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4AE95" w14:textId="77777777" w:rsidR="00803785" w:rsidRPr="004757CF" w:rsidRDefault="00803785">
      <w:pPr>
        <w:pStyle w:val="SCENEHEADING"/>
        <w:rPr>
          <w:color w:val="000000" w:themeColor="text1"/>
        </w:rPr>
      </w:pPr>
    </w:p>
    <w:p w14:paraId="53AA68EA" w14:textId="77777777" w:rsidR="00803785" w:rsidRPr="004757CF" w:rsidRDefault="00803785">
      <w:pPr>
        <w:pStyle w:val="SCENEHEADING"/>
        <w:rPr>
          <w:color w:val="000000" w:themeColor="text1"/>
        </w:rPr>
      </w:pPr>
    </w:p>
    <w:p w14:paraId="4B87AA3B" w14:textId="77777777" w:rsidR="00803785" w:rsidRPr="004757CF" w:rsidRDefault="00803785">
      <w:pPr>
        <w:pStyle w:val="SCENEHEADING"/>
        <w:rPr>
          <w:color w:val="000000" w:themeColor="text1"/>
        </w:rPr>
      </w:pPr>
    </w:p>
    <w:p w14:paraId="2E9A6F61" w14:textId="77777777" w:rsidR="00803785" w:rsidRPr="004757CF" w:rsidRDefault="00803785">
      <w:pPr>
        <w:pStyle w:val="SCENEHEADING"/>
        <w:rPr>
          <w:color w:val="000000" w:themeColor="text1"/>
        </w:rPr>
      </w:pPr>
    </w:p>
    <w:p w14:paraId="75AF9CD3" w14:textId="77777777" w:rsidR="00803785" w:rsidRPr="004757CF" w:rsidRDefault="00803785" w:rsidP="000E3DDE">
      <w:pPr>
        <w:pStyle w:val="SCENEHEADING"/>
        <w:jc w:val="center"/>
        <w:outlineLvl w:val="0"/>
        <w:rPr>
          <w:color w:val="000000" w:themeColor="text1"/>
          <w:sz w:val="32"/>
          <w:szCs w:val="32"/>
        </w:rPr>
      </w:pPr>
      <w:r w:rsidRPr="004757CF">
        <w:rPr>
          <w:color w:val="000000" w:themeColor="text1"/>
          <w:sz w:val="32"/>
          <w:szCs w:val="32"/>
        </w:rPr>
        <w:t>«МОЛОДАЯ ГВАРДИЯ»</w:t>
      </w:r>
    </w:p>
    <w:p w14:paraId="6D203A85" w14:textId="77777777" w:rsidR="00803785" w:rsidRPr="004757CF" w:rsidRDefault="00803785" w:rsidP="000E3DDE">
      <w:pPr>
        <w:pStyle w:val="SCENEHEADING"/>
        <w:jc w:val="center"/>
        <w:outlineLvl w:val="0"/>
        <w:rPr>
          <w:color w:val="000000" w:themeColor="text1"/>
          <w:sz w:val="22"/>
          <w:szCs w:val="22"/>
        </w:rPr>
      </w:pPr>
      <w:r w:rsidRPr="004757CF">
        <w:rPr>
          <w:color w:val="000000" w:themeColor="text1"/>
          <w:sz w:val="22"/>
          <w:szCs w:val="22"/>
        </w:rPr>
        <w:t>Ирина КОНДРАШОВА</w:t>
      </w:r>
    </w:p>
    <w:p w14:paraId="13E4B59B" w14:textId="1BFBB6A8" w:rsidR="00803785" w:rsidRPr="004757CF" w:rsidRDefault="00154191" w:rsidP="000E3DDE">
      <w:pPr>
        <w:pStyle w:val="SCENEHEADING"/>
        <w:jc w:val="center"/>
        <w:outlineLvl w:val="0"/>
        <w:rPr>
          <w:color w:val="000000" w:themeColor="text1"/>
          <w:sz w:val="22"/>
          <w:szCs w:val="22"/>
        </w:rPr>
      </w:pPr>
      <w:r w:rsidRPr="004757CF">
        <w:rPr>
          <w:color w:val="000000" w:themeColor="text1"/>
          <w:sz w:val="22"/>
          <w:szCs w:val="22"/>
        </w:rPr>
        <w:t xml:space="preserve">по мотивам романа </w:t>
      </w:r>
      <w:r w:rsidR="007B36CE" w:rsidRPr="004757CF">
        <w:rPr>
          <w:color w:val="000000" w:themeColor="text1"/>
          <w:sz w:val="22"/>
          <w:szCs w:val="22"/>
        </w:rPr>
        <w:t>А.</w:t>
      </w:r>
      <w:r w:rsidR="00AF6D37" w:rsidRPr="004757CF">
        <w:rPr>
          <w:color w:val="000000" w:themeColor="text1"/>
          <w:sz w:val="22"/>
          <w:szCs w:val="22"/>
        </w:rPr>
        <w:t>Фадеева</w:t>
      </w:r>
    </w:p>
    <w:p w14:paraId="229B1609" w14:textId="32A92A4B" w:rsidR="004757CF" w:rsidRPr="004757CF" w:rsidRDefault="004757CF" w:rsidP="000E3DDE">
      <w:pPr>
        <w:pStyle w:val="SCENEHEADING"/>
        <w:jc w:val="center"/>
        <w:outlineLvl w:val="0"/>
        <w:rPr>
          <w:color w:val="000000" w:themeColor="text1"/>
          <w:sz w:val="22"/>
          <w:szCs w:val="22"/>
        </w:rPr>
      </w:pPr>
    </w:p>
    <w:p w14:paraId="1EC83C9D" w14:textId="134144B0" w:rsidR="004757CF" w:rsidRPr="004757CF" w:rsidRDefault="004757CF" w:rsidP="000E3DDE">
      <w:pPr>
        <w:pStyle w:val="SCENEHEADING"/>
        <w:jc w:val="center"/>
        <w:outlineLvl w:val="0"/>
        <w:rPr>
          <w:color w:val="000000" w:themeColor="text1"/>
          <w:sz w:val="22"/>
          <w:szCs w:val="22"/>
        </w:rPr>
      </w:pPr>
    </w:p>
    <w:p w14:paraId="7C4E2233" w14:textId="5C82FA75" w:rsidR="00116280" w:rsidRPr="004757CF" w:rsidRDefault="00116280" w:rsidP="000E3DDE">
      <w:pPr>
        <w:pStyle w:val="SCENEHEADING"/>
        <w:jc w:val="center"/>
        <w:outlineLvl w:val="0"/>
        <w:rPr>
          <w:color w:val="000000" w:themeColor="text1"/>
          <w:sz w:val="22"/>
          <w:szCs w:val="22"/>
        </w:rPr>
      </w:pPr>
    </w:p>
    <w:p w14:paraId="27CF4521" w14:textId="77777777" w:rsidR="00116280" w:rsidRPr="004757CF" w:rsidRDefault="00116280" w:rsidP="000E3DDE">
      <w:pPr>
        <w:pStyle w:val="SCENEHEADING"/>
        <w:jc w:val="center"/>
        <w:outlineLvl w:val="0"/>
        <w:rPr>
          <w:color w:val="000000" w:themeColor="text1"/>
          <w:sz w:val="22"/>
          <w:szCs w:val="22"/>
        </w:rPr>
      </w:pPr>
    </w:p>
    <w:p w14:paraId="4817C770" w14:textId="77777777" w:rsidR="00803785" w:rsidRPr="004757CF" w:rsidRDefault="00803785" w:rsidP="005229E6">
      <w:pPr>
        <w:pStyle w:val="SCENEHEADING"/>
        <w:jc w:val="center"/>
        <w:rPr>
          <w:color w:val="000000" w:themeColor="text1"/>
        </w:rPr>
      </w:pPr>
    </w:p>
    <w:p w14:paraId="0475C1FD" w14:textId="44F0A422" w:rsidR="00AE57A6" w:rsidRPr="004757CF" w:rsidRDefault="00AE57A6">
      <w:pPr>
        <w:pStyle w:val="SCENEHEADING"/>
        <w:rPr>
          <w:color w:val="000000" w:themeColor="text1"/>
        </w:rPr>
      </w:pPr>
    </w:p>
    <w:p w14:paraId="5ED590FB" w14:textId="4227C4DA" w:rsidR="00B11A01" w:rsidRPr="004757CF" w:rsidRDefault="00B11A01">
      <w:pPr>
        <w:pStyle w:val="SCENEHEADING"/>
        <w:rPr>
          <w:color w:val="000000" w:themeColor="text1"/>
        </w:rPr>
      </w:pPr>
    </w:p>
    <w:p w14:paraId="0AB7A69B" w14:textId="427F3FC1" w:rsidR="00B11A01" w:rsidRPr="004757CF" w:rsidRDefault="00B11A01">
      <w:pPr>
        <w:pStyle w:val="SCENEHEADING"/>
        <w:rPr>
          <w:color w:val="000000" w:themeColor="text1"/>
        </w:rPr>
      </w:pPr>
    </w:p>
    <w:p w14:paraId="26BDB8D7" w14:textId="5768CEE5" w:rsidR="00B11A01" w:rsidRPr="004757CF" w:rsidRDefault="00B11A01">
      <w:pPr>
        <w:pStyle w:val="SCENEHEADING"/>
        <w:rPr>
          <w:color w:val="000000" w:themeColor="text1"/>
        </w:rPr>
      </w:pPr>
    </w:p>
    <w:p w14:paraId="6AD60945" w14:textId="302E935B" w:rsidR="00B11A01" w:rsidRPr="004757CF" w:rsidRDefault="00B11A01">
      <w:pPr>
        <w:pStyle w:val="SCENEHEADING"/>
        <w:rPr>
          <w:color w:val="000000" w:themeColor="text1"/>
        </w:rPr>
      </w:pPr>
    </w:p>
    <w:p w14:paraId="05D7C422" w14:textId="418BF710" w:rsidR="00B11A01" w:rsidRPr="004757CF" w:rsidRDefault="00B11A01">
      <w:pPr>
        <w:pStyle w:val="SCENEHEADING"/>
        <w:rPr>
          <w:color w:val="000000" w:themeColor="text1"/>
        </w:rPr>
      </w:pPr>
    </w:p>
    <w:p w14:paraId="3191E8D2" w14:textId="459D891F" w:rsidR="00B11A01" w:rsidRPr="004757CF" w:rsidRDefault="00B11A01">
      <w:pPr>
        <w:pStyle w:val="SCENEHEADING"/>
        <w:rPr>
          <w:color w:val="000000" w:themeColor="text1"/>
        </w:rPr>
      </w:pPr>
    </w:p>
    <w:p w14:paraId="47A23304" w14:textId="348C089B" w:rsidR="00B11A01" w:rsidRPr="004757CF" w:rsidRDefault="00B11A01">
      <w:pPr>
        <w:pStyle w:val="SCENEHEADING"/>
        <w:rPr>
          <w:color w:val="000000" w:themeColor="text1"/>
        </w:rPr>
      </w:pPr>
    </w:p>
    <w:p w14:paraId="7B32E837" w14:textId="6B0371E0" w:rsidR="00B11A01" w:rsidRPr="004757CF" w:rsidRDefault="00B11A01">
      <w:pPr>
        <w:pStyle w:val="SCENEHEADING"/>
        <w:rPr>
          <w:color w:val="000000" w:themeColor="text1"/>
        </w:rPr>
      </w:pPr>
    </w:p>
    <w:p w14:paraId="7E348DCA" w14:textId="4130827B" w:rsidR="00B11A01" w:rsidRPr="004757CF" w:rsidRDefault="00B11A01">
      <w:pPr>
        <w:pStyle w:val="SCENEHEADING"/>
        <w:rPr>
          <w:color w:val="000000" w:themeColor="text1"/>
        </w:rPr>
      </w:pPr>
    </w:p>
    <w:p w14:paraId="7D0A8B83" w14:textId="189710D6" w:rsidR="00B11A01" w:rsidRPr="004757CF" w:rsidRDefault="00B11A01">
      <w:pPr>
        <w:pStyle w:val="SCENEHEADING"/>
        <w:rPr>
          <w:color w:val="000000" w:themeColor="text1"/>
        </w:rPr>
      </w:pPr>
    </w:p>
    <w:p w14:paraId="766D991C" w14:textId="6597D04A" w:rsidR="00B11A01" w:rsidRPr="004757CF" w:rsidRDefault="00B11A01">
      <w:pPr>
        <w:pStyle w:val="SCENEHEADING"/>
        <w:rPr>
          <w:color w:val="000000" w:themeColor="text1"/>
        </w:rPr>
      </w:pPr>
    </w:p>
    <w:p w14:paraId="0C1E904F" w14:textId="0B92EFFC" w:rsidR="00B11A01" w:rsidRPr="004757CF" w:rsidRDefault="00B11A01">
      <w:pPr>
        <w:pStyle w:val="SCENEHEADING"/>
        <w:rPr>
          <w:color w:val="000000" w:themeColor="text1"/>
        </w:rPr>
      </w:pPr>
    </w:p>
    <w:p w14:paraId="1F0D3C63" w14:textId="59D27163" w:rsidR="00B11A01" w:rsidRPr="004757CF" w:rsidRDefault="00B11A01">
      <w:pPr>
        <w:pStyle w:val="SCENEHEADING"/>
        <w:rPr>
          <w:color w:val="000000" w:themeColor="text1"/>
        </w:rPr>
      </w:pPr>
    </w:p>
    <w:p w14:paraId="7954D17B" w14:textId="45F558D0" w:rsidR="00B11A01" w:rsidRPr="004757CF" w:rsidRDefault="00B11A01">
      <w:pPr>
        <w:pStyle w:val="SCENEHEADING"/>
        <w:rPr>
          <w:color w:val="000000" w:themeColor="text1"/>
        </w:rPr>
      </w:pPr>
    </w:p>
    <w:p w14:paraId="705D0A96" w14:textId="3C6C1354" w:rsidR="00B11A01" w:rsidRPr="004757CF" w:rsidRDefault="00B11A01">
      <w:pPr>
        <w:pStyle w:val="SCENEHEADING"/>
        <w:rPr>
          <w:color w:val="000000" w:themeColor="text1"/>
        </w:rPr>
      </w:pPr>
    </w:p>
    <w:p w14:paraId="192E5AA7" w14:textId="22588A0B" w:rsidR="00B11A01" w:rsidRPr="004757CF" w:rsidRDefault="00B11A01">
      <w:pPr>
        <w:pStyle w:val="SCENEHEADING"/>
        <w:rPr>
          <w:color w:val="000000" w:themeColor="text1"/>
        </w:rPr>
      </w:pPr>
    </w:p>
    <w:p w14:paraId="39B48583" w14:textId="5D72D14C" w:rsidR="00B11A01" w:rsidRPr="004757CF" w:rsidRDefault="00B11A01">
      <w:pPr>
        <w:pStyle w:val="SCENEHEADING"/>
        <w:rPr>
          <w:color w:val="000000" w:themeColor="text1"/>
        </w:rPr>
      </w:pPr>
    </w:p>
    <w:p w14:paraId="18D4413B" w14:textId="21D72823" w:rsidR="00B11A01" w:rsidRPr="004757CF" w:rsidRDefault="00B11A01">
      <w:pPr>
        <w:pStyle w:val="SCENEHEADING"/>
        <w:rPr>
          <w:color w:val="000000" w:themeColor="text1"/>
        </w:rPr>
      </w:pPr>
    </w:p>
    <w:p w14:paraId="562B86ED" w14:textId="5EE4257C" w:rsidR="00B11A01" w:rsidRPr="004757CF" w:rsidRDefault="00B11A01">
      <w:pPr>
        <w:pStyle w:val="SCENEHEADING"/>
        <w:rPr>
          <w:color w:val="000000" w:themeColor="text1"/>
        </w:rPr>
      </w:pPr>
    </w:p>
    <w:p w14:paraId="717EFBC2" w14:textId="2F8D2907" w:rsidR="00B11A01" w:rsidRPr="004757CF" w:rsidRDefault="00B11A01">
      <w:pPr>
        <w:pStyle w:val="SCENEHEADING"/>
        <w:rPr>
          <w:color w:val="000000" w:themeColor="text1"/>
        </w:rPr>
      </w:pPr>
    </w:p>
    <w:p w14:paraId="556BCC94" w14:textId="23943E35" w:rsidR="00B11A01" w:rsidRPr="004757CF" w:rsidRDefault="00B11A01">
      <w:pPr>
        <w:pStyle w:val="SCENEHEADING"/>
        <w:rPr>
          <w:color w:val="000000" w:themeColor="text1"/>
        </w:rPr>
      </w:pPr>
    </w:p>
    <w:p w14:paraId="09233513" w14:textId="26B7C7C3" w:rsidR="00B11A01" w:rsidRPr="004757CF" w:rsidRDefault="00B11A01">
      <w:pPr>
        <w:pStyle w:val="SCENEHEADING"/>
        <w:rPr>
          <w:color w:val="000000" w:themeColor="text1"/>
        </w:rPr>
      </w:pPr>
    </w:p>
    <w:p w14:paraId="73773D9B" w14:textId="4083653C" w:rsidR="00B11A01" w:rsidRPr="004757CF" w:rsidRDefault="00B11A01">
      <w:pPr>
        <w:pStyle w:val="SCENEHEADING"/>
        <w:rPr>
          <w:color w:val="000000" w:themeColor="text1"/>
        </w:rPr>
      </w:pPr>
    </w:p>
    <w:p w14:paraId="0BCF8771" w14:textId="338BA8F5" w:rsidR="00B11A01" w:rsidRPr="004757CF" w:rsidRDefault="00B11A01">
      <w:pPr>
        <w:pStyle w:val="SCENEHEADING"/>
        <w:rPr>
          <w:color w:val="000000" w:themeColor="text1"/>
        </w:rPr>
      </w:pPr>
    </w:p>
    <w:p w14:paraId="0FDD8D9B" w14:textId="418E3B8A" w:rsidR="00B11A01" w:rsidRPr="004757CF" w:rsidRDefault="00B11A01">
      <w:pPr>
        <w:pStyle w:val="SCENEHEADING"/>
        <w:rPr>
          <w:color w:val="000000" w:themeColor="text1"/>
        </w:rPr>
      </w:pPr>
    </w:p>
    <w:p w14:paraId="088EFADF" w14:textId="703AF967" w:rsidR="00B11A01" w:rsidRPr="004757CF" w:rsidRDefault="00B11A01">
      <w:pPr>
        <w:pStyle w:val="SCENEHEADING"/>
        <w:rPr>
          <w:color w:val="000000" w:themeColor="text1"/>
        </w:rPr>
      </w:pPr>
    </w:p>
    <w:p w14:paraId="217ECDB2" w14:textId="18A5E116" w:rsidR="00B11A01" w:rsidRPr="004757CF" w:rsidRDefault="00B11A01">
      <w:pPr>
        <w:pStyle w:val="SCENEHEADING"/>
        <w:rPr>
          <w:color w:val="000000" w:themeColor="text1"/>
        </w:rPr>
      </w:pPr>
    </w:p>
    <w:p w14:paraId="2EB8BE0B" w14:textId="005F768E" w:rsidR="00B11A01" w:rsidRPr="004757CF" w:rsidRDefault="00B11A01">
      <w:pPr>
        <w:pStyle w:val="SCENEHEADING"/>
        <w:rPr>
          <w:color w:val="000000" w:themeColor="text1"/>
        </w:rPr>
      </w:pPr>
    </w:p>
    <w:p w14:paraId="6953CECB" w14:textId="4F313E34" w:rsidR="00B11A01" w:rsidRPr="004757CF" w:rsidRDefault="00B11A01">
      <w:pPr>
        <w:pStyle w:val="SCENEHEADING"/>
        <w:rPr>
          <w:color w:val="000000" w:themeColor="text1"/>
        </w:rPr>
      </w:pPr>
    </w:p>
    <w:p w14:paraId="2F2C2DCE" w14:textId="4CE5F44D" w:rsidR="00B11A01" w:rsidRPr="004757CF" w:rsidRDefault="00B11A01">
      <w:pPr>
        <w:pStyle w:val="SCENEHEADING"/>
        <w:rPr>
          <w:color w:val="000000" w:themeColor="text1"/>
        </w:rPr>
      </w:pPr>
    </w:p>
    <w:p w14:paraId="2CDA1E37" w14:textId="46C60191" w:rsidR="00B11A01" w:rsidRPr="004757CF" w:rsidRDefault="00B11A01">
      <w:pPr>
        <w:pStyle w:val="SCENEHEADING"/>
        <w:rPr>
          <w:color w:val="000000" w:themeColor="text1"/>
        </w:rPr>
      </w:pPr>
    </w:p>
    <w:p w14:paraId="3536EC7F" w14:textId="171B8F4B" w:rsidR="00B11A01" w:rsidRPr="004757CF" w:rsidRDefault="00B11A01">
      <w:pPr>
        <w:pStyle w:val="SCENEHEADING"/>
        <w:rPr>
          <w:color w:val="000000" w:themeColor="text1"/>
        </w:rPr>
      </w:pPr>
    </w:p>
    <w:p w14:paraId="1754EAD8" w14:textId="2FC21598" w:rsidR="00B11A01" w:rsidRPr="004757CF" w:rsidRDefault="00B11A01">
      <w:pPr>
        <w:pStyle w:val="SCENEHEADING"/>
        <w:rPr>
          <w:color w:val="000000" w:themeColor="text1"/>
        </w:rPr>
      </w:pPr>
    </w:p>
    <w:p w14:paraId="53F3E40F" w14:textId="4E80FE39" w:rsidR="00B11A01" w:rsidRPr="004757CF" w:rsidRDefault="00B11A01">
      <w:pPr>
        <w:pStyle w:val="SCENEHEADING"/>
        <w:rPr>
          <w:color w:val="000000" w:themeColor="text1"/>
        </w:rPr>
      </w:pPr>
    </w:p>
    <w:p w14:paraId="45A5A454" w14:textId="7E9DF943" w:rsidR="00B11A01" w:rsidRPr="004757CF" w:rsidRDefault="00B11A01">
      <w:pPr>
        <w:pStyle w:val="SCENEHEADING"/>
        <w:rPr>
          <w:color w:val="000000" w:themeColor="text1"/>
        </w:rPr>
      </w:pPr>
    </w:p>
    <w:p w14:paraId="0D707BE0" w14:textId="2F4CEFA8" w:rsidR="00B11A01" w:rsidRPr="004757CF" w:rsidRDefault="00B11A01">
      <w:pPr>
        <w:pStyle w:val="SCENEHEADING"/>
        <w:rPr>
          <w:color w:val="000000" w:themeColor="text1"/>
        </w:rPr>
      </w:pPr>
    </w:p>
    <w:p w14:paraId="3592CB1C" w14:textId="5B86CB29" w:rsidR="00B11A01" w:rsidRPr="004757CF" w:rsidRDefault="00B11A01">
      <w:pPr>
        <w:pStyle w:val="SCENEHEADING"/>
        <w:rPr>
          <w:color w:val="000000" w:themeColor="text1"/>
        </w:rPr>
      </w:pPr>
    </w:p>
    <w:p w14:paraId="5D2CC380" w14:textId="77777777" w:rsidR="00B11A01" w:rsidRPr="004757CF" w:rsidRDefault="00B11A01">
      <w:pPr>
        <w:pStyle w:val="SCENEHEADING"/>
        <w:rPr>
          <w:color w:val="000000" w:themeColor="text1"/>
        </w:rPr>
      </w:pPr>
    </w:p>
    <w:p w14:paraId="2CC34B55" w14:textId="77777777" w:rsidR="00803785" w:rsidRPr="004757CF" w:rsidRDefault="00803785">
      <w:pPr>
        <w:pStyle w:val="SCENEHEADING"/>
        <w:rPr>
          <w:color w:val="000000" w:themeColor="text1"/>
        </w:rPr>
      </w:pPr>
    </w:p>
    <w:p w14:paraId="5B2DCF6C" w14:textId="77777777" w:rsidR="00803785" w:rsidRPr="004757CF" w:rsidRDefault="009A4BFA" w:rsidP="000E3DDE">
      <w:pPr>
        <w:pStyle w:val="SCENEHEADING"/>
        <w:jc w:val="center"/>
        <w:outlineLvl w:val="0"/>
        <w:rPr>
          <w:color w:val="000000" w:themeColor="text1"/>
        </w:rPr>
      </w:pPr>
      <w:r w:rsidRPr="004757CF">
        <w:rPr>
          <w:color w:val="000000" w:themeColor="text1"/>
        </w:rPr>
        <w:t>январь 2020</w:t>
      </w:r>
    </w:p>
    <w:p w14:paraId="4ACAB3DB" w14:textId="77777777" w:rsidR="005229E6" w:rsidRPr="004757CF" w:rsidRDefault="005229E6" w:rsidP="009A4BFA">
      <w:pPr>
        <w:pStyle w:val="SCENEHEADING"/>
        <w:jc w:val="center"/>
        <w:rPr>
          <w:color w:val="000000" w:themeColor="text1"/>
        </w:rPr>
      </w:pPr>
    </w:p>
    <w:p w14:paraId="205AC678" w14:textId="77777777" w:rsidR="004757CF" w:rsidRDefault="004757CF" w:rsidP="004757CF">
      <w:pPr>
        <w:pStyle w:val="SCENEHEADING"/>
        <w:jc w:val="center"/>
        <w:rPr>
          <w:b/>
          <w:color w:val="000000" w:themeColor="text1"/>
          <w:sz w:val="40"/>
          <w:szCs w:val="40"/>
        </w:rPr>
      </w:pPr>
    </w:p>
    <w:p w14:paraId="2B153105" w14:textId="77777777" w:rsidR="004757CF" w:rsidRDefault="004757CF" w:rsidP="004757CF">
      <w:pPr>
        <w:pStyle w:val="SCENEHEADING"/>
        <w:jc w:val="center"/>
        <w:rPr>
          <w:b/>
          <w:color w:val="000000" w:themeColor="text1"/>
          <w:sz w:val="40"/>
          <w:szCs w:val="40"/>
        </w:rPr>
      </w:pPr>
    </w:p>
    <w:p w14:paraId="20C77387" w14:textId="557CAD67" w:rsidR="00803785" w:rsidRPr="004757CF" w:rsidRDefault="004757CF" w:rsidP="004757CF">
      <w:pPr>
        <w:pStyle w:val="SCENEHEADING"/>
        <w:jc w:val="center"/>
        <w:rPr>
          <w:b/>
          <w:color w:val="000000" w:themeColor="text1"/>
          <w:sz w:val="40"/>
          <w:szCs w:val="40"/>
        </w:rPr>
      </w:pPr>
      <w:r w:rsidRPr="004757CF">
        <w:rPr>
          <w:b/>
          <w:color w:val="000000" w:themeColor="text1"/>
          <w:sz w:val="40"/>
          <w:szCs w:val="40"/>
        </w:rPr>
        <w:t>Первый АКТ</w:t>
      </w:r>
    </w:p>
    <w:p w14:paraId="1EA7D72A" w14:textId="77777777" w:rsidR="00803785" w:rsidRPr="004757CF" w:rsidRDefault="00803785">
      <w:pPr>
        <w:pStyle w:val="SCENEHEADING"/>
        <w:rPr>
          <w:color w:val="000000" w:themeColor="text1"/>
        </w:rPr>
      </w:pPr>
    </w:p>
    <w:p w14:paraId="27F626EC" w14:textId="77777777" w:rsidR="000222A1" w:rsidRPr="004757CF" w:rsidRDefault="00803785" w:rsidP="000E3DDE">
      <w:pPr>
        <w:pStyle w:val="SCENEHEADING"/>
        <w:outlineLvl w:val="0"/>
        <w:rPr>
          <w:color w:val="000000" w:themeColor="text1"/>
        </w:rPr>
      </w:pPr>
      <w:r w:rsidRPr="004757CF">
        <w:rPr>
          <w:color w:val="000000" w:themeColor="text1"/>
        </w:rPr>
        <w:t>МУЗЕЙ "МОЛОДОЙ ГВАРДИИ"</w:t>
      </w:r>
    </w:p>
    <w:p w14:paraId="293FFC36" w14:textId="77777777" w:rsidR="000222A1" w:rsidRPr="004757CF" w:rsidRDefault="000222A1">
      <w:pPr>
        <w:pStyle w:val="ACTION"/>
        <w:rPr>
          <w:color w:val="000000" w:themeColor="text1"/>
        </w:rPr>
      </w:pPr>
    </w:p>
    <w:p w14:paraId="16BB5A3E" w14:textId="763D9EB7" w:rsidR="000222A1" w:rsidRPr="004757CF" w:rsidRDefault="00803785">
      <w:pPr>
        <w:pStyle w:val="ACTION"/>
        <w:rPr>
          <w:color w:val="000000" w:themeColor="text1"/>
        </w:rPr>
      </w:pPr>
      <w:r w:rsidRPr="004757CF">
        <w:rPr>
          <w:color w:val="000000" w:themeColor="text1"/>
        </w:rPr>
        <w:t>На стенках висят фотографии</w:t>
      </w:r>
      <w:r w:rsidR="00960ED6" w:rsidRPr="004757CF">
        <w:rPr>
          <w:color w:val="000000" w:themeColor="text1"/>
        </w:rPr>
        <w:t xml:space="preserve"> «молодогвардейцев»</w:t>
      </w:r>
      <w:r w:rsidRPr="004757CF">
        <w:rPr>
          <w:color w:val="000000" w:themeColor="text1"/>
        </w:rPr>
        <w:t xml:space="preserve">. Расположены предметы быта. На стульчике дремлет билетерша. В зал входит </w:t>
      </w:r>
      <w:r w:rsidR="00902433" w:rsidRPr="004757CF">
        <w:rPr>
          <w:color w:val="000000" w:themeColor="text1"/>
        </w:rPr>
        <w:t>экскурсовод</w:t>
      </w:r>
      <w:r w:rsidRPr="004757CF">
        <w:rPr>
          <w:color w:val="000000" w:themeColor="text1"/>
        </w:rPr>
        <w:t xml:space="preserve"> с группой. Билетерша вздрагивает.</w:t>
      </w:r>
    </w:p>
    <w:p w14:paraId="2C81BFF6" w14:textId="77777777" w:rsidR="000222A1" w:rsidRPr="004757CF" w:rsidRDefault="000222A1">
      <w:pPr>
        <w:pStyle w:val="CHARACTER"/>
        <w:rPr>
          <w:color w:val="000000" w:themeColor="text1"/>
        </w:rPr>
      </w:pPr>
    </w:p>
    <w:p w14:paraId="08AE0621" w14:textId="35F4FA44" w:rsidR="000222A1" w:rsidRPr="004757CF" w:rsidRDefault="001022F8" w:rsidP="000E3DDE">
      <w:pPr>
        <w:pStyle w:val="CHARACTER"/>
        <w:ind w:left="3118"/>
        <w:outlineLvl w:val="0"/>
        <w:rPr>
          <w:color w:val="000000" w:themeColor="text1"/>
        </w:rPr>
      </w:pPr>
      <w:r w:rsidRPr="004757CF">
        <w:rPr>
          <w:color w:val="000000" w:themeColor="text1"/>
        </w:rPr>
        <w:t>Экскурсовод</w:t>
      </w:r>
    </w:p>
    <w:p w14:paraId="172DD797" w14:textId="445B10EB" w:rsidR="000222A1" w:rsidRPr="004757CF" w:rsidRDefault="00803785" w:rsidP="00960ED6">
      <w:pPr>
        <w:pStyle w:val="DIALOG"/>
        <w:ind w:left="1304" w:right="1417"/>
        <w:rPr>
          <w:color w:val="000000" w:themeColor="text1"/>
        </w:rPr>
      </w:pPr>
      <w:r w:rsidRPr="004757CF">
        <w:rPr>
          <w:color w:val="000000" w:themeColor="text1"/>
        </w:rPr>
        <w:t xml:space="preserve">Фото и видео-съемка со вспышкой запрещена. </w:t>
      </w:r>
      <w:r w:rsidR="003119D0" w:rsidRPr="004757CF">
        <w:rPr>
          <w:color w:val="000000" w:themeColor="text1"/>
        </w:rPr>
        <w:t>Памятные сувениры вы сможете приобрести после экскурсии. У вас будет время. О</w:t>
      </w:r>
      <w:r w:rsidRPr="004757CF">
        <w:rPr>
          <w:color w:val="000000" w:themeColor="text1"/>
        </w:rPr>
        <w:t xml:space="preserve">ткрытки, значки - Громова и Кошевой по 100 рублей...буклеты с фотографиями всех членов </w:t>
      </w:r>
      <w:r w:rsidR="00960ED6" w:rsidRPr="004757CF">
        <w:rPr>
          <w:color w:val="000000" w:themeColor="text1"/>
        </w:rPr>
        <w:t xml:space="preserve">Молодой гвардии по 800 рублей, </w:t>
      </w:r>
      <w:r w:rsidRPr="004757CF">
        <w:rPr>
          <w:color w:val="000000" w:themeColor="text1"/>
        </w:rPr>
        <w:t>проходите, посмотрите...пожа</w:t>
      </w:r>
      <w:r w:rsidR="003119D0" w:rsidRPr="004757CF">
        <w:rPr>
          <w:color w:val="000000" w:themeColor="text1"/>
        </w:rPr>
        <w:t>луйста. Тюленин, Шевцова...</w:t>
      </w:r>
      <w:r w:rsidRPr="004757CF">
        <w:rPr>
          <w:color w:val="000000" w:themeColor="text1"/>
        </w:rPr>
        <w:t xml:space="preserve"> все есть.</w:t>
      </w:r>
    </w:p>
    <w:p w14:paraId="54B466CA" w14:textId="77777777" w:rsidR="000222A1" w:rsidRPr="004757CF" w:rsidRDefault="000222A1">
      <w:pPr>
        <w:pStyle w:val="ACTION"/>
        <w:rPr>
          <w:color w:val="000000" w:themeColor="text1"/>
        </w:rPr>
      </w:pPr>
    </w:p>
    <w:p w14:paraId="27D8304C" w14:textId="02812320" w:rsidR="000222A1" w:rsidRPr="004757CF" w:rsidRDefault="00803785" w:rsidP="000E3DDE">
      <w:pPr>
        <w:pStyle w:val="ACTION"/>
        <w:outlineLvl w:val="0"/>
        <w:rPr>
          <w:color w:val="000000" w:themeColor="text1"/>
        </w:rPr>
      </w:pPr>
      <w:r w:rsidRPr="004757CF">
        <w:rPr>
          <w:color w:val="000000" w:themeColor="text1"/>
        </w:rPr>
        <w:t xml:space="preserve">Группа </w:t>
      </w:r>
      <w:r w:rsidR="00960ED6" w:rsidRPr="004757CF">
        <w:rPr>
          <w:color w:val="000000" w:themeColor="text1"/>
        </w:rPr>
        <w:t>осматривается.</w:t>
      </w:r>
    </w:p>
    <w:p w14:paraId="2BC19014" w14:textId="77777777" w:rsidR="000222A1" w:rsidRPr="004757CF" w:rsidRDefault="000222A1">
      <w:pPr>
        <w:pStyle w:val="CHARACTER"/>
        <w:rPr>
          <w:color w:val="000000" w:themeColor="text1"/>
        </w:rPr>
      </w:pPr>
    </w:p>
    <w:p w14:paraId="3BC11925" w14:textId="5E9A9D52" w:rsidR="000222A1" w:rsidRPr="004757CF" w:rsidRDefault="00960ED6" w:rsidP="000E3DDE">
      <w:pPr>
        <w:pStyle w:val="CHARACTER"/>
        <w:ind w:left="3118"/>
        <w:outlineLvl w:val="0"/>
        <w:rPr>
          <w:color w:val="000000" w:themeColor="text1"/>
        </w:rPr>
      </w:pPr>
      <w:r w:rsidRPr="004757CF">
        <w:rPr>
          <w:color w:val="000000" w:themeColor="text1"/>
        </w:rPr>
        <w:t>Экскурсовод</w:t>
      </w:r>
    </w:p>
    <w:p w14:paraId="79EE7E06" w14:textId="7224A006" w:rsidR="000222A1" w:rsidRPr="004757CF" w:rsidRDefault="00803785" w:rsidP="00960ED6">
      <w:pPr>
        <w:pStyle w:val="DIALOG"/>
        <w:ind w:left="1304" w:right="1417"/>
        <w:rPr>
          <w:color w:val="000000" w:themeColor="text1"/>
        </w:rPr>
      </w:pPr>
      <w:r w:rsidRPr="004757CF">
        <w:rPr>
          <w:color w:val="000000" w:themeColor="text1"/>
        </w:rPr>
        <w:t xml:space="preserve">...Начнем с того, что раньше не было города Краснодон, а был маленький хуторок - </w:t>
      </w:r>
      <w:proofErr w:type="spellStart"/>
      <w:r w:rsidRPr="004757CF">
        <w:rPr>
          <w:color w:val="000000" w:themeColor="text1"/>
        </w:rPr>
        <w:t>Екатеринодон</w:t>
      </w:r>
      <w:proofErr w:type="spellEnd"/>
      <w:r w:rsidRPr="004757CF">
        <w:rPr>
          <w:color w:val="000000" w:themeColor="text1"/>
        </w:rPr>
        <w:t>. В 1700 годах к нам в Донецкие степи приезжает беглый каторжник Макар Безро</w:t>
      </w:r>
      <w:r w:rsidR="00902433" w:rsidRPr="004757CF">
        <w:rPr>
          <w:color w:val="000000" w:themeColor="text1"/>
        </w:rPr>
        <w:t xml:space="preserve">дный, который видит, что здесь </w:t>
      </w:r>
      <w:r w:rsidRPr="004757CF">
        <w:rPr>
          <w:color w:val="000000" w:themeColor="text1"/>
        </w:rPr>
        <w:t xml:space="preserve">жить и работать можно. Он зазывает своих родных, близких, друзей к нам в Донецкие степи. Те, кто приезжает большинство носит фамилию Сорока, поэтому автоматически хутор переименовывается в Сорокино. После открытия в окрестностях хутора залежей каменного угля в 1913 году был основан </w:t>
      </w:r>
      <w:proofErr w:type="spellStart"/>
      <w:r w:rsidRPr="004757CF">
        <w:rPr>
          <w:color w:val="000000" w:themeColor="text1"/>
        </w:rPr>
        <w:t>Сорокинский</w:t>
      </w:r>
      <w:proofErr w:type="spellEnd"/>
      <w:r w:rsidRPr="004757CF">
        <w:rPr>
          <w:color w:val="000000" w:themeColor="text1"/>
        </w:rPr>
        <w:t xml:space="preserve"> рудник. Как тогда, как и сейчас работа шахтера одна из самых тяжелых и опасных. Поселение растет и </w:t>
      </w:r>
      <w:r w:rsidR="00960ED6" w:rsidRPr="004757CF">
        <w:rPr>
          <w:color w:val="000000" w:themeColor="text1"/>
        </w:rPr>
        <w:t>развивается</w:t>
      </w:r>
      <w:r w:rsidRPr="004757CF">
        <w:rPr>
          <w:color w:val="000000" w:themeColor="text1"/>
        </w:rPr>
        <w:t xml:space="preserve"> и в 1938 году хутор Сорокино переименовывается в Краснодон.</w:t>
      </w:r>
    </w:p>
    <w:p w14:paraId="4D65A75C" w14:textId="77777777" w:rsidR="000222A1" w:rsidRPr="004757CF" w:rsidRDefault="000222A1">
      <w:pPr>
        <w:pStyle w:val="ACTION"/>
        <w:rPr>
          <w:color w:val="000000" w:themeColor="text1"/>
        </w:rPr>
      </w:pPr>
    </w:p>
    <w:p w14:paraId="4FD265F0" w14:textId="24130693" w:rsidR="000222A1" w:rsidRPr="004757CF" w:rsidRDefault="00803785">
      <w:pPr>
        <w:pStyle w:val="ACTION"/>
        <w:rPr>
          <w:color w:val="000000" w:themeColor="text1"/>
        </w:rPr>
      </w:pPr>
      <w:r w:rsidRPr="004757CF">
        <w:rPr>
          <w:color w:val="000000" w:themeColor="text1"/>
        </w:rPr>
        <w:t xml:space="preserve">Группа не слушает экскурсию. Кто-то </w:t>
      </w:r>
      <w:r w:rsidR="00960ED6" w:rsidRPr="004757CF">
        <w:rPr>
          <w:color w:val="000000" w:themeColor="text1"/>
        </w:rPr>
        <w:t>фотографируется</w:t>
      </w:r>
      <w:r w:rsidRPr="004757CF">
        <w:rPr>
          <w:color w:val="000000" w:themeColor="text1"/>
        </w:rPr>
        <w:t xml:space="preserve">, кто-то разговаривает о своем. Кто-то жует бутерброд. Буквально одна девушка механически кивает и поддакивает. </w:t>
      </w:r>
    </w:p>
    <w:p w14:paraId="559D8925" w14:textId="77777777" w:rsidR="000222A1" w:rsidRPr="004757CF" w:rsidRDefault="000222A1">
      <w:pPr>
        <w:pStyle w:val="CHARACTER"/>
        <w:rPr>
          <w:color w:val="000000" w:themeColor="text1"/>
        </w:rPr>
      </w:pPr>
    </w:p>
    <w:p w14:paraId="17A32BEE"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69D91AFB" w14:textId="77777777" w:rsidR="000222A1" w:rsidRPr="004757CF" w:rsidRDefault="00803785" w:rsidP="00960ED6">
      <w:pPr>
        <w:pStyle w:val="DIALOG"/>
        <w:ind w:left="1304" w:right="1417"/>
        <w:rPr>
          <w:color w:val="000000" w:themeColor="text1"/>
        </w:rPr>
      </w:pPr>
      <w:r w:rsidRPr="004757CF">
        <w:rPr>
          <w:color w:val="000000" w:themeColor="text1"/>
        </w:rPr>
        <w:t xml:space="preserve">Перед нами уникальная фотография войска донского, на которой изображен будущий отец нашего молодогвардейца Владимира </w:t>
      </w:r>
      <w:proofErr w:type="spellStart"/>
      <w:r w:rsidRPr="004757CF">
        <w:rPr>
          <w:color w:val="000000" w:themeColor="text1"/>
        </w:rPr>
        <w:t>Осьмухина</w:t>
      </w:r>
      <w:proofErr w:type="spellEnd"/>
      <w:r w:rsidRPr="004757CF">
        <w:rPr>
          <w:color w:val="000000" w:themeColor="text1"/>
        </w:rPr>
        <w:t xml:space="preserve">. Вот он! Сам Владимир </w:t>
      </w:r>
      <w:proofErr w:type="spellStart"/>
      <w:r w:rsidRPr="004757CF">
        <w:rPr>
          <w:color w:val="000000" w:themeColor="text1"/>
        </w:rPr>
        <w:lastRenderedPageBreak/>
        <w:t>Осьмухин</w:t>
      </w:r>
      <w:proofErr w:type="spellEnd"/>
      <w:r w:rsidRPr="004757CF">
        <w:rPr>
          <w:color w:val="000000" w:themeColor="text1"/>
        </w:rPr>
        <w:t xml:space="preserve"> был живьем сброшен в шахту№5 16 января 1943 года. </w:t>
      </w:r>
    </w:p>
    <w:p w14:paraId="48ED0100" w14:textId="77777777" w:rsidR="000222A1" w:rsidRPr="004757CF" w:rsidRDefault="000222A1">
      <w:pPr>
        <w:pStyle w:val="ACTION"/>
        <w:rPr>
          <w:color w:val="000000" w:themeColor="text1"/>
        </w:rPr>
      </w:pPr>
    </w:p>
    <w:p w14:paraId="474C3378" w14:textId="77777777" w:rsidR="000222A1" w:rsidRPr="004757CF" w:rsidRDefault="00803785" w:rsidP="000E3DDE">
      <w:pPr>
        <w:pStyle w:val="ACTION"/>
        <w:outlineLvl w:val="0"/>
        <w:rPr>
          <w:color w:val="000000" w:themeColor="text1"/>
        </w:rPr>
      </w:pPr>
      <w:r w:rsidRPr="004757CF">
        <w:rPr>
          <w:color w:val="000000" w:themeColor="text1"/>
        </w:rPr>
        <w:t>Тишина. Все продолжают заниматься своими делами.</w:t>
      </w:r>
    </w:p>
    <w:p w14:paraId="515F4D99" w14:textId="77777777" w:rsidR="000222A1" w:rsidRPr="004757CF" w:rsidRDefault="000222A1">
      <w:pPr>
        <w:pStyle w:val="CHARACTER"/>
        <w:rPr>
          <w:color w:val="000000" w:themeColor="text1"/>
        </w:rPr>
      </w:pPr>
    </w:p>
    <w:p w14:paraId="5030B99A"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784D2CAC" w14:textId="088DA2A3" w:rsidR="000222A1" w:rsidRPr="004757CF" w:rsidRDefault="00803785" w:rsidP="00960ED6">
      <w:pPr>
        <w:pStyle w:val="DIALOG"/>
        <w:ind w:left="1304" w:right="1417"/>
        <w:rPr>
          <w:color w:val="000000" w:themeColor="text1"/>
        </w:rPr>
      </w:pPr>
      <w:r w:rsidRPr="004757CF">
        <w:rPr>
          <w:color w:val="000000" w:themeColor="text1"/>
        </w:rPr>
        <w:t xml:space="preserve">Владимир </w:t>
      </w:r>
      <w:proofErr w:type="spellStart"/>
      <w:r w:rsidRPr="004757CF">
        <w:rPr>
          <w:color w:val="000000" w:themeColor="text1"/>
        </w:rPr>
        <w:t>Осьмухин</w:t>
      </w:r>
      <w:proofErr w:type="spellEnd"/>
      <w:r w:rsidRPr="004757CF">
        <w:rPr>
          <w:color w:val="000000" w:themeColor="text1"/>
        </w:rPr>
        <w:t xml:space="preserve"> является двоюродным дедом Насти Приходько, которая выступала на Евровидении с песней </w:t>
      </w:r>
      <w:r w:rsidR="00333320" w:rsidRPr="004757CF">
        <w:rPr>
          <w:color w:val="000000" w:themeColor="text1"/>
        </w:rPr>
        <w:t>«</w:t>
      </w:r>
      <w:proofErr w:type="spellStart"/>
      <w:r w:rsidRPr="004757CF">
        <w:rPr>
          <w:color w:val="000000" w:themeColor="text1"/>
        </w:rPr>
        <w:t>Мамо</w:t>
      </w:r>
      <w:proofErr w:type="spellEnd"/>
      <w:r w:rsidR="00333320" w:rsidRPr="004757CF">
        <w:rPr>
          <w:color w:val="000000" w:themeColor="text1"/>
        </w:rPr>
        <w:t>»</w:t>
      </w:r>
      <w:r w:rsidRPr="004757CF">
        <w:rPr>
          <w:color w:val="000000" w:themeColor="text1"/>
        </w:rPr>
        <w:t>.</w:t>
      </w:r>
    </w:p>
    <w:p w14:paraId="43B7B99F" w14:textId="77777777" w:rsidR="000222A1" w:rsidRPr="004757CF" w:rsidRDefault="000222A1">
      <w:pPr>
        <w:pStyle w:val="CHARACTER"/>
        <w:rPr>
          <w:color w:val="000000" w:themeColor="text1"/>
        </w:rPr>
      </w:pPr>
    </w:p>
    <w:p w14:paraId="7A58DB68" w14:textId="77777777" w:rsidR="000222A1" w:rsidRPr="004757CF" w:rsidRDefault="00803785" w:rsidP="000E3DDE">
      <w:pPr>
        <w:pStyle w:val="CHARACTER"/>
        <w:ind w:left="3118"/>
        <w:outlineLvl w:val="0"/>
        <w:rPr>
          <w:color w:val="000000" w:themeColor="text1"/>
        </w:rPr>
      </w:pPr>
      <w:r w:rsidRPr="004757CF">
        <w:rPr>
          <w:color w:val="000000" w:themeColor="text1"/>
        </w:rPr>
        <w:t>ГРУППА</w:t>
      </w:r>
    </w:p>
    <w:p w14:paraId="3DE60C08" w14:textId="77777777" w:rsidR="000222A1" w:rsidRPr="004757CF" w:rsidRDefault="00803785" w:rsidP="000E3DDE">
      <w:pPr>
        <w:pStyle w:val="DIALOG"/>
        <w:ind w:left="1304" w:right="1417"/>
        <w:outlineLvl w:val="0"/>
        <w:rPr>
          <w:color w:val="000000" w:themeColor="text1"/>
        </w:rPr>
      </w:pPr>
      <w:r w:rsidRPr="004757CF">
        <w:rPr>
          <w:color w:val="000000" w:themeColor="text1"/>
        </w:rPr>
        <w:t>Чего? Правда? Прикольно.</w:t>
      </w:r>
    </w:p>
    <w:p w14:paraId="3D68746F" w14:textId="77777777" w:rsidR="000222A1" w:rsidRPr="004757CF" w:rsidRDefault="000222A1">
      <w:pPr>
        <w:pStyle w:val="ACTION"/>
        <w:rPr>
          <w:color w:val="000000" w:themeColor="text1"/>
        </w:rPr>
      </w:pPr>
    </w:p>
    <w:p w14:paraId="6B47A4E2" w14:textId="77777777" w:rsidR="000222A1" w:rsidRPr="004757CF" w:rsidRDefault="00803785">
      <w:pPr>
        <w:pStyle w:val="ACTION"/>
        <w:rPr>
          <w:color w:val="000000" w:themeColor="text1"/>
        </w:rPr>
      </w:pPr>
      <w:r w:rsidRPr="004757CF">
        <w:rPr>
          <w:color w:val="000000" w:themeColor="text1"/>
        </w:rPr>
        <w:t>Слышно явное оживлении группы. Одобрение. Неожиданное внимание к лекции. Экскурсовод расцветает, будто сама выступает на Евровидении.</w:t>
      </w:r>
    </w:p>
    <w:p w14:paraId="368D54C8" w14:textId="77777777" w:rsidR="000222A1" w:rsidRPr="004757CF" w:rsidRDefault="000222A1">
      <w:pPr>
        <w:pStyle w:val="CHARACTER"/>
        <w:rPr>
          <w:color w:val="000000" w:themeColor="text1"/>
        </w:rPr>
      </w:pPr>
    </w:p>
    <w:p w14:paraId="66FA5F09"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2E1CC911" w14:textId="77777777" w:rsidR="000222A1" w:rsidRPr="004757CF" w:rsidRDefault="00803785" w:rsidP="00913C27">
      <w:pPr>
        <w:pStyle w:val="DIALOG"/>
        <w:ind w:left="1304" w:right="1417"/>
        <w:rPr>
          <w:color w:val="000000" w:themeColor="text1"/>
        </w:rPr>
      </w:pPr>
      <w:r w:rsidRPr="004757CF">
        <w:rPr>
          <w:color w:val="000000" w:themeColor="text1"/>
        </w:rPr>
        <w:t>Как вы знаете, во время Великой Отечественной войны Краснодон был оккупирован немецкими войсками.</w:t>
      </w:r>
    </w:p>
    <w:p w14:paraId="215A6120" w14:textId="77777777" w:rsidR="000222A1" w:rsidRPr="004757CF" w:rsidRDefault="00803785" w:rsidP="00913C27">
      <w:pPr>
        <w:pStyle w:val="DIALOG"/>
        <w:ind w:left="1304" w:right="1417"/>
        <w:rPr>
          <w:color w:val="000000" w:themeColor="text1"/>
        </w:rPr>
      </w:pPr>
      <w:r w:rsidRPr="004757CF">
        <w:rPr>
          <w:color w:val="000000" w:themeColor="text1"/>
        </w:rPr>
        <w:t>23 июня 1942 наши войска отошли на Хар</w:t>
      </w:r>
      <w:r w:rsidR="00902433" w:rsidRPr="004757CF">
        <w:rPr>
          <w:color w:val="000000" w:themeColor="text1"/>
        </w:rPr>
        <w:t xml:space="preserve">ьковском направлении. А 3 июля </w:t>
      </w:r>
      <w:r w:rsidRPr="004757CF">
        <w:rPr>
          <w:color w:val="000000" w:themeColor="text1"/>
        </w:rPr>
        <w:t xml:space="preserve">нашими войсками после восьмимесячной обороны оставлен город Севастополь. Старый Оскол, Россошь, Кантемировка, бои западнее Воронежа, бои на подступах к Воронежу, 12 июля оставлен - Лисичанск, а это было уже совсем рядом. Лисичанск - это значило, что завтра в Ворошиловград, а послезавтра сюда, в Краснодон придут немцы. Директор шахты </w:t>
      </w:r>
      <w:proofErr w:type="spellStart"/>
      <w:r w:rsidRPr="004757CF">
        <w:rPr>
          <w:color w:val="000000" w:themeColor="text1"/>
        </w:rPr>
        <w:t>No</w:t>
      </w:r>
      <w:proofErr w:type="spellEnd"/>
      <w:r w:rsidRPr="004757CF">
        <w:rPr>
          <w:color w:val="000000" w:themeColor="text1"/>
        </w:rPr>
        <w:t xml:space="preserve"> 1-бис Андрей </w:t>
      </w:r>
      <w:proofErr w:type="spellStart"/>
      <w:r w:rsidRPr="004757CF">
        <w:rPr>
          <w:color w:val="000000" w:themeColor="text1"/>
        </w:rPr>
        <w:t>Валько</w:t>
      </w:r>
      <w:proofErr w:type="spellEnd"/>
      <w:r w:rsidRPr="004757CF">
        <w:rPr>
          <w:color w:val="000000" w:themeColor="text1"/>
        </w:rPr>
        <w:t xml:space="preserve"> и забойщик той же шахты Григорий Ильич Шевцов собственными руками взрывают шахту </w:t>
      </w:r>
      <w:proofErr w:type="spellStart"/>
      <w:r w:rsidRPr="004757CF">
        <w:rPr>
          <w:color w:val="000000" w:themeColor="text1"/>
        </w:rPr>
        <w:t>No</w:t>
      </w:r>
      <w:proofErr w:type="spellEnd"/>
      <w:r w:rsidRPr="004757CF">
        <w:rPr>
          <w:color w:val="000000" w:themeColor="text1"/>
        </w:rPr>
        <w:t xml:space="preserve"> 1-бис - гордость Донецкого бассейна....</w:t>
      </w:r>
    </w:p>
    <w:p w14:paraId="234CDB33" w14:textId="77777777" w:rsidR="000222A1" w:rsidRPr="004757CF" w:rsidRDefault="000222A1">
      <w:pPr>
        <w:pStyle w:val="ACTION"/>
        <w:rPr>
          <w:color w:val="000000" w:themeColor="text1"/>
        </w:rPr>
      </w:pPr>
    </w:p>
    <w:p w14:paraId="5681ED72" w14:textId="51862DA5" w:rsidR="000222A1" w:rsidRPr="004757CF" w:rsidRDefault="00913C27" w:rsidP="000E3DDE">
      <w:pPr>
        <w:pStyle w:val="ACTION"/>
        <w:outlineLvl w:val="0"/>
        <w:rPr>
          <w:color w:val="000000" w:themeColor="text1"/>
        </w:rPr>
      </w:pPr>
      <w:r w:rsidRPr="004757CF">
        <w:rPr>
          <w:color w:val="000000" w:themeColor="text1"/>
        </w:rPr>
        <w:t xml:space="preserve">КАРТИНА №1 </w:t>
      </w:r>
      <w:r w:rsidR="00EA1E5F" w:rsidRPr="004757CF">
        <w:rPr>
          <w:color w:val="000000" w:themeColor="text1"/>
        </w:rPr>
        <w:t>ПРОЩАЙ, КРАСНОДОН</w:t>
      </w:r>
    </w:p>
    <w:p w14:paraId="517F17EA" w14:textId="77777777" w:rsidR="000222A1" w:rsidRPr="004757CF" w:rsidRDefault="000222A1">
      <w:pPr>
        <w:pStyle w:val="ACTION"/>
        <w:rPr>
          <w:color w:val="000000" w:themeColor="text1"/>
        </w:rPr>
      </w:pPr>
    </w:p>
    <w:p w14:paraId="13C53C42" w14:textId="77777777" w:rsidR="000222A1" w:rsidRPr="004757CF" w:rsidRDefault="00803785">
      <w:pPr>
        <w:pStyle w:val="ACTION"/>
        <w:rPr>
          <w:color w:val="000000" w:themeColor="text1"/>
        </w:rPr>
      </w:pPr>
      <w:r w:rsidRPr="004757CF">
        <w:rPr>
          <w:color w:val="000000" w:themeColor="text1"/>
        </w:rPr>
        <w:t>Взрыв. Звучит сирена в музее. Начинается паника. Страх. Фотографии исчезают. Люди бегают. Вещи таскают. Суматоха. Крики. Мешки. Чемоданы. Толкотня.</w:t>
      </w:r>
    </w:p>
    <w:p w14:paraId="52B0F4A0" w14:textId="77777777" w:rsidR="000222A1" w:rsidRPr="004757CF" w:rsidRDefault="000222A1" w:rsidP="0070402E">
      <w:pPr>
        <w:pStyle w:val="CHARACTER"/>
        <w:ind w:left="0" w:right="1417"/>
        <w:rPr>
          <w:color w:val="000000" w:themeColor="text1"/>
        </w:rPr>
      </w:pPr>
    </w:p>
    <w:p w14:paraId="69A586F3"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0E36F68A" w14:textId="77777777" w:rsidR="000222A1" w:rsidRPr="004757CF" w:rsidRDefault="00803785" w:rsidP="000E3DDE">
      <w:pPr>
        <w:pStyle w:val="DIALOG"/>
        <w:ind w:left="1304" w:right="1417"/>
        <w:outlineLvl w:val="0"/>
        <w:rPr>
          <w:color w:val="000000" w:themeColor="text1"/>
        </w:rPr>
      </w:pPr>
      <w:r w:rsidRPr="004757CF">
        <w:rPr>
          <w:color w:val="000000" w:themeColor="text1"/>
        </w:rPr>
        <w:t>Всем немедленно эвакуироваться.</w:t>
      </w:r>
    </w:p>
    <w:p w14:paraId="6D9CD2F0" w14:textId="77777777" w:rsidR="000222A1" w:rsidRPr="004757CF" w:rsidRDefault="000222A1">
      <w:pPr>
        <w:pStyle w:val="CHARACTER"/>
        <w:rPr>
          <w:color w:val="000000" w:themeColor="text1"/>
        </w:rPr>
      </w:pPr>
    </w:p>
    <w:p w14:paraId="345533FB"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43B7E226" w14:textId="77777777" w:rsidR="000222A1" w:rsidRPr="004757CF" w:rsidRDefault="00803785" w:rsidP="000E3DDE">
      <w:pPr>
        <w:pStyle w:val="DIALOG"/>
        <w:ind w:left="1304" w:right="1417"/>
        <w:outlineLvl w:val="0"/>
        <w:rPr>
          <w:color w:val="000000" w:themeColor="text1"/>
        </w:rPr>
      </w:pPr>
      <w:r w:rsidRPr="004757CF">
        <w:rPr>
          <w:color w:val="000000" w:themeColor="text1"/>
        </w:rPr>
        <w:t>Что случилось? Шахты рвут?</w:t>
      </w:r>
    </w:p>
    <w:p w14:paraId="006BADF7" w14:textId="5076C301" w:rsidR="000222A1" w:rsidRPr="004757CF" w:rsidRDefault="004E46EE">
      <w:pPr>
        <w:pStyle w:val="CHARACTER"/>
        <w:rPr>
          <w:color w:val="000000" w:themeColor="text1"/>
        </w:rPr>
      </w:pPr>
      <w:r w:rsidRPr="004757CF">
        <w:rPr>
          <w:color w:val="000000" w:themeColor="text1"/>
        </w:rPr>
        <w:t xml:space="preserve"> </w:t>
      </w:r>
    </w:p>
    <w:p w14:paraId="3DFD8E4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347564A" w14:textId="77777777" w:rsidR="000222A1" w:rsidRPr="004757CF" w:rsidRDefault="00803785" w:rsidP="000E3DDE">
      <w:pPr>
        <w:pStyle w:val="DIALOG"/>
        <w:ind w:left="1304" w:right="1417"/>
        <w:outlineLvl w:val="0"/>
        <w:rPr>
          <w:color w:val="000000" w:themeColor="text1"/>
        </w:rPr>
      </w:pPr>
      <w:r w:rsidRPr="004757CF">
        <w:rPr>
          <w:color w:val="000000" w:themeColor="text1"/>
        </w:rPr>
        <w:t>Лену Позднышеву не видели?</w:t>
      </w:r>
    </w:p>
    <w:p w14:paraId="22C631CC" w14:textId="1DDCD55E" w:rsidR="000222A1" w:rsidRPr="004757CF" w:rsidRDefault="00857D55" w:rsidP="00857D55">
      <w:pPr>
        <w:pStyle w:val="ACTION"/>
        <w:tabs>
          <w:tab w:val="left" w:pos="2507"/>
        </w:tabs>
        <w:rPr>
          <w:color w:val="000000" w:themeColor="text1"/>
        </w:rPr>
      </w:pPr>
      <w:r w:rsidRPr="004757CF">
        <w:rPr>
          <w:color w:val="000000" w:themeColor="text1"/>
        </w:rPr>
        <w:tab/>
      </w:r>
    </w:p>
    <w:p w14:paraId="28711B94" w14:textId="77777777" w:rsidR="000222A1" w:rsidRPr="004757CF" w:rsidRDefault="00803785" w:rsidP="000E3DDE">
      <w:pPr>
        <w:pStyle w:val="ACTION"/>
        <w:outlineLvl w:val="0"/>
        <w:rPr>
          <w:color w:val="000000" w:themeColor="text1"/>
        </w:rPr>
      </w:pPr>
      <w:r w:rsidRPr="004757CF">
        <w:rPr>
          <w:color w:val="000000" w:themeColor="text1"/>
        </w:rPr>
        <w:t>Ульяна качает головой. Олег убегает.</w:t>
      </w:r>
    </w:p>
    <w:p w14:paraId="163BC6A6" w14:textId="77777777" w:rsidR="000222A1" w:rsidRPr="004757CF" w:rsidRDefault="000222A1">
      <w:pPr>
        <w:pStyle w:val="CHARACTER"/>
        <w:rPr>
          <w:color w:val="000000" w:themeColor="text1"/>
        </w:rPr>
      </w:pPr>
    </w:p>
    <w:p w14:paraId="0E408588"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2300C9A5" w14:textId="7C64CDEC" w:rsidR="00333320" w:rsidRPr="004757CF" w:rsidRDefault="00803785" w:rsidP="000E3DDE">
      <w:pPr>
        <w:pStyle w:val="DIALOG"/>
        <w:ind w:left="1304" w:right="1417"/>
        <w:outlineLvl w:val="0"/>
        <w:rPr>
          <w:color w:val="000000" w:themeColor="text1"/>
        </w:rPr>
      </w:pPr>
      <w:r w:rsidRPr="004757CF">
        <w:rPr>
          <w:color w:val="000000" w:themeColor="text1"/>
        </w:rPr>
        <w:t>Любка? Люба! Почему такая паника?</w:t>
      </w:r>
    </w:p>
    <w:p w14:paraId="423CDC1B" w14:textId="77777777" w:rsidR="00333320" w:rsidRPr="004757CF" w:rsidRDefault="00333320" w:rsidP="00333320">
      <w:pPr>
        <w:pStyle w:val="DIALOG"/>
        <w:ind w:left="1304" w:right="1417"/>
        <w:rPr>
          <w:color w:val="000000" w:themeColor="text1"/>
        </w:rPr>
      </w:pPr>
    </w:p>
    <w:p w14:paraId="675FC107" w14:textId="77777777" w:rsidR="0070402E" w:rsidRPr="004757CF" w:rsidRDefault="0070402E" w:rsidP="000E3DDE">
      <w:pPr>
        <w:pStyle w:val="CHARACTER"/>
        <w:ind w:left="3118"/>
        <w:outlineLvl w:val="0"/>
        <w:rPr>
          <w:color w:val="000000" w:themeColor="text1"/>
        </w:rPr>
      </w:pPr>
    </w:p>
    <w:p w14:paraId="6C43C970"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394829A" w14:textId="33631D38" w:rsidR="00333320" w:rsidRPr="004757CF" w:rsidRDefault="00803785" w:rsidP="00333320">
      <w:pPr>
        <w:pStyle w:val="DIALOG"/>
        <w:ind w:left="1304" w:right="1417"/>
        <w:rPr>
          <w:color w:val="000000" w:themeColor="text1"/>
        </w:rPr>
      </w:pPr>
      <w:r w:rsidRPr="004757CF">
        <w:rPr>
          <w:color w:val="000000" w:themeColor="text1"/>
        </w:rPr>
        <w:t>Обыкновенная паника. Немцы вот-вот будут здесь. Что ты глаза вылупила? Уезжай.</w:t>
      </w:r>
    </w:p>
    <w:p w14:paraId="1051CC4D"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2D177027" w14:textId="77777777" w:rsidR="000222A1" w:rsidRPr="004757CF" w:rsidRDefault="00803785" w:rsidP="000E3DDE">
      <w:pPr>
        <w:pStyle w:val="DIALOG"/>
        <w:ind w:left="1304" w:right="1417"/>
        <w:outlineLvl w:val="0"/>
        <w:rPr>
          <w:color w:val="000000" w:themeColor="text1"/>
        </w:rPr>
      </w:pPr>
      <w:r w:rsidRPr="004757CF">
        <w:rPr>
          <w:color w:val="000000" w:themeColor="text1"/>
        </w:rPr>
        <w:t>А ты?</w:t>
      </w:r>
    </w:p>
    <w:p w14:paraId="77365B43" w14:textId="77777777" w:rsidR="000222A1" w:rsidRPr="004757CF" w:rsidRDefault="000222A1" w:rsidP="00333320">
      <w:pPr>
        <w:pStyle w:val="CHARACTER"/>
        <w:ind w:left="0"/>
        <w:rPr>
          <w:color w:val="000000" w:themeColor="text1"/>
        </w:rPr>
      </w:pPr>
    </w:p>
    <w:p w14:paraId="7B580409"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A9FC048" w14:textId="77777777" w:rsidR="000222A1" w:rsidRPr="004757CF" w:rsidRDefault="00803785" w:rsidP="00B0587A">
      <w:pPr>
        <w:pStyle w:val="DIALOG"/>
        <w:ind w:left="1304" w:right="1417"/>
        <w:rPr>
          <w:color w:val="000000" w:themeColor="text1"/>
        </w:rPr>
      </w:pPr>
      <w:r w:rsidRPr="004757CF">
        <w:rPr>
          <w:color w:val="000000" w:themeColor="text1"/>
        </w:rPr>
        <w:t>Я не поеду. Кому я что сделала? И мне ничего не сделают.</w:t>
      </w:r>
    </w:p>
    <w:p w14:paraId="5DA08377" w14:textId="77777777" w:rsidR="000222A1" w:rsidRPr="004757CF" w:rsidRDefault="000222A1">
      <w:pPr>
        <w:pStyle w:val="CHARACTER"/>
        <w:rPr>
          <w:color w:val="000000" w:themeColor="text1"/>
        </w:rPr>
      </w:pPr>
    </w:p>
    <w:p w14:paraId="71E04910"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445FED0A" w14:textId="77777777" w:rsidR="000222A1" w:rsidRPr="004757CF" w:rsidRDefault="00803785" w:rsidP="000E3DDE">
      <w:pPr>
        <w:pStyle w:val="DIALOG"/>
        <w:ind w:left="1304" w:right="1417"/>
        <w:outlineLvl w:val="0"/>
        <w:rPr>
          <w:color w:val="000000" w:themeColor="text1"/>
        </w:rPr>
      </w:pPr>
      <w:r w:rsidRPr="004757CF">
        <w:rPr>
          <w:color w:val="000000" w:themeColor="text1"/>
        </w:rPr>
        <w:t>Люба, ты что?</w:t>
      </w:r>
    </w:p>
    <w:p w14:paraId="2F1566C9" w14:textId="77777777" w:rsidR="000222A1" w:rsidRPr="004757CF" w:rsidRDefault="000222A1">
      <w:pPr>
        <w:pStyle w:val="CHARACTER"/>
        <w:rPr>
          <w:color w:val="000000" w:themeColor="text1"/>
        </w:rPr>
      </w:pPr>
    </w:p>
    <w:p w14:paraId="6314F1CD"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358D3BEF" w14:textId="77777777" w:rsidR="000222A1" w:rsidRPr="004757CF" w:rsidRDefault="00803785" w:rsidP="000E3DDE">
      <w:pPr>
        <w:pStyle w:val="DIALOG"/>
        <w:ind w:left="1304" w:right="1417"/>
        <w:outlineLvl w:val="0"/>
        <w:rPr>
          <w:color w:val="000000" w:themeColor="text1"/>
        </w:rPr>
      </w:pPr>
      <w:r w:rsidRPr="004757CF">
        <w:rPr>
          <w:color w:val="000000" w:themeColor="text1"/>
        </w:rPr>
        <w:t>Мне мать жалко...не могу ее оставить.</w:t>
      </w:r>
    </w:p>
    <w:p w14:paraId="23D39BDD" w14:textId="77777777" w:rsidR="00B0587A" w:rsidRPr="004757CF" w:rsidRDefault="00B0587A" w:rsidP="00B0587A">
      <w:pPr>
        <w:pStyle w:val="DIALOG"/>
        <w:ind w:left="1304" w:right="1417"/>
        <w:rPr>
          <w:color w:val="000000" w:themeColor="text1"/>
        </w:rPr>
      </w:pPr>
    </w:p>
    <w:p w14:paraId="06412056"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0B8234EC" w14:textId="77777777" w:rsidR="000222A1" w:rsidRPr="004757CF" w:rsidRDefault="00803785" w:rsidP="00B0587A">
      <w:pPr>
        <w:pStyle w:val="DIALOG"/>
        <w:ind w:left="1304" w:right="1417"/>
        <w:rPr>
          <w:color w:val="000000" w:themeColor="text1"/>
        </w:rPr>
      </w:pPr>
      <w:r w:rsidRPr="004757CF">
        <w:rPr>
          <w:color w:val="000000" w:themeColor="text1"/>
        </w:rPr>
        <w:t>Распоряжение райкома - всем уходить. Немцы вот-вот будут здесь.</w:t>
      </w:r>
    </w:p>
    <w:p w14:paraId="1D35059F" w14:textId="77777777" w:rsidR="000222A1" w:rsidRPr="004757CF" w:rsidRDefault="000222A1">
      <w:pPr>
        <w:pStyle w:val="CHARACTER"/>
        <w:rPr>
          <w:color w:val="000000" w:themeColor="text1"/>
        </w:rPr>
      </w:pPr>
    </w:p>
    <w:p w14:paraId="16256DF8"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3D92D210" w14:textId="33D4DDF0" w:rsidR="000222A1" w:rsidRPr="004757CF" w:rsidRDefault="00803785" w:rsidP="000E3DDE">
      <w:pPr>
        <w:pStyle w:val="DIALOG"/>
        <w:ind w:left="1304" w:right="1417"/>
        <w:outlineLvl w:val="0"/>
        <w:rPr>
          <w:color w:val="000000" w:themeColor="text1"/>
        </w:rPr>
      </w:pPr>
      <w:r w:rsidRPr="004757CF">
        <w:rPr>
          <w:color w:val="000000" w:themeColor="text1"/>
        </w:rPr>
        <w:t>Прощай...</w:t>
      </w:r>
    </w:p>
    <w:p w14:paraId="085309C5" w14:textId="77777777" w:rsidR="00333320" w:rsidRPr="004757CF" w:rsidRDefault="00333320" w:rsidP="00333320">
      <w:pPr>
        <w:pStyle w:val="DIALOG"/>
        <w:ind w:left="1304" w:right="1417"/>
        <w:rPr>
          <w:color w:val="000000" w:themeColor="text1"/>
        </w:rPr>
      </w:pPr>
    </w:p>
    <w:p w14:paraId="44917798"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BA5DC83" w14:textId="77777777" w:rsidR="000222A1" w:rsidRPr="004757CF" w:rsidRDefault="00803785" w:rsidP="000E3DDE">
      <w:pPr>
        <w:pStyle w:val="DIALOG"/>
        <w:ind w:left="1304" w:right="1417"/>
        <w:outlineLvl w:val="0"/>
        <w:rPr>
          <w:color w:val="000000" w:themeColor="text1"/>
        </w:rPr>
      </w:pPr>
      <w:r w:rsidRPr="004757CF">
        <w:rPr>
          <w:color w:val="000000" w:themeColor="text1"/>
        </w:rPr>
        <w:t>Счастливого пути, Уля!</w:t>
      </w:r>
    </w:p>
    <w:p w14:paraId="45093C58" w14:textId="77777777" w:rsidR="000222A1" w:rsidRPr="004757CF" w:rsidRDefault="000222A1">
      <w:pPr>
        <w:pStyle w:val="CHARACTER"/>
        <w:rPr>
          <w:color w:val="000000" w:themeColor="text1"/>
        </w:rPr>
      </w:pPr>
    </w:p>
    <w:p w14:paraId="0E5CE300" w14:textId="5D10F494" w:rsidR="000222A1" w:rsidRPr="004757CF" w:rsidRDefault="0070402E" w:rsidP="000E3DDE">
      <w:pPr>
        <w:pStyle w:val="CHARACTER"/>
        <w:ind w:left="3118"/>
        <w:outlineLvl w:val="0"/>
        <w:rPr>
          <w:color w:val="000000" w:themeColor="text1"/>
        </w:rPr>
      </w:pPr>
      <w:r w:rsidRPr="004757CF">
        <w:rPr>
          <w:color w:val="000000" w:themeColor="text1"/>
        </w:rPr>
        <w:t>ВАЛЬКО</w:t>
      </w:r>
      <w:r w:rsidR="00803785" w:rsidRPr="004757CF">
        <w:rPr>
          <w:color w:val="000000" w:themeColor="text1"/>
        </w:rPr>
        <w:t xml:space="preserve"> </w:t>
      </w:r>
    </w:p>
    <w:p w14:paraId="1C7D211D" w14:textId="77777777" w:rsidR="000222A1" w:rsidRPr="004757CF" w:rsidRDefault="00803785" w:rsidP="000E3DDE">
      <w:pPr>
        <w:pStyle w:val="DIALOG"/>
        <w:ind w:left="1304" w:right="1417"/>
        <w:outlineLvl w:val="0"/>
        <w:rPr>
          <w:color w:val="000000" w:themeColor="text1"/>
        </w:rPr>
      </w:pPr>
      <w:r w:rsidRPr="004757CF">
        <w:rPr>
          <w:color w:val="000000" w:themeColor="text1"/>
        </w:rPr>
        <w:t>Разве вы не уехали,</w:t>
      </w:r>
      <w:r w:rsidR="000641E8" w:rsidRPr="004757CF">
        <w:rPr>
          <w:color w:val="000000" w:themeColor="text1"/>
        </w:rPr>
        <w:t xml:space="preserve"> </w:t>
      </w:r>
      <w:r w:rsidRPr="004757CF">
        <w:rPr>
          <w:color w:val="000000" w:themeColor="text1"/>
        </w:rPr>
        <w:t>товарищ Стеценко?</w:t>
      </w:r>
    </w:p>
    <w:p w14:paraId="076C0C29" w14:textId="77777777" w:rsidR="000222A1" w:rsidRPr="004757CF" w:rsidRDefault="000222A1">
      <w:pPr>
        <w:pStyle w:val="CHARACTER"/>
        <w:rPr>
          <w:color w:val="000000" w:themeColor="text1"/>
        </w:rPr>
      </w:pPr>
    </w:p>
    <w:p w14:paraId="571B4454"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4C1936A3" w14:textId="77777777" w:rsidR="000222A1" w:rsidRPr="004757CF" w:rsidRDefault="00803785" w:rsidP="00B0587A">
      <w:pPr>
        <w:pStyle w:val="DIALOG"/>
        <w:ind w:left="1304" w:right="1417"/>
        <w:rPr>
          <w:color w:val="000000" w:themeColor="text1"/>
        </w:rPr>
      </w:pPr>
      <w:r w:rsidRPr="004757CF">
        <w:rPr>
          <w:color w:val="000000" w:themeColor="text1"/>
        </w:rPr>
        <w:t>Нет, я разбираю бумаги,</w:t>
      </w:r>
      <w:r w:rsidR="00BB3D80" w:rsidRPr="004757CF">
        <w:rPr>
          <w:color w:val="000000" w:themeColor="text1"/>
        </w:rPr>
        <w:t xml:space="preserve"> </w:t>
      </w:r>
      <w:r w:rsidRPr="004757CF">
        <w:rPr>
          <w:color w:val="000000" w:themeColor="text1"/>
        </w:rPr>
        <w:t>чтобы не осталось немцам чего-нибудь важного.</w:t>
      </w:r>
    </w:p>
    <w:p w14:paraId="7E51E92C" w14:textId="77777777" w:rsidR="000222A1" w:rsidRPr="004757CF" w:rsidRDefault="000222A1">
      <w:pPr>
        <w:pStyle w:val="CHARACTER"/>
        <w:rPr>
          <w:color w:val="000000" w:themeColor="text1"/>
        </w:rPr>
      </w:pPr>
    </w:p>
    <w:p w14:paraId="276B34A6"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ГОЛОС </w:t>
      </w:r>
    </w:p>
    <w:p w14:paraId="56CF7AED" w14:textId="77777777" w:rsidR="000222A1" w:rsidRPr="004757CF" w:rsidRDefault="00803785" w:rsidP="000E3DDE">
      <w:pPr>
        <w:pStyle w:val="DIALOG"/>
        <w:ind w:left="1304" w:right="1417"/>
        <w:outlineLvl w:val="0"/>
        <w:rPr>
          <w:color w:val="000000" w:themeColor="text1"/>
        </w:rPr>
      </w:pPr>
      <w:r w:rsidRPr="004757CF">
        <w:rPr>
          <w:color w:val="000000" w:themeColor="text1"/>
        </w:rPr>
        <w:t>Мы уже скоро уезжаем!</w:t>
      </w:r>
    </w:p>
    <w:p w14:paraId="70ABBFE5" w14:textId="77777777" w:rsidR="000222A1" w:rsidRPr="004757CF" w:rsidRDefault="000222A1">
      <w:pPr>
        <w:pStyle w:val="CHARACTER"/>
        <w:rPr>
          <w:color w:val="000000" w:themeColor="text1"/>
        </w:rPr>
      </w:pPr>
    </w:p>
    <w:p w14:paraId="07EDA051"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422BFB19" w14:textId="77777777" w:rsidR="000222A1" w:rsidRPr="004757CF" w:rsidRDefault="00803785" w:rsidP="000E3DDE">
      <w:pPr>
        <w:pStyle w:val="DIALOG"/>
        <w:ind w:left="1304" w:right="1417"/>
        <w:outlineLvl w:val="0"/>
        <w:rPr>
          <w:color w:val="000000" w:themeColor="text1"/>
        </w:rPr>
      </w:pPr>
      <w:r w:rsidRPr="004757CF">
        <w:rPr>
          <w:color w:val="000000" w:themeColor="text1"/>
        </w:rPr>
        <w:t>А вы езжайте, я найду как выбраться.</w:t>
      </w:r>
    </w:p>
    <w:p w14:paraId="2C4CC659" w14:textId="77777777" w:rsidR="000222A1" w:rsidRPr="004757CF" w:rsidRDefault="000222A1">
      <w:pPr>
        <w:pStyle w:val="CHARACTER"/>
        <w:rPr>
          <w:color w:val="000000" w:themeColor="text1"/>
        </w:rPr>
      </w:pPr>
    </w:p>
    <w:p w14:paraId="18621D20"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07041178" w14:textId="77777777" w:rsidR="000222A1" w:rsidRPr="004757CF" w:rsidRDefault="00803785" w:rsidP="000E3DDE">
      <w:pPr>
        <w:pStyle w:val="DIALOG"/>
        <w:ind w:left="1304" w:right="1417"/>
        <w:outlineLvl w:val="0"/>
        <w:rPr>
          <w:color w:val="000000" w:themeColor="text1"/>
        </w:rPr>
      </w:pPr>
      <w:r w:rsidRPr="004757CF">
        <w:rPr>
          <w:color w:val="000000" w:themeColor="text1"/>
        </w:rPr>
        <w:t>Всем немедленно эвакуироваться.</w:t>
      </w:r>
    </w:p>
    <w:p w14:paraId="421EEEF4" w14:textId="77777777" w:rsidR="000222A1" w:rsidRPr="004757CF" w:rsidRDefault="000222A1">
      <w:pPr>
        <w:pStyle w:val="CHARACTER"/>
        <w:rPr>
          <w:color w:val="000000" w:themeColor="text1"/>
        </w:rPr>
      </w:pPr>
    </w:p>
    <w:p w14:paraId="37C1CF9F"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2146DD75" w14:textId="77777777" w:rsidR="000222A1" w:rsidRPr="004757CF" w:rsidRDefault="00803785" w:rsidP="00B0587A">
      <w:pPr>
        <w:pStyle w:val="DIALOG"/>
        <w:ind w:left="1304" w:right="1417"/>
        <w:rPr>
          <w:color w:val="000000" w:themeColor="text1"/>
        </w:rPr>
      </w:pPr>
      <w:r w:rsidRPr="004757CF">
        <w:rPr>
          <w:color w:val="000000" w:themeColor="text1"/>
        </w:rPr>
        <w:t>Ваня! Я уж думала, мы уедем, и я так тебя и не увижу.</w:t>
      </w:r>
    </w:p>
    <w:p w14:paraId="36AA8B0D" w14:textId="77777777" w:rsidR="000222A1" w:rsidRPr="004757CF" w:rsidRDefault="000222A1">
      <w:pPr>
        <w:pStyle w:val="CHARACTER"/>
        <w:rPr>
          <w:color w:val="000000" w:themeColor="text1"/>
        </w:rPr>
      </w:pPr>
    </w:p>
    <w:p w14:paraId="47A53861"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096C4CEE" w14:textId="74AA8C47" w:rsidR="000222A1" w:rsidRPr="004757CF" w:rsidRDefault="00803785" w:rsidP="000E3DDE">
      <w:pPr>
        <w:pStyle w:val="DIALOG"/>
        <w:ind w:left="1304" w:right="1417"/>
        <w:outlineLvl w:val="0"/>
        <w:rPr>
          <w:color w:val="000000" w:themeColor="text1"/>
        </w:rPr>
      </w:pPr>
      <w:r w:rsidRPr="004757CF">
        <w:rPr>
          <w:color w:val="000000" w:themeColor="text1"/>
        </w:rPr>
        <w:t>Я знал, что ты еще не уехала.</w:t>
      </w:r>
    </w:p>
    <w:p w14:paraId="4DD46518" w14:textId="77777777" w:rsidR="00333320" w:rsidRPr="004757CF" w:rsidRDefault="00333320" w:rsidP="00333320">
      <w:pPr>
        <w:pStyle w:val="DIALOG"/>
        <w:ind w:left="1304" w:right="1417"/>
        <w:rPr>
          <w:color w:val="000000" w:themeColor="text1"/>
        </w:rPr>
      </w:pPr>
    </w:p>
    <w:p w14:paraId="1AD00182"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38D690CC" w14:textId="77777777" w:rsidR="000222A1" w:rsidRPr="004757CF" w:rsidRDefault="00803785" w:rsidP="00B0587A">
      <w:pPr>
        <w:pStyle w:val="DIALOG"/>
        <w:ind w:left="1304" w:right="1417"/>
        <w:rPr>
          <w:color w:val="000000" w:themeColor="text1"/>
        </w:rPr>
      </w:pPr>
      <w:r w:rsidRPr="004757CF">
        <w:rPr>
          <w:color w:val="000000" w:themeColor="text1"/>
        </w:rPr>
        <w:t>Я так боялась, что ты не зайдешь, ведь я же не могла сама зайти к тебе...</w:t>
      </w:r>
    </w:p>
    <w:p w14:paraId="1A7DC145" w14:textId="77777777" w:rsidR="000222A1" w:rsidRPr="004757CF" w:rsidRDefault="000222A1">
      <w:pPr>
        <w:pStyle w:val="CHARACTER"/>
        <w:rPr>
          <w:color w:val="000000" w:themeColor="text1"/>
        </w:rPr>
      </w:pPr>
    </w:p>
    <w:p w14:paraId="656C41C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0523E3E8" w14:textId="77777777" w:rsidR="000222A1" w:rsidRPr="004757CF" w:rsidRDefault="00803785" w:rsidP="000E3DDE">
      <w:pPr>
        <w:pStyle w:val="DIALOG"/>
        <w:ind w:left="1304" w:right="1417"/>
        <w:outlineLvl w:val="0"/>
        <w:rPr>
          <w:color w:val="000000" w:themeColor="text1"/>
        </w:rPr>
      </w:pPr>
      <w:r w:rsidRPr="004757CF">
        <w:rPr>
          <w:color w:val="000000" w:themeColor="text1"/>
        </w:rPr>
        <w:t>Почему же?</w:t>
      </w:r>
    </w:p>
    <w:p w14:paraId="4CEAFDBE" w14:textId="77777777" w:rsidR="000222A1" w:rsidRPr="004757CF" w:rsidRDefault="000222A1">
      <w:pPr>
        <w:pStyle w:val="CHARACTER"/>
        <w:rPr>
          <w:color w:val="000000" w:themeColor="text1"/>
        </w:rPr>
      </w:pPr>
    </w:p>
    <w:p w14:paraId="6E154048"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404FF754" w14:textId="77777777" w:rsidR="000222A1" w:rsidRPr="004757CF" w:rsidRDefault="00803785" w:rsidP="00B0587A">
      <w:pPr>
        <w:pStyle w:val="DIALOG"/>
        <w:ind w:left="1304" w:right="1417"/>
        <w:rPr>
          <w:color w:val="000000" w:themeColor="text1"/>
        </w:rPr>
      </w:pPr>
      <w:r w:rsidRPr="004757CF">
        <w:rPr>
          <w:color w:val="000000" w:themeColor="text1"/>
        </w:rPr>
        <w:t>А что бы я отцу сказала? Нет, ты не думай, что он плохо к тебе относится. И ты знаешь, если бы ты захотел, ты мог бы поехать с нами.</w:t>
      </w:r>
    </w:p>
    <w:p w14:paraId="56D01E04" w14:textId="77777777" w:rsidR="000222A1" w:rsidRPr="004757CF" w:rsidRDefault="000222A1">
      <w:pPr>
        <w:pStyle w:val="CHARACTER"/>
        <w:rPr>
          <w:color w:val="000000" w:themeColor="text1"/>
        </w:rPr>
      </w:pPr>
    </w:p>
    <w:p w14:paraId="091C6AC1"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23825CA" w14:textId="77777777" w:rsidR="000222A1" w:rsidRPr="004757CF" w:rsidRDefault="00803785" w:rsidP="00B0587A">
      <w:pPr>
        <w:pStyle w:val="DIALOG"/>
        <w:ind w:left="1304" w:right="1417"/>
        <w:rPr>
          <w:color w:val="000000" w:themeColor="text1"/>
        </w:rPr>
      </w:pPr>
      <w:r w:rsidRPr="004757CF">
        <w:rPr>
          <w:color w:val="000000" w:themeColor="text1"/>
        </w:rPr>
        <w:t>У меня же, Клава, и вещей с собой нет. Я даже очков не захватил, я и тебя-то как следует не вижу.</w:t>
      </w:r>
    </w:p>
    <w:p w14:paraId="5F0E6849" w14:textId="77777777" w:rsidR="000222A1" w:rsidRPr="004757CF" w:rsidRDefault="000222A1">
      <w:pPr>
        <w:pStyle w:val="CHARACTER"/>
        <w:rPr>
          <w:color w:val="000000" w:themeColor="text1"/>
        </w:rPr>
      </w:pPr>
    </w:p>
    <w:p w14:paraId="46C3914F"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57AA66E7" w14:textId="77777777" w:rsidR="000222A1" w:rsidRPr="004757CF" w:rsidRDefault="00803785" w:rsidP="000E3DDE">
      <w:pPr>
        <w:pStyle w:val="DIALOG"/>
        <w:ind w:left="1304" w:right="1417"/>
        <w:outlineLvl w:val="0"/>
        <w:rPr>
          <w:color w:val="000000" w:themeColor="text1"/>
        </w:rPr>
      </w:pPr>
      <w:r w:rsidRPr="004757CF">
        <w:rPr>
          <w:color w:val="000000" w:themeColor="text1"/>
        </w:rPr>
        <w:t>Мы попросим папу и заедем за вещами.</w:t>
      </w:r>
    </w:p>
    <w:p w14:paraId="3F3A98A4" w14:textId="77777777" w:rsidR="000222A1" w:rsidRPr="004757CF" w:rsidRDefault="000222A1">
      <w:pPr>
        <w:pStyle w:val="CHARACTER"/>
        <w:rPr>
          <w:color w:val="000000" w:themeColor="text1"/>
        </w:rPr>
      </w:pPr>
    </w:p>
    <w:p w14:paraId="45FE948F"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ГОЛОС </w:t>
      </w:r>
    </w:p>
    <w:p w14:paraId="529608A4" w14:textId="77777777" w:rsidR="000222A1" w:rsidRPr="004757CF" w:rsidRDefault="00803785" w:rsidP="00B0587A">
      <w:pPr>
        <w:pStyle w:val="DIALOG"/>
        <w:ind w:left="1304" w:right="1417"/>
        <w:rPr>
          <w:color w:val="000000" w:themeColor="text1"/>
        </w:rPr>
      </w:pPr>
      <w:r w:rsidRPr="004757CF">
        <w:rPr>
          <w:color w:val="000000" w:themeColor="text1"/>
        </w:rPr>
        <w:t>Клавка, собирайся! Распоряжение райкома - всем уходить.</w:t>
      </w:r>
    </w:p>
    <w:p w14:paraId="60D65B7C" w14:textId="77777777" w:rsidR="000222A1" w:rsidRPr="004757CF" w:rsidRDefault="000222A1">
      <w:pPr>
        <w:pStyle w:val="CHARACTER"/>
        <w:rPr>
          <w:color w:val="000000" w:themeColor="text1"/>
        </w:rPr>
      </w:pPr>
    </w:p>
    <w:p w14:paraId="1A809112"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514A1E07" w14:textId="77777777" w:rsidR="000222A1" w:rsidRPr="004757CF" w:rsidRDefault="00803785">
      <w:pPr>
        <w:pStyle w:val="PARENTHETICAL"/>
        <w:rPr>
          <w:color w:val="000000" w:themeColor="text1"/>
        </w:rPr>
      </w:pPr>
      <w:r w:rsidRPr="004757CF">
        <w:rPr>
          <w:color w:val="000000" w:themeColor="text1"/>
        </w:rPr>
        <w:t>(Клаве)</w:t>
      </w:r>
    </w:p>
    <w:p w14:paraId="236EDF1E" w14:textId="77777777" w:rsidR="000222A1" w:rsidRPr="004757CF" w:rsidRDefault="00803785" w:rsidP="00B0587A">
      <w:pPr>
        <w:pStyle w:val="DIALOG"/>
        <w:ind w:left="1304" w:right="1417"/>
        <w:rPr>
          <w:color w:val="000000" w:themeColor="text1"/>
        </w:rPr>
      </w:pPr>
      <w:r w:rsidRPr="004757CF">
        <w:rPr>
          <w:color w:val="000000" w:themeColor="text1"/>
        </w:rPr>
        <w:t>Я не могу ехать сейчас. Я догоню вас.</w:t>
      </w:r>
    </w:p>
    <w:p w14:paraId="6F723CF0" w14:textId="77777777" w:rsidR="000222A1" w:rsidRPr="004757CF" w:rsidRDefault="000222A1">
      <w:pPr>
        <w:pStyle w:val="CHARACTER"/>
        <w:rPr>
          <w:color w:val="000000" w:themeColor="text1"/>
        </w:rPr>
      </w:pPr>
    </w:p>
    <w:p w14:paraId="0C98C87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0859CAD4" w14:textId="683739BC" w:rsidR="000222A1" w:rsidRPr="004757CF" w:rsidRDefault="00803785" w:rsidP="000E3DDE">
      <w:pPr>
        <w:pStyle w:val="DIALOG"/>
        <w:ind w:left="1304" w:right="1417"/>
        <w:outlineLvl w:val="0"/>
        <w:rPr>
          <w:color w:val="000000" w:themeColor="text1"/>
        </w:rPr>
      </w:pPr>
      <w:r w:rsidRPr="004757CF">
        <w:rPr>
          <w:color w:val="000000" w:themeColor="text1"/>
        </w:rPr>
        <w:t>Лену не видели?</w:t>
      </w:r>
    </w:p>
    <w:p w14:paraId="29AED058" w14:textId="77777777" w:rsidR="00333320" w:rsidRPr="004757CF" w:rsidRDefault="00333320" w:rsidP="00333320">
      <w:pPr>
        <w:pStyle w:val="DIALOG"/>
        <w:ind w:left="1304" w:right="1417"/>
        <w:rPr>
          <w:color w:val="000000" w:themeColor="text1"/>
        </w:rPr>
      </w:pPr>
    </w:p>
    <w:p w14:paraId="77C6E43B"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2A08E597" w14:textId="494E53EA" w:rsidR="000222A1" w:rsidRPr="004757CF" w:rsidRDefault="00803785" w:rsidP="00913C27">
      <w:pPr>
        <w:pStyle w:val="DIALOG"/>
        <w:ind w:left="1304" w:right="1417"/>
        <w:rPr>
          <w:color w:val="000000" w:themeColor="text1"/>
        </w:rPr>
      </w:pPr>
      <w:r w:rsidRPr="004757CF">
        <w:rPr>
          <w:color w:val="000000" w:themeColor="text1"/>
        </w:rPr>
        <w:t>Кошевой, оглох совсем? Всем немедленно эвакуироваться.</w:t>
      </w:r>
    </w:p>
    <w:p w14:paraId="5CF608C7" w14:textId="77777777" w:rsidR="00913C27" w:rsidRPr="004757CF" w:rsidRDefault="00913C27" w:rsidP="00913C27">
      <w:pPr>
        <w:pStyle w:val="DIALOG"/>
        <w:ind w:left="1304" w:right="1417"/>
        <w:rPr>
          <w:color w:val="000000" w:themeColor="text1"/>
        </w:rPr>
      </w:pPr>
    </w:p>
    <w:p w14:paraId="325CAA6C"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ГОЛОС </w:t>
      </w:r>
    </w:p>
    <w:p w14:paraId="2802BF89" w14:textId="77777777" w:rsidR="000222A1" w:rsidRPr="004757CF" w:rsidRDefault="00803785" w:rsidP="000E3DDE">
      <w:pPr>
        <w:pStyle w:val="DIALOG"/>
        <w:ind w:left="1304" w:right="1417"/>
        <w:outlineLvl w:val="0"/>
        <w:rPr>
          <w:color w:val="000000" w:themeColor="text1"/>
        </w:rPr>
      </w:pPr>
      <w:r w:rsidRPr="004757CF">
        <w:rPr>
          <w:color w:val="000000" w:themeColor="text1"/>
        </w:rPr>
        <w:t>Вы на Каменск поедете или на Лихую?</w:t>
      </w:r>
    </w:p>
    <w:p w14:paraId="0C7ABD7E" w14:textId="77777777" w:rsidR="000222A1" w:rsidRPr="004757CF" w:rsidRDefault="000222A1">
      <w:pPr>
        <w:pStyle w:val="CHARACTER"/>
        <w:rPr>
          <w:color w:val="000000" w:themeColor="text1"/>
        </w:rPr>
      </w:pPr>
    </w:p>
    <w:p w14:paraId="5BC452A1"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65BBB326" w14:textId="327B7ACA" w:rsidR="00913C27" w:rsidRPr="004757CF" w:rsidRDefault="00803785" w:rsidP="00333320">
      <w:pPr>
        <w:pStyle w:val="DIALOG"/>
        <w:ind w:left="1304" w:right="1417"/>
        <w:rPr>
          <w:color w:val="000000" w:themeColor="text1"/>
        </w:rPr>
      </w:pPr>
      <w:r w:rsidRPr="004757CF">
        <w:rPr>
          <w:color w:val="000000" w:themeColor="text1"/>
        </w:rPr>
        <w:t>На Каменск?! Немцы вот-вот возьмут Каменск! На Лихую, только на Лихую! На Белокалитвенскую, через Донец - и</w:t>
      </w:r>
      <w:r w:rsidR="00913C27" w:rsidRPr="004757CF">
        <w:rPr>
          <w:color w:val="000000" w:themeColor="text1"/>
        </w:rPr>
        <w:t xml:space="preserve"> лови нас.</w:t>
      </w:r>
    </w:p>
    <w:p w14:paraId="46226169" w14:textId="77777777" w:rsidR="00333320" w:rsidRPr="004757CF" w:rsidRDefault="00333320" w:rsidP="00333320">
      <w:pPr>
        <w:pStyle w:val="DIALOG"/>
        <w:ind w:left="1304" w:right="1417"/>
        <w:rPr>
          <w:color w:val="000000" w:themeColor="text1"/>
        </w:rPr>
      </w:pPr>
    </w:p>
    <w:p w14:paraId="4179AA01"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6BE7ACCE" w14:textId="15BE5699" w:rsidR="000222A1" w:rsidRPr="004757CF" w:rsidRDefault="00803785" w:rsidP="00913C27">
      <w:pPr>
        <w:pStyle w:val="DIALOG"/>
        <w:ind w:left="1304" w:right="1417"/>
        <w:rPr>
          <w:color w:val="000000" w:themeColor="text1"/>
        </w:rPr>
      </w:pPr>
      <w:r w:rsidRPr="004757CF">
        <w:rPr>
          <w:color w:val="000000" w:themeColor="text1"/>
        </w:rPr>
        <w:t>Клава, по</w:t>
      </w:r>
      <w:r w:rsidR="003F0B4F" w:rsidRPr="004757CF">
        <w:rPr>
          <w:color w:val="000000" w:themeColor="text1"/>
        </w:rPr>
        <w:t xml:space="preserve">нимаешь...Я должен достать </w:t>
      </w:r>
      <w:proofErr w:type="spellStart"/>
      <w:r w:rsidR="003F0B4F" w:rsidRPr="004757CF">
        <w:rPr>
          <w:color w:val="000000" w:themeColor="text1"/>
        </w:rPr>
        <w:t>подвО</w:t>
      </w:r>
      <w:r w:rsidRPr="004757CF">
        <w:rPr>
          <w:color w:val="000000" w:themeColor="text1"/>
        </w:rPr>
        <w:t>ду</w:t>
      </w:r>
      <w:proofErr w:type="spellEnd"/>
      <w:r w:rsidR="00FB39E0" w:rsidRPr="004757CF">
        <w:rPr>
          <w:color w:val="000000" w:themeColor="text1"/>
        </w:rPr>
        <w:t xml:space="preserve"> </w:t>
      </w:r>
      <w:r w:rsidR="00FB39E0" w:rsidRPr="004757CF">
        <w:rPr>
          <w:color w:val="000000" w:themeColor="text1"/>
          <w:sz w:val="18"/>
          <w:szCs w:val="18"/>
        </w:rPr>
        <w:t>(грузовая повозка)</w:t>
      </w:r>
      <w:r w:rsidRPr="004757CF">
        <w:rPr>
          <w:color w:val="000000" w:themeColor="text1"/>
        </w:rPr>
        <w:t xml:space="preserve"> Володе </w:t>
      </w:r>
      <w:proofErr w:type="spellStart"/>
      <w:r w:rsidRPr="004757CF">
        <w:rPr>
          <w:color w:val="000000" w:themeColor="text1"/>
        </w:rPr>
        <w:t>Осьмухину</w:t>
      </w:r>
      <w:proofErr w:type="spellEnd"/>
      <w:r w:rsidRPr="004757CF">
        <w:rPr>
          <w:color w:val="000000" w:themeColor="text1"/>
        </w:rPr>
        <w:t>, он лежит после операции аппендицита и не может никуда ехать.</w:t>
      </w:r>
    </w:p>
    <w:p w14:paraId="2FFFE4AB" w14:textId="77777777" w:rsidR="00333320" w:rsidRPr="004757CF" w:rsidRDefault="00333320" w:rsidP="00913C27">
      <w:pPr>
        <w:pStyle w:val="DIALOG"/>
        <w:ind w:left="1304" w:right="1417"/>
        <w:rPr>
          <w:color w:val="000000" w:themeColor="text1"/>
        </w:rPr>
      </w:pPr>
    </w:p>
    <w:p w14:paraId="31DD46A9" w14:textId="77777777" w:rsidR="000222A1" w:rsidRPr="004757CF" w:rsidRDefault="00803785" w:rsidP="000E3DDE">
      <w:pPr>
        <w:pStyle w:val="CHARACTER"/>
        <w:ind w:left="3118"/>
        <w:outlineLvl w:val="0"/>
        <w:rPr>
          <w:color w:val="000000" w:themeColor="text1"/>
        </w:rPr>
      </w:pPr>
      <w:r w:rsidRPr="004757CF">
        <w:rPr>
          <w:color w:val="000000" w:themeColor="text1"/>
        </w:rPr>
        <w:t>ГОЛОС</w:t>
      </w:r>
    </w:p>
    <w:p w14:paraId="5C7FC756" w14:textId="06F440B4" w:rsidR="000222A1" w:rsidRPr="004757CF" w:rsidRDefault="00803785" w:rsidP="00333320">
      <w:pPr>
        <w:pStyle w:val="DIALOG"/>
        <w:ind w:left="1304" w:right="1417"/>
        <w:rPr>
          <w:color w:val="000000" w:themeColor="text1"/>
        </w:rPr>
      </w:pPr>
      <w:r w:rsidRPr="004757CF">
        <w:rPr>
          <w:color w:val="000000" w:themeColor="text1"/>
        </w:rPr>
        <w:t xml:space="preserve">Надо вам свернуть куда-то южнее, и то </w:t>
      </w:r>
      <w:r w:rsidRPr="004757CF">
        <w:rPr>
          <w:color w:val="000000" w:themeColor="text1"/>
        </w:rPr>
        <w:lastRenderedPageBreak/>
        <w:t>дай бог, чтобы поспели...</w:t>
      </w:r>
    </w:p>
    <w:p w14:paraId="1144514E" w14:textId="77777777" w:rsidR="003A228B" w:rsidRPr="004757CF" w:rsidRDefault="003A228B" w:rsidP="00333320">
      <w:pPr>
        <w:pStyle w:val="DIALOG"/>
        <w:ind w:left="1304" w:right="1417"/>
        <w:rPr>
          <w:color w:val="000000" w:themeColor="text1"/>
        </w:rPr>
      </w:pPr>
    </w:p>
    <w:p w14:paraId="2D0F0589" w14:textId="630F2A60" w:rsidR="000222A1" w:rsidRPr="004757CF" w:rsidRDefault="00803785" w:rsidP="000E3DDE">
      <w:pPr>
        <w:pStyle w:val="CHARACTER"/>
        <w:ind w:left="3118"/>
        <w:outlineLvl w:val="0"/>
        <w:rPr>
          <w:color w:val="000000" w:themeColor="text1"/>
        </w:rPr>
      </w:pPr>
      <w:r w:rsidRPr="004757CF">
        <w:rPr>
          <w:color w:val="000000" w:themeColor="text1"/>
        </w:rPr>
        <w:t>В</w:t>
      </w:r>
      <w:r w:rsidR="00333320" w:rsidRPr="004757CF">
        <w:rPr>
          <w:color w:val="000000" w:themeColor="text1"/>
        </w:rPr>
        <w:t>АЛЬКО</w:t>
      </w:r>
    </w:p>
    <w:p w14:paraId="345423B3" w14:textId="77777777" w:rsidR="000222A1" w:rsidRPr="004757CF" w:rsidRDefault="00803785" w:rsidP="000E3DDE">
      <w:pPr>
        <w:pStyle w:val="DIALOG"/>
        <w:ind w:left="1304" w:right="1417"/>
        <w:outlineLvl w:val="0"/>
        <w:rPr>
          <w:color w:val="000000" w:themeColor="text1"/>
        </w:rPr>
      </w:pPr>
      <w:r w:rsidRPr="004757CF">
        <w:rPr>
          <w:color w:val="000000" w:themeColor="text1"/>
        </w:rPr>
        <w:t>Распоряжение райкома - всем уходить.</w:t>
      </w:r>
    </w:p>
    <w:p w14:paraId="1AEA5615" w14:textId="77777777" w:rsidR="000222A1" w:rsidRPr="004757CF" w:rsidRDefault="000222A1">
      <w:pPr>
        <w:pStyle w:val="CHARACTER"/>
        <w:rPr>
          <w:color w:val="000000" w:themeColor="text1"/>
        </w:rPr>
      </w:pPr>
    </w:p>
    <w:p w14:paraId="2AF5251E"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53E6F9A0" w14:textId="57D97D84" w:rsidR="000222A1" w:rsidRPr="004757CF" w:rsidRDefault="00803785" w:rsidP="000E3DDE">
      <w:pPr>
        <w:pStyle w:val="DIALOG"/>
        <w:ind w:left="1304" w:right="1417"/>
        <w:outlineLvl w:val="0"/>
        <w:rPr>
          <w:color w:val="000000" w:themeColor="text1"/>
        </w:rPr>
      </w:pPr>
      <w:r w:rsidRPr="004757CF">
        <w:rPr>
          <w:color w:val="000000" w:themeColor="text1"/>
        </w:rPr>
        <w:t>А сам райком комсомола?</w:t>
      </w:r>
    </w:p>
    <w:p w14:paraId="4DB10639" w14:textId="77777777" w:rsidR="00333320" w:rsidRPr="004757CF" w:rsidRDefault="00333320" w:rsidP="00333320">
      <w:pPr>
        <w:pStyle w:val="DIALOG"/>
        <w:ind w:left="1304" w:right="1417"/>
        <w:rPr>
          <w:color w:val="000000" w:themeColor="text1"/>
        </w:rPr>
      </w:pPr>
    </w:p>
    <w:p w14:paraId="5F035D0B"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1F155ABF" w14:textId="77777777" w:rsidR="000222A1" w:rsidRPr="004757CF" w:rsidRDefault="00803785" w:rsidP="000E3DDE">
      <w:pPr>
        <w:pStyle w:val="DIALOG"/>
        <w:ind w:left="1304" w:right="1417"/>
        <w:outlineLvl w:val="0"/>
        <w:rPr>
          <w:color w:val="000000" w:themeColor="text1"/>
        </w:rPr>
      </w:pPr>
      <w:r w:rsidRPr="004757CF">
        <w:rPr>
          <w:color w:val="000000" w:themeColor="text1"/>
        </w:rPr>
        <w:t>Он еще на заре выехал.</w:t>
      </w:r>
    </w:p>
    <w:p w14:paraId="11470C82" w14:textId="77777777" w:rsidR="000222A1" w:rsidRPr="004757CF" w:rsidRDefault="000222A1">
      <w:pPr>
        <w:pStyle w:val="CHARACTER"/>
        <w:rPr>
          <w:color w:val="000000" w:themeColor="text1"/>
        </w:rPr>
      </w:pPr>
    </w:p>
    <w:p w14:paraId="6DB796C3"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371FB83E" w14:textId="77777777" w:rsidR="000222A1" w:rsidRPr="004757CF" w:rsidRDefault="00803785" w:rsidP="000E3DDE">
      <w:pPr>
        <w:pStyle w:val="DIALOG"/>
        <w:ind w:left="1304" w:right="1417"/>
        <w:outlineLvl w:val="0"/>
        <w:rPr>
          <w:color w:val="000000" w:themeColor="text1"/>
        </w:rPr>
      </w:pPr>
      <w:r w:rsidRPr="004757CF">
        <w:rPr>
          <w:color w:val="000000" w:themeColor="text1"/>
        </w:rPr>
        <w:t>Я остаюсь, сказала же!</w:t>
      </w:r>
    </w:p>
    <w:p w14:paraId="56EBF0AC" w14:textId="77777777" w:rsidR="000222A1" w:rsidRPr="004757CF" w:rsidRDefault="000222A1">
      <w:pPr>
        <w:pStyle w:val="CHARACTER"/>
        <w:rPr>
          <w:color w:val="000000" w:themeColor="text1"/>
        </w:rPr>
      </w:pPr>
    </w:p>
    <w:p w14:paraId="347CE1A2"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4017F1C9" w14:textId="1B48874F" w:rsidR="000222A1" w:rsidRPr="004757CF" w:rsidRDefault="00803785" w:rsidP="000E3DDE">
      <w:pPr>
        <w:pStyle w:val="DIALOG"/>
        <w:ind w:left="1304" w:right="1417"/>
        <w:outlineLvl w:val="0"/>
        <w:rPr>
          <w:color w:val="000000" w:themeColor="text1"/>
        </w:rPr>
      </w:pPr>
      <w:r w:rsidRPr="004757CF">
        <w:rPr>
          <w:color w:val="000000" w:themeColor="text1"/>
        </w:rPr>
        <w:t>Ваня...</w:t>
      </w:r>
    </w:p>
    <w:p w14:paraId="487BA9EE" w14:textId="77777777" w:rsidR="00333320" w:rsidRPr="004757CF" w:rsidRDefault="00333320" w:rsidP="00333320">
      <w:pPr>
        <w:pStyle w:val="DIALOG"/>
        <w:ind w:left="1304" w:right="1417"/>
        <w:rPr>
          <w:color w:val="000000" w:themeColor="text1"/>
        </w:rPr>
      </w:pPr>
    </w:p>
    <w:p w14:paraId="71A3840F"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0D7B1FF1" w14:textId="25E75D94" w:rsidR="007D5B33" w:rsidRPr="004757CF" w:rsidRDefault="00803785" w:rsidP="008457F5">
      <w:pPr>
        <w:pStyle w:val="DIALOG"/>
        <w:ind w:left="1304" w:right="1417"/>
        <w:rPr>
          <w:color w:val="000000" w:themeColor="text1"/>
        </w:rPr>
      </w:pPr>
      <w:r w:rsidRPr="004757CF">
        <w:rPr>
          <w:color w:val="000000" w:themeColor="text1"/>
        </w:rPr>
        <w:t xml:space="preserve">Клава, Володька </w:t>
      </w:r>
      <w:proofErr w:type="spellStart"/>
      <w:r w:rsidRPr="004757CF">
        <w:rPr>
          <w:color w:val="000000" w:themeColor="text1"/>
        </w:rPr>
        <w:t>Осьмухин</w:t>
      </w:r>
      <w:proofErr w:type="spellEnd"/>
      <w:r w:rsidRPr="004757CF">
        <w:rPr>
          <w:color w:val="000000" w:themeColor="text1"/>
        </w:rPr>
        <w:t xml:space="preserve"> - золото, а не парень! Ты понимаешь, почему я не могу поехать с вами?</w:t>
      </w:r>
    </w:p>
    <w:p w14:paraId="1D962562" w14:textId="77777777" w:rsidR="000222A1" w:rsidRPr="004757CF" w:rsidRDefault="000222A1">
      <w:pPr>
        <w:pStyle w:val="CHARACTER"/>
        <w:rPr>
          <w:color w:val="000000" w:themeColor="text1"/>
        </w:rPr>
      </w:pPr>
    </w:p>
    <w:p w14:paraId="2424F3C6" w14:textId="6ECC15A5" w:rsidR="000222A1" w:rsidRPr="004757CF" w:rsidRDefault="00333320" w:rsidP="000E3DDE">
      <w:pPr>
        <w:pStyle w:val="CHARACTER"/>
        <w:ind w:left="3118"/>
        <w:outlineLvl w:val="0"/>
        <w:rPr>
          <w:color w:val="000000" w:themeColor="text1"/>
        </w:rPr>
      </w:pPr>
      <w:r w:rsidRPr="004757CF">
        <w:rPr>
          <w:color w:val="000000" w:themeColor="text1"/>
        </w:rPr>
        <w:t>КЛАВА КОВАЛЕВА</w:t>
      </w:r>
    </w:p>
    <w:p w14:paraId="38A8BE3C" w14:textId="77777777" w:rsidR="000222A1" w:rsidRPr="004757CF" w:rsidRDefault="00803785" w:rsidP="000E3DDE">
      <w:pPr>
        <w:pStyle w:val="DIALOG"/>
        <w:ind w:left="1304" w:right="1417"/>
        <w:outlineLvl w:val="0"/>
        <w:rPr>
          <w:color w:val="000000" w:themeColor="text1"/>
        </w:rPr>
      </w:pPr>
      <w:r w:rsidRPr="004757CF">
        <w:rPr>
          <w:color w:val="000000" w:themeColor="text1"/>
        </w:rPr>
        <w:t>Я горжусь тобой, я так горжусь тобой.</w:t>
      </w:r>
    </w:p>
    <w:p w14:paraId="3C96CC54" w14:textId="77777777" w:rsidR="000222A1" w:rsidRPr="004757CF" w:rsidRDefault="000222A1">
      <w:pPr>
        <w:pStyle w:val="ACTION"/>
        <w:rPr>
          <w:color w:val="000000" w:themeColor="text1"/>
        </w:rPr>
      </w:pPr>
    </w:p>
    <w:p w14:paraId="002985C4" w14:textId="77777777" w:rsidR="000222A1" w:rsidRPr="004757CF" w:rsidRDefault="00803785">
      <w:pPr>
        <w:pStyle w:val="ACTION"/>
        <w:rPr>
          <w:color w:val="000000" w:themeColor="text1"/>
        </w:rPr>
      </w:pPr>
      <w:r w:rsidRPr="004757CF">
        <w:rPr>
          <w:color w:val="000000" w:themeColor="text1"/>
        </w:rPr>
        <w:t xml:space="preserve">Поцелуй. Первый в жизни этих ребят. Появляется Экскурсовод. Фотография Вани </w:t>
      </w:r>
      <w:proofErr w:type="spellStart"/>
      <w:r w:rsidRPr="004757CF">
        <w:rPr>
          <w:color w:val="000000" w:themeColor="text1"/>
        </w:rPr>
        <w:t>Земнухова</w:t>
      </w:r>
      <w:proofErr w:type="spellEnd"/>
      <w:r w:rsidRPr="004757CF">
        <w:rPr>
          <w:color w:val="000000" w:themeColor="text1"/>
        </w:rPr>
        <w:t xml:space="preserve"> на стене.</w:t>
      </w:r>
    </w:p>
    <w:p w14:paraId="53FD5C1C" w14:textId="77777777" w:rsidR="000222A1" w:rsidRPr="004757CF" w:rsidRDefault="000222A1">
      <w:pPr>
        <w:pStyle w:val="CHARACTER"/>
        <w:rPr>
          <w:color w:val="000000" w:themeColor="text1"/>
        </w:rPr>
      </w:pPr>
    </w:p>
    <w:p w14:paraId="39C388F2"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757660B0" w14:textId="26673CBA" w:rsidR="000222A1" w:rsidRPr="004757CF" w:rsidRDefault="00803785" w:rsidP="00333320">
      <w:pPr>
        <w:pStyle w:val="DIALOG"/>
        <w:ind w:left="1304" w:right="1417"/>
        <w:rPr>
          <w:color w:val="000000" w:themeColor="text1"/>
        </w:rPr>
      </w:pPr>
      <w:r w:rsidRPr="004757CF">
        <w:rPr>
          <w:color w:val="000000" w:themeColor="text1"/>
        </w:rPr>
        <w:t xml:space="preserve">Ване </w:t>
      </w:r>
      <w:proofErr w:type="spellStart"/>
      <w:r w:rsidRPr="004757CF">
        <w:rPr>
          <w:color w:val="000000" w:themeColor="text1"/>
        </w:rPr>
        <w:t>Земнухову</w:t>
      </w:r>
      <w:proofErr w:type="spellEnd"/>
      <w:r w:rsidRPr="004757CF">
        <w:rPr>
          <w:color w:val="000000" w:themeColor="text1"/>
        </w:rPr>
        <w:t xml:space="preserve"> здесь девятнадцать лет. Он выпускник 1 ой Горьковской школы, которая находится напротив нашего музея. Вот его аттестат. Тут отметки разные и </w:t>
      </w:r>
      <w:r w:rsidR="00913C27" w:rsidRPr="004757CF">
        <w:rPr>
          <w:color w:val="000000" w:themeColor="text1"/>
        </w:rPr>
        <w:t>«</w:t>
      </w:r>
      <w:r w:rsidRPr="004757CF">
        <w:rPr>
          <w:color w:val="000000" w:themeColor="text1"/>
        </w:rPr>
        <w:t>хорошо</w:t>
      </w:r>
      <w:r w:rsidR="00913C27" w:rsidRPr="004757CF">
        <w:rPr>
          <w:color w:val="000000" w:themeColor="text1"/>
        </w:rPr>
        <w:t>»</w:t>
      </w:r>
      <w:r w:rsidRPr="004757CF">
        <w:rPr>
          <w:color w:val="000000" w:themeColor="text1"/>
        </w:rPr>
        <w:t xml:space="preserve"> и </w:t>
      </w:r>
      <w:r w:rsidR="00913C27" w:rsidRPr="004757CF">
        <w:rPr>
          <w:color w:val="000000" w:themeColor="text1"/>
        </w:rPr>
        <w:t>«</w:t>
      </w:r>
      <w:r w:rsidRPr="004757CF">
        <w:rPr>
          <w:color w:val="000000" w:themeColor="text1"/>
        </w:rPr>
        <w:t>посредственно</w:t>
      </w:r>
      <w:r w:rsidR="00913C27" w:rsidRPr="004757CF">
        <w:rPr>
          <w:color w:val="000000" w:themeColor="text1"/>
        </w:rPr>
        <w:t>»</w:t>
      </w:r>
      <w:r w:rsidRPr="004757CF">
        <w:rPr>
          <w:color w:val="000000" w:themeColor="text1"/>
        </w:rPr>
        <w:t>. Я что хочу сказать... молодогвардейцы бы</w:t>
      </w:r>
      <w:r w:rsidR="00913C27" w:rsidRPr="004757CF">
        <w:rPr>
          <w:color w:val="000000" w:themeColor="text1"/>
        </w:rPr>
        <w:t>ли самыми обыкновенными детьми.</w:t>
      </w:r>
    </w:p>
    <w:p w14:paraId="619160B1" w14:textId="77777777" w:rsidR="00333320" w:rsidRPr="004757CF" w:rsidRDefault="00333320" w:rsidP="00333320">
      <w:pPr>
        <w:pStyle w:val="DIALOG"/>
        <w:ind w:left="1304" w:right="1417"/>
        <w:rPr>
          <w:color w:val="000000" w:themeColor="text1"/>
        </w:rPr>
      </w:pPr>
    </w:p>
    <w:p w14:paraId="5968247D" w14:textId="0DDCC38D" w:rsidR="000222A1" w:rsidRPr="004757CF" w:rsidRDefault="00803785" w:rsidP="000E3DDE">
      <w:pPr>
        <w:pStyle w:val="ACTION"/>
        <w:outlineLvl w:val="0"/>
        <w:rPr>
          <w:color w:val="000000" w:themeColor="text1"/>
        </w:rPr>
      </w:pPr>
      <w:r w:rsidRPr="004757CF">
        <w:rPr>
          <w:color w:val="000000" w:themeColor="text1"/>
        </w:rPr>
        <w:t xml:space="preserve">КАРТИНА №2 </w:t>
      </w:r>
      <w:r w:rsidR="00EA1E5F" w:rsidRPr="004757CF">
        <w:rPr>
          <w:color w:val="000000" w:themeColor="text1"/>
        </w:rPr>
        <w:t>ПОСИДЕЛКИ</w:t>
      </w:r>
    </w:p>
    <w:p w14:paraId="0B4CC6A0" w14:textId="77777777" w:rsidR="000222A1" w:rsidRPr="004757CF" w:rsidRDefault="000222A1">
      <w:pPr>
        <w:pStyle w:val="ACTION"/>
        <w:rPr>
          <w:color w:val="000000" w:themeColor="text1"/>
        </w:rPr>
      </w:pPr>
    </w:p>
    <w:p w14:paraId="1B6C9B3B" w14:textId="186A9F8B" w:rsidR="000222A1" w:rsidRPr="004757CF" w:rsidRDefault="00803785">
      <w:pPr>
        <w:pStyle w:val="ACTION"/>
        <w:rPr>
          <w:color w:val="000000" w:themeColor="text1"/>
        </w:rPr>
      </w:pPr>
      <w:r w:rsidRPr="004757CF">
        <w:rPr>
          <w:color w:val="000000" w:themeColor="text1"/>
        </w:rPr>
        <w:t xml:space="preserve">Звучит песня. Лена Позднышева и Люба Шевцова поют романс. Ульяна Громова, Клава </w:t>
      </w:r>
      <w:proofErr w:type="spellStart"/>
      <w:r w:rsidRPr="004757CF">
        <w:rPr>
          <w:color w:val="000000" w:themeColor="text1"/>
        </w:rPr>
        <w:t>Ковалена</w:t>
      </w:r>
      <w:proofErr w:type="spellEnd"/>
      <w:r w:rsidRPr="004757CF">
        <w:rPr>
          <w:color w:val="000000" w:themeColor="text1"/>
        </w:rPr>
        <w:t xml:space="preserve"> слушают ее. Аплодируют. Вечереет.</w:t>
      </w:r>
    </w:p>
    <w:p w14:paraId="308BD544" w14:textId="77777777" w:rsidR="000222A1" w:rsidRPr="004757CF" w:rsidRDefault="000222A1">
      <w:pPr>
        <w:pStyle w:val="ACTION"/>
        <w:rPr>
          <w:color w:val="000000" w:themeColor="text1"/>
        </w:rPr>
      </w:pPr>
    </w:p>
    <w:p w14:paraId="7F815955" w14:textId="77777777" w:rsidR="000222A1" w:rsidRPr="004757CF" w:rsidRDefault="00803785">
      <w:pPr>
        <w:pStyle w:val="ACTION"/>
        <w:rPr>
          <w:color w:val="000000" w:themeColor="text1"/>
        </w:rPr>
      </w:pPr>
      <w:r w:rsidRPr="004757CF">
        <w:rPr>
          <w:color w:val="000000" w:themeColor="text1"/>
        </w:rPr>
        <w:t xml:space="preserve">Сергей Левашов сидит и молча в упор смотрит на Любу Шевцову. Она видит это, но упорно делает вид, что не замечает. Валя </w:t>
      </w:r>
      <w:proofErr w:type="spellStart"/>
      <w:r w:rsidRPr="004757CF">
        <w:rPr>
          <w:color w:val="000000" w:themeColor="text1"/>
        </w:rPr>
        <w:t>Борц</w:t>
      </w:r>
      <w:proofErr w:type="spellEnd"/>
      <w:r w:rsidRPr="004757CF">
        <w:rPr>
          <w:color w:val="000000" w:themeColor="text1"/>
        </w:rPr>
        <w:t xml:space="preserve"> с книжкой в руках. Ей особо не интересно происходящее.</w:t>
      </w:r>
    </w:p>
    <w:p w14:paraId="204D0499" w14:textId="77777777" w:rsidR="000222A1" w:rsidRPr="004757CF" w:rsidRDefault="000222A1">
      <w:pPr>
        <w:pStyle w:val="CHARACTER"/>
        <w:rPr>
          <w:color w:val="000000" w:themeColor="text1"/>
        </w:rPr>
      </w:pPr>
    </w:p>
    <w:p w14:paraId="45B618A8"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75DCABE9" w14:textId="77777777" w:rsidR="000222A1" w:rsidRPr="004757CF" w:rsidRDefault="00803785">
      <w:pPr>
        <w:pStyle w:val="PARENTHETICAL"/>
        <w:rPr>
          <w:color w:val="000000" w:themeColor="text1"/>
        </w:rPr>
      </w:pPr>
      <w:r w:rsidRPr="004757CF">
        <w:rPr>
          <w:color w:val="000000" w:themeColor="text1"/>
        </w:rPr>
        <w:t>(поет)</w:t>
      </w:r>
    </w:p>
    <w:p w14:paraId="2DBC0368" w14:textId="77777777" w:rsidR="000222A1" w:rsidRPr="004757CF" w:rsidRDefault="00803785" w:rsidP="000E3DDE">
      <w:pPr>
        <w:pStyle w:val="DIALOG"/>
        <w:ind w:left="1304" w:right="1417"/>
        <w:outlineLvl w:val="0"/>
        <w:rPr>
          <w:color w:val="000000" w:themeColor="text1"/>
        </w:rPr>
      </w:pPr>
      <w:r w:rsidRPr="004757CF">
        <w:rPr>
          <w:color w:val="000000" w:themeColor="text1"/>
        </w:rPr>
        <w:t>Издалека долго течёт река Волга</w:t>
      </w:r>
    </w:p>
    <w:p w14:paraId="20DB66B4" w14:textId="77777777" w:rsidR="000222A1" w:rsidRPr="004757CF" w:rsidRDefault="00803785" w:rsidP="008F2004">
      <w:pPr>
        <w:pStyle w:val="DIALOG"/>
        <w:ind w:left="1304" w:right="1417"/>
        <w:rPr>
          <w:color w:val="000000" w:themeColor="text1"/>
        </w:rPr>
      </w:pPr>
      <w:r w:rsidRPr="004757CF">
        <w:rPr>
          <w:color w:val="000000" w:themeColor="text1"/>
        </w:rPr>
        <w:t>Течёт река Волга...</w:t>
      </w:r>
    </w:p>
    <w:p w14:paraId="0095B97C" w14:textId="77777777" w:rsidR="00F75DB5" w:rsidRPr="004757CF" w:rsidRDefault="00F75DB5" w:rsidP="0070402E">
      <w:pPr>
        <w:pStyle w:val="CHARACTER"/>
        <w:ind w:left="0"/>
        <w:rPr>
          <w:color w:val="000000" w:themeColor="text1"/>
        </w:rPr>
      </w:pPr>
    </w:p>
    <w:p w14:paraId="3F096D4B"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67B29E53" w14:textId="77777777" w:rsidR="000222A1" w:rsidRPr="004757CF" w:rsidRDefault="00803785">
      <w:pPr>
        <w:pStyle w:val="PARENTHETICAL"/>
        <w:rPr>
          <w:color w:val="000000" w:themeColor="text1"/>
        </w:rPr>
      </w:pPr>
      <w:r w:rsidRPr="004757CF">
        <w:rPr>
          <w:color w:val="000000" w:themeColor="text1"/>
        </w:rPr>
        <w:lastRenderedPageBreak/>
        <w:t>(подхватывает)</w:t>
      </w:r>
    </w:p>
    <w:p w14:paraId="4A70CC50" w14:textId="77777777" w:rsidR="000222A1" w:rsidRPr="004757CF" w:rsidRDefault="00803785" w:rsidP="008F2004">
      <w:pPr>
        <w:pStyle w:val="DIALOG"/>
        <w:ind w:left="1304" w:right="1417"/>
        <w:rPr>
          <w:color w:val="000000" w:themeColor="text1"/>
        </w:rPr>
      </w:pPr>
      <w:r w:rsidRPr="004757CF">
        <w:rPr>
          <w:color w:val="000000" w:themeColor="text1"/>
        </w:rPr>
        <w:t xml:space="preserve"> ...конца и края нет...</w:t>
      </w:r>
    </w:p>
    <w:p w14:paraId="645B040F" w14:textId="77777777" w:rsidR="000222A1" w:rsidRPr="004757CF" w:rsidRDefault="000222A1">
      <w:pPr>
        <w:pStyle w:val="CHARACTER"/>
        <w:rPr>
          <w:color w:val="000000" w:themeColor="text1"/>
        </w:rPr>
      </w:pPr>
    </w:p>
    <w:p w14:paraId="12B79BFA"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28E78835" w14:textId="77777777" w:rsidR="000222A1" w:rsidRPr="004757CF" w:rsidRDefault="00803785" w:rsidP="008F2004">
      <w:pPr>
        <w:pStyle w:val="DIALOG"/>
        <w:ind w:left="1304" w:right="1417"/>
        <w:rPr>
          <w:color w:val="000000" w:themeColor="text1"/>
        </w:rPr>
      </w:pPr>
      <w:proofErr w:type="spellStart"/>
      <w:r w:rsidRPr="004757CF">
        <w:rPr>
          <w:color w:val="000000" w:themeColor="text1"/>
        </w:rPr>
        <w:t>Любочка</w:t>
      </w:r>
      <w:proofErr w:type="spellEnd"/>
      <w:r w:rsidRPr="004757CF">
        <w:rPr>
          <w:color w:val="000000" w:themeColor="text1"/>
        </w:rPr>
        <w:t xml:space="preserve">, у тебя такой голос. Ты точно будешь артисткой. </w:t>
      </w:r>
    </w:p>
    <w:p w14:paraId="5561308B" w14:textId="77777777" w:rsidR="000222A1" w:rsidRPr="004757CF" w:rsidRDefault="000222A1">
      <w:pPr>
        <w:pStyle w:val="CHARACTER"/>
        <w:rPr>
          <w:color w:val="000000" w:themeColor="text1"/>
        </w:rPr>
      </w:pPr>
    </w:p>
    <w:p w14:paraId="0C9035CB"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3DA3542D" w14:textId="0D1DBABB" w:rsidR="000222A1" w:rsidRPr="004757CF" w:rsidRDefault="00803785" w:rsidP="000E3DDE">
      <w:pPr>
        <w:pStyle w:val="DIALOG"/>
        <w:ind w:left="1304" w:right="1417"/>
        <w:outlineLvl w:val="0"/>
        <w:rPr>
          <w:color w:val="000000" w:themeColor="text1"/>
        </w:rPr>
      </w:pPr>
      <w:r w:rsidRPr="004757CF">
        <w:rPr>
          <w:color w:val="000000" w:themeColor="text1"/>
        </w:rPr>
        <w:t>Любка-артистка.</w:t>
      </w:r>
    </w:p>
    <w:p w14:paraId="4891475D" w14:textId="77777777" w:rsidR="00333320" w:rsidRPr="004757CF" w:rsidRDefault="00333320" w:rsidP="00333320">
      <w:pPr>
        <w:pStyle w:val="DIALOG"/>
        <w:ind w:left="1304" w:right="1417"/>
        <w:rPr>
          <w:color w:val="000000" w:themeColor="text1"/>
        </w:rPr>
      </w:pPr>
    </w:p>
    <w:p w14:paraId="3DE112BF"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E98FF67" w14:textId="77777777" w:rsidR="000222A1" w:rsidRPr="004757CF" w:rsidRDefault="00803785">
      <w:pPr>
        <w:pStyle w:val="PARENTHETICAL"/>
        <w:rPr>
          <w:color w:val="000000" w:themeColor="text1"/>
        </w:rPr>
      </w:pPr>
      <w:r w:rsidRPr="004757CF">
        <w:rPr>
          <w:color w:val="000000" w:themeColor="text1"/>
        </w:rPr>
        <w:t>(танцует)</w:t>
      </w:r>
    </w:p>
    <w:p w14:paraId="4E8B0056" w14:textId="77777777" w:rsidR="000222A1" w:rsidRPr="004757CF" w:rsidRDefault="00803785" w:rsidP="008F2004">
      <w:pPr>
        <w:pStyle w:val="DIALOG"/>
        <w:ind w:left="1304" w:right="1417"/>
        <w:rPr>
          <w:color w:val="000000" w:themeColor="text1"/>
        </w:rPr>
      </w:pPr>
      <w:r w:rsidRPr="004757CF">
        <w:rPr>
          <w:color w:val="000000" w:themeColor="text1"/>
        </w:rPr>
        <w:t>Да, девочки, это я...</w:t>
      </w:r>
    </w:p>
    <w:p w14:paraId="1C07C920" w14:textId="77777777" w:rsidR="000222A1" w:rsidRPr="004757CF" w:rsidRDefault="000222A1" w:rsidP="004757CF">
      <w:pPr>
        <w:pStyle w:val="CHARACTER"/>
        <w:ind w:left="0"/>
        <w:rPr>
          <w:color w:val="000000" w:themeColor="text1"/>
        </w:rPr>
      </w:pPr>
    </w:p>
    <w:p w14:paraId="71BB85A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FC32711" w14:textId="086B93CE" w:rsidR="000222A1" w:rsidRPr="004757CF" w:rsidRDefault="00803785" w:rsidP="00333320">
      <w:pPr>
        <w:pStyle w:val="DIALOG"/>
        <w:ind w:left="1304" w:right="1417"/>
        <w:rPr>
          <w:color w:val="000000" w:themeColor="text1"/>
        </w:rPr>
      </w:pPr>
      <w:r w:rsidRPr="004757CF">
        <w:rPr>
          <w:color w:val="000000" w:themeColor="text1"/>
        </w:rPr>
        <w:t>Пока идет война, надо быть военным или идти на к</w:t>
      </w:r>
      <w:r w:rsidR="00BB3D80" w:rsidRPr="004757CF">
        <w:rPr>
          <w:color w:val="000000" w:themeColor="text1"/>
        </w:rPr>
        <w:t>ур</w:t>
      </w:r>
      <w:r w:rsidRPr="004757CF">
        <w:rPr>
          <w:color w:val="000000" w:themeColor="text1"/>
        </w:rPr>
        <w:t>сы медицинских сестер, а не...</w:t>
      </w:r>
    </w:p>
    <w:p w14:paraId="6CBE943C"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6649B290" w14:textId="77777777" w:rsidR="000222A1" w:rsidRPr="004757CF" w:rsidRDefault="00803785" w:rsidP="000E3DDE">
      <w:pPr>
        <w:pStyle w:val="DIALOG"/>
        <w:ind w:left="1304" w:right="1417"/>
        <w:outlineLvl w:val="0"/>
        <w:rPr>
          <w:color w:val="000000" w:themeColor="text1"/>
        </w:rPr>
      </w:pPr>
      <w:r w:rsidRPr="004757CF">
        <w:rPr>
          <w:color w:val="000000" w:themeColor="text1"/>
        </w:rPr>
        <w:t>Война не вечна, вот кончится она</w:t>
      </w:r>
      <w:r w:rsidR="00F257E5" w:rsidRPr="004757CF">
        <w:rPr>
          <w:color w:val="000000" w:themeColor="text1"/>
        </w:rPr>
        <w:t>…</w:t>
      </w:r>
    </w:p>
    <w:p w14:paraId="34542664" w14:textId="77777777" w:rsidR="000222A1" w:rsidRPr="004757CF" w:rsidRDefault="000222A1">
      <w:pPr>
        <w:pStyle w:val="CHARACTER"/>
        <w:rPr>
          <w:color w:val="000000" w:themeColor="text1"/>
        </w:rPr>
      </w:pPr>
    </w:p>
    <w:p w14:paraId="1B518945"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D78B2E3" w14:textId="2211F139" w:rsidR="000222A1" w:rsidRPr="004757CF" w:rsidRDefault="00803785" w:rsidP="00333320">
      <w:pPr>
        <w:pStyle w:val="DIALOG"/>
        <w:ind w:left="1304" w:right="1417"/>
        <w:rPr>
          <w:color w:val="000000" w:themeColor="text1"/>
        </w:rPr>
      </w:pPr>
      <w:r w:rsidRPr="004757CF">
        <w:rPr>
          <w:color w:val="000000" w:themeColor="text1"/>
        </w:rPr>
        <w:t>Когда война кончится, надо быть инженером, чтобы восстанавливать хозяйство.</w:t>
      </w:r>
    </w:p>
    <w:p w14:paraId="5A738FA5"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06C88FF" w14:textId="1A7D7C55" w:rsidR="000222A1" w:rsidRPr="004757CF" w:rsidRDefault="00803785" w:rsidP="00333320">
      <w:pPr>
        <w:pStyle w:val="DIALOG"/>
        <w:ind w:left="1304" w:right="1417"/>
        <w:rPr>
          <w:color w:val="000000" w:themeColor="text1"/>
        </w:rPr>
      </w:pPr>
      <w:r w:rsidRPr="004757CF">
        <w:rPr>
          <w:color w:val="000000" w:themeColor="text1"/>
        </w:rPr>
        <w:t>Я хотел бы быть военным, но военным</w:t>
      </w:r>
      <w:r w:rsidR="00F257E5" w:rsidRPr="004757CF">
        <w:rPr>
          <w:color w:val="000000" w:themeColor="text1"/>
        </w:rPr>
        <w:t xml:space="preserve"> </w:t>
      </w:r>
      <w:r w:rsidRPr="004757CF">
        <w:rPr>
          <w:color w:val="000000" w:themeColor="text1"/>
        </w:rPr>
        <w:t xml:space="preserve">меня не берут - по глазам. Когда ты, </w:t>
      </w:r>
      <w:proofErr w:type="spellStart"/>
      <w:r w:rsidRPr="004757CF">
        <w:rPr>
          <w:color w:val="000000" w:themeColor="text1"/>
        </w:rPr>
        <w:t>Олежа</w:t>
      </w:r>
      <w:proofErr w:type="spellEnd"/>
      <w:r w:rsidRPr="004757CF">
        <w:rPr>
          <w:color w:val="000000" w:themeColor="text1"/>
        </w:rPr>
        <w:t xml:space="preserve">, отходишь от меня, я уже вижу тебя как что-то </w:t>
      </w:r>
      <w:r w:rsidR="00F257E5" w:rsidRPr="004757CF">
        <w:rPr>
          <w:color w:val="000000" w:themeColor="text1"/>
        </w:rPr>
        <w:t>неопределённое</w:t>
      </w:r>
      <w:r w:rsidR="00333320" w:rsidRPr="004757CF">
        <w:rPr>
          <w:color w:val="000000" w:themeColor="text1"/>
        </w:rPr>
        <w:t xml:space="preserve"> и черное. </w:t>
      </w:r>
      <w:r w:rsidRPr="004757CF">
        <w:rPr>
          <w:color w:val="000000" w:themeColor="text1"/>
        </w:rPr>
        <w:t>А инженером быть, конечно, очень полезно, но тут дело в склонности...</w:t>
      </w:r>
    </w:p>
    <w:p w14:paraId="7ED06A89" w14:textId="77777777" w:rsidR="000222A1" w:rsidRPr="004757CF" w:rsidRDefault="000222A1">
      <w:pPr>
        <w:pStyle w:val="CHARACTER"/>
        <w:rPr>
          <w:color w:val="000000" w:themeColor="text1"/>
        </w:rPr>
      </w:pPr>
    </w:p>
    <w:p w14:paraId="1C940A0D"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1F7A3918" w14:textId="676E71F3" w:rsidR="00F257E5" w:rsidRPr="004757CF" w:rsidRDefault="00803785" w:rsidP="00333320">
      <w:pPr>
        <w:pStyle w:val="DIALOG"/>
        <w:ind w:left="1304" w:right="1417"/>
        <w:rPr>
          <w:color w:val="000000" w:themeColor="text1"/>
        </w:rPr>
      </w:pPr>
      <w:r w:rsidRPr="004757CF">
        <w:rPr>
          <w:color w:val="000000" w:themeColor="text1"/>
        </w:rPr>
        <w:t xml:space="preserve">А у тебя, Ваня, склонность к поэзии. Я всегда с удовольствием читаю твои стихи и </w:t>
      </w:r>
      <w:r w:rsidR="00333320" w:rsidRPr="004757CF">
        <w:rPr>
          <w:color w:val="000000" w:themeColor="text1"/>
        </w:rPr>
        <w:t>в стенгазете,</w:t>
      </w:r>
      <w:r w:rsidRPr="004757CF">
        <w:rPr>
          <w:color w:val="000000" w:themeColor="text1"/>
        </w:rPr>
        <w:t xml:space="preserve"> и в журнале "Парус"...</w:t>
      </w:r>
    </w:p>
    <w:p w14:paraId="3188AF86" w14:textId="77777777" w:rsidR="00333320" w:rsidRPr="004757CF" w:rsidRDefault="00333320" w:rsidP="00333320">
      <w:pPr>
        <w:pStyle w:val="DIALOG"/>
        <w:ind w:left="1304" w:right="1417"/>
        <w:rPr>
          <w:color w:val="000000" w:themeColor="text1"/>
        </w:rPr>
      </w:pPr>
    </w:p>
    <w:p w14:paraId="2EED235D"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5A7271DD" w14:textId="77777777" w:rsidR="000222A1" w:rsidRPr="004757CF" w:rsidRDefault="00803785" w:rsidP="000E3DDE">
      <w:pPr>
        <w:pStyle w:val="DIALOG"/>
        <w:ind w:left="1304" w:right="1417"/>
        <w:outlineLvl w:val="0"/>
        <w:rPr>
          <w:color w:val="000000" w:themeColor="text1"/>
        </w:rPr>
      </w:pPr>
      <w:r w:rsidRPr="004757CF">
        <w:rPr>
          <w:color w:val="000000" w:themeColor="text1"/>
        </w:rPr>
        <w:t>Ты читала наш журнал?</w:t>
      </w:r>
    </w:p>
    <w:p w14:paraId="73870545" w14:textId="77777777" w:rsidR="000222A1" w:rsidRPr="004757CF" w:rsidRDefault="000222A1">
      <w:pPr>
        <w:pStyle w:val="CHARACTER"/>
        <w:rPr>
          <w:color w:val="000000" w:themeColor="text1"/>
        </w:rPr>
      </w:pPr>
    </w:p>
    <w:p w14:paraId="1DE22E0A"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090D06C9" w14:textId="2436A192" w:rsidR="000222A1" w:rsidRPr="004757CF" w:rsidRDefault="00803785" w:rsidP="008F2004">
      <w:pPr>
        <w:pStyle w:val="DIALOG"/>
        <w:ind w:left="1304" w:right="1417"/>
        <w:rPr>
          <w:color w:val="000000" w:themeColor="text1"/>
        </w:rPr>
      </w:pPr>
      <w:r w:rsidRPr="004757CF">
        <w:rPr>
          <w:color w:val="000000" w:themeColor="text1"/>
        </w:rPr>
        <w:t>Да, читала. Я слежу за всем, что издается в нашей школе.</w:t>
      </w:r>
    </w:p>
    <w:p w14:paraId="53C9F5A1" w14:textId="77777777" w:rsidR="000222A1" w:rsidRPr="004757CF" w:rsidRDefault="000222A1">
      <w:pPr>
        <w:pStyle w:val="CHARACTER"/>
        <w:rPr>
          <w:color w:val="000000" w:themeColor="text1"/>
        </w:rPr>
      </w:pPr>
    </w:p>
    <w:p w14:paraId="05E10C91"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5ABB972" w14:textId="77777777" w:rsidR="000222A1" w:rsidRPr="004757CF" w:rsidRDefault="00803785">
      <w:pPr>
        <w:pStyle w:val="PARENTHETICAL"/>
        <w:rPr>
          <w:color w:val="000000" w:themeColor="text1"/>
        </w:rPr>
      </w:pPr>
      <w:r w:rsidRPr="004757CF">
        <w:rPr>
          <w:color w:val="000000" w:themeColor="text1"/>
        </w:rPr>
        <w:t>(Ване)</w:t>
      </w:r>
    </w:p>
    <w:p w14:paraId="44B7D2E1" w14:textId="131660EE" w:rsidR="000222A1" w:rsidRPr="004757CF" w:rsidRDefault="00803785" w:rsidP="00333320">
      <w:pPr>
        <w:pStyle w:val="DIALOG"/>
        <w:ind w:left="1304" w:right="1417"/>
        <w:rPr>
          <w:color w:val="000000" w:themeColor="text1"/>
        </w:rPr>
      </w:pPr>
      <w:r w:rsidRPr="004757CF">
        <w:rPr>
          <w:color w:val="000000" w:themeColor="text1"/>
        </w:rPr>
        <w:t>Я тебе определенно скажу: у тебя есть талант!</w:t>
      </w:r>
    </w:p>
    <w:p w14:paraId="52532B1F" w14:textId="77777777" w:rsidR="002E7EAC" w:rsidRPr="004757CF" w:rsidRDefault="002E7EAC" w:rsidP="00333320">
      <w:pPr>
        <w:pStyle w:val="DIALOG"/>
        <w:ind w:left="1304" w:right="1417"/>
        <w:rPr>
          <w:color w:val="000000" w:themeColor="text1"/>
        </w:rPr>
      </w:pPr>
    </w:p>
    <w:p w14:paraId="5C914248" w14:textId="77777777" w:rsidR="00333320" w:rsidRPr="004757CF" w:rsidRDefault="00333320" w:rsidP="00333320">
      <w:pPr>
        <w:pStyle w:val="DIALOG"/>
        <w:ind w:left="1304" w:right="1417"/>
        <w:rPr>
          <w:color w:val="000000" w:themeColor="text1"/>
        </w:rPr>
      </w:pPr>
    </w:p>
    <w:p w14:paraId="5B21C925"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24876FA" w14:textId="4BA8AA5C" w:rsidR="000222A1" w:rsidRPr="004757CF" w:rsidRDefault="00803785" w:rsidP="000E3DDE">
      <w:pPr>
        <w:pStyle w:val="DIALOG"/>
        <w:ind w:left="1304" w:right="1417"/>
        <w:outlineLvl w:val="0"/>
        <w:rPr>
          <w:color w:val="000000" w:themeColor="text1"/>
        </w:rPr>
      </w:pPr>
      <w:r w:rsidRPr="004757CF">
        <w:rPr>
          <w:color w:val="000000" w:themeColor="text1"/>
        </w:rPr>
        <w:t xml:space="preserve">Уж и талант! </w:t>
      </w:r>
    </w:p>
    <w:p w14:paraId="209C5BF9" w14:textId="77777777" w:rsidR="00333320" w:rsidRPr="004757CF" w:rsidRDefault="00333320" w:rsidP="00333320">
      <w:pPr>
        <w:pStyle w:val="DIALOG"/>
        <w:ind w:left="1304" w:right="1417"/>
        <w:rPr>
          <w:color w:val="000000" w:themeColor="text1"/>
        </w:rPr>
      </w:pPr>
    </w:p>
    <w:p w14:paraId="5109139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44229C0" w14:textId="77777777" w:rsidR="000222A1" w:rsidRPr="004757CF" w:rsidRDefault="00803785" w:rsidP="000E3DDE">
      <w:pPr>
        <w:pStyle w:val="DIALOG"/>
        <w:ind w:left="1304" w:right="1417"/>
        <w:outlineLvl w:val="0"/>
        <w:rPr>
          <w:color w:val="000000" w:themeColor="text1"/>
        </w:rPr>
      </w:pPr>
      <w:r w:rsidRPr="004757CF">
        <w:rPr>
          <w:color w:val="000000" w:themeColor="text1"/>
        </w:rPr>
        <w:t>Тебе нужно идти в литературный вуз.</w:t>
      </w:r>
    </w:p>
    <w:p w14:paraId="5948A209" w14:textId="77777777" w:rsidR="000222A1" w:rsidRPr="004757CF" w:rsidRDefault="000222A1">
      <w:pPr>
        <w:pStyle w:val="CHARACTER"/>
        <w:rPr>
          <w:color w:val="000000" w:themeColor="text1"/>
        </w:rPr>
      </w:pPr>
    </w:p>
    <w:p w14:paraId="527D13B4"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ВАЛЯ БОРЦ </w:t>
      </w:r>
    </w:p>
    <w:p w14:paraId="2369B177" w14:textId="77777777" w:rsidR="000222A1" w:rsidRPr="004757CF" w:rsidRDefault="00803785" w:rsidP="008F2004">
      <w:pPr>
        <w:pStyle w:val="DIALOG"/>
        <w:ind w:left="1304" w:right="1417"/>
        <w:rPr>
          <w:color w:val="000000" w:themeColor="text1"/>
        </w:rPr>
      </w:pPr>
      <w:r w:rsidRPr="004757CF">
        <w:rPr>
          <w:color w:val="000000" w:themeColor="text1"/>
        </w:rPr>
        <w:t>Ни Пушкин, ни Тютчев не проходили литературного вуза, да тогда и не было такого, и вообще научиться стать поэтом в учебном заведении нельзя.</w:t>
      </w:r>
    </w:p>
    <w:p w14:paraId="28C9EA3D" w14:textId="77777777" w:rsidR="000222A1" w:rsidRPr="004757CF" w:rsidRDefault="000222A1">
      <w:pPr>
        <w:pStyle w:val="CHARACTER"/>
        <w:rPr>
          <w:color w:val="000000" w:themeColor="text1"/>
        </w:rPr>
      </w:pPr>
    </w:p>
    <w:p w14:paraId="652BEEF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17C4F07" w14:textId="77777777" w:rsidR="000222A1" w:rsidRPr="004757CF" w:rsidRDefault="00803785" w:rsidP="000E3DDE">
      <w:pPr>
        <w:pStyle w:val="DIALOG"/>
        <w:ind w:left="1304" w:right="1417"/>
        <w:outlineLvl w:val="0"/>
        <w:rPr>
          <w:color w:val="000000" w:themeColor="text1"/>
        </w:rPr>
      </w:pPr>
      <w:r w:rsidRPr="004757CF">
        <w:rPr>
          <w:color w:val="000000" w:themeColor="text1"/>
        </w:rPr>
        <w:t>Всему можно научиться.</w:t>
      </w:r>
    </w:p>
    <w:p w14:paraId="78F0A7B1" w14:textId="77777777" w:rsidR="000222A1" w:rsidRPr="004757CF" w:rsidRDefault="000222A1">
      <w:pPr>
        <w:pStyle w:val="CHARACTER"/>
        <w:rPr>
          <w:color w:val="000000" w:themeColor="text1"/>
        </w:rPr>
      </w:pPr>
    </w:p>
    <w:p w14:paraId="435E1D93"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46D811E" w14:textId="29811D0D" w:rsidR="000222A1" w:rsidRPr="004757CF" w:rsidRDefault="00803785" w:rsidP="00333320">
      <w:pPr>
        <w:pStyle w:val="DIALOG"/>
        <w:ind w:left="1304" w:right="1417"/>
        <w:rPr>
          <w:color w:val="000000" w:themeColor="text1"/>
        </w:rPr>
      </w:pPr>
      <w:r w:rsidRPr="004757CF">
        <w:rPr>
          <w:color w:val="000000" w:themeColor="text1"/>
        </w:rPr>
        <w:t>Учиться на поэта в учебном заведении - глупо.</w:t>
      </w:r>
    </w:p>
    <w:p w14:paraId="59443B09" w14:textId="77777777" w:rsidR="00333320" w:rsidRPr="004757CF" w:rsidRDefault="00333320" w:rsidP="00333320">
      <w:pPr>
        <w:pStyle w:val="DIALOG"/>
        <w:ind w:left="1304" w:right="1417"/>
        <w:rPr>
          <w:color w:val="000000" w:themeColor="text1"/>
        </w:rPr>
      </w:pPr>
    </w:p>
    <w:p w14:paraId="17FF0F14"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1ED488D3" w14:textId="0A85BC6F" w:rsidR="00EF18F5" w:rsidRPr="004757CF" w:rsidRDefault="00803785" w:rsidP="00011C12">
      <w:pPr>
        <w:pStyle w:val="DIALOG"/>
        <w:ind w:left="1304" w:right="1417"/>
        <w:rPr>
          <w:color w:val="000000" w:themeColor="text1"/>
        </w:rPr>
      </w:pPr>
      <w:r w:rsidRPr="004757CF">
        <w:rPr>
          <w:color w:val="000000" w:themeColor="text1"/>
        </w:rPr>
        <w:t xml:space="preserve">Каждый человек должен учиться и начинать жить с обыкновенной профессии, а если у него от природы есть талант поэтический, этот талант разовьется путем самостоятельного развития, и только тогда, я думаю, можно стать писателем по профессии. Например, Тютчев был дипломатом, </w:t>
      </w:r>
      <w:r w:rsidR="005D071E" w:rsidRPr="004757CF">
        <w:rPr>
          <w:color w:val="000000" w:themeColor="text1"/>
          <w:sz w:val="18"/>
          <w:szCs w:val="18"/>
        </w:rPr>
        <w:t>(Эраст)</w:t>
      </w:r>
      <w:r w:rsidRPr="004757CF">
        <w:rPr>
          <w:color w:val="000000" w:themeColor="text1"/>
        </w:rPr>
        <w:t>Гарин - инженером, Чехов - доктором, Толстой - помещиком...</w:t>
      </w:r>
    </w:p>
    <w:p w14:paraId="479AA0FA" w14:textId="77777777" w:rsidR="00011C12" w:rsidRPr="004757CF" w:rsidRDefault="00011C12" w:rsidP="00011C12">
      <w:pPr>
        <w:pStyle w:val="DIALOG"/>
        <w:ind w:left="1304" w:right="1417"/>
        <w:rPr>
          <w:color w:val="000000" w:themeColor="text1"/>
        </w:rPr>
      </w:pPr>
    </w:p>
    <w:p w14:paraId="1AF7D7B0"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83C1E98" w14:textId="2999B4C4" w:rsidR="000222A1" w:rsidRPr="004757CF" w:rsidRDefault="00803785" w:rsidP="00333320">
      <w:pPr>
        <w:pStyle w:val="DIALOG"/>
        <w:ind w:left="1304" w:right="1417"/>
        <w:rPr>
          <w:color w:val="000000" w:themeColor="text1"/>
        </w:rPr>
      </w:pPr>
      <w:r w:rsidRPr="004757CF">
        <w:rPr>
          <w:color w:val="000000" w:themeColor="text1"/>
        </w:rPr>
        <w:t>Удобная профессия! А юристом кто-нибудь был?</w:t>
      </w:r>
    </w:p>
    <w:p w14:paraId="08B89DA5" w14:textId="77777777" w:rsidR="00333320" w:rsidRPr="004757CF" w:rsidRDefault="00333320" w:rsidP="00333320">
      <w:pPr>
        <w:pStyle w:val="DIALOG"/>
        <w:ind w:left="1304" w:right="1417"/>
        <w:rPr>
          <w:color w:val="000000" w:themeColor="text1"/>
        </w:rPr>
      </w:pPr>
    </w:p>
    <w:p w14:paraId="156EA542"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6B5C5C96" w14:textId="2D847FA3" w:rsidR="000222A1" w:rsidRPr="004757CF" w:rsidRDefault="00803785" w:rsidP="000E3DDE">
      <w:pPr>
        <w:pStyle w:val="DIALOG"/>
        <w:ind w:left="1304" w:right="1417"/>
        <w:outlineLvl w:val="0"/>
        <w:rPr>
          <w:color w:val="000000" w:themeColor="text1"/>
        </w:rPr>
      </w:pPr>
      <w:r w:rsidRPr="004757CF">
        <w:rPr>
          <w:color w:val="000000" w:themeColor="text1"/>
        </w:rPr>
        <w:t>Я не знаю.</w:t>
      </w:r>
    </w:p>
    <w:p w14:paraId="4F2148A3" w14:textId="77777777" w:rsidR="00333320" w:rsidRPr="004757CF" w:rsidRDefault="00333320" w:rsidP="00333320">
      <w:pPr>
        <w:pStyle w:val="DIALOG"/>
        <w:ind w:left="1304" w:right="1417"/>
        <w:rPr>
          <w:color w:val="000000" w:themeColor="text1"/>
        </w:rPr>
      </w:pPr>
    </w:p>
    <w:p w14:paraId="5158D89B"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740E350E" w14:textId="4AEC6670" w:rsidR="000222A1" w:rsidRPr="004757CF" w:rsidRDefault="00803785" w:rsidP="00333320">
      <w:pPr>
        <w:pStyle w:val="DIALOG"/>
        <w:ind w:left="1304" w:right="1417"/>
        <w:rPr>
          <w:color w:val="000000" w:themeColor="text1"/>
        </w:rPr>
      </w:pPr>
      <w:r w:rsidRPr="004757CF">
        <w:rPr>
          <w:color w:val="000000" w:themeColor="text1"/>
        </w:rPr>
        <w:t>Юридическое образование таково, что оно дает знания в науках, необходимых писателю, - в области наук общественных, истории, права, литературы...</w:t>
      </w:r>
    </w:p>
    <w:p w14:paraId="6A22ACA1" w14:textId="77777777" w:rsidR="00333320" w:rsidRPr="004757CF" w:rsidRDefault="00333320" w:rsidP="00333320">
      <w:pPr>
        <w:pStyle w:val="DIALOG"/>
        <w:ind w:left="1304" w:right="1417"/>
        <w:rPr>
          <w:color w:val="000000" w:themeColor="text1"/>
        </w:rPr>
      </w:pPr>
    </w:p>
    <w:p w14:paraId="601650D8"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09AD49F" w14:textId="4F458370" w:rsidR="000222A1" w:rsidRPr="004757CF" w:rsidRDefault="00803785" w:rsidP="00333320">
      <w:pPr>
        <w:pStyle w:val="DIALOG"/>
        <w:ind w:left="1304" w:right="1417"/>
        <w:rPr>
          <w:color w:val="000000" w:themeColor="text1"/>
        </w:rPr>
      </w:pPr>
      <w:r w:rsidRPr="004757CF">
        <w:rPr>
          <w:color w:val="000000" w:themeColor="text1"/>
        </w:rPr>
        <w:t>Положим, эти дисциплины лучше пройти в педвузе.</w:t>
      </w:r>
    </w:p>
    <w:p w14:paraId="38D04F8E" w14:textId="77777777" w:rsidR="00333320" w:rsidRPr="004757CF" w:rsidRDefault="00333320" w:rsidP="00333320">
      <w:pPr>
        <w:pStyle w:val="DIALOG"/>
        <w:ind w:left="1304" w:right="1417"/>
        <w:rPr>
          <w:color w:val="000000" w:themeColor="text1"/>
        </w:rPr>
      </w:pPr>
    </w:p>
    <w:p w14:paraId="5EDBBF63"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8F3CCAB" w14:textId="14E44F7A" w:rsidR="000222A1" w:rsidRPr="004757CF" w:rsidRDefault="00803785" w:rsidP="000E3DDE">
      <w:pPr>
        <w:pStyle w:val="DIALOG"/>
        <w:ind w:left="1304" w:right="1417"/>
        <w:outlineLvl w:val="0"/>
        <w:rPr>
          <w:color w:val="000000" w:themeColor="text1"/>
        </w:rPr>
      </w:pPr>
      <w:r w:rsidRPr="004757CF">
        <w:rPr>
          <w:color w:val="000000" w:themeColor="text1"/>
        </w:rPr>
        <w:t>Я бы не хотел быть педагогом.</w:t>
      </w:r>
    </w:p>
    <w:p w14:paraId="2E6ADF57" w14:textId="77777777" w:rsidR="00EF7E04" w:rsidRPr="004757CF" w:rsidRDefault="00EF7E04" w:rsidP="002807EF">
      <w:pPr>
        <w:pStyle w:val="CHARACTER"/>
        <w:ind w:left="3118"/>
        <w:rPr>
          <w:color w:val="000000" w:themeColor="text1"/>
        </w:rPr>
      </w:pPr>
    </w:p>
    <w:p w14:paraId="121E6892" w14:textId="77777777" w:rsidR="00011C12" w:rsidRPr="004757CF" w:rsidRDefault="00011C12" w:rsidP="002807EF">
      <w:pPr>
        <w:pStyle w:val="CHARACTER"/>
        <w:ind w:left="3118"/>
        <w:rPr>
          <w:color w:val="000000" w:themeColor="text1"/>
        </w:rPr>
      </w:pPr>
    </w:p>
    <w:p w14:paraId="4BFFA8EB"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A000F52" w14:textId="77777777" w:rsidR="000222A1" w:rsidRPr="004757CF" w:rsidRDefault="00803785" w:rsidP="000E3DDE">
      <w:pPr>
        <w:pStyle w:val="DIALOG"/>
        <w:ind w:left="1304" w:right="1417"/>
        <w:outlineLvl w:val="0"/>
        <w:rPr>
          <w:color w:val="000000" w:themeColor="text1"/>
        </w:rPr>
      </w:pPr>
      <w:r w:rsidRPr="004757CF">
        <w:rPr>
          <w:color w:val="000000" w:themeColor="text1"/>
        </w:rPr>
        <w:t>Ты и так у нас профессор!</w:t>
      </w:r>
    </w:p>
    <w:p w14:paraId="15C9C9D9" w14:textId="77777777" w:rsidR="00DC2EEA" w:rsidRPr="004757CF" w:rsidRDefault="00DC2EEA">
      <w:pPr>
        <w:pStyle w:val="CHARACTER"/>
        <w:rPr>
          <w:color w:val="000000" w:themeColor="text1"/>
        </w:rPr>
      </w:pPr>
    </w:p>
    <w:p w14:paraId="63809CB4"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ЛЮБА ШЕВЦОВА</w:t>
      </w:r>
    </w:p>
    <w:p w14:paraId="5B5E9113" w14:textId="2A88DBB2" w:rsidR="000222A1" w:rsidRPr="004757CF" w:rsidRDefault="00803785" w:rsidP="000E3DDE">
      <w:pPr>
        <w:pStyle w:val="DIALOG"/>
        <w:ind w:left="1304" w:right="1417"/>
        <w:outlineLvl w:val="0"/>
        <w:rPr>
          <w:color w:val="000000" w:themeColor="text1"/>
        </w:rPr>
      </w:pPr>
      <w:r w:rsidRPr="004757CF">
        <w:rPr>
          <w:color w:val="000000" w:themeColor="text1"/>
        </w:rPr>
        <w:t>А я хотела...</w:t>
      </w:r>
    </w:p>
    <w:p w14:paraId="5F60FEB9" w14:textId="77777777" w:rsidR="00333320" w:rsidRPr="004757CF" w:rsidRDefault="00333320" w:rsidP="00333320">
      <w:pPr>
        <w:pStyle w:val="DIALOG"/>
        <w:ind w:left="1304" w:right="1417"/>
        <w:rPr>
          <w:color w:val="000000" w:themeColor="text1"/>
        </w:rPr>
      </w:pPr>
    </w:p>
    <w:p w14:paraId="55F07458"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04AC4A22" w14:textId="77777777" w:rsidR="000222A1" w:rsidRPr="004757CF" w:rsidRDefault="00803785" w:rsidP="000E3DDE">
      <w:pPr>
        <w:pStyle w:val="DIALOG"/>
        <w:ind w:left="1304" w:right="1417"/>
        <w:outlineLvl w:val="0"/>
        <w:rPr>
          <w:color w:val="000000" w:themeColor="text1"/>
        </w:rPr>
      </w:pPr>
      <w:r w:rsidRPr="004757CF">
        <w:rPr>
          <w:color w:val="000000" w:themeColor="text1"/>
        </w:rPr>
        <w:t>Ты ж вроде врачом хотела быть?</w:t>
      </w:r>
    </w:p>
    <w:p w14:paraId="60A4BEFC" w14:textId="77777777" w:rsidR="000222A1" w:rsidRPr="004757CF" w:rsidRDefault="000222A1">
      <w:pPr>
        <w:pStyle w:val="CHARACTER"/>
        <w:rPr>
          <w:color w:val="000000" w:themeColor="text1"/>
        </w:rPr>
      </w:pPr>
    </w:p>
    <w:p w14:paraId="2B3FB213"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59F454A"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То, что я тебе в шесть лет промыла </w:t>
      </w:r>
    </w:p>
    <w:p w14:paraId="0A31FF2E" w14:textId="77777777" w:rsidR="000222A1" w:rsidRPr="004757CF" w:rsidRDefault="00803785" w:rsidP="008F2004">
      <w:pPr>
        <w:pStyle w:val="DIALOG"/>
        <w:ind w:left="1304" w:right="1417"/>
        <w:rPr>
          <w:color w:val="000000" w:themeColor="text1"/>
        </w:rPr>
      </w:pPr>
      <w:r w:rsidRPr="004757CF">
        <w:rPr>
          <w:color w:val="000000" w:themeColor="text1"/>
        </w:rPr>
        <w:t>ногу, залила йодом и забинтовала еще ничего не значит, Левашов.</w:t>
      </w:r>
    </w:p>
    <w:p w14:paraId="3B172C47" w14:textId="77777777" w:rsidR="000222A1" w:rsidRPr="004757CF" w:rsidRDefault="000222A1">
      <w:pPr>
        <w:pStyle w:val="CHARACTER"/>
        <w:rPr>
          <w:color w:val="000000" w:themeColor="text1"/>
        </w:rPr>
      </w:pPr>
    </w:p>
    <w:p w14:paraId="030A6BD9"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41D82552" w14:textId="77777777" w:rsidR="000222A1" w:rsidRPr="004757CF" w:rsidRDefault="00803785" w:rsidP="008F2004">
      <w:pPr>
        <w:pStyle w:val="DIALOG"/>
        <w:ind w:left="1304" w:right="1417"/>
        <w:rPr>
          <w:color w:val="000000" w:themeColor="text1"/>
        </w:rPr>
      </w:pPr>
      <w:r w:rsidRPr="004757CF">
        <w:rPr>
          <w:color w:val="000000" w:themeColor="text1"/>
        </w:rPr>
        <w:t>Слушай, профессор,</w:t>
      </w:r>
      <w:r w:rsidR="00F257E5" w:rsidRPr="004757CF">
        <w:rPr>
          <w:color w:val="000000" w:themeColor="text1"/>
        </w:rPr>
        <w:t xml:space="preserve"> </w:t>
      </w:r>
      <w:r w:rsidRPr="004757CF">
        <w:rPr>
          <w:color w:val="000000" w:themeColor="text1"/>
        </w:rPr>
        <w:t>а у тебя любовных стихов нет, а?</w:t>
      </w:r>
    </w:p>
    <w:p w14:paraId="1C1C8B31" w14:textId="77777777" w:rsidR="000222A1" w:rsidRPr="004757CF" w:rsidRDefault="000222A1">
      <w:pPr>
        <w:pStyle w:val="CHARACTER"/>
        <w:rPr>
          <w:color w:val="000000" w:themeColor="text1"/>
        </w:rPr>
      </w:pPr>
    </w:p>
    <w:p w14:paraId="0E149D76"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7E9765B" w14:textId="77777777" w:rsidR="000222A1" w:rsidRPr="004757CF" w:rsidRDefault="00803785" w:rsidP="000E3DDE">
      <w:pPr>
        <w:pStyle w:val="DIALOG"/>
        <w:ind w:left="1304" w:right="1417"/>
        <w:outlineLvl w:val="0"/>
        <w:rPr>
          <w:color w:val="000000" w:themeColor="text1"/>
        </w:rPr>
      </w:pPr>
      <w:r w:rsidRPr="004757CF">
        <w:rPr>
          <w:color w:val="000000" w:themeColor="text1"/>
        </w:rPr>
        <w:t>Какие там любовные, Лен,</w:t>
      </w:r>
      <w:r w:rsidR="00F257E5" w:rsidRPr="004757CF">
        <w:rPr>
          <w:color w:val="000000" w:themeColor="text1"/>
        </w:rPr>
        <w:t xml:space="preserve"> </w:t>
      </w:r>
      <w:r w:rsidRPr="004757CF">
        <w:rPr>
          <w:color w:val="000000" w:themeColor="text1"/>
        </w:rPr>
        <w:t>что ты, право!</w:t>
      </w:r>
    </w:p>
    <w:p w14:paraId="626E6DA1" w14:textId="77777777" w:rsidR="000222A1" w:rsidRPr="004757CF" w:rsidRDefault="000222A1">
      <w:pPr>
        <w:pStyle w:val="CHARACTER"/>
        <w:rPr>
          <w:color w:val="000000" w:themeColor="text1"/>
        </w:rPr>
      </w:pPr>
    </w:p>
    <w:p w14:paraId="41709AE5"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17F32221" w14:textId="77777777" w:rsidR="000222A1" w:rsidRPr="004757CF" w:rsidRDefault="00803785" w:rsidP="000E3DDE">
      <w:pPr>
        <w:pStyle w:val="DIALOG"/>
        <w:ind w:left="1304" w:right="1417"/>
        <w:outlineLvl w:val="0"/>
        <w:rPr>
          <w:color w:val="000000" w:themeColor="text1"/>
        </w:rPr>
      </w:pPr>
      <w:r w:rsidRPr="004757CF">
        <w:rPr>
          <w:color w:val="000000" w:themeColor="text1"/>
        </w:rPr>
        <w:t>Я думаю, что у тебя есть.</w:t>
      </w:r>
    </w:p>
    <w:p w14:paraId="657104C8" w14:textId="77777777" w:rsidR="000222A1" w:rsidRPr="004757CF" w:rsidRDefault="000222A1">
      <w:pPr>
        <w:pStyle w:val="CHARACTER"/>
        <w:rPr>
          <w:color w:val="000000" w:themeColor="text1"/>
        </w:rPr>
      </w:pPr>
    </w:p>
    <w:p w14:paraId="3BD160B9"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6A785A8B" w14:textId="2718EEDA" w:rsidR="000222A1" w:rsidRPr="004757CF" w:rsidRDefault="00803785" w:rsidP="000E3DDE">
      <w:pPr>
        <w:pStyle w:val="DIALOG"/>
        <w:ind w:left="1304" w:right="1417"/>
        <w:outlineLvl w:val="0"/>
        <w:rPr>
          <w:color w:val="000000" w:themeColor="text1"/>
        </w:rPr>
      </w:pPr>
      <w:r w:rsidRPr="004757CF">
        <w:rPr>
          <w:color w:val="000000" w:themeColor="text1"/>
        </w:rPr>
        <w:t>Лен,</w:t>
      </w:r>
      <w:r w:rsidR="00333320" w:rsidRPr="004757CF">
        <w:rPr>
          <w:color w:val="000000" w:themeColor="text1"/>
        </w:rPr>
        <w:t xml:space="preserve"> </w:t>
      </w:r>
      <w:r w:rsidRPr="004757CF">
        <w:rPr>
          <w:color w:val="000000" w:themeColor="text1"/>
        </w:rPr>
        <w:t>брось глупости говорить...</w:t>
      </w:r>
    </w:p>
    <w:p w14:paraId="26366F53" w14:textId="77777777" w:rsidR="000222A1" w:rsidRPr="004757CF" w:rsidRDefault="000222A1">
      <w:pPr>
        <w:pStyle w:val="CHARACTER"/>
        <w:rPr>
          <w:color w:val="000000" w:themeColor="text1"/>
        </w:rPr>
      </w:pPr>
    </w:p>
    <w:p w14:paraId="11597B0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0D26888" w14:textId="77777777" w:rsidR="000222A1" w:rsidRPr="004757CF" w:rsidRDefault="00803785" w:rsidP="008F2004">
      <w:pPr>
        <w:pStyle w:val="DIALOG"/>
        <w:ind w:left="1304" w:right="1417"/>
        <w:rPr>
          <w:color w:val="000000" w:themeColor="text1"/>
        </w:rPr>
      </w:pPr>
      <w:r w:rsidRPr="004757CF">
        <w:rPr>
          <w:color w:val="000000" w:themeColor="text1"/>
        </w:rPr>
        <w:t>Неужели правда не пишешь? Ну, ей-богу, прочти что-нибудь!</w:t>
      </w:r>
    </w:p>
    <w:p w14:paraId="1300F5D6" w14:textId="77777777" w:rsidR="000222A1" w:rsidRPr="004757CF" w:rsidRDefault="000222A1">
      <w:pPr>
        <w:pStyle w:val="CHARACTER"/>
        <w:rPr>
          <w:color w:val="000000" w:themeColor="text1"/>
        </w:rPr>
      </w:pPr>
    </w:p>
    <w:p w14:paraId="26E3D0B6"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0CCA91EA" w14:textId="77777777" w:rsidR="000222A1" w:rsidRPr="004757CF" w:rsidRDefault="00803785" w:rsidP="000E3DDE">
      <w:pPr>
        <w:pStyle w:val="DIALOG"/>
        <w:ind w:left="1304" w:right="1417"/>
        <w:outlineLvl w:val="0"/>
        <w:rPr>
          <w:color w:val="000000" w:themeColor="text1"/>
        </w:rPr>
      </w:pPr>
      <w:r w:rsidRPr="004757CF">
        <w:rPr>
          <w:color w:val="000000" w:themeColor="text1"/>
        </w:rPr>
        <w:t>Просим!</w:t>
      </w:r>
      <w:r w:rsidR="00F257E5" w:rsidRPr="004757CF">
        <w:rPr>
          <w:color w:val="000000" w:themeColor="text1"/>
        </w:rPr>
        <w:t xml:space="preserve"> </w:t>
      </w:r>
      <w:r w:rsidRPr="004757CF">
        <w:rPr>
          <w:color w:val="000000" w:themeColor="text1"/>
        </w:rPr>
        <w:t>Просим!</w:t>
      </w:r>
    </w:p>
    <w:p w14:paraId="524C6F89" w14:textId="77777777" w:rsidR="000222A1" w:rsidRPr="004757CF" w:rsidRDefault="000222A1">
      <w:pPr>
        <w:pStyle w:val="CHARACTER"/>
        <w:rPr>
          <w:color w:val="000000" w:themeColor="text1"/>
        </w:rPr>
      </w:pPr>
    </w:p>
    <w:p w14:paraId="595FB71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7FF7213" w14:textId="77777777" w:rsidR="000222A1" w:rsidRPr="004757CF" w:rsidRDefault="00803785" w:rsidP="008F2004">
      <w:pPr>
        <w:pStyle w:val="DIALOG"/>
        <w:ind w:left="1304" w:right="1417"/>
        <w:rPr>
          <w:color w:val="000000" w:themeColor="text1"/>
        </w:rPr>
      </w:pPr>
      <w:r w:rsidRPr="004757CF">
        <w:rPr>
          <w:color w:val="000000" w:themeColor="text1"/>
        </w:rPr>
        <w:t>Нет, нам не скучно и не грустно,</w:t>
      </w:r>
    </w:p>
    <w:p w14:paraId="2DC82DC0" w14:textId="77777777" w:rsidR="000222A1" w:rsidRPr="004757CF" w:rsidRDefault="00803785" w:rsidP="008F2004">
      <w:pPr>
        <w:pStyle w:val="DIALOG"/>
        <w:ind w:left="1304" w:right="1417"/>
        <w:rPr>
          <w:color w:val="000000" w:themeColor="text1"/>
        </w:rPr>
      </w:pPr>
      <w:r w:rsidRPr="004757CF">
        <w:rPr>
          <w:color w:val="000000" w:themeColor="text1"/>
        </w:rPr>
        <w:t>Нас не тревожит жизни путь.</w:t>
      </w:r>
    </w:p>
    <w:p w14:paraId="738FF956" w14:textId="77777777" w:rsidR="000222A1" w:rsidRPr="004757CF" w:rsidRDefault="00803785" w:rsidP="008F2004">
      <w:pPr>
        <w:pStyle w:val="DIALOG"/>
        <w:ind w:left="1304" w:right="1417"/>
        <w:rPr>
          <w:color w:val="000000" w:themeColor="text1"/>
        </w:rPr>
      </w:pPr>
      <w:r w:rsidRPr="004757CF">
        <w:rPr>
          <w:color w:val="000000" w:themeColor="text1"/>
        </w:rPr>
        <w:t>Измен незнаемые чувства,</w:t>
      </w:r>
    </w:p>
    <w:p w14:paraId="755D493B" w14:textId="77777777" w:rsidR="000222A1" w:rsidRPr="004757CF" w:rsidRDefault="00803785" w:rsidP="008F2004">
      <w:pPr>
        <w:pStyle w:val="DIALOG"/>
        <w:ind w:left="1304" w:right="1417"/>
        <w:rPr>
          <w:color w:val="000000" w:themeColor="text1"/>
        </w:rPr>
      </w:pPr>
      <w:r w:rsidRPr="004757CF">
        <w:rPr>
          <w:color w:val="000000" w:themeColor="text1"/>
        </w:rPr>
        <w:t>Нет, не волнуют нашу грудь,</w:t>
      </w:r>
    </w:p>
    <w:p w14:paraId="16CF5958" w14:textId="77777777" w:rsidR="000222A1" w:rsidRPr="004757CF" w:rsidRDefault="00803785" w:rsidP="008F2004">
      <w:pPr>
        <w:pStyle w:val="DIALOG"/>
        <w:ind w:left="1304" w:right="1417"/>
        <w:rPr>
          <w:color w:val="000000" w:themeColor="text1"/>
        </w:rPr>
      </w:pPr>
      <w:r w:rsidRPr="004757CF">
        <w:rPr>
          <w:color w:val="000000" w:themeColor="text1"/>
        </w:rPr>
        <w:t>Бегут мятежной чередою</w:t>
      </w:r>
    </w:p>
    <w:p w14:paraId="2BA330A7" w14:textId="77777777" w:rsidR="000222A1" w:rsidRPr="004757CF" w:rsidRDefault="00803785" w:rsidP="008F2004">
      <w:pPr>
        <w:pStyle w:val="DIALOG"/>
        <w:ind w:left="1304" w:right="1417"/>
        <w:rPr>
          <w:color w:val="000000" w:themeColor="text1"/>
        </w:rPr>
      </w:pPr>
      <w:r w:rsidRPr="004757CF">
        <w:rPr>
          <w:color w:val="000000" w:themeColor="text1"/>
        </w:rPr>
        <w:t>Счастливой юности лета,</w:t>
      </w:r>
    </w:p>
    <w:p w14:paraId="2E8E4C8A" w14:textId="77777777" w:rsidR="000222A1" w:rsidRPr="004757CF" w:rsidRDefault="00803785" w:rsidP="008F2004">
      <w:pPr>
        <w:pStyle w:val="DIALOG"/>
        <w:ind w:left="1304" w:right="1417"/>
        <w:rPr>
          <w:color w:val="000000" w:themeColor="text1"/>
        </w:rPr>
      </w:pPr>
      <w:r w:rsidRPr="004757CF">
        <w:rPr>
          <w:color w:val="000000" w:themeColor="text1"/>
        </w:rPr>
        <w:t>Мечты игривою толпою</w:t>
      </w:r>
    </w:p>
    <w:p w14:paraId="241B03C1" w14:textId="77777777" w:rsidR="000222A1" w:rsidRPr="004757CF" w:rsidRDefault="00803785" w:rsidP="008F2004">
      <w:pPr>
        <w:pStyle w:val="DIALOG"/>
        <w:ind w:left="1304" w:right="1417"/>
        <w:rPr>
          <w:color w:val="000000" w:themeColor="text1"/>
        </w:rPr>
      </w:pPr>
      <w:r w:rsidRPr="004757CF">
        <w:rPr>
          <w:color w:val="000000" w:themeColor="text1"/>
        </w:rPr>
        <w:t>Собой наполнили сердца.</w:t>
      </w:r>
    </w:p>
    <w:p w14:paraId="3B6BD0BD" w14:textId="77777777" w:rsidR="000222A1" w:rsidRPr="004757CF" w:rsidRDefault="00803785" w:rsidP="008F2004">
      <w:pPr>
        <w:pStyle w:val="DIALOG"/>
        <w:ind w:left="1304" w:right="1417"/>
        <w:rPr>
          <w:color w:val="000000" w:themeColor="text1"/>
        </w:rPr>
      </w:pPr>
      <w:r w:rsidRPr="004757CF">
        <w:rPr>
          <w:color w:val="000000" w:themeColor="text1"/>
        </w:rPr>
        <w:t>Нам чуждо к жизни отвращенье,</w:t>
      </w:r>
    </w:p>
    <w:p w14:paraId="3233C365" w14:textId="77777777" w:rsidR="000222A1" w:rsidRPr="004757CF" w:rsidRDefault="00803785" w:rsidP="008F2004">
      <w:pPr>
        <w:pStyle w:val="DIALOG"/>
        <w:ind w:left="1304" w:right="1417"/>
        <w:rPr>
          <w:color w:val="000000" w:themeColor="text1"/>
        </w:rPr>
      </w:pPr>
      <w:r w:rsidRPr="004757CF">
        <w:rPr>
          <w:color w:val="000000" w:themeColor="text1"/>
        </w:rPr>
        <w:t>Чужда холодная тоска,</w:t>
      </w:r>
    </w:p>
    <w:p w14:paraId="06DBC047" w14:textId="77777777" w:rsidR="000222A1" w:rsidRPr="004757CF" w:rsidRDefault="00803785" w:rsidP="000E3DDE">
      <w:pPr>
        <w:pStyle w:val="DIALOG"/>
        <w:ind w:left="1304" w:right="1417"/>
        <w:outlineLvl w:val="0"/>
        <w:rPr>
          <w:color w:val="000000" w:themeColor="text1"/>
        </w:rPr>
      </w:pPr>
      <w:r w:rsidRPr="004757CF">
        <w:rPr>
          <w:color w:val="000000" w:themeColor="text1"/>
        </w:rPr>
        <w:t>Бесплодной юности сомненья</w:t>
      </w:r>
    </w:p>
    <w:p w14:paraId="376C1B51" w14:textId="77777777" w:rsidR="000222A1" w:rsidRPr="004757CF" w:rsidRDefault="00803785" w:rsidP="008F2004">
      <w:pPr>
        <w:pStyle w:val="DIALOG"/>
        <w:ind w:left="1304" w:right="1417"/>
        <w:rPr>
          <w:color w:val="000000" w:themeColor="text1"/>
        </w:rPr>
      </w:pPr>
      <w:r w:rsidRPr="004757CF">
        <w:rPr>
          <w:color w:val="000000" w:themeColor="text1"/>
        </w:rPr>
        <w:t>И внутренняя пустота.</w:t>
      </w:r>
    </w:p>
    <w:p w14:paraId="4960BCC1" w14:textId="77777777" w:rsidR="000222A1" w:rsidRPr="004757CF" w:rsidRDefault="00803785" w:rsidP="008F2004">
      <w:pPr>
        <w:pStyle w:val="DIALOG"/>
        <w:ind w:left="1304" w:right="1417"/>
        <w:rPr>
          <w:color w:val="000000" w:themeColor="text1"/>
        </w:rPr>
      </w:pPr>
      <w:r w:rsidRPr="004757CF">
        <w:rPr>
          <w:color w:val="000000" w:themeColor="text1"/>
        </w:rPr>
        <w:t>Нас радости прельщают мира,</w:t>
      </w:r>
    </w:p>
    <w:p w14:paraId="1F361926" w14:textId="77777777" w:rsidR="000222A1" w:rsidRPr="004757CF" w:rsidRDefault="00803785" w:rsidP="000E3DDE">
      <w:pPr>
        <w:pStyle w:val="DIALOG"/>
        <w:ind w:left="1304" w:right="1417"/>
        <w:outlineLvl w:val="0"/>
        <w:rPr>
          <w:color w:val="000000" w:themeColor="text1"/>
        </w:rPr>
      </w:pPr>
      <w:r w:rsidRPr="004757CF">
        <w:rPr>
          <w:color w:val="000000" w:themeColor="text1"/>
        </w:rPr>
        <w:t>И без боязни мы вперед</w:t>
      </w:r>
    </w:p>
    <w:p w14:paraId="796F82E5" w14:textId="77777777" w:rsidR="000222A1" w:rsidRPr="004757CF" w:rsidRDefault="00803785" w:rsidP="008F2004">
      <w:pPr>
        <w:pStyle w:val="DIALOG"/>
        <w:ind w:left="1304" w:right="1417"/>
        <w:rPr>
          <w:color w:val="000000" w:themeColor="text1"/>
        </w:rPr>
      </w:pPr>
      <w:r w:rsidRPr="004757CF">
        <w:rPr>
          <w:color w:val="000000" w:themeColor="text1"/>
        </w:rPr>
        <w:t>Взор устремляем, где вершина</w:t>
      </w:r>
    </w:p>
    <w:p w14:paraId="45FD7EF5" w14:textId="77777777" w:rsidR="000222A1" w:rsidRPr="004757CF" w:rsidRDefault="00803785" w:rsidP="008F2004">
      <w:pPr>
        <w:pStyle w:val="DIALOG"/>
        <w:ind w:left="1304" w:right="1417"/>
        <w:rPr>
          <w:color w:val="000000" w:themeColor="text1"/>
        </w:rPr>
      </w:pPr>
      <w:r w:rsidRPr="004757CF">
        <w:rPr>
          <w:color w:val="000000" w:themeColor="text1"/>
        </w:rPr>
        <w:t>Коммуны будущей зовет.</w:t>
      </w:r>
    </w:p>
    <w:p w14:paraId="28FC48E8" w14:textId="77777777" w:rsidR="000222A1" w:rsidRPr="004757CF" w:rsidRDefault="000222A1">
      <w:pPr>
        <w:pStyle w:val="ACTION"/>
        <w:rPr>
          <w:color w:val="000000" w:themeColor="text1"/>
        </w:rPr>
      </w:pPr>
    </w:p>
    <w:p w14:paraId="7185C631" w14:textId="77777777" w:rsidR="000222A1" w:rsidRPr="004757CF" w:rsidRDefault="00803785" w:rsidP="000E3DDE">
      <w:pPr>
        <w:pStyle w:val="ACTION"/>
        <w:outlineLvl w:val="0"/>
        <w:rPr>
          <w:color w:val="000000" w:themeColor="text1"/>
        </w:rPr>
      </w:pPr>
      <w:r w:rsidRPr="004757CF">
        <w:rPr>
          <w:color w:val="000000" w:themeColor="text1"/>
        </w:rPr>
        <w:t>Молч</w:t>
      </w:r>
      <w:r w:rsidR="00F257E5" w:rsidRPr="004757CF">
        <w:rPr>
          <w:color w:val="000000" w:themeColor="text1"/>
        </w:rPr>
        <w:t>ани</w:t>
      </w:r>
      <w:r w:rsidR="00C4503E" w:rsidRPr="004757CF">
        <w:rPr>
          <w:color w:val="000000" w:themeColor="text1"/>
        </w:rPr>
        <w:t>е</w:t>
      </w:r>
    </w:p>
    <w:p w14:paraId="341144CE" w14:textId="77777777" w:rsidR="000222A1" w:rsidRPr="004757CF" w:rsidRDefault="000222A1">
      <w:pPr>
        <w:pStyle w:val="CHARACTER"/>
        <w:rPr>
          <w:color w:val="000000" w:themeColor="text1"/>
        </w:rPr>
      </w:pPr>
    </w:p>
    <w:p w14:paraId="0AF97AE7" w14:textId="77777777" w:rsidR="00F75DB5" w:rsidRPr="004757CF" w:rsidRDefault="00F75DB5" w:rsidP="002807EF">
      <w:pPr>
        <w:pStyle w:val="CHARACTER"/>
        <w:ind w:left="3118"/>
        <w:rPr>
          <w:color w:val="000000" w:themeColor="text1"/>
        </w:rPr>
      </w:pPr>
    </w:p>
    <w:p w14:paraId="1589682F" w14:textId="6693317A" w:rsidR="000222A1" w:rsidRPr="004757CF" w:rsidRDefault="00333320" w:rsidP="000E3DDE">
      <w:pPr>
        <w:pStyle w:val="CHARACTER"/>
        <w:ind w:left="3118"/>
        <w:outlineLvl w:val="0"/>
        <w:rPr>
          <w:color w:val="000000" w:themeColor="text1"/>
        </w:rPr>
      </w:pPr>
      <w:r w:rsidRPr="004757CF">
        <w:rPr>
          <w:color w:val="000000" w:themeColor="text1"/>
        </w:rPr>
        <w:t xml:space="preserve">ЛЕНА </w:t>
      </w:r>
      <w:r w:rsidR="00803785" w:rsidRPr="004757CF">
        <w:rPr>
          <w:color w:val="000000" w:themeColor="text1"/>
        </w:rPr>
        <w:t>ПОЗДНЫШЕВА</w:t>
      </w:r>
    </w:p>
    <w:p w14:paraId="536E8247" w14:textId="77777777" w:rsidR="000222A1" w:rsidRPr="004757CF" w:rsidRDefault="00803785" w:rsidP="008F2004">
      <w:pPr>
        <w:pStyle w:val="DIALOG"/>
        <w:ind w:left="1304" w:right="1417"/>
        <w:rPr>
          <w:color w:val="000000" w:themeColor="text1"/>
        </w:rPr>
      </w:pPr>
      <w:r w:rsidRPr="004757CF">
        <w:rPr>
          <w:color w:val="000000" w:themeColor="text1"/>
        </w:rPr>
        <w:t xml:space="preserve">Интересно, а какая будет жизнь при </w:t>
      </w:r>
      <w:r w:rsidRPr="004757CF">
        <w:rPr>
          <w:color w:val="000000" w:themeColor="text1"/>
        </w:rPr>
        <w:lastRenderedPageBreak/>
        <w:t>немцах?</w:t>
      </w:r>
    </w:p>
    <w:p w14:paraId="5188C844" w14:textId="77777777" w:rsidR="000222A1" w:rsidRPr="004757CF" w:rsidRDefault="000222A1">
      <w:pPr>
        <w:pStyle w:val="CHARACTER"/>
        <w:rPr>
          <w:color w:val="000000" w:themeColor="text1"/>
        </w:rPr>
      </w:pPr>
    </w:p>
    <w:p w14:paraId="6E83B8A4" w14:textId="77777777" w:rsidR="0070402E" w:rsidRPr="004757CF" w:rsidRDefault="0070402E" w:rsidP="000E3DDE">
      <w:pPr>
        <w:pStyle w:val="CHARACTER"/>
        <w:ind w:left="3118"/>
        <w:outlineLvl w:val="0"/>
        <w:rPr>
          <w:color w:val="000000" w:themeColor="text1"/>
        </w:rPr>
      </w:pPr>
    </w:p>
    <w:p w14:paraId="0777B6D1"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16AD28CD" w14:textId="77777777" w:rsidR="000222A1" w:rsidRPr="004757CF" w:rsidRDefault="00803785" w:rsidP="000E3DDE">
      <w:pPr>
        <w:pStyle w:val="DIALOG"/>
        <w:ind w:left="1304" w:right="1417"/>
        <w:outlineLvl w:val="0"/>
        <w:rPr>
          <w:color w:val="000000" w:themeColor="text1"/>
        </w:rPr>
      </w:pPr>
      <w:r w:rsidRPr="004757CF">
        <w:rPr>
          <w:color w:val="000000" w:themeColor="text1"/>
        </w:rPr>
        <w:t>Никто не знает...</w:t>
      </w:r>
    </w:p>
    <w:p w14:paraId="0C02EEC8" w14:textId="77777777" w:rsidR="000222A1" w:rsidRPr="004757CF" w:rsidRDefault="000222A1">
      <w:pPr>
        <w:pStyle w:val="ACTION"/>
        <w:rPr>
          <w:color w:val="000000" w:themeColor="text1"/>
        </w:rPr>
      </w:pPr>
    </w:p>
    <w:p w14:paraId="678F2BDF" w14:textId="3CD64D46" w:rsidR="000222A1" w:rsidRPr="004757CF" w:rsidRDefault="00803785">
      <w:pPr>
        <w:pStyle w:val="ACTION"/>
        <w:rPr>
          <w:color w:val="000000" w:themeColor="text1"/>
        </w:rPr>
      </w:pPr>
      <w:r w:rsidRPr="004757CF">
        <w:rPr>
          <w:color w:val="000000" w:themeColor="text1"/>
        </w:rPr>
        <w:t xml:space="preserve">Картина обрывается. </w:t>
      </w:r>
      <w:r w:rsidR="00C4503E" w:rsidRPr="004757CF">
        <w:rPr>
          <w:color w:val="000000" w:themeColor="text1"/>
        </w:rPr>
        <w:t>Экскурсовод</w:t>
      </w:r>
      <w:r w:rsidR="00AA1598" w:rsidRPr="004757CF">
        <w:rPr>
          <w:color w:val="000000" w:themeColor="text1"/>
        </w:rPr>
        <w:t xml:space="preserve"> показывает указк</w:t>
      </w:r>
      <w:r w:rsidRPr="004757CF">
        <w:rPr>
          <w:color w:val="000000" w:themeColor="text1"/>
        </w:rPr>
        <w:t>ой на слайд.</w:t>
      </w:r>
    </w:p>
    <w:p w14:paraId="7A92F335" w14:textId="77777777" w:rsidR="000222A1" w:rsidRPr="004757CF" w:rsidRDefault="000222A1" w:rsidP="002807EF">
      <w:pPr>
        <w:pStyle w:val="CHARACTER"/>
        <w:ind w:left="3118"/>
        <w:rPr>
          <w:color w:val="000000" w:themeColor="text1"/>
        </w:rPr>
      </w:pPr>
    </w:p>
    <w:p w14:paraId="7289395A"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156A30B4" w14:textId="5B463CE0" w:rsidR="000222A1" w:rsidRPr="004757CF" w:rsidRDefault="00803785" w:rsidP="008F2004">
      <w:pPr>
        <w:pStyle w:val="DIALOG"/>
        <w:ind w:left="1304" w:right="1417"/>
        <w:rPr>
          <w:color w:val="000000" w:themeColor="text1"/>
        </w:rPr>
      </w:pPr>
      <w:r w:rsidRPr="004757CF">
        <w:rPr>
          <w:color w:val="000000" w:themeColor="text1"/>
        </w:rPr>
        <w:t>Еще один молодогвардеец Сережка Тюленин. Он был самым младшим в семье. О</w:t>
      </w:r>
      <w:r w:rsidR="00333320" w:rsidRPr="004757CF">
        <w:rPr>
          <w:color w:val="000000" w:themeColor="text1"/>
        </w:rPr>
        <w:t xml:space="preserve">тец его, родом из Тулы. Мать - </w:t>
      </w:r>
      <w:r w:rsidRPr="004757CF">
        <w:rPr>
          <w:color w:val="000000" w:themeColor="text1"/>
        </w:rPr>
        <w:t>могучая женщина из орловских крестьянок. Он был 11-ым ребенком в семье и с детства мечтал о подвиге...</w:t>
      </w:r>
    </w:p>
    <w:p w14:paraId="25DB185F" w14:textId="77777777" w:rsidR="000222A1" w:rsidRPr="004757CF" w:rsidRDefault="000222A1">
      <w:pPr>
        <w:pStyle w:val="ACTION"/>
        <w:rPr>
          <w:color w:val="000000" w:themeColor="text1"/>
        </w:rPr>
      </w:pPr>
    </w:p>
    <w:p w14:paraId="6142CA14" w14:textId="77777777" w:rsidR="000222A1" w:rsidRPr="004757CF" w:rsidRDefault="00803785" w:rsidP="000E3DDE">
      <w:pPr>
        <w:pStyle w:val="ACTION"/>
        <w:outlineLvl w:val="0"/>
        <w:rPr>
          <w:color w:val="000000" w:themeColor="text1"/>
        </w:rPr>
      </w:pPr>
      <w:r w:rsidRPr="004757CF">
        <w:rPr>
          <w:color w:val="000000" w:themeColor="text1"/>
        </w:rPr>
        <w:t xml:space="preserve">КАРТИНА №3 ПОРТРЕТ ИСТИННОГО МОЛОДОГВАРДЕЙЦА </w:t>
      </w:r>
    </w:p>
    <w:p w14:paraId="309A3B30" w14:textId="77777777" w:rsidR="00333320" w:rsidRPr="004757CF" w:rsidRDefault="00333320">
      <w:pPr>
        <w:pStyle w:val="ACTION"/>
        <w:rPr>
          <w:color w:val="000000" w:themeColor="text1"/>
        </w:rPr>
      </w:pPr>
    </w:p>
    <w:p w14:paraId="5A4F4BBD" w14:textId="0DA5E3B1" w:rsidR="000222A1" w:rsidRPr="004757CF" w:rsidRDefault="00803785" w:rsidP="000E3DDE">
      <w:pPr>
        <w:pStyle w:val="ACTION"/>
        <w:outlineLvl w:val="0"/>
        <w:rPr>
          <w:color w:val="000000" w:themeColor="text1"/>
        </w:rPr>
      </w:pPr>
      <w:r w:rsidRPr="004757CF">
        <w:rPr>
          <w:color w:val="000000" w:themeColor="text1"/>
        </w:rPr>
        <w:t>Врывается парень</w:t>
      </w:r>
      <w:r w:rsidR="00F642EC" w:rsidRPr="004757CF">
        <w:rPr>
          <w:color w:val="000000" w:themeColor="text1"/>
        </w:rPr>
        <w:t xml:space="preserve"> на сцену.</w:t>
      </w:r>
    </w:p>
    <w:p w14:paraId="2F196FC5" w14:textId="77777777" w:rsidR="000222A1" w:rsidRPr="004757CF" w:rsidRDefault="000222A1">
      <w:pPr>
        <w:pStyle w:val="CHARACTER"/>
        <w:rPr>
          <w:color w:val="000000" w:themeColor="text1"/>
        </w:rPr>
      </w:pPr>
    </w:p>
    <w:p w14:paraId="7DE1B7CC"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57550824" w14:textId="50B26B6E" w:rsidR="000222A1" w:rsidRPr="004757CF" w:rsidRDefault="00803785" w:rsidP="008F2004">
      <w:pPr>
        <w:pStyle w:val="DIALOG"/>
        <w:ind w:left="1304" w:right="1417"/>
        <w:rPr>
          <w:color w:val="000000" w:themeColor="text1"/>
        </w:rPr>
      </w:pPr>
      <w:r w:rsidRPr="004757CF">
        <w:rPr>
          <w:color w:val="000000" w:themeColor="text1"/>
        </w:rPr>
        <w:t xml:space="preserve">А кто в детстве не мечтает о подвиге? В четвертом классе прям на уроке арифметики я выпустил из-под парты воробьев. Это </w:t>
      </w:r>
      <w:r w:rsidR="00075209" w:rsidRPr="004757CF">
        <w:rPr>
          <w:color w:val="000000" w:themeColor="text1"/>
        </w:rPr>
        <w:t>был настоящий подвиг. Директор</w:t>
      </w:r>
      <w:r w:rsidRPr="004757CF">
        <w:rPr>
          <w:color w:val="000000" w:themeColor="text1"/>
        </w:rPr>
        <w:t xml:space="preserve"> вызывал родителей. Я получил такую затрещину от мамки. Щека несколько суток горела. Слава, недаром говорят, - дым. На следующий день про мой </w:t>
      </w:r>
      <w:r w:rsidR="00333320" w:rsidRPr="004757CF">
        <w:rPr>
          <w:color w:val="000000" w:themeColor="text1"/>
        </w:rPr>
        <w:t>подвиг</w:t>
      </w:r>
      <w:r w:rsidRPr="004757CF">
        <w:rPr>
          <w:color w:val="000000" w:themeColor="text1"/>
        </w:rPr>
        <w:t xml:space="preserve"> уже никто не помнил. Требовался другой. Я натер доску, чтоб мел не писал, а потом учительнице кнопки на кресло положил. Летом добился того, чтобы стать </w:t>
      </w:r>
      <w:proofErr w:type="spellStart"/>
      <w:r w:rsidRPr="004757CF">
        <w:rPr>
          <w:color w:val="000000" w:themeColor="text1"/>
        </w:rPr>
        <w:t>чернее</w:t>
      </w:r>
      <w:proofErr w:type="spellEnd"/>
      <w:r w:rsidRPr="004757CF">
        <w:rPr>
          <w:color w:val="000000" w:themeColor="text1"/>
        </w:rPr>
        <w:t xml:space="preserve"> всех, лучше всех нырял и плавал и ловчее всех ловил руками линьков под корягами. Как-то проходили мимо девчонки</w:t>
      </w:r>
      <w:r w:rsidR="00333320" w:rsidRPr="004757CF">
        <w:rPr>
          <w:color w:val="000000" w:themeColor="text1"/>
        </w:rPr>
        <w:t>…</w:t>
      </w:r>
      <w:r w:rsidRPr="004757CF">
        <w:rPr>
          <w:color w:val="000000" w:themeColor="text1"/>
        </w:rPr>
        <w:t xml:space="preserve"> я разогнался с берега, с силой оттолкнуться от обрывистого края, ласточкой пролетел над водой, нырнул и в тот момент, когда девчонки, делали вид, что им все равно,</w:t>
      </w:r>
      <w:r w:rsidR="00C4503E" w:rsidRPr="004757CF">
        <w:rPr>
          <w:color w:val="000000" w:themeColor="text1"/>
        </w:rPr>
        <w:t xml:space="preserve"> </w:t>
      </w:r>
      <w:r w:rsidRPr="004757CF">
        <w:rPr>
          <w:color w:val="000000" w:themeColor="text1"/>
        </w:rPr>
        <w:t>но на самом деле они с любопыт</w:t>
      </w:r>
      <w:r w:rsidR="00333320" w:rsidRPr="004757CF">
        <w:rPr>
          <w:color w:val="000000" w:themeColor="text1"/>
        </w:rPr>
        <w:t xml:space="preserve">ством ждали, когда я вынырну на </w:t>
      </w:r>
      <w:r w:rsidRPr="004757CF">
        <w:rPr>
          <w:color w:val="000000" w:themeColor="text1"/>
        </w:rPr>
        <w:t>поверхность... я приспустил под водой трусы и неожиданно всплыл вверх попкой, белой румяной попкой,</w:t>
      </w:r>
      <w:r w:rsidR="00C4503E" w:rsidRPr="004757CF">
        <w:rPr>
          <w:color w:val="000000" w:themeColor="text1"/>
        </w:rPr>
        <w:t xml:space="preserve"> </w:t>
      </w:r>
      <w:r w:rsidRPr="004757CF">
        <w:rPr>
          <w:color w:val="000000" w:themeColor="text1"/>
        </w:rPr>
        <w:t>единственным незагоревшим местом на всем теле.</w:t>
      </w:r>
    </w:p>
    <w:p w14:paraId="742630CE" w14:textId="77777777" w:rsidR="000222A1" w:rsidRPr="004757CF" w:rsidRDefault="000222A1">
      <w:pPr>
        <w:pStyle w:val="CHARACTER"/>
        <w:rPr>
          <w:color w:val="000000" w:themeColor="text1"/>
        </w:rPr>
      </w:pPr>
    </w:p>
    <w:p w14:paraId="782B45F8"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2F28341B" w14:textId="77777777" w:rsidR="000222A1" w:rsidRPr="004757CF" w:rsidRDefault="00803785" w:rsidP="008F2004">
      <w:pPr>
        <w:pStyle w:val="DIALOG"/>
        <w:ind w:left="1304" w:right="1417"/>
        <w:rPr>
          <w:color w:val="000000" w:themeColor="text1"/>
        </w:rPr>
      </w:pPr>
      <w:r w:rsidRPr="004757CF">
        <w:rPr>
          <w:color w:val="000000" w:themeColor="text1"/>
        </w:rPr>
        <w:t>Таким застала Сергея Тюленина война. Будущего героя Советского Союза.</w:t>
      </w:r>
    </w:p>
    <w:p w14:paraId="3463B0C6" w14:textId="77777777" w:rsidR="000222A1" w:rsidRPr="004757CF" w:rsidRDefault="000222A1">
      <w:pPr>
        <w:pStyle w:val="ACTION"/>
        <w:rPr>
          <w:color w:val="000000" w:themeColor="text1"/>
        </w:rPr>
      </w:pPr>
    </w:p>
    <w:p w14:paraId="6F8161E9" w14:textId="77777777" w:rsidR="000222A1" w:rsidRPr="004757CF" w:rsidRDefault="00803785" w:rsidP="00C4503E">
      <w:pPr>
        <w:pStyle w:val="ACTION"/>
        <w:rPr>
          <w:color w:val="000000" w:themeColor="text1"/>
        </w:rPr>
      </w:pPr>
      <w:r w:rsidRPr="004757CF">
        <w:rPr>
          <w:color w:val="000000" w:themeColor="text1"/>
        </w:rPr>
        <w:t xml:space="preserve">Появляется маленькая машина. В ней сидит Валя </w:t>
      </w:r>
      <w:proofErr w:type="spellStart"/>
      <w:r w:rsidRPr="004757CF">
        <w:rPr>
          <w:color w:val="000000" w:themeColor="text1"/>
        </w:rPr>
        <w:t>Борц</w:t>
      </w:r>
      <w:proofErr w:type="spellEnd"/>
      <w:r w:rsidRPr="004757CF">
        <w:rPr>
          <w:color w:val="000000" w:themeColor="text1"/>
        </w:rPr>
        <w:t xml:space="preserve"> с </w:t>
      </w:r>
      <w:r w:rsidRPr="004757CF">
        <w:rPr>
          <w:color w:val="000000" w:themeColor="text1"/>
        </w:rPr>
        <w:lastRenderedPageBreak/>
        <w:t>книжкой.</w:t>
      </w:r>
    </w:p>
    <w:p w14:paraId="07653DFC" w14:textId="77777777" w:rsidR="001E6986" w:rsidRPr="004757CF" w:rsidRDefault="001E6986" w:rsidP="00C4503E">
      <w:pPr>
        <w:pStyle w:val="ACTION"/>
        <w:rPr>
          <w:color w:val="000000" w:themeColor="text1"/>
        </w:rPr>
      </w:pPr>
    </w:p>
    <w:p w14:paraId="4E4F547A" w14:textId="77777777" w:rsidR="0070402E" w:rsidRPr="004757CF" w:rsidRDefault="0070402E" w:rsidP="000E3DDE">
      <w:pPr>
        <w:pStyle w:val="CHARACTER"/>
        <w:ind w:left="3118"/>
        <w:outlineLvl w:val="0"/>
        <w:rPr>
          <w:color w:val="000000" w:themeColor="text1"/>
        </w:rPr>
      </w:pPr>
    </w:p>
    <w:p w14:paraId="512DE12D" w14:textId="77777777" w:rsidR="004757CF" w:rsidRDefault="004757CF" w:rsidP="000E3DDE">
      <w:pPr>
        <w:pStyle w:val="CHARACTER"/>
        <w:ind w:left="3118"/>
        <w:outlineLvl w:val="0"/>
        <w:rPr>
          <w:color w:val="000000" w:themeColor="text1"/>
        </w:rPr>
      </w:pPr>
    </w:p>
    <w:p w14:paraId="51961A82" w14:textId="49F4D8CC"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0683D89A" w14:textId="77777777" w:rsidR="000222A1" w:rsidRPr="004757CF" w:rsidRDefault="00803785">
      <w:pPr>
        <w:pStyle w:val="PARENTHETICAL"/>
        <w:rPr>
          <w:color w:val="000000" w:themeColor="text1"/>
        </w:rPr>
      </w:pPr>
      <w:r w:rsidRPr="004757CF">
        <w:rPr>
          <w:color w:val="000000" w:themeColor="text1"/>
        </w:rPr>
        <w:t>(экскурсоводу)</w:t>
      </w:r>
    </w:p>
    <w:p w14:paraId="0B194A97" w14:textId="77777777" w:rsidR="000222A1" w:rsidRPr="004757CF" w:rsidRDefault="00803785" w:rsidP="008F2004">
      <w:pPr>
        <w:pStyle w:val="DIALOG"/>
        <w:ind w:left="1304" w:right="1417"/>
        <w:rPr>
          <w:color w:val="000000" w:themeColor="text1"/>
        </w:rPr>
      </w:pPr>
      <w:r w:rsidRPr="004757CF">
        <w:rPr>
          <w:color w:val="000000" w:themeColor="text1"/>
        </w:rPr>
        <w:t>Это что еще за машина? Все, кто хотел уехать из Краснодона уже уехали.</w:t>
      </w:r>
    </w:p>
    <w:p w14:paraId="644F30A3" w14:textId="77777777" w:rsidR="000222A1" w:rsidRPr="004757CF" w:rsidRDefault="000222A1">
      <w:pPr>
        <w:pStyle w:val="CHARACTER"/>
        <w:rPr>
          <w:color w:val="000000" w:themeColor="text1"/>
        </w:rPr>
      </w:pPr>
    </w:p>
    <w:p w14:paraId="4D09B661"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08A686ED" w14:textId="77777777" w:rsidR="000222A1" w:rsidRPr="004757CF" w:rsidRDefault="00803785" w:rsidP="008F2004">
      <w:pPr>
        <w:pStyle w:val="DIALOG"/>
        <w:ind w:left="1304" w:right="1417"/>
        <w:rPr>
          <w:color w:val="000000" w:themeColor="text1"/>
        </w:rPr>
      </w:pPr>
      <w:r w:rsidRPr="004757CF">
        <w:rPr>
          <w:color w:val="000000" w:themeColor="text1"/>
        </w:rPr>
        <w:t xml:space="preserve">Это из дальнего Беловодского района. У них не хватало транспорта и эвакуируются самыми последними. </w:t>
      </w:r>
    </w:p>
    <w:p w14:paraId="7792E3D9" w14:textId="77777777" w:rsidR="000222A1" w:rsidRPr="004757CF" w:rsidRDefault="000222A1">
      <w:pPr>
        <w:pStyle w:val="ACTION"/>
        <w:rPr>
          <w:color w:val="000000" w:themeColor="text1"/>
        </w:rPr>
      </w:pPr>
    </w:p>
    <w:p w14:paraId="593BED0C" w14:textId="77777777" w:rsidR="000222A1" w:rsidRPr="004757CF" w:rsidRDefault="00803785" w:rsidP="000E3DDE">
      <w:pPr>
        <w:pStyle w:val="ACTION"/>
        <w:outlineLvl w:val="0"/>
        <w:rPr>
          <w:color w:val="000000" w:themeColor="text1"/>
        </w:rPr>
      </w:pPr>
      <w:r w:rsidRPr="004757CF">
        <w:rPr>
          <w:color w:val="000000" w:themeColor="text1"/>
        </w:rPr>
        <w:t>Сергей запрыгивает в машину.</w:t>
      </w:r>
    </w:p>
    <w:p w14:paraId="6B01D0E1" w14:textId="77777777" w:rsidR="000222A1" w:rsidRPr="004757CF" w:rsidRDefault="000222A1">
      <w:pPr>
        <w:pStyle w:val="CHARACTER"/>
        <w:rPr>
          <w:color w:val="000000" w:themeColor="text1"/>
        </w:rPr>
      </w:pPr>
    </w:p>
    <w:p w14:paraId="3FB73AAE"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352F143" w14:textId="77777777" w:rsidR="000222A1" w:rsidRPr="004757CF" w:rsidRDefault="00803785" w:rsidP="000E3DDE">
      <w:pPr>
        <w:pStyle w:val="DIALOG"/>
        <w:ind w:left="1304" w:right="1417"/>
        <w:outlineLvl w:val="0"/>
        <w:rPr>
          <w:color w:val="000000" w:themeColor="text1"/>
        </w:rPr>
      </w:pPr>
      <w:r w:rsidRPr="004757CF">
        <w:rPr>
          <w:color w:val="000000" w:themeColor="text1"/>
        </w:rPr>
        <w:t>Извините, спальные места все заняты.</w:t>
      </w:r>
    </w:p>
    <w:p w14:paraId="4FFE7F31" w14:textId="77777777" w:rsidR="000222A1" w:rsidRPr="004757CF" w:rsidRDefault="000222A1">
      <w:pPr>
        <w:pStyle w:val="CHARACTER"/>
        <w:rPr>
          <w:color w:val="000000" w:themeColor="text1"/>
        </w:rPr>
      </w:pPr>
    </w:p>
    <w:p w14:paraId="71624B59"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64C6CB58" w14:textId="5207A92A" w:rsidR="000222A1" w:rsidRPr="004757CF" w:rsidRDefault="00803785" w:rsidP="001E6986">
      <w:pPr>
        <w:pStyle w:val="DIALOG"/>
        <w:ind w:left="1304" w:right="1417"/>
        <w:rPr>
          <w:color w:val="000000" w:themeColor="text1"/>
        </w:rPr>
      </w:pPr>
      <w:r w:rsidRPr="004757CF">
        <w:rPr>
          <w:color w:val="000000" w:themeColor="text1"/>
        </w:rPr>
        <w:t xml:space="preserve">Я шесть суток не </w:t>
      </w:r>
      <w:proofErr w:type="spellStart"/>
      <w:r w:rsidRPr="004757CF">
        <w:rPr>
          <w:color w:val="000000" w:themeColor="text1"/>
        </w:rPr>
        <w:t>кимарил</w:t>
      </w:r>
      <w:proofErr w:type="spellEnd"/>
      <w:r w:rsidRPr="004757CF">
        <w:rPr>
          <w:color w:val="000000" w:themeColor="text1"/>
        </w:rPr>
        <w:t xml:space="preserve">, часок потерплю... Это кто там спит? Степка Сафонов? </w:t>
      </w:r>
    </w:p>
    <w:p w14:paraId="0AF18814" w14:textId="77777777" w:rsidR="001E6986" w:rsidRPr="004757CF" w:rsidRDefault="001E6986" w:rsidP="001E6986">
      <w:pPr>
        <w:pStyle w:val="DIALOG"/>
        <w:ind w:left="1304" w:right="1417"/>
        <w:rPr>
          <w:color w:val="000000" w:themeColor="text1"/>
        </w:rPr>
      </w:pPr>
    </w:p>
    <w:p w14:paraId="3973E967"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ECDE69E" w14:textId="77777777" w:rsidR="000222A1" w:rsidRPr="004757CF" w:rsidRDefault="00803785" w:rsidP="000E3DDE">
      <w:pPr>
        <w:pStyle w:val="DIALOG"/>
        <w:ind w:left="1304" w:right="1417"/>
        <w:outlineLvl w:val="0"/>
        <w:rPr>
          <w:color w:val="000000" w:themeColor="text1"/>
        </w:rPr>
      </w:pPr>
      <w:r w:rsidRPr="004757CF">
        <w:rPr>
          <w:color w:val="000000" w:themeColor="text1"/>
        </w:rPr>
        <w:t>Откуда ты знаешь Степу Сафонова?</w:t>
      </w:r>
    </w:p>
    <w:p w14:paraId="2C14F8D7" w14:textId="77777777" w:rsidR="000222A1" w:rsidRPr="004757CF" w:rsidRDefault="000222A1">
      <w:pPr>
        <w:pStyle w:val="CHARACTER"/>
        <w:rPr>
          <w:color w:val="000000" w:themeColor="text1"/>
        </w:rPr>
      </w:pPr>
    </w:p>
    <w:p w14:paraId="3B9B27D9" w14:textId="16CCC155"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r w:rsidR="008077CC" w:rsidRPr="004757CF">
        <w:rPr>
          <w:color w:val="000000" w:themeColor="text1"/>
        </w:rPr>
        <w:t xml:space="preserve"> </w:t>
      </w:r>
    </w:p>
    <w:p w14:paraId="4A547E35" w14:textId="77777777" w:rsidR="000222A1" w:rsidRPr="004757CF" w:rsidRDefault="00803785" w:rsidP="000E3DDE">
      <w:pPr>
        <w:pStyle w:val="DIALOG"/>
        <w:ind w:left="1304" w:right="1417"/>
        <w:outlineLvl w:val="0"/>
        <w:rPr>
          <w:color w:val="000000" w:themeColor="text1"/>
        </w:rPr>
      </w:pPr>
      <w:r w:rsidRPr="004757CF">
        <w:rPr>
          <w:color w:val="000000" w:themeColor="text1"/>
        </w:rPr>
        <w:t>Мы познакомились у ручья в балке.</w:t>
      </w:r>
    </w:p>
    <w:p w14:paraId="267A90F2" w14:textId="77777777" w:rsidR="000222A1" w:rsidRPr="004757CF" w:rsidRDefault="000222A1">
      <w:pPr>
        <w:pStyle w:val="CHARACTER"/>
        <w:rPr>
          <w:color w:val="000000" w:themeColor="text1"/>
        </w:rPr>
      </w:pPr>
    </w:p>
    <w:p w14:paraId="471757A6"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658A5CEF" w14:textId="77777777" w:rsidR="000222A1" w:rsidRPr="004757CF" w:rsidRDefault="00803785" w:rsidP="000E3DDE">
      <w:pPr>
        <w:pStyle w:val="DIALOG"/>
        <w:ind w:left="1304" w:right="1417"/>
        <w:outlineLvl w:val="0"/>
        <w:rPr>
          <w:color w:val="000000" w:themeColor="text1"/>
        </w:rPr>
      </w:pPr>
      <w:r w:rsidRPr="004757CF">
        <w:rPr>
          <w:color w:val="000000" w:themeColor="text1"/>
        </w:rPr>
        <w:t>Что вы делали у ручья в балке?</w:t>
      </w:r>
    </w:p>
    <w:p w14:paraId="081C30AB" w14:textId="77777777" w:rsidR="000222A1" w:rsidRPr="004757CF" w:rsidRDefault="000222A1">
      <w:pPr>
        <w:pStyle w:val="CHARACTER"/>
        <w:rPr>
          <w:color w:val="000000" w:themeColor="text1"/>
        </w:rPr>
      </w:pPr>
    </w:p>
    <w:p w14:paraId="3C83BC8E"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0EFD3349" w14:textId="6EFE163E" w:rsidR="000222A1" w:rsidRPr="004757CF" w:rsidRDefault="00803785" w:rsidP="000E3DDE">
      <w:pPr>
        <w:pStyle w:val="DIALOG"/>
        <w:ind w:left="1304" w:right="1417"/>
        <w:outlineLvl w:val="0"/>
        <w:rPr>
          <w:color w:val="000000" w:themeColor="text1"/>
        </w:rPr>
      </w:pPr>
      <w:r w:rsidRPr="004757CF">
        <w:rPr>
          <w:color w:val="000000" w:themeColor="text1"/>
        </w:rPr>
        <w:t>Лягушек ловили.</w:t>
      </w:r>
    </w:p>
    <w:p w14:paraId="24A84475" w14:textId="77777777" w:rsidR="001E6986" w:rsidRPr="004757CF" w:rsidRDefault="001E6986" w:rsidP="001E6986">
      <w:pPr>
        <w:pStyle w:val="DIALOG"/>
        <w:ind w:left="1304" w:right="1417"/>
        <w:rPr>
          <w:color w:val="000000" w:themeColor="text1"/>
        </w:rPr>
      </w:pPr>
    </w:p>
    <w:p w14:paraId="22A52288"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342A78EC" w14:textId="77777777" w:rsidR="000222A1" w:rsidRPr="004757CF" w:rsidRDefault="00803785" w:rsidP="000E3DDE">
      <w:pPr>
        <w:pStyle w:val="DIALOG"/>
        <w:ind w:left="1304" w:right="1417"/>
        <w:outlineLvl w:val="0"/>
        <w:rPr>
          <w:color w:val="000000" w:themeColor="text1"/>
        </w:rPr>
      </w:pPr>
      <w:r w:rsidRPr="004757CF">
        <w:rPr>
          <w:color w:val="000000" w:themeColor="text1"/>
        </w:rPr>
        <w:t>Лягушек?</w:t>
      </w:r>
    </w:p>
    <w:p w14:paraId="5C6DD471" w14:textId="77777777" w:rsidR="000222A1" w:rsidRPr="004757CF" w:rsidRDefault="000222A1">
      <w:pPr>
        <w:pStyle w:val="CHARACTER"/>
        <w:rPr>
          <w:color w:val="000000" w:themeColor="text1"/>
        </w:rPr>
      </w:pPr>
    </w:p>
    <w:p w14:paraId="7C7BE3AA"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37D9F130"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Точно. </w:t>
      </w:r>
    </w:p>
    <w:p w14:paraId="254017FC" w14:textId="77777777" w:rsidR="004D0B0A" w:rsidRPr="004757CF" w:rsidRDefault="004D0B0A" w:rsidP="008F2004">
      <w:pPr>
        <w:pStyle w:val="DIALOG"/>
        <w:ind w:left="1304" w:right="1417"/>
        <w:rPr>
          <w:color w:val="000000" w:themeColor="text1"/>
        </w:rPr>
      </w:pPr>
    </w:p>
    <w:p w14:paraId="3F067ECD" w14:textId="77777777" w:rsidR="000222A1" w:rsidRPr="004757CF" w:rsidRDefault="000222A1" w:rsidP="002807EF">
      <w:pPr>
        <w:pStyle w:val="CHARACTER"/>
        <w:ind w:left="3118"/>
        <w:rPr>
          <w:color w:val="000000" w:themeColor="text1"/>
        </w:rPr>
      </w:pPr>
    </w:p>
    <w:p w14:paraId="773B596F"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3AE2E4CC" w14:textId="77777777" w:rsidR="000222A1" w:rsidRPr="004757CF" w:rsidRDefault="00803785" w:rsidP="000E3DDE">
      <w:pPr>
        <w:pStyle w:val="DIALOG"/>
        <w:ind w:left="1304" w:right="1417"/>
        <w:outlineLvl w:val="0"/>
        <w:rPr>
          <w:color w:val="000000" w:themeColor="text1"/>
        </w:rPr>
      </w:pPr>
      <w:r w:rsidRPr="004757CF">
        <w:rPr>
          <w:color w:val="000000" w:themeColor="text1"/>
        </w:rPr>
        <w:t>Зачем?</w:t>
      </w:r>
    </w:p>
    <w:p w14:paraId="2D70281F" w14:textId="77777777" w:rsidR="000222A1" w:rsidRPr="004757CF" w:rsidRDefault="000222A1">
      <w:pPr>
        <w:pStyle w:val="CHARACTER"/>
        <w:rPr>
          <w:color w:val="000000" w:themeColor="text1"/>
        </w:rPr>
      </w:pPr>
    </w:p>
    <w:p w14:paraId="42C00813"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5C02A06F" w14:textId="1462C759" w:rsidR="000222A1" w:rsidRPr="004757CF" w:rsidRDefault="00803785" w:rsidP="008F2004">
      <w:pPr>
        <w:pStyle w:val="DIALOG"/>
        <w:ind w:left="1304" w:right="1417"/>
        <w:rPr>
          <w:color w:val="000000" w:themeColor="text1"/>
        </w:rPr>
      </w:pPr>
      <w:r w:rsidRPr="004757CF">
        <w:rPr>
          <w:color w:val="000000" w:themeColor="text1"/>
        </w:rPr>
        <w:t>Сначала я дума</w:t>
      </w:r>
      <w:r w:rsidR="0058551B" w:rsidRPr="004757CF">
        <w:rPr>
          <w:color w:val="000000" w:themeColor="text1"/>
        </w:rPr>
        <w:t>л, что он их ловит, чтобы сомов</w:t>
      </w:r>
      <w:r w:rsidRPr="004757CF">
        <w:rPr>
          <w:color w:val="000000" w:themeColor="text1"/>
        </w:rPr>
        <w:t>, а оказалось, он ловил их, чтобы резать!</w:t>
      </w:r>
    </w:p>
    <w:p w14:paraId="6BD1B2DD" w14:textId="77777777" w:rsidR="000222A1" w:rsidRPr="004757CF" w:rsidRDefault="000222A1">
      <w:pPr>
        <w:pStyle w:val="CHARACTER"/>
        <w:rPr>
          <w:color w:val="000000" w:themeColor="text1"/>
        </w:rPr>
      </w:pPr>
    </w:p>
    <w:p w14:paraId="66C7C1BE"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186080CD" w14:textId="77777777" w:rsidR="000222A1" w:rsidRPr="004757CF" w:rsidRDefault="00803785" w:rsidP="000E3DDE">
      <w:pPr>
        <w:pStyle w:val="DIALOG"/>
        <w:ind w:left="1304" w:right="1417"/>
        <w:outlineLvl w:val="0"/>
        <w:rPr>
          <w:color w:val="000000" w:themeColor="text1"/>
        </w:rPr>
      </w:pPr>
      <w:r w:rsidRPr="004757CF">
        <w:rPr>
          <w:color w:val="000000" w:themeColor="text1"/>
        </w:rPr>
        <w:t>А потом что?</w:t>
      </w:r>
    </w:p>
    <w:p w14:paraId="4939E5BB" w14:textId="77777777" w:rsidR="000222A1" w:rsidRPr="004757CF" w:rsidRDefault="000222A1">
      <w:pPr>
        <w:pStyle w:val="CHARACTER"/>
        <w:rPr>
          <w:color w:val="000000" w:themeColor="text1"/>
        </w:rPr>
      </w:pPr>
    </w:p>
    <w:p w14:paraId="1FECB3E2" w14:textId="77777777" w:rsidR="00F75DB5" w:rsidRPr="004757CF" w:rsidRDefault="00F75DB5" w:rsidP="002807EF">
      <w:pPr>
        <w:pStyle w:val="CHARACTER"/>
        <w:ind w:left="3118"/>
        <w:rPr>
          <w:color w:val="000000" w:themeColor="text1"/>
        </w:rPr>
      </w:pPr>
    </w:p>
    <w:p w14:paraId="4D2F05AF"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1FF9E0BE" w14:textId="77777777" w:rsidR="000222A1" w:rsidRPr="004757CF" w:rsidRDefault="00803785" w:rsidP="008F2004">
      <w:pPr>
        <w:pStyle w:val="DIALOG"/>
        <w:ind w:left="1304" w:right="1417"/>
        <w:rPr>
          <w:color w:val="000000" w:themeColor="text1"/>
        </w:rPr>
      </w:pPr>
      <w:r w:rsidRPr="004757CF">
        <w:rPr>
          <w:color w:val="000000" w:themeColor="text1"/>
        </w:rPr>
        <w:t>Я его уговорил пойти сомов ловить, и мы пошли на ночь, я поймал двух,</w:t>
      </w:r>
    </w:p>
    <w:p w14:paraId="5046E175" w14:textId="665700C3" w:rsidR="000222A1" w:rsidRPr="004757CF" w:rsidRDefault="00803785" w:rsidP="001E6986">
      <w:pPr>
        <w:pStyle w:val="DIALOG"/>
        <w:ind w:left="1304" w:right="1417"/>
        <w:rPr>
          <w:color w:val="000000" w:themeColor="text1"/>
        </w:rPr>
      </w:pPr>
      <w:r w:rsidRPr="004757CF">
        <w:rPr>
          <w:color w:val="000000" w:themeColor="text1"/>
        </w:rPr>
        <w:t>одного маленького, на фунт, а другого ничего себе, а Степка ничего не поймал.</w:t>
      </w:r>
    </w:p>
    <w:p w14:paraId="4566C9F6" w14:textId="77777777" w:rsidR="00D10F52" w:rsidRPr="004757CF" w:rsidRDefault="00D10F52" w:rsidP="001E6986">
      <w:pPr>
        <w:pStyle w:val="DIALOG"/>
        <w:ind w:left="1304" w:right="1417"/>
        <w:rPr>
          <w:color w:val="000000" w:themeColor="text1"/>
        </w:rPr>
      </w:pPr>
    </w:p>
    <w:p w14:paraId="4A4427BC"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49EB74B9" w14:textId="2528FF6C" w:rsidR="000222A1" w:rsidRPr="004757CF" w:rsidRDefault="00803785" w:rsidP="000E3DDE">
      <w:pPr>
        <w:pStyle w:val="DIALOG"/>
        <w:ind w:left="1304" w:right="1417"/>
        <w:outlineLvl w:val="0"/>
        <w:rPr>
          <w:color w:val="000000" w:themeColor="text1"/>
        </w:rPr>
      </w:pPr>
      <w:r w:rsidRPr="004757CF">
        <w:rPr>
          <w:color w:val="000000" w:themeColor="text1"/>
        </w:rPr>
        <w:t>А потом?</w:t>
      </w:r>
    </w:p>
    <w:p w14:paraId="68E9AF07"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67EC86DE" w14:textId="77777777" w:rsidR="000222A1" w:rsidRPr="004757CF" w:rsidRDefault="00803785" w:rsidP="008F2004">
      <w:pPr>
        <w:pStyle w:val="DIALOG"/>
        <w:ind w:left="1304" w:right="1417"/>
        <w:rPr>
          <w:color w:val="000000" w:themeColor="text1"/>
        </w:rPr>
      </w:pPr>
      <w:r w:rsidRPr="004757CF">
        <w:rPr>
          <w:color w:val="000000" w:themeColor="text1"/>
        </w:rPr>
        <w:t>Я уговорил его искупаться со мной на зорьке, он послушался, вылез</w:t>
      </w:r>
    </w:p>
    <w:p w14:paraId="77FEDEFE" w14:textId="77777777" w:rsidR="000222A1" w:rsidRPr="004757CF" w:rsidRDefault="00803785" w:rsidP="008F2004">
      <w:pPr>
        <w:pStyle w:val="DIALOG"/>
        <w:ind w:left="1304" w:right="1417"/>
        <w:rPr>
          <w:color w:val="000000" w:themeColor="text1"/>
        </w:rPr>
      </w:pPr>
      <w:r w:rsidRPr="004757CF">
        <w:rPr>
          <w:color w:val="000000" w:themeColor="text1"/>
        </w:rPr>
        <w:t>весь синий и говорит: "Я, говорит, окоченел, как общипанный петел, и уши, говорит, у меня полные воды холодной! "Ну, я его научил, как сразу согреться и вылить воду из ушей.</w:t>
      </w:r>
    </w:p>
    <w:p w14:paraId="07BDA924" w14:textId="77777777" w:rsidR="000222A1" w:rsidRPr="004757CF" w:rsidRDefault="000222A1">
      <w:pPr>
        <w:pStyle w:val="CHARACTER"/>
        <w:rPr>
          <w:color w:val="000000" w:themeColor="text1"/>
        </w:rPr>
      </w:pPr>
    </w:p>
    <w:p w14:paraId="120E8F17"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535C1C7" w14:textId="7978AA45" w:rsidR="000222A1" w:rsidRPr="004757CF" w:rsidRDefault="00803785" w:rsidP="000E3DDE">
      <w:pPr>
        <w:pStyle w:val="DIALOG"/>
        <w:ind w:left="1304" w:right="1417"/>
        <w:outlineLvl w:val="0"/>
        <w:rPr>
          <w:color w:val="000000" w:themeColor="text1"/>
        </w:rPr>
      </w:pPr>
      <w:r w:rsidRPr="004757CF">
        <w:rPr>
          <w:color w:val="000000" w:themeColor="text1"/>
        </w:rPr>
        <w:t>А как это?</w:t>
      </w:r>
    </w:p>
    <w:p w14:paraId="2A57EED3"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0A71CE20" w14:textId="77777777" w:rsidR="000222A1" w:rsidRPr="004757CF" w:rsidRDefault="00803785" w:rsidP="008F2004">
      <w:pPr>
        <w:pStyle w:val="DIALOG"/>
        <w:ind w:left="1304" w:right="1417"/>
        <w:rPr>
          <w:color w:val="000000" w:themeColor="text1"/>
        </w:rPr>
      </w:pPr>
      <w:r w:rsidRPr="004757CF">
        <w:rPr>
          <w:color w:val="000000" w:themeColor="text1"/>
        </w:rPr>
        <w:t>А одно ухо зажмешь и прыгаешь на одной ноге и кричишь: "Катерина,</w:t>
      </w:r>
    </w:p>
    <w:p w14:paraId="4AFD6150" w14:textId="77777777" w:rsidR="000222A1" w:rsidRPr="004757CF" w:rsidRDefault="00803785" w:rsidP="008F2004">
      <w:pPr>
        <w:pStyle w:val="DIALOG"/>
        <w:ind w:left="1304" w:right="1417"/>
        <w:rPr>
          <w:color w:val="000000" w:themeColor="text1"/>
        </w:rPr>
      </w:pPr>
      <w:r w:rsidRPr="004757CF">
        <w:rPr>
          <w:color w:val="000000" w:themeColor="text1"/>
        </w:rPr>
        <w:t>душка, вылей воду с ушка!" Потом другое ухо и опять кричишь.</w:t>
      </w:r>
    </w:p>
    <w:p w14:paraId="758B2309" w14:textId="77777777" w:rsidR="000222A1" w:rsidRPr="004757CF" w:rsidRDefault="000222A1">
      <w:pPr>
        <w:pStyle w:val="CHARACTER"/>
        <w:rPr>
          <w:color w:val="000000" w:themeColor="text1"/>
        </w:rPr>
      </w:pPr>
    </w:p>
    <w:p w14:paraId="75CBFC77"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DA14629" w14:textId="77777777" w:rsidR="000222A1" w:rsidRPr="004757CF" w:rsidRDefault="00803785" w:rsidP="008F2004">
      <w:pPr>
        <w:pStyle w:val="DIALOG"/>
        <w:ind w:left="1304" w:right="1417"/>
        <w:rPr>
          <w:color w:val="000000" w:themeColor="text1"/>
        </w:rPr>
      </w:pPr>
      <w:r w:rsidRPr="004757CF">
        <w:rPr>
          <w:color w:val="000000" w:themeColor="text1"/>
        </w:rPr>
        <w:t>Теперь я понимаю, как вы подружились.</w:t>
      </w:r>
    </w:p>
    <w:p w14:paraId="508F548A" w14:textId="77777777" w:rsidR="00410E1B" w:rsidRPr="004757CF" w:rsidRDefault="00410E1B" w:rsidP="000E3DDE">
      <w:pPr>
        <w:pStyle w:val="DIALOG"/>
        <w:ind w:left="1304" w:right="1417"/>
        <w:outlineLvl w:val="0"/>
        <w:rPr>
          <w:color w:val="000000" w:themeColor="text1"/>
        </w:rPr>
      </w:pPr>
      <w:r w:rsidRPr="004757CF">
        <w:rPr>
          <w:color w:val="000000" w:themeColor="text1"/>
        </w:rPr>
        <w:t>Все цыкают.</w:t>
      </w:r>
    </w:p>
    <w:p w14:paraId="1F0D6026" w14:textId="77777777" w:rsidR="000222A1" w:rsidRPr="004757CF" w:rsidRDefault="000222A1" w:rsidP="00410E1B">
      <w:pPr>
        <w:pStyle w:val="CHARACTER"/>
        <w:ind w:left="0"/>
        <w:rPr>
          <w:color w:val="000000" w:themeColor="text1"/>
        </w:rPr>
      </w:pPr>
    </w:p>
    <w:p w14:paraId="5F2E4FB2"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0EB43ADB" w14:textId="77777777" w:rsidR="000222A1" w:rsidRPr="004757CF" w:rsidRDefault="00803785" w:rsidP="000E3DDE">
      <w:pPr>
        <w:pStyle w:val="DIALOG"/>
        <w:ind w:left="1304" w:right="1417"/>
        <w:outlineLvl w:val="0"/>
        <w:rPr>
          <w:color w:val="000000" w:themeColor="text1"/>
        </w:rPr>
      </w:pPr>
      <w:r w:rsidRPr="004757CF">
        <w:rPr>
          <w:color w:val="000000" w:themeColor="text1"/>
        </w:rPr>
        <w:t>Поздненько вы...</w:t>
      </w:r>
    </w:p>
    <w:p w14:paraId="33429935" w14:textId="77777777" w:rsidR="000222A1" w:rsidRPr="004757CF" w:rsidRDefault="000222A1" w:rsidP="00410E1B">
      <w:pPr>
        <w:pStyle w:val="CHARACTER"/>
        <w:ind w:left="0"/>
        <w:rPr>
          <w:color w:val="000000" w:themeColor="text1"/>
        </w:rPr>
      </w:pPr>
    </w:p>
    <w:p w14:paraId="1CFC6232"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5024EF75" w14:textId="340330EC" w:rsidR="001E6986" w:rsidRPr="004757CF" w:rsidRDefault="00803785" w:rsidP="000E3DDE">
      <w:pPr>
        <w:pStyle w:val="DIALOG"/>
        <w:ind w:left="1304" w:right="1417"/>
        <w:outlineLvl w:val="0"/>
        <w:rPr>
          <w:color w:val="000000" w:themeColor="text1"/>
        </w:rPr>
      </w:pPr>
      <w:r w:rsidRPr="004757CF">
        <w:rPr>
          <w:color w:val="000000" w:themeColor="text1"/>
        </w:rPr>
        <w:t>А что?</w:t>
      </w:r>
    </w:p>
    <w:p w14:paraId="424EA1BF"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5D9FF89F" w14:textId="77777777" w:rsidR="000222A1" w:rsidRPr="004757CF" w:rsidRDefault="00803785" w:rsidP="008F2004">
      <w:pPr>
        <w:pStyle w:val="DIALOG"/>
        <w:ind w:left="1304" w:right="1417"/>
        <w:rPr>
          <w:color w:val="000000" w:themeColor="text1"/>
        </w:rPr>
      </w:pPr>
      <w:r w:rsidRPr="004757CF">
        <w:rPr>
          <w:color w:val="000000" w:themeColor="text1"/>
        </w:rPr>
        <w:t>Думаю, сегодня ночью или завтра утром в Краснодоне немцы будут.</w:t>
      </w:r>
    </w:p>
    <w:p w14:paraId="5D11DC9A" w14:textId="77777777" w:rsidR="000222A1" w:rsidRPr="004757CF" w:rsidRDefault="000222A1">
      <w:pPr>
        <w:pStyle w:val="CHARACTER"/>
        <w:rPr>
          <w:color w:val="000000" w:themeColor="text1"/>
        </w:rPr>
      </w:pPr>
    </w:p>
    <w:p w14:paraId="1148EEEB"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36026139" w14:textId="77777777" w:rsidR="000222A1" w:rsidRPr="004757CF" w:rsidRDefault="00803785" w:rsidP="000E3DDE">
      <w:pPr>
        <w:pStyle w:val="DIALOG"/>
        <w:ind w:left="1304" w:right="1417"/>
        <w:outlineLvl w:val="0"/>
        <w:rPr>
          <w:color w:val="000000" w:themeColor="text1"/>
        </w:rPr>
      </w:pPr>
      <w:r w:rsidRPr="004757CF">
        <w:rPr>
          <w:color w:val="000000" w:themeColor="text1"/>
        </w:rPr>
        <w:t>И что ж, что немцы?</w:t>
      </w:r>
    </w:p>
    <w:p w14:paraId="145895DC" w14:textId="77777777" w:rsidR="000222A1" w:rsidRPr="004757CF" w:rsidRDefault="000222A1">
      <w:pPr>
        <w:pStyle w:val="CHARACTER"/>
        <w:rPr>
          <w:color w:val="000000" w:themeColor="text1"/>
        </w:rPr>
      </w:pPr>
    </w:p>
    <w:p w14:paraId="2579DDB5"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4F3B38DA"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Тикать-то некуда! </w:t>
      </w:r>
    </w:p>
    <w:p w14:paraId="2E00E3B4" w14:textId="77777777" w:rsidR="000222A1" w:rsidRPr="004757CF" w:rsidRDefault="000222A1">
      <w:pPr>
        <w:pStyle w:val="CHARACTER"/>
        <w:rPr>
          <w:color w:val="000000" w:themeColor="text1"/>
        </w:rPr>
      </w:pPr>
    </w:p>
    <w:p w14:paraId="732C486E"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04E38E37" w14:textId="77777777" w:rsidR="000222A1" w:rsidRPr="004757CF" w:rsidRDefault="00803785" w:rsidP="000E3DDE">
      <w:pPr>
        <w:pStyle w:val="DIALOG"/>
        <w:ind w:left="1304" w:right="1417"/>
        <w:outlineLvl w:val="0"/>
        <w:rPr>
          <w:color w:val="000000" w:themeColor="text1"/>
        </w:rPr>
      </w:pPr>
      <w:r w:rsidRPr="004757CF">
        <w:rPr>
          <w:color w:val="000000" w:themeColor="text1"/>
        </w:rPr>
        <w:t>А зачем тикать?</w:t>
      </w:r>
    </w:p>
    <w:p w14:paraId="28D376F9" w14:textId="77777777" w:rsidR="000222A1" w:rsidRPr="004757CF" w:rsidRDefault="000222A1">
      <w:pPr>
        <w:pStyle w:val="CHARACTER"/>
        <w:rPr>
          <w:color w:val="000000" w:themeColor="text1"/>
        </w:rPr>
      </w:pPr>
    </w:p>
    <w:p w14:paraId="538801A0"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23B348CB"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И то верно. </w:t>
      </w:r>
    </w:p>
    <w:p w14:paraId="2FFC5C47" w14:textId="77777777" w:rsidR="000222A1" w:rsidRPr="004757CF" w:rsidRDefault="000222A1">
      <w:pPr>
        <w:pStyle w:val="ACTION"/>
        <w:rPr>
          <w:color w:val="000000" w:themeColor="text1"/>
        </w:rPr>
      </w:pPr>
    </w:p>
    <w:p w14:paraId="7F6CE309" w14:textId="77777777" w:rsidR="000222A1" w:rsidRPr="004757CF" w:rsidRDefault="00803785">
      <w:pPr>
        <w:pStyle w:val="ACTION"/>
        <w:rPr>
          <w:color w:val="000000" w:themeColor="text1"/>
        </w:rPr>
      </w:pPr>
      <w:r w:rsidRPr="004757CF">
        <w:rPr>
          <w:color w:val="000000" w:themeColor="text1"/>
        </w:rPr>
        <w:t>Картину перебивают бегущие люди. Кто куда. Без направления. Без ориентиров. Они сталкиваются. Не видят друг друга. Все бегут.</w:t>
      </w:r>
    </w:p>
    <w:p w14:paraId="0F4EC8E8" w14:textId="77777777" w:rsidR="000222A1" w:rsidRPr="004757CF" w:rsidRDefault="000222A1">
      <w:pPr>
        <w:pStyle w:val="CHARACTER"/>
        <w:rPr>
          <w:color w:val="000000" w:themeColor="text1"/>
        </w:rPr>
      </w:pPr>
    </w:p>
    <w:p w14:paraId="5C7E30D7"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44C20544" w14:textId="4F1C82AE" w:rsidR="000222A1" w:rsidRPr="004757CF" w:rsidRDefault="00803785" w:rsidP="008F2004">
      <w:pPr>
        <w:pStyle w:val="DIALOG"/>
        <w:ind w:left="1304" w:right="1417"/>
        <w:rPr>
          <w:color w:val="000000" w:themeColor="text1"/>
        </w:rPr>
      </w:pPr>
      <w:r w:rsidRPr="004757CF">
        <w:rPr>
          <w:color w:val="000000" w:themeColor="text1"/>
        </w:rPr>
        <w:t>Со времени великого переселения народов не видела донецкая степь такого движения масс людей, как в эти июльские дни 1942 года.</w:t>
      </w:r>
      <w:r w:rsidR="008F2004" w:rsidRPr="004757CF">
        <w:rPr>
          <w:color w:val="000000" w:themeColor="text1"/>
        </w:rPr>
        <w:t xml:space="preserve"> Люди шли </w:t>
      </w:r>
      <w:r w:rsidRPr="004757CF">
        <w:rPr>
          <w:color w:val="000000" w:themeColor="text1"/>
        </w:rPr>
        <w:t xml:space="preserve">по шоссейным, грунтовым дорогам и прямо по степи под палящим солнцем. Эти то большие, то меньшие группы, не имевшие никакого представления о том, что же в действительности происходит на фронте, шли, куда им казалось вернее и выгоднее. Как ни бессмысленно для </w:t>
      </w:r>
      <w:r w:rsidR="000A4E35" w:rsidRPr="004757CF">
        <w:rPr>
          <w:color w:val="000000" w:themeColor="text1"/>
        </w:rPr>
        <w:t xml:space="preserve"> </w:t>
      </w:r>
      <w:r w:rsidR="002467D9" w:rsidRPr="004757CF">
        <w:rPr>
          <w:color w:val="000000" w:themeColor="text1"/>
        </w:rPr>
        <w:t xml:space="preserve"> </w:t>
      </w:r>
      <w:r w:rsidRPr="004757CF">
        <w:rPr>
          <w:color w:val="000000" w:themeColor="text1"/>
        </w:rPr>
        <w:t xml:space="preserve"> было движение на Каменск в условиях, когда немецкие войска уже вышли далеко по ту сторону Донца, значительная часть беженцев из Краснодона устремилась именно в этом направлении.</w:t>
      </w:r>
    </w:p>
    <w:p w14:paraId="6250D8B1" w14:textId="77777777" w:rsidR="000222A1" w:rsidRPr="004757CF" w:rsidRDefault="000222A1">
      <w:pPr>
        <w:pStyle w:val="ACTION"/>
        <w:rPr>
          <w:color w:val="000000" w:themeColor="text1"/>
        </w:rPr>
      </w:pPr>
    </w:p>
    <w:p w14:paraId="5295FA15" w14:textId="1BA8BFEC" w:rsidR="000222A1" w:rsidRPr="004757CF" w:rsidRDefault="00803785" w:rsidP="000E3DDE">
      <w:pPr>
        <w:pStyle w:val="ACTION"/>
        <w:outlineLvl w:val="0"/>
        <w:rPr>
          <w:color w:val="000000" w:themeColor="text1"/>
        </w:rPr>
      </w:pPr>
      <w:r w:rsidRPr="004757CF">
        <w:rPr>
          <w:color w:val="000000" w:themeColor="text1"/>
        </w:rPr>
        <w:t xml:space="preserve">КАРТИНА №4 </w:t>
      </w:r>
      <w:r w:rsidR="00007B2F" w:rsidRPr="004757CF">
        <w:rPr>
          <w:color w:val="000000" w:themeColor="text1"/>
        </w:rPr>
        <w:t>СТРАХ</w:t>
      </w:r>
    </w:p>
    <w:p w14:paraId="5EA7D42A" w14:textId="77777777" w:rsidR="000222A1" w:rsidRPr="004757CF" w:rsidRDefault="000222A1">
      <w:pPr>
        <w:pStyle w:val="ACTION"/>
        <w:rPr>
          <w:color w:val="000000" w:themeColor="text1"/>
        </w:rPr>
      </w:pPr>
    </w:p>
    <w:p w14:paraId="6783359C" w14:textId="77777777" w:rsidR="000222A1" w:rsidRPr="004757CF" w:rsidRDefault="00803785">
      <w:pPr>
        <w:pStyle w:val="ACTION"/>
        <w:rPr>
          <w:color w:val="000000" w:themeColor="text1"/>
        </w:rPr>
      </w:pPr>
      <w:r w:rsidRPr="004757CF">
        <w:rPr>
          <w:color w:val="000000" w:themeColor="text1"/>
        </w:rPr>
        <w:t xml:space="preserve">Взрыв. Люди бегут в разные стороны. Взрыв. Слышно в толпе лишь обрывки фраз " Воздух", " Немцы", "Ложись"... Здесь все те, кто эвакуировался и Ульяна Громова, и Олег Кошевой, и Клава Ковалева, и </w:t>
      </w:r>
      <w:proofErr w:type="spellStart"/>
      <w:r w:rsidRPr="004757CF">
        <w:rPr>
          <w:color w:val="000000" w:themeColor="text1"/>
        </w:rPr>
        <w:t>Валько</w:t>
      </w:r>
      <w:proofErr w:type="spellEnd"/>
      <w:r w:rsidRPr="004757CF">
        <w:rPr>
          <w:color w:val="000000" w:themeColor="text1"/>
        </w:rPr>
        <w:t>.</w:t>
      </w:r>
    </w:p>
    <w:p w14:paraId="063BE2F4" w14:textId="77777777" w:rsidR="000222A1" w:rsidRPr="004757CF" w:rsidRDefault="000222A1" w:rsidP="001E6986">
      <w:pPr>
        <w:pStyle w:val="CHARACTER"/>
        <w:ind w:left="0"/>
        <w:rPr>
          <w:color w:val="000000" w:themeColor="text1"/>
        </w:rPr>
      </w:pPr>
    </w:p>
    <w:p w14:paraId="427E69BB"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1CD6DAF3" w14:textId="51B89F05" w:rsidR="000222A1" w:rsidRPr="004757CF" w:rsidRDefault="00803785" w:rsidP="008E203C">
      <w:pPr>
        <w:pStyle w:val="DIALOG"/>
        <w:ind w:left="1304" w:right="1417"/>
        <w:rPr>
          <w:color w:val="000000" w:themeColor="text1"/>
        </w:rPr>
      </w:pPr>
      <w:r w:rsidRPr="004757CF">
        <w:rPr>
          <w:color w:val="000000" w:themeColor="text1"/>
        </w:rPr>
        <w:t>Такая слабость в коленях. Если бы я могла залезть сейчас в свою маленькую обжитую хатку, закрыть ставни, упасть в свою постель и так вот лежать тихо-тихо и ничего не решать! Кому какое дело до черненькой девочки Ули! Вот так вот забраться в постель, поджать ноги и жить среди близких, любящих людей - будь что будет... Да и что оно будет, и когда оно будет, и долго ли оно будет? Страшно. Немцы-мотоциклисты оцепили всех, кто не успел переправиться, и согнали в одно место к Донцу.  Военных, пиная прикладами в спину, увели в сторону. Их построили в колонну и погнали вверх по Донцу.</w:t>
      </w:r>
      <w:r w:rsidR="008F2004" w:rsidRPr="004757CF">
        <w:rPr>
          <w:color w:val="000000" w:themeColor="text1"/>
        </w:rPr>
        <w:t xml:space="preserve"> </w:t>
      </w:r>
      <w:r w:rsidRPr="004757CF">
        <w:rPr>
          <w:color w:val="000000" w:themeColor="text1"/>
        </w:rPr>
        <w:t>А всех гражданских людей распустили по домам.</w:t>
      </w:r>
    </w:p>
    <w:p w14:paraId="3BD0B7AB" w14:textId="77777777" w:rsidR="00320B2A" w:rsidRPr="004757CF" w:rsidRDefault="00320B2A" w:rsidP="000E3DDE">
      <w:pPr>
        <w:pStyle w:val="ACTION"/>
        <w:outlineLvl w:val="0"/>
        <w:rPr>
          <w:color w:val="000000" w:themeColor="text1"/>
        </w:rPr>
      </w:pPr>
    </w:p>
    <w:p w14:paraId="393C3857" w14:textId="2B2D3FF2" w:rsidR="000222A1" w:rsidRPr="004757CF" w:rsidRDefault="00EA1E5F" w:rsidP="000E3DDE">
      <w:pPr>
        <w:pStyle w:val="ACTION"/>
        <w:outlineLvl w:val="0"/>
        <w:rPr>
          <w:color w:val="000000" w:themeColor="text1"/>
        </w:rPr>
      </w:pPr>
      <w:r w:rsidRPr="004757CF">
        <w:rPr>
          <w:color w:val="000000" w:themeColor="text1"/>
        </w:rPr>
        <w:t xml:space="preserve">КАРТИНА №5 </w:t>
      </w:r>
      <w:r w:rsidR="00007B2F" w:rsidRPr="004757CF">
        <w:rPr>
          <w:color w:val="000000" w:themeColor="text1"/>
        </w:rPr>
        <w:t>ПАРТИЗАНЫ</w:t>
      </w:r>
    </w:p>
    <w:p w14:paraId="564A41AA" w14:textId="77777777" w:rsidR="000222A1" w:rsidRPr="004757CF" w:rsidRDefault="000222A1">
      <w:pPr>
        <w:pStyle w:val="ACTION"/>
        <w:rPr>
          <w:color w:val="000000" w:themeColor="text1"/>
        </w:rPr>
      </w:pPr>
    </w:p>
    <w:p w14:paraId="79C5EB59" w14:textId="77777777" w:rsidR="000222A1" w:rsidRPr="004757CF" w:rsidRDefault="00803785" w:rsidP="000E3DDE">
      <w:pPr>
        <w:pStyle w:val="ACTION"/>
        <w:outlineLvl w:val="0"/>
        <w:rPr>
          <w:color w:val="000000" w:themeColor="text1"/>
        </w:rPr>
      </w:pPr>
      <w:r w:rsidRPr="004757CF">
        <w:rPr>
          <w:color w:val="000000" w:themeColor="text1"/>
        </w:rPr>
        <w:t>Звук стрельбы стихает.  Все оглядываются.</w:t>
      </w:r>
    </w:p>
    <w:p w14:paraId="38E2B84F" w14:textId="77777777" w:rsidR="000222A1" w:rsidRPr="004757CF" w:rsidRDefault="000222A1">
      <w:pPr>
        <w:pStyle w:val="CHARACTER"/>
        <w:rPr>
          <w:color w:val="000000" w:themeColor="text1"/>
        </w:rPr>
      </w:pPr>
    </w:p>
    <w:p w14:paraId="6CC575A7"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E3F8864" w14:textId="77777777" w:rsidR="000222A1" w:rsidRPr="004757CF" w:rsidRDefault="00803785" w:rsidP="008F2004">
      <w:pPr>
        <w:pStyle w:val="DIALOG"/>
        <w:ind w:left="1304" w:right="1417"/>
        <w:rPr>
          <w:color w:val="000000" w:themeColor="text1"/>
        </w:rPr>
      </w:pPr>
      <w:r w:rsidRPr="004757CF">
        <w:rPr>
          <w:color w:val="000000" w:themeColor="text1"/>
        </w:rPr>
        <w:t xml:space="preserve">Товарищ </w:t>
      </w:r>
      <w:proofErr w:type="spellStart"/>
      <w:r w:rsidRPr="004757CF">
        <w:rPr>
          <w:color w:val="000000" w:themeColor="text1"/>
        </w:rPr>
        <w:t>Валько</w:t>
      </w:r>
      <w:proofErr w:type="spellEnd"/>
      <w:r w:rsidRPr="004757CF">
        <w:rPr>
          <w:color w:val="000000" w:themeColor="text1"/>
        </w:rPr>
        <w:t>, мне очень нужно с вами поговорить. Очень нужно.</w:t>
      </w:r>
    </w:p>
    <w:p w14:paraId="166066EE" w14:textId="77777777" w:rsidR="000222A1" w:rsidRPr="004757CF" w:rsidRDefault="000222A1">
      <w:pPr>
        <w:pStyle w:val="CHARACTER"/>
        <w:rPr>
          <w:color w:val="000000" w:themeColor="text1"/>
        </w:rPr>
      </w:pPr>
    </w:p>
    <w:p w14:paraId="0B598305"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04040008" w14:textId="77777777" w:rsidR="000222A1" w:rsidRPr="004757CF" w:rsidRDefault="00803785" w:rsidP="008F2004">
      <w:pPr>
        <w:pStyle w:val="DIALOG"/>
        <w:ind w:left="1304" w:right="1417"/>
        <w:rPr>
          <w:color w:val="000000" w:themeColor="text1"/>
        </w:rPr>
      </w:pPr>
      <w:r w:rsidRPr="004757CF">
        <w:rPr>
          <w:color w:val="000000" w:themeColor="text1"/>
        </w:rPr>
        <w:lastRenderedPageBreak/>
        <w:t>Добре...</w:t>
      </w:r>
    </w:p>
    <w:p w14:paraId="2881E2A3"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9E055BE" w14:textId="77777777" w:rsidR="000222A1" w:rsidRPr="004757CF" w:rsidRDefault="00803785">
      <w:pPr>
        <w:pStyle w:val="PARENTHETICAL"/>
        <w:rPr>
          <w:color w:val="000000" w:themeColor="text1"/>
        </w:rPr>
      </w:pPr>
      <w:r w:rsidRPr="004757CF">
        <w:rPr>
          <w:color w:val="000000" w:themeColor="text1"/>
        </w:rPr>
        <w:t>(тараторит)</w:t>
      </w:r>
    </w:p>
    <w:p w14:paraId="4E461B49" w14:textId="77777777" w:rsidR="000222A1" w:rsidRPr="004757CF" w:rsidRDefault="00803785" w:rsidP="008F2004">
      <w:pPr>
        <w:pStyle w:val="DIALOG"/>
        <w:ind w:left="1304" w:right="1417"/>
        <w:rPr>
          <w:color w:val="000000" w:themeColor="text1"/>
        </w:rPr>
      </w:pPr>
      <w:r w:rsidRPr="004757CF">
        <w:rPr>
          <w:color w:val="000000" w:themeColor="text1"/>
        </w:rPr>
        <w:t>Помогите мне найти кого-нибудь из наших подпольщиков...</w:t>
      </w:r>
    </w:p>
    <w:p w14:paraId="7291A160" w14:textId="77777777" w:rsidR="000222A1" w:rsidRPr="004757CF" w:rsidRDefault="000222A1">
      <w:pPr>
        <w:pStyle w:val="CHARACTER"/>
        <w:rPr>
          <w:color w:val="000000" w:themeColor="text1"/>
        </w:rPr>
      </w:pPr>
    </w:p>
    <w:p w14:paraId="57E8C241"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1771247D" w14:textId="77777777" w:rsidR="000222A1" w:rsidRPr="004757CF" w:rsidRDefault="00803785" w:rsidP="000E3DDE">
      <w:pPr>
        <w:pStyle w:val="DIALOG"/>
        <w:ind w:left="1304" w:right="1417"/>
        <w:outlineLvl w:val="0"/>
        <w:rPr>
          <w:color w:val="000000" w:themeColor="text1"/>
        </w:rPr>
      </w:pPr>
      <w:r w:rsidRPr="004757CF">
        <w:rPr>
          <w:color w:val="000000" w:themeColor="text1"/>
        </w:rPr>
        <w:t>Че?</w:t>
      </w:r>
    </w:p>
    <w:p w14:paraId="6A917FF6"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AE6F52E" w14:textId="77777777" w:rsidR="000222A1" w:rsidRPr="004757CF" w:rsidRDefault="00803785">
      <w:pPr>
        <w:pStyle w:val="PARENTHETICAL"/>
        <w:rPr>
          <w:color w:val="000000" w:themeColor="text1"/>
        </w:rPr>
      </w:pPr>
      <w:r w:rsidRPr="004757CF">
        <w:rPr>
          <w:color w:val="000000" w:themeColor="text1"/>
        </w:rPr>
        <w:t>(шепотом)</w:t>
      </w:r>
    </w:p>
    <w:p w14:paraId="3958C65F" w14:textId="77777777" w:rsidR="000222A1" w:rsidRPr="004757CF" w:rsidRDefault="00803785" w:rsidP="008F2004">
      <w:pPr>
        <w:pStyle w:val="DIALOG"/>
        <w:ind w:left="1304" w:right="1417"/>
        <w:rPr>
          <w:color w:val="000000" w:themeColor="text1"/>
        </w:rPr>
      </w:pPr>
      <w:r w:rsidRPr="004757CF">
        <w:rPr>
          <w:color w:val="000000" w:themeColor="text1"/>
        </w:rPr>
        <w:t>Помогите мне,</w:t>
      </w:r>
      <w:r w:rsidR="00C4503E" w:rsidRPr="004757CF">
        <w:rPr>
          <w:color w:val="000000" w:themeColor="text1"/>
        </w:rPr>
        <w:t xml:space="preserve"> </w:t>
      </w:r>
      <w:r w:rsidRPr="004757CF">
        <w:rPr>
          <w:color w:val="000000" w:themeColor="text1"/>
        </w:rPr>
        <w:t>пожалуйста, найти в городе кого-нибудь ...</w:t>
      </w:r>
    </w:p>
    <w:p w14:paraId="1DBEEA47" w14:textId="77777777" w:rsidR="000222A1" w:rsidRPr="004757CF" w:rsidRDefault="00803785">
      <w:pPr>
        <w:pStyle w:val="PARENTHETICAL"/>
        <w:rPr>
          <w:color w:val="000000" w:themeColor="text1"/>
        </w:rPr>
      </w:pPr>
      <w:r w:rsidRPr="004757CF">
        <w:rPr>
          <w:color w:val="000000" w:themeColor="text1"/>
        </w:rPr>
        <w:t>(собрался с духом)</w:t>
      </w:r>
    </w:p>
    <w:p w14:paraId="402E6F5F" w14:textId="77777777" w:rsidR="000222A1" w:rsidRPr="004757CF" w:rsidRDefault="00803785" w:rsidP="008F2004">
      <w:pPr>
        <w:pStyle w:val="DIALOG"/>
        <w:ind w:left="1304" w:right="1417"/>
        <w:rPr>
          <w:color w:val="000000" w:themeColor="text1"/>
        </w:rPr>
      </w:pPr>
      <w:r w:rsidRPr="004757CF">
        <w:rPr>
          <w:color w:val="000000" w:themeColor="text1"/>
        </w:rPr>
        <w:t>Помогите мне,</w:t>
      </w:r>
      <w:r w:rsidR="00C4503E" w:rsidRPr="004757CF">
        <w:rPr>
          <w:color w:val="000000" w:themeColor="text1"/>
        </w:rPr>
        <w:t xml:space="preserve"> </w:t>
      </w:r>
      <w:r w:rsidRPr="004757CF">
        <w:rPr>
          <w:color w:val="000000" w:themeColor="text1"/>
        </w:rPr>
        <w:t>пожалуйста, найти в городе кого-нибудь из наших подпольщиков.</w:t>
      </w:r>
    </w:p>
    <w:p w14:paraId="50737796" w14:textId="77777777" w:rsidR="000222A1" w:rsidRPr="004757CF" w:rsidRDefault="000222A1">
      <w:pPr>
        <w:pStyle w:val="ACTION"/>
        <w:rPr>
          <w:color w:val="000000" w:themeColor="text1"/>
        </w:rPr>
      </w:pPr>
    </w:p>
    <w:p w14:paraId="78BF9ACB" w14:textId="77777777" w:rsidR="000222A1" w:rsidRPr="004757CF" w:rsidRDefault="00803785" w:rsidP="000E3DDE">
      <w:pPr>
        <w:pStyle w:val="ACTION"/>
        <w:outlineLvl w:val="0"/>
        <w:rPr>
          <w:color w:val="000000" w:themeColor="text1"/>
        </w:rPr>
      </w:pPr>
      <w:r w:rsidRPr="004757CF">
        <w:rPr>
          <w:color w:val="000000" w:themeColor="text1"/>
        </w:rPr>
        <w:t xml:space="preserve">Пауза. </w:t>
      </w:r>
      <w:proofErr w:type="spellStart"/>
      <w:r w:rsidRPr="004757CF">
        <w:rPr>
          <w:color w:val="000000" w:themeColor="text1"/>
        </w:rPr>
        <w:t>Валько</w:t>
      </w:r>
      <w:proofErr w:type="spellEnd"/>
      <w:r w:rsidRPr="004757CF">
        <w:rPr>
          <w:color w:val="000000" w:themeColor="text1"/>
        </w:rPr>
        <w:t xml:space="preserve"> заулыбался.</w:t>
      </w:r>
    </w:p>
    <w:p w14:paraId="715D6082" w14:textId="77777777" w:rsidR="001E6986" w:rsidRPr="004757CF" w:rsidRDefault="001E6986" w:rsidP="00C4503E">
      <w:pPr>
        <w:pStyle w:val="ACTION"/>
        <w:rPr>
          <w:color w:val="000000" w:themeColor="text1"/>
        </w:rPr>
      </w:pPr>
    </w:p>
    <w:p w14:paraId="69A24DC3"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128E20F6" w14:textId="77777777" w:rsidR="000222A1" w:rsidRPr="004757CF" w:rsidRDefault="00803785" w:rsidP="008F2004">
      <w:pPr>
        <w:pStyle w:val="DIALOG"/>
        <w:ind w:left="1304" w:right="1417"/>
        <w:rPr>
          <w:color w:val="000000" w:themeColor="text1"/>
        </w:rPr>
      </w:pPr>
      <w:r w:rsidRPr="004757CF">
        <w:rPr>
          <w:color w:val="000000" w:themeColor="text1"/>
        </w:rPr>
        <w:t>Подпольщика ты вроде уже нашел. Но только смотри, без моего ведома ничего не предпринимай, - завалишься. Я тебе скажу, когда и что тебе делать...</w:t>
      </w:r>
    </w:p>
    <w:p w14:paraId="71933F27" w14:textId="77777777" w:rsidR="000222A1" w:rsidRPr="004757CF" w:rsidRDefault="000222A1">
      <w:pPr>
        <w:pStyle w:val="CHARACTER"/>
        <w:rPr>
          <w:color w:val="000000" w:themeColor="text1"/>
        </w:rPr>
      </w:pPr>
    </w:p>
    <w:p w14:paraId="38EAA771"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D265FA9" w14:textId="77777777" w:rsidR="000222A1" w:rsidRPr="004757CF" w:rsidRDefault="00803785" w:rsidP="000E3DDE">
      <w:pPr>
        <w:pStyle w:val="DIALOG"/>
        <w:ind w:left="1304" w:right="1417"/>
        <w:outlineLvl w:val="0"/>
        <w:rPr>
          <w:color w:val="000000" w:themeColor="text1"/>
        </w:rPr>
      </w:pPr>
      <w:r w:rsidRPr="004757CF">
        <w:rPr>
          <w:color w:val="000000" w:themeColor="text1"/>
        </w:rPr>
        <w:t>Вы знаете, кто оставлен в городе?</w:t>
      </w:r>
    </w:p>
    <w:p w14:paraId="6430A66B" w14:textId="77777777" w:rsidR="000222A1" w:rsidRPr="004757CF" w:rsidRDefault="000222A1">
      <w:pPr>
        <w:pStyle w:val="CHARACTER"/>
        <w:rPr>
          <w:color w:val="000000" w:themeColor="text1"/>
        </w:rPr>
      </w:pPr>
    </w:p>
    <w:p w14:paraId="396D3069"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2CE7084F" w14:textId="77777777" w:rsidR="000222A1" w:rsidRPr="004757CF" w:rsidRDefault="00803785" w:rsidP="000E3DDE">
      <w:pPr>
        <w:pStyle w:val="DIALOG"/>
        <w:ind w:left="1304" w:right="1417"/>
        <w:outlineLvl w:val="0"/>
        <w:rPr>
          <w:color w:val="000000" w:themeColor="text1"/>
        </w:rPr>
      </w:pPr>
      <w:r w:rsidRPr="004757CF">
        <w:rPr>
          <w:color w:val="000000" w:themeColor="text1"/>
        </w:rPr>
        <w:t>Не знаю</w:t>
      </w:r>
    </w:p>
    <w:p w14:paraId="36368236" w14:textId="77777777" w:rsidR="000222A1" w:rsidRPr="004757CF" w:rsidRDefault="000222A1">
      <w:pPr>
        <w:pStyle w:val="CHARACTER"/>
        <w:rPr>
          <w:color w:val="000000" w:themeColor="text1"/>
        </w:rPr>
      </w:pPr>
    </w:p>
    <w:p w14:paraId="642E1E58"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84EEFCE" w14:textId="77777777" w:rsidR="000222A1" w:rsidRPr="004757CF" w:rsidRDefault="00803785" w:rsidP="000E3DDE">
      <w:pPr>
        <w:pStyle w:val="DIALOG"/>
        <w:ind w:left="1304" w:right="1417"/>
        <w:outlineLvl w:val="0"/>
        <w:rPr>
          <w:color w:val="000000" w:themeColor="text1"/>
        </w:rPr>
      </w:pPr>
      <w:r w:rsidRPr="004757CF">
        <w:rPr>
          <w:color w:val="000000" w:themeColor="text1"/>
        </w:rPr>
        <w:t>А мне как вас находить?</w:t>
      </w:r>
    </w:p>
    <w:p w14:paraId="6752A9DE" w14:textId="77777777" w:rsidR="000222A1" w:rsidRPr="004757CF" w:rsidRDefault="000222A1">
      <w:pPr>
        <w:pStyle w:val="CHARACTER"/>
        <w:rPr>
          <w:color w:val="000000" w:themeColor="text1"/>
        </w:rPr>
      </w:pPr>
    </w:p>
    <w:p w14:paraId="694BA966"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16AEA2A5" w14:textId="264C5FC7" w:rsidR="000222A1" w:rsidRPr="004757CF" w:rsidRDefault="00803785" w:rsidP="008F2004">
      <w:pPr>
        <w:pStyle w:val="DIALOG"/>
        <w:ind w:left="1304" w:right="1417"/>
        <w:rPr>
          <w:color w:val="000000" w:themeColor="text1"/>
        </w:rPr>
      </w:pPr>
      <w:r w:rsidRPr="004757CF">
        <w:rPr>
          <w:color w:val="000000" w:themeColor="text1"/>
        </w:rPr>
        <w:t>Тебе меня находить не надо. Коли б у меня была квартира, я бы ее тебе все равно не назвал, а у меня, откровенно сказать, ее пока что нет.</w:t>
      </w:r>
      <w:r w:rsidR="001E6986" w:rsidRPr="004757CF">
        <w:rPr>
          <w:color w:val="000000" w:themeColor="text1"/>
        </w:rPr>
        <w:t xml:space="preserve"> </w:t>
      </w:r>
      <w:r w:rsidRPr="004757CF">
        <w:rPr>
          <w:color w:val="000000" w:themeColor="text1"/>
        </w:rPr>
        <w:t>Ты лучше дай мне свой адрес, я тебя найду.</w:t>
      </w:r>
    </w:p>
    <w:p w14:paraId="44A25FB2" w14:textId="77777777" w:rsidR="000222A1" w:rsidRPr="004757CF" w:rsidRDefault="000222A1">
      <w:pPr>
        <w:pStyle w:val="CHARACTER"/>
        <w:rPr>
          <w:color w:val="000000" w:themeColor="text1"/>
        </w:rPr>
      </w:pPr>
    </w:p>
    <w:p w14:paraId="243DFBA5"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8EBA375" w14:textId="77777777" w:rsidR="000222A1" w:rsidRPr="004757CF" w:rsidRDefault="00803785" w:rsidP="000E3DDE">
      <w:pPr>
        <w:pStyle w:val="DIALOG"/>
        <w:ind w:left="1304" w:right="1417"/>
        <w:outlineLvl w:val="0"/>
        <w:rPr>
          <w:color w:val="000000" w:themeColor="text1"/>
        </w:rPr>
      </w:pPr>
      <w:r w:rsidRPr="004757CF">
        <w:rPr>
          <w:color w:val="000000" w:themeColor="text1"/>
        </w:rPr>
        <w:t>Улица Верхняя дом 56</w:t>
      </w:r>
    </w:p>
    <w:p w14:paraId="02EABA64" w14:textId="77777777" w:rsidR="000222A1" w:rsidRPr="004757CF" w:rsidRDefault="000222A1">
      <w:pPr>
        <w:pStyle w:val="CHARACTER"/>
        <w:rPr>
          <w:color w:val="000000" w:themeColor="text1"/>
        </w:rPr>
      </w:pPr>
    </w:p>
    <w:p w14:paraId="327FBF70" w14:textId="77777777" w:rsidR="00F75DB5" w:rsidRPr="004757CF" w:rsidRDefault="00F75DB5" w:rsidP="002807EF">
      <w:pPr>
        <w:pStyle w:val="CHARACTER"/>
        <w:ind w:left="3118"/>
        <w:rPr>
          <w:color w:val="000000" w:themeColor="text1"/>
        </w:rPr>
      </w:pPr>
    </w:p>
    <w:p w14:paraId="01FD3D9D"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6B3154C0" w14:textId="213A2C9C" w:rsidR="000222A1" w:rsidRPr="004757CF" w:rsidRDefault="00803785" w:rsidP="008F2004">
      <w:pPr>
        <w:pStyle w:val="DIALOG"/>
        <w:ind w:left="1304" w:right="1417"/>
        <w:rPr>
          <w:color w:val="000000" w:themeColor="text1"/>
        </w:rPr>
      </w:pPr>
      <w:r w:rsidRPr="004757CF">
        <w:rPr>
          <w:color w:val="000000" w:themeColor="text1"/>
        </w:rPr>
        <w:t>Верхняя 56. Верхняя 56.</w:t>
      </w:r>
      <w:r w:rsidR="00007B2F" w:rsidRPr="004757CF">
        <w:rPr>
          <w:color w:val="000000" w:themeColor="text1"/>
        </w:rPr>
        <w:t xml:space="preserve"> </w:t>
      </w:r>
      <w:r w:rsidRPr="004757CF">
        <w:rPr>
          <w:color w:val="000000" w:themeColor="text1"/>
        </w:rPr>
        <w:t>Ты не бойся, я тебя найду.</w:t>
      </w:r>
      <w:r w:rsidR="00007B2F" w:rsidRPr="004757CF">
        <w:rPr>
          <w:color w:val="000000" w:themeColor="text1"/>
        </w:rPr>
        <w:t xml:space="preserve"> </w:t>
      </w:r>
      <w:r w:rsidRPr="004757CF">
        <w:rPr>
          <w:color w:val="000000" w:themeColor="text1"/>
        </w:rPr>
        <w:t>И коли не скоро обо мне услышишь, не рыпайся, жди... А теперь иди.</w:t>
      </w:r>
    </w:p>
    <w:p w14:paraId="6B1333B5" w14:textId="7DAD7178"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AB398CB" w14:textId="5B031535" w:rsidR="000222A1" w:rsidRPr="004757CF" w:rsidRDefault="00803785" w:rsidP="000E3DDE">
      <w:pPr>
        <w:pStyle w:val="DIALOG"/>
        <w:ind w:left="1304" w:right="1417"/>
        <w:outlineLvl w:val="0"/>
        <w:rPr>
          <w:color w:val="000000" w:themeColor="text1"/>
        </w:rPr>
      </w:pPr>
      <w:r w:rsidRPr="004757CF">
        <w:rPr>
          <w:color w:val="000000" w:themeColor="text1"/>
        </w:rPr>
        <w:t>Спасибо вам</w:t>
      </w:r>
      <w:r w:rsidR="001E6986" w:rsidRPr="004757CF">
        <w:rPr>
          <w:color w:val="000000" w:themeColor="text1"/>
        </w:rPr>
        <w:t>!</w:t>
      </w:r>
    </w:p>
    <w:p w14:paraId="205169C6" w14:textId="77777777" w:rsidR="001E6986" w:rsidRPr="004757CF" w:rsidRDefault="001E6986">
      <w:pPr>
        <w:pStyle w:val="CHARACTER"/>
        <w:rPr>
          <w:color w:val="000000" w:themeColor="text1"/>
        </w:rPr>
      </w:pPr>
    </w:p>
    <w:p w14:paraId="1EFA16A5"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7B4383D7" w14:textId="77777777" w:rsidR="000222A1" w:rsidRPr="004757CF" w:rsidRDefault="00803785" w:rsidP="008F2004">
      <w:pPr>
        <w:pStyle w:val="DIALOG"/>
        <w:ind w:left="1304" w:right="1417"/>
        <w:rPr>
          <w:color w:val="000000" w:themeColor="text1"/>
        </w:rPr>
      </w:pPr>
      <w:r w:rsidRPr="004757CF">
        <w:rPr>
          <w:color w:val="000000" w:themeColor="text1"/>
        </w:rPr>
        <w:lastRenderedPageBreak/>
        <w:t>И фамилию мою забудь. Зови дядя Андрей и все.</w:t>
      </w:r>
    </w:p>
    <w:p w14:paraId="6825CF61" w14:textId="77777777" w:rsidR="000222A1" w:rsidRPr="004757CF" w:rsidRDefault="000222A1">
      <w:pPr>
        <w:pStyle w:val="CHARACTER"/>
        <w:rPr>
          <w:color w:val="000000" w:themeColor="text1"/>
        </w:rPr>
      </w:pPr>
    </w:p>
    <w:p w14:paraId="32B960ED" w14:textId="77777777" w:rsidR="008E203C" w:rsidRPr="004757CF" w:rsidRDefault="008E203C" w:rsidP="000E3DDE">
      <w:pPr>
        <w:pStyle w:val="CHARACTER"/>
        <w:ind w:left="3118"/>
        <w:outlineLvl w:val="0"/>
        <w:rPr>
          <w:color w:val="000000" w:themeColor="text1"/>
        </w:rPr>
      </w:pPr>
    </w:p>
    <w:p w14:paraId="0D91BB3F" w14:textId="4D672D56" w:rsidR="000222A1" w:rsidRPr="004757CF" w:rsidRDefault="00447F06" w:rsidP="000E3DDE">
      <w:pPr>
        <w:pStyle w:val="CHARACTER"/>
        <w:ind w:left="3118"/>
        <w:outlineLvl w:val="0"/>
        <w:rPr>
          <w:color w:val="000000" w:themeColor="text1"/>
        </w:rPr>
      </w:pPr>
      <w:r w:rsidRPr="004757CF">
        <w:rPr>
          <w:color w:val="000000" w:themeColor="text1"/>
        </w:rPr>
        <w:t xml:space="preserve"> </w:t>
      </w:r>
      <w:r w:rsidR="00803785" w:rsidRPr="004757CF">
        <w:rPr>
          <w:color w:val="000000" w:themeColor="text1"/>
        </w:rPr>
        <w:t>ОЛЕГ КОШЕВОЙ</w:t>
      </w:r>
    </w:p>
    <w:p w14:paraId="2AC90ECB" w14:textId="77777777" w:rsidR="000222A1" w:rsidRPr="004757CF" w:rsidRDefault="00803785" w:rsidP="000E3DDE">
      <w:pPr>
        <w:pStyle w:val="DIALOG"/>
        <w:ind w:left="1304" w:right="1417"/>
        <w:outlineLvl w:val="0"/>
        <w:rPr>
          <w:color w:val="000000" w:themeColor="text1"/>
        </w:rPr>
      </w:pPr>
      <w:r w:rsidRPr="004757CF">
        <w:rPr>
          <w:color w:val="000000" w:themeColor="text1"/>
        </w:rPr>
        <w:t>Понял. Спасибо! Спасибо!</w:t>
      </w:r>
    </w:p>
    <w:p w14:paraId="7E495058" w14:textId="77777777" w:rsidR="000222A1" w:rsidRPr="004757CF" w:rsidRDefault="000222A1">
      <w:pPr>
        <w:pStyle w:val="CHARACTER"/>
        <w:rPr>
          <w:color w:val="000000" w:themeColor="text1"/>
        </w:rPr>
      </w:pPr>
    </w:p>
    <w:p w14:paraId="5D9C2E90"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4BB3280C" w14:textId="77777777" w:rsidR="000222A1" w:rsidRPr="004757CF" w:rsidRDefault="00803785" w:rsidP="000E3DDE">
      <w:pPr>
        <w:pStyle w:val="DIALOG"/>
        <w:ind w:left="1304" w:right="1417"/>
        <w:outlineLvl w:val="0"/>
        <w:rPr>
          <w:color w:val="000000" w:themeColor="text1"/>
        </w:rPr>
      </w:pPr>
      <w:r w:rsidRPr="004757CF">
        <w:rPr>
          <w:color w:val="000000" w:themeColor="text1"/>
        </w:rPr>
        <w:t>Жди! Ничего не делай!</w:t>
      </w:r>
    </w:p>
    <w:p w14:paraId="3314371E" w14:textId="77777777" w:rsidR="000222A1" w:rsidRPr="004757CF" w:rsidRDefault="000222A1">
      <w:pPr>
        <w:pStyle w:val="ACTION"/>
        <w:rPr>
          <w:color w:val="000000" w:themeColor="text1"/>
        </w:rPr>
      </w:pPr>
    </w:p>
    <w:p w14:paraId="29933CD0" w14:textId="77777777" w:rsidR="000222A1" w:rsidRPr="004757CF" w:rsidRDefault="00803785" w:rsidP="000E3DDE">
      <w:pPr>
        <w:pStyle w:val="ACTION"/>
        <w:outlineLvl w:val="0"/>
        <w:rPr>
          <w:color w:val="000000" w:themeColor="text1"/>
        </w:rPr>
      </w:pPr>
      <w:r w:rsidRPr="004757CF">
        <w:rPr>
          <w:color w:val="000000" w:themeColor="text1"/>
        </w:rPr>
        <w:t xml:space="preserve">Подходит Ваня </w:t>
      </w:r>
      <w:proofErr w:type="spellStart"/>
      <w:r w:rsidRPr="004757CF">
        <w:rPr>
          <w:color w:val="000000" w:themeColor="text1"/>
        </w:rPr>
        <w:t>Земнухов</w:t>
      </w:r>
      <w:proofErr w:type="spellEnd"/>
      <w:r w:rsidRPr="004757CF">
        <w:rPr>
          <w:color w:val="000000" w:themeColor="text1"/>
        </w:rPr>
        <w:t>.</w:t>
      </w:r>
    </w:p>
    <w:p w14:paraId="1090B2E9" w14:textId="77777777" w:rsidR="000222A1" w:rsidRPr="004757CF" w:rsidRDefault="000222A1">
      <w:pPr>
        <w:pStyle w:val="CHARACTER"/>
        <w:rPr>
          <w:color w:val="000000" w:themeColor="text1"/>
        </w:rPr>
      </w:pPr>
    </w:p>
    <w:p w14:paraId="1A2C42BA"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F08A83F" w14:textId="77777777" w:rsidR="000222A1" w:rsidRPr="004757CF" w:rsidRDefault="00803785" w:rsidP="000E3DDE">
      <w:pPr>
        <w:pStyle w:val="DIALOG"/>
        <w:ind w:left="1304" w:right="1417"/>
        <w:outlineLvl w:val="0"/>
        <w:rPr>
          <w:color w:val="000000" w:themeColor="text1"/>
        </w:rPr>
      </w:pPr>
      <w:r w:rsidRPr="004757CF">
        <w:rPr>
          <w:color w:val="000000" w:themeColor="text1"/>
        </w:rPr>
        <w:t>Ну как? Что он сказал тебе?</w:t>
      </w:r>
    </w:p>
    <w:p w14:paraId="7A2B4815" w14:textId="77777777" w:rsidR="000222A1" w:rsidRPr="004757CF" w:rsidRDefault="000222A1">
      <w:pPr>
        <w:pStyle w:val="CHARACTER"/>
        <w:rPr>
          <w:color w:val="000000" w:themeColor="text1"/>
        </w:rPr>
      </w:pPr>
    </w:p>
    <w:p w14:paraId="69794D9B"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DA31670" w14:textId="77777777" w:rsidR="000222A1" w:rsidRPr="004757CF" w:rsidRDefault="00803785" w:rsidP="000E3DDE">
      <w:pPr>
        <w:pStyle w:val="DIALOG"/>
        <w:ind w:left="1304" w:right="1417"/>
        <w:outlineLvl w:val="0"/>
        <w:rPr>
          <w:color w:val="000000" w:themeColor="text1"/>
        </w:rPr>
      </w:pPr>
      <w:r w:rsidRPr="004757CF">
        <w:rPr>
          <w:color w:val="000000" w:themeColor="text1"/>
        </w:rPr>
        <w:t>О чем ты спрашиваешь?</w:t>
      </w:r>
    </w:p>
    <w:p w14:paraId="24A0AC71" w14:textId="77777777" w:rsidR="000222A1" w:rsidRPr="004757CF" w:rsidRDefault="000222A1">
      <w:pPr>
        <w:pStyle w:val="CHARACTER"/>
        <w:rPr>
          <w:color w:val="000000" w:themeColor="text1"/>
        </w:rPr>
      </w:pPr>
    </w:p>
    <w:p w14:paraId="4304384D"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3F0C63B" w14:textId="6E538A66" w:rsidR="000222A1" w:rsidRPr="004757CF" w:rsidRDefault="00803785" w:rsidP="008F2004">
      <w:pPr>
        <w:pStyle w:val="DIALOG"/>
        <w:ind w:left="1304" w:right="1417"/>
        <w:rPr>
          <w:color w:val="000000" w:themeColor="text1"/>
        </w:rPr>
      </w:pPr>
      <w:r w:rsidRPr="004757CF">
        <w:rPr>
          <w:color w:val="000000" w:themeColor="text1"/>
        </w:rPr>
        <w:t xml:space="preserve">Что </w:t>
      </w:r>
      <w:proofErr w:type="spellStart"/>
      <w:r w:rsidRPr="004757CF">
        <w:rPr>
          <w:color w:val="000000" w:themeColor="text1"/>
        </w:rPr>
        <w:t>Валько</w:t>
      </w:r>
      <w:proofErr w:type="spellEnd"/>
      <w:r w:rsidRPr="004757CF">
        <w:rPr>
          <w:color w:val="000000" w:themeColor="text1"/>
        </w:rPr>
        <w:t xml:space="preserve"> сказал? Знает он что-нибудь? Уж не думаешь ли ты со мной в прятки играть?</w:t>
      </w:r>
      <w:r w:rsidR="001E6986" w:rsidRPr="004757CF">
        <w:rPr>
          <w:color w:val="000000" w:themeColor="text1"/>
        </w:rPr>
        <w:t xml:space="preserve"> </w:t>
      </w:r>
      <w:r w:rsidRPr="004757CF">
        <w:rPr>
          <w:color w:val="000000" w:themeColor="text1"/>
        </w:rPr>
        <w:t>Не маленькие же мы в самом деле!</w:t>
      </w:r>
    </w:p>
    <w:p w14:paraId="16F17A43" w14:textId="77777777" w:rsidR="000222A1" w:rsidRPr="004757CF" w:rsidRDefault="000222A1">
      <w:pPr>
        <w:pStyle w:val="CHARACTER"/>
        <w:rPr>
          <w:color w:val="000000" w:themeColor="text1"/>
        </w:rPr>
      </w:pPr>
    </w:p>
    <w:p w14:paraId="48EC11F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37AF2D9" w14:textId="77777777" w:rsidR="000222A1" w:rsidRPr="004757CF" w:rsidRDefault="00803785" w:rsidP="000E3DDE">
      <w:pPr>
        <w:pStyle w:val="DIALOG"/>
        <w:ind w:left="1304" w:right="1417"/>
        <w:outlineLvl w:val="0"/>
        <w:rPr>
          <w:color w:val="000000" w:themeColor="text1"/>
        </w:rPr>
      </w:pPr>
      <w:r w:rsidRPr="004757CF">
        <w:rPr>
          <w:color w:val="000000" w:themeColor="text1"/>
        </w:rPr>
        <w:t>К-как ты узнал?</w:t>
      </w:r>
    </w:p>
    <w:p w14:paraId="3EC343CD" w14:textId="77777777" w:rsidR="000222A1" w:rsidRPr="004757CF" w:rsidRDefault="000222A1">
      <w:pPr>
        <w:pStyle w:val="CHARACTER"/>
        <w:rPr>
          <w:color w:val="000000" w:themeColor="text1"/>
        </w:rPr>
      </w:pPr>
    </w:p>
    <w:p w14:paraId="640CE88F"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5E42B507" w14:textId="77777777" w:rsidR="000222A1" w:rsidRPr="004757CF" w:rsidRDefault="00803785" w:rsidP="008F2004">
      <w:pPr>
        <w:pStyle w:val="DIALOG"/>
        <w:ind w:left="1304" w:right="1417"/>
        <w:rPr>
          <w:color w:val="000000" w:themeColor="text1"/>
        </w:rPr>
      </w:pPr>
      <w:r w:rsidRPr="004757CF">
        <w:rPr>
          <w:color w:val="000000" w:themeColor="text1"/>
        </w:rPr>
        <w:t>Не так уж мудрено узнать твои подпольные связи, они такие же, как и у меня.</w:t>
      </w:r>
      <w:r w:rsidR="00C4503E" w:rsidRPr="004757CF">
        <w:rPr>
          <w:color w:val="000000" w:themeColor="text1"/>
        </w:rPr>
        <w:t xml:space="preserve"> </w:t>
      </w:r>
      <w:r w:rsidRPr="004757CF">
        <w:rPr>
          <w:color w:val="000000" w:themeColor="text1"/>
        </w:rPr>
        <w:t>Неужто ты думаешь, что я тоже не думал об этом?</w:t>
      </w:r>
    </w:p>
    <w:p w14:paraId="4027A9C8" w14:textId="77777777" w:rsidR="000222A1" w:rsidRPr="004757CF" w:rsidRDefault="000222A1">
      <w:pPr>
        <w:pStyle w:val="CHARACTER"/>
        <w:rPr>
          <w:color w:val="000000" w:themeColor="text1"/>
        </w:rPr>
      </w:pPr>
    </w:p>
    <w:p w14:paraId="4CA9282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0758F53" w14:textId="1A7A5B26" w:rsidR="000222A1" w:rsidRPr="004757CF" w:rsidRDefault="006B2309" w:rsidP="000E3DDE">
      <w:pPr>
        <w:pStyle w:val="DIALOG"/>
        <w:ind w:left="1304" w:right="1417"/>
        <w:outlineLvl w:val="0"/>
        <w:rPr>
          <w:color w:val="000000" w:themeColor="text1"/>
        </w:rPr>
      </w:pPr>
      <w:r w:rsidRPr="004757CF">
        <w:rPr>
          <w:color w:val="000000" w:themeColor="text1"/>
        </w:rPr>
        <w:t xml:space="preserve">Ваня! </w:t>
      </w:r>
      <w:r w:rsidR="00803785" w:rsidRPr="004757CF">
        <w:rPr>
          <w:color w:val="000000" w:themeColor="text1"/>
        </w:rPr>
        <w:t>Значит, вместе?</w:t>
      </w:r>
    </w:p>
    <w:p w14:paraId="09081702" w14:textId="77777777" w:rsidR="000222A1" w:rsidRPr="004757CF" w:rsidRDefault="000222A1">
      <w:pPr>
        <w:pStyle w:val="CHARACTER"/>
        <w:rPr>
          <w:color w:val="000000" w:themeColor="text1"/>
        </w:rPr>
      </w:pPr>
    </w:p>
    <w:p w14:paraId="16674F8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4623FBE" w14:textId="77777777" w:rsidR="000222A1" w:rsidRPr="004757CF" w:rsidRDefault="00803785" w:rsidP="000E3DDE">
      <w:pPr>
        <w:pStyle w:val="DIALOG"/>
        <w:ind w:left="1304" w:right="1417"/>
        <w:outlineLvl w:val="0"/>
        <w:rPr>
          <w:color w:val="000000" w:themeColor="text1"/>
        </w:rPr>
      </w:pPr>
      <w:r w:rsidRPr="004757CF">
        <w:rPr>
          <w:color w:val="000000" w:themeColor="text1"/>
        </w:rPr>
        <w:t>Конечно, вместе.</w:t>
      </w:r>
    </w:p>
    <w:p w14:paraId="183405C3" w14:textId="77777777" w:rsidR="000222A1" w:rsidRPr="004757CF" w:rsidRDefault="000222A1">
      <w:pPr>
        <w:pStyle w:val="CHARACTER"/>
        <w:rPr>
          <w:color w:val="000000" w:themeColor="text1"/>
        </w:rPr>
      </w:pPr>
    </w:p>
    <w:p w14:paraId="1ECDC3F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6E47296" w14:textId="77777777" w:rsidR="000222A1" w:rsidRPr="004757CF" w:rsidRDefault="00803785" w:rsidP="000E3DDE">
      <w:pPr>
        <w:pStyle w:val="DIALOG"/>
        <w:ind w:left="1304" w:right="1417"/>
        <w:outlineLvl w:val="0"/>
        <w:rPr>
          <w:color w:val="000000" w:themeColor="text1"/>
        </w:rPr>
      </w:pPr>
      <w:r w:rsidRPr="004757CF">
        <w:rPr>
          <w:color w:val="000000" w:themeColor="text1"/>
        </w:rPr>
        <w:t>Навсегда?</w:t>
      </w:r>
    </w:p>
    <w:p w14:paraId="150CCEBE" w14:textId="77777777" w:rsidR="000222A1" w:rsidRPr="004757CF" w:rsidRDefault="000222A1">
      <w:pPr>
        <w:pStyle w:val="CHARACTER"/>
        <w:rPr>
          <w:color w:val="000000" w:themeColor="text1"/>
        </w:rPr>
      </w:pPr>
    </w:p>
    <w:p w14:paraId="2764183B"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60254AB" w14:textId="77777777" w:rsidR="000222A1" w:rsidRPr="004757CF" w:rsidRDefault="00803785" w:rsidP="000E3DDE">
      <w:pPr>
        <w:pStyle w:val="DIALOG"/>
        <w:ind w:left="1304" w:right="1417"/>
        <w:outlineLvl w:val="0"/>
        <w:rPr>
          <w:color w:val="000000" w:themeColor="text1"/>
        </w:rPr>
      </w:pPr>
      <w:r w:rsidRPr="004757CF">
        <w:rPr>
          <w:color w:val="000000" w:themeColor="text1"/>
        </w:rPr>
        <w:t>Навсегда.</w:t>
      </w:r>
    </w:p>
    <w:p w14:paraId="6276F7AA" w14:textId="77777777" w:rsidR="000222A1" w:rsidRPr="004757CF" w:rsidRDefault="000222A1">
      <w:pPr>
        <w:pStyle w:val="ACTION"/>
        <w:rPr>
          <w:color w:val="000000" w:themeColor="text1"/>
        </w:rPr>
      </w:pPr>
    </w:p>
    <w:p w14:paraId="090822E8" w14:textId="77777777" w:rsidR="000222A1" w:rsidRPr="004757CF" w:rsidRDefault="00803785">
      <w:pPr>
        <w:pStyle w:val="ACTION"/>
        <w:rPr>
          <w:color w:val="000000" w:themeColor="text1"/>
        </w:rPr>
      </w:pPr>
      <w:r w:rsidRPr="004757CF">
        <w:rPr>
          <w:color w:val="000000" w:themeColor="text1"/>
        </w:rPr>
        <w:t xml:space="preserve">Олег и Ваня обнимаются. Они прыгают от счастья. Они выглядят так, будто их отпустили поиграть в </w:t>
      </w:r>
      <w:proofErr w:type="spellStart"/>
      <w:r w:rsidRPr="004757CF">
        <w:rPr>
          <w:color w:val="000000" w:themeColor="text1"/>
        </w:rPr>
        <w:t>войнушку</w:t>
      </w:r>
      <w:proofErr w:type="spellEnd"/>
      <w:r w:rsidRPr="004757CF">
        <w:rPr>
          <w:color w:val="000000" w:themeColor="text1"/>
        </w:rPr>
        <w:t xml:space="preserve"> во дворе. Абсолютно беззаботное счастье двух друзей, у которых теперь есть еще и секрет.</w:t>
      </w:r>
    </w:p>
    <w:p w14:paraId="46D6E198" w14:textId="77777777" w:rsidR="001E6986" w:rsidRPr="004757CF" w:rsidRDefault="001E6986">
      <w:pPr>
        <w:pStyle w:val="ACTION"/>
        <w:rPr>
          <w:color w:val="000000" w:themeColor="text1"/>
        </w:rPr>
      </w:pPr>
    </w:p>
    <w:p w14:paraId="182FD236" w14:textId="65C161EE" w:rsidR="000222A1" w:rsidRPr="004757CF" w:rsidRDefault="001E6986">
      <w:pPr>
        <w:pStyle w:val="ACTION"/>
        <w:rPr>
          <w:color w:val="000000" w:themeColor="text1"/>
        </w:rPr>
      </w:pPr>
      <w:r w:rsidRPr="004757CF">
        <w:rPr>
          <w:color w:val="000000" w:themeColor="text1"/>
        </w:rPr>
        <w:t>Мимо</w:t>
      </w:r>
      <w:r w:rsidR="00803785" w:rsidRPr="004757CF">
        <w:rPr>
          <w:color w:val="000000" w:themeColor="text1"/>
        </w:rPr>
        <w:t xml:space="preserve"> проходит потерянная, одинокая и беспомощная Ульяна Громова, которая что-то бормочет себе под нос.</w:t>
      </w:r>
    </w:p>
    <w:p w14:paraId="0DCB882B" w14:textId="77777777" w:rsidR="000222A1" w:rsidRPr="004757CF" w:rsidRDefault="000222A1">
      <w:pPr>
        <w:pStyle w:val="ACTION"/>
        <w:rPr>
          <w:color w:val="000000" w:themeColor="text1"/>
        </w:rPr>
      </w:pPr>
    </w:p>
    <w:p w14:paraId="5433A466" w14:textId="77777777" w:rsidR="000222A1" w:rsidRPr="004757CF" w:rsidRDefault="00803785" w:rsidP="000E3DDE">
      <w:pPr>
        <w:pStyle w:val="ACTION"/>
        <w:outlineLvl w:val="0"/>
        <w:rPr>
          <w:color w:val="000000" w:themeColor="text1"/>
        </w:rPr>
      </w:pPr>
      <w:r w:rsidRPr="004757CF">
        <w:rPr>
          <w:color w:val="000000" w:themeColor="text1"/>
        </w:rPr>
        <w:t xml:space="preserve">Появляются кадры хроники. </w:t>
      </w:r>
    </w:p>
    <w:p w14:paraId="4E97929F" w14:textId="77777777" w:rsidR="00447F06" w:rsidRPr="004757CF" w:rsidRDefault="00447F06" w:rsidP="00DB7327">
      <w:pPr>
        <w:pStyle w:val="ACTION"/>
        <w:rPr>
          <w:color w:val="000000" w:themeColor="text1"/>
        </w:rPr>
      </w:pPr>
    </w:p>
    <w:p w14:paraId="55469FB6" w14:textId="77777777" w:rsidR="004757CF" w:rsidRDefault="004757CF" w:rsidP="00447F06">
      <w:pPr>
        <w:pStyle w:val="ACTION"/>
        <w:jc w:val="center"/>
        <w:rPr>
          <w:color w:val="000000" w:themeColor="text1"/>
        </w:rPr>
      </w:pPr>
    </w:p>
    <w:p w14:paraId="28230C6F" w14:textId="77777777" w:rsidR="004757CF" w:rsidRDefault="004757CF" w:rsidP="00447F06">
      <w:pPr>
        <w:pStyle w:val="ACTION"/>
        <w:jc w:val="center"/>
        <w:rPr>
          <w:color w:val="000000" w:themeColor="text1"/>
        </w:rPr>
      </w:pPr>
    </w:p>
    <w:p w14:paraId="27E0B61B" w14:textId="1169EFD9" w:rsidR="00447F06" w:rsidRPr="004757CF" w:rsidRDefault="00D24984" w:rsidP="00447F06">
      <w:pPr>
        <w:pStyle w:val="ACTION"/>
        <w:jc w:val="center"/>
        <w:rPr>
          <w:color w:val="000000" w:themeColor="text1"/>
        </w:rPr>
      </w:pPr>
      <w:r w:rsidRPr="004757CF">
        <w:rPr>
          <w:color w:val="000000" w:themeColor="text1"/>
        </w:rPr>
        <w:t xml:space="preserve"> </w:t>
      </w:r>
      <w:r w:rsidR="00E30990" w:rsidRPr="004757CF">
        <w:rPr>
          <w:color w:val="000000" w:themeColor="text1"/>
        </w:rPr>
        <w:t xml:space="preserve"> </w:t>
      </w:r>
    </w:p>
    <w:p w14:paraId="5D40CAB3" w14:textId="77777777" w:rsidR="0079653D" w:rsidRPr="004757CF" w:rsidRDefault="0079653D" w:rsidP="000E3DDE">
      <w:pPr>
        <w:pStyle w:val="ACTION"/>
        <w:outlineLvl w:val="0"/>
        <w:rPr>
          <w:color w:val="000000" w:themeColor="text1"/>
        </w:rPr>
      </w:pPr>
    </w:p>
    <w:p w14:paraId="3BAB6E80" w14:textId="74B9C033" w:rsidR="000222A1" w:rsidRPr="004757CF" w:rsidRDefault="00EA1E5F" w:rsidP="000E3DDE">
      <w:pPr>
        <w:pStyle w:val="ACTION"/>
        <w:outlineLvl w:val="0"/>
        <w:rPr>
          <w:color w:val="000000" w:themeColor="text1"/>
        </w:rPr>
      </w:pPr>
      <w:r w:rsidRPr="004757CF">
        <w:rPr>
          <w:color w:val="000000" w:themeColor="text1"/>
        </w:rPr>
        <w:t>КАРТИНА №6 ТЮЛЕНИН В ЮБКЕ</w:t>
      </w:r>
    </w:p>
    <w:p w14:paraId="3ABAF426" w14:textId="77777777" w:rsidR="000222A1" w:rsidRPr="004757CF" w:rsidRDefault="000222A1">
      <w:pPr>
        <w:pStyle w:val="ACTION"/>
        <w:rPr>
          <w:color w:val="000000" w:themeColor="text1"/>
        </w:rPr>
      </w:pPr>
    </w:p>
    <w:p w14:paraId="313532DE" w14:textId="77777777" w:rsidR="000222A1" w:rsidRPr="004757CF" w:rsidRDefault="00803785" w:rsidP="000E3DDE">
      <w:pPr>
        <w:pStyle w:val="ACTION"/>
        <w:outlineLvl w:val="0"/>
        <w:rPr>
          <w:color w:val="000000" w:themeColor="text1"/>
        </w:rPr>
      </w:pPr>
      <w:r w:rsidRPr="004757CF">
        <w:rPr>
          <w:color w:val="000000" w:themeColor="text1"/>
        </w:rPr>
        <w:t>Появляется веселая и озорная Люба Шевцова.</w:t>
      </w:r>
    </w:p>
    <w:p w14:paraId="60ED390D" w14:textId="77777777" w:rsidR="000222A1" w:rsidRPr="004757CF" w:rsidRDefault="000222A1">
      <w:pPr>
        <w:pStyle w:val="CHARACTER"/>
        <w:rPr>
          <w:color w:val="000000" w:themeColor="text1"/>
        </w:rPr>
      </w:pPr>
    </w:p>
    <w:p w14:paraId="07B28FBA"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68408A8A" w14:textId="77777777" w:rsidR="000222A1" w:rsidRPr="004757CF" w:rsidRDefault="00803785" w:rsidP="008F2004">
      <w:pPr>
        <w:pStyle w:val="DIALOG"/>
        <w:ind w:left="1304" w:right="1417"/>
        <w:rPr>
          <w:color w:val="000000" w:themeColor="text1"/>
        </w:rPr>
      </w:pPr>
      <w:r w:rsidRPr="004757CF">
        <w:rPr>
          <w:color w:val="000000" w:themeColor="text1"/>
        </w:rPr>
        <w:t>В детстве я всегда хотела быть Чапаевым, именно Чапаевым, а не Анкой-пулеметчицей. Я наводила себе чапаевские усы жженой пробкой и дралась с мальчишками до победного конца.</w:t>
      </w:r>
    </w:p>
    <w:p w14:paraId="0F0FC446" w14:textId="77777777" w:rsidR="000222A1" w:rsidRPr="004757CF" w:rsidRDefault="000222A1">
      <w:pPr>
        <w:pStyle w:val="ACTION"/>
        <w:rPr>
          <w:color w:val="000000" w:themeColor="text1"/>
        </w:rPr>
      </w:pPr>
    </w:p>
    <w:p w14:paraId="6AE979BC" w14:textId="69DFF364" w:rsidR="000222A1" w:rsidRPr="004757CF" w:rsidRDefault="00803785">
      <w:pPr>
        <w:pStyle w:val="ACTION"/>
        <w:rPr>
          <w:color w:val="000000" w:themeColor="text1"/>
        </w:rPr>
      </w:pPr>
      <w:r w:rsidRPr="004757CF">
        <w:rPr>
          <w:color w:val="000000" w:themeColor="text1"/>
        </w:rPr>
        <w:t xml:space="preserve">Появляется Сергей Левашов и дергает ее за косу. Любка начинает его колотить. Они дерутся понарошку, хотя пыл Любки страшен. Это нелепая драка двух детей, которые влюблены друг в друга, но еще не знают, как определить это чувство. На фоне этой непрекращающейся </w:t>
      </w:r>
      <w:r w:rsidR="00C4503E" w:rsidRPr="004757CF">
        <w:rPr>
          <w:color w:val="000000" w:themeColor="text1"/>
        </w:rPr>
        <w:t>возни</w:t>
      </w:r>
      <w:r w:rsidRPr="004757CF">
        <w:rPr>
          <w:color w:val="000000" w:themeColor="text1"/>
        </w:rPr>
        <w:t xml:space="preserve"> экскурсовод продолжает лекцию с серьезным патриотическим лицом. </w:t>
      </w:r>
    </w:p>
    <w:p w14:paraId="19F00601" w14:textId="77777777" w:rsidR="000222A1" w:rsidRPr="004757CF" w:rsidRDefault="000222A1">
      <w:pPr>
        <w:pStyle w:val="CHARACTER"/>
        <w:rPr>
          <w:color w:val="000000" w:themeColor="text1"/>
        </w:rPr>
      </w:pPr>
    </w:p>
    <w:p w14:paraId="28230CA3" w14:textId="77777777" w:rsidR="000222A1" w:rsidRPr="004757CF" w:rsidRDefault="00803785" w:rsidP="000E3DDE">
      <w:pPr>
        <w:pStyle w:val="CHARACTER"/>
        <w:ind w:left="3118"/>
        <w:outlineLvl w:val="0"/>
        <w:rPr>
          <w:color w:val="000000" w:themeColor="text1"/>
        </w:rPr>
      </w:pPr>
      <w:r w:rsidRPr="004757CF">
        <w:rPr>
          <w:color w:val="000000" w:themeColor="text1"/>
        </w:rPr>
        <w:t>ЭКСУРСОВОД</w:t>
      </w:r>
    </w:p>
    <w:p w14:paraId="63A88C80" w14:textId="77777777" w:rsidR="000222A1" w:rsidRPr="004757CF" w:rsidRDefault="00803785">
      <w:pPr>
        <w:pStyle w:val="PARENTHETICAL"/>
        <w:rPr>
          <w:color w:val="000000" w:themeColor="text1"/>
        </w:rPr>
      </w:pPr>
      <w:r w:rsidRPr="004757CF">
        <w:rPr>
          <w:color w:val="000000" w:themeColor="text1"/>
        </w:rPr>
        <w:t>(официально)</w:t>
      </w:r>
    </w:p>
    <w:p w14:paraId="5422E8AF" w14:textId="79AD867A" w:rsidR="000222A1" w:rsidRPr="004757CF" w:rsidRDefault="00803785" w:rsidP="008F2004">
      <w:pPr>
        <w:pStyle w:val="DIALOG"/>
        <w:ind w:left="1304" w:right="1417"/>
        <w:rPr>
          <w:color w:val="000000" w:themeColor="text1"/>
        </w:rPr>
      </w:pPr>
      <w:r w:rsidRPr="004757CF">
        <w:rPr>
          <w:color w:val="000000" w:themeColor="text1"/>
        </w:rPr>
        <w:t>Любовь Шевцова принадл</w:t>
      </w:r>
      <w:r w:rsidR="008F2004" w:rsidRPr="004757CF">
        <w:rPr>
          <w:color w:val="000000" w:themeColor="text1"/>
        </w:rPr>
        <w:t xml:space="preserve">ежала к той группе комсомолок и </w:t>
      </w:r>
      <w:r w:rsidRPr="004757CF">
        <w:rPr>
          <w:color w:val="000000" w:themeColor="text1"/>
        </w:rPr>
        <w:t>комсомольцев,</w:t>
      </w:r>
      <w:r w:rsidR="008F2004" w:rsidRPr="004757CF">
        <w:rPr>
          <w:color w:val="000000" w:themeColor="text1"/>
        </w:rPr>
        <w:t xml:space="preserve"> </w:t>
      </w:r>
      <w:r w:rsidRPr="004757CF">
        <w:rPr>
          <w:color w:val="000000" w:themeColor="text1"/>
        </w:rPr>
        <w:t>которые были выдвинуты в распоряжение партизанского штаба для использования в тылу врага. Она заканчивала военно-фельдшерские курсы и собиралась уже отправиться на фронт, но ее перебросили на курсы радистов.</w:t>
      </w:r>
    </w:p>
    <w:p w14:paraId="5A4567C6" w14:textId="77777777" w:rsidR="000222A1" w:rsidRPr="004757CF" w:rsidRDefault="000222A1">
      <w:pPr>
        <w:pStyle w:val="CHARACTER"/>
        <w:rPr>
          <w:color w:val="000000" w:themeColor="text1"/>
        </w:rPr>
      </w:pPr>
    </w:p>
    <w:p w14:paraId="33AB0DD8"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43ED50F" w14:textId="77777777" w:rsidR="000222A1" w:rsidRPr="004757CF" w:rsidRDefault="00803785">
      <w:pPr>
        <w:pStyle w:val="PARENTHETICAL"/>
        <w:rPr>
          <w:color w:val="000000" w:themeColor="text1"/>
        </w:rPr>
      </w:pPr>
      <w:r w:rsidRPr="004757CF">
        <w:rPr>
          <w:color w:val="000000" w:themeColor="text1"/>
        </w:rPr>
        <w:t>(в драке)</w:t>
      </w:r>
    </w:p>
    <w:p w14:paraId="39808621" w14:textId="630772B5" w:rsidR="000222A1" w:rsidRPr="004757CF" w:rsidRDefault="00803785" w:rsidP="008F2004">
      <w:pPr>
        <w:pStyle w:val="DIALOG"/>
        <w:ind w:left="1304" w:right="1417"/>
        <w:rPr>
          <w:color w:val="000000" w:themeColor="text1"/>
        </w:rPr>
      </w:pPr>
      <w:r w:rsidRPr="004757CF">
        <w:rPr>
          <w:color w:val="000000" w:themeColor="text1"/>
        </w:rPr>
        <w:t>Я хотела быть летчиком или военным фельдшером на худой конец, - но</w:t>
      </w:r>
      <w:r w:rsidR="006B2309" w:rsidRPr="004757CF">
        <w:rPr>
          <w:color w:val="000000" w:themeColor="text1"/>
        </w:rPr>
        <w:t>,</w:t>
      </w:r>
      <w:r w:rsidRPr="004757CF">
        <w:rPr>
          <w:color w:val="000000" w:themeColor="text1"/>
        </w:rPr>
        <w:t xml:space="preserve"> когда выяснилось, что я буду разведчицей-радисткой в тылу врага... и это, конечно, было лучше всего.</w:t>
      </w:r>
    </w:p>
    <w:p w14:paraId="63277234" w14:textId="77777777" w:rsidR="001E6986" w:rsidRPr="004757CF" w:rsidRDefault="001E6986" w:rsidP="008F2004">
      <w:pPr>
        <w:pStyle w:val="DIALOG"/>
        <w:ind w:left="1304" w:right="1417"/>
        <w:rPr>
          <w:color w:val="000000" w:themeColor="text1"/>
        </w:rPr>
      </w:pPr>
    </w:p>
    <w:p w14:paraId="7EF184BD" w14:textId="77777777" w:rsidR="00E8390E" w:rsidRPr="004757CF" w:rsidRDefault="00E8390E" w:rsidP="002807EF">
      <w:pPr>
        <w:pStyle w:val="CHARACTER"/>
        <w:ind w:left="3118"/>
        <w:rPr>
          <w:color w:val="000000" w:themeColor="text1"/>
        </w:rPr>
      </w:pPr>
    </w:p>
    <w:p w14:paraId="12A66620"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4A88DB4" w14:textId="77777777" w:rsidR="000222A1" w:rsidRPr="004757CF" w:rsidRDefault="00803785" w:rsidP="000E3DDE">
      <w:pPr>
        <w:pStyle w:val="DIALOG"/>
        <w:ind w:left="1304" w:right="1417"/>
        <w:outlineLvl w:val="0"/>
        <w:rPr>
          <w:color w:val="000000" w:themeColor="text1"/>
        </w:rPr>
      </w:pPr>
      <w:r w:rsidRPr="004757CF">
        <w:rPr>
          <w:color w:val="000000" w:themeColor="text1"/>
        </w:rPr>
        <w:t>Разведчица...</w:t>
      </w:r>
    </w:p>
    <w:p w14:paraId="2150EF16" w14:textId="77777777" w:rsidR="000222A1" w:rsidRPr="004757CF" w:rsidRDefault="000222A1">
      <w:pPr>
        <w:pStyle w:val="ACTION"/>
        <w:rPr>
          <w:color w:val="000000" w:themeColor="text1"/>
        </w:rPr>
      </w:pPr>
    </w:p>
    <w:p w14:paraId="38F0D76A" w14:textId="77777777" w:rsidR="000222A1" w:rsidRPr="004757CF" w:rsidRDefault="00803785">
      <w:pPr>
        <w:pStyle w:val="ACTION"/>
        <w:rPr>
          <w:color w:val="000000" w:themeColor="text1"/>
        </w:rPr>
      </w:pPr>
      <w:r w:rsidRPr="004757CF">
        <w:rPr>
          <w:color w:val="000000" w:themeColor="text1"/>
        </w:rPr>
        <w:t>Сергей смеется над Любой. Его задиристый смех уязвляет ее, и она принимается гоняться за ним и угрожать расправой.</w:t>
      </w:r>
    </w:p>
    <w:p w14:paraId="0A84CEBC" w14:textId="77777777" w:rsidR="00C4503E" w:rsidRPr="004757CF" w:rsidRDefault="00C4503E">
      <w:pPr>
        <w:pStyle w:val="CHARACTER"/>
        <w:rPr>
          <w:color w:val="000000" w:themeColor="text1"/>
        </w:rPr>
      </w:pPr>
    </w:p>
    <w:p w14:paraId="23FBB1E1" w14:textId="77777777" w:rsidR="000222A1" w:rsidRPr="004757CF" w:rsidRDefault="00803785" w:rsidP="000E3DDE">
      <w:pPr>
        <w:pStyle w:val="CHARACTER"/>
        <w:ind w:left="3118"/>
        <w:outlineLvl w:val="0"/>
        <w:rPr>
          <w:color w:val="000000" w:themeColor="text1"/>
        </w:rPr>
      </w:pPr>
      <w:r w:rsidRPr="004757CF">
        <w:rPr>
          <w:color w:val="000000" w:themeColor="text1"/>
        </w:rPr>
        <w:t>ЭКСУРСОВОД</w:t>
      </w:r>
    </w:p>
    <w:p w14:paraId="0215F106" w14:textId="1857599A" w:rsidR="000222A1" w:rsidRPr="004757CF" w:rsidRDefault="00803785" w:rsidP="001E6986">
      <w:pPr>
        <w:pStyle w:val="DIALOG"/>
        <w:ind w:left="1304" w:right="1417"/>
        <w:rPr>
          <w:color w:val="000000" w:themeColor="text1"/>
        </w:rPr>
      </w:pPr>
      <w:r w:rsidRPr="004757CF">
        <w:rPr>
          <w:color w:val="000000" w:themeColor="text1"/>
        </w:rPr>
        <w:t>По указанию штаба,</w:t>
      </w:r>
      <w:r w:rsidR="00F4582A" w:rsidRPr="004757CF">
        <w:rPr>
          <w:color w:val="000000" w:themeColor="text1"/>
        </w:rPr>
        <w:t xml:space="preserve"> </w:t>
      </w:r>
      <w:r w:rsidRPr="004757CF">
        <w:rPr>
          <w:color w:val="000000" w:themeColor="text1"/>
        </w:rPr>
        <w:t>она скрыла это от родных и от товарищей и всем говорила, что продолжает учиться на курсах военных фельдшеров.</w:t>
      </w:r>
    </w:p>
    <w:p w14:paraId="72C87CF7" w14:textId="77777777" w:rsidR="00BC2F86" w:rsidRPr="004757CF" w:rsidRDefault="00BC2F86" w:rsidP="001E6986">
      <w:pPr>
        <w:pStyle w:val="DIALOG"/>
        <w:ind w:left="1304" w:right="1417"/>
        <w:rPr>
          <w:color w:val="000000" w:themeColor="text1"/>
        </w:rPr>
      </w:pPr>
    </w:p>
    <w:p w14:paraId="1ECC2DED"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A0AA02A" w14:textId="77777777" w:rsidR="000222A1" w:rsidRPr="004757CF" w:rsidRDefault="00803785" w:rsidP="000E3DDE">
      <w:pPr>
        <w:pStyle w:val="DIALOG"/>
        <w:ind w:left="1304" w:right="1417"/>
        <w:outlineLvl w:val="0"/>
        <w:rPr>
          <w:color w:val="000000" w:themeColor="text1"/>
        </w:rPr>
      </w:pPr>
      <w:r w:rsidRPr="004757CF">
        <w:rPr>
          <w:color w:val="000000" w:themeColor="text1"/>
        </w:rPr>
        <w:t>Эх, ты разведчица...</w:t>
      </w:r>
    </w:p>
    <w:p w14:paraId="24AF252E" w14:textId="77777777" w:rsidR="000222A1" w:rsidRPr="004757CF" w:rsidRDefault="000222A1">
      <w:pPr>
        <w:pStyle w:val="CHARACTER"/>
        <w:rPr>
          <w:color w:val="000000" w:themeColor="text1"/>
        </w:rPr>
      </w:pPr>
    </w:p>
    <w:p w14:paraId="6E3218D8"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2F00D15" w14:textId="26A5C183" w:rsidR="000222A1" w:rsidRPr="004757CF" w:rsidRDefault="00803785" w:rsidP="008F2004">
      <w:pPr>
        <w:pStyle w:val="DIALOG"/>
        <w:ind w:left="1304" w:right="1417"/>
        <w:rPr>
          <w:color w:val="000000" w:themeColor="text1"/>
        </w:rPr>
      </w:pPr>
      <w:r w:rsidRPr="004757CF">
        <w:rPr>
          <w:color w:val="000000" w:themeColor="text1"/>
        </w:rPr>
        <w:t xml:space="preserve">Странно, что из всех </w:t>
      </w:r>
      <w:proofErr w:type="spellStart"/>
      <w:r w:rsidRPr="004757CF">
        <w:rPr>
          <w:color w:val="000000" w:themeColor="text1"/>
        </w:rPr>
        <w:t>краснодонских</w:t>
      </w:r>
      <w:proofErr w:type="spellEnd"/>
      <w:r w:rsidRPr="004757CF">
        <w:rPr>
          <w:color w:val="000000" w:themeColor="text1"/>
        </w:rPr>
        <w:t xml:space="preserve"> комсомольцев вместе со мной на к</w:t>
      </w:r>
      <w:r w:rsidR="001E6986" w:rsidRPr="004757CF">
        <w:rPr>
          <w:color w:val="000000" w:themeColor="text1"/>
        </w:rPr>
        <w:t xml:space="preserve">урсы радистов попал именно ты, </w:t>
      </w:r>
      <w:r w:rsidRPr="004757CF">
        <w:rPr>
          <w:color w:val="000000" w:themeColor="text1"/>
        </w:rPr>
        <w:t>Левашов.</w:t>
      </w:r>
    </w:p>
    <w:p w14:paraId="183543CA" w14:textId="77777777" w:rsidR="00C4503E" w:rsidRPr="004757CF" w:rsidRDefault="00C4503E" w:rsidP="00007B2F">
      <w:pPr>
        <w:pStyle w:val="CHARACTER"/>
        <w:ind w:left="0"/>
        <w:rPr>
          <w:color w:val="000000" w:themeColor="text1"/>
        </w:rPr>
      </w:pPr>
    </w:p>
    <w:p w14:paraId="4E765CE5" w14:textId="77777777" w:rsidR="000222A1" w:rsidRPr="004757CF" w:rsidRDefault="00803785" w:rsidP="000E3DDE">
      <w:pPr>
        <w:pStyle w:val="CHARACTER"/>
        <w:ind w:left="3118"/>
        <w:outlineLvl w:val="0"/>
        <w:rPr>
          <w:color w:val="000000" w:themeColor="text1"/>
        </w:rPr>
      </w:pPr>
      <w:r w:rsidRPr="004757CF">
        <w:rPr>
          <w:color w:val="000000" w:themeColor="text1"/>
        </w:rPr>
        <w:t>ЭКСУРСОВОД</w:t>
      </w:r>
    </w:p>
    <w:p w14:paraId="2DD6A618" w14:textId="450EF4D8" w:rsidR="000222A1" w:rsidRPr="004757CF" w:rsidRDefault="00803785" w:rsidP="008F2004">
      <w:pPr>
        <w:pStyle w:val="DIALOG"/>
        <w:ind w:left="1304" w:right="1417"/>
        <w:rPr>
          <w:color w:val="000000" w:themeColor="text1"/>
        </w:rPr>
      </w:pPr>
      <w:r w:rsidRPr="004757CF">
        <w:rPr>
          <w:color w:val="000000" w:themeColor="text1"/>
        </w:rPr>
        <w:t>Сережа Левашов сразу влюбился в Любу. А она, конечно, нет! Нет... хотя у него были красивые губы и красивые уши и вообще он был парень дельный. Пока Люба уч</w:t>
      </w:r>
      <w:r w:rsidR="006B2309" w:rsidRPr="004757CF">
        <w:rPr>
          <w:color w:val="000000" w:themeColor="text1"/>
        </w:rPr>
        <w:t>илась на курсах, не раз бывало,</w:t>
      </w:r>
      <w:r w:rsidR="004502F7" w:rsidRPr="004757CF">
        <w:rPr>
          <w:color w:val="000000" w:themeColor="text1"/>
        </w:rPr>
        <w:t xml:space="preserve"> </w:t>
      </w:r>
      <w:r w:rsidRPr="004757CF">
        <w:rPr>
          <w:color w:val="000000" w:themeColor="text1"/>
        </w:rPr>
        <w:t>что то один, то другой из курсантов больше не появлялся на занятиях. Все знали, что это значит: его выпустили досрочно и забросили в тыл к немцам.</w:t>
      </w:r>
    </w:p>
    <w:p w14:paraId="1EAEA596" w14:textId="77777777" w:rsidR="000222A1" w:rsidRPr="004757CF" w:rsidRDefault="000222A1">
      <w:pPr>
        <w:pStyle w:val="CHARACTER"/>
        <w:rPr>
          <w:color w:val="000000" w:themeColor="text1"/>
        </w:rPr>
      </w:pPr>
    </w:p>
    <w:p w14:paraId="2D132E2E"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3DF6783" w14:textId="77777777" w:rsidR="000222A1" w:rsidRPr="004757CF" w:rsidRDefault="00803785">
      <w:pPr>
        <w:pStyle w:val="PARENTHETICAL"/>
        <w:rPr>
          <w:color w:val="000000" w:themeColor="text1"/>
        </w:rPr>
      </w:pPr>
      <w:r w:rsidRPr="004757CF">
        <w:rPr>
          <w:color w:val="000000" w:themeColor="text1"/>
        </w:rPr>
        <w:t>(Экскурсоводу)</w:t>
      </w:r>
    </w:p>
    <w:p w14:paraId="3C92ED66" w14:textId="2BC4AA49" w:rsidR="000222A1" w:rsidRPr="004757CF" w:rsidRDefault="001E6986" w:rsidP="008F2004">
      <w:pPr>
        <w:pStyle w:val="DIALOG"/>
        <w:ind w:left="1304" w:right="1417"/>
        <w:rPr>
          <w:color w:val="000000" w:themeColor="text1"/>
        </w:rPr>
      </w:pPr>
      <w:r w:rsidRPr="004757CF">
        <w:rPr>
          <w:color w:val="000000" w:themeColor="text1"/>
        </w:rPr>
        <w:t>Я не видела</w:t>
      </w:r>
      <w:r w:rsidR="00803785" w:rsidRPr="004757CF">
        <w:rPr>
          <w:color w:val="000000" w:themeColor="text1"/>
        </w:rPr>
        <w:t xml:space="preserve"> сегодня Сергея за завтраком в общежитии, его не было и на занятиях, и за обедом, и за ужином...</w:t>
      </w:r>
    </w:p>
    <w:p w14:paraId="6BAA2F9A" w14:textId="77777777" w:rsidR="000222A1" w:rsidRPr="004757CF" w:rsidRDefault="000222A1">
      <w:pPr>
        <w:pStyle w:val="CHARACTER"/>
        <w:rPr>
          <w:color w:val="000000" w:themeColor="text1"/>
        </w:rPr>
      </w:pPr>
    </w:p>
    <w:p w14:paraId="7AF12712"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6C2CADA2" w14:textId="7F651C54" w:rsidR="000222A1" w:rsidRPr="004757CF" w:rsidRDefault="001E6986" w:rsidP="001E6986">
      <w:pPr>
        <w:pStyle w:val="DIALOG"/>
        <w:ind w:left="1304" w:right="1417"/>
        <w:rPr>
          <w:color w:val="000000" w:themeColor="text1"/>
        </w:rPr>
      </w:pPr>
      <w:r w:rsidRPr="004757CF">
        <w:rPr>
          <w:color w:val="000000" w:themeColor="text1"/>
        </w:rPr>
        <w:t>Не спрашивай меня</w:t>
      </w:r>
      <w:r w:rsidR="00803785" w:rsidRPr="004757CF">
        <w:rPr>
          <w:color w:val="000000" w:themeColor="text1"/>
        </w:rPr>
        <w:t>, куда он делся. Завтра он навсегда уйдет из твоей памяти, как если бы его и не было вовсе.</w:t>
      </w:r>
    </w:p>
    <w:p w14:paraId="090E12CC"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BF3C1CC" w14:textId="77777777" w:rsidR="000222A1" w:rsidRPr="004757CF" w:rsidRDefault="00803785">
      <w:pPr>
        <w:pStyle w:val="PARENTHETICAL"/>
        <w:rPr>
          <w:color w:val="000000" w:themeColor="text1"/>
        </w:rPr>
      </w:pPr>
      <w:r w:rsidRPr="004757CF">
        <w:rPr>
          <w:color w:val="000000" w:themeColor="text1"/>
        </w:rPr>
        <w:t>(кричит)</w:t>
      </w:r>
    </w:p>
    <w:p w14:paraId="515E96F6" w14:textId="77777777" w:rsidR="000222A1" w:rsidRPr="004757CF" w:rsidRDefault="00803785" w:rsidP="008F2004">
      <w:pPr>
        <w:pStyle w:val="DIALOG"/>
        <w:ind w:left="1304" w:right="1417"/>
        <w:rPr>
          <w:color w:val="000000" w:themeColor="text1"/>
        </w:rPr>
      </w:pPr>
      <w:r w:rsidRPr="004757CF">
        <w:rPr>
          <w:color w:val="000000" w:themeColor="text1"/>
        </w:rPr>
        <w:t>Сережа! Сереж....Сережа...</w:t>
      </w:r>
    </w:p>
    <w:p w14:paraId="34D22BEB" w14:textId="77777777" w:rsidR="000222A1" w:rsidRPr="004757CF" w:rsidRDefault="000222A1">
      <w:pPr>
        <w:pStyle w:val="ACTION"/>
        <w:rPr>
          <w:color w:val="000000" w:themeColor="text1"/>
        </w:rPr>
      </w:pPr>
    </w:p>
    <w:p w14:paraId="51982A0B" w14:textId="24D89B89" w:rsidR="000222A1" w:rsidRPr="004757CF" w:rsidRDefault="00803785" w:rsidP="000E3DDE">
      <w:pPr>
        <w:pStyle w:val="ACTION"/>
        <w:outlineLvl w:val="0"/>
        <w:rPr>
          <w:color w:val="000000" w:themeColor="text1"/>
        </w:rPr>
      </w:pPr>
      <w:r w:rsidRPr="004757CF">
        <w:rPr>
          <w:color w:val="000000" w:themeColor="text1"/>
        </w:rPr>
        <w:t>Тишина.</w:t>
      </w:r>
    </w:p>
    <w:p w14:paraId="5591D491"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655D8778" w14:textId="51CC4750" w:rsidR="000222A1" w:rsidRPr="004757CF" w:rsidRDefault="00803785" w:rsidP="001E6986">
      <w:pPr>
        <w:pStyle w:val="DIALOG"/>
        <w:ind w:left="1304" w:right="1417"/>
        <w:rPr>
          <w:color w:val="000000" w:themeColor="text1"/>
        </w:rPr>
      </w:pPr>
      <w:r w:rsidRPr="004757CF">
        <w:rPr>
          <w:color w:val="000000" w:themeColor="text1"/>
        </w:rPr>
        <w:t>Шестого июля Любку вызвал начальник курсов и сказал, что дела на фронте идут неважно. Она должна остаться в Краснодоне, и ждать, пока ее не вызовут. Если придут немцы, она должна вести себя так,</w:t>
      </w:r>
      <w:r w:rsidR="001E6986" w:rsidRPr="004757CF">
        <w:rPr>
          <w:color w:val="000000" w:themeColor="text1"/>
        </w:rPr>
        <w:t xml:space="preserve"> </w:t>
      </w:r>
      <w:r w:rsidRPr="004757CF">
        <w:rPr>
          <w:color w:val="000000" w:themeColor="text1"/>
        </w:rPr>
        <w:t xml:space="preserve">чтобы не возбудить подозрения и ждать указаний. </w:t>
      </w:r>
    </w:p>
    <w:p w14:paraId="5022FAA8" w14:textId="77777777" w:rsidR="000222A1" w:rsidRPr="004757CF" w:rsidRDefault="000222A1">
      <w:pPr>
        <w:pStyle w:val="ACTION"/>
        <w:rPr>
          <w:color w:val="000000" w:themeColor="text1"/>
        </w:rPr>
      </w:pPr>
    </w:p>
    <w:p w14:paraId="68F6E6BB" w14:textId="0462D809" w:rsidR="000222A1" w:rsidRPr="004757CF" w:rsidRDefault="00803785">
      <w:pPr>
        <w:pStyle w:val="ACTION"/>
        <w:rPr>
          <w:color w:val="000000" w:themeColor="text1"/>
        </w:rPr>
      </w:pPr>
      <w:r w:rsidRPr="004757CF">
        <w:rPr>
          <w:color w:val="000000" w:themeColor="text1"/>
        </w:rPr>
        <w:t>Одна хрупкая заплаканная Люба Шевцова. На нее строем идут немцы. Везде на стенах появляется портрет Гитлера. Огромный портрет и звуки победного марша. Немцы улыбаются, Любе слышно: "русский девушка, красив, красив, блонд"</w:t>
      </w:r>
    </w:p>
    <w:p w14:paraId="62FE7CC2" w14:textId="77777777" w:rsidR="000222A1" w:rsidRPr="004757CF" w:rsidRDefault="000222A1">
      <w:pPr>
        <w:pStyle w:val="ACTION"/>
        <w:rPr>
          <w:color w:val="000000" w:themeColor="text1"/>
        </w:rPr>
      </w:pPr>
    </w:p>
    <w:p w14:paraId="5804FCBC" w14:textId="77777777" w:rsidR="000222A1" w:rsidRPr="004757CF" w:rsidRDefault="00803785">
      <w:pPr>
        <w:pStyle w:val="ACTION"/>
        <w:rPr>
          <w:color w:val="000000" w:themeColor="text1"/>
        </w:rPr>
      </w:pPr>
      <w:r w:rsidRPr="004757CF">
        <w:rPr>
          <w:color w:val="000000" w:themeColor="text1"/>
        </w:rPr>
        <w:t>Строем идут ряды. Люба оглядывается - ей страшно. Портреты множатся на стенках.</w:t>
      </w:r>
    </w:p>
    <w:p w14:paraId="5FFE5015" w14:textId="77777777" w:rsidR="00007B2F" w:rsidRPr="004757CF" w:rsidRDefault="00007B2F" w:rsidP="00BB50F1">
      <w:pPr>
        <w:pStyle w:val="CHARACTER"/>
        <w:ind w:left="0"/>
        <w:rPr>
          <w:color w:val="000000" w:themeColor="text1"/>
        </w:rPr>
      </w:pPr>
    </w:p>
    <w:p w14:paraId="60B8B905"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99ED926" w14:textId="77777777" w:rsidR="000222A1" w:rsidRPr="004757CF" w:rsidRDefault="00803785" w:rsidP="008F2004">
      <w:pPr>
        <w:pStyle w:val="DIALOG"/>
        <w:ind w:left="1304" w:right="1417"/>
        <w:rPr>
          <w:color w:val="000000" w:themeColor="text1"/>
        </w:rPr>
      </w:pPr>
      <w:r w:rsidRPr="004757CF">
        <w:rPr>
          <w:color w:val="000000" w:themeColor="text1"/>
        </w:rPr>
        <w:lastRenderedPageBreak/>
        <w:t>Я не хочу, чтобы Гитлер над моей кроватью висел!</w:t>
      </w:r>
    </w:p>
    <w:p w14:paraId="4DFD4299" w14:textId="77777777" w:rsidR="000222A1" w:rsidRPr="004757CF" w:rsidRDefault="00803785">
      <w:pPr>
        <w:pStyle w:val="PARENTHETICAL"/>
        <w:rPr>
          <w:color w:val="000000" w:themeColor="text1"/>
        </w:rPr>
      </w:pPr>
      <w:r w:rsidRPr="004757CF">
        <w:rPr>
          <w:color w:val="000000" w:themeColor="text1"/>
        </w:rPr>
        <w:t>(заклинание)</w:t>
      </w:r>
    </w:p>
    <w:p w14:paraId="07F0BF7A" w14:textId="77777777" w:rsidR="000222A1" w:rsidRPr="004757CF" w:rsidRDefault="00803785" w:rsidP="008F2004">
      <w:pPr>
        <w:pStyle w:val="DIALOG"/>
        <w:ind w:left="1304" w:right="1417"/>
        <w:rPr>
          <w:color w:val="000000" w:themeColor="text1"/>
        </w:rPr>
      </w:pPr>
      <w:r w:rsidRPr="004757CF">
        <w:rPr>
          <w:color w:val="000000" w:themeColor="text1"/>
        </w:rPr>
        <w:t xml:space="preserve">Мама, немцев прогонят, война кончится, пойду работать на радиостанцию, стану знаменитой радисткой, и назначат меня начальником станции. Я знаю, ты у меня шуму не любишь, и я тебя устрою у себя на квартирке при станции, - там всегда тихо-тихо, кругом мягким обшито, ни один звук не проникает, да и народу немного. Квартирка будет чистенькая, уютная, и будем мы жить с тобой вдвоем. На дворике возле станции я высею газон, а когда немного разбогатеем, устрою </w:t>
      </w:r>
      <w:proofErr w:type="spellStart"/>
      <w:r w:rsidRPr="004757CF">
        <w:rPr>
          <w:color w:val="000000" w:themeColor="text1"/>
        </w:rPr>
        <w:t>вольерчик</w:t>
      </w:r>
      <w:proofErr w:type="spellEnd"/>
      <w:r w:rsidRPr="004757CF">
        <w:rPr>
          <w:color w:val="000000" w:themeColor="text1"/>
        </w:rPr>
        <w:t xml:space="preserve"> для курочек, будешь у меня разводить </w:t>
      </w:r>
      <w:proofErr w:type="spellStart"/>
      <w:r w:rsidRPr="004757CF">
        <w:rPr>
          <w:color w:val="000000" w:themeColor="text1"/>
        </w:rPr>
        <w:t>леггорнок</w:t>
      </w:r>
      <w:proofErr w:type="spellEnd"/>
      <w:r w:rsidRPr="004757CF">
        <w:rPr>
          <w:color w:val="000000" w:themeColor="text1"/>
        </w:rPr>
        <w:t xml:space="preserve"> да кохинхинок.</w:t>
      </w:r>
    </w:p>
    <w:p w14:paraId="39EE6145" w14:textId="77777777" w:rsidR="000222A1" w:rsidRPr="004757CF" w:rsidRDefault="000222A1">
      <w:pPr>
        <w:pStyle w:val="ACTION"/>
        <w:rPr>
          <w:color w:val="000000" w:themeColor="text1"/>
        </w:rPr>
      </w:pPr>
    </w:p>
    <w:p w14:paraId="68C4329A" w14:textId="77777777" w:rsidR="000222A1" w:rsidRPr="004757CF" w:rsidRDefault="000222A1">
      <w:pPr>
        <w:pStyle w:val="ACTION"/>
        <w:rPr>
          <w:color w:val="000000" w:themeColor="text1"/>
        </w:rPr>
      </w:pPr>
    </w:p>
    <w:p w14:paraId="49D6220D" w14:textId="38DD44F7" w:rsidR="000222A1" w:rsidRPr="004757CF" w:rsidRDefault="001E6986">
      <w:pPr>
        <w:pStyle w:val="ACTION"/>
        <w:rPr>
          <w:color w:val="000000" w:themeColor="text1"/>
        </w:rPr>
      </w:pPr>
      <w:r w:rsidRPr="004757CF">
        <w:rPr>
          <w:color w:val="000000" w:themeColor="text1"/>
        </w:rPr>
        <w:t>Показывается гря</w:t>
      </w:r>
      <w:r w:rsidR="00803785" w:rsidRPr="004757CF">
        <w:rPr>
          <w:color w:val="000000" w:themeColor="text1"/>
        </w:rPr>
        <w:t>зный, небритый, в одежде не то шофера, не то монтера Сергей Левашов. Люба подбегает к нему. Кидается обнимать. Он холоден.</w:t>
      </w:r>
    </w:p>
    <w:p w14:paraId="36E519F9" w14:textId="77777777" w:rsidR="000222A1" w:rsidRPr="004757CF" w:rsidRDefault="000222A1">
      <w:pPr>
        <w:pStyle w:val="CHARACTER"/>
        <w:rPr>
          <w:color w:val="000000" w:themeColor="text1"/>
        </w:rPr>
      </w:pPr>
    </w:p>
    <w:p w14:paraId="0E2249B7"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472A64E" w14:textId="17096FE3" w:rsidR="000222A1" w:rsidRPr="004757CF" w:rsidRDefault="005C7591" w:rsidP="000E3DDE">
      <w:pPr>
        <w:pStyle w:val="DIALOG"/>
        <w:ind w:left="1304" w:right="1417"/>
        <w:outlineLvl w:val="0"/>
        <w:rPr>
          <w:color w:val="000000" w:themeColor="text1"/>
        </w:rPr>
      </w:pPr>
      <w:r w:rsidRPr="004757CF">
        <w:rPr>
          <w:color w:val="000000" w:themeColor="text1"/>
        </w:rPr>
        <w:t xml:space="preserve">Левашов. </w:t>
      </w:r>
      <w:r w:rsidR="00803785" w:rsidRPr="004757CF">
        <w:rPr>
          <w:color w:val="000000" w:themeColor="text1"/>
        </w:rPr>
        <w:t>С</w:t>
      </w:r>
      <w:r w:rsidR="001E6986" w:rsidRPr="004757CF">
        <w:rPr>
          <w:color w:val="000000" w:themeColor="text1"/>
        </w:rPr>
        <w:t xml:space="preserve">корее. Скорее. </w:t>
      </w:r>
      <w:r w:rsidR="00803785" w:rsidRPr="004757CF">
        <w:rPr>
          <w:color w:val="000000" w:themeColor="text1"/>
        </w:rPr>
        <w:t>Откуда же ты?</w:t>
      </w:r>
    </w:p>
    <w:p w14:paraId="4D62DA59" w14:textId="77777777" w:rsidR="000222A1" w:rsidRPr="004757CF" w:rsidRDefault="000222A1">
      <w:pPr>
        <w:pStyle w:val="CHARACTER"/>
        <w:rPr>
          <w:color w:val="000000" w:themeColor="text1"/>
        </w:rPr>
      </w:pPr>
    </w:p>
    <w:p w14:paraId="645F6444"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3A968009" w14:textId="77777777" w:rsidR="000222A1" w:rsidRPr="004757CF" w:rsidRDefault="00803785" w:rsidP="000E3DDE">
      <w:pPr>
        <w:pStyle w:val="DIALOG"/>
        <w:ind w:left="1304" w:right="1417"/>
        <w:outlineLvl w:val="0"/>
        <w:rPr>
          <w:color w:val="000000" w:themeColor="text1"/>
        </w:rPr>
      </w:pPr>
      <w:r w:rsidRPr="004757CF">
        <w:rPr>
          <w:color w:val="000000" w:themeColor="text1"/>
        </w:rPr>
        <w:t>Где я был, там меня уж нет.</w:t>
      </w:r>
    </w:p>
    <w:p w14:paraId="3ABAB25C" w14:textId="77777777" w:rsidR="000222A1" w:rsidRPr="004757CF" w:rsidRDefault="000222A1">
      <w:pPr>
        <w:pStyle w:val="CHARACTER"/>
        <w:rPr>
          <w:color w:val="000000" w:themeColor="text1"/>
        </w:rPr>
      </w:pPr>
    </w:p>
    <w:p w14:paraId="27594C24"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7CAB6F4" w14:textId="77777777" w:rsidR="000222A1" w:rsidRPr="004757CF" w:rsidRDefault="00803785" w:rsidP="008F2004">
      <w:pPr>
        <w:pStyle w:val="DIALOG"/>
        <w:ind w:left="1304" w:right="1417"/>
        <w:rPr>
          <w:color w:val="000000" w:themeColor="text1"/>
        </w:rPr>
      </w:pPr>
      <w:r w:rsidRPr="004757CF">
        <w:rPr>
          <w:color w:val="000000" w:themeColor="text1"/>
        </w:rPr>
        <w:t>Чего ж мнешься? Ты же пришел ко мне - значит, поверил. Мы с тобой с одного дерева листочки.</w:t>
      </w:r>
    </w:p>
    <w:p w14:paraId="26D9791F" w14:textId="77777777" w:rsidR="000222A1" w:rsidRPr="004757CF" w:rsidRDefault="000222A1">
      <w:pPr>
        <w:pStyle w:val="ACTION"/>
        <w:rPr>
          <w:color w:val="000000" w:themeColor="text1"/>
        </w:rPr>
      </w:pPr>
    </w:p>
    <w:p w14:paraId="5CC5B8DC" w14:textId="6546CA61" w:rsidR="000222A1" w:rsidRPr="004757CF" w:rsidRDefault="00803785" w:rsidP="000E3DDE">
      <w:pPr>
        <w:pStyle w:val="ACTION"/>
        <w:outlineLvl w:val="0"/>
        <w:rPr>
          <w:color w:val="000000" w:themeColor="text1"/>
        </w:rPr>
      </w:pPr>
      <w:r w:rsidRPr="004757CF">
        <w:rPr>
          <w:color w:val="000000" w:themeColor="text1"/>
        </w:rPr>
        <w:t>Молчание.</w:t>
      </w:r>
    </w:p>
    <w:p w14:paraId="1FE86865" w14:textId="77777777" w:rsidR="00B47C7D" w:rsidRPr="004757CF" w:rsidRDefault="00B47C7D" w:rsidP="002807EF">
      <w:pPr>
        <w:pStyle w:val="CHARACTER"/>
        <w:ind w:left="3118"/>
        <w:rPr>
          <w:color w:val="000000" w:themeColor="text1"/>
        </w:rPr>
      </w:pPr>
    </w:p>
    <w:p w14:paraId="2851C470"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BBB3785" w14:textId="67CED87B" w:rsidR="000222A1" w:rsidRPr="004757CF" w:rsidRDefault="00803785" w:rsidP="000E3DDE">
      <w:pPr>
        <w:pStyle w:val="DIALOG"/>
        <w:ind w:left="1304" w:right="1417"/>
        <w:outlineLvl w:val="0"/>
        <w:rPr>
          <w:color w:val="000000" w:themeColor="text1"/>
        </w:rPr>
      </w:pPr>
      <w:r w:rsidRPr="004757CF">
        <w:rPr>
          <w:color w:val="000000" w:themeColor="text1"/>
        </w:rPr>
        <w:t>Умыться хочешь?</w:t>
      </w:r>
    </w:p>
    <w:p w14:paraId="0553E072" w14:textId="77777777" w:rsidR="001E6986" w:rsidRPr="004757CF" w:rsidRDefault="001E6986" w:rsidP="001E6986">
      <w:pPr>
        <w:pStyle w:val="DIALOG"/>
        <w:ind w:left="1304" w:right="1417"/>
        <w:rPr>
          <w:color w:val="000000" w:themeColor="text1"/>
        </w:rPr>
      </w:pPr>
    </w:p>
    <w:p w14:paraId="784DB4B1"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5819E029" w14:textId="77777777" w:rsidR="000222A1" w:rsidRPr="004757CF" w:rsidRDefault="00803785" w:rsidP="000E3DDE">
      <w:pPr>
        <w:pStyle w:val="DIALOG"/>
        <w:ind w:left="1304" w:right="1417"/>
        <w:outlineLvl w:val="0"/>
        <w:rPr>
          <w:color w:val="000000" w:themeColor="text1"/>
        </w:rPr>
      </w:pPr>
      <w:r w:rsidRPr="004757CF">
        <w:rPr>
          <w:color w:val="000000" w:themeColor="text1"/>
        </w:rPr>
        <w:t>А у наших дома немцы стоят, не знаешь?</w:t>
      </w:r>
    </w:p>
    <w:p w14:paraId="73B97A74" w14:textId="77777777" w:rsidR="000222A1" w:rsidRPr="004757CF" w:rsidRDefault="000222A1">
      <w:pPr>
        <w:pStyle w:val="CHARACTER"/>
        <w:rPr>
          <w:color w:val="000000" w:themeColor="text1"/>
        </w:rPr>
      </w:pPr>
    </w:p>
    <w:p w14:paraId="2D9BB41F"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959C607" w14:textId="77777777" w:rsidR="000222A1" w:rsidRPr="004757CF" w:rsidRDefault="00803785" w:rsidP="008F2004">
      <w:pPr>
        <w:pStyle w:val="DIALOG"/>
        <w:ind w:left="1304" w:right="1417"/>
        <w:rPr>
          <w:color w:val="000000" w:themeColor="text1"/>
        </w:rPr>
      </w:pPr>
      <w:r w:rsidRPr="004757CF">
        <w:rPr>
          <w:color w:val="000000" w:themeColor="text1"/>
        </w:rPr>
        <w:t xml:space="preserve">Не знаю. Одни уходят, другие приходят. Да ты скидай свою форму, не стесняйся. </w:t>
      </w:r>
    </w:p>
    <w:p w14:paraId="140EE04C" w14:textId="77777777" w:rsidR="000222A1" w:rsidRPr="004757CF" w:rsidRDefault="000222A1">
      <w:pPr>
        <w:pStyle w:val="ACTION"/>
        <w:rPr>
          <w:color w:val="000000" w:themeColor="text1"/>
        </w:rPr>
      </w:pPr>
    </w:p>
    <w:p w14:paraId="7DD62F41" w14:textId="4921FD64" w:rsidR="001E6986" w:rsidRPr="004757CF" w:rsidRDefault="00803785">
      <w:pPr>
        <w:pStyle w:val="ACTION"/>
        <w:rPr>
          <w:color w:val="000000" w:themeColor="text1"/>
        </w:rPr>
      </w:pPr>
      <w:r w:rsidRPr="004757CF">
        <w:rPr>
          <w:color w:val="000000" w:themeColor="text1"/>
        </w:rPr>
        <w:t>Сергей стягивает грязную рубашку. Люба ставит таз с</w:t>
      </w:r>
      <w:r w:rsidR="00C4503E" w:rsidRPr="004757CF">
        <w:rPr>
          <w:color w:val="000000" w:themeColor="text1"/>
        </w:rPr>
        <w:t xml:space="preserve"> водой. </w:t>
      </w:r>
    </w:p>
    <w:p w14:paraId="19BF90B7" w14:textId="1CDFD982" w:rsidR="000222A1" w:rsidRPr="004757CF" w:rsidRDefault="00803785">
      <w:pPr>
        <w:pStyle w:val="ACTION"/>
        <w:rPr>
          <w:color w:val="000000" w:themeColor="text1"/>
        </w:rPr>
      </w:pPr>
      <w:r w:rsidRPr="004757CF">
        <w:rPr>
          <w:color w:val="000000" w:themeColor="text1"/>
        </w:rPr>
        <w:t>О</w:t>
      </w:r>
      <w:r w:rsidR="00C4503E" w:rsidRPr="004757CF">
        <w:rPr>
          <w:color w:val="000000" w:themeColor="text1"/>
        </w:rPr>
        <w:t>н</w:t>
      </w:r>
      <w:r w:rsidRPr="004757CF">
        <w:rPr>
          <w:color w:val="000000" w:themeColor="text1"/>
        </w:rPr>
        <w:t>а первый раз видит его без рубашки. Смущение и ужас от ран на его теле. Она моет его. Ему неловко и приятно.</w:t>
      </w:r>
    </w:p>
    <w:p w14:paraId="651F6C6F" w14:textId="77777777" w:rsidR="000222A1" w:rsidRPr="004757CF" w:rsidRDefault="000222A1">
      <w:pPr>
        <w:pStyle w:val="CHARACTER"/>
        <w:rPr>
          <w:color w:val="000000" w:themeColor="text1"/>
        </w:rPr>
      </w:pPr>
    </w:p>
    <w:p w14:paraId="018FC1C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072E19DC" w14:textId="52A824AC" w:rsidR="000222A1" w:rsidRPr="004757CF" w:rsidRDefault="00803785" w:rsidP="001E6986">
      <w:pPr>
        <w:pStyle w:val="DIALOG"/>
        <w:ind w:left="1304" w:right="1417"/>
        <w:rPr>
          <w:color w:val="000000" w:themeColor="text1"/>
        </w:rPr>
      </w:pPr>
      <w:r w:rsidRPr="004757CF">
        <w:rPr>
          <w:color w:val="000000" w:themeColor="text1"/>
        </w:rPr>
        <w:t xml:space="preserve">Дай полотенце...Не думал застать тебя здесь. Зашел наугад, а оно - вон оно как...Ты ж не одна здесь? Отец, мать </w:t>
      </w:r>
      <w:r w:rsidRPr="004757CF">
        <w:rPr>
          <w:color w:val="000000" w:themeColor="text1"/>
        </w:rPr>
        <w:lastRenderedPageBreak/>
        <w:t>где?</w:t>
      </w:r>
    </w:p>
    <w:p w14:paraId="0EA2C9E1"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6276360" w14:textId="77777777" w:rsidR="000222A1" w:rsidRPr="004757CF" w:rsidRDefault="00803785" w:rsidP="000E3DDE">
      <w:pPr>
        <w:pStyle w:val="DIALOG"/>
        <w:ind w:left="1304" w:right="1417"/>
        <w:outlineLvl w:val="0"/>
        <w:rPr>
          <w:color w:val="000000" w:themeColor="text1"/>
        </w:rPr>
      </w:pPr>
      <w:r w:rsidRPr="004757CF">
        <w:rPr>
          <w:color w:val="000000" w:themeColor="text1"/>
        </w:rPr>
        <w:t>Тебе разве не все равно?</w:t>
      </w:r>
    </w:p>
    <w:p w14:paraId="258A63C3" w14:textId="77777777" w:rsidR="001E6986" w:rsidRPr="004757CF" w:rsidRDefault="001E6986" w:rsidP="00B56A32">
      <w:pPr>
        <w:pStyle w:val="DIALOG"/>
        <w:ind w:left="0" w:right="1417"/>
        <w:rPr>
          <w:color w:val="000000" w:themeColor="text1"/>
        </w:rPr>
      </w:pPr>
    </w:p>
    <w:p w14:paraId="63823B03" w14:textId="357B1B5B" w:rsidR="00E413BD" w:rsidRPr="004757CF" w:rsidRDefault="00803785" w:rsidP="00E413BD">
      <w:pPr>
        <w:pStyle w:val="CHARACTER"/>
        <w:ind w:left="3118"/>
        <w:outlineLvl w:val="0"/>
        <w:rPr>
          <w:color w:val="000000" w:themeColor="text1"/>
        </w:rPr>
      </w:pPr>
      <w:r w:rsidRPr="004757CF">
        <w:rPr>
          <w:color w:val="000000" w:themeColor="text1"/>
        </w:rPr>
        <w:t>ЛЕВАШОВ</w:t>
      </w:r>
    </w:p>
    <w:p w14:paraId="06ED7E72" w14:textId="161EC513" w:rsidR="000222A1" w:rsidRPr="004757CF" w:rsidRDefault="00E413BD" w:rsidP="008F2004">
      <w:pPr>
        <w:pStyle w:val="DIALOG"/>
        <w:ind w:left="1304" w:right="1417"/>
        <w:rPr>
          <w:i/>
          <w:color w:val="000000" w:themeColor="text1"/>
          <w:sz w:val="20"/>
          <w:szCs w:val="20"/>
        </w:rPr>
      </w:pPr>
      <w:r w:rsidRPr="004757CF">
        <w:rPr>
          <w:color w:val="000000" w:themeColor="text1"/>
        </w:rPr>
        <w:t xml:space="preserve">У вас горе в семье? </w:t>
      </w:r>
      <w:r w:rsidR="00803785" w:rsidRPr="004757CF">
        <w:rPr>
          <w:i/>
          <w:color w:val="000000" w:themeColor="text1"/>
          <w:sz w:val="20"/>
          <w:szCs w:val="20"/>
        </w:rPr>
        <w:t>Я вижу, у вас горе в доме. По лицу вижу. Никогда ты такой не была.</w:t>
      </w:r>
    </w:p>
    <w:p w14:paraId="60188F56" w14:textId="77777777" w:rsidR="000222A1" w:rsidRPr="004757CF" w:rsidRDefault="000222A1">
      <w:pPr>
        <w:pStyle w:val="CHARACTER"/>
        <w:rPr>
          <w:color w:val="000000" w:themeColor="text1"/>
        </w:rPr>
      </w:pPr>
    </w:p>
    <w:p w14:paraId="293FD1BA"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05D8D3D" w14:textId="77777777" w:rsidR="000222A1" w:rsidRPr="004757CF" w:rsidRDefault="00803785" w:rsidP="000E3DDE">
      <w:pPr>
        <w:pStyle w:val="DIALOG"/>
        <w:ind w:left="1304" w:right="1417"/>
        <w:outlineLvl w:val="0"/>
        <w:rPr>
          <w:color w:val="000000" w:themeColor="text1"/>
        </w:rPr>
      </w:pPr>
      <w:r w:rsidRPr="004757CF">
        <w:rPr>
          <w:color w:val="000000" w:themeColor="text1"/>
        </w:rPr>
        <w:t>У всех сейчас горе.</w:t>
      </w:r>
    </w:p>
    <w:p w14:paraId="70000744" w14:textId="77777777" w:rsidR="000222A1" w:rsidRPr="004757CF" w:rsidRDefault="000222A1">
      <w:pPr>
        <w:pStyle w:val="CHARACTER"/>
        <w:rPr>
          <w:color w:val="000000" w:themeColor="text1"/>
        </w:rPr>
      </w:pPr>
    </w:p>
    <w:p w14:paraId="4C23BF0D"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76B0B989" w14:textId="3B99DC23" w:rsidR="000222A1" w:rsidRPr="004757CF" w:rsidRDefault="00803785" w:rsidP="001E6986">
      <w:pPr>
        <w:pStyle w:val="DIALOG"/>
        <w:ind w:left="1304" w:right="1417"/>
        <w:rPr>
          <w:color w:val="000000" w:themeColor="text1"/>
        </w:rPr>
      </w:pPr>
      <w:r w:rsidRPr="004757CF">
        <w:rPr>
          <w:color w:val="000000" w:themeColor="text1"/>
        </w:rPr>
        <w:t xml:space="preserve">Сбросили нас в Сталинской области на парашютах... Народу к тому времени столько арестовали, что мы даже удивились, как наши явки не завалены. Арестовали людей не потому, что кто-нибудь предал, а потому, что он, немец, таким частым бреднем загребал - тысячами, и </w:t>
      </w:r>
      <w:r w:rsidR="001E6986" w:rsidRPr="004757CF">
        <w:rPr>
          <w:color w:val="000000" w:themeColor="text1"/>
        </w:rPr>
        <w:t>правых,</w:t>
      </w:r>
      <w:r w:rsidRPr="004757CF">
        <w:rPr>
          <w:color w:val="000000" w:themeColor="text1"/>
        </w:rPr>
        <w:t xml:space="preserve"> и виноватых; ясно, кто мало-мальски на подозрении, в тот бредень попадался... В шахтах трупами стволы забиты! Работали мы порознь, но связь держали, а потом</w:t>
      </w:r>
      <w:r w:rsidR="001E6986" w:rsidRPr="004757CF">
        <w:rPr>
          <w:color w:val="000000" w:themeColor="text1"/>
        </w:rPr>
        <w:t xml:space="preserve"> </w:t>
      </w:r>
      <w:r w:rsidRPr="004757CF">
        <w:rPr>
          <w:color w:val="000000" w:themeColor="text1"/>
        </w:rPr>
        <w:t>уж и концов нельзя было найти. Напарнику моему перебили руки и отрезали язык, и была бы и мне труба, коли б не получил я приказа уходить.</w:t>
      </w:r>
      <w:r w:rsidR="00C4503E" w:rsidRPr="004757CF">
        <w:rPr>
          <w:color w:val="000000" w:themeColor="text1"/>
        </w:rPr>
        <w:t xml:space="preserve"> </w:t>
      </w:r>
      <w:r w:rsidRPr="004757CF">
        <w:rPr>
          <w:color w:val="000000" w:themeColor="text1"/>
        </w:rPr>
        <w:t>Передатчик я сдал, согласно приказу, в подпольный обком, ихнему радисту, и решил ух</w:t>
      </w:r>
      <w:r w:rsidR="001E6986" w:rsidRPr="004757CF">
        <w:rPr>
          <w:color w:val="000000" w:themeColor="text1"/>
        </w:rPr>
        <w:t xml:space="preserve">одить домой, и вот. </w:t>
      </w:r>
      <w:r w:rsidRPr="004757CF">
        <w:rPr>
          <w:color w:val="000000" w:themeColor="text1"/>
        </w:rPr>
        <w:t>Как я за тебя-то волновался! А что, думаю, если забросили тебя, вот так же, как нас, в тыл к врагу, и осталась ты одна? А не то завалилась, и где-нибудь в застенке немцы твою душу и тело терзают.</w:t>
      </w:r>
    </w:p>
    <w:p w14:paraId="017DF693" w14:textId="77777777" w:rsidR="001E6986" w:rsidRPr="004757CF" w:rsidRDefault="001E6986" w:rsidP="001E6986">
      <w:pPr>
        <w:pStyle w:val="DIALOG"/>
        <w:ind w:left="1304" w:right="1417"/>
        <w:rPr>
          <w:color w:val="000000" w:themeColor="text1"/>
        </w:rPr>
      </w:pPr>
    </w:p>
    <w:p w14:paraId="74CAB4CD"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D586B1D" w14:textId="2216CF8B" w:rsidR="000222A1" w:rsidRPr="004757CF" w:rsidRDefault="00803785" w:rsidP="001E6986">
      <w:pPr>
        <w:pStyle w:val="DIALOG"/>
        <w:ind w:left="1304" w:right="1417"/>
        <w:rPr>
          <w:color w:val="000000" w:themeColor="text1"/>
        </w:rPr>
      </w:pPr>
      <w:r w:rsidRPr="004757CF">
        <w:rPr>
          <w:color w:val="000000" w:themeColor="text1"/>
        </w:rPr>
        <w:t>Сережа...</w:t>
      </w:r>
    </w:p>
    <w:p w14:paraId="64120203"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21E41C10" w14:textId="77777777" w:rsidR="000222A1" w:rsidRPr="004757CF" w:rsidRDefault="00803785" w:rsidP="008F2004">
      <w:pPr>
        <w:pStyle w:val="DIALOG"/>
        <w:ind w:left="1304" w:right="1417"/>
        <w:rPr>
          <w:color w:val="000000" w:themeColor="text1"/>
        </w:rPr>
      </w:pPr>
      <w:r w:rsidRPr="004757CF">
        <w:rPr>
          <w:color w:val="000000" w:themeColor="text1"/>
        </w:rPr>
        <w:t>Коли б ты знала, сколько я насмотрелся за это время крови.</w:t>
      </w:r>
    </w:p>
    <w:p w14:paraId="33F9E213" w14:textId="77777777" w:rsidR="008E203C" w:rsidRPr="004757CF" w:rsidRDefault="008E203C" w:rsidP="000E3DDE">
      <w:pPr>
        <w:pStyle w:val="CHARACTER"/>
        <w:ind w:left="3118"/>
        <w:outlineLvl w:val="0"/>
        <w:rPr>
          <w:color w:val="000000" w:themeColor="text1"/>
        </w:rPr>
      </w:pPr>
    </w:p>
    <w:p w14:paraId="471545AA"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61E58E9" w14:textId="77777777" w:rsidR="000222A1" w:rsidRPr="004757CF" w:rsidRDefault="00803785" w:rsidP="008F2004">
      <w:pPr>
        <w:pStyle w:val="DIALOG"/>
        <w:ind w:left="1304" w:right="1417"/>
        <w:rPr>
          <w:color w:val="000000" w:themeColor="text1"/>
        </w:rPr>
      </w:pPr>
      <w:r w:rsidRPr="004757CF">
        <w:rPr>
          <w:color w:val="000000" w:themeColor="text1"/>
        </w:rPr>
        <w:t>Оставили меня здесь, - сам понимаешь зачем: велели ждать приказа. Вот скоро месяц, а никого и ничего. А вчера люди, что с эвакуации вернулись, сказали:</w:t>
      </w:r>
    </w:p>
    <w:p w14:paraId="2545A76E" w14:textId="381756B3" w:rsidR="000222A1" w:rsidRPr="004757CF" w:rsidRDefault="00803785" w:rsidP="008F2004">
      <w:pPr>
        <w:pStyle w:val="DIALOG"/>
        <w:ind w:left="1304" w:right="1417"/>
        <w:rPr>
          <w:color w:val="000000" w:themeColor="text1"/>
        </w:rPr>
      </w:pPr>
      <w:r w:rsidRPr="004757CF">
        <w:rPr>
          <w:color w:val="000000" w:themeColor="text1"/>
        </w:rPr>
        <w:t>отца убили немцы на Донце во время бомбежки.</w:t>
      </w:r>
      <w:r w:rsidR="00C4503E" w:rsidRPr="004757CF">
        <w:rPr>
          <w:color w:val="000000" w:themeColor="text1"/>
        </w:rPr>
        <w:t xml:space="preserve"> </w:t>
      </w:r>
      <w:r w:rsidRPr="004757CF">
        <w:rPr>
          <w:color w:val="000000" w:themeColor="text1"/>
        </w:rPr>
        <w:t xml:space="preserve">Неудачная оказалось эвакуация. Разбомбили всех, кто не успел переплыть Донец. Гражданских отправили по домам, а военных построили в колонну и погнали вверх по Донцу. Так </w:t>
      </w:r>
      <w:r w:rsidRPr="004757CF">
        <w:rPr>
          <w:color w:val="000000" w:themeColor="text1"/>
        </w:rPr>
        <w:lastRenderedPageBreak/>
        <w:t xml:space="preserve">что многие наши </w:t>
      </w:r>
      <w:r w:rsidR="008F2004" w:rsidRPr="004757CF">
        <w:rPr>
          <w:color w:val="000000" w:themeColor="text1"/>
        </w:rPr>
        <w:t>возвращаются</w:t>
      </w:r>
      <w:r w:rsidRPr="004757CF">
        <w:rPr>
          <w:color w:val="000000" w:themeColor="text1"/>
        </w:rPr>
        <w:t xml:space="preserve"> в город. Как думаешь теперь жить?</w:t>
      </w:r>
    </w:p>
    <w:p w14:paraId="7C34F70E" w14:textId="77777777" w:rsidR="000222A1" w:rsidRPr="004757CF" w:rsidRDefault="000222A1">
      <w:pPr>
        <w:pStyle w:val="CHARACTER"/>
        <w:rPr>
          <w:color w:val="000000" w:themeColor="text1"/>
        </w:rPr>
      </w:pPr>
    </w:p>
    <w:p w14:paraId="29C2F543" w14:textId="77777777" w:rsidR="004757CF" w:rsidRDefault="004757CF" w:rsidP="000E3DDE">
      <w:pPr>
        <w:pStyle w:val="CHARACTER"/>
        <w:ind w:left="3118"/>
        <w:outlineLvl w:val="0"/>
        <w:rPr>
          <w:color w:val="000000" w:themeColor="text1"/>
        </w:rPr>
      </w:pPr>
    </w:p>
    <w:p w14:paraId="16F6DAF6" w14:textId="63A0C56E"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73AC10C" w14:textId="77777777" w:rsidR="000222A1" w:rsidRPr="004757CF" w:rsidRDefault="00803785" w:rsidP="008F2004">
      <w:pPr>
        <w:pStyle w:val="DIALOG"/>
        <w:ind w:left="1304" w:right="1417"/>
        <w:rPr>
          <w:color w:val="000000" w:themeColor="text1"/>
        </w:rPr>
      </w:pPr>
      <w:r w:rsidRPr="004757CF">
        <w:rPr>
          <w:color w:val="000000" w:themeColor="text1"/>
        </w:rPr>
        <w:t>Как и ты. Сама же сказала: мы с одного дерева листочки.</w:t>
      </w:r>
    </w:p>
    <w:p w14:paraId="440CAD3F" w14:textId="77777777" w:rsidR="000222A1" w:rsidRPr="004757CF" w:rsidRDefault="000222A1">
      <w:pPr>
        <w:pStyle w:val="ACTION"/>
        <w:rPr>
          <w:color w:val="000000" w:themeColor="text1"/>
        </w:rPr>
      </w:pPr>
    </w:p>
    <w:p w14:paraId="1B6C44F4" w14:textId="3802BF18" w:rsidR="000222A1" w:rsidRPr="004757CF" w:rsidRDefault="00803785" w:rsidP="001E6986">
      <w:pPr>
        <w:pStyle w:val="ACTION"/>
        <w:rPr>
          <w:color w:val="000000" w:themeColor="text1"/>
        </w:rPr>
      </w:pPr>
      <w:r w:rsidRPr="004757CF">
        <w:rPr>
          <w:color w:val="000000" w:themeColor="text1"/>
        </w:rPr>
        <w:t xml:space="preserve">Появляется </w:t>
      </w:r>
      <w:r w:rsidR="008F2004" w:rsidRPr="004757CF">
        <w:rPr>
          <w:color w:val="000000" w:themeColor="text1"/>
        </w:rPr>
        <w:t>Экскурсовод</w:t>
      </w:r>
      <w:r w:rsidRPr="004757CF">
        <w:rPr>
          <w:color w:val="000000" w:themeColor="text1"/>
        </w:rPr>
        <w:t xml:space="preserve"> и продолжает ле</w:t>
      </w:r>
      <w:r w:rsidR="00C4503E" w:rsidRPr="004757CF">
        <w:rPr>
          <w:color w:val="000000" w:themeColor="text1"/>
        </w:rPr>
        <w:t>к</w:t>
      </w:r>
      <w:r w:rsidRPr="004757CF">
        <w:rPr>
          <w:color w:val="000000" w:themeColor="text1"/>
        </w:rPr>
        <w:t>цию своим поэтически- возвышенным тоном. Немцы тем временем обосновываются.</w:t>
      </w:r>
    </w:p>
    <w:p w14:paraId="239E1830"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0312B139" w14:textId="3747DF2F" w:rsidR="000222A1" w:rsidRPr="004757CF" w:rsidRDefault="00803785" w:rsidP="00116280">
      <w:pPr>
        <w:pStyle w:val="DIALOG"/>
        <w:ind w:left="1304" w:right="1417"/>
        <w:rPr>
          <w:color w:val="000000" w:themeColor="text1"/>
          <w:u w:val="single"/>
        </w:rPr>
      </w:pPr>
      <w:r w:rsidRPr="004757CF">
        <w:rPr>
          <w:color w:val="000000" w:themeColor="text1"/>
        </w:rPr>
        <w:t>20 июля 1942 года Краснодон был полностью оккупирован фашистами.</w:t>
      </w:r>
      <w:r w:rsidR="004757CF">
        <w:rPr>
          <w:color w:val="000000" w:themeColor="text1"/>
          <w:u w:val="single"/>
        </w:rPr>
        <w:t xml:space="preserve"> </w:t>
      </w:r>
      <w:r w:rsidRPr="004757CF">
        <w:rPr>
          <w:color w:val="000000" w:themeColor="text1"/>
        </w:rPr>
        <w:t xml:space="preserve">Весь город, на улицах которого не видно было местных жителей, заполнился мундирами грязно-серого цвета, такими же пилотками и фуражками с серебряным германским орлом. Серые мундиры растекались по дворам и огородам; их можно было видеть в дверях домов, сараев, амбаров, кладовых. В городе торжествовал новый порядок - </w:t>
      </w:r>
      <w:proofErr w:type="spellStart"/>
      <w:r w:rsidRPr="004757CF">
        <w:rPr>
          <w:color w:val="000000" w:themeColor="text1"/>
        </w:rPr>
        <w:t>Ordnung</w:t>
      </w:r>
      <w:proofErr w:type="spellEnd"/>
      <w:r w:rsidRPr="004757CF">
        <w:rPr>
          <w:color w:val="000000" w:themeColor="text1"/>
        </w:rPr>
        <w:t xml:space="preserve">. </w:t>
      </w:r>
    </w:p>
    <w:p w14:paraId="6D77E15D" w14:textId="77777777" w:rsidR="00051916" w:rsidRPr="004757CF" w:rsidRDefault="00051916" w:rsidP="008F2004">
      <w:pPr>
        <w:pStyle w:val="DIALOG"/>
        <w:ind w:left="1304" w:right="1417"/>
        <w:rPr>
          <w:color w:val="000000" w:themeColor="text1"/>
        </w:rPr>
      </w:pPr>
    </w:p>
    <w:p w14:paraId="7F258BA1" w14:textId="77777777" w:rsidR="000222A1" w:rsidRPr="004757CF" w:rsidRDefault="000222A1">
      <w:pPr>
        <w:pStyle w:val="ACTION"/>
        <w:rPr>
          <w:color w:val="000000" w:themeColor="text1"/>
        </w:rPr>
      </w:pPr>
    </w:p>
    <w:p w14:paraId="5E6A9AF9" w14:textId="77777777" w:rsidR="000222A1" w:rsidRPr="004757CF" w:rsidRDefault="00803785" w:rsidP="000E3DDE">
      <w:pPr>
        <w:pStyle w:val="ACTION"/>
        <w:outlineLvl w:val="0"/>
        <w:rPr>
          <w:color w:val="000000" w:themeColor="text1"/>
        </w:rPr>
      </w:pPr>
      <w:r w:rsidRPr="004757CF">
        <w:rPr>
          <w:color w:val="000000" w:themeColor="text1"/>
        </w:rPr>
        <w:t>КАРТИНА №7 НЕМЦЫ</w:t>
      </w:r>
    </w:p>
    <w:p w14:paraId="3AC81A33" w14:textId="77777777" w:rsidR="000222A1" w:rsidRPr="004757CF" w:rsidRDefault="000222A1">
      <w:pPr>
        <w:pStyle w:val="ACTION"/>
        <w:rPr>
          <w:color w:val="000000" w:themeColor="text1"/>
        </w:rPr>
      </w:pPr>
    </w:p>
    <w:p w14:paraId="5C69C66C" w14:textId="60EDFABE" w:rsidR="001E6986" w:rsidRPr="004757CF" w:rsidRDefault="00803785" w:rsidP="000E3DDE">
      <w:pPr>
        <w:pStyle w:val="ACTION"/>
        <w:outlineLvl w:val="0"/>
        <w:rPr>
          <w:color w:val="000000" w:themeColor="text1"/>
        </w:rPr>
      </w:pPr>
      <w:r w:rsidRPr="004757CF">
        <w:rPr>
          <w:color w:val="000000" w:themeColor="text1"/>
        </w:rPr>
        <w:t>Входит Немец и отряд.</w:t>
      </w:r>
    </w:p>
    <w:p w14:paraId="24B93F3D" w14:textId="77777777" w:rsidR="001E6986" w:rsidRPr="004757CF" w:rsidRDefault="001E6986" w:rsidP="001E6986">
      <w:pPr>
        <w:pStyle w:val="ACTION"/>
        <w:rPr>
          <w:color w:val="000000" w:themeColor="text1"/>
        </w:rPr>
      </w:pPr>
    </w:p>
    <w:p w14:paraId="587C6368"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6FE6E6A" w14:textId="5A323D30" w:rsidR="000222A1" w:rsidRPr="004757CF" w:rsidRDefault="00803785" w:rsidP="008F2004">
      <w:pPr>
        <w:pStyle w:val="DIALOG"/>
        <w:ind w:left="1304" w:right="1417"/>
        <w:rPr>
          <w:color w:val="000000" w:themeColor="text1"/>
        </w:rPr>
      </w:pPr>
      <w:r w:rsidRPr="004757CF">
        <w:rPr>
          <w:color w:val="000000" w:themeColor="text1"/>
        </w:rPr>
        <w:t>За уклонение от</w:t>
      </w:r>
      <w:r w:rsidR="006B2309" w:rsidRPr="004757CF">
        <w:rPr>
          <w:color w:val="000000" w:themeColor="text1"/>
        </w:rPr>
        <w:t xml:space="preserve"> сдачи оружие - расстрел, за не</w:t>
      </w:r>
      <w:r w:rsidRPr="004757CF">
        <w:rPr>
          <w:color w:val="000000" w:themeColor="text1"/>
        </w:rPr>
        <w:t>явку на регистрацию на биржу труда - расстрел, за слушание радиоприемника тоже расстрел. Вода в колодце только для немецких солдат. Русские, берущие от</w:t>
      </w:r>
      <w:r w:rsidR="006B2309" w:rsidRPr="004757CF">
        <w:rPr>
          <w:color w:val="000000" w:themeColor="text1"/>
        </w:rPr>
        <w:t xml:space="preserve">сюда воду, будут расстреляны. </w:t>
      </w:r>
      <w:proofErr w:type="spellStart"/>
      <w:r w:rsidR="006B2309" w:rsidRPr="004757CF">
        <w:rPr>
          <w:color w:val="000000" w:themeColor="text1"/>
        </w:rPr>
        <w:t>Ошень</w:t>
      </w:r>
      <w:proofErr w:type="spellEnd"/>
      <w:r w:rsidR="006B2309" w:rsidRPr="004757CF">
        <w:rPr>
          <w:color w:val="000000" w:themeColor="text1"/>
        </w:rPr>
        <w:t xml:space="preserve"> </w:t>
      </w:r>
      <w:proofErr w:type="spellStart"/>
      <w:r w:rsidR="006B2309" w:rsidRPr="004757CF">
        <w:rPr>
          <w:color w:val="000000" w:themeColor="text1"/>
        </w:rPr>
        <w:t>к</w:t>
      </w:r>
      <w:r w:rsidRPr="004757CF">
        <w:rPr>
          <w:color w:val="000000" w:themeColor="text1"/>
        </w:rPr>
        <w:t>арашо</w:t>
      </w:r>
      <w:proofErr w:type="spellEnd"/>
      <w:r w:rsidRPr="004757CF">
        <w:rPr>
          <w:color w:val="000000" w:themeColor="text1"/>
        </w:rPr>
        <w:t>. Здесь будут стоять на</w:t>
      </w:r>
      <w:r w:rsidR="006B2309" w:rsidRPr="004757CF">
        <w:rPr>
          <w:color w:val="000000" w:themeColor="text1"/>
        </w:rPr>
        <w:t>ши солдаты... Только две-три ноч</w:t>
      </w:r>
      <w:r w:rsidRPr="004757CF">
        <w:rPr>
          <w:color w:val="000000" w:themeColor="text1"/>
        </w:rPr>
        <w:t xml:space="preserve">ки. </w:t>
      </w:r>
      <w:proofErr w:type="spellStart"/>
      <w:r w:rsidRPr="004757CF">
        <w:rPr>
          <w:color w:val="000000" w:themeColor="text1"/>
        </w:rPr>
        <w:t>Nur</w:t>
      </w:r>
      <w:proofErr w:type="spellEnd"/>
      <w:r w:rsidRPr="004757CF">
        <w:rPr>
          <w:color w:val="000000" w:themeColor="text1"/>
        </w:rPr>
        <w:t xml:space="preserve"> </w:t>
      </w:r>
      <w:proofErr w:type="spellStart"/>
      <w:r w:rsidRPr="004757CF">
        <w:rPr>
          <w:color w:val="000000" w:themeColor="text1"/>
        </w:rPr>
        <w:t>zwei</w:t>
      </w:r>
      <w:proofErr w:type="spellEnd"/>
      <w:r w:rsidRPr="004757CF">
        <w:rPr>
          <w:color w:val="000000" w:themeColor="text1"/>
        </w:rPr>
        <w:t xml:space="preserve"> </w:t>
      </w:r>
      <w:proofErr w:type="spellStart"/>
      <w:r w:rsidRPr="004757CF">
        <w:rPr>
          <w:color w:val="000000" w:themeColor="text1"/>
        </w:rPr>
        <w:t>oder</w:t>
      </w:r>
      <w:proofErr w:type="spellEnd"/>
      <w:r w:rsidRPr="004757CF">
        <w:rPr>
          <w:color w:val="000000" w:themeColor="text1"/>
        </w:rPr>
        <w:t xml:space="preserve"> </w:t>
      </w:r>
      <w:proofErr w:type="spellStart"/>
      <w:r w:rsidRPr="004757CF">
        <w:rPr>
          <w:color w:val="000000" w:themeColor="text1"/>
        </w:rPr>
        <w:t>drei</w:t>
      </w:r>
      <w:proofErr w:type="spellEnd"/>
      <w:r w:rsidRPr="004757CF">
        <w:rPr>
          <w:color w:val="000000" w:themeColor="text1"/>
        </w:rPr>
        <w:t xml:space="preserve"> </w:t>
      </w:r>
      <w:proofErr w:type="spellStart"/>
      <w:r w:rsidRPr="004757CF">
        <w:rPr>
          <w:color w:val="000000" w:themeColor="text1"/>
        </w:rPr>
        <w:t>Nachte</w:t>
      </w:r>
      <w:proofErr w:type="spellEnd"/>
      <w:r w:rsidRPr="004757CF">
        <w:rPr>
          <w:color w:val="000000" w:themeColor="text1"/>
        </w:rPr>
        <w:t>. Убрать это и это. Быстро!</w:t>
      </w:r>
    </w:p>
    <w:p w14:paraId="59DEA5FB" w14:textId="77777777" w:rsidR="000222A1" w:rsidRPr="004757CF" w:rsidRDefault="000222A1">
      <w:pPr>
        <w:pStyle w:val="ACTION"/>
        <w:rPr>
          <w:color w:val="000000" w:themeColor="text1"/>
        </w:rPr>
      </w:pPr>
    </w:p>
    <w:p w14:paraId="095F09CC" w14:textId="0F31E2C9" w:rsidR="000222A1" w:rsidRPr="004757CF" w:rsidRDefault="00803785">
      <w:pPr>
        <w:pStyle w:val="ACTION"/>
        <w:rPr>
          <w:color w:val="000000" w:themeColor="text1"/>
        </w:rPr>
      </w:pPr>
      <w:r w:rsidRPr="004757CF">
        <w:rPr>
          <w:color w:val="000000" w:themeColor="text1"/>
        </w:rPr>
        <w:t xml:space="preserve">Немец показывает пальцем на </w:t>
      </w:r>
      <w:r w:rsidR="00C4503E" w:rsidRPr="004757CF">
        <w:rPr>
          <w:color w:val="000000" w:themeColor="text1"/>
        </w:rPr>
        <w:t>экскурсовода</w:t>
      </w:r>
      <w:r w:rsidRPr="004757CF">
        <w:rPr>
          <w:color w:val="000000" w:themeColor="text1"/>
        </w:rPr>
        <w:t>.</w:t>
      </w:r>
      <w:r w:rsidR="00C4503E" w:rsidRPr="004757CF">
        <w:rPr>
          <w:color w:val="000000" w:themeColor="text1"/>
        </w:rPr>
        <w:t xml:space="preserve"> </w:t>
      </w:r>
      <w:r w:rsidRPr="004757CF">
        <w:rPr>
          <w:color w:val="000000" w:themeColor="text1"/>
        </w:rPr>
        <w:t>Ее глаза округляются. Она тут причем? Немцы отбираю</w:t>
      </w:r>
      <w:r w:rsidR="001E6986" w:rsidRPr="004757CF">
        <w:rPr>
          <w:color w:val="000000" w:themeColor="text1"/>
        </w:rPr>
        <w:t>т ее микрофон, папку и пихают</w:t>
      </w:r>
      <w:r w:rsidRPr="004757CF">
        <w:rPr>
          <w:color w:val="000000" w:themeColor="text1"/>
        </w:rPr>
        <w:t xml:space="preserve"> в камеру. Экскурсовод</w:t>
      </w:r>
      <w:r w:rsidR="001E6986" w:rsidRPr="004757CF">
        <w:rPr>
          <w:color w:val="000000" w:themeColor="text1"/>
        </w:rPr>
        <w:t xml:space="preserve">: " </w:t>
      </w:r>
      <w:r w:rsidRPr="004757CF">
        <w:rPr>
          <w:color w:val="000000" w:themeColor="text1"/>
        </w:rPr>
        <w:t>да, какое право вы имеете? ", бесполезно. Двое волоком тащат ее в камеру.</w:t>
      </w:r>
    </w:p>
    <w:p w14:paraId="1E078DE2" w14:textId="77777777" w:rsidR="000222A1" w:rsidRPr="004757CF" w:rsidRDefault="00803785">
      <w:pPr>
        <w:pStyle w:val="ACTION"/>
        <w:rPr>
          <w:color w:val="000000" w:themeColor="text1"/>
        </w:rPr>
      </w:pPr>
      <w:r w:rsidRPr="004757CF">
        <w:rPr>
          <w:color w:val="000000" w:themeColor="text1"/>
        </w:rPr>
        <w:t>Вся сцена идет на немецком с русскими субтитрами.</w:t>
      </w:r>
    </w:p>
    <w:p w14:paraId="22DAE87A" w14:textId="77777777" w:rsidR="000222A1" w:rsidRPr="004757CF" w:rsidRDefault="000222A1">
      <w:pPr>
        <w:pStyle w:val="CHARACTER"/>
        <w:rPr>
          <w:color w:val="000000" w:themeColor="text1"/>
        </w:rPr>
      </w:pPr>
    </w:p>
    <w:p w14:paraId="43154DD6"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357E974" w14:textId="4EAA7BAE" w:rsidR="000222A1" w:rsidRPr="004757CF" w:rsidRDefault="00CE543B" w:rsidP="008F2004">
      <w:pPr>
        <w:pStyle w:val="DIALOG"/>
        <w:ind w:left="1304" w:right="1417"/>
        <w:rPr>
          <w:color w:val="000000" w:themeColor="text1"/>
        </w:rPr>
      </w:pPr>
      <w:r w:rsidRPr="004757CF">
        <w:rPr>
          <w:color w:val="000000" w:themeColor="text1"/>
        </w:rPr>
        <w:t>Остался</w:t>
      </w:r>
      <w:r w:rsidR="00803785" w:rsidRPr="004757CF">
        <w:rPr>
          <w:color w:val="000000" w:themeColor="text1"/>
        </w:rPr>
        <w:t xml:space="preserve"> коньяк? Не</w:t>
      </w:r>
      <w:r w:rsidR="00C4503E" w:rsidRPr="004757CF">
        <w:rPr>
          <w:color w:val="000000" w:themeColor="text1"/>
        </w:rPr>
        <w:t xml:space="preserve">т? Будем пить, </w:t>
      </w:r>
      <w:proofErr w:type="spellStart"/>
      <w:r w:rsidR="00C4503E" w:rsidRPr="004757CF">
        <w:rPr>
          <w:color w:val="000000" w:themeColor="text1"/>
        </w:rPr>
        <w:t>hol's</w:t>
      </w:r>
      <w:proofErr w:type="spellEnd"/>
      <w:r w:rsidR="00C4503E" w:rsidRPr="004757CF">
        <w:rPr>
          <w:color w:val="000000" w:themeColor="text1"/>
        </w:rPr>
        <w:t xml:space="preserve"> </w:t>
      </w:r>
      <w:proofErr w:type="spellStart"/>
      <w:r w:rsidR="00C4503E" w:rsidRPr="004757CF">
        <w:rPr>
          <w:color w:val="000000" w:themeColor="text1"/>
        </w:rPr>
        <w:t>der</w:t>
      </w:r>
      <w:proofErr w:type="spellEnd"/>
      <w:r w:rsidR="00C4503E" w:rsidRPr="004757CF">
        <w:rPr>
          <w:color w:val="000000" w:themeColor="text1"/>
        </w:rPr>
        <w:t xml:space="preserve"> </w:t>
      </w:r>
      <w:proofErr w:type="spellStart"/>
      <w:r w:rsidR="00C4503E" w:rsidRPr="004757CF">
        <w:rPr>
          <w:color w:val="000000" w:themeColor="text1"/>
        </w:rPr>
        <w:t>Teufel</w:t>
      </w:r>
      <w:proofErr w:type="spellEnd"/>
      <w:r w:rsidR="00803785" w:rsidRPr="004757CF">
        <w:rPr>
          <w:color w:val="000000" w:themeColor="text1"/>
        </w:rPr>
        <w:t>, русскую водку!</w:t>
      </w:r>
    </w:p>
    <w:p w14:paraId="7EA3D164" w14:textId="77777777" w:rsidR="000222A1" w:rsidRPr="004757CF" w:rsidRDefault="000222A1">
      <w:pPr>
        <w:pStyle w:val="CHARACTER"/>
        <w:rPr>
          <w:color w:val="000000" w:themeColor="text1"/>
        </w:rPr>
      </w:pPr>
    </w:p>
    <w:p w14:paraId="6DA4E9C1"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6AA877D6" w14:textId="77777777" w:rsidR="000222A1" w:rsidRPr="004757CF" w:rsidRDefault="00803785" w:rsidP="008F2004">
      <w:pPr>
        <w:pStyle w:val="DIALOG"/>
        <w:ind w:left="1304" w:right="1417"/>
        <w:rPr>
          <w:color w:val="000000" w:themeColor="text1"/>
        </w:rPr>
      </w:pPr>
      <w:r w:rsidRPr="004757CF">
        <w:rPr>
          <w:color w:val="000000" w:themeColor="text1"/>
        </w:rPr>
        <w:t>Говорят, на том конце улицы у какого-то старика есть мед.</w:t>
      </w:r>
    </w:p>
    <w:p w14:paraId="5C0A4E24" w14:textId="77777777" w:rsidR="000222A1" w:rsidRPr="004757CF" w:rsidRDefault="000222A1">
      <w:pPr>
        <w:pStyle w:val="CHARACTER"/>
        <w:rPr>
          <w:color w:val="000000" w:themeColor="text1"/>
        </w:rPr>
      </w:pPr>
    </w:p>
    <w:p w14:paraId="1264AF85"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BAE3F22" w14:textId="1AB19548" w:rsidR="000222A1" w:rsidRDefault="00803785" w:rsidP="008F2004">
      <w:pPr>
        <w:pStyle w:val="DIALOG"/>
        <w:ind w:left="1304" w:right="1417"/>
        <w:rPr>
          <w:color w:val="000000" w:themeColor="text1"/>
        </w:rPr>
      </w:pPr>
      <w:r w:rsidRPr="004757CF">
        <w:rPr>
          <w:color w:val="000000" w:themeColor="text1"/>
        </w:rPr>
        <w:t xml:space="preserve">Я пошлю </w:t>
      </w:r>
      <w:proofErr w:type="spellStart"/>
      <w:r w:rsidRPr="004757CF">
        <w:rPr>
          <w:color w:val="000000" w:themeColor="text1"/>
        </w:rPr>
        <w:t>Гансхена</w:t>
      </w:r>
      <w:proofErr w:type="spellEnd"/>
      <w:r w:rsidRPr="004757CF">
        <w:rPr>
          <w:color w:val="000000" w:themeColor="text1"/>
        </w:rPr>
        <w:t>. Надо пользоваться случаем. Черт знает, долго ли мы здесь пробудем и что нас ждет впереди.</w:t>
      </w:r>
    </w:p>
    <w:p w14:paraId="29B89DBC" w14:textId="77777777" w:rsidR="004757CF" w:rsidRPr="004757CF" w:rsidRDefault="004757CF" w:rsidP="008F2004">
      <w:pPr>
        <w:pStyle w:val="DIALOG"/>
        <w:ind w:left="1304" w:right="1417"/>
        <w:rPr>
          <w:color w:val="000000" w:themeColor="text1"/>
        </w:rPr>
      </w:pPr>
    </w:p>
    <w:p w14:paraId="26B8CF93"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1AFFF42D" w14:textId="77777777" w:rsidR="000222A1" w:rsidRPr="004757CF" w:rsidRDefault="00803785" w:rsidP="008F2004">
      <w:pPr>
        <w:pStyle w:val="DIALOG"/>
        <w:ind w:left="1304" w:right="1417"/>
        <w:rPr>
          <w:color w:val="000000" w:themeColor="text1"/>
        </w:rPr>
      </w:pPr>
      <w:r w:rsidRPr="004757CF">
        <w:rPr>
          <w:color w:val="000000" w:themeColor="text1"/>
        </w:rPr>
        <w:t>А что нас ждет впереди? Нас ждут Дон и Кубань. А может быть, Волга. Уверяю тебя, там будет не хуже.</w:t>
      </w:r>
    </w:p>
    <w:p w14:paraId="6847178B" w14:textId="77777777" w:rsidR="000222A1" w:rsidRPr="004757CF" w:rsidRDefault="000222A1">
      <w:pPr>
        <w:pStyle w:val="CHARACTER"/>
        <w:rPr>
          <w:color w:val="000000" w:themeColor="text1"/>
        </w:rPr>
      </w:pPr>
    </w:p>
    <w:p w14:paraId="0A5F2E5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0081FA08" w14:textId="5B49F1BA" w:rsidR="000222A1" w:rsidRDefault="00803785" w:rsidP="000E3DDE">
      <w:pPr>
        <w:pStyle w:val="DIALOG"/>
        <w:ind w:left="1304" w:right="1417"/>
        <w:outlineLvl w:val="0"/>
        <w:rPr>
          <w:color w:val="000000" w:themeColor="text1"/>
        </w:rPr>
      </w:pPr>
      <w:r w:rsidRPr="004757CF">
        <w:rPr>
          <w:color w:val="000000" w:themeColor="text1"/>
        </w:rPr>
        <w:t>Здесь мы по крайней мере живы!</w:t>
      </w:r>
    </w:p>
    <w:p w14:paraId="3ECB5CBD" w14:textId="77777777" w:rsidR="004757CF" w:rsidRPr="004757CF" w:rsidRDefault="004757CF" w:rsidP="000E3DDE">
      <w:pPr>
        <w:pStyle w:val="DIALOG"/>
        <w:ind w:left="1304" w:right="1417"/>
        <w:outlineLvl w:val="0"/>
        <w:rPr>
          <w:color w:val="000000" w:themeColor="text1"/>
        </w:rPr>
      </w:pPr>
    </w:p>
    <w:p w14:paraId="1561B563"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60785E72" w14:textId="77777777" w:rsidR="000222A1" w:rsidRPr="004757CF" w:rsidRDefault="00803785" w:rsidP="008F2004">
      <w:pPr>
        <w:pStyle w:val="DIALOG"/>
        <w:ind w:left="1304" w:right="1417"/>
        <w:rPr>
          <w:color w:val="000000" w:themeColor="text1"/>
        </w:rPr>
      </w:pPr>
      <w:r w:rsidRPr="004757CF">
        <w:rPr>
          <w:color w:val="000000" w:themeColor="text1"/>
        </w:rPr>
        <w:t>А ну их, эти проклятые угольные районы! Ветер, пыль или грязь, и каждый смотрит на тебя по-волчьи.</w:t>
      </w:r>
    </w:p>
    <w:p w14:paraId="04CC2BB3" w14:textId="77777777" w:rsidR="000222A1" w:rsidRPr="004757CF" w:rsidRDefault="000222A1">
      <w:pPr>
        <w:pStyle w:val="CHARACTER"/>
        <w:rPr>
          <w:color w:val="000000" w:themeColor="text1"/>
        </w:rPr>
      </w:pPr>
    </w:p>
    <w:p w14:paraId="27B51997"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69A38C19"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А где на тебя смотрели ласково? </w:t>
      </w:r>
    </w:p>
    <w:p w14:paraId="4242778B" w14:textId="77777777" w:rsidR="000222A1" w:rsidRPr="004757CF" w:rsidRDefault="000222A1">
      <w:pPr>
        <w:pStyle w:val="ACTION"/>
        <w:rPr>
          <w:color w:val="000000" w:themeColor="text1"/>
        </w:rPr>
      </w:pPr>
    </w:p>
    <w:p w14:paraId="0AF0EEE2" w14:textId="77777777" w:rsidR="000222A1" w:rsidRPr="004757CF" w:rsidRDefault="00803785" w:rsidP="000E3DDE">
      <w:pPr>
        <w:pStyle w:val="ACTION"/>
        <w:outlineLvl w:val="0"/>
        <w:rPr>
          <w:color w:val="000000" w:themeColor="text1"/>
        </w:rPr>
      </w:pPr>
      <w:r w:rsidRPr="004757CF">
        <w:rPr>
          <w:color w:val="000000" w:themeColor="text1"/>
        </w:rPr>
        <w:t xml:space="preserve">Входит Петер </w:t>
      </w:r>
      <w:proofErr w:type="spellStart"/>
      <w:r w:rsidRPr="004757CF">
        <w:rPr>
          <w:color w:val="000000" w:themeColor="text1"/>
        </w:rPr>
        <w:t>Фенбонг</w:t>
      </w:r>
      <w:proofErr w:type="spellEnd"/>
      <w:r w:rsidRPr="004757CF">
        <w:rPr>
          <w:color w:val="000000" w:themeColor="text1"/>
        </w:rPr>
        <w:t>.</w:t>
      </w:r>
    </w:p>
    <w:p w14:paraId="58091058" w14:textId="77777777" w:rsidR="000222A1" w:rsidRPr="004757CF" w:rsidRDefault="000222A1">
      <w:pPr>
        <w:pStyle w:val="CHARACTER"/>
        <w:rPr>
          <w:color w:val="000000" w:themeColor="text1"/>
        </w:rPr>
      </w:pPr>
    </w:p>
    <w:p w14:paraId="6EC4DB4E"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111E294A" w14:textId="77777777" w:rsidR="000222A1" w:rsidRPr="004757CF" w:rsidRDefault="00803785" w:rsidP="000E3DDE">
      <w:pPr>
        <w:pStyle w:val="DIALOG"/>
        <w:ind w:left="1304" w:right="1417"/>
        <w:outlineLvl w:val="0"/>
        <w:rPr>
          <w:color w:val="000000" w:themeColor="text1"/>
        </w:rPr>
      </w:pPr>
      <w:proofErr w:type="spellStart"/>
      <w:r w:rsidRPr="004757CF">
        <w:rPr>
          <w:color w:val="000000" w:themeColor="text1"/>
        </w:rPr>
        <w:t>Heil</w:t>
      </w:r>
      <w:proofErr w:type="spellEnd"/>
      <w:r w:rsidRPr="004757CF">
        <w:rPr>
          <w:color w:val="000000" w:themeColor="text1"/>
        </w:rPr>
        <w:t xml:space="preserve"> </w:t>
      </w:r>
      <w:proofErr w:type="spellStart"/>
      <w:r w:rsidRPr="004757CF">
        <w:rPr>
          <w:color w:val="000000" w:themeColor="text1"/>
        </w:rPr>
        <w:t>Hitler</w:t>
      </w:r>
      <w:proofErr w:type="spellEnd"/>
      <w:r w:rsidRPr="004757CF">
        <w:rPr>
          <w:color w:val="000000" w:themeColor="text1"/>
        </w:rPr>
        <w:t>!</w:t>
      </w:r>
    </w:p>
    <w:p w14:paraId="4D22A95D" w14:textId="77777777" w:rsidR="000222A1" w:rsidRPr="004757CF" w:rsidRDefault="000222A1">
      <w:pPr>
        <w:pStyle w:val="CHARACTER"/>
        <w:rPr>
          <w:color w:val="000000" w:themeColor="text1"/>
        </w:rPr>
      </w:pPr>
    </w:p>
    <w:p w14:paraId="45C83871"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18205F64" w14:textId="364A63C3" w:rsidR="00FB1C80" w:rsidRPr="004757CF" w:rsidRDefault="00803785" w:rsidP="00AF07F7">
      <w:pPr>
        <w:pStyle w:val="DIALOG"/>
        <w:ind w:left="1304" w:right="1417"/>
        <w:rPr>
          <w:color w:val="000000" w:themeColor="text1"/>
        </w:rPr>
      </w:pPr>
      <w:r w:rsidRPr="004757CF">
        <w:rPr>
          <w:color w:val="000000" w:themeColor="text1"/>
        </w:rPr>
        <w:t xml:space="preserve">Тьфу черт, эта Петер </w:t>
      </w:r>
      <w:proofErr w:type="spellStart"/>
      <w:r w:rsidRPr="004757CF">
        <w:rPr>
          <w:color w:val="000000" w:themeColor="text1"/>
        </w:rPr>
        <w:t>Фенбонг</w:t>
      </w:r>
      <w:proofErr w:type="spellEnd"/>
      <w:r w:rsidRPr="004757CF">
        <w:rPr>
          <w:color w:val="000000" w:themeColor="text1"/>
        </w:rPr>
        <w:t xml:space="preserve">! </w:t>
      </w:r>
      <w:proofErr w:type="spellStart"/>
      <w:r w:rsidRPr="004757CF">
        <w:rPr>
          <w:color w:val="000000" w:themeColor="text1"/>
        </w:rPr>
        <w:t>Heil</w:t>
      </w:r>
      <w:proofErr w:type="spellEnd"/>
      <w:r w:rsidRPr="004757CF">
        <w:rPr>
          <w:color w:val="000000" w:themeColor="text1"/>
        </w:rPr>
        <w:t xml:space="preserve"> </w:t>
      </w:r>
      <w:proofErr w:type="spellStart"/>
      <w:r w:rsidRPr="004757CF">
        <w:rPr>
          <w:color w:val="000000" w:themeColor="text1"/>
        </w:rPr>
        <w:t>Hitler</w:t>
      </w:r>
      <w:proofErr w:type="spellEnd"/>
      <w:r w:rsidRPr="004757CF">
        <w:rPr>
          <w:color w:val="000000" w:themeColor="text1"/>
        </w:rPr>
        <w:t xml:space="preserve">!.. </w:t>
      </w:r>
      <w:proofErr w:type="spellStart"/>
      <w:r w:rsidRPr="004757CF">
        <w:rPr>
          <w:color w:val="000000" w:themeColor="text1"/>
        </w:rPr>
        <w:t>Ax</w:t>
      </w:r>
      <w:proofErr w:type="spellEnd"/>
      <w:r w:rsidRPr="004757CF">
        <w:rPr>
          <w:color w:val="000000" w:themeColor="text1"/>
        </w:rPr>
        <w:t xml:space="preserve">, </w:t>
      </w:r>
      <w:proofErr w:type="spellStart"/>
      <w:r w:rsidRPr="004757CF">
        <w:rPr>
          <w:color w:val="000000" w:themeColor="text1"/>
        </w:rPr>
        <w:t>verdammt</w:t>
      </w:r>
      <w:proofErr w:type="spellEnd"/>
      <w:r w:rsidRPr="004757CF">
        <w:rPr>
          <w:color w:val="000000" w:themeColor="text1"/>
        </w:rPr>
        <w:t xml:space="preserve"> </w:t>
      </w:r>
      <w:proofErr w:type="spellStart"/>
      <w:r w:rsidRPr="004757CF">
        <w:rPr>
          <w:color w:val="000000" w:themeColor="text1"/>
        </w:rPr>
        <w:t>noch</w:t>
      </w:r>
      <w:proofErr w:type="spellEnd"/>
      <w:r w:rsidRPr="004757CF">
        <w:rPr>
          <w:color w:val="000000" w:themeColor="text1"/>
        </w:rPr>
        <w:t xml:space="preserve"> </w:t>
      </w:r>
      <w:proofErr w:type="spellStart"/>
      <w:r w:rsidRPr="004757CF">
        <w:rPr>
          <w:color w:val="000000" w:themeColor="text1"/>
        </w:rPr>
        <w:t>mal</w:t>
      </w:r>
      <w:proofErr w:type="spellEnd"/>
      <w:r w:rsidRPr="004757CF">
        <w:rPr>
          <w:color w:val="000000" w:themeColor="text1"/>
        </w:rPr>
        <w:t xml:space="preserve"> , мы тебя еще не видели в черном! А ну, покажись... Смотрите, ребятишки, Петер </w:t>
      </w:r>
      <w:proofErr w:type="spellStart"/>
      <w:r w:rsidRPr="004757CF">
        <w:rPr>
          <w:color w:val="000000" w:themeColor="text1"/>
        </w:rPr>
        <w:t>Фенбонг</w:t>
      </w:r>
      <w:proofErr w:type="spellEnd"/>
      <w:r w:rsidRPr="004757CF">
        <w:rPr>
          <w:color w:val="000000" w:themeColor="text1"/>
        </w:rPr>
        <w:t>! Подумать только, мы не виделись с самой границы.</w:t>
      </w:r>
    </w:p>
    <w:p w14:paraId="2FD76B5C" w14:textId="77777777" w:rsidR="00544228" w:rsidRPr="004757CF" w:rsidRDefault="00544228" w:rsidP="000E3DDE">
      <w:pPr>
        <w:pStyle w:val="CHARACTER"/>
        <w:ind w:left="3118"/>
        <w:outlineLvl w:val="0"/>
        <w:rPr>
          <w:color w:val="000000" w:themeColor="text1"/>
        </w:rPr>
      </w:pPr>
    </w:p>
    <w:p w14:paraId="35702F4A"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2BD2F4AA" w14:textId="77777777" w:rsidR="000222A1" w:rsidRPr="004757CF" w:rsidRDefault="00803785" w:rsidP="008F2004">
      <w:pPr>
        <w:pStyle w:val="DIALOG"/>
        <w:ind w:left="1304" w:right="1417"/>
        <w:rPr>
          <w:color w:val="000000" w:themeColor="text1"/>
        </w:rPr>
      </w:pPr>
      <w:r w:rsidRPr="004757CF">
        <w:rPr>
          <w:color w:val="000000" w:themeColor="text1"/>
        </w:rPr>
        <w:t>Можно подумать, вы правда обо мне соскучились.</w:t>
      </w:r>
    </w:p>
    <w:p w14:paraId="34323873" w14:textId="77777777" w:rsidR="00D070E4" w:rsidRPr="004757CF" w:rsidRDefault="00D070E4" w:rsidP="000E3DDE">
      <w:pPr>
        <w:pStyle w:val="CHARACTER"/>
        <w:ind w:left="3118"/>
        <w:outlineLvl w:val="0"/>
        <w:rPr>
          <w:color w:val="000000" w:themeColor="text1"/>
        </w:rPr>
      </w:pPr>
    </w:p>
    <w:p w14:paraId="56FFEA1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2C4DD75"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Откуда тебя принесло?</w:t>
      </w:r>
    </w:p>
    <w:p w14:paraId="4570AE91" w14:textId="77777777" w:rsidR="000222A1" w:rsidRPr="004757CF" w:rsidRDefault="000222A1">
      <w:pPr>
        <w:pStyle w:val="CHARACTER"/>
        <w:rPr>
          <w:color w:val="000000" w:themeColor="text1"/>
        </w:rPr>
      </w:pPr>
    </w:p>
    <w:p w14:paraId="0EE5BB15"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1E96CD0A" w14:textId="2A880014" w:rsidR="000222A1" w:rsidRPr="004757CF" w:rsidRDefault="00803785" w:rsidP="004757CF">
      <w:pPr>
        <w:pStyle w:val="DIALOG"/>
        <w:ind w:left="1304" w:right="1417"/>
        <w:rPr>
          <w:color w:val="000000" w:themeColor="text1"/>
        </w:rPr>
      </w:pPr>
      <w:r w:rsidRPr="004757CF">
        <w:rPr>
          <w:color w:val="000000" w:themeColor="text1"/>
        </w:rPr>
        <w:t>Лучше скажи - куда? Мы получили назначение в эту дыру.</w:t>
      </w:r>
    </w:p>
    <w:p w14:paraId="07D5F0EB" w14:textId="77777777" w:rsidR="001E6986" w:rsidRPr="004757CF" w:rsidRDefault="001E6986">
      <w:pPr>
        <w:pStyle w:val="CHARACTER"/>
        <w:rPr>
          <w:color w:val="000000" w:themeColor="text1"/>
        </w:rPr>
      </w:pPr>
    </w:p>
    <w:p w14:paraId="1A44C669"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5B7C7273" w14:textId="77777777" w:rsidR="000222A1" w:rsidRPr="004757CF" w:rsidRDefault="00803785" w:rsidP="000E3DDE">
      <w:pPr>
        <w:pStyle w:val="DIALOG"/>
        <w:ind w:left="1304" w:right="1417"/>
        <w:outlineLvl w:val="0"/>
        <w:rPr>
          <w:color w:val="000000" w:themeColor="text1"/>
        </w:rPr>
      </w:pPr>
      <w:r w:rsidRPr="004757CF">
        <w:rPr>
          <w:color w:val="000000" w:themeColor="text1"/>
        </w:rPr>
        <w:t>А что это за значок у тебя на груди?</w:t>
      </w:r>
    </w:p>
    <w:p w14:paraId="503F8A7B" w14:textId="77777777" w:rsidR="000222A1" w:rsidRPr="004757CF" w:rsidRDefault="000222A1">
      <w:pPr>
        <w:pStyle w:val="CHARACTER"/>
        <w:rPr>
          <w:color w:val="000000" w:themeColor="text1"/>
        </w:rPr>
      </w:pPr>
    </w:p>
    <w:p w14:paraId="30B06F52"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BAB6012"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Я теперь уже </w:t>
      </w:r>
      <w:proofErr w:type="spellStart"/>
      <w:r w:rsidRPr="004757CF">
        <w:rPr>
          <w:color w:val="000000" w:themeColor="text1"/>
        </w:rPr>
        <w:t>ротенфюрер</w:t>
      </w:r>
      <w:proofErr w:type="spellEnd"/>
      <w:r w:rsidRPr="004757CF">
        <w:rPr>
          <w:color w:val="000000" w:themeColor="text1"/>
        </w:rPr>
        <w:t>.</w:t>
      </w:r>
    </w:p>
    <w:p w14:paraId="78919716" w14:textId="77777777" w:rsidR="000222A1" w:rsidRPr="004757CF" w:rsidRDefault="000222A1">
      <w:pPr>
        <w:pStyle w:val="CHARACTER"/>
        <w:rPr>
          <w:color w:val="000000" w:themeColor="text1"/>
        </w:rPr>
      </w:pPr>
    </w:p>
    <w:p w14:paraId="045E0D46"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72FE7A9" w14:textId="77777777" w:rsidR="000222A1" w:rsidRPr="004757CF" w:rsidRDefault="00803785" w:rsidP="00813650">
      <w:pPr>
        <w:pStyle w:val="DIALOG"/>
        <w:ind w:left="1304" w:right="1417"/>
        <w:rPr>
          <w:color w:val="000000" w:themeColor="text1"/>
        </w:rPr>
      </w:pPr>
      <w:r w:rsidRPr="004757CF">
        <w:rPr>
          <w:color w:val="000000" w:themeColor="text1"/>
        </w:rPr>
        <w:t xml:space="preserve">Ого! Недаром ты растолстел. Должно </w:t>
      </w:r>
      <w:r w:rsidRPr="004757CF">
        <w:rPr>
          <w:color w:val="000000" w:themeColor="text1"/>
        </w:rPr>
        <w:lastRenderedPageBreak/>
        <w:t xml:space="preserve">быть, в частях </w:t>
      </w:r>
      <w:proofErr w:type="spellStart"/>
      <w:r w:rsidRPr="004757CF">
        <w:rPr>
          <w:color w:val="000000" w:themeColor="text1"/>
        </w:rPr>
        <w:t>эсэс</w:t>
      </w:r>
      <w:proofErr w:type="spellEnd"/>
      <w:r w:rsidRPr="004757CF">
        <w:rPr>
          <w:color w:val="000000" w:themeColor="text1"/>
        </w:rPr>
        <w:t xml:space="preserve"> лучше кормят!</w:t>
      </w:r>
    </w:p>
    <w:p w14:paraId="73D6FED4" w14:textId="77777777" w:rsidR="000222A1" w:rsidRPr="004757CF" w:rsidRDefault="000222A1">
      <w:pPr>
        <w:pStyle w:val="CHARACTER"/>
        <w:rPr>
          <w:color w:val="000000" w:themeColor="text1"/>
        </w:rPr>
      </w:pPr>
    </w:p>
    <w:p w14:paraId="19FB1350"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0FB83FE8" w14:textId="35882E2E" w:rsidR="000222A1" w:rsidRPr="004757CF" w:rsidRDefault="00803785" w:rsidP="001E6986">
      <w:pPr>
        <w:pStyle w:val="DIALOG"/>
        <w:ind w:left="1304" w:right="1417"/>
        <w:rPr>
          <w:color w:val="000000" w:themeColor="text1"/>
        </w:rPr>
      </w:pPr>
      <w:r w:rsidRPr="004757CF">
        <w:rPr>
          <w:color w:val="000000" w:themeColor="text1"/>
        </w:rPr>
        <w:t>Но ты, должно быть, по-прежнему спишь в одежде и не моешься, я это чувствую по запаху.</w:t>
      </w:r>
    </w:p>
    <w:p w14:paraId="2A78737C"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30D7891D" w14:textId="41618E0B" w:rsidR="000222A1" w:rsidRPr="004757CF" w:rsidRDefault="00803785" w:rsidP="001E6986">
      <w:pPr>
        <w:pStyle w:val="DIALOG"/>
        <w:ind w:left="1304" w:right="1417"/>
        <w:rPr>
          <w:color w:val="000000" w:themeColor="text1"/>
        </w:rPr>
      </w:pPr>
      <w:r w:rsidRPr="004757CF">
        <w:rPr>
          <w:color w:val="000000" w:themeColor="text1"/>
        </w:rPr>
        <w:t>Не надо так шутить, чтобы потом не раскаиваться.</w:t>
      </w:r>
    </w:p>
    <w:p w14:paraId="56931E27" w14:textId="77777777" w:rsidR="001E6986" w:rsidRPr="004757CF" w:rsidRDefault="001E6986" w:rsidP="001E6986">
      <w:pPr>
        <w:pStyle w:val="DIALOG"/>
        <w:ind w:left="1304" w:right="1417"/>
        <w:rPr>
          <w:color w:val="000000" w:themeColor="text1"/>
        </w:rPr>
      </w:pPr>
    </w:p>
    <w:p w14:paraId="57B3F44D"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571CB1BB" w14:textId="44606723" w:rsidR="000222A1" w:rsidRPr="004757CF" w:rsidRDefault="00803785" w:rsidP="001E6986">
      <w:pPr>
        <w:pStyle w:val="DIALOG"/>
        <w:ind w:left="1304" w:right="1417"/>
        <w:rPr>
          <w:color w:val="000000" w:themeColor="text1"/>
        </w:rPr>
      </w:pPr>
      <w:r w:rsidRPr="004757CF">
        <w:rPr>
          <w:color w:val="000000" w:themeColor="text1"/>
        </w:rPr>
        <w:t xml:space="preserve">Прости, дорогой Петер, но ведь мы старые друзья. Не правда ли? Что остается солдату, если нельзя и пошутить? </w:t>
      </w:r>
    </w:p>
    <w:p w14:paraId="02DB382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F0665F2" w14:textId="77777777" w:rsidR="000222A1" w:rsidRPr="004757CF" w:rsidRDefault="00803785" w:rsidP="000E3DDE">
      <w:pPr>
        <w:pStyle w:val="DIALOG"/>
        <w:ind w:left="1304" w:right="1417"/>
        <w:outlineLvl w:val="0"/>
        <w:rPr>
          <w:color w:val="000000" w:themeColor="text1"/>
        </w:rPr>
      </w:pPr>
      <w:r w:rsidRPr="004757CF">
        <w:rPr>
          <w:color w:val="000000" w:themeColor="text1"/>
        </w:rPr>
        <w:t>Как ты забрел к нам?</w:t>
      </w:r>
    </w:p>
    <w:p w14:paraId="2381C1B8" w14:textId="77777777" w:rsidR="000222A1" w:rsidRPr="004757CF" w:rsidRDefault="000222A1">
      <w:pPr>
        <w:pStyle w:val="CHARACTER"/>
        <w:rPr>
          <w:color w:val="000000" w:themeColor="text1"/>
        </w:rPr>
      </w:pPr>
    </w:p>
    <w:p w14:paraId="43F1814A"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22F9DEBC" w14:textId="77777777" w:rsidR="000222A1" w:rsidRPr="004757CF" w:rsidRDefault="00803785" w:rsidP="000E3DDE">
      <w:pPr>
        <w:pStyle w:val="DIALOG"/>
        <w:ind w:left="1304" w:right="1417"/>
        <w:outlineLvl w:val="0"/>
        <w:rPr>
          <w:color w:val="000000" w:themeColor="text1"/>
        </w:rPr>
      </w:pPr>
      <w:r w:rsidRPr="004757CF">
        <w:rPr>
          <w:color w:val="000000" w:themeColor="text1"/>
        </w:rPr>
        <w:t>Я ищу квартиру.</w:t>
      </w:r>
    </w:p>
    <w:p w14:paraId="66E28685" w14:textId="77777777" w:rsidR="000222A1" w:rsidRPr="004757CF" w:rsidRDefault="000222A1">
      <w:pPr>
        <w:pStyle w:val="CHARACTER"/>
        <w:rPr>
          <w:color w:val="000000" w:themeColor="text1"/>
        </w:rPr>
      </w:pPr>
    </w:p>
    <w:p w14:paraId="1B4F8D50"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55ECE63E" w14:textId="77777777" w:rsidR="000222A1" w:rsidRPr="004757CF" w:rsidRDefault="00803785" w:rsidP="00813650">
      <w:pPr>
        <w:pStyle w:val="DIALOG"/>
        <w:ind w:left="1304" w:right="1417"/>
        <w:rPr>
          <w:color w:val="000000" w:themeColor="text1"/>
        </w:rPr>
      </w:pPr>
      <w:r w:rsidRPr="004757CF">
        <w:rPr>
          <w:color w:val="000000" w:themeColor="text1"/>
        </w:rPr>
        <w:t>Ты ищешь квартиру?! Вам всегда достаются лучшие дома.</w:t>
      </w:r>
    </w:p>
    <w:p w14:paraId="64F8960F" w14:textId="77777777" w:rsidR="001E6986" w:rsidRPr="004757CF" w:rsidRDefault="001E6986" w:rsidP="00813650">
      <w:pPr>
        <w:pStyle w:val="DIALOG"/>
        <w:ind w:left="1304" w:right="1417"/>
        <w:rPr>
          <w:color w:val="000000" w:themeColor="text1"/>
        </w:rPr>
      </w:pPr>
    </w:p>
    <w:p w14:paraId="7C49AA7E"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311E990A" w14:textId="77777777" w:rsidR="000222A1" w:rsidRPr="004757CF" w:rsidRDefault="00803785" w:rsidP="00813650">
      <w:pPr>
        <w:pStyle w:val="DIALOG"/>
        <w:ind w:left="1304" w:right="1417"/>
        <w:rPr>
          <w:color w:val="000000" w:themeColor="text1"/>
        </w:rPr>
      </w:pPr>
      <w:r w:rsidRPr="004757CF">
        <w:rPr>
          <w:color w:val="000000" w:themeColor="text1"/>
        </w:rPr>
        <w:t>Мы заняли больницу, это громадное здание. Но мне нужна квартира.</w:t>
      </w:r>
    </w:p>
    <w:p w14:paraId="7DE1D272" w14:textId="77777777" w:rsidR="000222A1" w:rsidRPr="004757CF" w:rsidRDefault="000222A1">
      <w:pPr>
        <w:pStyle w:val="CHARACTER"/>
        <w:rPr>
          <w:color w:val="000000" w:themeColor="text1"/>
        </w:rPr>
      </w:pPr>
    </w:p>
    <w:p w14:paraId="5B5359FF"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7B06BC6" w14:textId="77777777" w:rsidR="000222A1" w:rsidRPr="004757CF" w:rsidRDefault="00803785" w:rsidP="000E3DDE">
      <w:pPr>
        <w:pStyle w:val="DIALOG"/>
        <w:ind w:left="1304" w:right="1417"/>
        <w:outlineLvl w:val="0"/>
        <w:rPr>
          <w:color w:val="000000" w:themeColor="text1"/>
        </w:rPr>
      </w:pPr>
      <w:r w:rsidRPr="004757CF">
        <w:rPr>
          <w:color w:val="000000" w:themeColor="text1"/>
        </w:rPr>
        <w:t>Нас здесь семеро.</w:t>
      </w:r>
    </w:p>
    <w:p w14:paraId="36234021" w14:textId="77777777" w:rsidR="000222A1" w:rsidRPr="004757CF" w:rsidRDefault="000222A1">
      <w:pPr>
        <w:pStyle w:val="CHARACTER"/>
        <w:rPr>
          <w:color w:val="000000" w:themeColor="text1"/>
        </w:rPr>
      </w:pPr>
    </w:p>
    <w:p w14:paraId="01600A7C"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C7ED804"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Я вижу... </w:t>
      </w:r>
      <w:proofErr w:type="spellStart"/>
      <w:r w:rsidRPr="004757CF">
        <w:rPr>
          <w:color w:val="000000" w:themeColor="text1"/>
        </w:rPr>
        <w:t>Wie</w:t>
      </w:r>
      <w:proofErr w:type="spellEnd"/>
      <w:r w:rsidRPr="004757CF">
        <w:rPr>
          <w:color w:val="000000" w:themeColor="text1"/>
        </w:rPr>
        <w:t xml:space="preserve"> </w:t>
      </w:r>
      <w:proofErr w:type="spellStart"/>
      <w:r w:rsidRPr="004757CF">
        <w:rPr>
          <w:color w:val="000000" w:themeColor="text1"/>
        </w:rPr>
        <w:t>die</w:t>
      </w:r>
      <w:proofErr w:type="spellEnd"/>
      <w:r w:rsidRPr="004757CF">
        <w:rPr>
          <w:color w:val="000000" w:themeColor="text1"/>
        </w:rPr>
        <w:t xml:space="preserve"> </w:t>
      </w:r>
      <w:proofErr w:type="spellStart"/>
      <w:r w:rsidRPr="004757CF">
        <w:rPr>
          <w:color w:val="000000" w:themeColor="text1"/>
        </w:rPr>
        <w:t>Heringe</w:t>
      </w:r>
      <w:proofErr w:type="spellEnd"/>
      <w:r w:rsidRPr="004757CF">
        <w:rPr>
          <w:color w:val="000000" w:themeColor="text1"/>
        </w:rPr>
        <w:t>!</w:t>
      </w:r>
    </w:p>
    <w:p w14:paraId="0931E84D" w14:textId="77777777" w:rsidR="000222A1" w:rsidRPr="004757CF" w:rsidRDefault="000222A1">
      <w:pPr>
        <w:pStyle w:val="CHARACTER"/>
        <w:rPr>
          <w:color w:val="000000" w:themeColor="text1"/>
        </w:rPr>
      </w:pPr>
    </w:p>
    <w:p w14:paraId="5AA97E8E"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3368EA59" w14:textId="4E6A52FB" w:rsidR="000222A1" w:rsidRPr="004757CF" w:rsidRDefault="00803785" w:rsidP="00813650">
      <w:pPr>
        <w:pStyle w:val="DIALOG"/>
        <w:ind w:left="1304" w:right="1417"/>
        <w:rPr>
          <w:color w:val="000000" w:themeColor="text1"/>
        </w:rPr>
      </w:pPr>
      <w:r w:rsidRPr="004757CF">
        <w:rPr>
          <w:color w:val="000000" w:themeColor="text1"/>
        </w:rPr>
        <w:t>Да,</w:t>
      </w:r>
      <w:r w:rsidR="00007B2F" w:rsidRPr="004757CF">
        <w:rPr>
          <w:color w:val="000000" w:themeColor="text1"/>
        </w:rPr>
        <w:t xml:space="preserve"> </w:t>
      </w:r>
      <w:r w:rsidRPr="004757CF">
        <w:rPr>
          <w:color w:val="000000" w:themeColor="text1"/>
        </w:rPr>
        <w:t>ты пошел в гору. Но все же не забывай старых товарищей. Заходи, пока мы здесь.</w:t>
      </w:r>
    </w:p>
    <w:p w14:paraId="5AF32D39" w14:textId="77777777" w:rsidR="000222A1" w:rsidRPr="004757CF" w:rsidRDefault="000222A1">
      <w:pPr>
        <w:pStyle w:val="ACTION"/>
        <w:rPr>
          <w:color w:val="000000" w:themeColor="text1"/>
        </w:rPr>
      </w:pPr>
    </w:p>
    <w:p w14:paraId="65949F49" w14:textId="11AF9E5F" w:rsidR="001E6986" w:rsidRPr="004757CF" w:rsidRDefault="00803785" w:rsidP="000E3DDE">
      <w:pPr>
        <w:pStyle w:val="ACTION"/>
        <w:outlineLvl w:val="0"/>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xml:space="preserve"> выходит.</w:t>
      </w:r>
    </w:p>
    <w:p w14:paraId="195B56BD" w14:textId="77777777" w:rsidR="001E6986" w:rsidRPr="004757CF" w:rsidRDefault="001E6986" w:rsidP="001E6986">
      <w:pPr>
        <w:pStyle w:val="ACTION"/>
        <w:rPr>
          <w:color w:val="000000" w:themeColor="text1"/>
        </w:rPr>
      </w:pPr>
    </w:p>
    <w:p w14:paraId="2CB6E914"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44E477EA" w14:textId="05AC6DEC" w:rsidR="000222A1" w:rsidRPr="004757CF" w:rsidRDefault="00803785" w:rsidP="00D070E4">
      <w:pPr>
        <w:pStyle w:val="DIALOG"/>
        <w:ind w:left="1304" w:right="1417"/>
        <w:outlineLvl w:val="0"/>
        <w:rPr>
          <w:color w:val="000000" w:themeColor="text1"/>
        </w:rPr>
      </w:pPr>
      <w:r w:rsidRPr="004757CF">
        <w:rPr>
          <w:color w:val="000000" w:themeColor="text1"/>
        </w:rPr>
        <w:t xml:space="preserve">Странный человек этот Петер </w:t>
      </w:r>
      <w:proofErr w:type="spellStart"/>
      <w:r w:rsidRPr="004757CF">
        <w:rPr>
          <w:color w:val="000000" w:themeColor="text1"/>
        </w:rPr>
        <w:t>Фенбонг</w:t>
      </w:r>
      <w:proofErr w:type="spellEnd"/>
      <w:r w:rsidRPr="004757CF">
        <w:rPr>
          <w:color w:val="000000" w:themeColor="text1"/>
        </w:rPr>
        <w:t>!</w:t>
      </w:r>
    </w:p>
    <w:p w14:paraId="266E7867" w14:textId="77777777" w:rsidR="005E156D" w:rsidRPr="004757CF" w:rsidRDefault="005E156D" w:rsidP="004757CF">
      <w:pPr>
        <w:pStyle w:val="CHARACTER"/>
        <w:ind w:left="0"/>
        <w:outlineLvl w:val="0"/>
        <w:rPr>
          <w:color w:val="000000" w:themeColor="text1"/>
        </w:rPr>
      </w:pPr>
    </w:p>
    <w:p w14:paraId="0BD9245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45457BB" w14:textId="77777777" w:rsidR="000222A1" w:rsidRPr="004757CF" w:rsidRDefault="00803785" w:rsidP="000E3DDE">
      <w:pPr>
        <w:pStyle w:val="DIALOG"/>
        <w:ind w:left="1304" w:right="1417"/>
        <w:outlineLvl w:val="0"/>
        <w:rPr>
          <w:color w:val="000000" w:themeColor="text1"/>
        </w:rPr>
      </w:pPr>
      <w:r w:rsidRPr="004757CF">
        <w:rPr>
          <w:color w:val="000000" w:themeColor="text1"/>
        </w:rPr>
        <w:t>Странный? Он делает карьеру, и он прав.</w:t>
      </w:r>
    </w:p>
    <w:p w14:paraId="52B65BE7" w14:textId="77777777" w:rsidR="000222A1" w:rsidRPr="004757CF" w:rsidRDefault="000222A1">
      <w:pPr>
        <w:pStyle w:val="CHARACTER"/>
        <w:rPr>
          <w:color w:val="000000" w:themeColor="text1"/>
        </w:rPr>
      </w:pPr>
    </w:p>
    <w:p w14:paraId="38F084E2"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7E26B561" w14:textId="77777777" w:rsidR="000222A1" w:rsidRPr="004757CF" w:rsidRDefault="00803785" w:rsidP="00813650">
      <w:pPr>
        <w:pStyle w:val="DIALOG"/>
        <w:ind w:left="1304" w:right="1417"/>
        <w:rPr>
          <w:color w:val="000000" w:themeColor="text1"/>
        </w:rPr>
      </w:pPr>
      <w:r w:rsidRPr="004757CF">
        <w:rPr>
          <w:color w:val="000000" w:themeColor="text1"/>
        </w:rPr>
        <w:t>Но ты видел его когда-нибудь не то что голым, а хотя бы в нижней рубашке? Он никогда не моется.</w:t>
      </w:r>
    </w:p>
    <w:p w14:paraId="2E093DEE" w14:textId="77777777" w:rsidR="000222A1" w:rsidRPr="004757CF" w:rsidRDefault="000222A1">
      <w:pPr>
        <w:pStyle w:val="CHARACTER"/>
        <w:rPr>
          <w:color w:val="000000" w:themeColor="text1"/>
        </w:rPr>
      </w:pPr>
    </w:p>
    <w:p w14:paraId="33999852"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67558DC" w14:textId="77777777" w:rsidR="000222A1" w:rsidRPr="004757CF" w:rsidRDefault="00803785" w:rsidP="00813650">
      <w:pPr>
        <w:pStyle w:val="DIALOG"/>
        <w:ind w:left="1304" w:right="1417"/>
        <w:rPr>
          <w:color w:val="000000" w:themeColor="text1"/>
        </w:rPr>
      </w:pPr>
      <w:r w:rsidRPr="004757CF">
        <w:rPr>
          <w:color w:val="000000" w:themeColor="text1"/>
        </w:rPr>
        <w:lastRenderedPageBreak/>
        <w:t xml:space="preserve">Я подозреваю, что у него болячки на теле, которые он стыдится показать. </w:t>
      </w:r>
    </w:p>
    <w:p w14:paraId="7EDEA5F1" w14:textId="77777777" w:rsidR="000222A1" w:rsidRPr="004757CF" w:rsidRDefault="00803785" w:rsidP="00813650">
      <w:pPr>
        <w:pStyle w:val="DIALOG"/>
        <w:ind w:left="1304" w:right="1417"/>
        <w:rPr>
          <w:color w:val="000000" w:themeColor="text1"/>
        </w:rPr>
      </w:pPr>
      <w:r w:rsidRPr="004757CF">
        <w:rPr>
          <w:color w:val="000000" w:themeColor="text1"/>
        </w:rPr>
        <w:t>Ты думаешь, что война идет к концу?</w:t>
      </w:r>
    </w:p>
    <w:p w14:paraId="1489FC6E" w14:textId="77777777" w:rsidR="001E6986" w:rsidRPr="004757CF" w:rsidRDefault="001E6986" w:rsidP="00813650">
      <w:pPr>
        <w:pStyle w:val="DIALOG"/>
        <w:ind w:left="1304" w:right="1417"/>
        <w:rPr>
          <w:color w:val="000000" w:themeColor="text1"/>
        </w:rPr>
      </w:pPr>
    </w:p>
    <w:p w14:paraId="3E910D54"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5DB9363E" w14:textId="77777777" w:rsidR="000222A1" w:rsidRPr="004757CF" w:rsidRDefault="00803785" w:rsidP="00813650">
      <w:pPr>
        <w:pStyle w:val="DIALOG"/>
        <w:ind w:left="1304" w:right="1417"/>
        <w:rPr>
          <w:color w:val="000000" w:themeColor="text1"/>
        </w:rPr>
      </w:pPr>
      <w:r w:rsidRPr="004757CF">
        <w:rPr>
          <w:color w:val="000000" w:themeColor="text1"/>
        </w:rPr>
        <w:t>Конца не будет, потому что мы воюем с целым светом.</w:t>
      </w:r>
    </w:p>
    <w:p w14:paraId="2562C37D" w14:textId="77777777" w:rsidR="000222A1" w:rsidRPr="004757CF" w:rsidRDefault="000222A1">
      <w:pPr>
        <w:pStyle w:val="ACTION"/>
        <w:rPr>
          <w:color w:val="000000" w:themeColor="text1"/>
        </w:rPr>
      </w:pPr>
    </w:p>
    <w:p w14:paraId="58F25984" w14:textId="77777777" w:rsidR="000222A1" w:rsidRPr="004757CF" w:rsidRDefault="00803785" w:rsidP="000E3DDE">
      <w:pPr>
        <w:pStyle w:val="ACTION"/>
        <w:outlineLvl w:val="0"/>
        <w:rPr>
          <w:color w:val="000000" w:themeColor="text1"/>
        </w:rPr>
      </w:pPr>
      <w:r w:rsidRPr="004757CF">
        <w:rPr>
          <w:color w:val="000000" w:themeColor="text1"/>
        </w:rPr>
        <w:t>КАРТИНА №8 МАКСИМАЛИЗМ</w:t>
      </w:r>
    </w:p>
    <w:p w14:paraId="64610540" w14:textId="77777777" w:rsidR="000222A1" w:rsidRPr="004757CF" w:rsidRDefault="000222A1">
      <w:pPr>
        <w:pStyle w:val="ACTION"/>
        <w:rPr>
          <w:color w:val="000000" w:themeColor="text1"/>
        </w:rPr>
      </w:pPr>
    </w:p>
    <w:p w14:paraId="79136274" w14:textId="0CF75BF8" w:rsidR="000222A1" w:rsidRPr="004757CF" w:rsidRDefault="001E6986">
      <w:pPr>
        <w:pStyle w:val="ACTION"/>
        <w:rPr>
          <w:color w:val="000000" w:themeColor="text1"/>
        </w:rPr>
      </w:pPr>
      <w:r w:rsidRPr="004757CF">
        <w:rPr>
          <w:color w:val="000000" w:themeColor="text1"/>
        </w:rPr>
        <w:t>Появляется</w:t>
      </w:r>
      <w:r w:rsidR="00803785" w:rsidRPr="004757CF">
        <w:rPr>
          <w:color w:val="000000" w:themeColor="text1"/>
        </w:rPr>
        <w:t xml:space="preserve"> Валя </w:t>
      </w:r>
      <w:proofErr w:type="spellStart"/>
      <w:r w:rsidR="00803785" w:rsidRPr="004757CF">
        <w:rPr>
          <w:color w:val="000000" w:themeColor="text1"/>
        </w:rPr>
        <w:t>Борц</w:t>
      </w:r>
      <w:proofErr w:type="spellEnd"/>
      <w:r w:rsidR="00803785" w:rsidRPr="004757CF">
        <w:rPr>
          <w:color w:val="000000" w:themeColor="text1"/>
        </w:rPr>
        <w:t xml:space="preserve"> с книжкой и прической. Кладет плед прям перед носом у немцев. Демонстративно</w:t>
      </w:r>
      <w:r w:rsidR="00065CDB" w:rsidRPr="004757CF">
        <w:rPr>
          <w:color w:val="000000" w:themeColor="text1"/>
        </w:rPr>
        <w:t xml:space="preserve"> ложится.</w:t>
      </w:r>
    </w:p>
    <w:p w14:paraId="77B50628" w14:textId="77777777" w:rsidR="000222A1" w:rsidRPr="004757CF" w:rsidRDefault="000222A1">
      <w:pPr>
        <w:pStyle w:val="CHARACTER"/>
        <w:rPr>
          <w:color w:val="000000" w:themeColor="text1"/>
        </w:rPr>
      </w:pPr>
    </w:p>
    <w:p w14:paraId="76BA1CD9"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5CF19576" w14:textId="77777777" w:rsidR="000222A1" w:rsidRPr="004757CF" w:rsidRDefault="00803785" w:rsidP="00813650">
      <w:pPr>
        <w:pStyle w:val="DIALOG"/>
        <w:ind w:left="1304" w:right="1417"/>
        <w:rPr>
          <w:color w:val="000000" w:themeColor="text1"/>
        </w:rPr>
      </w:pPr>
      <w:r w:rsidRPr="004757CF">
        <w:rPr>
          <w:color w:val="000000" w:themeColor="text1"/>
        </w:rPr>
        <w:t>В конце концов какое мне дело до немцев? У меня своя духовная жизнь.</w:t>
      </w:r>
    </w:p>
    <w:p w14:paraId="0032D80E" w14:textId="45AD51F4" w:rsidR="001145CB" w:rsidRPr="004757CF" w:rsidRDefault="00C4503E" w:rsidP="001145CB">
      <w:pPr>
        <w:pStyle w:val="DIALOG"/>
        <w:ind w:left="1304" w:right="1417"/>
        <w:rPr>
          <w:color w:val="000000" w:themeColor="text1"/>
        </w:rPr>
      </w:pPr>
      <w:r w:rsidRPr="004757CF">
        <w:rPr>
          <w:color w:val="000000" w:themeColor="text1"/>
        </w:rPr>
        <w:t xml:space="preserve">Пусть кто хочет изнывает от </w:t>
      </w:r>
      <w:r w:rsidR="00803785" w:rsidRPr="004757CF">
        <w:rPr>
          <w:color w:val="000000" w:themeColor="text1"/>
        </w:rPr>
        <w:t xml:space="preserve">страха, но не я, нет! Что теперь? Я бы, конечно, работала бы в подполье, но как это </w:t>
      </w:r>
      <w:r w:rsidRPr="004757CF">
        <w:rPr>
          <w:color w:val="000000" w:themeColor="text1"/>
        </w:rPr>
        <w:t>делается,</w:t>
      </w:r>
      <w:r w:rsidR="00803785" w:rsidRPr="004757CF">
        <w:rPr>
          <w:color w:val="000000" w:themeColor="text1"/>
        </w:rPr>
        <w:t xml:space="preserve"> и кто этим ведает? Что будет с отцом? Он же еврей. И что будет со школой?  Наверно, все уехали из города, успели, - и Олег, наверно, уехал.  Олег уехал. И Степка не идет.</w:t>
      </w:r>
      <w:r w:rsidR="00813650" w:rsidRPr="004757CF">
        <w:rPr>
          <w:color w:val="000000" w:themeColor="text1"/>
        </w:rPr>
        <w:t xml:space="preserve"> </w:t>
      </w:r>
      <w:r w:rsidR="00803785" w:rsidRPr="004757CF">
        <w:rPr>
          <w:color w:val="000000" w:themeColor="text1"/>
        </w:rPr>
        <w:t>Тоже друг. "Клянусь!" Вот болтун! Наверно, если бы тот парен</w:t>
      </w:r>
      <w:r w:rsidR="001145CB" w:rsidRPr="004757CF">
        <w:rPr>
          <w:color w:val="000000" w:themeColor="text1"/>
        </w:rPr>
        <w:t xml:space="preserve">ь, что вскочил тогда в машину, </w:t>
      </w:r>
    </w:p>
    <w:p w14:paraId="39972E89" w14:textId="3A6152CA" w:rsidR="000222A1" w:rsidRPr="004757CF" w:rsidRDefault="00803785" w:rsidP="00813650">
      <w:pPr>
        <w:pStyle w:val="DIALOG"/>
        <w:ind w:left="1304" w:right="1417"/>
        <w:rPr>
          <w:color w:val="000000" w:themeColor="text1"/>
        </w:rPr>
      </w:pPr>
      <w:r w:rsidRPr="004757CF">
        <w:rPr>
          <w:color w:val="000000" w:themeColor="text1"/>
        </w:rPr>
        <w:t xml:space="preserve">если бы тот парень поклялся, он бы сдержал свое слово... у него жесткие волосы, так хотелось их потрогать. Что за мальчишка, если волосы у него мягкие, как у девчонки, у мальчишки волосы должны быть жесткие... </w:t>
      </w:r>
    </w:p>
    <w:p w14:paraId="77E10001" w14:textId="77777777" w:rsidR="00C4503E" w:rsidRPr="004757CF" w:rsidRDefault="00C4503E">
      <w:pPr>
        <w:pStyle w:val="DIALOG"/>
        <w:rPr>
          <w:color w:val="000000" w:themeColor="text1"/>
        </w:rPr>
      </w:pPr>
    </w:p>
    <w:p w14:paraId="0DCA2479" w14:textId="77777777" w:rsidR="000222A1" w:rsidRPr="004757CF" w:rsidRDefault="00803785">
      <w:pPr>
        <w:pStyle w:val="ACTION"/>
        <w:rPr>
          <w:color w:val="000000" w:themeColor="text1"/>
        </w:rPr>
      </w:pPr>
      <w:r w:rsidRPr="004757CF">
        <w:rPr>
          <w:color w:val="000000" w:themeColor="text1"/>
        </w:rPr>
        <w:t xml:space="preserve">Взрыв. Крики "Пожар" Люди бегают. Слышно "Что горит?"," Где?" Немцы бегают с ведрами. Крики. Ругань. Появляется довольный Тюленин с зажигательной смесью в руках. </w:t>
      </w:r>
    </w:p>
    <w:p w14:paraId="1EE5DE0C" w14:textId="77777777" w:rsidR="000222A1" w:rsidRPr="004757CF" w:rsidRDefault="000222A1">
      <w:pPr>
        <w:pStyle w:val="CHARACTER"/>
        <w:rPr>
          <w:color w:val="000000" w:themeColor="text1"/>
        </w:rPr>
      </w:pPr>
    </w:p>
    <w:p w14:paraId="73842CA7"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30B1E8A6" w14:textId="77777777" w:rsidR="000222A1" w:rsidRPr="004757CF" w:rsidRDefault="00803785" w:rsidP="00813650">
      <w:pPr>
        <w:pStyle w:val="DIALOG"/>
        <w:ind w:left="1304" w:right="1417"/>
        <w:rPr>
          <w:color w:val="000000" w:themeColor="text1"/>
        </w:rPr>
      </w:pPr>
      <w:r w:rsidRPr="004757CF">
        <w:rPr>
          <w:color w:val="000000" w:themeColor="text1"/>
        </w:rPr>
        <w:t xml:space="preserve">Вот вам! </w:t>
      </w:r>
      <w:proofErr w:type="spellStart"/>
      <w:r w:rsidRPr="004757CF">
        <w:rPr>
          <w:color w:val="000000" w:themeColor="text1"/>
        </w:rPr>
        <w:t>Зетцен</w:t>
      </w:r>
      <w:proofErr w:type="spellEnd"/>
      <w:r w:rsidRPr="004757CF">
        <w:rPr>
          <w:color w:val="000000" w:themeColor="text1"/>
        </w:rPr>
        <w:t xml:space="preserve"> </w:t>
      </w:r>
      <w:proofErr w:type="spellStart"/>
      <w:r w:rsidRPr="004757CF">
        <w:rPr>
          <w:color w:val="000000" w:themeColor="text1"/>
        </w:rPr>
        <w:t>зи</w:t>
      </w:r>
      <w:proofErr w:type="spellEnd"/>
      <w:r w:rsidRPr="004757CF">
        <w:rPr>
          <w:color w:val="000000" w:themeColor="text1"/>
        </w:rPr>
        <w:t xml:space="preserve"> </w:t>
      </w:r>
      <w:proofErr w:type="spellStart"/>
      <w:r w:rsidRPr="004757CF">
        <w:rPr>
          <w:color w:val="000000" w:themeColor="text1"/>
        </w:rPr>
        <w:t>зих</w:t>
      </w:r>
      <w:proofErr w:type="spellEnd"/>
      <w:r w:rsidRPr="004757CF">
        <w:rPr>
          <w:color w:val="000000" w:themeColor="text1"/>
        </w:rPr>
        <w:t xml:space="preserve">! </w:t>
      </w:r>
      <w:proofErr w:type="spellStart"/>
      <w:r w:rsidRPr="004757CF">
        <w:rPr>
          <w:color w:val="000000" w:themeColor="text1"/>
        </w:rPr>
        <w:t>Шпрехен</w:t>
      </w:r>
      <w:proofErr w:type="spellEnd"/>
      <w:r w:rsidRPr="004757CF">
        <w:rPr>
          <w:color w:val="000000" w:themeColor="text1"/>
        </w:rPr>
        <w:t xml:space="preserve"> </w:t>
      </w:r>
      <w:proofErr w:type="spellStart"/>
      <w:r w:rsidRPr="004757CF">
        <w:rPr>
          <w:color w:val="000000" w:themeColor="text1"/>
        </w:rPr>
        <w:t>зи</w:t>
      </w:r>
      <w:proofErr w:type="spellEnd"/>
      <w:r w:rsidRPr="004757CF">
        <w:rPr>
          <w:color w:val="000000" w:themeColor="text1"/>
        </w:rPr>
        <w:t xml:space="preserve"> </w:t>
      </w:r>
      <w:proofErr w:type="spellStart"/>
      <w:r w:rsidRPr="004757CF">
        <w:rPr>
          <w:color w:val="000000" w:themeColor="text1"/>
        </w:rPr>
        <w:t>дейч</w:t>
      </w:r>
      <w:proofErr w:type="spellEnd"/>
      <w:r w:rsidRPr="004757CF">
        <w:rPr>
          <w:color w:val="000000" w:themeColor="text1"/>
        </w:rPr>
        <w:t xml:space="preserve">! Габен </w:t>
      </w:r>
      <w:proofErr w:type="spellStart"/>
      <w:r w:rsidRPr="004757CF">
        <w:rPr>
          <w:color w:val="000000" w:themeColor="text1"/>
        </w:rPr>
        <w:t>зи</w:t>
      </w:r>
      <w:proofErr w:type="spellEnd"/>
      <w:r w:rsidRPr="004757CF">
        <w:rPr>
          <w:color w:val="000000" w:themeColor="text1"/>
        </w:rPr>
        <w:t xml:space="preserve"> </w:t>
      </w:r>
      <w:proofErr w:type="spellStart"/>
      <w:r w:rsidRPr="004757CF">
        <w:rPr>
          <w:color w:val="000000" w:themeColor="text1"/>
        </w:rPr>
        <w:t>этвас</w:t>
      </w:r>
      <w:proofErr w:type="spellEnd"/>
      <w:r w:rsidRPr="004757CF">
        <w:rPr>
          <w:color w:val="000000" w:themeColor="text1"/>
        </w:rPr>
        <w:t>!..</w:t>
      </w:r>
    </w:p>
    <w:p w14:paraId="3436E406" w14:textId="77777777" w:rsidR="000222A1" w:rsidRPr="004757CF" w:rsidRDefault="000222A1">
      <w:pPr>
        <w:pStyle w:val="CHARACTER"/>
        <w:rPr>
          <w:color w:val="000000" w:themeColor="text1"/>
        </w:rPr>
      </w:pPr>
    </w:p>
    <w:p w14:paraId="38D68B1A"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7963CD0" w14:textId="3E77BD62" w:rsidR="000222A1" w:rsidRPr="004757CF" w:rsidRDefault="00803785" w:rsidP="004757CF">
      <w:pPr>
        <w:pStyle w:val="DIALOG"/>
        <w:ind w:left="1304" w:right="1417"/>
        <w:outlineLvl w:val="0"/>
        <w:rPr>
          <w:color w:val="000000" w:themeColor="text1"/>
        </w:rPr>
      </w:pPr>
      <w:r w:rsidRPr="004757CF">
        <w:rPr>
          <w:color w:val="000000" w:themeColor="text1"/>
        </w:rPr>
        <w:t>Ты что здесь делаешь?</w:t>
      </w:r>
    </w:p>
    <w:p w14:paraId="770DC18F" w14:textId="77777777" w:rsidR="005E156D" w:rsidRPr="004757CF" w:rsidRDefault="005E156D" w:rsidP="000E3DDE">
      <w:pPr>
        <w:pStyle w:val="CHARACTER"/>
        <w:ind w:left="3118"/>
        <w:outlineLvl w:val="0"/>
        <w:rPr>
          <w:color w:val="000000" w:themeColor="text1"/>
        </w:rPr>
      </w:pPr>
    </w:p>
    <w:p w14:paraId="49A7BF91"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49938FC4" w14:textId="4699E9B2" w:rsidR="000222A1" w:rsidRPr="004757CF" w:rsidRDefault="00803785" w:rsidP="00065CDB">
      <w:pPr>
        <w:pStyle w:val="DIALOG"/>
        <w:ind w:left="1304" w:right="1417"/>
        <w:rPr>
          <w:color w:val="000000" w:themeColor="text1"/>
        </w:rPr>
      </w:pPr>
      <w:r w:rsidRPr="004757CF">
        <w:rPr>
          <w:color w:val="000000" w:themeColor="text1"/>
        </w:rPr>
        <w:t>Пожар смотрю.</w:t>
      </w:r>
    </w:p>
    <w:p w14:paraId="3CFF3A5B"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77041A0" w14:textId="09817609" w:rsidR="000222A1" w:rsidRPr="004757CF" w:rsidRDefault="00803785" w:rsidP="000E3DDE">
      <w:pPr>
        <w:pStyle w:val="DIALOG"/>
        <w:ind w:left="1304" w:right="1417"/>
        <w:outlineLvl w:val="0"/>
        <w:rPr>
          <w:color w:val="000000" w:themeColor="text1"/>
        </w:rPr>
      </w:pPr>
      <w:r w:rsidRPr="004757CF">
        <w:rPr>
          <w:color w:val="000000" w:themeColor="text1"/>
        </w:rPr>
        <w:t>Что горит?</w:t>
      </w:r>
    </w:p>
    <w:p w14:paraId="2892868C"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8B89A30" w14:textId="17113095" w:rsidR="000222A1" w:rsidRPr="004757CF" w:rsidRDefault="00803785" w:rsidP="000E3DDE">
      <w:pPr>
        <w:pStyle w:val="DIALOG"/>
        <w:ind w:left="1304" w:right="1417"/>
        <w:outlineLvl w:val="0"/>
        <w:rPr>
          <w:color w:val="000000" w:themeColor="text1"/>
        </w:rPr>
      </w:pPr>
      <w:r w:rsidRPr="004757CF">
        <w:rPr>
          <w:color w:val="000000" w:themeColor="text1"/>
        </w:rPr>
        <w:t>Трест</w:t>
      </w:r>
    </w:p>
    <w:p w14:paraId="5D000CB6"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074E9F7" w14:textId="088FFE08" w:rsidR="000222A1" w:rsidRPr="004757CF" w:rsidRDefault="00803785" w:rsidP="00065CDB">
      <w:pPr>
        <w:pStyle w:val="DIALOG"/>
        <w:ind w:left="1304" w:right="1417"/>
        <w:rPr>
          <w:color w:val="000000" w:themeColor="text1"/>
        </w:rPr>
      </w:pPr>
      <w:r w:rsidRPr="004757CF">
        <w:rPr>
          <w:color w:val="000000" w:themeColor="text1"/>
        </w:rPr>
        <w:t>Да, ну...</w:t>
      </w:r>
    </w:p>
    <w:p w14:paraId="504099A6"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95344F4" w14:textId="77777777" w:rsidR="000222A1" w:rsidRPr="004757CF" w:rsidRDefault="00803785" w:rsidP="00813650">
      <w:pPr>
        <w:pStyle w:val="DIALOG"/>
        <w:ind w:left="1304" w:right="1417"/>
        <w:rPr>
          <w:color w:val="000000" w:themeColor="text1"/>
        </w:rPr>
      </w:pPr>
      <w:r w:rsidRPr="004757CF">
        <w:rPr>
          <w:color w:val="000000" w:themeColor="text1"/>
        </w:rPr>
        <w:t xml:space="preserve">Там немецкий штаб только устроился. В </w:t>
      </w:r>
      <w:r w:rsidRPr="004757CF">
        <w:rPr>
          <w:color w:val="000000" w:themeColor="text1"/>
        </w:rPr>
        <w:lastRenderedPageBreak/>
        <w:t>одних подштанниках выскакивали.</w:t>
      </w:r>
    </w:p>
    <w:p w14:paraId="6A8921B3" w14:textId="77777777" w:rsidR="000222A1" w:rsidRPr="004757CF" w:rsidRDefault="000222A1">
      <w:pPr>
        <w:pStyle w:val="CHARACTER"/>
        <w:rPr>
          <w:color w:val="000000" w:themeColor="text1"/>
        </w:rPr>
      </w:pPr>
    </w:p>
    <w:p w14:paraId="29DEC0CC"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619713BF" w14:textId="77777777" w:rsidR="000222A1" w:rsidRPr="004757CF" w:rsidRDefault="00803785" w:rsidP="000E3DDE">
      <w:pPr>
        <w:pStyle w:val="DIALOG"/>
        <w:ind w:left="1304" w:right="1417"/>
        <w:outlineLvl w:val="0"/>
        <w:rPr>
          <w:color w:val="000000" w:themeColor="text1"/>
        </w:rPr>
      </w:pPr>
      <w:r w:rsidRPr="004757CF">
        <w:rPr>
          <w:color w:val="000000" w:themeColor="text1"/>
        </w:rPr>
        <w:t>Думаешь, поджог?</w:t>
      </w:r>
    </w:p>
    <w:p w14:paraId="7BDD64B8" w14:textId="77777777" w:rsidR="000222A1" w:rsidRPr="004757CF" w:rsidRDefault="000222A1">
      <w:pPr>
        <w:pStyle w:val="CHARACTER"/>
        <w:rPr>
          <w:color w:val="000000" w:themeColor="text1"/>
        </w:rPr>
      </w:pPr>
    </w:p>
    <w:p w14:paraId="776DDAFB"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4C76BE01" w14:textId="77777777" w:rsidR="000222A1" w:rsidRPr="004757CF" w:rsidRDefault="00803785" w:rsidP="00813650">
      <w:pPr>
        <w:pStyle w:val="DIALOG"/>
        <w:ind w:left="1304" w:right="1417"/>
        <w:rPr>
          <w:color w:val="000000" w:themeColor="text1"/>
        </w:rPr>
      </w:pPr>
      <w:r w:rsidRPr="004757CF">
        <w:rPr>
          <w:color w:val="000000" w:themeColor="text1"/>
        </w:rPr>
        <w:t xml:space="preserve">Да уж не само загорелось. </w:t>
      </w:r>
    </w:p>
    <w:p w14:paraId="0263F8B8" w14:textId="77777777" w:rsidR="000222A1" w:rsidRPr="004757CF" w:rsidRDefault="00803785">
      <w:pPr>
        <w:pStyle w:val="PARENTHETICAL"/>
        <w:rPr>
          <w:color w:val="000000" w:themeColor="text1"/>
        </w:rPr>
      </w:pPr>
      <w:r w:rsidRPr="004757CF">
        <w:rPr>
          <w:color w:val="000000" w:themeColor="text1"/>
        </w:rPr>
        <w:t>(пауза)</w:t>
      </w:r>
    </w:p>
    <w:p w14:paraId="504961D7" w14:textId="77777777" w:rsidR="000222A1" w:rsidRPr="004757CF" w:rsidRDefault="00803785" w:rsidP="00813650">
      <w:pPr>
        <w:pStyle w:val="DIALOG"/>
        <w:ind w:left="1304" w:right="1417"/>
        <w:rPr>
          <w:color w:val="000000" w:themeColor="text1"/>
        </w:rPr>
      </w:pPr>
      <w:r w:rsidRPr="004757CF">
        <w:rPr>
          <w:color w:val="000000" w:themeColor="text1"/>
        </w:rPr>
        <w:t>А как зовут тебя?</w:t>
      </w:r>
    </w:p>
    <w:p w14:paraId="422DAD1F" w14:textId="77777777" w:rsidR="00C4503E" w:rsidRPr="004757CF" w:rsidRDefault="00C4503E" w:rsidP="00065CDB">
      <w:pPr>
        <w:pStyle w:val="CHARACTER"/>
        <w:ind w:left="0"/>
        <w:rPr>
          <w:color w:val="000000" w:themeColor="text1"/>
        </w:rPr>
      </w:pPr>
    </w:p>
    <w:p w14:paraId="6D575507"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4A65D46B"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Валя </w:t>
      </w:r>
      <w:proofErr w:type="spellStart"/>
      <w:r w:rsidRPr="004757CF">
        <w:rPr>
          <w:color w:val="000000" w:themeColor="text1"/>
        </w:rPr>
        <w:t>Борц</w:t>
      </w:r>
      <w:proofErr w:type="spellEnd"/>
      <w:r w:rsidRPr="004757CF">
        <w:rPr>
          <w:color w:val="000000" w:themeColor="text1"/>
        </w:rPr>
        <w:t>.</w:t>
      </w:r>
    </w:p>
    <w:p w14:paraId="3F92F5D9" w14:textId="77777777" w:rsidR="000222A1" w:rsidRPr="004757CF" w:rsidRDefault="000222A1">
      <w:pPr>
        <w:pStyle w:val="CHARACTER"/>
        <w:rPr>
          <w:color w:val="000000" w:themeColor="text1"/>
        </w:rPr>
      </w:pPr>
    </w:p>
    <w:p w14:paraId="03EE4BAB"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2283361E" w14:textId="1376C4D8" w:rsidR="00C4503E" w:rsidRPr="004757CF" w:rsidRDefault="00007B2F" w:rsidP="00065CDB">
      <w:pPr>
        <w:pStyle w:val="DIALOG"/>
        <w:ind w:left="1304" w:right="1417"/>
        <w:rPr>
          <w:color w:val="000000" w:themeColor="text1"/>
        </w:rPr>
      </w:pPr>
      <w:r w:rsidRPr="004757CF">
        <w:rPr>
          <w:color w:val="000000" w:themeColor="text1"/>
        </w:rPr>
        <w:t>Сереж</w:t>
      </w:r>
      <w:r w:rsidR="00803785" w:rsidRPr="004757CF">
        <w:rPr>
          <w:color w:val="000000" w:themeColor="text1"/>
        </w:rPr>
        <w:t>а Тюленин. К тебе можно будет зайти как-нибудь? Родители не заругаются?</w:t>
      </w:r>
    </w:p>
    <w:p w14:paraId="1EBFD3D3"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3F8D0F38" w14:textId="19A734DF" w:rsidR="000222A1" w:rsidRPr="004757CF" w:rsidRDefault="00803785" w:rsidP="00065CDB">
      <w:pPr>
        <w:pStyle w:val="DIALOG"/>
        <w:ind w:left="1304" w:right="1417"/>
        <w:rPr>
          <w:color w:val="000000" w:themeColor="text1"/>
        </w:rPr>
      </w:pPr>
      <w:r w:rsidRPr="004757CF">
        <w:rPr>
          <w:color w:val="000000" w:themeColor="text1"/>
        </w:rPr>
        <w:t>Родители!.. Заходи хоть завтра, если хочешь.</w:t>
      </w:r>
    </w:p>
    <w:p w14:paraId="218DB6CE"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4AAC00C" w14:textId="77777777" w:rsidR="000222A1" w:rsidRPr="004757CF" w:rsidRDefault="00803785" w:rsidP="00813650">
      <w:pPr>
        <w:pStyle w:val="DIALOG"/>
        <w:ind w:left="1304" w:right="1417"/>
        <w:rPr>
          <w:color w:val="000000" w:themeColor="text1"/>
        </w:rPr>
      </w:pPr>
      <w:r w:rsidRPr="004757CF">
        <w:rPr>
          <w:color w:val="000000" w:themeColor="text1"/>
        </w:rPr>
        <w:t>Так я зайду.</w:t>
      </w:r>
    </w:p>
    <w:p w14:paraId="35966394"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1DCAF7BF" w14:textId="37D4A67E" w:rsidR="000222A1" w:rsidRPr="004757CF" w:rsidRDefault="00803785" w:rsidP="00065CDB">
      <w:pPr>
        <w:pStyle w:val="DIALOG"/>
        <w:ind w:left="1304" w:right="1417"/>
        <w:rPr>
          <w:color w:val="000000" w:themeColor="text1"/>
        </w:rPr>
      </w:pPr>
      <w:r w:rsidRPr="004757CF">
        <w:rPr>
          <w:color w:val="000000" w:themeColor="text1"/>
        </w:rPr>
        <w:t>Заходи.</w:t>
      </w:r>
    </w:p>
    <w:p w14:paraId="0E8F1B81"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054E07E" w14:textId="74040676" w:rsidR="000222A1" w:rsidRPr="004757CF" w:rsidRDefault="00803785" w:rsidP="000E3DDE">
      <w:pPr>
        <w:pStyle w:val="DIALOG"/>
        <w:ind w:left="1304" w:right="1417"/>
        <w:outlineLvl w:val="0"/>
        <w:rPr>
          <w:color w:val="000000" w:themeColor="text1"/>
        </w:rPr>
      </w:pPr>
      <w:r w:rsidRPr="004757CF">
        <w:rPr>
          <w:color w:val="000000" w:themeColor="text1"/>
        </w:rPr>
        <w:t>Зайду!</w:t>
      </w:r>
    </w:p>
    <w:p w14:paraId="03352DD3"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A2BA86F" w14:textId="77777777" w:rsidR="000222A1" w:rsidRPr="004757CF" w:rsidRDefault="00803785" w:rsidP="000E3DDE">
      <w:pPr>
        <w:pStyle w:val="DIALOG"/>
        <w:ind w:left="1304" w:right="1417"/>
        <w:outlineLvl w:val="0"/>
        <w:rPr>
          <w:color w:val="000000" w:themeColor="text1"/>
        </w:rPr>
      </w:pPr>
      <w:r w:rsidRPr="004757CF">
        <w:rPr>
          <w:color w:val="000000" w:themeColor="text1"/>
        </w:rPr>
        <w:t>Заходи, когда хочешь!</w:t>
      </w:r>
    </w:p>
    <w:p w14:paraId="67E96751" w14:textId="77777777" w:rsidR="000222A1" w:rsidRPr="004757CF" w:rsidRDefault="000222A1">
      <w:pPr>
        <w:pStyle w:val="ACTION"/>
        <w:rPr>
          <w:color w:val="000000" w:themeColor="text1"/>
        </w:rPr>
      </w:pPr>
    </w:p>
    <w:p w14:paraId="002D79BA" w14:textId="77777777" w:rsidR="000222A1" w:rsidRPr="004757CF" w:rsidRDefault="00803785" w:rsidP="000E3DDE">
      <w:pPr>
        <w:pStyle w:val="ACTION"/>
        <w:outlineLvl w:val="0"/>
        <w:rPr>
          <w:color w:val="000000" w:themeColor="text1"/>
        </w:rPr>
      </w:pPr>
      <w:r w:rsidRPr="004757CF">
        <w:rPr>
          <w:color w:val="000000" w:themeColor="text1"/>
        </w:rPr>
        <w:t>Кажется, они сейчас поцелуются так сильно горят их глаза.</w:t>
      </w:r>
    </w:p>
    <w:p w14:paraId="6BA38C3D" w14:textId="77777777" w:rsidR="000222A1" w:rsidRPr="004757CF" w:rsidRDefault="000222A1">
      <w:pPr>
        <w:pStyle w:val="CHARACTER"/>
        <w:rPr>
          <w:color w:val="000000" w:themeColor="text1"/>
        </w:rPr>
      </w:pPr>
    </w:p>
    <w:p w14:paraId="7C47FEC9"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106728E" w14:textId="77777777" w:rsidR="000222A1" w:rsidRPr="004757CF" w:rsidRDefault="00803785" w:rsidP="000E3DDE">
      <w:pPr>
        <w:pStyle w:val="DIALOG"/>
        <w:ind w:left="1304" w:right="1417"/>
        <w:outlineLvl w:val="0"/>
        <w:rPr>
          <w:color w:val="000000" w:themeColor="text1"/>
        </w:rPr>
      </w:pPr>
      <w:r w:rsidRPr="004757CF">
        <w:rPr>
          <w:color w:val="000000" w:themeColor="text1"/>
        </w:rPr>
        <w:t>Как ты думаешь жить дальше?</w:t>
      </w:r>
    </w:p>
    <w:p w14:paraId="1F65B670" w14:textId="77777777" w:rsidR="000222A1" w:rsidRPr="004757CF" w:rsidRDefault="000222A1">
      <w:pPr>
        <w:pStyle w:val="CHARACTER"/>
        <w:rPr>
          <w:color w:val="000000" w:themeColor="text1"/>
        </w:rPr>
      </w:pPr>
    </w:p>
    <w:p w14:paraId="1C149C1D"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5DB5CB91" w14:textId="77777777" w:rsidR="000222A1" w:rsidRPr="004757CF" w:rsidRDefault="00803785" w:rsidP="00813650">
      <w:pPr>
        <w:pStyle w:val="DIALOG"/>
        <w:ind w:left="1304" w:right="1417"/>
        <w:rPr>
          <w:color w:val="000000" w:themeColor="text1"/>
        </w:rPr>
      </w:pPr>
      <w:r w:rsidRPr="004757CF">
        <w:rPr>
          <w:color w:val="000000" w:themeColor="text1"/>
        </w:rPr>
        <w:t>Кто же может это сказать теперь? Никто же не знает, как это все будет.</w:t>
      </w:r>
    </w:p>
    <w:p w14:paraId="6B07EC81" w14:textId="77777777" w:rsidR="00670CF8" w:rsidRPr="004757CF" w:rsidRDefault="00670CF8" w:rsidP="000E3DDE">
      <w:pPr>
        <w:pStyle w:val="ACTION"/>
        <w:outlineLvl w:val="0"/>
        <w:rPr>
          <w:color w:val="000000" w:themeColor="text1"/>
        </w:rPr>
      </w:pPr>
    </w:p>
    <w:p w14:paraId="3F0E81B0" w14:textId="042DDE31" w:rsidR="003C2B97" w:rsidRPr="004757CF" w:rsidRDefault="00C60090" w:rsidP="000E3DDE">
      <w:pPr>
        <w:pStyle w:val="ACTION"/>
        <w:outlineLvl w:val="0"/>
        <w:rPr>
          <w:color w:val="000000" w:themeColor="text1"/>
        </w:rPr>
      </w:pPr>
      <w:r w:rsidRPr="004757CF">
        <w:rPr>
          <w:color w:val="000000" w:themeColor="text1"/>
        </w:rPr>
        <w:t xml:space="preserve">Взрыв </w:t>
      </w:r>
    </w:p>
    <w:p w14:paraId="6EB1B9BE" w14:textId="77777777" w:rsidR="00C60090" w:rsidRPr="004757CF" w:rsidRDefault="00C60090" w:rsidP="000E3DDE">
      <w:pPr>
        <w:pStyle w:val="ACTION"/>
        <w:outlineLvl w:val="0"/>
        <w:rPr>
          <w:color w:val="000000" w:themeColor="text1"/>
        </w:rPr>
      </w:pPr>
    </w:p>
    <w:p w14:paraId="596333B1" w14:textId="77777777" w:rsidR="000222A1" w:rsidRPr="004757CF" w:rsidRDefault="00803785" w:rsidP="000E3DDE">
      <w:pPr>
        <w:pStyle w:val="ACTION"/>
        <w:outlineLvl w:val="0"/>
        <w:rPr>
          <w:color w:val="000000" w:themeColor="text1"/>
        </w:rPr>
      </w:pPr>
      <w:r w:rsidRPr="004757CF">
        <w:rPr>
          <w:color w:val="000000" w:themeColor="text1"/>
        </w:rPr>
        <w:t>КАРТИНА №9 ДРУГАЯ СТОРОНА</w:t>
      </w:r>
    </w:p>
    <w:p w14:paraId="4DC2F095" w14:textId="77777777" w:rsidR="000222A1" w:rsidRPr="004757CF" w:rsidRDefault="000222A1">
      <w:pPr>
        <w:pStyle w:val="ACTION"/>
        <w:rPr>
          <w:color w:val="000000" w:themeColor="text1"/>
        </w:rPr>
      </w:pPr>
    </w:p>
    <w:p w14:paraId="4A945174" w14:textId="77777777" w:rsidR="000222A1" w:rsidRPr="004757CF" w:rsidRDefault="00803785">
      <w:pPr>
        <w:pStyle w:val="ACTION"/>
        <w:rPr>
          <w:color w:val="000000" w:themeColor="text1"/>
        </w:rPr>
      </w:pPr>
      <w:r w:rsidRPr="004757CF">
        <w:rPr>
          <w:color w:val="000000" w:themeColor="text1"/>
        </w:rPr>
        <w:t>Свет лампы освещает морщинистое лицо мужчины. Он мнет шляпу в своих руках и переступает с ноги на ногу. Лысина его блестит. Он жует губы и учтиво мямлит, машинально качая головой, будто кланяется, сидящим перед ним немцам.</w:t>
      </w:r>
    </w:p>
    <w:p w14:paraId="3705BA5D" w14:textId="77777777" w:rsidR="000222A1" w:rsidRPr="004757CF" w:rsidRDefault="000222A1">
      <w:pPr>
        <w:pStyle w:val="CHARACTER"/>
        <w:rPr>
          <w:color w:val="000000" w:themeColor="text1"/>
        </w:rPr>
      </w:pPr>
    </w:p>
    <w:p w14:paraId="71CB58D9"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211C7F96" w14:textId="0F4BCBEB" w:rsidR="000222A1" w:rsidRPr="004757CF" w:rsidRDefault="00803785" w:rsidP="005229E6">
      <w:pPr>
        <w:pStyle w:val="af0"/>
        <w:rPr>
          <w:color w:val="000000" w:themeColor="text1"/>
        </w:rPr>
      </w:pPr>
      <w:r w:rsidRPr="004757CF">
        <w:rPr>
          <w:color w:val="000000" w:themeColor="text1"/>
        </w:rPr>
        <w:t xml:space="preserve">Я считаю, что страна, в которой я живу не может выстоять против Германии. Нет, нет я не осведомлен о ресурсах обеих стран, но очевидно, что страна, которая, мягко говоря, не </w:t>
      </w:r>
      <w:r w:rsidR="00C4503E" w:rsidRPr="004757CF">
        <w:rPr>
          <w:color w:val="000000" w:themeColor="text1"/>
        </w:rPr>
        <w:t>соответствует</w:t>
      </w:r>
      <w:r w:rsidRPr="004757CF">
        <w:rPr>
          <w:color w:val="000000" w:themeColor="text1"/>
        </w:rPr>
        <w:t xml:space="preserve"> моему идеалу жизни не может выстоять против страны, которая вполне отвечает ему. Понимаете, я не то, чтобы всегда хотел стать очень богатым человеком, крупным </w:t>
      </w:r>
      <w:r w:rsidRPr="004757CF">
        <w:rPr>
          <w:color w:val="000000" w:themeColor="text1"/>
        </w:rPr>
        <w:lastRenderedPageBreak/>
        <w:t xml:space="preserve">промышленником или </w:t>
      </w:r>
      <w:r w:rsidR="00065CDB" w:rsidRPr="004757CF">
        <w:rPr>
          <w:color w:val="000000" w:themeColor="text1"/>
        </w:rPr>
        <w:t>банкиром, -</w:t>
      </w:r>
      <w:r w:rsidRPr="004757CF">
        <w:rPr>
          <w:color w:val="000000" w:themeColor="text1"/>
        </w:rPr>
        <w:t xml:space="preserve"> нет, это требует очень много энергии, волнений, но ведь существуют же на свете тихие доходы, какая-нибудь там рента или просто хороший оклад на спокойной и почтенной должности, - существуют везде, но только "не у нас". И все развитие жизни "у нас" показывает, что годы мои идут, а жизнь так и не устраивается. В старое время, когда я был молодым, - было иначе.</w:t>
      </w:r>
      <w:r w:rsidR="00C4503E" w:rsidRPr="004757CF">
        <w:rPr>
          <w:color w:val="000000" w:themeColor="text1"/>
        </w:rPr>
        <w:t xml:space="preserve"> </w:t>
      </w:r>
      <w:r w:rsidRPr="004757CF">
        <w:rPr>
          <w:color w:val="000000" w:themeColor="text1"/>
        </w:rPr>
        <w:t>Теперь об этом только в книжках читать можно. Раньше и образование было лучше,</w:t>
      </w:r>
      <w:r w:rsidR="00065CDB" w:rsidRPr="004757CF">
        <w:rPr>
          <w:color w:val="000000" w:themeColor="text1"/>
        </w:rPr>
        <w:t xml:space="preserve"> </w:t>
      </w:r>
      <w:r w:rsidRPr="004757CF">
        <w:rPr>
          <w:color w:val="000000" w:themeColor="text1"/>
        </w:rPr>
        <w:t xml:space="preserve">больше личной инициативы, и вообще. Премиленькая у вас вещичка! Подумайте только - зажигалка, она же перочинный ножик, она же </w:t>
      </w:r>
      <w:r w:rsidR="00065CDB" w:rsidRPr="004757CF">
        <w:rPr>
          <w:color w:val="000000" w:themeColor="text1"/>
        </w:rPr>
        <w:t>пульверизатор</w:t>
      </w:r>
      <w:r w:rsidRPr="004757CF">
        <w:rPr>
          <w:color w:val="000000" w:themeColor="text1"/>
        </w:rPr>
        <w:t>! Нет, у нас так не могут... Признаться, я всег</w:t>
      </w:r>
      <w:r w:rsidR="00C4503E" w:rsidRPr="004757CF">
        <w:rPr>
          <w:color w:val="000000" w:themeColor="text1"/>
        </w:rPr>
        <w:t>да завидовал заграничным штукам</w:t>
      </w:r>
      <w:r w:rsidRPr="004757CF">
        <w:rPr>
          <w:color w:val="000000" w:themeColor="text1"/>
        </w:rPr>
        <w:t xml:space="preserve">: галстукам, например, и зубным щеткам своих товарищей. Мне нравятся заграничные кинокартины. Нет, я их не видел, языков не </w:t>
      </w:r>
      <w:r w:rsidR="00C4503E" w:rsidRPr="004757CF">
        <w:rPr>
          <w:color w:val="000000" w:themeColor="text1"/>
        </w:rPr>
        <w:t>знаю, не стремлюсь их изучать,</w:t>
      </w:r>
      <w:r w:rsidR="00065CDB" w:rsidRPr="004757CF">
        <w:rPr>
          <w:color w:val="000000" w:themeColor="text1"/>
        </w:rPr>
        <w:t xml:space="preserve"> </w:t>
      </w:r>
      <w:r w:rsidRPr="004757CF">
        <w:rPr>
          <w:color w:val="000000" w:themeColor="text1"/>
        </w:rPr>
        <w:t xml:space="preserve">зато могу часами перелистывать заграничные журналы. Журналы мод и вообще такие журналы, в которых много элегантно одетых женщин и просто женщин возможно более голых. Женат, да. </w:t>
      </w:r>
      <w:proofErr w:type="spellStart"/>
      <w:r w:rsidRPr="004757CF">
        <w:rPr>
          <w:color w:val="000000" w:themeColor="text1"/>
        </w:rPr>
        <w:t>Cте-це-нко</w:t>
      </w:r>
      <w:proofErr w:type="spellEnd"/>
      <w:r w:rsidRPr="004757CF">
        <w:rPr>
          <w:color w:val="000000" w:themeColor="text1"/>
        </w:rPr>
        <w:t>. Начальник планового о</w:t>
      </w:r>
      <w:r w:rsidR="00FA3399" w:rsidRPr="004757CF">
        <w:rPr>
          <w:color w:val="000000" w:themeColor="text1"/>
        </w:rPr>
        <w:t>тдела треста "</w:t>
      </w:r>
      <w:proofErr w:type="spellStart"/>
      <w:r w:rsidR="00FA3399" w:rsidRPr="004757CF">
        <w:rPr>
          <w:color w:val="000000" w:themeColor="text1"/>
        </w:rPr>
        <w:t>Краснодонуголь</w:t>
      </w:r>
      <w:proofErr w:type="spellEnd"/>
      <w:r w:rsidR="00FA3399" w:rsidRPr="004757CF">
        <w:rPr>
          <w:color w:val="000000" w:themeColor="text1"/>
        </w:rPr>
        <w:t>". 40</w:t>
      </w:r>
      <w:r w:rsidR="00065CDB" w:rsidRPr="004757CF">
        <w:rPr>
          <w:color w:val="000000" w:themeColor="text1"/>
        </w:rPr>
        <w:t xml:space="preserve"> лет. По образованию и опыту я </w:t>
      </w:r>
      <w:r w:rsidRPr="004757CF">
        <w:rPr>
          <w:color w:val="000000" w:themeColor="text1"/>
        </w:rPr>
        <w:t>инженер-экономист. Всю жизнь работал как экономист-</w:t>
      </w:r>
      <w:r w:rsidR="00065CDB" w:rsidRPr="004757CF">
        <w:rPr>
          <w:color w:val="000000" w:themeColor="text1"/>
        </w:rPr>
        <w:t>плановик</w:t>
      </w:r>
      <w:r w:rsidRPr="004757CF">
        <w:rPr>
          <w:color w:val="000000" w:themeColor="text1"/>
        </w:rPr>
        <w:t xml:space="preserve"> в различн</w:t>
      </w:r>
      <w:r w:rsidR="00065CDB" w:rsidRPr="004757CF">
        <w:rPr>
          <w:color w:val="000000" w:themeColor="text1"/>
        </w:rPr>
        <w:t xml:space="preserve">ых хозяйственных организациях. </w:t>
      </w:r>
    </w:p>
    <w:p w14:paraId="5D574F9E" w14:textId="77777777" w:rsidR="000222A1" w:rsidRPr="004757CF" w:rsidRDefault="000222A1">
      <w:pPr>
        <w:pStyle w:val="CHARACTER"/>
        <w:rPr>
          <w:color w:val="000000" w:themeColor="text1"/>
        </w:rPr>
      </w:pPr>
    </w:p>
    <w:p w14:paraId="79964E17"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163EC590" w14:textId="1CE7673D" w:rsidR="000222A1" w:rsidRPr="004757CF" w:rsidRDefault="00803785" w:rsidP="000E3DDE">
      <w:pPr>
        <w:pStyle w:val="DIALOG"/>
        <w:ind w:left="1304" w:right="1417"/>
        <w:outlineLvl w:val="0"/>
        <w:rPr>
          <w:color w:val="000000" w:themeColor="text1"/>
        </w:rPr>
      </w:pPr>
      <w:r w:rsidRPr="004757CF">
        <w:rPr>
          <w:color w:val="000000" w:themeColor="text1"/>
        </w:rPr>
        <w:t>Вы хотите служить в полиции?</w:t>
      </w:r>
    </w:p>
    <w:p w14:paraId="012DECE0" w14:textId="77777777" w:rsidR="000222A1" w:rsidRPr="004757CF" w:rsidRDefault="000222A1">
      <w:pPr>
        <w:pStyle w:val="CHARACTER"/>
        <w:rPr>
          <w:color w:val="000000" w:themeColor="text1"/>
        </w:rPr>
      </w:pPr>
    </w:p>
    <w:p w14:paraId="59E4EC65"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7CBED3AB" w14:textId="12A92256" w:rsidR="00065CDB" w:rsidRDefault="00803785" w:rsidP="00AE57A6">
      <w:pPr>
        <w:pStyle w:val="DIALOG"/>
        <w:ind w:left="1304" w:right="1417"/>
        <w:rPr>
          <w:color w:val="000000" w:themeColor="text1"/>
        </w:rPr>
      </w:pPr>
      <w:r w:rsidRPr="004757CF">
        <w:rPr>
          <w:color w:val="000000" w:themeColor="text1"/>
        </w:rPr>
        <w:t xml:space="preserve">Что вы? Я </w:t>
      </w:r>
      <w:r w:rsidR="00AE57A6" w:rsidRPr="004757CF">
        <w:rPr>
          <w:color w:val="000000" w:themeColor="text1"/>
        </w:rPr>
        <w:t>хочу не "служить", а "услужить"</w:t>
      </w:r>
    </w:p>
    <w:p w14:paraId="7D96E686" w14:textId="77777777" w:rsidR="004757CF" w:rsidRPr="004757CF" w:rsidRDefault="004757CF" w:rsidP="00AE57A6">
      <w:pPr>
        <w:pStyle w:val="DIALOG"/>
        <w:ind w:left="1304" w:right="1417"/>
        <w:rPr>
          <w:color w:val="000000" w:themeColor="text1"/>
        </w:rPr>
      </w:pPr>
    </w:p>
    <w:p w14:paraId="6954D4B7"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74B86C63" w14:textId="77777777" w:rsidR="000222A1" w:rsidRPr="004757CF" w:rsidRDefault="00803785" w:rsidP="00813650">
      <w:pPr>
        <w:pStyle w:val="DIALOG"/>
        <w:ind w:left="1304" w:right="1417"/>
        <w:rPr>
          <w:color w:val="000000" w:themeColor="text1"/>
        </w:rPr>
      </w:pPr>
      <w:r w:rsidRPr="004757CF">
        <w:rPr>
          <w:color w:val="000000" w:themeColor="text1"/>
        </w:rPr>
        <w:t xml:space="preserve">Немцы формируют полицию из русских! Из русских! Нашли сволочь на место начальника, - какой-то Стеценко. Они проводят учение как своих забирать с группой русских в гражданской одежде, вооруженных немецкими ружьями! Слышите? </w:t>
      </w:r>
    </w:p>
    <w:p w14:paraId="62230AF9" w14:textId="77777777" w:rsidR="000222A1" w:rsidRPr="004757CF" w:rsidRDefault="000222A1">
      <w:pPr>
        <w:pStyle w:val="ACTION"/>
        <w:rPr>
          <w:color w:val="000000" w:themeColor="text1"/>
        </w:rPr>
      </w:pPr>
    </w:p>
    <w:p w14:paraId="7568D9C8" w14:textId="77777777" w:rsidR="000222A1" w:rsidRPr="004757CF" w:rsidRDefault="00803785" w:rsidP="000E3DDE">
      <w:pPr>
        <w:pStyle w:val="ACTION"/>
        <w:outlineLvl w:val="0"/>
        <w:rPr>
          <w:color w:val="000000" w:themeColor="text1"/>
        </w:rPr>
      </w:pPr>
      <w:r w:rsidRPr="004757CF">
        <w:rPr>
          <w:color w:val="000000" w:themeColor="text1"/>
        </w:rPr>
        <w:t>Экскурсовода бьют.</w:t>
      </w:r>
    </w:p>
    <w:p w14:paraId="5277BA00" w14:textId="77777777" w:rsidR="000222A1" w:rsidRPr="004757CF" w:rsidRDefault="000222A1">
      <w:pPr>
        <w:pStyle w:val="ACTION"/>
        <w:rPr>
          <w:color w:val="000000" w:themeColor="text1"/>
        </w:rPr>
      </w:pPr>
    </w:p>
    <w:p w14:paraId="56278504" w14:textId="48700C7B" w:rsidR="000222A1" w:rsidRPr="004757CF" w:rsidRDefault="00EA1E5F" w:rsidP="000E3DDE">
      <w:pPr>
        <w:pStyle w:val="ACTION"/>
        <w:outlineLvl w:val="0"/>
        <w:rPr>
          <w:color w:val="000000" w:themeColor="text1"/>
        </w:rPr>
      </w:pPr>
      <w:r w:rsidRPr="004757CF">
        <w:rPr>
          <w:color w:val="000000" w:themeColor="text1"/>
        </w:rPr>
        <w:t xml:space="preserve">КАРТИНА №10 КРУШЕНИЕ </w:t>
      </w:r>
      <w:r w:rsidR="00D22D2D" w:rsidRPr="004757CF">
        <w:rPr>
          <w:color w:val="000000" w:themeColor="text1"/>
        </w:rPr>
        <w:t xml:space="preserve"> </w:t>
      </w:r>
    </w:p>
    <w:p w14:paraId="4526BD53" w14:textId="77777777" w:rsidR="000222A1" w:rsidRPr="004757CF" w:rsidRDefault="000222A1">
      <w:pPr>
        <w:pStyle w:val="ACTION"/>
        <w:rPr>
          <w:color w:val="000000" w:themeColor="text1"/>
        </w:rPr>
      </w:pPr>
    </w:p>
    <w:p w14:paraId="1B9092EE" w14:textId="32C9B27A" w:rsidR="000222A1" w:rsidRPr="004757CF" w:rsidRDefault="00803785" w:rsidP="000E3DDE">
      <w:pPr>
        <w:pStyle w:val="ACTION"/>
        <w:outlineLvl w:val="0"/>
        <w:rPr>
          <w:color w:val="000000" w:themeColor="text1"/>
        </w:rPr>
      </w:pPr>
      <w:r w:rsidRPr="004757CF">
        <w:rPr>
          <w:color w:val="000000" w:themeColor="text1"/>
        </w:rPr>
        <w:t>Лена поет для двух немцев. Адама и Фридриха.</w:t>
      </w:r>
    </w:p>
    <w:p w14:paraId="38602017" w14:textId="77777777" w:rsidR="00AE57A6" w:rsidRPr="004757CF" w:rsidRDefault="00AE57A6" w:rsidP="002807EF">
      <w:pPr>
        <w:pStyle w:val="CHARACTER"/>
        <w:ind w:left="3118"/>
        <w:rPr>
          <w:color w:val="000000" w:themeColor="text1"/>
        </w:rPr>
      </w:pPr>
    </w:p>
    <w:p w14:paraId="18336E57" w14:textId="77777777" w:rsidR="00F35278" w:rsidRPr="004757CF" w:rsidRDefault="00F35278" w:rsidP="000E3DDE">
      <w:pPr>
        <w:pStyle w:val="CHARACTER"/>
        <w:ind w:left="3118"/>
        <w:outlineLvl w:val="0"/>
        <w:rPr>
          <w:color w:val="000000" w:themeColor="text1"/>
        </w:rPr>
      </w:pPr>
    </w:p>
    <w:p w14:paraId="59E4A798" w14:textId="77777777" w:rsidR="00ED42BC" w:rsidRPr="004757CF" w:rsidRDefault="00ED42BC" w:rsidP="000E3DDE">
      <w:pPr>
        <w:pStyle w:val="CHARACTER"/>
        <w:ind w:left="3118"/>
        <w:outlineLvl w:val="0"/>
        <w:rPr>
          <w:color w:val="000000" w:themeColor="text1"/>
        </w:rPr>
      </w:pPr>
    </w:p>
    <w:p w14:paraId="14618636"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7C667F9C" w14:textId="77777777" w:rsidR="000222A1" w:rsidRPr="004757CF" w:rsidRDefault="00803785" w:rsidP="000E3DDE">
      <w:pPr>
        <w:pStyle w:val="DIALOG"/>
        <w:ind w:left="1304" w:right="1417"/>
        <w:outlineLvl w:val="0"/>
        <w:rPr>
          <w:color w:val="000000" w:themeColor="text1"/>
        </w:rPr>
      </w:pPr>
      <w:r w:rsidRPr="004757CF">
        <w:rPr>
          <w:color w:val="000000" w:themeColor="text1"/>
        </w:rPr>
        <w:t>Издалека долго течёт река Волга</w:t>
      </w:r>
    </w:p>
    <w:p w14:paraId="033A7425" w14:textId="77777777" w:rsidR="000222A1" w:rsidRPr="004757CF" w:rsidRDefault="00803785" w:rsidP="000E3DDE">
      <w:pPr>
        <w:pStyle w:val="DIALOG"/>
        <w:ind w:left="1304" w:right="1417"/>
        <w:outlineLvl w:val="0"/>
        <w:rPr>
          <w:color w:val="000000" w:themeColor="text1"/>
        </w:rPr>
      </w:pPr>
      <w:r w:rsidRPr="004757CF">
        <w:rPr>
          <w:color w:val="000000" w:themeColor="text1"/>
        </w:rPr>
        <w:t>Течёт река Волга, конца и края нет</w:t>
      </w:r>
    </w:p>
    <w:p w14:paraId="74865547" w14:textId="77777777" w:rsidR="000222A1" w:rsidRPr="004757CF" w:rsidRDefault="00803785" w:rsidP="00813650">
      <w:pPr>
        <w:pStyle w:val="DIALOG"/>
        <w:ind w:left="1304" w:right="1417"/>
        <w:rPr>
          <w:color w:val="000000" w:themeColor="text1"/>
        </w:rPr>
      </w:pPr>
      <w:r w:rsidRPr="004757CF">
        <w:rPr>
          <w:color w:val="000000" w:themeColor="text1"/>
        </w:rPr>
        <w:t>Среди хлебов спелых, среди снегов белых</w:t>
      </w:r>
    </w:p>
    <w:p w14:paraId="60827A95" w14:textId="61E74400" w:rsidR="000222A1" w:rsidRPr="004757CF" w:rsidRDefault="00803785" w:rsidP="00813650">
      <w:pPr>
        <w:pStyle w:val="DIALOG"/>
        <w:ind w:left="1304" w:right="1417"/>
        <w:rPr>
          <w:color w:val="000000" w:themeColor="text1"/>
        </w:rPr>
      </w:pPr>
      <w:r w:rsidRPr="004757CF">
        <w:rPr>
          <w:color w:val="000000" w:themeColor="text1"/>
        </w:rPr>
        <w:t>Течёт моя Волга, а мне семнадцать лет</w:t>
      </w:r>
    </w:p>
    <w:p w14:paraId="08A5855E" w14:textId="77777777" w:rsidR="000222A1" w:rsidRPr="004757CF" w:rsidRDefault="00803785" w:rsidP="000E3DDE">
      <w:pPr>
        <w:pStyle w:val="DIALOG"/>
        <w:ind w:left="1304" w:right="1417"/>
        <w:outlineLvl w:val="0"/>
        <w:rPr>
          <w:color w:val="000000" w:themeColor="text1"/>
        </w:rPr>
      </w:pPr>
      <w:r w:rsidRPr="004757CF">
        <w:rPr>
          <w:color w:val="000000" w:themeColor="text1"/>
        </w:rPr>
        <w:t>Сказала мать бывает всё сынок</w:t>
      </w:r>
    </w:p>
    <w:p w14:paraId="50FA1574" w14:textId="77777777" w:rsidR="000222A1" w:rsidRPr="004757CF" w:rsidRDefault="00803785" w:rsidP="00813650">
      <w:pPr>
        <w:pStyle w:val="DIALOG"/>
        <w:ind w:left="1304" w:right="1417"/>
        <w:rPr>
          <w:color w:val="000000" w:themeColor="text1"/>
        </w:rPr>
      </w:pPr>
      <w:r w:rsidRPr="004757CF">
        <w:rPr>
          <w:color w:val="000000" w:themeColor="text1"/>
        </w:rPr>
        <w:t>Быть может ты устанешь от дорог</w:t>
      </w:r>
    </w:p>
    <w:p w14:paraId="2515E6B9" w14:textId="77777777" w:rsidR="000222A1" w:rsidRPr="004757CF" w:rsidRDefault="00803785" w:rsidP="000E3DDE">
      <w:pPr>
        <w:pStyle w:val="DIALOG"/>
        <w:ind w:left="1304" w:right="1417"/>
        <w:outlineLvl w:val="0"/>
        <w:rPr>
          <w:color w:val="000000" w:themeColor="text1"/>
        </w:rPr>
      </w:pPr>
      <w:r w:rsidRPr="004757CF">
        <w:rPr>
          <w:color w:val="000000" w:themeColor="text1"/>
        </w:rPr>
        <w:t>Когда придёшь домой в конце пути</w:t>
      </w:r>
    </w:p>
    <w:p w14:paraId="54410A0B" w14:textId="77777777" w:rsidR="000222A1" w:rsidRPr="004757CF" w:rsidRDefault="00803785" w:rsidP="00813650">
      <w:pPr>
        <w:pStyle w:val="DIALOG"/>
        <w:ind w:left="1304" w:right="1417"/>
        <w:rPr>
          <w:color w:val="000000" w:themeColor="text1"/>
        </w:rPr>
      </w:pPr>
      <w:r w:rsidRPr="004757CF">
        <w:rPr>
          <w:color w:val="000000" w:themeColor="text1"/>
        </w:rPr>
        <w:lastRenderedPageBreak/>
        <w:t>Свои ладони в Волгу опусти</w:t>
      </w:r>
    </w:p>
    <w:p w14:paraId="5E2B22BC" w14:textId="77777777" w:rsidR="000222A1" w:rsidRPr="004757CF" w:rsidRDefault="00803785" w:rsidP="000E3DDE">
      <w:pPr>
        <w:pStyle w:val="DIALOG"/>
        <w:ind w:left="1304" w:right="1417"/>
        <w:outlineLvl w:val="0"/>
        <w:rPr>
          <w:color w:val="000000" w:themeColor="text1"/>
        </w:rPr>
      </w:pPr>
      <w:r w:rsidRPr="004757CF">
        <w:rPr>
          <w:color w:val="000000" w:themeColor="text1"/>
        </w:rPr>
        <w:t>Издалека долго течёт река Волга</w:t>
      </w:r>
    </w:p>
    <w:p w14:paraId="37E05EDD" w14:textId="77777777" w:rsidR="000222A1" w:rsidRPr="004757CF" w:rsidRDefault="00803785" w:rsidP="00813650">
      <w:pPr>
        <w:pStyle w:val="DIALOG"/>
        <w:ind w:left="1304" w:right="1417"/>
        <w:rPr>
          <w:color w:val="000000" w:themeColor="text1"/>
        </w:rPr>
      </w:pPr>
      <w:r w:rsidRPr="004757CF">
        <w:rPr>
          <w:color w:val="000000" w:themeColor="text1"/>
        </w:rPr>
        <w:t>Течёт река Волга, конца и края нет</w:t>
      </w:r>
    </w:p>
    <w:p w14:paraId="35A41296" w14:textId="77777777" w:rsidR="000222A1" w:rsidRPr="004757CF" w:rsidRDefault="00803785" w:rsidP="00813650">
      <w:pPr>
        <w:pStyle w:val="DIALOG"/>
        <w:ind w:left="1304" w:right="1417"/>
        <w:rPr>
          <w:color w:val="000000" w:themeColor="text1"/>
        </w:rPr>
      </w:pPr>
      <w:r w:rsidRPr="004757CF">
        <w:rPr>
          <w:color w:val="000000" w:themeColor="text1"/>
        </w:rPr>
        <w:t>Среди хлебов спелых, среди снегов белых</w:t>
      </w:r>
    </w:p>
    <w:p w14:paraId="7269D736" w14:textId="77777777" w:rsidR="000222A1" w:rsidRPr="004757CF" w:rsidRDefault="00803785" w:rsidP="00813650">
      <w:pPr>
        <w:pStyle w:val="DIALOG"/>
        <w:ind w:left="1304" w:right="1417"/>
        <w:rPr>
          <w:color w:val="000000" w:themeColor="text1"/>
        </w:rPr>
      </w:pPr>
      <w:r w:rsidRPr="004757CF">
        <w:rPr>
          <w:color w:val="000000" w:themeColor="text1"/>
        </w:rPr>
        <w:t>Течёт моя Волга, а мне уж тридцать лет</w:t>
      </w:r>
    </w:p>
    <w:p w14:paraId="4AB117DE" w14:textId="77777777" w:rsidR="00C4503E" w:rsidRPr="004757CF" w:rsidRDefault="00C4503E">
      <w:pPr>
        <w:pStyle w:val="ACTION"/>
        <w:rPr>
          <w:color w:val="000000" w:themeColor="text1"/>
        </w:rPr>
      </w:pPr>
    </w:p>
    <w:p w14:paraId="06ED8315" w14:textId="77777777" w:rsidR="000222A1" w:rsidRPr="004757CF" w:rsidRDefault="00803785" w:rsidP="000E3DDE">
      <w:pPr>
        <w:pStyle w:val="ACTION"/>
        <w:outlineLvl w:val="0"/>
        <w:rPr>
          <w:color w:val="000000" w:themeColor="text1"/>
        </w:rPr>
      </w:pPr>
      <w:r w:rsidRPr="004757CF">
        <w:rPr>
          <w:color w:val="000000" w:themeColor="text1"/>
        </w:rPr>
        <w:t>Входит Олег Кошевой.</w:t>
      </w:r>
    </w:p>
    <w:p w14:paraId="60CA7187" w14:textId="77777777" w:rsidR="00C4503E" w:rsidRPr="004757CF" w:rsidRDefault="00C4503E">
      <w:pPr>
        <w:pStyle w:val="ACTION"/>
        <w:rPr>
          <w:color w:val="000000" w:themeColor="text1"/>
        </w:rPr>
      </w:pPr>
    </w:p>
    <w:p w14:paraId="51722B06"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23E95CFF" w14:textId="77777777" w:rsidR="000222A1" w:rsidRPr="004757CF" w:rsidRDefault="00803785" w:rsidP="00813650">
      <w:pPr>
        <w:pStyle w:val="DIALOG"/>
        <w:ind w:left="1304" w:right="1417"/>
        <w:rPr>
          <w:color w:val="000000" w:themeColor="text1"/>
        </w:rPr>
      </w:pPr>
      <w:r w:rsidRPr="004757CF">
        <w:rPr>
          <w:color w:val="000000" w:themeColor="text1"/>
        </w:rPr>
        <w:t>Олег?.. А мы тут...Идем.. Идем...Он из нашей школы. Садись, Олег...Ты ведь помнишь этот романс? Я уже час бьюсь, чтобы они его разучили. Мы все это повторим, господа! Садись, Олег...</w:t>
      </w:r>
    </w:p>
    <w:p w14:paraId="4AA177FB" w14:textId="77777777" w:rsidR="000222A1" w:rsidRPr="004757CF" w:rsidRDefault="000222A1">
      <w:pPr>
        <w:pStyle w:val="ACTION"/>
        <w:rPr>
          <w:color w:val="000000" w:themeColor="text1"/>
        </w:rPr>
      </w:pPr>
    </w:p>
    <w:p w14:paraId="2F84ADC1" w14:textId="77777777" w:rsidR="000222A1" w:rsidRPr="004757CF" w:rsidRDefault="00803785" w:rsidP="00C4503E">
      <w:pPr>
        <w:pStyle w:val="ACTION"/>
        <w:rPr>
          <w:color w:val="000000" w:themeColor="text1"/>
        </w:rPr>
      </w:pPr>
      <w:r w:rsidRPr="004757CF">
        <w:rPr>
          <w:color w:val="000000" w:themeColor="text1"/>
        </w:rPr>
        <w:t>Продолжает петь. Олег смотрит как Лена смеется и кокетничает.</w:t>
      </w:r>
    </w:p>
    <w:p w14:paraId="100A893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F3F2DD0" w14:textId="77777777" w:rsidR="000222A1" w:rsidRPr="004757CF" w:rsidRDefault="00803785">
      <w:pPr>
        <w:pStyle w:val="PARENTHETICAL"/>
        <w:rPr>
          <w:color w:val="000000" w:themeColor="text1"/>
        </w:rPr>
      </w:pPr>
      <w:r w:rsidRPr="004757CF">
        <w:rPr>
          <w:color w:val="000000" w:themeColor="text1"/>
        </w:rPr>
        <w:t>(Лене)</w:t>
      </w:r>
    </w:p>
    <w:p w14:paraId="35CD8A29" w14:textId="77777777" w:rsidR="000222A1" w:rsidRPr="004757CF" w:rsidRDefault="00803785" w:rsidP="00813650">
      <w:pPr>
        <w:pStyle w:val="DIALOG"/>
        <w:ind w:left="1304" w:right="1417"/>
        <w:rPr>
          <w:color w:val="000000" w:themeColor="text1"/>
        </w:rPr>
      </w:pPr>
      <w:r w:rsidRPr="004757CF">
        <w:rPr>
          <w:color w:val="000000" w:themeColor="text1"/>
        </w:rPr>
        <w:t>Ч-чем же они платят тебе? Постным маслом?</w:t>
      </w:r>
    </w:p>
    <w:p w14:paraId="293A1BA4" w14:textId="77777777" w:rsidR="000222A1" w:rsidRPr="004757CF" w:rsidRDefault="000222A1">
      <w:pPr>
        <w:pStyle w:val="ACTION"/>
        <w:rPr>
          <w:color w:val="000000" w:themeColor="text1"/>
        </w:rPr>
      </w:pPr>
    </w:p>
    <w:p w14:paraId="354326C4" w14:textId="77777777" w:rsidR="000222A1" w:rsidRPr="004757CF" w:rsidRDefault="00803785" w:rsidP="000E3DDE">
      <w:pPr>
        <w:pStyle w:val="ACTION"/>
        <w:outlineLvl w:val="0"/>
        <w:rPr>
          <w:color w:val="000000" w:themeColor="text1"/>
        </w:rPr>
      </w:pPr>
      <w:r w:rsidRPr="004757CF">
        <w:rPr>
          <w:color w:val="000000" w:themeColor="text1"/>
        </w:rPr>
        <w:t>Лена прекращает петь. Фридрих говорит на немецком.</w:t>
      </w:r>
    </w:p>
    <w:p w14:paraId="6C32EBEA" w14:textId="77777777" w:rsidR="000222A1" w:rsidRPr="004757CF" w:rsidRDefault="000222A1">
      <w:pPr>
        <w:pStyle w:val="CHARACTER"/>
        <w:rPr>
          <w:color w:val="000000" w:themeColor="text1"/>
        </w:rPr>
      </w:pPr>
    </w:p>
    <w:p w14:paraId="7891717B"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7EBB7716" w14:textId="3A3EF91C" w:rsidR="000222A1" w:rsidRPr="004757CF" w:rsidRDefault="00803785" w:rsidP="00813650">
      <w:pPr>
        <w:pStyle w:val="DIALOG"/>
        <w:ind w:left="1304" w:right="1417"/>
        <w:rPr>
          <w:color w:val="000000" w:themeColor="text1"/>
        </w:rPr>
      </w:pPr>
      <w:r w:rsidRPr="004757CF">
        <w:rPr>
          <w:color w:val="000000" w:themeColor="text1"/>
        </w:rPr>
        <w:t xml:space="preserve">Ты, </w:t>
      </w:r>
      <w:r w:rsidR="00C4503E" w:rsidRPr="004757CF">
        <w:rPr>
          <w:color w:val="000000" w:themeColor="text1"/>
        </w:rPr>
        <w:t>кажется, начинаешь задирать нос</w:t>
      </w:r>
      <w:r w:rsidR="00007B2F" w:rsidRPr="004757CF">
        <w:rPr>
          <w:color w:val="000000" w:themeColor="text1"/>
        </w:rPr>
        <w:t>. О</w:t>
      </w:r>
      <w:r w:rsidRPr="004757CF">
        <w:rPr>
          <w:color w:val="000000" w:themeColor="text1"/>
        </w:rPr>
        <w:t>пусти руки по швам и держи вместе пятки и слушай!</w:t>
      </w:r>
    </w:p>
    <w:p w14:paraId="78D48D7C" w14:textId="77777777" w:rsidR="000222A1" w:rsidRPr="004757CF" w:rsidRDefault="000222A1">
      <w:pPr>
        <w:pStyle w:val="CHARACTER"/>
        <w:rPr>
          <w:color w:val="000000" w:themeColor="text1"/>
        </w:rPr>
      </w:pPr>
    </w:p>
    <w:p w14:paraId="0D44D00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3EE3BE5" w14:textId="77777777" w:rsidR="000222A1" w:rsidRPr="004757CF" w:rsidRDefault="00803785" w:rsidP="000E3DDE">
      <w:pPr>
        <w:pStyle w:val="DIALOG"/>
        <w:ind w:left="1304" w:right="1417"/>
        <w:outlineLvl w:val="0"/>
        <w:rPr>
          <w:color w:val="000000" w:themeColor="text1"/>
        </w:rPr>
      </w:pPr>
      <w:r w:rsidRPr="004757CF">
        <w:rPr>
          <w:color w:val="000000" w:themeColor="text1"/>
        </w:rPr>
        <w:t>Свинья!</w:t>
      </w:r>
    </w:p>
    <w:p w14:paraId="7733C4DF" w14:textId="77777777" w:rsidR="00065CDB" w:rsidRPr="004757CF" w:rsidRDefault="00065CDB" w:rsidP="002807EF">
      <w:pPr>
        <w:pStyle w:val="CHARACTER"/>
        <w:ind w:left="3118"/>
        <w:rPr>
          <w:color w:val="000000" w:themeColor="text1"/>
        </w:rPr>
      </w:pPr>
    </w:p>
    <w:p w14:paraId="057C8A60"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15D5319C" w14:textId="77777777" w:rsidR="000222A1" w:rsidRPr="004757CF" w:rsidRDefault="00803785" w:rsidP="000E3DDE">
      <w:pPr>
        <w:pStyle w:val="DIALOG"/>
        <w:ind w:left="1304" w:right="1417"/>
        <w:outlineLvl w:val="0"/>
        <w:rPr>
          <w:color w:val="000000" w:themeColor="text1"/>
        </w:rPr>
      </w:pPr>
      <w:r w:rsidRPr="004757CF">
        <w:rPr>
          <w:color w:val="000000" w:themeColor="text1"/>
        </w:rPr>
        <w:t>Не надо... не надо! Олежек...</w:t>
      </w:r>
    </w:p>
    <w:p w14:paraId="2EDCF202" w14:textId="77777777" w:rsidR="000222A1" w:rsidRPr="004757CF" w:rsidRDefault="000222A1">
      <w:pPr>
        <w:pStyle w:val="CHARACTER"/>
        <w:rPr>
          <w:color w:val="000000" w:themeColor="text1"/>
        </w:rPr>
      </w:pPr>
    </w:p>
    <w:p w14:paraId="6D3D0360"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58B7731C" w14:textId="77777777" w:rsidR="000222A1" w:rsidRPr="004757CF" w:rsidRDefault="00803785" w:rsidP="00813650">
      <w:pPr>
        <w:pStyle w:val="DIALOG"/>
        <w:ind w:left="1304" w:right="1417"/>
        <w:rPr>
          <w:color w:val="000000" w:themeColor="text1"/>
        </w:rPr>
      </w:pPr>
      <w:r w:rsidRPr="004757CF">
        <w:rPr>
          <w:color w:val="000000" w:themeColor="text1"/>
        </w:rPr>
        <w:t>Что ты себе позволяешь? Дикарь... Худший из дикарей. Всех вас нужно дрессировать хлыстом, как собак!</w:t>
      </w:r>
    </w:p>
    <w:p w14:paraId="10C7CF1E" w14:textId="77777777" w:rsidR="000222A1" w:rsidRPr="004757CF" w:rsidRDefault="000222A1">
      <w:pPr>
        <w:pStyle w:val="CHARACTER"/>
        <w:rPr>
          <w:color w:val="000000" w:themeColor="text1"/>
        </w:rPr>
      </w:pPr>
    </w:p>
    <w:p w14:paraId="5C61727C"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2171EEEB" w14:textId="77777777" w:rsidR="000222A1" w:rsidRPr="004757CF" w:rsidRDefault="00803785" w:rsidP="000E3DDE">
      <w:pPr>
        <w:pStyle w:val="DIALOG"/>
        <w:ind w:left="1304" w:right="1417"/>
        <w:outlineLvl w:val="0"/>
        <w:rPr>
          <w:color w:val="000000" w:themeColor="text1"/>
        </w:rPr>
      </w:pPr>
      <w:r w:rsidRPr="004757CF">
        <w:rPr>
          <w:color w:val="000000" w:themeColor="text1"/>
        </w:rPr>
        <w:t>Ну, уступи ему, зачем тебе...</w:t>
      </w:r>
    </w:p>
    <w:p w14:paraId="5A64422D" w14:textId="77777777" w:rsidR="00392505" w:rsidRPr="004757CF" w:rsidRDefault="00392505" w:rsidP="00392505">
      <w:pPr>
        <w:pStyle w:val="ACTION"/>
        <w:rPr>
          <w:color w:val="000000" w:themeColor="text1"/>
        </w:rPr>
      </w:pPr>
    </w:p>
    <w:p w14:paraId="0A9209F6" w14:textId="77777777" w:rsidR="000222A1" w:rsidRPr="004757CF" w:rsidRDefault="00803785" w:rsidP="000E3DDE">
      <w:pPr>
        <w:pStyle w:val="ACTION"/>
        <w:outlineLvl w:val="0"/>
        <w:rPr>
          <w:color w:val="000000" w:themeColor="text1"/>
        </w:rPr>
      </w:pPr>
      <w:r w:rsidRPr="004757CF">
        <w:rPr>
          <w:color w:val="000000" w:themeColor="text1"/>
        </w:rPr>
        <w:t>Олег наступае</w:t>
      </w:r>
      <w:r w:rsidR="00C4503E" w:rsidRPr="004757CF">
        <w:rPr>
          <w:color w:val="000000" w:themeColor="text1"/>
        </w:rPr>
        <w:t>т на Фридрих. Он бьет Олега по щ</w:t>
      </w:r>
      <w:r w:rsidRPr="004757CF">
        <w:rPr>
          <w:color w:val="000000" w:themeColor="text1"/>
        </w:rPr>
        <w:t>еке.</w:t>
      </w:r>
    </w:p>
    <w:p w14:paraId="1F94EBA6" w14:textId="77777777" w:rsidR="000222A1" w:rsidRPr="004757CF" w:rsidRDefault="000222A1">
      <w:pPr>
        <w:pStyle w:val="CHARACTER"/>
        <w:rPr>
          <w:color w:val="000000" w:themeColor="text1"/>
        </w:rPr>
      </w:pPr>
    </w:p>
    <w:p w14:paraId="33FE4DEF" w14:textId="77777777" w:rsidR="00ED42BC" w:rsidRPr="004757CF" w:rsidRDefault="00ED42BC" w:rsidP="000E3DDE">
      <w:pPr>
        <w:pStyle w:val="CHARACTER"/>
        <w:ind w:left="3118"/>
        <w:outlineLvl w:val="0"/>
        <w:rPr>
          <w:color w:val="000000" w:themeColor="text1"/>
        </w:rPr>
      </w:pPr>
    </w:p>
    <w:p w14:paraId="2F210B8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1C349A7" w14:textId="77777777" w:rsidR="000222A1" w:rsidRPr="004757CF" w:rsidRDefault="00803785" w:rsidP="000E3DDE">
      <w:pPr>
        <w:pStyle w:val="DIALOG"/>
        <w:ind w:left="1304" w:right="1417"/>
        <w:outlineLvl w:val="0"/>
        <w:rPr>
          <w:color w:val="000000" w:themeColor="text1"/>
        </w:rPr>
      </w:pPr>
      <w:r w:rsidRPr="004757CF">
        <w:rPr>
          <w:color w:val="000000" w:themeColor="text1"/>
        </w:rPr>
        <w:t>Ты п-продешевила...</w:t>
      </w:r>
    </w:p>
    <w:p w14:paraId="5BED53D3" w14:textId="77777777" w:rsidR="000222A1" w:rsidRPr="004757CF" w:rsidRDefault="000222A1">
      <w:pPr>
        <w:pStyle w:val="ACTION"/>
        <w:rPr>
          <w:color w:val="000000" w:themeColor="text1"/>
        </w:rPr>
      </w:pPr>
    </w:p>
    <w:p w14:paraId="3AB59C6C" w14:textId="77777777" w:rsidR="000222A1" w:rsidRPr="004757CF" w:rsidRDefault="00803785" w:rsidP="000E3DDE">
      <w:pPr>
        <w:pStyle w:val="ACTION"/>
        <w:outlineLvl w:val="0"/>
        <w:rPr>
          <w:color w:val="000000" w:themeColor="text1"/>
        </w:rPr>
      </w:pPr>
      <w:r w:rsidRPr="004757CF">
        <w:rPr>
          <w:color w:val="000000" w:themeColor="text1"/>
        </w:rPr>
        <w:t>Олег выбегает. Он плачет.</w:t>
      </w:r>
    </w:p>
    <w:p w14:paraId="1814A835" w14:textId="77777777" w:rsidR="00065CDB" w:rsidRPr="004757CF" w:rsidRDefault="00065CDB" w:rsidP="00C4503E">
      <w:pPr>
        <w:pStyle w:val="ACTION"/>
        <w:rPr>
          <w:color w:val="000000" w:themeColor="text1"/>
        </w:rPr>
      </w:pPr>
    </w:p>
    <w:p w14:paraId="643E9BBF"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5B6AEEB" w14:textId="77777777" w:rsidR="00ED42BC" w:rsidRPr="004757CF" w:rsidRDefault="00ED42BC" w:rsidP="00ED42BC">
      <w:pPr>
        <w:pStyle w:val="DIALOG"/>
        <w:ind w:left="1304" w:right="1417"/>
        <w:outlineLvl w:val="0"/>
        <w:rPr>
          <w:color w:val="000000" w:themeColor="text1"/>
        </w:rPr>
      </w:pPr>
      <w:r w:rsidRPr="004757CF">
        <w:rPr>
          <w:color w:val="000000" w:themeColor="text1"/>
        </w:rPr>
        <w:t>Ты п-продешевила...</w:t>
      </w:r>
    </w:p>
    <w:p w14:paraId="50E9D749" w14:textId="77777777" w:rsidR="000222A1" w:rsidRPr="004757CF" w:rsidRDefault="00803785" w:rsidP="00813650">
      <w:pPr>
        <w:pStyle w:val="DIALOG"/>
        <w:ind w:left="1304" w:right="1417"/>
        <w:rPr>
          <w:color w:val="000000" w:themeColor="text1"/>
        </w:rPr>
      </w:pPr>
      <w:r w:rsidRPr="004757CF">
        <w:rPr>
          <w:color w:val="000000" w:themeColor="text1"/>
        </w:rPr>
        <w:t xml:space="preserve">Продажная тварь!.. За пол-литра </w:t>
      </w:r>
      <w:r w:rsidRPr="004757CF">
        <w:rPr>
          <w:color w:val="000000" w:themeColor="text1"/>
        </w:rPr>
        <w:lastRenderedPageBreak/>
        <w:t>прованского! Продажная тварь!.. Ты еще обо мне услышишь, да, ты услышишь обо мне, ты пожалеешь обо мне!</w:t>
      </w:r>
    </w:p>
    <w:p w14:paraId="35F4F0C0" w14:textId="77777777" w:rsidR="000222A1" w:rsidRPr="004757CF" w:rsidRDefault="000222A1">
      <w:pPr>
        <w:pStyle w:val="ACTION"/>
        <w:rPr>
          <w:color w:val="000000" w:themeColor="text1"/>
        </w:rPr>
      </w:pPr>
    </w:p>
    <w:p w14:paraId="10C4B870" w14:textId="77777777" w:rsidR="000222A1" w:rsidRPr="004757CF" w:rsidRDefault="00803785" w:rsidP="000E3DDE">
      <w:pPr>
        <w:pStyle w:val="ACTION"/>
        <w:outlineLvl w:val="0"/>
        <w:rPr>
          <w:color w:val="000000" w:themeColor="text1"/>
        </w:rPr>
      </w:pPr>
      <w:r w:rsidRPr="004757CF">
        <w:rPr>
          <w:color w:val="000000" w:themeColor="text1"/>
        </w:rPr>
        <w:t>КАРТИНА №11 ПЕРВЫЕ ЛАСТОЧКИ</w:t>
      </w:r>
    </w:p>
    <w:p w14:paraId="65E46D7D" w14:textId="77777777" w:rsidR="000222A1" w:rsidRPr="004757CF" w:rsidRDefault="000222A1">
      <w:pPr>
        <w:pStyle w:val="ACTION"/>
        <w:rPr>
          <w:color w:val="000000" w:themeColor="text1"/>
        </w:rPr>
      </w:pPr>
    </w:p>
    <w:p w14:paraId="07493539" w14:textId="77777777" w:rsidR="000222A1" w:rsidRPr="004757CF" w:rsidRDefault="00803785" w:rsidP="000E3DDE">
      <w:pPr>
        <w:pStyle w:val="ACTION"/>
        <w:outlineLvl w:val="0"/>
        <w:rPr>
          <w:color w:val="000000" w:themeColor="text1"/>
        </w:rPr>
      </w:pPr>
      <w:r w:rsidRPr="004757CF">
        <w:rPr>
          <w:color w:val="000000" w:themeColor="text1"/>
        </w:rPr>
        <w:t xml:space="preserve">Подходит Ваня </w:t>
      </w:r>
      <w:proofErr w:type="spellStart"/>
      <w:r w:rsidRPr="004757CF">
        <w:rPr>
          <w:color w:val="000000" w:themeColor="text1"/>
        </w:rPr>
        <w:t>Земнухов</w:t>
      </w:r>
      <w:proofErr w:type="spellEnd"/>
      <w:r w:rsidRPr="004757CF">
        <w:rPr>
          <w:color w:val="000000" w:themeColor="text1"/>
        </w:rPr>
        <w:t>.</w:t>
      </w:r>
    </w:p>
    <w:p w14:paraId="1E8B72E6" w14:textId="77777777" w:rsidR="000222A1" w:rsidRPr="004757CF" w:rsidRDefault="000222A1">
      <w:pPr>
        <w:pStyle w:val="CHARACTER"/>
        <w:rPr>
          <w:color w:val="000000" w:themeColor="text1"/>
        </w:rPr>
      </w:pPr>
    </w:p>
    <w:p w14:paraId="66C394F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783645B4" w14:textId="77777777" w:rsidR="000222A1" w:rsidRPr="004757CF" w:rsidRDefault="00803785" w:rsidP="000E3DDE">
      <w:pPr>
        <w:pStyle w:val="DIALOG"/>
        <w:ind w:left="1304" w:right="1417"/>
        <w:outlineLvl w:val="0"/>
        <w:rPr>
          <w:color w:val="000000" w:themeColor="text1"/>
        </w:rPr>
      </w:pPr>
      <w:r w:rsidRPr="004757CF">
        <w:rPr>
          <w:color w:val="000000" w:themeColor="text1"/>
        </w:rPr>
        <w:t>Что у тебя такая щека красная?</w:t>
      </w:r>
    </w:p>
    <w:p w14:paraId="551D0E43" w14:textId="77777777" w:rsidR="000222A1" w:rsidRPr="004757CF" w:rsidRDefault="000222A1">
      <w:pPr>
        <w:pStyle w:val="CHARACTER"/>
        <w:rPr>
          <w:color w:val="000000" w:themeColor="text1"/>
        </w:rPr>
      </w:pPr>
    </w:p>
    <w:p w14:paraId="56B9148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5565ADD" w14:textId="77777777" w:rsidR="000222A1" w:rsidRPr="004757CF" w:rsidRDefault="00803785" w:rsidP="000E3DDE">
      <w:pPr>
        <w:pStyle w:val="DIALOG"/>
        <w:ind w:left="1304" w:right="1417"/>
        <w:outlineLvl w:val="0"/>
        <w:rPr>
          <w:color w:val="000000" w:themeColor="text1"/>
        </w:rPr>
      </w:pPr>
      <w:r w:rsidRPr="004757CF">
        <w:rPr>
          <w:color w:val="000000" w:themeColor="text1"/>
        </w:rPr>
        <w:t>С немцем подрался.</w:t>
      </w:r>
    </w:p>
    <w:p w14:paraId="09939E6C" w14:textId="77777777" w:rsidR="00F85468" w:rsidRPr="004757CF" w:rsidRDefault="00F85468" w:rsidP="000E3DDE">
      <w:pPr>
        <w:pStyle w:val="DIALOG"/>
        <w:ind w:left="1304" w:right="1417"/>
        <w:outlineLvl w:val="0"/>
        <w:rPr>
          <w:color w:val="000000" w:themeColor="text1"/>
        </w:rPr>
      </w:pPr>
    </w:p>
    <w:p w14:paraId="2CE88A82" w14:textId="272D228F" w:rsidR="000222A1" w:rsidRPr="004757CF" w:rsidRDefault="00F85468" w:rsidP="00F85468">
      <w:pPr>
        <w:pStyle w:val="CHARACTER"/>
        <w:ind w:left="0"/>
        <w:rPr>
          <w:caps w:val="0"/>
          <w:color w:val="000000" w:themeColor="text1"/>
        </w:rPr>
      </w:pPr>
      <w:r w:rsidRPr="004757CF">
        <w:rPr>
          <w:caps w:val="0"/>
          <w:color w:val="000000" w:themeColor="text1"/>
        </w:rPr>
        <w:t>Уход Позднышевой.</w:t>
      </w:r>
    </w:p>
    <w:p w14:paraId="71FE2E05" w14:textId="77777777" w:rsidR="00F85468" w:rsidRPr="004757CF" w:rsidRDefault="00F85468" w:rsidP="00F85468">
      <w:pPr>
        <w:pStyle w:val="CHARACTER"/>
        <w:ind w:left="0"/>
        <w:rPr>
          <w:color w:val="000000" w:themeColor="text1"/>
        </w:rPr>
      </w:pPr>
    </w:p>
    <w:p w14:paraId="701655DF"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3E93224" w14:textId="77777777" w:rsidR="000222A1" w:rsidRPr="004757CF" w:rsidRDefault="00803785" w:rsidP="00813650">
      <w:pPr>
        <w:pStyle w:val="DIALOG"/>
        <w:ind w:left="1304" w:right="1417"/>
        <w:rPr>
          <w:color w:val="000000" w:themeColor="text1"/>
        </w:rPr>
      </w:pPr>
      <w:r w:rsidRPr="004757CF">
        <w:rPr>
          <w:color w:val="000000" w:themeColor="text1"/>
        </w:rPr>
        <w:t>Что ты говоришь?!Здорово!</w:t>
      </w:r>
      <w:r w:rsidR="00C4503E" w:rsidRPr="004757CF">
        <w:rPr>
          <w:color w:val="000000" w:themeColor="text1"/>
        </w:rPr>
        <w:t xml:space="preserve"> </w:t>
      </w:r>
      <w:r w:rsidRPr="004757CF">
        <w:rPr>
          <w:color w:val="000000" w:themeColor="text1"/>
        </w:rPr>
        <w:t>Тем лучше. Я к тебе, собственно говоря, и шел немножко по этому делу.</w:t>
      </w:r>
    </w:p>
    <w:p w14:paraId="443558BC" w14:textId="77777777" w:rsidR="000222A1" w:rsidRPr="004757CF" w:rsidRDefault="000222A1">
      <w:pPr>
        <w:pStyle w:val="CHARACTER"/>
        <w:rPr>
          <w:color w:val="000000" w:themeColor="text1"/>
        </w:rPr>
      </w:pPr>
    </w:p>
    <w:p w14:paraId="4D99ECF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5251401" w14:textId="77777777" w:rsidR="000222A1" w:rsidRPr="004757CF" w:rsidRDefault="00803785" w:rsidP="000E3DDE">
      <w:pPr>
        <w:pStyle w:val="DIALOG"/>
        <w:ind w:left="1304" w:right="1417"/>
        <w:outlineLvl w:val="0"/>
        <w:rPr>
          <w:color w:val="000000" w:themeColor="text1"/>
        </w:rPr>
      </w:pPr>
      <w:r w:rsidRPr="004757CF">
        <w:rPr>
          <w:color w:val="000000" w:themeColor="text1"/>
        </w:rPr>
        <w:t>То есть по какому делу?</w:t>
      </w:r>
    </w:p>
    <w:p w14:paraId="1A7D3465" w14:textId="77777777" w:rsidR="000222A1" w:rsidRPr="004757CF" w:rsidRDefault="000222A1">
      <w:pPr>
        <w:pStyle w:val="CHARACTER"/>
        <w:rPr>
          <w:color w:val="000000" w:themeColor="text1"/>
        </w:rPr>
      </w:pPr>
    </w:p>
    <w:p w14:paraId="504FCBD9"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04C36C6" w14:textId="059EACD0" w:rsidR="000222A1" w:rsidRPr="004757CF" w:rsidRDefault="00065CDB" w:rsidP="00813650">
      <w:pPr>
        <w:pStyle w:val="DIALOG"/>
        <w:ind w:left="1304" w:right="1417"/>
        <w:rPr>
          <w:color w:val="000000" w:themeColor="text1"/>
        </w:rPr>
      </w:pPr>
      <w:r w:rsidRPr="004757CF">
        <w:rPr>
          <w:color w:val="000000" w:themeColor="text1"/>
        </w:rPr>
        <w:t>Пойдем, я тебя провожу, а то</w:t>
      </w:r>
      <w:r w:rsidR="00803785" w:rsidRPr="004757CF">
        <w:rPr>
          <w:color w:val="000000" w:themeColor="text1"/>
        </w:rPr>
        <w:t>, если будем стоять, кто-нибудь из фрицев привяжется...</w:t>
      </w:r>
    </w:p>
    <w:p w14:paraId="26DE15D5" w14:textId="77777777" w:rsidR="000222A1" w:rsidRPr="004757CF" w:rsidRDefault="000222A1">
      <w:pPr>
        <w:pStyle w:val="CHARACTER"/>
        <w:rPr>
          <w:color w:val="000000" w:themeColor="text1"/>
        </w:rPr>
      </w:pPr>
    </w:p>
    <w:p w14:paraId="30F8664B"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47923E3" w14:textId="77777777" w:rsidR="000222A1" w:rsidRPr="004757CF" w:rsidRDefault="00803785" w:rsidP="000E3DDE">
      <w:pPr>
        <w:pStyle w:val="DIALOG"/>
        <w:ind w:left="1304" w:right="1417"/>
        <w:outlineLvl w:val="0"/>
        <w:rPr>
          <w:color w:val="000000" w:themeColor="text1"/>
        </w:rPr>
      </w:pPr>
      <w:r w:rsidRPr="004757CF">
        <w:rPr>
          <w:color w:val="000000" w:themeColor="text1"/>
        </w:rPr>
        <w:t>Лучше, я тебя провожу...</w:t>
      </w:r>
    </w:p>
    <w:p w14:paraId="766290BB" w14:textId="77777777" w:rsidR="000222A1" w:rsidRPr="004757CF" w:rsidRDefault="000222A1">
      <w:pPr>
        <w:pStyle w:val="CHARACTER"/>
        <w:rPr>
          <w:color w:val="000000" w:themeColor="text1"/>
        </w:rPr>
      </w:pPr>
    </w:p>
    <w:p w14:paraId="3E574AE6"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8DCD9A1" w14:textId="3358520C" w:rsidR="000222A1" w:rsidRPr="004757CF" w:rsidRDefault="00803785" w:rsidP="00065CDB">
      <w:pPr>
        <w:pStyle w:val="DIALOG"/>
        <w:ind w:left="1304" w:right="1417"/>
        <w:rPr>
          <w:color w:val="000000" w:themeColor="text1"/>
        </w:rPr>
      </w:pPr>
      <w:r w:rsidRPr="004757CF">
        <w:rPr>
          <w:color w:val="000000" w:themeColor="text1"/>
        </w:rPr>
        <w:t>Может быть, ты вообще можешь отложить на некоторое время свое дело и пойти со мной?</w:t>
      </w:r>
    </w:p>
    <w:p w14:paraId="6B95ADC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837D520" w14:textId="77777777" w:rsidR="000222A1" w:rsidRPr="004757CF" w:rsidRDefault="00803785" w:rsidP="000E3DDE">
      <w:pPr>
        <w:pStyle w:val="DIALOG"/>
        <w:ind w:left="1304" w:right="1417"/>
        <w:outlineLvl w:val="0"/>
        <w:rPr>
          <w:color w:val="000000" w:themeColor="text1"/>
        </w:rPr>
      </w:pPr>
      <w:r w:rsidRPr="004757CF">
        <w:rPr>
          <w:color w:val="000000" w:themeColor="text1"/>
        </w:rPr>
        <w:t>Куда?</w:t>
      </w:r>
    </w:p>
    <w:p w14:paraId="40F80AF6" w14:textId="77777777" w:rsidR="000222A1" w:rsidRPr="004757CF" w:rsidRDefault="000222A1">
      <w:pPr>
        <w:pStyle w:val="CHARACTER"/>
        <w:rPr>
          <w:color w:val="000000" w:themeColor="text1"/>
        </w:rPr>
      </w:pPr>
    </w:p>
    <w:p w14:paraId="06C94D26"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73A14CBF"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К Вале </w:t>
      </w:r>
      <w:proofErr w:type="spellStart"/>
      <w:r w:rsidRPr="004757CF">
        <w:rPr>
          <w:color w:val="000000" w:themeColor="text1"/>
        </w:rPr>
        <w:t>Борц</w:t>
      </w:r>
      <w:proofErr w:type="spellEnd"/>
      <w:r w:rsidRPr="004757CF">
        <w:rPr>
          <w:color w:val="000000" w:themeColor="text1"/>
        </w:rPr>
        <w:t>.</w:t>
      </w:r>
    </w:p>
    <w:p w14:paraId="0E0A2018" w14:textId="77777777" w:rsidR="000222A1" w:rsidRPr="004757CF" w:rsidRDefault="000222A1">
      <w:pPr>
        <w:pStyle w:val="CHARACTER"/>
        <w:rPr>
          <w:color w:val="000000" w:themeColor="text1"/>
        </w:rPr>
      </w:pPr>
    </w:p>
    <w:p w14:paraId="357DF0FE"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B93038F" w14:textId="77777777" w:rsidR="000222A1" w:rsidRPr="004757CF" w:rsidRDefault="00803785" w:rsidP="000E3DDE">
      <w:pPr>
        <w:pStyle w:val="DIALOG"/>
        <w:ind w:left="1304" w:right="1417"/>
        <w:outlineLvl w:val="0"/>
        <w:rPr>
          <w:color w:val="000000" w:themeColor="text1"/>
        </w:rPr>
      </w:pPr>
      <w:r w:rsidRPr="004757CF">
        <w:rPr>
          <w:color w:val="000000" w:themeColor="text1"/>
        </w:rPr>
        <w:t>К Вале? У них немцы стоят?</w:t>
      </w:r>
    </w:p>
    <w:p w14:paraId="11FC6323" w14:textId="77777777" w:rsidR="00C4503E" w:rsidRPr="004757CF" w:rsidRDefault="00C4503E">
      <w:pPr>
        <w:pStyle w:val="CHARACTER"/>
        <w:rPr>
          <w:color w:val="000000" w:themeColor="text1"/>
        </w:rPr>
      </w:pPr>
    </w:p>
    <w:p w14:paraId="1A73F58E"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6DA01922" w14:textId="4EDEC6D8" w:rsidR="000222A1" w:rsidRPr="004757CF" w:rsidRDefault="00065CDB" w:rsidP="00813650">
      <w:pPr>
        <w:pStyle w:val="DIALOG"/>
        <w:ind w:left="1304" w:right="1417"/>
        <w:rPr>
          <w:color w:val="000000" w:themeColor="text1"/>
        </w:rPr>
      </w:pPr>
      <w:r w:rsidRPr="004757CF">
        <w:rPr>
          <w:color w:val="000000" w:themeColor="text1"/>
        </w:rPr>
        <w:t>Нет. То-то и дело, что нет. Я</w:t>
      </w:r>
      <w:r w:rsidR="00803785" w:rsidRPr="004757CF">
        <w:rPr>
          <w:color w:val="000000" w:themeColor="text1"/>
        </w:rPr>
        <w:t>, собственно,</w:t>
      </w:r>
      <w:r w:rsidR="00C4503E" w:rsidRPr="004757CF">
        <w:rPr>
          <w:color w:val="000000" w:themeColor="text1"/>
        </w:rPr>
        <w:t xml:space="preserve"> </w:t>
      </w:r>
      <w:r w:rsidR="00803785" w:rsidRPr="004757CF">
        <w:rPr>
          <w:color w:val="000000" w:themeColor="text1"/>
        </w:rPr>
        <w:t>и шел к тебе по поручению Вали.</w:t>
      </w:r>
    </w:p>
    <w:p w14:paraId="31F1114F" w14:textId="77777777" w:rsidR="000222A1" w:rsidRPr="004757CF" w:rsidRDefault="000222A1">
      <w:pPr>
        <w:pStyle w:val="ACTION"/>
        <w:rPr>
          <w:color w:val="000000" w:themeColor="text1"/>
        </w:rPr>
      </w:pPr>
    </w:p>
    <w:p w14:paraId="7ED0C7D0" w14:textId="7725DA7B" w:rsidR="00AE57A6" w:rsidRPr="004757CF" w:rsidRDefault="00803785" w:rsidP="000E3DDE">
      <w:pPr>
        <w:pStyle w:val="ACTION"/>
        <w:outlineLvl w:val="0"/>
        <w:rPr>
          <w:color w:val="000000" w:themeColor="text1"/>
        </w:rPr>
      </w:pPr>
      <w:r w:rsidRPr="004757CF">
        <w:rPr>
          <w:color w:val="000000" w:themeColor="text1"/>
        </w:rPr>
        <w:t xml:space="preserve">Появляется Валя </w:t>
      </w:r>
      <w:proofErr w:type="spellStart"/>
      <w:r w:rsidRPr="004757CF">
        <w:rPr>
          <w:color w:val="000000" w:themeColor="text1"/>
        </w:rPr>
        <w:t>Борц</w:t>
      </w:r>
      <w:proofErr w:type="spellEnd"/>
      <w:r w:rsidRPr="004757CF">
        <w:rPr>
          <w:color w:val="000000" w:themeColor="text1"/>
        </w:rPr>
        <w:t xml:space="preserve"> и Сережа Тюленин.</w:t>
      </w:r>
    </w:p>
    <w:p w14:paraId="05FCADB3" w14:textId="77777777" w:rsidR="005B6029" w:rsidRPr="004757CF" w:rsidRDefault="005B6029" w:rsidP="002807EF">
      <w:pPr>
        <w:pStyle w:val="CHARACTER"/>
        <w:ind w:left="3118"/>
        <w:rPr>
          <w:color w:val="000000" w:themeColor="text1"/>
        </w:rPr>
      </w:pPr>
    </w:p>
    <w:p w14:paraId="70AEC6B6"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C0A17FE" w14:textId="77777777" w:rsidR="000222A1" w:rsidRPr="004757CF" w:rsidRDefault="00803785" w:rsidP="00813650">
      <w:pPr>
        <w:pStyle w:val="DIALOG"/>
        <w:ind w:left="1304" w:right="1417"/>
        <w:rPr>
          <w:color w:val="000000" w:themeColor="text1"/>
        </w:rPr>
      </w:pPr>
      <w:r w:rsidRPr="004757CF">
        <w:rPr>
          <w:color w:val="000000" w:themeColor="text1"/>
        </w:rPr>
        <w:t>Забыл старых друзей?</w:t>
      </w:r>
      <w:r w:rsidR="00C4503E" w:rsidRPr="004757CF">
        <w:rPr>
          <w:color w:val="000000" w:themeColor="text1"/>
        </w:rPr>
        <w:t xml:space="preserve"> </w:t>
      </w:r>
      <w:r w:rsidRPr="004757CF">
        <w:rPr>
          <w:color w:val="000000" w:themeColor="text1"/>
        </w:rPr>
        <w:t xml:space="preserve">Это просто </w:t>
      </w:r>
      <w:r w:rsidRPr="004757CF">
        <w:rPr>
          <w:color w:val="000000" w:themeColor="text1"/>
        </w:rPr>
        <w:lastRenderedPageBreak/>
        <w:t>свинство с твоей стороны. Когда вернулся и не зашел!</w:t>
      </w:r>
    </w:p>
    <w:p w14:paraId="2A47706C" w14:textId="77777777" w:rsidR="000222A1" w:rsidRPr="004757CF" w:rsidRDefault="000222A1">
      <w:pPr>
        <w:pStyle w:val="CHARACTER"/>
        <w:rPr>
          <w:color w:val="000000" w:themeColor="text1"/>
        </w:rPr>
      </w:pPr>
    </w:p>
    <w:p w14:paraId="7CEF245C" w14:textId="77777777" w:rsidR="004757CF" w:rsidRDefault="004757CF" w:rsidP="000E3DDE">
      <w:pPr>
        <w:pStyle w:val="CHARACTER"/>
        <w:ind w:left="3118"/>
        <w:outlineLvl w:val="0"/>
        <w:rPr>
          <w:color w:val="000000" w:themeColor="text1"/>
        </w:rPr>
      </w:pPr>
    </w:p>
    <w:p w14:paraId="11B0B089" w14:textId="2116A61B"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2712E51" w14:textId="77777777" w:rsidR="000222A1" w:rsidRPr="004757CF" w:rsidRDefault="00803785" w:rsidP="000E3DDE">
      <w:pPr>
        <w:pStyle w:val="DIALOG"/>
        <w:ind w:left="1304" w:right="1417"/>
        <w:outlineLvl w:val="0"/>
        <w:rPr>
          <w:color w:val="000000" w:themeColor="text1"/>
        </w:rPr>
      </w:pPr>
      <w:r w:rsidRPr="004757CF">
        <w:rPr>
          <w:color w:val="000000" w:themeColor="text1"/>
        </w:rPr>
        <w:t>И ты ведь могла зайти!</w:t>
      </w:r>
    </w:p>
    <w:p w14:paraId="0B0ABC42" w14:textId="77777777" w:rsidR="000222A1" w:rsidRPr="004757CF" w:rsidRDefault="000222A1">
      <w:pPr>
        <w:pStyle w:val="CHARACTER"/>
        <w:rPr>
          <w:color w:val="000000" w:themeColor="text1"/>
        </w:rPr>
      </w:pPr>
    </w:p>
    <w:p w14:paraId="35E4F9DB"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C522425" w14:textId="77777777" w:rsidR="000222A1" w:rsidRPr="004757CF" w:rsidRDefault="00803785" w:rsidP="00813650">
      <w:pPr>
        <w:pStyle w:val="DIALOG"/>
        <w:ind w:left="1304" w:right="1417"/>
        <w:rPr>
          <w:color w:val="000000" w:themeColor="text1"/>
        </w:rPr>
      </w:pPr>
      <w:r w:rsidRPr="004757CF">
        <w:rPr>
          <w:color w:val="000000" w:themeColor="text1"/>
        </w:rPr>
        <w:t>Если ты рассчитываешь, что девушки будут сами заходить к тебе, тебе обеспечена одинокая старость!</w:t>
      </w:r>
    </w:p>
    <w:p w14:paraId="66417442" w14:textId="77777777" w:rsidR="000222A1" w:rsidRPr="004757CF" w:rsidRDefault="000222A1">
      <w:pPr>
        <w:pStyle w:val="CHARACTER"/>
        <w:rPr>
          <w:color w:val="000000" w:themeColor="text1"/>
        </w:rPr>
      </w:pPr>
    </w:p>
    <w:p w14:paraId="7815F97D"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7E1137BA" w14:textId="77777777" w:rsidR="000222A1" w:rsidRPr="004757CF" w:rsidRDefault="00803785" w:rsidP="00813650">
      <w:pPr>
        <w:pStyle w:val="DIALOG"/>
        <w:ind w:left="1304" w:right="1417"/>
        <w:rPr>
          <w:color w:val="000000" w:themeColor="text1"/>
        </w:rPr>
      </w:pPr>
      <w:r w:rsidRPr="004757CF">
        <w:rPr>
          <w:color w:val="000000" w:themeColor="text1"/>
        </w:rPr>
        <w:t>Вы знаете, он уже с фрицем подрался! Видите, какая щека у него красная!</w:t>
      </w:r>
    </w:p>
    <w:p w14:paraId="7593DC91" w14:textId="77777777" w:rsidR="000222A1" w:rsidRPr="004757CF" w:rsidRDefault="000222A1">
      <w:pPr>
        <w:pStyle w:val="CHARACTER"/>
        <w:rPr>
          <w:color w:val="000000" w:themeColor="text1"/>
        </w:rPr>
      </w:pPr>
    </w:p>
    <w:p w14:paraId="4481AC93"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B9E0017" w14:textId="43E0387D" w:rsidR="000222A1" w:rsidRPr="004757CF" w:rsidRDefault="00803785" w:rsidP="00065CDB">
      <w:pPr>
        <w:pStyle w:val="DIALOG"/>
        <w:ind w:left="1304" w:right="1417"/>
        <w:rPr>
          <w:color w:val="000000" w:themeColor="text1"/>
        </w:rPr>
      </w:pPr>
      <w:r w:rsidRPr="004757CF">
        <w:rPr>
          <w:color w:val="000000" w:themeColor="text1"/>
        </w:rPr>
        <w:t>Серьезно? Подрался? С офицер</w:t>
      </w:r>
      <w:r w:rsidR="00065CDB" w:rsidRPr="004757CF">
        <w:rPr>
          <w:color w:val="000000" w:themeColor="text1"/>
        </w:rPr>
        <w:t>ом</w:t>
      </w:r>
      <w:r w:rsidRPr="004757CF">
        <w:rPr>
          <w:color w:val="000000" w:themeColor="text1"/>
        </w:rPr>
        <w:t>? С солдатом?</w:t>
      </w:r>
    </w:p>
    <w:p w14:paraId="77767F4B"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2DE4383" w14:textId="0BE3F9B1" w:rsidR="000222A1" w:rsidRPr="004757CF" w:rsidRDefault="00803785" w:rsidP="00065CDB">
      <w:pPr>
        <w:pStyle w:val="DIALOG"/>
        <w:ind w:left="1304" w:right="1417"/>
        <w:rPr>
          <w:color w:val="000000" w:themeColor="text1"/>
        </w:rPr>
      </w:pPr>
      <w:proofErr w:type="spellStart"/>
      <w:r w:rsidRPr="004757CF">
        <w:rPr>
          <w:color w:val="000000" w:themeColor="text1"/>
        </w:rPr>
        <w:t>Мда</w:t>
      </w:r>
      <w:proofErr w:type="spellEnd"/>
      <w:r w:rsidRPr="004757CF">
        <w:rPr>
          <w:color w:val="000000" w:themeColor="text1"/>
        </w:rPr>
        <w:t>...</w:t>
      </w:r>
    </w:p>
    <w:p w14:paraId="73D0BC9F"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9E11D45" w14:textId="77777777" w:rsidR="000222A1" w:rsidRPr="004757CF" w:rsidRDefault="00803785" w:rsidP="000E3DDE">
      <w:pPr>
        <w:pStyle w:val="DIALOG"/>
        <w:ind w:left="1304" w:right="1417"/>
        <w:outlineLvl w:val="0"/>
        <w:rPr>
          <w:color w:val="000000" w:themeColor="text1"/>
        </w:rPr>
      </w:pPr>
      <w:r w:rsidRPr="004757CF">
        <w:rPr>
          <w:color w:val="000000" w:themeColor="text1"/>
        </w:rPr>
        <w:t>А из-за чего?</w:t>
      </w:r>
    </w:p>
    <w:p w14:paraId="3C2C9D22" w14:textId="77777777" w:rsidR="000222A1" w:rsidRPr="004757CF" w:rsidRDefault="000222A1">
      <w:pPr>
        <w:pStyle w:val="CHARACTER"/>
        <w:rPr>
          <w:color w:val="000000" w:themeColor="text1"/>
        </w:rPr>
      </w:pPr>
    </w:p>
    <w:p w14:paraId="1694FC9E"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CABF603" w14:textId="77777777" w:rsidR="000222A1" w:rsidRPr="004757CF" w:rsidRDefault="00803785" w:rsidP="000E3DDE">
      <w:pPr>
        <w:pStyle w:val="DIALOG"/>
        <w:ind w:left="1304" w:right="1417"/>
        <w:outlineLvl w:val="0"/>
        <w:rPr>
          <w:color w:val="000000" w:themeColor="text1"/>
        </w:rPr>
      </w:pPr>
      <w:r w:rsidRPr="004757CF">
        <w:rPr>
          <w:color w:val="000000" w:themeColor="text1"/>
        </w:rPr>
        <w:t>Да-а...</w:t>
      </w:r>
    </w:p>
    <w:p w14:paraId="1C09CF46" w14:textId="77777777" w:rsidR="000222A1" w:rsidRPr="004757CF" w:rsidRDefault="000222A1">
      <w:pPr>
        <w:pStyle w:val="CHARACTER"/>
        <w:rPr>
          <w:color w:val="000000" w:themeColor="text1"/>
        </w:rPr>
      </w:pPr>
    </w:p>
    <w:p w14:paraId="3F615F69"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39481568" w14:textId="77777777" w:rsidR="00526EEC" w:rsidRPr="004757CF" w:rsidRDefault="00803785" w:rsidP="00813650">
      <w:pPr>
        <w:pStyle w:val="DIALOG"/>
        <w:ind w:left="1304" w:right="1417"/>
        <w:rPr>
          <w:color w:val="000000" w:themeColor="text1"/>
        </w:rPr>
      </w:pPr>
      <w:r w:rsidRPr="004757CF">
        <w:rPr>
          <w:color w:val="000000" w:themeColor="text1"/>
        </w:rPr>
        <w:t>Олег, помоги нам установить связь с подпольной организацией...</w:t>
      </w:r>
      <w:r w:rsidR="00526EEC" w:rsidRPr="004757CF">
        <w:rPr>
          <w:color w:val="000000" w:themeColor="text1"/>
        </w:rPr>
        <w:t xml:space="preserve"> </w:t>
      </w:r>
    </w:p>
    <w:p w14:paraId="159614B7" w14:textId="1D6A0D2D" w:rsidR="000222A1" w:rsidRPr="004757CF" w:rsidRDefault="00526EEC" w:rsidP="00813650">
      <w:pPr>
        <w:pStyle w:val="DIALOG"/>
        <w:ind w:left="1304" w:right="1417"/>
        <w:rPr>
          <w:color w:val="000000" w:themeColor="text1"/>
        </w:rPr>
      </w:pPr>
      <w:r w:rsidRPr="004757CF">
        <w:rPr>
          <w:color w:val="000000" w:themeColor="text1"/>
        </w:rPr>
        <w:t>Олег, говорят, ты установил связь с подпольной организацией.</w:t>
      </w:r>
    </w:p>
    <w:p w14:paraId="39A57497" w14:textId="77777777" w:rsidR="000222A1" w:rsidRPr="004757CF" w:rsidRDefault="000222A1">
      <w:pPr>
        <w:pStyle w:val="CHARACTER"/>
        <w:rPr>
          <w:color w:val="000000" w:themeColor="text1"/>
        </w:rPr>
      </w:pPr>
    </w:p>
    <w:p w14:paraId="1B76A2F8" w14:textId="77777777" w:rsidR="000222A1" w:rsidRPr="004757CF" w:rsidRDefault="00803785" w:rsidP="000E3DDE">
      <w:pPr>
        <w:pStyle w:val="CHARACTER"/>
        <w:ind w:left="3118"/>
        <w:outlineLvl w:val="0"/>
        <w:rPr>
          <w:i/>
          <w:color w:val="000000" w:themeColor="text1"/>
        </w:rPr>
      </w:pPr>
      <w:r w:rsidRPr="004757CF">
        <w:rPr>
          <w:i/>
          <w:color w:val="000000" w:themeColor="text1"/>
        </w:rPr>
        <w:t>ВАЛЯ БОРЦ</w:t>
      </w:r>
    </w:p>
    <w:p w14:paraId="679C2466" w14:textId="43EEAC74" w:rsidR="000222A1" w:rsidRPr="004757CF" w:rsidRDefault="00803785" w:rsidP="00065CDB">
      <w:pPr>
        <w:pStyle w:val="DIALOG"/>
        <w:ind w:left="1304" w:right="1417"/>
        <w:rPr>
          <w:i/>
          <w:color w:val="000000" w:themeColor="text1"/>
        </w:rPr>
      </w:pPr>
      <w:r w:rsidRPr="004757CF">
        <w:rPr>
          <w:i/>
          <w:color w:val="000000" w:themeColor="text1"/>
        </w:rPr>
        <w:t>Ведь ты же, наверно, знаешь, как это делается! У вас в доме всегда бывало много партийных, и я знаю, что ты больше дружишь со взрослыми,</w:t>
      </w:r>
      <w:r w:rsidR="00C4503E" w:rsidRPr="004757CF">
        <w:rPr>
          <w:i/>
          <w:color w:val="000000" w:themeColor="text1"/>
        </w:rPr>
        <w:t xml:space="preserve"> </w:t>
      </w:r>
      <w:r w:rsidRPr="004757CF">
        <w:rPr>
          <w:i/>
          <w:color w:val="000000" w:themeColor="text1"/>
        </w:rPr>
        <w:t>чем с ребятами.</w:t>
      </w:r>
    </w:p>
    <w:p w14:paraId="6C2D40A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F15700E" w14:textId="38FCA412" w:rsidR="000222A1" w:rsidRPr="004757CF" w:rsidRDefault="0056090E" w:rsidP="000E3DDE">
      <w:pPr>
        <w:pStyle w:val="DIALOG"/>
        <w:ind w:left="1304" w:right="1417"/>
        <w:outlineLvl w:val="0"/>
        <w:rPr>
          <w:color w:val="000000" w:themeColor="text1"/>
        </w:rPr>
      </w:pPr>
      <w:r w:rsidRPr="004757CF">
        <w:rPr>
          <w:color w:val="000000" w:themeColor="text1"/>
        </w:rPr>
        <w:t>Нет.</w:t>
      </w:r>
    </w:p>
    <w:p w14:paraId="14787D77" w14:textId="77777777" w:rsidR="000222A1" w:rsidRPr="004757CF" w:rsidRDefault="000222A1">
      <w:pPr>
        <w:pStyle w:val="CHARACTER"/>
        <w:rPr>
          <w:color w:val="000000" w:themeColor="text1"/>
        </w:rPr>
      </w:pPr>
    </w:p>
    <w:p w14:paraId="6D71F06E"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01BECEB" w14:textId="63DC4491" w:rsidR="000222A1" w:rsidRPr="004757CF" w:rsidRDefault="0056090E" w:rsidP="00065CDB">
      <w:pPr>
        <w:pStyle w:val="DIALOG"/>
        <w:ind w:left="1304" w:right="1417"/>
        <w:rPr>
          <w:color w:val="000000" w:themeColor="text1"/>
        </w:rPr>
      </w:pPr>
      <w:r w:rsidRPr="004757CF">
        <w:rPr>
          <w:color w:val="000000" w:themeColor="text1"/>
        </w:rPr>
        <w:t>З</w:t>
      </w:r>
      <w:r w:rsidR="00803785" w:rsidRPr="004757CF">
        <w:rPr>
          <w:color w:val="000000" w:themeColor="text1"/>
        </w:rPr>
        <w:t>десь все свои... Да! Ты, может быть, его стесняешься? Это же Сережа Тюленин!</w:t>
      </w:r>
    </w:p>
    <w:p w14:paraId="7A5CE88E" w14:textId="77777777" w:rsidR="00C4503E" w:rsidRPr="004757CF" w:rsidRDefault="00C4503E">
      <w:pPr>
        <w:pStyle w:val="CHARACTER"/>
        <w:rPr>
          <w:color w:val="000000" w:themeColor="text1"/>
        </w:rPr>
      </w:pPr>
    </w:p>
    <w:p w14:paraId="59529315"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41A2222" w14:textId="7D52D35B" w:rsidR="00FF3209" w:rsidRPr="004757CF" w:rsidRDefault="00803785" w:rsidP="004757CF">
      <w:pPr>
        <w:pStyle w:val="DIALOG"/>
        <w:ind w:left="1304" w:right="1417"/>
        <w:rPr>
          <w:color w:val="000000" w:themeColor="text1"/>
        </w:rPr>
      </w:pPr>
      <w:r w:rsidRPr="004757CF">
        <w:rPr>
          <w:color w:val="000000" w:themeColor="text1"/>
        </w:rPr>
        <w:t xml:space="preserve">Я говорю правду. Я знаю, что подпольная организация существует. </w:t>
      </w:r>
    </w:p>
    <w:p w14:paraId="4FE18470" w14:textId="6D8346A9" w:rsidR="000222A1" w:rsidRPr="004757CF" w:rsidRDefault="00C648AE" w:rsidP="00813650">
      <w:pPr>
        <w:pStyle w:val="DIALOG"/>
        <w:ind w:left="1304" w:right="1417"/>
        <w:rPr>
          <w:color w:val="000000" w:themeColor="text1"/>
        </w:rPr>
      </w:pPr>
      <w:r w:rsidRPr="004757CF">
        <w:rPr>
          <w:color w:val="000000" w:themeColor="text1"/>
        </w:rPr>
        <w:t>П</w:t>
      </w:r>
      <w:r w:rsidR="00C4503E" w:rsidRPr="004757CF">
        <w:rPr>
          <w:color w:val="000000" w:themeColor="text1"/>
        </w:rPr>
        <w:t xml:space="preserve">оджог треста </w:t>
      </w:r>
      <w:r w:rsidR="00803785" w:rsidRPr="004757CF">
        <w:rPr>
          <w:color w:val="000000" w:themeColor="text1"/>
        </w:rPr>
        <w:t>- это ее рук дело.</w:t>
      </w:r>
      <w:r w:rsidR="00C4503E" w:rsidRPr="004757CF">
        <w:rPr>
          <w:color w:val="000000" w:themeColor="text1"/>
        </w:rPr>
        <w:t xml:space="preserve"> </w:t>
      </w:r>
      <w:r w:rsidR="00803785" w:rsidRPr="004757CF">
        <w:rPr>
          <w:color w:val="000000" w:themeColor="text1"/>
        </w:rPr>
        <w:t>И у меня есть сведения, что в ближайшее время мы, комсомольцы, получим указания, что нам делать.</w:t>
      </w:r>
    </w:p>
    <w:p w14:paraId="1E296734" w14:textId="77777777" w:rsidR="00065CDB" w:rsidRPr="004757CF" w:rsidRDefault="00065CDB" w:rsidP="00813650">
      <w:pPr>
        <w:pStyle w:val="DIALOG"/>
        <w:ind w:left="1304" w:right="1417"/>
        <w:rPr>
          <w:color w:val="000000" w:themeColor="text1"/>
        </w:rPr>
      </w:pPr>
    </w:p>
    <w:p w14:paraId="19A2A78A"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 xml:space="preserve">СЕРГЕЙ ТЮЛЕНИН </w:t>
      </w:r>
    </w:p>
    <w:p w14:paraId="10020D5C" w14:textId="77777777" w:rsidR="000222A1" w:rsidRPr="004757CF" w:rsidRDefault="00803785" w:rsidP="00813650">
      <w:pPr>
        <w:pStyle w:val="DIALOG"/>
        <w:ind w:left="1304" w:right="1417"/>
        <w:rPr>
          <w:color w:val="000000" w:themeColor="text1"/>
        </w:rPr>
      </w:pPr>
      <w:r w:rsidRPr="004757CF">
        <w:rPr>
          <w:color w:val="000000" w:themeColor="text1"/>
        </w:rPr>
        <w:t>Это никакая не подпольная о</w:t>
      </w:r>
      <w:r w:rsidR="00C4503E" w:rsidRPr="004757CF">
        <w:rPr>
          <w:color w:val="000000" w:themeColor="text1"/>
        </w:rPr>
        <w:t>р</w:t>
      </w:r>
      <w:r w:rsidRPr="004757CF">
        <w:rPr>
          <w:color w:val="000000" w:themeColor="text1"/>
        </w:rPr>
        <w:t>ганизация подожгла трест, это я поджег...</w:t>
      </w:r>
    </w:p>
    <w:p w14:paraId="6AF57606" w14:textId="77777777" w:rsidR="003A7738" w:rsidRPr="004757CF" w:rsidRDefault="003A7738" w:rsidP="00813650">
      <w:pPr>
        <w:pStyle w:val="DIALOG"/>
        <w:ind w:left="1304" w:right="1417"/>
        <w:rPr>
          <w:color w:val="000000" w:themeColor="text1"/>
        </w:rPr>
      </w:pPr>
    </w:p>
    <w:p w14:paraId="65BDBE63" w14:textId="2187E431" w:rsidR="003A7738" w:rsidRPr="004757CF" w:rsidRDefault="003A7738" w:rsidP="00813650">
      <w:pPr>
        <w:pStyle w:val="DIALOG"/>
        <w:ind w:left="1304" w:right="1417"/>
        <w:rPr>
          <w:color w:val="000000" w:themeColor="text1"/>
        </w:rPr>
      </w:pPr>
      <w:r w:rsidRPr="004757CF">
        <w:rPr>
          <w:color w:val="000000" w:themeColor="text1"/>
        </w:rPr>
        <w:t xml:space="preserve">Стемнело. Дома все мои легли спать, я вышел во двор, шмыгнул в огород, </w:t>
      </w:r>
      <w:r w:rsidR="0008721D" w:rsidRPr="004757CF">
        <w:rPr>
          <w:color w:val="000000" w:themeColor="text1"/>
        </w:rPr>
        <w:t>раскопал</w:t>
      </w:r>
      <w:r w:rsidRPr="004757CF">
        <w:rPr>
          <w:color w:val="000000" w:themeColor="text1"/>
        </w:rPr>
        <w:t xml:space="preserve"> бутылку с горючей смесью , ночью к</w:t>
      </w:r>
      <w:r w:rsidR="0008721D" w:rsidRPr="004757CF">
        <w:rPr>
          <w:color w:val="000000" w:themeColor="text1"/>
        </w:rPr>
        <w:t>опать лопатой очень опасно, поэтому копал руками. За</w:t>
      </w:r>
      <w:r w:rsidRPr="004757CF">
        <w:rPr>
          <w:color w:val="000000" w:themeColor="text1"/>
        </w:rPr>
        <w:t>сун</w:t>
      </w:r>
      <w:r w:rsidR="0008721D" w:rsidRPr="004757CF">
        <w:rPr>
          <w:color w:val="000000" w:themeColor="text1"/>
        </w:rPr>
        <w:t>ул по бутылке в карманы штанов,</w:t>
      </w:r>
      <w:r w:rsidRPr="004757CF">
        <w:rPr>
          <w:color w:val="000000" w:themeColor="text1"/>
        </w:rPr>
        <w:t xml:space="preserve"> одну за пазуху и пошел …обошел центр города и пробрался в парк. В </w:t>
      </w:r>
      <w:r w:rsidR="0008721D" w:rsidRPr="004757CF">
        <w:rPr>
          <w:color w:val="000000" w:themeColor="text1"/>
        </w:rPr>
        <w:t>парке было тихо</w:t>
      </w:r>
      <w:r w:rsidRPr="004757CF">
        <w:rPr>
          <w:color w:val="000000" w:themeColor="text1"/>
        </w:rPr>
        <w:t>, пустынно, тихо был</w:t>
      </w:r>
      <w:r w:rsidR="0008721D" w:rsidRPr="004757CF">
        <w:rPr>
          <w:color w:val="000000" w:themeColor="text1"/>
        </w:rPr>
        <w:t xml:space="preserve">о в здании школы, куда я проник через окно, которое выдавил еще </w:t>
      </w:r>
      <w:r w:rsidRPr="004757CF">
        <w:rPr>
          <w:color w:val="000000" w:themeColor="text1"/>
        </w:rPr>
        <w:t xml:space="preserve">днем. </w:t>
      </w:r>
      <w:r w:rsidR="0008721D" w:rsidRPr="004757CF">
        <w:rPr>
          <w:color w:val="000000" w:themeColor="text1"/>
        </w:rPr>
        <w:t>Б</w:t>
      </w:r>
      <w:r w:rsidRPr="004757CF">
        <w:rPr>
          <w:color w:val="000000" w:themeColor="text1"/>
        </w:rPr>
        <w:t>ыло так тихо, что каждый мои шаг, казалось, слышно не только в здании, но и во всем городе. В высокие проемы окон на лестнице вливался снаружи какой-то смутный свет. Было чувство, что кто-то вот - вот схватит меня. Я перевел дух и пошел дальше.</w:t>
      </w:r>
      <w:r w:rsidR="00876304" w:rsidRPr="004757CF">
        <w:rPr>
          <w:color w:val="000000" w:themeColor="text1"/>
        </w:rPr>
        <w:t xml:space="preserve"> Залез на чердак.</w:t>
      </w:r>
      <w:r w:rsidRPr="004757CF">
        <w:rPr>
          <w:color w:val="000000" w:themeColor="text1"/>
        </w:rPr>
        <w:t xml:space="preserve"> Подошел </w:t>
      </w:r>
      <w:r w:rsidR="0008721D" w:rsidRPr="004757CF">
        <w:rPr>
          <w:color w:val="000000" w:themeColor="text1"/>
        </w:rPr>
        <w:t>к окну</w:t>
      </w:r>
      <w:r w:rsidRPr="004757CF">
        <w:rPr>
          <w:color w:val="000000" w:themeColor="text1"/>
        </w:rPr>
        <w:t xml:space="preserve">, в темноте нащупал </w:t>
      </w:r>
      <w:r w:rsidR="00672094" w:rsidRPr="004757CF">
        <w:rPr>
          <w:color w:val="000000" w:themeColor="text1"/>
        </w:rPr>
        <w:t>гвоздики, которые держали раму окна , отогнул их, вынул раму  и … све</w:t>
      </w:r>
      <w:r w:rsidR="0008721D" w:rsidRPr="004757CF">
        <w:rPr>
          <w:color w:val="000000" w:themeColor="text1"/>
        </w:rPr>
        <w:t>жий воздух пахнул на меня и</w:t>
      </w:r>
      <w:r w:rsidR="00672094" w:rsidRPr="004757CF">
        <w:rPr>
          <w:color w:val="000000" w:themeColor="text1"/>
        </w:rPr>
        <w:t xml:space="preserve"> свет фар</w:t>
      </w:r>
      <w:r w:rsidR="0008721D" w:rsidRPr="004757CF">
        <w:rPr>
          <w:color w:val="000000" w:themeColor="text1"/>
        </w:rPr>
        <w:t xml:space="preserve"> ослепил</w:t>
      </w:r>
      <w:r w:rsidR="00672094" w:rsidRPr="004757CF">
        <w:rPr>
          <w:color w:val="000000" w:themeColor="text1"/>
        </w:rPr>
        <w:t>.</w:t>
      </w:r>
      <w:r w:rsidR="0008721D" w:rsidRPr="004757CF">
        <w:rPr>
          <w:color w:val="000000" w:themeColor="text1"/>
        </w:rPr>
        <w:t xml:space="preserve"> Когда глаза привыкли…</w:t>
      </w:r>
      <w:r w:rsidR="00672094" w:rsidRPr="004757CF">
        <w:rPr>
          <w:color w:val="000000" w:themeColor="text1"/>
        </w:rPr>
        <w:t xml:space="preserve"> увидел, что у главного входа в здание треста идет военная ночная жизнь. Все время ходили и выходили офицеры и солдаты.</w:t>
      </w:r>
      <w:r w:rsidR="0008721D" w:rsidRPr="004757CF">
        <w:rPr>
          <w:color w:val="000000" w:themeColor="text1"/>
        </w:rPr>
        <w:t xml:space="preserve"> Я просидел в засаде</w:t>
      </w:r>
      <w:r w:rsidR="00672094" w:rsidRPr="004757CF">
        <w:rPr>
          <w:color w:val="000000" w:themeColor="text1"/>
        </w:rPr>
        <w:t xml:space="preserve"> два часа. Смотрел ждал.</w:t>
      </w:r>
      <w:r w:rsidR="001E2DC1" w:rsidRPr="004757CF">
        <w:rPr>
          <w:color w:val="000000" w:themeColor="text1"/>
        </w:rPr>
        <w:t xml:space="preserve"> Наконец, движение возле здания прекратилось, но внутри еще не спали – видно было что, кто-то ходит.</w:t>
      </w:r>
      <w:r w:rsidR="0008721D" w:rsidRPr="004757CF">
        <w:rPr>
          <w:color w:val="000000" w:themeColor="text1"/>
        </w:rPr>
        <w:t xml:space="preserve"> В</w:t>
      </w:r>
      <w:r w:rsidR="001E2DC1" w:rsidRPr="004757CF">
        <w:rPr>
          <w:color w:val="000000" w:themeColor="text1"/>
        </w:rPr>
        <w:t xml:space="preserve"> двух окнах  второго этажа свет потух, и кто-то внутри отворил окно….потом распахнулись еще два окна на первом этаже! Немцы ложились спать. У меня сердце билось так, что …я аж весь вспотел. Я прицелился … и бросил бутылку со смесью …вспышка…и звон стекла…было чувство, что взорвалась электрическая лампочка и из окна треста вырвалась пламя…вот вам! </w:t>
      </w:r>
      <w:proofErr w:type="spellStart"/>
      <w:r w:rsidR="001E2DC1" w:rsidRPr="004757CF">
        <w:rPr>
          <w:color w:val="000000" w:themeColor="text1"/>
        </w:rPr>
        <w:t>Зетцен</w:t>
      </w:r>
      <w:proofErr w:type="spellEnd"/>
      <w:r w:rsidR="001E2DC1" w:rsidRPr="004757CF">
        <w:rPr>
          <w:color w:val="000000" w:themeColor="text1"/>
        </w:rPr>
        <w:t xml:space="preserve"> </w:t>
      </w:r>
      <w:proofErr w:type="spellStart"/>
      <w:r w:rsidR="001E2DC1" w:rsidRPr="004757CF">
        <w:rPr>
          <w:color w:val="000000" w:themeColor="text1"/>
        </w:rPr>
        <w:t>зи</w:t>
      </w:r>
      <w:proofErr w:type="spellEnd"/>
      <w:r w:rsidR="001E2DC1" w:rsidRPr="004757CF">
        <w:rPr>
          <w:color w:val="000000" w:themeColor="text1"/>
        </w:rPr>
        <w:t xml:space="preserve"> </w:t>
      </w:r>
      <w:proofErr w:type="spellStart"/>
      <w:r w:rsidR="001E2DC1" w:rsidRPr="004757CF">
        <w:rPr>
          <w:color w:val="000000" w:themeColor="text1"/>
        </w:rPr>
        <w:t>зих</w:t>
      </w:r>
      <w:proofErr w:type="spellEnd"/>
      <w:r w:rsidR="001E2DC1" w:rsidRPr="004757CF">
        <w:rPr>
          <w:color w:val="000000" w:themeColor="text1"/>
        </w:rPr>
        <w:t xml:space="preserve"> ! </w:t>
      </w:r>
      <w:proofErr w:type="spellStart"/>
      <w:r w:rsidR="001E2DC1" w:rsidRPr="004757CF">
        <w:rPr>
          <w:color w:val="000000" w:themeColor="text1"/>
        </w:rPr>
        <w:t>шпрехен</w:t>
      </w:r>
      <w:proofErr w:type="spellEnd"/>
      <w:r w:rsidR="001E2DC1" w:rsidRPr="004757CF">
        <w:rPr>
          <w:color w:val="000000" w:themeColor="text1"/>
        </w:rPr>
        <w:t xml:space="preserve"> </w:t>
      </w:r>
      <w:proofErr w:type="spellStart"/>
      <w:r w:rsidR="001E2DC1" w:rsidRPr="004757CF">
        <w:rPr>
          <w:color w:val="000000" w:themeColor="text1"/>
        </w:rPr>
        <w:t>зи</w:t>
      </w:r>
      <w:proofErr w:type="spellEnd"/>
      <w:r w:rsidR="001E2DC1" w:rsidRPr="004757CF">
        <w:rPr>
          <w:color w:val="000000" w:themeColor="text1"/>
        </w:rPr>
        <w:t xml:space="preserve"> </w:t>
      </w:r>
      <w:proofErr w:type="spellStart"/>
      <w:r w:rsidR="001E2DC1" w:rsidRPr="004757CF">
        <w:rPr>
          <w:color w:val="000000" w:themeColor="text1"/>
        </w:rPr>
        <w:t>дейч</w:t>
      </w:r>
      <w:proofErr w:type="spellEnd"/>
      <w:r w:rsidR="001E2DC1" w:rsidRPr="004757CF">
        <w:rPr>
          <w:color w:val="000000" w:themeColor="text1"/>
        </w:rPr>
        <w:t xml:space="preserve"> ….</w:t>
      </w:r>
    </w:p>
    <w:p w14:paraId="39C74D0D" w14:textId="77777777" w:rsidR="000222A1" w:rsidRPr="004757CF" w:rsidRDefault="000222A1">
      <w:pPr>
        <w:pStyle w:val="CHARACTER"/>
        <w:rPr>
          <w:color w:val="000000" w:themeColor="text1"/>
        </w:rPr>
      </w:pPr>
    </w:p>
    <w:p w14:paraId="2DE3C244"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5A07CAD" w14:textId="77777777" w:rsidR="000222A1" w:rsidRPr="004757CF" w:rsidRDefault="00803785" w:rsidP="000E3DDE">
      <w:pPr>
        <w:pStyle w:val="DIALOG"/>
        <w:ind w:left="1304" w:right="1417"/>
        <w:outlineLvl w:val="0"/>
        <w:rPr>
          <w:color w:val="000000" w:themeColor="text1"/>
        </w:rPr>
      </w:pPr>
      <w:r w:rsidRPr="004757CF">
        <w:rPr>
          <w:color w:val="000000" w:themeColor="text1"/>
        </w:rPr>
        <w:t>Один?</w:t>
      </w:r>
    </w:p>
    <w:p w14:paraId="48DBC7BF" w14:textId="77777777" w:rsidR="000222A1" w:rsidRPr="004757CF" w:rsidRDefault="000222A1">
      <w:pPr>
        <w:pStyle w:val="CHARACTER"/>
        <w:rPr>
          <w:color w:val="000000" w:themeColor="text1"/>
        </w:rPr>
      </w:pPr>
    </w:p>
    <w:p w14:paraId="328ACE7E"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12208507" w14:textId="77777777" w:rsidR="000222A1" w:rsidRPr="004757CF" w:rsidRDefault="00803785" w:rsidP="000E3DDE">
      <w:pPr>
        <w:pStyle w:val="DIALOG"/>
        <w:ind w:left="1304" w:right="1417"/>
        <w:outlineLvl w:val="0"/>
        <w:rPr>
          <w:color w:val="000000" w:themeColor="text1"/>
        </w:rPr>
      </w:pPr>
      <w:r w:rsidRPr="004757CF">
        <w:rPr>
          <w:color w:val="000000" w:themeColor="text1"/>
        </w:rPr>
        <w:t>Сам, один..</w:t>
      </w:r>
    </w:p>
    <w:p w14:paraId="049C1B70" w14:textId="77777777" w:rsidR="000222A1" w:rsidRPr="004757CF" w:rsidRDefault="000222A1">
      <w:pPr>
        <w:pStyle w:val="CHARACTER"/>
        <w:rPr>
          <w:color w:val="000000" w:themeColor="text1"/>
        </w:rPr>
      </w:pPr>
    </w:p>
    <w:p w14:paraId="73D54C8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8E5199A" w14:textId="77777777" w:rsidR="000222A1" w:rsidRPr="004757CF" w:rsidRDefault="00803785" w:rsidP="00813650">
      <w:pPr>
        <w:pStyle w:val="DIALOG"/>
        <w:ind w:left="1304" w:right="1417"/>
        <w:rPr>
          <w:color w:val="000000" w:themeColor="text1"/>
        </w:rPr>
      </w:pPr>
      <w:r w:rsidRPr="004757CF">
        <w:rPr>
          <w:color w:val="000000" w:themeColor="text1"/>
        </w:rPr>
        <w:t>П-плохо, что один... Здорово, смело, но... п-плохо, что один!</w:t>
      </w:r>
    </w:p>
    <w:p w14:paraId="681404E1" w14:textId="77777777" w:rsidR="000222A1" w:rsidRPr="004757CF" w:rsidRDefault="000222A1">
      <w:pPr>
        <w:pStyle w:val="CHARACTER"/>
        <w:rPr>
          <w:color w:val="000000" w:themeColor="text1"/>
        </w:rPr>
      </w:pPr>
    </w:p>
    <w:p w14:paraId="630C2712"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6443B6A0" w14:textId="738DC3D7" w:rsidR="000222A1" w:rsidRPr="004757CF" w:rsidRDefault="00803785" w:rsidP="00813650">
      <w:pPr>
        <w:pStyle w:val="DIALOG"/>
        <w:ind w:left="1304" w:right="1417"/>
        <w:rPr>
          <w:color w:val="000000" w:themeColor="text1"/>
        </w:rPr>
      </w:pPr>
      <w:r w:rsidRPr="004757CF">
        <w:rPr>
          <w:color w:val="000000" w:themeColor="text1"/>
        </w:rPr>
        <w:t>А подпольная организация есть, я знаю не только по листовке.</w:t>
      </w:r>
      <w:r w:rsidR="00C4503E" w:rsidRPr="004757CF">
        <w:rPr>
          <w:color w:val="000000" w:themeColor="text1"/>
        </w:rPr>
        <w:t xml:space="preserve"> </w:t>
      </w:r>
      <w:r w:rsidRPr="004757CF">
        <w:rPr>
          <w:color w:val="000000" w:themeColor="text1"/>
        </w:rPr>
        <w:t>Я было на след напал, да</w:t>
      </w:r>
      <w:r w:rsidR="00065CDB" w:rsidRPr="004757CF">
        <w:rPr>
          <w:color w:val="000000" w:themeColor="text1"/>
        </w:rPr>
        <w:t>…не зацепился.</w:t>
      </w:r>
    </w:p>
    <w:p w14:paraId="14C21735" w14:textId="77777777" w:rsidR="000222A1" w:rsidRPr="004757CF" w:rsidRDefault="000222A1">
      <w:pPr>
        <w:pStyle w:val="CHARACTER"/>
        <w:rPr>
          <w:color w:val="000000" w:themeColor="text1"/>
        </w:rPr>
      </w:pPr>
    </w:p>
    <w:p w14:paraId="75010220"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2BB7678" w14:textId="77777777" w:rsidR="000222A1" w:rsidRPr="004757CF" w:rsidRDefault="00803785" w:rsidP="00813650">
      <w:pPr>
        <w:pStyle w:val="DIALOG"/>
        <w:ind w:left="1304" w:right="1417"/>
        <w:rPr>
          <w:color w:val="000000" w:themeColor="text1"/>
        </w:rPr>
      </w:pPr>
      <w:r w:rsidRPr="004757CF">
        <w:rPr>
          <w:color w:val="000000" w:themeColor="text1"/>
        </w:rPr>
        <w:t xml:space="preserve">Вместе с нами из эвакуации вернулся </w:t>
      </w:r>
      <w:proofErr w:type="spellStart"/>
      <w:r w:rsidRPr="004757CF">
        <w:rPr>
          <w:color w:val="000000" w:themeColor="text1"/>
        </w:rPr>
        <w:t>Валько</w:t>
      </w:r>
      <w:proofErr w:type="spellEnd"/>
      <w:r w:rsidRPr="004757CF">
        <w:rPr>
          <w:color w:val="000000" w:themeColor="text1"/>
        </w:rPr>
        <w:t xml:space="preserve">. Я с ним связан, а </w:t>
      </w:r>
      <w:proofErr w:type="spellStart"/>
      <w:r w:rsidRPr="004757CF">
        <w:rPr>
          <w:color w:val="000000" w:themeColor="text1"/>
        </w:rPr>
        <w:t>Валько</w:t>
      </w:r>
      <w:proofErr w:type="spellEnd"/>
      <w:r w:rsidRPr="004757CF">
        <w:rPr>
          <w:color w:val="000000" w:themeColor="text1"/>
        </w:rPr>
        <w:t xml:space="preserve"> ищет связи с большевистским подпольем...надо ждать, чтоб к нам вышли на связь. Нам скажут, что делать.</w:t>
      </w:r>
    </w:p>
    <w:p w14:paraId="08883B63" w14:textId="77777777" w:rsidR="00526EEC" w:rsidRPr="004757CF" w:rsidRDefault="00526EEC" w:rsidP="00813650">
      <w:pPr>
        <w:pStyle w:val="DIALOG"/>
        <w:ind w:left="1304" w:right="1417"/>
        <w:rPr>
          <w:color w:val="000000" w:themeColor="text1"/>
        </w:rPr>
      </w:pPr>
    </w:p>
    <w:p w14:paraId="6D5AF5BE" w14:textId="77777777" w:rsidR="00526EEC" w:rsidRPr="004757CF" w:rsidRDefault="00526EEC" w:rsidP="00813650">
      <w:pPr>
        <w:pStyle w:val="DIALOG"/>
        <w:ind w:left="1304" w:right="1417"/>
        <w:rPr>
          <w:color w:val="000000" w:themeColor="text1"/>
        </w:rPr>
      </w:pPr>
    </w:p>
    <w:p w14:paraId="2CBCA25A" w14:textId="0A5584F6" w:rsidR="000222A1" w:rsidRPr="004757CF" w:rsidRDefault="00E42E58">
      <w:pPr>
        <w:pStyle w:val="ACTION"/>
        <w:rPr>
          <w:color w:val="000000" w:themeColor="text1"/>
        </w:rPr>
      </w:pPr>
      <w:r w:rsidRPr="004757CF">
        <w:rPr>
          <w:color w:val="000000" w:themeColor="text1"/>
        </w:rPr>
        <w:t xml:space="preserve">Новости. </w:t>
      </w:r>
    </w:p>
    <w:p w14:paraId="24DB40E6" w14:textId="77777777" w:rsidR="00E42E58" w:rsidRPr="004757CF" w:rsidRDefault="00E42E58">
      <w:pPr>
        <w:pStyle w:val="ACTION"/>
        <w:rPr>
          <w:color w:val="000000" w:themeColor="text1"/>
        </w:rPr>
      </w:pPr>
    </w:p>
    <w:p w14:paraId="5BAD187B" w14:textId="50323F23" w:rsidR="000222A1" w:rsidRPr="004757CF" w:rsidRDefault="00803785" w:rsidP="000E3DDE">
      <w:pPr>
        <w:pStyle w:val="ACTION"/>
        <w:outlineLvl w:val="0"/>
        <w:rPr>
          <w:color w:val="000000" w:themeColor="text1"/>
        </w:rPr>
      </w:pPr>
      <w:r w:rsidRPr="004757CF">
        <w:rPr>
          <w:color w:val="000000" w:themeColor="text1"/>
        </w:rPr>
        <w:t>Картина №12 З</w:t>
      </w:r>
      <w:r w:rsidR="00007B2F" w:rsidRPr="004757CF">
        <w:rPr>
          <w:color w:val="000000" w:themeColor="text1"/>
        </w:rPr>
        <w:t>АЧИСТКА</w:t>
      </w:r>
    </w:p>
    <w:p w14:paraId="1A9112F5" w14:textId="77777777" w:rsidR="000222A1" w:rsidRPr="004757CF" w:rsidRDefault="000222A1">
      <w:pPr>
        <w:pStyle w:val="ACTION"/>
        <w:rPr>
          <w:color w:val="000000" w:themeColor="text1"/>
        </w:rPr>
      </w:pPr>
    </w:p>
    <w:p w14:paraId="4A910689" w14:textId="77777777" w:rsidR="000222A1" w:rsidRPr="004757CF" w:rsidRDefault="00803785" w:rsidP="000E3DDE">
      <w:pPr>
        <w:pStyle w:val="ACTION"/>
        <w:outlineLvl w:val="0"/>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xml:space="preserve"> зачитывает приказ.</w:t>
      </w:r>
    </w:p>
    <w:p w14:paraId="38B4A530" w14:textId="77777777" w:rsidR="000222A1" w:rsidRPr="004757CF" w:rsidRDefault="000222A1">
      <w:pPr>
        <w:pStyle w:val="CHARACTER"/>
        <w:rPr>
          <w:color w:val="000000" w:themeColor="text1"/>
        </w:rPr>
      </w:pPr>
    </w:p>
    <w:p w14:paraId="0532001A"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A3A9ADE" w14:textId="77777777" w:rsidR="000222A1" w:rsidRPr="004757CF" w:rsidRDefault="00803785" w:rsidP="00813650">
      <w:pPr>
        <w:pStyle w:val="DIALOG"/>
        <w:ind w:left="1304" w:right="1417"/>
        <w:rPr>
          <w:color w:val="000000" w:themeColor="text1"/>
        </w:rPr>
      </w:pPr>
      <w:r w:rsidRPr="004757CF">
        <w:rPr>
          <w:color w:val="000000" w:themeColor="text1"/>
        </w:rPr>
        <w:t xml:space="preserve">Сегодня ночью в городе и в районе будут арестованы все не успевшие эвакуироваться члены партии, советские работники, люди, ведущие ту или иную общественную деятельность, учителя и инженеры, шахтеры и все военные, </w:t>
      </w:r>
      <w:r w:rsidR="00C4503E" w:rsidRPr="004757CF">
        <w:rPr>
          <w:color w:val="000000" w:themeColor="text1"/>
        </w:rPr>
        <w:t>скрывающиеся</w:t>
      </w:r>
      <w:r w:rsidRPr="004757CF">
        <w:rPr>
          <w:color w:val="000000" w:themeColor="text1"/>
        </w:rPr>
        <w:t xml:space="preserve"> в Краснодоне. Операция "частый бредень". Задерживать партизан, коммунистов, комсомольцев; людей, поступком или словом оскорбивших немецкий мундир; людей, скрывших свое еврейское происхождение; людей без документов, и просто людей.</w:t>
      </w:r>
    </w:p>
    <w:p w14:paraId="6554240B" w14:textId="77777777" w:rsidR="000222A1" w:rsidRPr="004757CF" w:rsidRDefault="000222A1">
      <w:pPr>
        <w:pStyle w:val="ACTION"/>
        <w:rPr>
          <w:color w:val="000000" w:themeColor="text1"/>
        </w:rPr>
      </w:pPr>
    </w:p>
    <w:p w14:paraId="5DEAF4AE" w14:textId="77777777" w:rsidR="00893B94" w:rsidRPr="004757CF" w:rsidRDefault="00893B94" w:rsidP="000E3DDE">
      <w:pPr>
        <w:pStyle w:val="ACTION"/>
        <w:outlineLvl w:val="0"/>
        <w:rPr>
          <w:color w:val="000000" w:themeColor="text1"/>
        </w:rPr>
      </w:pPr>
    </w:p>
    <w:p w14:paraId="67F79B53" w14:textId="1E654AF8" w:rsidR="000222A1" w:rsidRPr="004757CF" w:rsidRDefault="00803785" w:rsidP="000E3DDE">
      <w:pPr>
        <w:pStyle w:val="ACTION"/>
        <w:outlineLvl w:val="0"/>
        <w:rPr>
          <w:color w:val="000000" w:themeColor="text1"/>
        </w:rPr>
      </w:pPr>
      <w:r w:rsidRPr="004757CF">
        <w:rPr>
          <w:color w:val="000000" w:themeColor="text1"/>
        </w:rPr>
        <w:t xml:space="preserve">Картина №13 ИГРА </w:t>
      </w:r>
    </w:p>
    <w:p w14:paraId="210EBD7C" w14:textId="77777777" w:rsidR="000222A1" w:rsidRPr="004757CF" w:rsidRDefault="000222A1">
      <w:pPr>
        <w:pStyle w:val="ACTION"/>
        <w:rPr>
          <w:color w:val="000000" w:themeColor="text1"/>
        </w:rPr>
      </w:pPr>
    </w:p>
    <w:p w14:paraId="4D87FAF7" w14:textId="77777777" w:rsidR="000222A1" w:rsidRPr="004757CF" w:rsidRDefault="00803785" w:rsidP="000E3DDE">
      <w:pPr>
        <w:pStyle w:val="ACTION"/>
        <w:outlineLvl w:val="0"/>
        <w:rPr>
          <w:color w:val="000000" w:themeColor="text1"/>
        </w:rPr>
      </w:pPr>
      <w:r w:rsidRPr="004757CF">
        <w:rPr>
          <w:color w:val="000000" w:themeColor="text1"/>
        </w:rPr>
        <w:t>Любка Шевцова подходит к Олегу Кошевому.</w:t>
      </w:r>
    </w:p>
    <w:p w14:paraId="74B3A30E" w14:textId="77777777" w:rsidR="000222A1" w:rsidRPr="004757CF" w:rsidRDefault="000222A1">
      <w:pPr>
        <w:pStyle w:val="CHARACTER"/>
        <w:rPr>
          <w:color w:val="000000" w:themeColor="text1"/>
        </w:rPr>
      </w:pPr>
    </w:p>
    <w:p w14:paraId="2A833B4F" w14:textId="50244F19" w:rsidR="000222A1" w:rsidRPr="004757CF" w:rsidRDefault="000131EB" w:rsidP="000E3DDE">
      <w:pPr>
        <w:pStyle w:val="CHARACTER"/>
        <w:ind w:left="3118"/>
        <w:outlineLvl w:val="0"/>
        <w:rPr>
          <w:color w:val="000000" w:themeColor="text1"/>
        </w:rPr>
      </w:pPr>
      <w:r w:rsidRPr="004757CF">
        <w:rPr>
          <w:color w:val="000000" w:themeColor="text1"/>
        </w:rPr>
        <w:t>Ульяна ГРОМОВА</w:t>
      </w:r>
    </w:p>
    <w:p w14:paraId="656A4775" w14:textId="023B9D5E" w:rsidR="000222A1" w:rsidRPr="004757CF" w:rsidRDefault="00803785" w:rsidP="000E3DDE">
      <w:pPr>
        <w:pStyle w:val="DIALOG"/>
        <w:ind w:left="1304" w:right="1417"/>
        <w:outlineLvl w:val="0"/>
        <w:rPr>
          <w:color w:val="000000" w:themeColor="text1"/>
        </w:rPr>
      </w:pPr>
      <w:r w:rsidRPr="004757CF">
        <w:rPr>
          <w:color w:val="000000" w:themeColor="text1"/>
        </w:rPr>
        <w:t>Я от дяди Андрея...</w:t>
      </w:r>
    </w:p>
    <w:p w14:paraId="2A8E6875" w14:textId="77777777" w:rsidR="00AE57A6" w:rsidRPr="004757CF" w:rsidRDefault="00AE57A6" w:rsidP="00BA1386">
      <w:pPr>
        <w:pStyle w:val="CHARACTER"/>
        <w:ind w:left="3118"/>
        <w:rPr>
          <w:color w:val="000000" w:themeColor="text1"/>
        </w:rPr>
      </w:pPr>
    </w:p>
    <w:p w14:paraId="39444E2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0C776200" w14:textId="77777777" w:rsidR="000222A1" w:rsidRPr="004757CF" w:rsidRDefault="00803785" w:rsidP="000E3DDE">
      <w:pPr>
        <w:pStyle w:val="DIALOG"/>
        <w:ind w:left="1304" w:right="1417"/>
        <w:outlineLvl w:val="0"/>
        <w:rPr>
          <w:color w:val="000000" w:themeColor="text1"/>
        </w:rPr>
      </w:pPr>
      <w:r w:rsidRPr="004757CF">
        <w:rPr>
          <w:color w:val="000000" w:themeColor="text1"/>
        </w:rPr>
        <w:t>Я м-могу лично повидать дядю Андрея?</w:t>
      </w:r>
    </w:p>
    <w:p w14:paraId="209F111C" w14:textId="77777777" w:rsidR="00065CDB" w:rsidRPr="004757CF" w:rsidRDefault="00065CDB" w:rsidP="00813650">
      <w:pPr>
        <w:pStyle w:val="DIALOG"/>
        <w:ind w:left="1304" w:right="1417"/>
        <w:rPr>
          <w:color w:val="000000" w:themeColor="text1"/>
        </w:rPr>
      </w:pPr>
    </w:p>
    <w:p w14:paraId="5AF74B14" w14:textId="77777777" w:rsidR="000222A1" w:rsidRPr="004757CF" w:rsidRDefault="00C4503E" w:rsidP="000E3DDE">
      <w:pPr>
        <w:pStyle w:val="CHARACTER"/>
        <w:ind w:left="3118"/>
        <w:outlineLvl w:val="0"/>
        <w:rPr>
          <w:color w:val="000000" w:themeColor="text1"/>
        </w:rPr>
      </w:pPr>
      <w:r w:rsidRPr="004757CF">
        <w:rPr>
          <w:color w:val="000000" w:themeColor="text1"/>
        </w:rPr>
        <w:t xml:space="preserve">ЛЮБА </w:t>
      </w:r>
      <w:r w:rsidR="00803785" w:rsidRPr="004757CF">
        <w:rPr>
          <w:color w:val="000000" w:themeColor="text1"/>
        </w:rPr>
        <w:t>ШЕВЦОВА</w:t>
      </w:r>
    </w:p>
    <w:p w14:paraId="5C081721" w14:textId="77777777" w:rsidR="000222A1" w:rsidRPr="004757CF" w:rsidRDefault="00803785" w:rsidP="00813650">
      <w:pPr>
        <w:pStyle w:val="DIALOG"/>
        <w:ind w:left="1304" w:right="1417"/>
        <w:rPr>
          <w:color w:val="000000" w:themeColor="text1"/>
        </w:rPr>
      </w:pPr>
      <w:r w:rsidRPr="004757CF">
        <w:rPr>
          <w:color w:val="000000" w:themeColor="text1"/>
        </w:rPr>
        <w:t>В условиях конспирации не может и не должно быть никаких личных обид. Дядя Андрей велел узнать: нет ли у тебя таких ребят, кто мог бы разнюхать, кто из наших сидит у немцев арестованный...</w:t>
      </w:r>
    </w:p>
    <w:p w14:paraId="3D6C372A" w14:textId="77777777" w:rsidR="000222A1" w:rsidRPr="004757CF" w:rsidRDefault="000222A1">
      <w:pPr>
        <w:pStyle w:val="CHARACTER"/>
        <w:rPr>
          <w:color w:val="000000" w:themeColor="text1"/>
        </w:rPr>
      </w:pPr>
    </w:p>
    <w:p w14:paraId="7B8D087E"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C8BB97D" w14:textId="77777777" w:rsidR="000222A1" w:rsidRPr="004757CF" w:rsidRDefault="00803785" w:rsidP="000E3DDE">
      <w:pPr>
        <w:pStyle w:val="DIALOG"/>
        <w:ind w:left="1304" w:right="1417"/>
        <w:outlineLvl w:val="0"/>
        <w:rPr>
          <w:color w:val="000000" w:themeColor="text1"/>
        </w:rPr>
      </w:pPr>
      <w:r w:rsidRPr="004757CF">
        <w:rPr>
          <w:color w:val="000000" w:themeColor="text1"/>
        </w:rPr>
        <w:lastRenderedPageBreak/>
        <w:t>Есть один парень очень боевой.</w:t>
      </w:r>
    </w:p>
    <w:p w14:paraId="11601858" w14:textId="77777777" w:rsidR="00065CDB" w:rsidRPr="004757CF" w:rsidRDefault="00065CDB" w:rsidP="00813650">
      <w:pPr>
        <w:pStyle w:val="DIALOG"/>
        <w:ind w:left="1304" w:right="1417"/>
        <w:rPr>
          <w:color w:val="000000" w:themeColor="text1"/>
        </w:rPr>
      </w:pPr>
    </w:p>
    <w:p w14:paraId="4757EA05" w14:textId="77777777" w:rsidR="000222A1" w:rsidRPr="004757CF" w:rsidRDefault="00803785" w:rsidP="000E3DDE">
      <w:pPr>
        <w:pStyle w:val="CHARACTER"/>
        <w:ind w:left="3118"/>
        <w:outlineLvl w:val="0"/>
        <w:rPr>
          <w:color w:val="000000" w:themeColor="text1"/>
        </w:rPr>
      </w:pPr>
      <w:r w:rsidRPr="004757CF">
        <w:rPr>
          <w:color w:val="000000" w:themeColor="text1"/>
        </w:rPr>
        <w:t>ЛЮБКА ШЕВЦОВА</w:t>
      </w:r>
    </w:p>
    <w:p w14:paraId="12B9942A" w14:textId="77777777" w:rsidR="000222A1" w:rsidRPr="004757CF" w:rsidRDefault="00803785" w:rsidP="00813650">
      <w:pPr>
        <w:pStyle w:val="DIALOG"/>
        <w:ind w:left="1304" w:right="1417"/>
        <w:rPr>
          <w:color w:val="000000" w:themeColor="text1"/>
        </w:rPr>
      </w:pPr>
      <w:r w:rsidRPr="004757CF">
        <w:rPr>
          <w:color w:val="000000" w:themeColor="text1"/>
        </w:rPr>
        <w:t xml:space="preserve">Дядя Андрей велел, чтобы ты рассказывал мне все, что тебе известно...И про своих, и про немцев. </w:t>
      </w:r>
    </w:p>
    <w:p w14:paraId="7475DAA2" w14:textId="77777777" w:rsidR="000222A1" w:rsidRPr="004757CF" w:rsidRDefault="000222A1">
      <w:pPr>
        <w:pStyle w:val="CHARACTER"/>
        <w:rPr>
          <w:color w:val="000000" w:themeColor="text1"/>
        </w:rPr>
      </w:pPr>
    </w:p>
    <w:p w14:paraId="68516EB6"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71131AF" w14:textId="77777777" w:rsidR="000222A1" w:rsidRPr="004757CF" w:rsidRDefault="00803785" w:rsidP="00813650">
      <w:pPr>
        <w:pStyle w:val="DIALOG"/>
        <w:ind w:left="1304" w:right="1417"/>
        <w:rPr>
          <w:color w:val="000000" w:themeColor="text1"/>
        </w:rPr>
      </w:pPr>
      <w:r w:rsidRPr="004757CF">
        <w:rPr>
          <w:color w:val="000000" w:themeColor="text1"/>
        </w:rPr>
        <w:t>П-пока мы с тобой разговариваем,</w:t>
      </w:r>
      <w:r w:rsidR="00C4503E" w:rsidRPr="004757CF">
        <w:rPr>
          <w:color w:val="000000" w:themeColor="text1"/>
        </w:rPr>
        <w:t xml:space="preserve"> </w:t>
      </w:r>
      <w:r w:rsidRPr="004757CF">
        <w:rPr>
          <w:color w:val="000000" w:themeColor="text1"/>
        </w:rPr>
        <w:t>я насчитал т-три зенитки, правее школы, туда, вглубь, а рядом б-блиндаж, а автомашин не видно...</w:t>
      </w:r>
    </w:p>
    <w:p w14:paraId="2E92B226" w14:textId="77777777" w:rsidR="00065CDB" w:rsidRPr="004757CF" w:rsidRDefault="00065CDB" w:rsidP="00813650">
      <w:pPr>
        <w:pStyle w:val="DIALOG"/>
        <w:ind w:left="1304" w:right="1417"/>
        <w:rPr>
          <w:color w:val="000000" w:themeColor="text1"/>
        </w:rPr>
      </w:pPr>
    </w:p>
    <w:p w14:paraId="09ABB9D4"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C04B6C9" w14:textId="77777777" w:rsidR="000222A1" w:rsidRPr="004757CF" w:rsidRDefault="00803785" w:rsidP="00813650">
      <w:pPr>
        <w:pStyle w:val="DIALOG"/>
        <w:ind w:left="1304" w:right="1417"/>
        <w:rPr>
          <w:color w:val="000000" w:themeColor="text1"/>
        </w:rPr>
      </w:pPr>
      <w:r w:rsidRPr="004757CF">
        <w:rPr>
          <w:color w:val="000000" w:themeColor="text1"/>
        </w:rPr>
        <w:t>А счетверенный пулемет и двое немцев - на крыше школы?</w:t>
      </w:r>
    </w:p>
    <w:p w14:paraId="4CC92EE6" w14:textId="77777777" w:rsidR="00065CDB" w:rsidRPr="004757CF" w:rsidRDefault="00065CDB" w:rsidP="00813650">
      <w:pPr>
        <w:pStyle w:val="DIALOG"/>
        <w:ind w:left="1304" w:right="1417"/>
        <w:rPr>
          <w:color w:val="000000" w:themeColor="text1"/>
        </w:rPr>
      </w:pPr>
    </w:p>
    <w:p w14:paraId="7BE4FC68"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AB41540" w14:textId="77777777" w:rsidR="000222A1" w:rsidRPr="004757CF" w:rsidRDefault="00803785" w:rsidP="000E3DDE">
      <w:pPr>
        <w:pStyle w:val="DIALOG"/>
        <w:ind w:left="1304" w:right="1417"/>
        <w:outlineLvl w:val="0"/>
        <w:rPr>
          <w:color w:val="000000" w:themeColor="text1"/>
        </w:rPr>
      </w:pPr>
      <w:r w:rsidRPr="004757CF">
        <w:rPr>
          <w:color w:val="000000" w:themeColor="text1"/>
        </w:rPr>
        <w:t>Я не заметил</w:t>
      </w:r>
    </w:p>
    <w:p w14:paraId="099FE848" w14:textId="77777777" w:rsidR="000222A1" w:rsidRPr="004757CF" w:rsidRDefault="000222A1">
      <w:pPr>
        <w:pStyle w:val="CHARACTER"/>
        <w:rPr>
          <w:color w:val="000000" w:themeColor="text1"/>
        </w:rPr>
      </w:pPr>
    </w:p>
    <w:p w14:paraId="569ED631"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68BECF2" w14:textId="77777777" w:rsidR="000222A1" w:rsidRPr="004757CF" w:rsidRDefault="00803785" w:rsidP="00813650">
      <w:pPr>
        <w:pStyle w:val="DIALOG"/>
        <w:ind w:left="1304" w:right="1417"/>
        <w:rPr>
          <w:color w:val="000000" w:themeColor="text1"/>
        </w:rPr>
      </w:pPr>
      <w:r w:rsidRPr="004757CF">
        <w:rPr>
          <w:color w:val="000000" w:themeColor="text1"/>
        </w:rPr>
        <w:t>А оттуда с крыши весь парк просматривается</w:t>
      </w:r>
    </w:p>
    <w:p w14:paraId="610DBCE7" w14:textId="77777777" w:rsidR="000222A1" w:rsidRPr="004757CF" w:rsidRDefault="000222A1">
      <w:pPr>
        <w:pStyle w:val="CHARACTER"/>
        <w:rPr>
          <w:color w:val="000000" w:themeColor="text1"/>
        </w:rPr>
      </w:pPr>
    </w:p>
    <w:p w14:paraId="6714E493"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791C281" w14:textId="77777777" w:rsidR="000222A1" w:rsidRPr="004757CF" w:rsidRDefault="00803785" w:rsidP="00813650">
      <w:pPr>
        <w:pStyle w:val="DIALOG"/>
        <w:ind w:left="1304" w:right="1417"/>
        <w:rPr>
          <w:color w:val="000000" w:themeColor="text1"/>
        </w:rPr>
      </w:pPr>
      <w:r w:rsidRPr="004757CF">
        <w:rPr>
          <w:color w:val="000000" w:themeColor="text1"/>
        </w:rPr>
        <w:t>Значит, ты тоже все высматривала? Разве тебе поручили?</w:t>
      </w:r>
    </w:p>
    <w:p w14:paraId="1DDFA64F" w14:textId="77777777" w:rsidR="000222A1" w:rsidRPr="004757CF" w:rsidRDefault="000222A1">
      <w:pPr>
        <w:pStyle w:val="CHARACTER"/>
        <w:rPr>
          <w:color w:val="000000" w:themeColor="text1"/>
        </w:rPr>
      </w:pPr>
    </w:p>
    <w:p w14:paraId="27FBD734"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037BA9B4" w14:textId="77777777" w:rsidR="000222A1" w:rsidRPr="004757CF" w:rsidRDefault="00803785" w:rsidP="00813650">
      <w:pPr>
        <w:pStyle w:val="DIALOG"/>
        <w:ind w:left="1304" w:right="1417"/>
        <w:rPr>
          <w:color w:val="000000" w:themeColor="text1"/>
        </w:rPr>
      </w:pPr>
      <w:r w:rsidRPr="004757CF">
        <w:rPr>
          <w:color w:val="000000" w:themeColor="text1"/>
        </w:rPr>
        <w:t>Нет, я сама. По привычке. Нужно наметить группу ребят и девчат, которые хотят бороться против немцев. Говорить с каждым нужно поодиночке,</w:t>
      </w:r>
      <w:r w:rsidR="00C4503E" w:rsidRPr="004757CF">
        <w:rPr>
          <w:color w:val="000000" w:themeColor="text1"/>
        </w:rPr>
        <w:t xml:space="preserve"> </w:t>
      </w:r>
      <w:r w:rsidRPr="004757CF">
        <w:rPr>
          <w:color w:val="000000" w:themeColor="text1"/>
        </w:rPr>
        <w:t>не называть других,</w:t>
      </w:r>
      <w:r w:rsidR="00C4503E" w:rsidRPr="004757CF">
        <w:rPr>
          <w:color w:val="000000" w:themeColor="text1"/>
        </w:rPr>
        <w:t xml:space="preserve"> </w:t>
      </w:r>
      <w:r w:rsidRPr="004757CF">
        <w:rPr>
          <w:color w:val="000000" w:themeColor="text1"/>
        </w:rPr>
        <w:t xml:space="preserve">не называть и себя. </w:t>
      </w:r>
    </w:p>
    <w:p w14:paraId="2D4DBC46" w14:textId="77777777" w:rsidR="006308E0" w:rsidRPr="004757CF" w:rsidRDefault="006308E0" w:rsidP="004B473C">
      <w:pPr>
        <w:pStyle w:val="CHARACTER"/>
        <w:ind w:left="0"/>
        <w:outlineLvl w:val="0"/>
        <w:rPr>
          <w:color w:val="000000" w:themeColor="text1"/>
        </w:rPr>
      </w:pPr>
    </w:p>
    <w:p w14:paraId="7D3289D7"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6DEF6A4"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Тогда я буду </w:t>
      </w:r>
      <w:proofErr w:type="spellStart"/>
      <w:r w:rsidRPr="004757CF">
        <w:rPr>
          <w:color w:val="000000" w:themeColor="text1"/>
        </w:rPr>
        <w:t>Кашук</w:t>
      </w:r>
      <w:proofErr w:type="spellEnd"/>
      <w:r w:rsidRPr="004757CF">
        <w:rPr>
          <w:color w:val="000000" w:themeColor="text1"/>
        </w:rPr>
        <w:t>. Это фамилия отчима.</w:t>
      </w:r>
    </w:p>
    <w:p w14:paraId="02A8BD09" w14:textId="77777777" w:rsidR="000222A1" w:rsidRPr="004757CF" w:rsidRDefault="000222A1">
      <w:pPr>
        <w:pStyle w:val="CHARACTER"/>
        <w:rPr>
          <w:color w:val="000000" w:themeColor="text1"/>
        </w:rPr>
      </w:pPr>
    </w:p>
    <w:p w14:paraId="1E68B260"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659BCC2" w14:textId="1DE46EE1" w:rsidR="000222A1" w:rsidRPr="004757CF" w:rsidRDefault="00803785" w:rsidP="007505C8">
      <w:pPr>
        <w:pStyle w:val="DIALOG"/>
        <w:ind w:left="1304" w:right="1417"/>
        <w:rPr>
          <w:color w:val="000000" w:themeColor="text1"/>
        </w:rPr>
      </w:pPr>
      <w:r w:rsidRPr="004757CF">
        <w:rPr>
          <w:color w:val="000000" w:themeColor="text1"/>
        </w:rPr>
        <w:t>Давай наметим, с кем поговорить в первую очередь.</w:t>
      </w:r>
    </w:p>
    <w:p w14:paraId="344A0794" w14:textId="77777777" w:rsidR="00AE57A6" w:rsidRPr="004757CF" w:rsidRDefault="00AE57A6" w:rsidP="00BA1386">
      <w:pPr>
        <w:pStyle w:val="CHARACTER"/>
        <w:ind w:left="3118"/>
        <w:rPr>
          <w:color w:val="000000" w:themeColor="text1"/>
        </w:rPr>
      </w:pPr>
    </w:p>
    <w:p w14:paraId="6BAB5F80"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87BA99D" w14:textId="2720CEEB" w:rsidR="000222A1" w:rsidRPr="004757CF" w:rsidRDefault="00803785" w:rsidP="00813650">
      <w:pPr>
        <w:pStyle w:val="DIALOG"/>
        <w:ind w:left="1304" w:right="1417"/>
        <w:rPr>
          <w:color w:val="000000" w:themeColor="text1"/>
        </w:rPr>
      </w:pPr>
      <w:r w:rsidRPr="004757CF">
        <w:rPr>
          <w:color w:val="000000" w:themeColor="text1"/>
        </w:rPr>
        <w:t>Конечно,</w:t>
      </w:r>
      <w:r w:rsidR="00007B2F" w:rsidRPr="004757CF">
        <w:rPr>
          <w:color w:val="000000" w:themeColor="text1"/>
        </w:rPr>
        <w:t xml:space="preserve"> </w:t>
      </w:r>
      <w:r w:rsidRPr="004757CF">
        <w:rPr>
          <w:color w:val="000000" w:themeColor="text1"/>
        </w:rPr>
        <w:t xml:space="preserve">Ваня </w:t>
      </w:r>
      <w:proofErr w:type="spellStart"/>
      <w:r w:rsidRPr="004757CF">
        <w:rPr>
          <w:color w:val="000000" w:themeColor="text1"/>
        </w:rPr>
        <w:t>Земнухов</w:t>
      </w:r>
      <w:proofErr w:type="spellEnd"/>
      <w:r w:rsidRPr="004757CF">
        <w:rPr>
          <w:color w:val="000000" w:themeColor="text1"/>
        </w:rPr>
        <w:t xml:space="preserve"> и Сережа Тюленин,</w:t>
      </w:r>
      <w:r w:rsidR="00007B2F" w:rsidRPr="004757CF">
        <w:rPr>
          <w:color w:val="000000" w:themeColor="text1"/>
        </w:rPr>
        <w:t xml:space="preserve"> </w:t>
      </w:r>
      <w:r w:rsidRPr="004757CF">
        <w:rPr>
          <w:color w:val="000000" w:themeColor="text1"/>
        </w:rPr>
        <w:t>Ульяна Громова,</w:t>
      </w:r>
      <w:r w:rsidR="00007B2F" w:rsidRPr="004757CF">
        <w:rPr>
          <w:color w:val="000000" w:themeColor="text1"/>
        </w:rPr>
        <w:t xml:space="preserve"> </w:t>
      </w:r>
      <w:r w:rsidRPr="004757CF">
        <w:rPr>
          <w:color w:val="000000" w:themeColor="text1"/>
        </w:rPr>
        <w:t>Анатолий Попов,</w:t>
      </w:r>
      <w:r w:rsidR="00007B2F" w:rsidRPr="004757CF">
        <w:rPr>
          <w:color w:val="000000" w:themeColor="text1"/>
        </w:rPr>
        <w:t xml:space="preserve"> </w:t>
      </w:r>
      <w:r w:rsidRPr="004757CF">
        <w:rPr>
          <w:color w:val="000000" w:themeColor="text1"/>
        </w:rPr>
        <w:t xml:space="preserve">Володя </w:t>
      </w:r>
      <w:proofErr w:type="spellStart"/>
      <w:r w:rsidRPr="004757CF">
        <w:rPr>
          <w:color w:val="000000" w:themeColor="text1"/>
        </w:rPr>
        <w:t>Осьмухин</w:t>
      </w:r>
      <w:proofErr w:type="spellEnd"/>
      <w:r w:rsidRPr="004757CF">
        <w:rPr>
          <w:color w:val="000000" w:themeColor="text1"/>
        </w:rPr>
        <w:t>,</w:t>
      </w:r>
      <w:r w:rsidR="00007B2F" w:rsidRPr="004757CF">
        <w:rPr>
          <w:color w:val="000000" w:themeColor="text1"/>
        </w:rPr>
        <w:t xml:space="preserve"> </w:t>
      </w:r>
      <w:r w:rsidRPr="004757CF">
        <w:rPr>
          <w:color w:val="000000" w:themeColor="text1"/>
        </w:rPr>
        <w:t>Степан Сафонов,</w:t>
      </w:r>
      <w:r w:rsidR="00007B2F" w:rsidRPr="004757CF">
        <w:rPr>
          <w:color w:val="000000" w:themeColor="text1"/>
        </w:rPr>
        <w:t xml:space="preserve"> </w:t>
      </w:r>
      <w:r w:rsidRPr="004757CF">
        <w:rPr>
          <w:color w:val="000000" w:themeColor="text1"/>
        </w:rPr>
        <w:t xml:space="preserve">Витя Петров, Тоня Ивахина, Нинка </w:t>
      </w:r>
      <w:proofErr w:type="spellStart"/>
      <w:r w:rsidRPr="004757CF">
        <w:rPr>
          <w:color w:val="000000" w:themeColor="text1"/>
        </w:rPr>
        <w:t>Старцева</w:t>
      </w:r>
      <w:proofErr w:type="spellEnd"/>
      <w:r w:rsidRPr="004757CF">
        <w:rPr>
          <w:color w:val="000000" w:themeColor="text1"/>
        </w:rPr>
        <w:t xml:space="preserve">...Александра Дубровина, Лидия Андросова, Антонина Мащенко, Евгений Мошков, Лилия Иванихина, Антонина Иванихина, Борис </w:t>
      </w:r>
      <w:proofErr w:type="spellStart"/>
      <w:r w:rsidRPr="004757CF">
        <w:rPr>
          <w:color w:val="000000" w:themeColor="text1"/>
        </w:rPr>
        <w:t>Главан</w:t>
      </w:r>
      <w:proofErr w:type="spellEnd"/>
      <w:r w:rsidRPr="004757CF">
        <w:rPr>
          <w:color w:val="000000" w:themeColor="text1"/>
        </w:rPr>
        <w:t xml:space="preserve">, Владимир Рагозин, Евгений </w:t>
      </w:r>
      <w:proofErr w:type="spellStart"/>
      <w:r w:rsidRPr="004757CF">
        <w:rPr>
          <w:color w:val="000000" w:themeColor="text1"/>
        </w:rPr>
        <w:t>Шепелев</w:t>
      </w:r>
      <w:proofErr w:type="spellEnd"/>
      <w:r w:rsidRPr="004757CF">
        <w:rPr>
          <w:color w:val="000000" w:themeColor="text1"/>
        </w:rPr>
        <w:t xml:space="preserve">, Анна </w:t>
      </w:r>
      <w:proofErr w:type="spellStart"/>
      <w:r w:rsidRPr="004757CF">
        <w:rPr>
          <w:color w:val="000000" w:themeColor="text1"/>
        </w:rPr>
        <w:t>Сопова</w:t>
      </w:r>
      <w:proofErr w:type="spellEnd"/>
      <w:r w:rsidRPr="004757CF">
        <w:rPr>
          <w:color w:val="000000" w:themeColor="text1"/>
        </w:rPr>
        <w:t>, Владимир Жданов, Василий Пирожок,</w:t>
      </w:r>
      <w:r w:rsidR="00007B2F" w:rsidRPr="004757CF">
        <w:rPr>
          <w:color w:val="000000" w:themeColor="text1"/>
        </w:rPr>
        <w:t xml:space="preserve"> </w:t>
      </w:r>
      <w:r w:rsidRPr="004757CF">
        <w:rPr>
          <w:color w:val="000000" w:themeColor="text1"/>
        </w:rPr>
        <w:t xml:space="preserve">Семен Остапенко, Геннадий Лукашев, Ангелина </w:t>
      </w:r>
      <w:proofErr w:type="spellStart"/>
      <w:r w:rsidRPr="004757CF">
        <w:rPr>
          <w:color w:val="000000" w:themeColor="text1"/>
        </w:rPr>
        <w:lastRenderedPageBreak/>
        <w:t>Самошина</w:t>
      </w:r>
      <w:proofErr w:type="spellEnd"/>
      <w:r w:rsidRPr="004757CF">
        <w:rPr>
          <w:color w:val="000000" w:themeColor="text1"/>
        </w:rPr>
        <w:t xml:space="preserve">, Нина Минаева, Леонид </w:t>
      </w:r>
      <w:proofErr w:type="spellStart"/>
      <w:r w:rsidRPr="004757CF">
        <w:rPr>
          <w:color w:val="000000" w:themeColor="text1"/>
        </w:rPr>
        <w:t>Дадышев</w:t>
      </w:r>
      <w:proofErr w:type="spellEnd"/>
      <w:r w:rsidRPr="004757CF">
        <w:rPr>
          <w:color w:val="000000" w:themeColor="text1"/>
        </w:rPr>
        <w:t xml:space="preserve">, Александр </w:t>
      </w:r>
      <w:proofErr w:type="spellStart"/>
      <w:r w:rsidRPr="004757CF">
        <w:rPr>
          <w:color w:val="000000" w:themeColor="text1"/>
        </w:rPr>
        <w:t>Шищенко</w:t>
      </w:r>
      <w:proofErr w:type="spellEnd"/>
      <w:r w:rsidRPr="004757CF">
        <w:rPr>
          <w:color w:val="000000" w:themeColor="text1"/>
        </w:rPr>
        <w:t xml:space="preserve">, Анатолий Николаев, Демьян Фомин, Нина Герасимова, Георгий Щербаков, Нина </w:t>
      </w:r>
      <w:proofErr w:type="spellStart"/>
      <w:r w:rsidRPr="004757CF">
        <w:rPr>
          <w:color w:val="000000" w:themeColor="text1"/>
        </w:rPr>
        <w:t>Старцева</w:t>
      </w:r>
      <w:proofErr w:type="spellEnd"/>
      <w:r w:rsidRPr="004757CF">
        <w:rPr>
          <w:color w:val="000000" w:themeColor="text1"/>
        </w:rPr>
        <w:t xml:space="preserve">, Надежда Петля, Владимир Куликов, Евгения </w:t>
      </w:r>
      <w:proofErr w:type="spellStart"/>
      <w:r w:rsidRPr="004757CF">
        <w:rPr>
          <w:color w:val="000000" w:themeColor="text1"/>
        </w:rPr>
        <w:t>Кийкова</w:t>
      </w:r>
      <w:proofErr w:type="spellEnd"/>
      <w:r w:rsidRPr="004757CF">
        <w:rPr>
          <w:color w:val="000000" w:themeColor="text1"/>
        </w:rPr>
        <w:t xml:space="preserve">, Николай Жуков, Владимир </w:t>
      </w:r>
      <w:proofErr w:type="spellStart"/>
      <w:r w:rsidRPr="004757CF">
        <w:rPr>
          <w:color w:val="000000" w:themeColor="text1"/>
        </w:rPr>
        <w:t>Загоруйко</w:t>
      </w:r>
      <w:proofErr w:type="spellEnd"/>
      <w:r w:rsidRPr="004757CF">
        <w:rPr>
          <w:color w:val="000000" w:themeColor="text1"/>
        </w:rPr>
        <w:t xml:space="preserve">, Юрий </w:t>
      </w:r>
      <w:proofErr w:type="spellStart"/>
      <w:r w:rsidRPr="004757CF">
        <w:rPr>
          <w:color w:val="000000" w:themeColor="text1"/>
        </w:rPr>
        <w:t>Виценовский</w:t>
      </w:r>
      <w:proofErr w:type="spellEnd"/>
      <w:r w:rsidRPr="004757CF">
        <w:rPr>
          <w:color w:val="000000" w:themeColor="text1"/>
        </w:rPr>
        <w:t xml:space="preserve">, Михаил Григорьев, Василий Борисов, Нина </w:t>
      </w:r>
      <w:proofErr w:type="spellStart"/>
      <w:r w:rsidRPr="004757CF">
        <w:rPr>
          <w:color w:val="000000" w:themeColor="text1"/>
        </w:rPr>
        <w:t>Кезикова</w:t>
      </w:r>
      <w:proofErr w:type="spellEnd"/>
      <w:r w:rsidRPr="004757CF">
        <w:rPr>
          <w:color w:val="000000" w:themeColor="text1"/>
        </w:rPr>
        <w:t xml:space="preserve">, Антонина Дьяченко, Николай Миронов, Василий Ткачев, Павел </w:t>
      </w:r>
      <w:proofErr w:type="spellStart"/>
      <w:r w:rsidRPr="004757CF">
        <w:rPr>
          <w:color w:val="000000" w:themeColor="text1"/>
        </w:rPr>
        <w:t>Палагута</w:t>
      </w:r>
      <w:proofErr w:type="spellEnd"/>
      <w:r w:rsidRPr="004757CF">
        <w:rPr>
          <w:color w:val="000000" w:themeColor="text1"/>
        </w:rPr>
        <w:t>, Дмитрий Огурцов,</w:t>
      </w:r>
      <w:r w:rsidR="00C4503E" w:rsidRPr="004757CF">
        <w:rPr>
          <w:color w:val="000000" w:themeColor="text1"/>
        </w:rPr>
        <w:t xml:space="preserve"> </w:t>
      </w:r>
      <w:r w:rsidRPr="004757CF">
        <w:rPr>
          <w:color w:val="000000" w:themeColor="text1"/>
        </w:rPr>
        <w:t>Виктор Субботин.</w:t>
      </w:r>
    </w:p>
    <w:p w14:paraId="2B26A61B" w14:textId="77777777" w:rsidR="000222A1" w:rsidRPr="004757CF" w:rsidRDefault="000222A1">
      <w:pPr>
        <w:pStyle w:val="ACTION"/>
        <w:rPr>
          <w:color w:val="000000" w:themeColor="text1"/>
        </w:rPr>
      </w:pPr>
    </w:p>
    <w:p w14:paraId="2A686BE3" w14:textId="77777777" w:rsidR="00D97116" w:rsidRPr="004757CF" w:rsidRDefault="00D97116">
      <w:pPr>
        <w:pStyle w:val="ACTION"/>
        <w:rPr>
          <w:color w:val="000000" w:themeColor="text1"/>
          <w:u w:val="single"/>
        </w:rPr>
      </w:pPr>
    </w:p>
    <w:p w14:paraId="04BF2AE3" w14:textId="77777777" w:rsidR="000222A1" w:rsidRPr="004757CF" w:rsidRDefault="00803785" w:rsidP="000E3DDE">
      <w:pPr>
        <w:pStyle w:val="ACTION"/>
        <w:outlineLvl w:val="0"/>
        <w:rPr>
          <w:color w:val="000000" w:themeColor="text1"/>
        </w:rPr>
      </w:pPr>
      <w:r w:rsidRPr="004757CF">
        <w:rPr>
          <w:color w:val="000000" w:themeColor="text1"/>
        </w:rPr>
        <w:t>ВБЕГАЕТ СЕРГЕЙ ЛЕВАШОВ.</w:t>
      </w:r>
    </w:p>
    <w:p w14:paraId="34DCE81C" w14:textId="77777777" w:rsidR="000222A1" w:rsidRPr="004757CF" w:rsidRDefault="000222A1">
      <w:pPr>
        <w:pStyle w:val="CHARACTER"/>
        <w:rPr>
          <w:color w:val="000000" w:themeColor="text1"/>
        </w:rPr>
      </w:pPr>
    </w:p>
    <w:p w14:paraId="19C14301"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ЛЕВАШОВ </w:t>
      </w:r>
    </w:p>
    <w:p w14:paraId="2634461F" w14:textId="77777777" w:rsidR="000222A1" w:rsidRPr="004757CF" w:rsidRDefault="00803785" w:rsidP="000E3DDE">
      <w:pPr>
        <w:pStyle w:val="DIALOG"/>
        <w:ind w:left="1304" w:right="1417"/>
        <w:outlineLvl w:val="0"/>
        <w:rPr>
          <w:color w:val="000000" w:themeColor="text1"/>
        </w:rPr>
      </w:pPr>
      <w:r w:rsidRPr="004757CF">
        <w:rPr>
          <w:color w:val="000000" w:themeColor="text1"/>
        </w:rPr>
        <w:t>Дядю Андрея взяли!</w:t>
      </w:r>
    </w:p>
    <w:p w14:paraId="3E72D50D" w14:textId="77777777" w:rsidR="000222A1" w:rsidRPr="004757CF" w:rsidRDefault="000222A1">
      <w:pPr>
        <w:pStyle w:val="ACTION"/>
        <w:rPr>
          <w:color w:val="000000" w:themeColor="text1"/>
        </w:rPr>
      </w:pPr>
    </w:p>
    <w:p w14:paraId="566419A1" w14:textId="77777777" w:rsidR="000222A1" w:rsidRPr="004757CF" w:rsidRDefault="00803785" w:rsidP="000E3DDE">
      <w:pPr>
        <w:pStyle w:val="ACTION"/>
        <w:outlineLvl w:val="0"/>
        <w:rPr>
          <w:color w:val="000000" w:themeColor="text1"/>
        </w:rPr>
      </w:pPr>
      <w:r w:rsidRPr="004757CF">
        <w:rPr>
          <w:color w:val="000000" w:themeColor="text1"/>
        </w:rPr>
        <w:t>КАРТИНА №14 ДОПРОС</w:t>
      </w:r>
    </w:p>
    <w:p w14:paraId="59382162" w14:textId="77777777" w:rsidR="000222A1" w:rsidRPr="004757CF" w:rsidRDefault="000222A1">
      <w:pPr>
        <w:pStyle w:val="ACTION"/>
        <w:rPr>
          <w:color w:val="000000" w:themeColor="text1"/>
        </w:rPr>
      </w:pPr>
    </w:p>
    <w:p w14:paraId="59659C05" w14:textId="77777777" w:rsidR="000222A1" w:rsidRPr="004757CF" w:rsidRDefault="00803785" w:rsidP="000E3DDE">
      <w:pPr>
        <w:pStyle w:val="ACTION"/>
        <w:outlineLvl w:val="0"/>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xml:space="preserve"> и двое немцев. Перед ними стоит </w:t>
      </w:r>
      <w:proofErr w:type="spellStart"/>
      <w:r w:rsidRPr="004757CF">
        <w:rPr>
          <w:color w:val="000000" w:themeColor="text1"/>
        </w:rPr>
        <w:t>Валько</w:t>
      </w:r>
      <w:proofErr w:type="spellEnd"/>
      <w:r w:rsidRPr="004757CF">
        <w:rPr>
          <w:color w:val="000000" w:themeColor="text1"/>
        </w:rPr>
        <w:t>.</w:t>
      </w:r>
    </w:p>
    <w:p w14:paraId="2A1F497A" w14:textId="77777777" w:rsidR="000222A1" w:rsidRPr="004757CF" w:rsidRDefault="000222A1">
      <w:pPr>
        <w:pStyle w:val="CHARACTER"/>
        <w:rPr>
          <w:color w:val="000000" w:themeColor="text1"/>
        </w:rPr>
      </w:pPr>
    </w:p>
    <w:p w14:paraId="0D52A91C"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5D191840" w14:textId="30AEDFDE" w:rsidR="00065CDB" w:rsidRPr="004757CF" w:rsidRDefault="00803785" w:rsidP="00007B2F">
      <w:pPr>
        <w:pStyle w:val="DIALOG"/>
        <w:ind w:left="1304" w:right="1417"/>
        <w:rPr>
          <w:color w:val="000000" w:themeColor="text1"/>
        </w:rPr>
      </w:pPr>
      <w:r w:rsidRPr="004757CF">
        <w:rPr>
          <w:color w:val="000000" w:themeColor="text1"/>
        </w:rPr>
        <w:t>Я вернулся из-под Донца, не успел эвакуироваться. Каждый человек может это подтвердить.</w:t>
      </w:r>
    </w:p>
    <w:p w14:paraId="44853BC9" w14:textId="77777777" w:rsidR="00007B2F" w:rsidRPr="004757CF" w:rsidRDefault="00007B2F" w:rsidP="00AE57A6">
      <w:pPr>
        <w:pStyle w:val="DIALOG"/>
        <w:ind w:left="0" w:right="1417"/>
        <w:rPr>
          <w:color w:val="000000" w:themeColor="text1"/>
        </w:rPr>
      </w:pPr>
    </w:p>
    <w:p w14:paraId="33EDACAD"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26C44244" w14:textId="522EFD93" w:rsidR="00065CDB" w:rsidRPr="004757CF" w:rsidRDefault="00803785" w:rsidP="00065CDB">
      <w:pPr>
        <w:pStyle w:val="DIALOG"/>
        <w:ind w:left="1304" w:right="1417"/>
        <w:rPr>
          <w:color w:val="000000" w:themeColor="text1"/>
        </w:rPr>
      </w:pPr>
      <w:r w:rsidRPr="004757CF">
        <w:rPr>
          <w:color w:val="000000" w:themeColor="text1"/>
        </w:rPr>
        <w:t>Если вы хотите рассчитывать на обращение, соответствующее вашему положению, назовите людей, которые оставлены вместе с вами для подрывной работы.</w:t>
      </w:r>
    </w:p>
    <w:p w14:paraId="251F2F44"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38651AC5" w14:textId="77777777" w:rsidR="000222A1" w:rsidRPr="004757CF" w:rsidRDefault="00803785" w:rsidP="00813650">
      <w:pPr>
        <w:pStyle w:val="DIALOG"/>
        <w:ind w:left="1304" w:right="1417"/>
        <w:rPr>
          <w:color w:val="000000" w:themeColor="text1"/>
        </w:rPr>
      </w:pPr>
      <w:r w:rsidRPr="004757CF">
        <w:rPr>
          <w:color w:val="000000" w:themeColor="text1"/>
        </w:rPr>
        <w:t>Я никого не знаю. И не мыслю, чтобы хоть кого-то успели оставить.</w:t>
      </w:r>
    </w:p>
    <w:p w14:paraId="19C0D3F5" w14:textId="77777777" w:rsidR="000222A1" w:rsidRPr="004757CF" w:rsidRDefault="000222A1">
      <w:pPr>
        <w:pStyle w:val="ACTION"/>
        <w:rPr>
          <w:color w:val="000000" w:themeColor="text1"/>
        </w:rPr>
      </w:pPr>
    </w:p>
    <w:p w14:paraId="1590100F" w14:textId="77777777" w:rsidR="000222A1" w:rsidRPr="004757CF" w:rsidRDefault="00803785" w:rsidP="000E3DDE">
      <w:pPr>
        <w:pStyle w:val="ACTION"/>
        <w:outlineLvl w:val="0"/>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xml:space="preserve"> протягивает сигару </w:t>
      </w:r>
      <w:proofErr w:type="spellStart"/>
      <w:r w:rsidRPr="004757CF">
        <w:rPr>
          <w:color w:val="000000" w:themeColor="text1"/>
        </w:rPr>
        <w:t>Валько</w:t>
      </w:r>
      <w:proofErr w:type="spellEnd"/>
      <w:r w:rsidRPr="004757CF">
        <w:rPr>
          <w:color w:val="000000" w:themeColor="text1"/>
        </w:rPr>
        <w:t>.</w:t>
      </w:r>
    </w:p>
    <w:p w14:paraId="52C4CFD0" w14:textId="77777777" w:rsidR="000222A1" w:rsidRPr="004757CF" w:rsidRDefault="000222A1">
      <w:pPr>
        <w:pStyle w:val="CHARACTER"/>
        <w:rPr>
          <w:color w:val="000000" w:themeColor="text1"/>
        </w:rPr>
      </w:pPr>
    </w:p>
    <w:p w14:paraId="63653986"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17117FA7" w14:textId="1F1B4C74" w:rsidR="00AE57A6" w:rsidRPr="004757CF" w:rsidRDefault="00803785" w:rsidP="00A34CF2">
      <w:pPr>
        <w:pStyle w:val="DIALOG"/>
        <w:ind w:left="1304" w:right="1417"/>
        <w:outlineLvl w:val="0"/>
        <w:rPr>
          <w:color w:val="000000" w:themeColor="text1"/>
        </w:rPr>
      </w:pPr>
      <w:r w:rsidRPr="004757CF">
        <w:rPr>
          <w:color w:val="000000" w:themeColor="text1"/>
        </w:rPr>
        <w:t>Вы инженер?</w:t>
      </w:r>
    </w:p>
    <w:p w14:paraId="0395633A" w14:textId="77777777" w:rsidR="00D63BB0" w:rsidRPr="004757CF" w:rsidRDefault="00D63BB0" w:rsidP="000E3DDE">
      <w:pPr>
        <w:pStyle w:val="CHARACTER"/>
        <w:ind w:left="3118"/>
        <w:outlineLvl w:val="0"/>
        <w:rPr>
          <w:color w:val="000000" w:themeColor="text1"/>
        </w:rPr>
      </w:pPr>
    </w:p>
    <w:p w14:paraId="5D9580A7"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727CBBF4" w14:textId="6FC2C631" w:rsidR="000222A1" w:rsidRPr="004757CF" w:rsidRDefault="00803785" w:rsidP="00065CDB">
      <w:pPr>
        <w:pStyle w:val="DIALOG"/>
        <w:ind w:left="1304" w:right="1417"/>
        <w:rPr>
          <w:color w:val="000000" w:themeColor="text1"/>
        </w:rPr>
      </w:pPr>
      <w:r w:rsidRPr="004757CF">
        <w:rPr>
          <w:color w:val="000000" w:themeColor="text1"/>
        </w:rPr>
        <w:t>Да...</w:t>
      </w:r>
    </w:p>
    <w:p w14:paraId="36437C9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CB46CEC" w14:textId="1DBB8519" w:rsidR="000222A1" w:rsidRPr="004757CF" w:rsidRDefault="00803785" w:rsidP="004757CF">
      <w:pPr>
        <w:pStyle w:val="DIALOG"/>
        <w:ind w:left="1304" w:right="1417"/>
        <w:rPr>
          <w:color w:val="000000" w:themeColor="text1"/>
        </w:rPr>
      </w:pPr>
      <w:r w:rsidRPr="004757CF">
        <w:rPr>
          <w:color w:val="000000" w:themeColor="text1"/>
        </w:rPr>
        <w:t>Человек вашего образования и опыта мог бы занять более высокое и материально обеспеченное положение при новом порядке, если бы он этого захотел.</w:t>
      </w:r>
      <w:r w:rsidR="004757CF">
        <w:rPr>
          <w:color w:val="000000" w:themeColor="text1"/>
        </w:rPr>
        <w:t xml:space="preserve"> </w:t>
      </w:r>
      <w:r w:rsidRPr="004757CF">
        <w:rPr>
          <w:color w:val="000000" w:themeColor="text1"/>
        </w:rPr>
        <w:t xml:space="preserve">Весь Донецкий угольный район со всеми шахтами и заводами перешел в ведение Восточного общества по эксплуатации угольных и металлургических предприятий. По поручению общества я </w:t>
      </w:r>
      <w:r w:rsidRPr="004757CF">
        <w:rPr>
          <w:color w:val="000000" w:themeColor="text1"/>
        </w:rPr>
        <w:lastRenderedPageBreak/>
        <w:t>предлагаю вам место главного инженера при местном дирекционе.</w:t>
      </w:r>
    </w:p>
    <w:p w14:paraId="30C3A4E1" w14:textId="3DEDCBA7" w:rsidR="000222A1" w:rsidRDefault="000222A1">
      <w:pPr>
        <w:pStyle w:val="CHARACTER"/>
        <w:rPr>
          <w:color w:val="000000" w:themeColor="text1"/>
        </w:rPr>
      </w:pPr>
    </w:p>
    <w:p w14:paraId="66AA88A7" w14:textId="37495758" w:rsidR="004757CF" w:rsidRDefault="004757CF">
      <w:pPr>
        <w:pStyle w:val="CHARACTER"/>
        <w:rPr>
          <w:color w:val="000000" w:themeColor="text1"/>
        </w:rPr>
      </w:pPr>
    </w:p>
    <w:p w14:paraId="13A89B4B" w14:textId="77777777" w:rsidR="004757CF" w:rsidRPr="004757CF" w:rsidRDefault="004757CF">
      <w:pPr>
        <w:pStyle w:val="CHARACTER"/>
        <w:rPr>
          <w:color w:val="000000" w:themeColor="text1"/>
        </w:rPr>
      </w:pPr>
    </w:p>
    <w:p w14:paraId="5C990B0D"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7649DE37" w14:textId="77777777" w:rsidR="000222A1" w:rsidRPr="004757CF" w:rsidRDefault="00803785" w:rsidP="00813650">
      <w:pPr>
        <w:pStyle w:val="DIALOG"/>
        <w:ind w:left="1304" w:right="1417"/>
        <w:rPr>
          <w:color w:val="000000" w:themeColor="text1"/>
        </w:rPr>
      </w:pPr>
      <w:r w:rsidRPr="004757CF">
        <w:rPr>
          <w:color w:val="000000" w:themeColor="text1"/>
        </w:rPr>
        <w:t>Я согласился бы на это предложение...Если мне создадут хорошие условия для работы...</w:t>
      </w:r>
    </w:p>
    <w:p w14:paraId="0ADEE4C9" w14:textId="77777777" w:rsidR="000222A1" w:rsidRPr="004757CF" w:rsidRDefault="000222A1">
      <w:pPr>
        <w:pStyle w:val="CHARACTER"/>
        <w:rPr>
          <w:color w:val="000000" w:themeColor="text1"/>
        </w:rPr>
      </w:pPr>
    </w:p>
    <w:p w14:paraId="23FBAFCA"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099397C7" w14:textId="77777777" w:rsidR="000222A1" w:rsidRPr="004757CF" w:rsidRDefault="00803785" w:rsidP="00813650">
      <w:pPr>
        <w:pStyle w:val="DIALOG"/>
        <w:ind w:left="1304" w:right="1417"/>
        <w:rPr>
          <w:color w:val="000000" w:themeColor="text1"/>
        </w:rPr>
      </w:pPr>
      <w:r w:rsidRPr="004757CF">
        <w:rPr>
          <w:color w:val="000000" w:themeColor="text1"/>
        </w:rPr>
        <w:t>Условия? Условия обыкновенные: вы раскроете мне вашу организацию - всю, всю!.. Вы сделаете это! Вы сделаете это сию минуту! А через пятнадцать минут вы будете на свободе и через час - сидеть в вашем кабинете в дирекционе.</w:t>
      </w:r>
    </w:p>
    <w:p w14:paraId="7E325407" w14:textId="77777777" w:rsidR="000222A1" w:rsidRPr="004757CF" w:rsidRDefault="000222A1">
      <w:pPr>
        <w:pStyle w:val="CHARACTER"/>
        <w:rPr>
          <w:color w:val="000000" w:themeColor="text1"/>
        </w:rPr>
      </w:pPr>
    </w:p>
    <w:p w14:paraId="6BCE8D39" w14:textId="77777777" w:rsidR="000222A1" w:rsidRPr="004757CF" w:rsidRDefault="00803785" w:rsidP="000E3DDE">
      <w:pPr>
        <w:pStyle w:val="CHARACTER"/>
        <w:ind w:left="3118"/>
        <w:outlineLvl w:val="0"/>
        <w:rPr>
          <w:color w:val="000000" w:themeColor="text1"/>
        </w:rPr>
      </w:pPr>
      <w:r w:rsidRPr="004757CF">
        <w:rPr>
          <w:color w:val="000000" w:themeColor="text1"/>
        </w:rPr>
        <w:t>ВАЛЬКО</w:t>
      </w:r>
    </w:p>
    <w:p w14:paraId="7674C50D" w14:textId="465A5B4C" w:rsidR="000222A1" w:rsidRDefault="00803785" w:rsidP="00065CDB">
      <w:pPr>
        <w:pStyle w:val="DIALOG"/>
        <w:ind w:left="1304" w:right="1417"/>
        <w:rPr>
          <w:color w:val="000000" w:themeColor="text1"/>
        </w:rPr>
      </w:pPr>
      <w:r w:rsidRPr="004757CF">
        <w:rPr>
          <w:color w:val="000000" w:themeColor="text1"/>
        </w:rPr>
        <w:t>Я не знаю никакой организации, я попал сюда случайно</w:t>
      </w:r>
    </w:p>
    <w:p w14:paraId="136D3E4A" w14:textId="77777777" w:rsidR="004757CF" w:rsidRPr="004757CF" w:rsidRDefault="004757CF" w:rsidP="00065CDB">
      <w:pPr>
        <w:pStyle w:val="DIALOG"/>
        <w:ind w:left="1304" w:right="1417"/>
        <w:rPr>
          <w:color w:val="000000" w:themeColor="text1"/>
        </w:rPr>
      </w:pPr>
    </w:p>
    <w:p w14:paraId="78B86DBE"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6571320" w14:textId="77777777" w:rsidR="000222A1" w:rsidRPr="004757CF" w:rsidRDefault="00803785" w:rsidP="000E3DDE">
      <w:pPr>
        <w:pStyle w:val="DIALOG"/>
        <w:ind w:left="1304" w:right="1417"/>
        <w:outlineLvl w:val="0"/>
        <w:rPr>
          <w:color w:val="000000" w:themeColor="text1"/>
        </w:rPr>
      </w:pPr>
      <w:r w:rsidRPr="004757CF">
        <w:rPr>
          <w:color w:val="000000" w:themeColor="text1"/>
        </w:rPr>
        <w:t>А-а, ты подлец!</w:t>
      </w:r>
    </w:p>
    <w:p w14:paraId="65858B43" w14:textId="77777777" w:rsidR="000222A1" w:rsidRPr="004757CF" w:rsidRDefault="000222A1">
      <w:pPr>
        <w:pStyle w:val="ACTION"/>
        <w:rPr>
          <w:color w:val="000000" w:themeColor="text1"/>
        </w:rPr>
      </w:pPr>
    </w:p>
    <w:p w14:paraId="5FC6130E" w14:textId="4FC89B74" w:rsidR="000222A1" w:rsidRPr="004757CF" w:rsidRDefault="00803785" w:rsidP="00065CDB">
      <w:pPr>
        <w:pStyle w:val="ACTION"/>
        <w:rPr>
          <w:color w:val="000000" w:themeColor="text1"/>
        </w:rPr>
      </w:pPr>
      <w:r w:rsidRPr="004757CF">
        <w:rPr>
          <w:color w:val="000000" w:themeColor="text1"/>
        </w:rPr>
        <w:t xml:space="preserve">Петер тыкает сигарой в лицо </w:t>
      </w:r>
      <w:proofErr w:type="spellStart"/>
      <w:r w:rsidRPr="004757CF">
        <w:rPr>
          <w:color w:val="000000" w:themeColor="text1"/>
        </w:rPr>
        <w:t>Валько</w:t>
      </w:r>
      <w:proofErr w:type="spellEnd"/>
      <w:r w:rsidRPr="004757CF">
        <w:rPr>
          <w:color w:val="000000" w:themeColor="text1"/>
        </w:rPr>
        <w:t xml:space="preserve">. </w:t>
      </w:r>
      <w:proofErr w:type="spellStart"/>
      <w:r w:rsidRPr="004757CF">
        <w:rPr>
          <w:color w:val="000000" w:themeColor="text1"/>
        </w:rPr>
        <w:t>Валько</w:t>
      </w:r>
      <w:proofErr w:type="spellEnd"/>
      <w:r w:rsidRPr="004757CF">
        <w:rPr>
          <w:color w:val="000000" w:themeColor="text1"/>
        </w:rPr>
        <w:t xml:space="preserve"> бьет Петера между глаз. Солдаты кидаются на </w:t>
      </w:r>
      <w:proofErr w:type="spellStart"/>
      <w:r w:rsidRPr="004757CF">
        <w:rPr>
          <w:color w:val="000000" w:themeColor="text1"/>
        </w:rPr>
        <w:t>Валько</w:t>
      </w:r>
      <w:proofErr w:type="spellEnd"/>
      <w:r w:rsidRPr="004757CF">
        <w:rPr>
          <w:color w:val="000000" w:themeColor="text1"/>
        </w:rPr>
        <w:t xml:space="preserve">. </w:t>
      </w:r>
      <w:r w:rsidR="00065CDB" w:rsidRPr="004757CF">
        <w:rPr>
          <w:color w:val="000000" w:themeColor="text1"/>
        </w:rPr>
        <w:t>Завязывается</w:t>
      </w:r>
      <w:r w:rsidRPr="004757CF">
        <w:rPr>
          <w:color w:val="000000" w:themeColor="text1"/>
        </w:rPr>
        <w:t xml:space="preserve"> драка.</w:t>
      </w:r>
    </w:p>
    <w:p w14:paraId="4CD5EEAE"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463266F2" w14:textId="77777777" w:rsidR="000222A1" w:rsidRPr="004757CF" w:rsidRDefault="00803785" w:rsidP="000E3DDE">
      <w:pPr>
        <w:pStyle w:val="DIALOG"/>
        <w:ind w:left="1304" w:right="1417"/>
        <w:outlineLvl w:val="0"/>
        <w:rPr>
          <w:color w:val="000000" w:themeColor="text1"/>
        </w:rPr>
      </w:pPr>
      <w:r w:rsidRPr="004757CF">
        <w:rPr>
          <w:color w:val="000000" w:themeColor="text1"/>
        </w:rPr>
        <w:t>Не стрелять! Нет приказа!</w:t>
      </w:r>
    </w:p>
    <w:p w14:paraId="528F1F0F" w14:textId="77777777" w:rsidR="000222A1" w:rsidRPr="004757CF" w:rsidRDefault="000222A1">
      <w:pPr>
        <w:pStyle w:val="ACTION"/>
        <w:rPr>
          <w:color w:val="000000" w:themeColor="text1"/>
        </w:rPr>
      </w:pPr>
    </w:p>
    <w:p w14:paraId="57A76EDF" w14:textId="6EAAC56E" w:rsidR="000222A1" w:rsidRPr="004757CF" w:rsidRDefault="00803785" w:rsidP="000E3DDE">
      <w:pPr>
        <w:pStyle w:val="ACTION"/>
        <w:outlineLvl w:val="0"/>
        <w:rPr>
          <w:color w:val="000000" w:themeColor="text1"/>
        </w:rPr>
      </w:pPr>
      <w:r w:rsidRPr="004757CF">
        <w:rPr>
          <w:color w:val="000000" w:themeColor="text1"/>
        </w:rPr>
        <w:t>КАРТИНА № 1</w:t>
      </w:r>
      <w:r w:rsidR="004757CF">
        <w:rPr>
          <w:color w:val="000000" w:themeColor="text1"/>
        </w:rPr>
        <w:t>5</w:t>
      </w:r>
      <w:r w:rsidRPr="004757CF">
        <w:rPr>
          <w:color w:val="000000" w:themeColor="text1"/>
        </w:rPr>
        <w:t xml:space="preserve"> СПАСАТЬ</w:t>
      </w:r>
    </w:p>
    <w:p w14:paraId="4D55347B" w14:textId="77777777" w:rsidR="000222A1" w:rsidRPr="004757CF" w:rsidRDefault="000222A1">
      <w:pPr>
        <w:pStyle w:val="ACTION"/>
        <w:rPr>
          <w:color w:val="000000" w:themeColor="text1"/>
        </w:rPr>
      </w:pPr>
    </w:p>
    <w:p w14:paraId="58CB39DC" w14:textId="77777777" w:rsidR="000222A1" w:rsidRPr="004757CF" w:rsidRDefault="00803785" w:rsidP="000E3DDE">
      <w:pPr>
        <w:pStyle w:val="ACTION"/>
        <w:outlineLvl w:val="0"/>
        <w:rPr>
          <w:color w:val="000000" w:themeColor="text1"/>
        </w:rPr>
      </w:pPr>
      <w:r w:rsidRPr="004757CF">
        <w:rPr>
          <w:color w:val="000000" w:themeColor="text1"/>
        </w:rPr>
        <w:t>Олег, Тюленин, Левашов, Валя, Ульяна и Шевцова.</w:t>
      </w:r>
    </w:p>
    <w:p w14:paraId="07778B56" w14:textId="77777777" w:rsidR="000222A1" w:rsidRPr="004757CF" w:rsidRDefault="000222A1">
      <w:pPr>
        <w:pStyle w:val="CHARACTER"/>
        <w:rPr>
          <w:color w:val="000000" w:themeColor="text1"/>
        </w:rPr>
      </w:pPr>
    </w:p>
    <w:p w14:paraId="102910A0"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26F8E50" w14:textId="7641BD2B" w:rsidR="000222A1" w:rsidRPr="004757CF" w:rsidRDefault="00803785" w:rsidP="00813650">
      <w:pPr>
        <w:pStyle w:val="DIALOG"/>
        <w:ind w:left="1304" w:right="1417"/>
        <w:rPr>
          <w:color w:val="000000" w:themeColor="text1"/>
        </w:rPr>
      </w:pPr>
      <w:r w:rsidRPr="004757CF">
        <w:rPr>
          <w:color w:val="000000" w:themeColor="text1"/>
        </w:rPr>
        <w:t>Не понимаю, где же тут логика? Арестовали дядю Андрея, то есть назрела еще большая срочность и необходимость действовать,</w:t>
      </w:r>
      <w:r w:rsidR="00C4503E" w:rsidRPr="004757CF">
        <w:rPr>
          <w:color w:val="000000" w:themeColor="text1"/>
        </w:rPr>
        <w:t xml:space="preserve"> </w:t>
      </w:r>
      <w:r w:rsidRPr="004757CF">
        <w:rPr>
          <w:color w:val="000000" w:themeColor="text1"/>
        </w:rPr>
        <w:t xml:space="preserve">а </w:t>
      </w:r>
      <w:r w:rsidR="00007B2F" w:rsidRPr="004757CF">
        <w:rPr>
          <w:color w:val="000000" w:themeColor="text1"/>
        </w:rPr>
        <w:t>нам предлагают ждать еще и еще!</w:t>
      </w:r>
    </w:p>
    <w:p w14:paraId="5CB351C7"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6551A67" w14:textId="77777777" w:rsidR="000222A1" w:rsidRPr="004757CF" w:rsidRDefault="00803785" w:rsidP="000E3DDE">
      <w:pPr>
        <w:pStyle w:val="DIALOG"/>
        <w:ind w:left="1304" w:right="1417"/>
        <w:outlineLvl w:val="0"/>
        <w:rPr>
          <w:color w:val="000000" w:themeColor="text1"/>
        </w:rPr>
      </w:pPr>
      <w:r w:rsidRPr="004757CF">
        <w:rPr>
          <w:color w:val="000000" w:themeColor="text1"/>
        </w:rPr>
        <w:t>Что же ты предлагаешь?</w:t>
      </w:r>
    </w:p>
    <w:p w14:paraId="69E2DCD3" w14:textId="77777777" w:rsidR="000222A1" w:rsidRPr="004757CF" w:rsidRDefault="000222A1">
      <w:pPr>
        <w:pStyle w:val="CHARACTER"/>
        <w:rPr>
          <w:color w:val="000000" w:themeColor="text1"/>
        </w:rPr>
      </w:pPr>
    </w:p>
    <w:p w14:paraId="3F3E6AB6"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58909CB6" w14:textId="77777777" w:rsidR="000222A1" w:rsidRPr="004757CF" w:rsidRDefault="00803785" w:rsidP="00813650">
      <w:pPr>
        <w:pStyle w:val="DIALOG"/>
        <w:ind w:left="1304" w:right="1417"/>
        <w:rPr>
          <w:color w:val="000000" w:themeColor="text1"/>
        </w:rPr>
      </w:pPr>
      <w:r w:rsidRPr="004757CF">
        <w:rPr>
          <w:color w:val="000000" w:themeColor="text1"/>
        </w:rPr>
        <w:t>Я предлагаю не дальше как в ночь на послезавтра напасть на тюрьму. Если бы мы вместо того, чтобы разговаривать, начали действовать с утра, нападение можно было бы произвести этой же ночью.</w:t>
      </w:r>
    </w:p>
    <w:p w14:paraId="3ED8CEBB" w14:textId="77777777" w:rsidR="000222A1" w:rsidRPr="004757CF" w:rsidRDefault="000222A1">
      <w:pPr>
        <w:pStyle w:val="CHARACTER"/>
        <w:rPr>
          <w:color w:val="000000" w:themeColor="text1"/>
        </w:rPr>
      </w:pPr>
    </w:p>
    <w:p w14:paraId="1E7FA2E5"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198DF32" w14:textId="77777777" w:rsidR="000222A1" w:rsidRPr="004757CF" w:rsidRDefault="00803785" w:rsidP="000E3DDE">
      <w:pPr>
        <w:pStyle w:val="DIALOG"/>
        <w:ind w:left="1304" w:right="1417"/>
        <w:outlineLvl w:val="0"/>
        <w:rPr>
          <w:color w:val="000000" w:themeColor="text1"/>
        </w:rPr>
      </w:pPr>
      <w:r w:rsidRPr="004757CF">
        <w:rPr>
          <w:color w:val="000000" w:themeColor="text1"/>
        </w:rPr>
        <w:t>К-как твое мнение, Сережа?</w:t>
      </w:r>
    </w:p>
    <w:p w14:paraId="00B736E4" w14:textId="77777777" w:rsidR="000222A1" w:rsidRPr="004757CF" w:rsidRDefault="000222A1">
      <w:pPr>
        <w:pStyle w:val="CHARACTER"/>
        <w:rPr>
          <w:color w:val="000000" w:themeColor="text1"/>
        </w:rPr>
      </w:pPr>
    </w:p>
    <w:p w14:paraId="0FC18560"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 xml:space="preserve">СЕРГЕЙ ТЮЛЕНИН </w:t>
      </w:r>
    </w:p>
    <w:p w14:paraId="70FED463" w14:textId="5E009FF5" w:rsidR="000222A1" w:rsidRPr="004757CF" w:rsidRDefault="00803785" w:rsidP="000E3DDE">
      <w:pPr>
        <w:pStyle w:val="DIALOG"/>
        <w:ind w:left="1304" w:right="1417"/>
        <w:outlineLvl w:val="0"/>
        <w:rPr>
          <w:color w:val="000000" w:themeColor="text1"/>
        </w:rPr>
      </w:pPr>
      <w:r w:rsidRPr="004757CF">
        <w:rPr>
          <w:color w:val="000000" w:themeColor="text1"/>
        </w:rPr>
        <w:t>Лучше бы напасть...</w:t>
      </w:r>
    </w:p>
    <w:p w14:paraId="41C08CF9" w14:textId="77777777" w:rsidR="00EA1E5F" w:rsidRPr="004757CF" w:rsidRDefault="00EA1E5F" w:rsidP="00AE57A6">
      <w:pPr>
        <w:pStyle w:val="DIALOG"/>
        <w:ind w:left="0" w:right="1417"/>
        <w:rPr>
          <w:color w:val="000000" w:themeColor="text1"/>
        </w:rPr>
      </w:pPr>
    </w:p>
    <w:p w14:paraId="7B26BDCE"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86557E6" w14:textId="59056CA5" w:rsidR="000222A1" w:rsidRPr="004757CF" w:rsidRDefault="00803785" w:rsidP="00065CDB">
      <w:pPr>
        <w:pStyle w:val="DIALOG"/>
        <w:ind w:left="1304" w:right="1417"/>
        <w:rPr>
          <w:color w:val="000000" w:themeColor="text1"/>
        </w:rPr>
      </w:pPr>
      <w:r w:rsidRPr="004757CF">
        <w:rPr>
          <w:color w:val="000000" w:themeColor="text1"/>
        </w:rPr>
        <w:t xml:space="preserve">Пока не будет новых указаний от сами знаете кого, мы не имеем права даже пальцем шевельнуть. Эдак можно не только людей не спасти, а еще и новых завалить... </w:t>
      </w:r>
    </w:p>
    <w:p w14:paraId="72EA0066"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ED12A0F" w14:textId="52D1EB8D" w:rsidR="000222A1" w:rsidRPr="004757CF" w:rsidRDefault="00803785" w:rsidP="00065CDB">
      <w:pPr>
        <w:pStyle w:val="DIALOG"/>
        <w:ind w:left="1304" w:right="1417"/>
        <w:rPr>
          <w:color w:val="000000" w:themeColor="text1"/>
        </w:rPr>
      </w:pPr>
      <w:r w:rsidRPr="004757CF">
        <w:rPr>
          <w:color w:val="000000" w:themeColor="text1"/>
        </w:rPr>
        <w:t xml:space="preserve">Все ждем, ждем. Дождемся того, что </w:t>
      </w:r>
      <w:r w:rsidRPr="004757CF">
        <w:rPr>
          <w:i/>
          <w:color w:val="000000" w:themeColor="text1"/>
        </w:rPr>
        <w:t>людей</w:t>
      </w:r>
      <w:r w:rsidR="00ED42BC" w:rsidRPr="004757CF">
        <w:rPr>
          <w:color w:val="000000" w:themeColor="text1"/>
        </w:rPr>
        <w:t xml:space="preserve"> дядю Андрей </w:t>
      </w:r>
      <w:r w:rsidRPr="004757CF">
        <w:rPr>
          <w:color w:val="000000" w:themeColor="text1"/>
        </w:rPr>
        <w:t xml:space="preserve"> действительно убьют... Если уже не убили.</w:t>
      </w:r>
    </w:p>
    <w:p w14:paraId="5A4669A5" w14:textId="77777777" w:rsidR="00ED42BC" w:rsidRPr="004757CF" w:rsidRDefault="00ED42BC" w:rsidP="00065CDB">
      <w:pPr>
        <w:pStyle w:val="DIALOG"/>
        <w:ind w:left="1304" w:right="1417"/>
        <w:rPr>
          <w:color w:val="000000" w:themeColor="text1"/>
        </w:rPr>
      </w:pPr>
    </w:p>
    <w:p w14:paraId="59474795"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E91F992" w14:textId="77777777" w:rsidR="000222A1" w:rsidRPr="004757CF" w:rsidRDefault="00803785" w:rsidP="00813650">
      <w:pPr>
        <w:pStyle w:val="DIALOG"/>
        <w:ind w:left="1304" w:right="1417"/>
        <w:rPr>
          <w:color w:val="000000" w:themeColor="text1"/>
        </w:rPr>
      </w:pPr>
      <w:r w:rsidRPr="004757CF">
        <w:rPr>
          <w:color w:val="000000" w:themeColor="text1"/>
        </w:rPr>
        <w:t>Нам всем одинаково больно за людей. Но неужели ты действительно думаешь, что у нас у самих хватило бы сил?</w:t>
      </w:r>
    </w:p>
    <w:p w14:paraId="2834E5F1" w14:textId="77777777" w:rsidR="008A03EF" w:rsidRPr="004757CF" w:rsidRDefault="008A03EF" w:rsidP="00ED42BC">
      <w:pPr>
        <w:pStyle w:val="CHARACTER"/>
        <w:ind w:left="0"/>
        <w:outlineLvl w:val="0"/>
        <w:rPr>
          <w:color w:val="000000" w:themeColor="text1"/>
        </w:rPr>
      </w:pPr>
    </w:p>
    <w:p w14:paraId="267B6EB8"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60B3141E" w14:textId="051CC348" w:rsidR="000222A1" w:rsidRPr="004757CF" w:rsidRDefault="00803785" w:rsidP="00065CDB">
      <w:pPr>
        <w:pStyle w:val="DIALOG"/>
        <w:ind w:left="1304" w:right="1417"/>
        <w:rPr>
          <w:color w:val="000000" w:themeColor="text1"/>
        </w:rPr>
      </w:pPr>
      <w:r w:rsidRPr="004757CF">
        <w:rPr>
          <w:color w:val="000000" w:themeColor="text1"/>
        </w:rPr>
        <w:t>А что у нас мало смелых преданных ребят?</w:t>
      </w:r>
    </w:p>
    <w:p w14:paraId="5117A9D9"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13DBD9B4" w14:textId="0A13F6A2" w:rsidR="000222A1" w:rsidRPr="004757CF" w:rsidRDefault="00803785" w:rsidP="00813650">
      <w:pPr>
        <w:pStyle w:val="DIALOG"/>
        <w:ind w:left="1304" w:right="1417"/>
        <w:rPr>
          <w:color w:val="000000" w:themeColor="text1"/>
        </w:rPr>
      </w:pPr>
      <w:r w:rsidRPr="004757CF">
        <w:rPr>
          <w:color w:val="000000" w:themeColor="text1"/>
        </w:rPr>
        <w:t>Дело ведь не только в ребята</w:t>
      </w:r>
      <w:r w:rsidR="006B2309" w:rsidRPr="004757CF">
        <w:rPr>
          <w:color w:val="000000" w:themeColor="text1"/>
        </w:rPr>
        <w:t>х, а кто будет нами руководить?</w:t>
      </w:r>
    </w:p>
    <w:p w14:paraId="743B8922" w14:textId="77777777" w:rsidR="000222A1" w:rsidRPr="004757CF" w:rsidRDefault="000222A1">
      <w:pPr>
        <w:pStyle w:val="CHARACTER"/>
        <w:rPr>
          <w:color w:val="000000" w:themeColor="text1"/>
        </w:rPr>
      </w:pPr>
    </w:p>
    <w:p w14:paraId="2B08C6C7"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AB3787A" w14:textId="3B7C51EF" w:rsidR="000222A1" w:rsidRPr="004757CF" w:rsidRDefault="00803785" w:rsidP="00065CDB">
      <w:pPr>
        <w:pStyle w:val="DIALOG"/>
        <w:ind w:left="1304" w:right="1417"/>
        <w:rPr>
          <w:color w:val="000000" w:themeColor="text1"/>
        </w:rPr>
      </w:pPr>
      <w:r w:rsidRPr="004757CF">
        <w:rPr>
          <w:color w:val="000000" w:themeColor="text1"/>
        </w:rPr>
        <w:t xml:space="preserve">За ребятами дело не станет, смелые ребята всегда найдутся, а все дело в организации. Ведь мы же не организация... </w:t>
      </w:r>
    </w:p>
    <w:p w14:paraId="2B60212E" w14:textId="77777777" w:rsidR="00065CDB" w:rsidRPr="004757CF" w:rsidRDefault="00065CDB" w:rsidP="00065CDB">
      <w:pPr>
        <w:pStyle w:val="DIALOG"/>
        <w:ind w:left="1304" w:right="1417"/>
        <w:rPr>
          <w:color w:val="000000" w:themeColor="text1"/>
        </w:rPr>
      </w:pPr>
    </w:p>
    <w:p w14:paraId="6221AB9F"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40C1E1A8" w14:textId="77777777" w:rsidR="000222A1" w:rsidRPr="004757CF" w:rsidRDefault="00803785" w:rsidP="000E3DDE">
      <w:pPr>
        <w:pStyle w:val="DIALOG"/>
        <w:ind w:left="1304" w:right="1417"/>
        <w:outlineLvl w:val="0"/>
        <w:rPr>
          <w:color w:val="000000" w:themeColor="text1"/>
        </w:rPr>
      </w:pPr>
      <w:r w:rsidRPr="004757CF">
        <w:rPr>
          <w:color w:val="000000" w:themeColor="text1"/>
        </w:rPr>
        <w:t>Надо напасть...</w:t>
      </w:r>
    </w:p>
    <w:p w14:paraId="68FABD46" w14:textId="77777777" w:rsidR="000222A1" w:rsidRPr="004757CF" w:rsidRDefault="000222A1">
      <w:pPr>
        <w:pStyle w:val="CHARACTER"/>
        <w:rPr>
          <w:color w:val="000000" w:themeColor="text1"/>
        </w:rPr>
      </w:pPr>
    </w:p>
    <w:p w14:paraId="763C1F10"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7B809395" w14:textId="77777777" w:rsidR="000222A1" w:rsidRPr="004757CF" w:rsidRDefault="00803785" w:rsidP="000E3DDE">
      <w:pPr>
        <w:pStyle w:val="DIALOG"/>
        <w:ind w:left="1304" w:right="1417"/>
        <w:outlineLvl w:val="0"/>
        <w:rPr>
          <w:color w:val="000000" w:themeColor="text1"/>
        </w:rPr>
      </w:pPr>
      <w:r w:rsidRPr="004757CF">
        <w:rPr>
          <w:color w:val="000000" w:themeColor="text1"/>
        </w:rPr>
        <w:t>Силы найдутся, не беспокойся!</w:t>
      </w:r>
    </w:p>
    <w:p w14:paraId="0EAAB531" w14:textId="77777777" w:rsidR="000222A1" w:rsidRPr="004757CF" w:rsidRDefault="000222A1">
      <w:pPr>
        <w:pStyle w:val="CHARACTER"/>
        <w:rPr>
          <w:color w:val="000000" w:themeColor="text1"/>
        </w:rPr>
      </w:pPr>
    </w:p>
    <w:p w14:paraId="45F5C83B"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010F5874" w14:textId="77777777" w:rsidR="000222A1" w:rsidRPr="004757CF" w:rsidRDefault="00803785" w:rsidP="00813650">
      <w:pPr>
        <w:pStyle w:val="DIALOG"/>
        <w:ind w:left="1304" w:right="1417"/>
        <w:rPr>
          <w:color w:val="000000" w:themeColor="text1"/>
        </w:rPr>
      </w:pPr>
      <w:r w:rsidRPr="004757CF">
        <w:rPr>
          <w:color w:val="000000" w:themeColor="text1"/>
        </w:rPr>
        <w:t>Я и говорю, что у нас нет ни организации, ни дисциплины!</w:t>
      </w:r>
    </w:p>
    <w:p w14:paraId="44C10586" w14:textId="77777777" w:rsidR="000222A1" w:rsidRPr="004757CF" w:rsidRDefault="000222A1">
      <w:pPr>
        <w:pStyle w:val="CHARACTER"/>
        <w:rPr>
          <w:color w:val="000000" w:themeColor="text1"/>
        </w:rPr>
      </w:pPr>
    </w:p>
    <w:p w14:paraId="3BFDC60A"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04842B78" w14:textId="460FDBA0" w:rsidR="00065CDB" w:rsidRPr="004757CF" w:rsidRDefault="00803785" w:rsidP="00EA1F62">
      <w:pPr>
        <w:pStyle w:val="DIALOG"/>
        <w:ind w:left="1304" w:right="1417"/>
        <w:rPr>
          <w:color w:val="000000" w:themeColor="text1"/>
        </w:rPr>
      </w:pPr>
      <w:r w:rsidRPr="004757CF">
        <w:rPr>
          <w:color w:val="000000" w:themeColor="text1"/>
        </w:rPr>
        <w:t>Так за чем дело встало? Давайте ее создадим.</w:t>
      </w:r>
    </w:p>
    <w:p w14:paraId="5D656C1C"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6F14D69" w14:textId="77777777" w:rsidR="000222A1" w:rsidRPr="004757CF" w:rsidRDefault="00803785" w:rsidP="00813650">
      <w:pPr>
        <w:pStyle w:val="DIALOG"/>
        <w:ind w:left="1304" w:right="1417"/>
        <w:rPr>
          <w:color w:val="000000" w:themeColor="text1"/>
        </w:rPr>
      </w:pPr>
      <w:r w:rsidRPr="004757CF">
        <w:rPr>
          <w:color w:val="000000" w:themeColor="text1"/>
        </w:rPr>
        <w:t xml:space="preserve">Вы правда думаете, что способны </w:t>
      </w:r>
      <w:r w:rsidR="00C4503E" w:rsidRPr="004757CF">
        <w:rPr>
          <w:color w:val="000000" w:themeColor="text1"/>
        </w:rPr>
        <w:t>атаковать</w:t>
      </w:r>
      <w:r w:rsidRPr="004757CF">
        <w:rPr>
          <w:color w:val="000000" w:themeColor="text1"/>
        </w:rPr>
        <w:t xml:space="preserve"> немецкую жандармерию?</w:t>
      </w:r>
    </w:p>
    <w:p w14:paraId="42336373" w14:textId="77777777" w:rsidR="000222A1" w:rsidRPr="004757CF" w:rsidRDefault="000222A1">
      <w:pPr>
        <w:pStyle w:val="CHARACTER"/>
        <w:rPr>
          <w:color w:val="000000" w:themeColor="text1"/>
        </w:rPr>
      </w:pPr>
    </w:p>
    <w:p w14:paraId="487B165B"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1665E0B8" w14:textId="5D844BAC" w:rsidR="000222A1" w:rsidRPr="004757CF" w:rsidRDefault="00803785" w:rsidP="00065CDB">
      <w:pPr>
        <w:pStyle w:val="DIALOG"/>
        <w:ind w:left="1304" w:right="1417"/>
        <w:rPr>
          <w:color w:val="000000" w:themeColor="text1"/>
        </w:rPr>
      </w:pPr>
      <w:r w:rsidRPr="004757CF">
        <w:rPr>
          <w:color w:val="000000" w:themeColor="text1"/>
        </w:rPr>
        <w:t>Для начала нужно организовать сбор оружия. После боев и отступления много чего валяется по всей округе, даже в степи.</w:t>
      </w:r>
    </w:p>
    <w:p w14:paraId="5D6AA50B"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ЛЕВАШОВ</w:t>
      </w:r>
    </w:p>
    <w:p w14:paraId="5A4FCE95" w14:textId="77777777" w:rsidR="00ED42BC" w:rsidRPr="004757CF" w:rsidRDefault="00EA1F62" w:rsidP="00EA1F62">
      <w:pPr>
        <w:pStyle w:val="DIALOG"/>
        <w:ind w:left="1304" w:right="1417"/>
        <w:rPr>
          <w:color w:val="000000" w:themeColor="text1"/>
        </w:rPr>
      </w:pPr>
      <w:r w:rsidRPr="004757CF">
        <w:rPr>
          <w:color w:val="000000" w:themeColor="text1"/>
        </w:rPr>
        <w:t>Н</w:t>
      </w:r>
      <w:r w:rsidR="00803785" w:rsidRPr="004757CF">
        <w:rPr>
          <w:color w:val="000000" w:themeColor="text1"/>
        </w:rPr>
        <w:t>адо скорее, а то как бы поздно не было</w:t>
      </w:r>
      <w:r w:rsidRPr="004757CF">
        <w:rPr>
          <w:color w:val="000000" w:themeColor="text1"/>
        </w:rPr>
        <w:t xml:space="preserve">. </w:t>
      </w:r>
    </w:p>
    <w:p w14:paraId="391AA817" w14:textId="77777777" w:rsidR="00ED42BC" w:rsidRPr="004757CF" w:rsidRDefault="00ED42BC" w:rsidP="00EA1F62">
      <w:pPr>
        <w:pStyle w:val="DIALOG"/>
        <w:ind w:left="1304" w:right="1417"/>
        <w:rPr>
          <w:color w:val="000000" w:themeColor="text1"/>
        </w:rPr>
      </w:pPr>
    </w:p>
    <w:p w14:paraId="10F3918D" w14:textId="42B51CB2" w:rsidR="00EA1F62" w:rsidRPr="004757CF" w:rsidRDefault="00EA1F62" w:rsidP="00EA1F62">
      <w:pPr>
        <w:pStyle w:val="DIALOG"/>
        <w:ind w:left="1304" w:right="1417"/>
        <w:rPr>
          <w:color w:val="000000" w:themeColor="text1"/>
        </w:rPr>
      </w:pPr>
      <w:r w:rsidRPr="004757CF">
        <w:rPr>
          <w:color w:val="000000" w:themeColor="text1"/>
        </w:rPr>
        <w:t>Тут вот. Дядя Андрей со связным передал.</w:t>
      </w:r>
    </w:p>
    <w:p w14:paraId="72DB6628" w14:textId="03ADCCFC" w:rsidR="00EA1F62" w:rsidRPr="004757CF" w:rsidRDefault="00EA1F62" w:rsidP="000E3DDE">
      <w:pPr>
        <w:pStyle w:val="CHARACTER"/>
        <w:ind w:left="3118"/>
        <w:outlineLvl w:val="0"/>
        <w:rPr>
          <w:color w:val="000000" w:themeColor="text1"/>
        </w:rPr>
      </w:pPr>
      <w:r w:rsidRPr="004757CF">
        <w:rPr>
          <w:color w:val="000000" w:themeColor="text1"/>
        </w:rPr>
        <w:t>ОЛЕГ КОШЕВОЙ</w:t>
      </w:r>
    </w:p>
    <w:p w14:paraId="6B2393AE" w14:textId="77777777" w:rsidR="00EA1F62" w:rsidRPr="004757CF" w:rsidRDefault="00EA1F62" w:rsidP="000E3DDE">
      <w:pPr>
        <w:pStyle w:val="DIALOG"/>
        <w:ind w:left="1304" w:right="1417"/>
        <w:outlineLvl w:val="0"/>
        <w:rPr>
          <w:color w:val="000000" w:themeColor="text1"/>
        </w:rPr>
      </w:pPr>
      <w:r w:rsidRPr="004757CF">
        <w:rPr>
          <w:color w:val="000000" w:themeColor="text1"/>
        </w:rPr>
        <w:t>Это что?</w:t>
      </w:r>
    </w:p>
    <w:p w14:paraId="3C6144F6" w14:textId="77777777" w:rsidR="00ED42BC" w:rsidRPr="004757CF" w:rsidRDefault="00EA1F62" w:rsidP="000E3DDE">
      <w:pPr>
        <w:pStyle w:val="DIALOG"/>
        <w:ind w:left="3118" w:right="1417"/>
        <w:outlineLvl w:val="0"/>
        <w:rPr>
          <w:color w:val="000000" w:themeColor="text1"/>
        </w:rPr>
      </w:pPr>
      <w:r w:rsidRPr="004757CF">
        <w:rPr>
          <w:color w:val="000000" w:themeColor="text1"/>
        </w:rPr>
        <w:t xml:space="preserve"> </w:t>
      </w:r>
    </w:p>
    <w:p w14:paraId="4EE562A9" w14:textId="7A9F782A" w:rsidR="00EA1F62" w:rsidRPr="004757CF" w:rsidRDefault="00EA1F62" w:rsidP="000E3DDE">
      <w:pPr>
        <w:pStyle w:val="DIALOG"/>
        <w:ind w:left="3118" w:right="1417"/>
        <w:outlineLvl w:val="0"/>
        <w:rPr>
          <w:color w:val="000000" w:themeColor="text1"/>
        </w:rPr>
      </w:pPr>
      <w:r w:rsidRPr="004757CF">
        <w:rPr>
          <w:color w:val="000000" w:themeColor="text1"/>
        </w:rPr>
        <w:t>ЛЕВАШОВ</w:t>
      </w:r>
    </w:p>
    <w:p w14:paraId="2F517EAA" w14:textId="77777777" w:rsidR="004B473C" w:rsidRPr="004757CF" w:rsidRDefault="00EA1F62" w:rsidP="00EA1F62">
      <w:pPr>
        <w:pStyle w:val="DIALOG"/>
        <w:ind w:left="1304" w:right="1417"/>
        <w:rPr>
          <w:color w:val="000000" w:themeColor="text1"/>
        </w:rPr>
      </w:pPr>
      <w:r w:rsidRPr="004757CF">
        <w:rPr>
          <w:color w:val="000000" w:themeColor="text1"/>
        </w:rPr>
        <w:t>Подробный план парка нашего. Там шрифты закопаны, надо разведать в каком они положении. Кто сможет?</w:t>
      </w:r>
      <w:r w:rsidR="004B473C" w:rsidRPr="004757CF">
        <w:rPr>
          <w:color w:val="000000" w:themeColor="text1"/>
        </w:rPr>
        <w:t xml:space="preserve"> </w:t>
      </w:r>
    </w:p>
    <w:p w14:paraId="61BD129C" w14:textId="77777777" w:rsidR="00EA1F62" w:rsidRPr="004757CF" w:rsidRDefault="00EA1F62" w:rsidP="004B473C">
      <w:pPr>
        <w:pStyle w:val="DIALOG"/>
        <w:ind w:left="0" w:right="1417"/>
        <w:rPr>
          <w:i/>
          <w:color w:val="000000" w:themeColor="text1"/>
        </w:rPr>
      </w:pPr>
    </w:p>
    <w:p w14:paraId="7FE2C85E" w14:textId="0D4C8C81" w:rsidR="000222A1" w:rsidRPr="004757CF" w:rsidRDefault="00EA1F62" w:rsidP="000E3DDE">
      <w:pPr>
        <w:pStyle w:val="DIALOG"/>
        <w:ind w:left="0" w:right="0"/>
        <w:outlineLvl w:val="0"/>
        <w:rPr>
          <w:color w:val="000000" w:themeColor="text1"/>
        </w:rPr>
      </w:pPr>
      <w:r w:rsidRPr="004757CF">
        <w:rPr>
          <w:color w:val="000000" w:themeColor="text1"/>
        </w:rPr>
        <w:t>Ребята переглядываются. Тюленин поднимает руку.</w:t>
      </w:r>
    </w:p>
    <w:p w14:paraId="25F98D41" w14:textId="6C7B6C2A" w:rsidR="002142FA" w:rsidRPr="004757CF" w:rsidRDefault="004B473C" w:rsidP="004B473C">
      <w:pPr>
        <w:pStyle w:val="DIALOG"/>
        <w:ind w:left="0" w:right="1417"/>
        <w:rPr>
          <w:color w:val="000000" w:themeColor="text1"/>
        </w:rPr>
      </w:pPr>
      <w:r w:rsidRPr="004757CF">
        <w:rPr>
          <w:color w:val="000000" w:themeColor="text1"/>
        </w:rPr>
        <w:t>Все поднимают руки вверх, когда подходит Петер.</w:t>
      </w:r>
    </w:p>
    <w:p w14:paraId="71ACCF53" w14:textId="77777777" w:rsidR="002142FA" w:rsidRPr="004757CF" w:rsidRDefault="002142FA" w:rsidP="000E3DDE">
      <w:pPr>
        <w:pStyle w:val="ACTION"/>
        <w:outlineLvl w:val="0"/>
        <w:rPr>
          <w:color w:val="000000" w:themeColor="text1"/>
        </w:rPr>
      </w:pPr>
    </w:p>
    <w:p w14:paraId="3A2DB583" w14:textId="4456BC6E" w:rsidR="000222A1" w:rsidRPr="004757CF" w:rsidRDefault="004B473C" w:rsidP="000E3DDE">
      <w:pPr>
        <w:pStyle w:val="ACTION"/>
        <w:outlineLvl w:val="0"/>
        <w:rPr>
          <w:color w:val="000000" w:themeColor="text1"/>
        </w:rPr>
      </w:pPr>
      <w:r w:rsidRPr="004757CF">
        <w:rPr>
          <w:color w:val="000000" w:themeColor="text1"/>
        </w:rPr>
        <w:t>Картина</w:t>
      </w:r>
      <w:r w:rsidR="00803785" w:rsidRPr="004757CF">
        <w:rPr>
          <w:color w:val="000000" w:themeColor="text1"/>
        </w:rPr>
        <w:t xml:space="preserve"> №1</w:t>
      </w:r>
      <w:r w:rsidR="004757CF">
        <w:rPr>
          <w:color w:val="000000" w:themeColor="text1"/>
        </w:rPr>
        <w:t>6</w:t>
      </w:r>
      <w:r w:rsidR="00803785" w:rsidRPr="004757CF">
        <w:rPr>
          <w:color w:val="000000" w:themeColor="text1"/>
        </w:rPr>
        <w:t xml:space="preserve"> ПЕТЕР ФЕНБОНГ</w:t>
      </w:r>
    </w:p>
    <w:p w14:paraId="069923B5" w14:textId="77777777" w:rsidR="000222A1" w:rsidRPr="004757CF" w:rsidRDefault="000222A1">
      <w:pPr>
        <w:pStyle w:val="ACTION"/>
        <w:rPr>
          <w:color w:val="000000" w:themeColor="text1"/>
        </w:rPr>
      </w:pPr>
    </w:p>
    <w:p w14:paraId="3BFB8450" w14:textId="445FD6E2" w:rsidR="000222A1" w:rsidRPr="004757CF" w:rsidRDefault="00803785">
      <w:pPr>
        <w:pStyle w:val="ACTION"/>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xml:space="preserve"> несет таз с водой.</w:t>
      </w:r>
      <w:r w:rsidR="00C4503E" w:rsidRPr="004757CF">
        <w:rPr>
          <w:color w:val="000000" w:themeColor="text1"/>
        </w:rPr>
        <w:t xml:space="preserve"> </w:t>
      </w:r>
      <w:r w:rsidRPr="004757CF">
        <w:rPr>
          <w:color w:val="000000" w:themeColor="text1"/>
        </w:rPr>
        <w:t xml:space="preserve">Он закрывает окна и тщательно проверяет все вокруг. Наконец он один. Он раздевается. Складывает вещи. Он вынимает купюры и буквально </w:t>
      </w:r>
      <w:r w:rsidR="00C4503E" w:rsidRPr="004757CF">
        <w:rPr>
          <w:color w:val="000000" w:themeColor="text1"/>
        </w:rPr>
        <w:t>дрожит</w:t>
      </w:r>
      <w:r w:rsidRPr="004757CF">
        <w:rPr>
          <w:color w:val="000000" w:themeColor="text1"/>
        </w:rPr>
        <w:t xml:space="preserve"> над ними. Гладит их.</w:t>
      </w:r>
      <w:r w:rsidR="004757CF">
        <w:rPr>
          <w:color w:val="000000" w:themeColor="text1"/>
        </w:rPr>
        <w:t xml:space="preserve"> Потом вынимает…</w:t>
      </w:r>
    </w:p>
    <w:p w14:paraId="3B0FB553" w14:textId="77777777" w:rsidR="000222A1" w:rsidRPr="004757CF" w:rsidRDefault="000222A1">
      <w:pPr>
        <w:pStyle w:val="CHARACTER"/>
        <w:rPr>
          <w:color w:val="000000" w:themeColor="text1"/>
        </w:rPr>
      </w:pPr>
    </w:p>
    <w:p w14:paraId="64ABF6D5" w14:textId="15FD2793" w:rsidR="000222A1" w:rsidRPr="004757CF" w:rsidRDefault="00803785" w:rsidP="000E3DDE">
      <w:pPr>
        <w:pStyle w:val="CHARACTER"/>
        <w:ind w:left="3118"/>
        <w:outlineLvl w:val="0"/>
        <w:rPr>
          <w:color w:val="000000" w:themeColor="text1"/>
        </w:rPr>
      </w:pPr>
      <w:r w:rsidRPr="004757CF">
        <w:rPr>
          <w:color w:val="000000" w:themeColor="text1"/>
        </w:rPr>
        <w:t>ПЕТЕР ФЕНБОНГ</w:t>
      </w:r>
      <w:r w:rsidR="004426A7" w:rsidRPr="004757CF">
        <w:rPr>
          <w:color w:val="000000" w:themeColor="text1"/>
        </w:rPr>
        <w:t xml:space="preserve">  </w:t>
      </w:r>
    </w:p>
    <w:p w14:paraId="342946BC" w14:textId="127B5B87" w:rsidR="000222A1" w:rsidRPr="004757CF" w:rsidRDefault="00803785" w:rsidP="00813650">
      <w:pPr>
        <w:pStyle w:val="DIALOG"/>
        <w:ind w:left="1304" w:right="1417"/>
        <w:rPr>
          <w:color w:val="000000" w:themeColor="text1"/>
        </w:rPr>
      </w:pPr>
      <w:r w:rsidRPr="004757CF">
        <w:rPr>
          <w:color w:val="000000" w:themeColor="text1"/>
        </w:rPr>
        <w:t xml:space="preserve">Зубы. Как же я давно не видел вас! Осуждаете меня? Думаете, это грязный способ обогащения? Хе-хе, в конце концов я не настаиваю, что я буду заниматься этим всю жизнь. В конце концов я стану обыкновенным промышленником или торговцем, или просто лавочником, если хотите, но я должен с чего-нибудь начать! Да, я прекрасно знаю, что вы думаете обо мне. Петер </w:t>
      </w:r>
      <w:proofErr w:type="spellStart"/>
      <w:r w:rsidRPr="004757CF">
        <w:rPr>
          <w:color w:val="000000" w:themeColor="text1"/>
        </w:rPr>
        <w:t>Фенбонг</w:t>
      </w:r>
      <w:proofErr w:type="spellEnd"/>
      <w:r w:rsidRPr="004757CF">
        <w:rPr>
          <w:color w:val="000000" w:themeColor="text1"/>
        </w:rPr>
        <w:t xml:space="preserve"> убивает людей ради их денег и драгоценностей, которые</w:t>
      </w:r>
    </w:p>
    <w:p w14:paraId="2E8B6FB7" w14:textId="46FF3BD6" w:rsidR="000222A1" w:rsidRPr="004757CF" w:rsidRDefault="00803785" w:rsidP="00813650">
      <w:pPr>
        <w:pStyle w:val="DIALOG"/>
        <w:ind w:left="1304" w:right="1417"/>
        <w:rPr>
          <w:color w:val="000000" w:themeColor="text1"/>
        </w:rPr>
      </w:pPr>
      <w:r w:rsidRPr="004757CF">
        <w:rPr>
          <w:color w:val="000000" w:themeColor="text1"/>
        </w:rPr>
        <w:t>он присваивает. Он даже не гнушается вырывать у людей золотые зубы и прятать все это на теле, чтобы никто не видел. Да. Признаться, зубы я вырываю не только у мертвых, но и у живых тоже, хотя больше предпочитаю мертвых - у них можно рвать без особых хлопот. Когда в партии арестованных вижу людей с золотыми зубами, то ловлю себя на мысли,</w:t>
      </w:r>
      <w:r w:rsidR="00C4503E" w:rsidRPr="004757CF">
        <w:rPr>
          <w:color w:val="000000" w:themeColor="text1"/>
        </w:rPr>
        <w:t xml:space="preserve"> </w:t>
      </w:r>
      <w:r w:rsidRPr="004757CF">
        <w:rPr>
          <w:color w:val="000000" w:themeColor="text1"/>
        </w:rPr>
        <w:t>что хочу, чтобы скорее кончилась вся эта процедура допросов</w:t>
      </w:r>
      <w:r w:rsidR="00813650" w:rsidRPr="004757CF">
        <w:rPr>
          <w:color w:val="000000" w:themeColor="text1"/>
        </w:rPr>
        <w:t>,</w:t>
      </w:r>
      <w:r w:rsidRPr="004757CF">
        <w:rPr>
          <w:color w:val="000000" w:themeColor="text1"/>
        </w:rPr>
        <w:t xml:space="preserve"> и чтобы этих людей скорей можно было умертвить. Я вынужден месяцами не мыться и</w:t>
      </w:r>
      <w:r w:rsidR="00C4503E" w:rsidRPr="004757CF">
        <w:rPr>
          <w:color w:val="000000" w:themeColor="text1"/>
        </w:rPr>
        <w:t xml:space="preserve"> </w:t>
      </w:r>
      <w:r w:rsidRPr="004757CF">
        <w:rPr>
          <w:color w:val="000000" w:themeColor="text1"/>
        </w:rPr>
        <w:t xml:space="preserve">дурно пахнуть... Я боюсь, что кто-нибудь увидит, что я ношу на теле под бельем. Думаете, что имеете право </w:t>
      </w:r>
      <w:r w:rsidR="00813650" w:rsidRPr="004757CF">
        <w:rPr>
          <w:color w:val="000000" w:themeColor="text1"/>
        </w:rPr>
        <w:t>меня осуждать?</w:t>
      </w:r>
      <w:r w:rsidRPr="004757CF">
        <w:rPr>
          <w:color w:val="000000" w:themeColor="text1"/>
        </w:rPr>
        <w:t xml:space="preserve"> " Хе-хе, позвольте, мой </w:t>
      </w:r>
      <w:r w:rsidRPr="004757CF">
        <w:rPr>
          <w:color w:val="000000" w:themeColor="text1"/>
        </w:rPr>
        <w:lastRenderedPageBreak/>
        <w:t>милейший и почтеннейший друг</w:t>
      </w:r>
      <w:r w:rsidR="00813650" w:rsidRPr="004757CF">
        <w:rPr>
          <w:color w:val="000000" w:themeColor="text1"/>
        </w:rPr>
        <w:t xml:space="preserve">! </w:t>
      </w:r>
      <w:r w:rsidRPr="004757CF">
        <w:rPr>
          <w:color w:val="000000" w:themeColor="text1"/>
        </w:rPr>
        <w:t>Я был</w:t>
      </w:r>
    </w:p>
    <w:p w14:paraId="36499C05" w14:textId="77777777" w:rsidR="000222A1" w:rsidRPr="004757CF" w:rsidRDefault="00803785" w:rsidP="00813650">
      <w:pPr>
        <w:pStyle w:val="DIALOG"/>
        <w:ind w:left="1304" w:right="1417"/>
        <w:rPr>
          <w:color w:val="000000" w:themeColor="text1"/>
        </w:rPr>
      </w:pPr>
      <w:r w:rsidRPr="004757CF">
        <w:rPr>
          <w:color w:val="000000" w:themeColor="text1"/>
        </w:rPr>
        <w:t>моряком, я изъездил все страны мира, и я видел решительно все, что</w:t>
      </w:r>
    </w:p>
    <w:p w14:paraId="4BE45C52" w14:textId="778049E9" w:rsidR="000222A1" w:rsidRPr="004757CF" w:rsidRDefault="00803785" w:rsidP="00065CDB">
      <w:pPr>
        <w:pStyle w:val="DIALOG"/>
        <w:ind w:left="1304" w:right="1417"/>
        <w:rPr>
          <w:color w:val="000000" w:themeColor="text1"/>
        </w:rPr>
      </w:pPr>
      <w:r w:rsidRPr="004757CF">
        <w:rPr>
          <w:color w:val="000000" w:themeColor="text1"/>
        </w:rPr>
        <w:t>происходит на свете!.. Не знакома ли вам картина, которую я, как моряк, побывавший в далеких странах, не раз имел возможность наблюдать: как ежегодно где-нибудь в Южной Америке, в Индии или в Китае миллионы людей умирают голодной смертью, так сказать, на глазах почтеннейшей публики?</w:t>
      </w:r>
      <w:r w:rsidR="00065CDB" w:rsidRPr="004757CF">
        <w:rPr>
          <w:color w:val="000000" w:themeColor="text1"/>
        </w:rPr>
        <w:t xml:space="preserve"> </w:t>
      </w:r>
      <w:r w:rsidRPr="004757CF">
        <w:rPr>
          <w:color w:val="000000" w:themeColor="text1"/>
        </w:rPr>
        <w:t>Впрочем, зачем же ходить так далеко! Даже в благословенные годы довоенного процветания вы могли бы видеть почти во всех столицах мира целые кварталы, населенные людьми, не имеющими работы, умирающими на глазах почтеннейшей публики, иногда даже на папертях старинных соборов. Очень трудно согласиться с мыслью, что они умирают, так сказать, по собственной прихоти! А кто же не знает, что некоторые почтеннейшие люди, вполне джентльмены, когда им это выгодно, не стесняются выбрасывать на улицу из своих предприятий миллионы здоровых мужчин и женщин. И за то, что эти мужчины и женщины плохо мирятся со своим положением, их ежегодно в громадных количествах морят в тюрьмах или просто убивают на улицах и площадях, убивают вполне законн</w:t>
      </w:r>
      <w:r w:rsidR="00065CDB" w:rsidRPr="004757CF">
        <w:rPr>
          <w:color w:val="000000" w:themeColor="text1"/>
        </w:rPr>
        <w:t>о, с помощью полиции и солдат!</w:t>
      </w:r>
      <w:r w:rsidRPr="004757CF">
        <w:rPr>
          <w:color w:val="000000" w:themeColor="text1"/>
        </w:rPr>
        <w:t xml:space="preserve"> Я привел вам несколько разнообразных способов, - я мог</w:t>
      </w:r>
    </w:p>
    <w:p w14:paraId="12B69181" w14:textId="77777777" w:rsidR="000222A1" w:rsidRPr="004757CF" w:rsidRDefault="00803785" w:rsidP="00813650">
      <w:pPr>
        <w:pStyle w:val="DIALOG"/>
        <w:ind w:left="1304" w:right="1417"/>
        <w:rPr>
          <w:color w:val="000000" w:themeColor="text1"/>
        </w:rPr>
      </w:pPr>
      <w:r w:rsidRPr="004757CF">
        <w:rPr>
          <w:color w:val="000000" w:themeColor="text1"/>
        </w:rPr>
        <w:t>бы их умножить, - способов, которыми на земном шаре ежегодно умерщвляют миллионы людей, и не только здоровых мужчин, а и детей, женщин и стариков, - умерщвляют, собственно говоря, в интересах вашего обогащения. Я уже не</w:t>
      </w:r>
    </w:p>
    <w:p w14:paraId="00F8C1EE" w14:textId="77777777" w:rsidR="000222A1" w:rsidRPr="004757CF" w:rsidRDefault="00803785" w:rsidP="00813650">
      <w:pPr>
        <w:pStyle w:val="DIALOG"/>
        <w:ind w:left="1304" w:right="1417"/>
        <w:rPr>
          <w:color w:val="000000" w:themeColor="text1"/>
        </w:rPr>
      </w:pPr>
      <w:r w:rsidRPr="004757CF">
        <w:rPr>
          <w:color w:val="000000" w:themeColor="text1"/>
        </w:rPr>
        <w:t>говорю о войнах, когда в кратчайшие сроки производится особенно большое</w:t>
      </w:r>
    </w:p>
    <w:p w14:paraId="5B63ED54" w14:textId="4410DC37" w:rsidR="00AE57A6" w:rsidRPr="004757CF" w:rsidRDefault="00803785" w:rsidP="003F0599">
      <w:pPr>
        <w:pStyle w:val="DIALOG"/>
        <w:ind w:left="1304" w:right="1417"/>
        <w:rPr>
          <w:color w:val="000000" w:themeColor="text1"/>
        </w:rPr>
      </w:pPr>
      <w:r w:rsidRPr="004757CF">
        <w:rPr>
          <w:color w:val="000000" w:themeColor="text1"/>
        </w:rPr>
        <w:t>умерщвление людей в интересах вашего обогащения.</w:t>
      </w:r>
      <w:r w:rsidR="00C4503E" w:rsidRPr="004757CF">
        <w:rPr>
          <w:color w:val="000000" w:themeColor="text1"/>
        </w:rPr>
        <w:t xml:space="preserve"> </w:t>
      </w:r>
      <w:r w:rsidRPr="004757CF">
        <w:rPr>
          <w:color w:val="000000" w:themeColor="text1"/>
        </w:rPr>
        <w:t>Зачем же нам игр</w:t>
      </w:r>
      <w:r w:rsidR="00813650" w:rsidRPr="004757CF">
        <w:rPr>
          <w:color w:val="000000" w:themeColor="text1"/>
        </w:rPr>
        <w:t xml:space="preserve">ать в прятки? Скажем друг другу </w:t>
      </w:r>
      <w:r w:rsidRPr="004757CF">
        <w:rPr>
          <w:color w:val="000000" w:themeColor="text1"/>
        </w:rPr>
        <w:t>чистосердечно: если мы</w:t>
      </w:r>
      <w:r w:rsidR="00813650" w:rsidRPr="004757CF">
        <w:rPr>
          <w:color w:val="000000" w:themeColor="text1"/>
        </w:rPr>
        <w:t xml:space="preserve"> </w:t>
      </w:r>
      <w:r w:rsidRPr="004757CF">
        <w:rPr>
          <w:color w:val="000000" w:themeColor="text1"/>
        </w:rPr>
        <w:t>хотим, чтобы на нас работали другие, мы должны ежегодно, тем или иным способом, некоторое число их убивать! Во мне вас пугает только то, что я нахожусь, так сказать, у подножия мясорубки, я чернорабочий этого дела и по роду своих занятий вынужден не мыться и дурно пахнуть.</w:t>
      </w:r>
      <w:r w:rsidR="00813650" w:rsidRPr="004757CF">
        <w:rPr>
          <w:color w:val="000000" w:themeColor="text1"/>
        </w:rPr>
        <w:t xml:space="preserve"> </w:t>
      </w:r>
      <w:r w:rsidRPr="004757CF">
        <w:rPr>
          <w:color w:val="000000" w:themeColor="text1"/>
        </w:rPr>
        <w:t xml:space="preserve">Но согласитесь, что вы никогда </w:t>
      </w:r>
      <w:r w:rsidRPr="004757CF">
        <w:rPr>
          <w:color w:val="000000" w:themeColor="text1"/>
        </w:rPr>
        <w:lastRenderedPageBreak/>
        <w:t>не могли обходиться без таких, как я, а чем дальше идет время, тем вы все больше и больше нуждаетесь во мне. Я плоть от вашей плоти, я ваш</w:t>
      </w:r>
      <w:r w:rsidR="00813650" w:rsidRPr="004757CF">
        <w:rPr>
          <w:color w:val="000000" w:themeColor="text1"/>
        </w:rPr>
        <w:t xml:space="preserve"> </w:t>
      </w:r>
      <w:r w:rsidRPr="004757CF">
        <w:rPr>
          <w:color w:val="000000" w:themeColor="text1"/>
        </w:rPr>
        <w:t>двойник, я - это вы, если вас вывернуть наизнанку и показать людям, каковы вы на самом деле. Придет время, я тоже вымоюсь и буду вполне опрятным человеком, просто лавочником, если хотите, и вы сможете покупать у меня для</w:t>
      </w:r>
      <w:r w:rsidR="00C4503E" w:rsidRPr="004757CF">
        <w:rPr>
          <w:color w:val="000000" w:themeColor="text1"/>
        </w:rPr>
        <w:t xml:space="preserve"> </w:t>
      </w:r>
      <w:r w:rsidRPr="004757CF">
        <w:rPr>
          <w:color w:val="000000" w:themeColor="text1"/>
        </w:rPr>
        <w:t>своего стола вполне доброкачественные сосиски...</w:t>
      </w:r>
    </w:p>
    <w:p w14:paraId="10661390" w14:textId="77777777" w:rsidR="008A03EF" w:rsidRPr="004757CF" w:rsidRDefault="008A03EF" w:rsidP="000E3DDE">
      <w:pPr>
        <w:pStyle w:val="ACTION"/>
        <w:outlineLvl w:val="0"/>
        <w:rPr>
          <w:color w:val="000000" w:themeColor="text1"/>
        </w:rPr>
      </w:pPr>
    </w:p>
    <w:p w14:paraId="370939F4" w14:textId="77777777" w:rsidR="008A03EF" w:rsidRPr="004757CF" w:rsidRDefault="008A03EF" w:rsidP="000E3DDE">
      <w:pPr>
        <w:pStyle w:val="ACTION"/>
        <w:outlineLvl w:val="0"/>
        <w:rPr>
          <w:color w:val="000000" w:themeColor="text1"/>
        </w:rPr>
      </w:pPr>
    </w:p>
    <w:p w14:paraId="1FE076B7" w14:textId="46FA88C1" w:rsidR="000222A1" w:rsidRPr="004757CF" w:rsidRDefault="00803785" w:rsidP="000E3DDE">
      <w:pPr>
        <w:pStyle w:val="ACTION"/>
        <w:outlineLvl w:val="0"/>
        <w:rPr>
          <w:color w:val="000000" w:themeColor="text1"/>
        </w:rPr>
      </w:pPr>
      <w:r w:rsidRPr="004757CF">
        <w:rPr>
          <w:color w:val="000000" w:themeColor="text1"/>
        </w:rPr>
        <w:t>КАРТИНА №1</w:t>
      </w:r>
      <w:r w:rsidR="004757CF">
        <w:rPr>
          <w:color w:val="000000" w:themeColor="text1"/>
        </w:rPr>
        <w:t>7</w:t>
      </w:r>
      <w:r w:rsidRPr="004757CF">
        <w:rPr>
          <w:color w:val="000000" w:themeColor="text1"/>
        </w:rPr>
        <w:t xml:space="preserve"> ПОХОРОНЫ. </w:t>
      </w:r>
      <w:r w:rsidR="00EA1E5F" w:rsidRPr="004757CF">
        <w:rPr>
          <w:color w:val="000000" w:themeColor="text1"/>
        </w:rPr>
        <w:t>ЖЕРТВОПРИНОШЕНИЕ</w:t>
      </w:r>
    </w:p>
    <w:p w14:paraId="01371916" w14:textId="77777777" w:rsidR="000222A1" w:rsidRPr="004757CF" w:rsidRDefault="000222A1">
      <w:pPr>
        <w:pStyle w:val="ACTION"/>
        <w:rPr>
          <w:color w:val="000000" w:themeColor="text1"/>
        </w:rPr>
      </w:pPr>
    </w:p>
    <w:p w14:paraId="39CA02DC" w14:textId="572545FA" w:rsidR="000222A1" w:rsidRPr="004757CF" w:rsidRDefault="00803785">
      <w:pPr>
        <w:pStyle w:val="ACTION"/>
        <w:rPr>
          <w:color w:val="000000" w:themeColor="text1"/>
        </w:rPr>
      </w:pPr>
      <w:r w:rsidRPr="004757CF">
        <w:rPr>
          <w:color w:val="000000" w:themeColor="text1"/>
        </w:rPr>
        <w:t xml:space="preserve">Темнота. Включается фонарь. Лицо слегка освещается. Видны лишь </w:t>
      </w:r>
      <w:r w:rsidR="003A6BC4" w:rsidRPr="004757CF">
        <w:rPr>
          <w:color w:val="000000" w:themeColor="text1"/>
        </w:rPr>
        <w:t>очертания</w:t>
      </w:r>
      <w:r w:rsidRPr="004757CF">
        <w:rPr>
          <w:color w:val="000000" w:themeColor="text1"/>
        </w:rPr>
        <w:t>.</w:t>
      </w:r>
      <w:r w:rsidR="00C4503E" w:rsidRPr="004757CF">
        <w:rPr>
          <w:color w:val="000000" w:themeColor="text1"/>
        </w:rPr>
        <w:t xml:space="preserve"> </w:t>
      </w:r>
      <w:r w:rsidRPr="004757CF">
        <w:rPr>
          <w:color w:val="000000" w:themeColor="text1"/>
        </w:rPr>
        <w:t>Это Экскурсовод.</w:t>
      </w:r>
    </w:p>
    <w:p w14:paraId="15DC8FA9" w14:textId="77777777" w:rsidR="000222A1" w:rsidRPr="004757CF" w:rsidRDefault="000222A1">
      <w:pPr>
        <w:pStyle w:val="CHARACTER"/>
        <w:rPr>
          <w:color w:val="000000" w:themeColor="text1"/>
        </w:rPr>
      </w:pPr>
    </w:p>
    <w:p w14:paraId="49800E40"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50AF8E82" w14:textId="77777777" w:rsidR="000222A1" w:rsidRPr="004757CF" w:rsidRDefault="00803785" w:rsidP="00813650">
      <w:pPr>
        <w:pStyle w:val="DIALOG"/>
        <w:ind w:left="1304" w:right="1417"/>
        <w:rPr>
          <w:color w:val="000000" w:themeColor="text1"/>
        </w:rPr>
      </w:pPr>
      <w:r w:rsidRPr="004757CF">
        <w:rPr>
          <w:color w:val="000000" w:themeColor="text1"/>
        </w:rPr>
        <w:t xml:space="preserve">В ночь с 28 ого на 29 сентября 1942 года фашисты во главе с Петером </w:t>
      </w:r>
      <w:proofErr w:type="spellStart"/>
      <w:r w:rsidRPr="004757CF">
        <w:rPr>
          <w:color w:val="000000" w:themeColor="text1"/>
        </w:rPr>
        <w:t>Фенбонгом</w:t>
      </w:r>
      <w:proofErr w:type="spellEnd"/>
      <w:r w:rsidRPr="004757CF">
        <w:rPr>
          <w:color w:val="000000" w:themeColor="text1"/>
        </w:rPr>
        <w:t xml:space="preserve"> вывели из камер 32 человека, в их числе были партийные, комсомольские работники, директора шахт, и просто люди.</w:t>
      </w:r>
    </w:p>
    <w:p w14:paraId="79FAE239" w14:textId="77777777" w:rsidR="000222A1" w:rsidRPr="004757CF" w:rsidRDefault="000222A1">
      <w:pPr>
        <w:pStyle w:val="ACTION"/>
        <w:rPr>
          <w:color w:val="000000" w:themeColor="text1"/>
        </w:rPr>
      </w:pPr>
    </w:p>
    <w:p w14:paraId="28C58C1C" w14:textId="77777777" w:rsidR="000222A1" w:rsidRPr="004757CF" w:rsidRDefault="00803785">
      <w:pPr>
        <w:pStyle w:val="ACTION"/>
        <w:rPr>
          <w:color w:val="000000" w:themeColor="text1"/>
        </w:rPr>
      </w:pPr>
      <w:r w:rsidRPr="004757CF">
        <w:rPr>
          <w:color w:val="000000" w:themeColor="text1"/>
        </w:rPr>
        <w:t xml:space="preserve">Пьяный Стеценко выталкивает из камеры </w:t>
      </w:r>
      <w:proofErr w:type="spellStart"/>
      <w:r w:rsidRPr="004757CF">
        <w:rPr>
          <w:color w:val="000000" w:themeColor="text1"/>
        </w:rPr>
        <w:t>Валько</w:t>
      </w:r>
      <w:proofErr w:type="spellEnd"/>
      <w:r w:rsidRPr="004757CF">
        <w:rPr>
          <w:color w:val="000000" w:themeColor="text1"/>
        </w:rPr>
        <w:t xml:space="preserve"> со связанными руками, кланяется ему в пояс и толкает под конвой. </w:t>
      </w:r>
      <w:proofErr w:type="spellStart"/>
      <w:r w:rsidRPr="004757CF">
        <w:rPr>
          <w:color w:val="000000" w:themeColor="text1"/>
        </w:rPr>
        <w:t>Валько</w:t>
      </w:r>
      <w:proofErr w:type="spellEnd"/>
      <w:r w:rsidRPr="004757CF">
        <w:rPr>
          <w:color w:val="000000" w:themeColor="text1"/>
        </w:rPr>
        <w:t xml:space="preserve"> окружают немцы с четырех сторон.</w:t>
      </w:r>
    </w:p>
    <w:p w14:paraId="3D9CDB20" w14:textId="77777777" w:rsidR="000222A1" w:rsidRPr="004757CF" w:rsidRDefault="000222A1">
      <w:pPr>
        <w:pStyle w:val="CHARACTER"/>
        <w:rPr>
          <w:color w:val="000000" w:themeColor="text1"/>
        </w:rPr>
      </w:pPr>
    </w:p>
    <w:p w14:paraId="458F2301"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1F3EC90A"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Андрей Андреевич, милости прошу... </w:t>
      </w:r>
    </w:p>
    <w:p w14:paraId="46B338C8" w14:textId="77777777" w:rsidR="000222A1" w:rsidRPr="004757CF" w:rsidRDefault="000222A1">
      <w:pPr>
        <w:pStyle w:val="ACTION"/>
        <w:rPr>
          <w:color w:val="000000" w:themeColor="text1"/>
        </w:rPr>
      </w:pPr>
    </w:p>
    <w:p w14:paraId="64963AAE" w14:textId="77777777" w:rsidR="000222A1" w:rsidRPr="004757CF" w:rsidRDefault="00803785">
      <w:pPr>
        <w:pStyle w:val="ACTION"/>
        <w:rPr>
          <w:color w:val="000000" w:themeColor="text1"/>
        </w:rPr>
      </w:pPr>
      <w:r w:rsidRPr="004757CF">
        <w:rPr>
          <w:color w:val="000000" w:themeColor="text1"/>
        </w:rPr>
        <w:t>Стеценко исчезает.</w:t>
      </w:r>
    </w:p>
    <w:p w14:paraId="7255FFDF"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0F568E1E" w14:textId="77777777" w:rsidR="001A5485" w:rsidRPr="004757CF" w:rsidRDefault="00803785" w:rsidP="00813650">
      <w:pPr>
        <w:pStyle w:val="DIALOG"/>
        <w:ind w:left="1304" w:right="1417"/>
        <w:rPr>
          <w:color w:val="000000" w:themeColor="text1"/>
        </w:rPr>
      </w:pPr>
      <w:r w:rsidRPr="004757CF">
        <w:rPr>
          <w:color w:val="000000" w:themeColor="text1"/>
        </w:rPr>
        <w:t xml:space="preserve">Людей выстроили в колонну по четыре, связали колючей </w:t>
      </w:r>
      <w:r w:rsidR="00C4503E" w:rsidRPr="004757CF">
        <w:rPr>
          <w:color w:val="000000" w:themeColor="text1"/>
        </w:rPr>
        <w:t>проволокой</w:t>
      </w:r>
      <w:r w:rsidRPr="004757CF">
        <w:rPr>
          <w:color w:val="000000" w:themeColor="text1"/>
        </w:rPr>
        <w:t xml:space="preserve"> и повели в парк им. Ленинского комсомола. Их привели на т</w:t>
      </w:r>
      <w:r w:rsidR="00C4503E" w:rsidRPr="004757CF">
        <w:rPr>
          <w:color w:val="000000" w:themeColor="text1"/>
        </w:rPr>
        <w:t xml:space="preserve">от запущенный, мало посещаемый </w:t>
      </w:r>
      <w:r w:rsidRPr="004757CF">
        <w:rPr>
          <w:color w:val="000000" w:themeColor="text1"/>
        </w:rPr>
        <w:t xml:space="preserve">край парка, что примыкал к пустырю с одиноким каменным зданием </w:t>
      </w:r>
    </w:p>
    <w:p w14:paraId="684605F8" w14:textId="0696CEAC" w:rsidR="000222A1" w:rsidRPr="004757CF" w:rsidRDefault="00803785" w:rsidP="00813650">
      <w:pPr>
        <w:pStyle w:val="DIALOG"/>
        <w:ind w:left="1304" w:right="1417"/>
        <w:rPr>
          <w:color w:val="000000" w:themeColor="text1"/>
        </w:rPr>
      </w:pPr>
      <w:r w:rsidRPr="004757CF">
        <w:rPr>
          <w:color w:val="000000" w:themeColor="text1"/>
        </w:rPr>
        <w:t>немецкой по</w:t>
      </w:r>
      <w:r w:rsidR="00C4503E" w:rsidRPr="004757CF">
        <w:rPr>
          <w:color w:val="000000" w:themeColor="text1"/>
        </w:rPr>
        <w:t xml:space="preserve">лицейской школы. Здесь посреди </w:t>
      </w:r>
      <w:r w:rsidRPr="004757CF">
        <w:rPr>
          <w:color w:val="000000" w:themeColor="text1"/>
        </w:rPr>
        <w:t>поляны, окруженной деревьями, была выкопана длинная яма.</w:t>
      </w:r>
    </w:p>
    <w:p w14:paraId="615FF3F4" w14:textId="77777777" w:rsidR="000222A1" w:rsidRPr="004757CF" w:rsidRDefault="000222A1">
      <w:pPr>
        <w:pStyle w:val="ACTION"/>
        <w:rPr>
          <w:color w:val="000000" w:themeColor="text1"/>
        </w:rPr>
      </w:pPr>
    </w:p>
    <w:p w14:paraId="391EB0F5" w14:textId="77777777" w:rsidR="000222A1" w:rsidRPr="004757CF" w:rsidRDefault="00803785" w:rsidP="00C4503E">
      <w:pPr>
        <w:pStyle w:val="ACTION"/>
        <w:rPr>
          <w:color w:val="000000" w:themeColor="text1"/>
        </w:rPr>
      </w:pPr>
      <w:r w:rsidRPr="004757CF">
        <w:rPr>
          <w:color w:val="000000" w:themeColor="text1"/>
        </w:rPr>
        <w:t>Конвой останавливается. Немец вынимает листок и зачитывает.</w:t>
      </w:r>
    </w:p>
    <w:p w14:paraId="69776E42"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5CDD037" w14:textId="77777777" w:rsidR="000222A1" w:rsidRPr="004757CF" w:rsidRDefault="00803785" w:rsidP="00813650">
      <w:pPr>
        <w:pStyle w:val="DIALOG"/>
        <w:ind w:left="1304" w:right="1417"/>
        <w:rPr>
          <w:color w:val="000000" w:themeColor="text1"/>
        </w:rPr>
      </w:pPr>
      <w:r w:rsidRPr="004757CF">
        <w:rPr>
          <w:color w:val="000000" w:themeColor="text1"/>
        </w:rPr>
        <w:t xml:space="preserve">Кадыков Александр Михайлович, Оводов Юрий Степанович, Таболин Николай Дмитриевич, Матвей </w:t>
      </w:r>
      <w:proofErr w:type="spellStart"/>
      <w:r w:rsidRPr="004757CF">
        <w:rPr>
          <w:color w:val="000000" w:themeColor="text1"/>
        </w:rPr>
        <w:t>Костиевич</w:t>
      </w:r>
      <w:proofErr w:type="spellEnd"/>
      <w:r w:rsidRPr="004757CF">
        <w:rPr>
          <w:color w:val="000000" w:themeColor="text1"/>
        </w:rPr>
        <w:t xml:space="preserve">, Степан Васильевич Петров, </w:t>
      </w:r>
      <w:proofErr w:type="spellStart"/>
      <w:r w:rsidRPr="004757CF">
        <w:rPr>
          <w:color w:val="000000" w:themeColor="text1"/>
        </w:rPr>
        <w:t>Валько</w:t>
      </w:r>
      <w:proofErr w:type="spellEnd"/>
      <w:r w:rsidRPr="004757CF">
        <w:rPr>
          <w:color w:val="000000" w:themeColor="text1"/>
        </w:rPr>
        <w:t xml:space="preserve"> Андрей Андреевич....</w:t>
      </w:r>
    </w:p>
    <w:p w14:paraId="63B99995" w14:textId="77777777" w:rsidR="000222A1" w:rsidRPr="004757CF" w:rsidRDefault="000222A1">
      <w:pPr>
        <w:pStyle w:val="ACTION"/>
        <w:rPr>
          <w:color w:val="000000" w:themeColor="text1"/>
        </w:rPr>
      </w:pPr>
    </w:p>
    <w:p w14:paraId="6245CD88" w14:textId="77777777" w:rsidR="000222A1" w:rsidRPr="004757CF" w:rsidRDefault="00803785" w:rsidP="000E3DDE">
      <w:pPr>
        <w:pStyle w:val="ACTION"/>
        <w:outlineLvl w:val="0"/>
        <w:rPr>
          <w:color w:val="000000" w:themeColor="text1"/>
        </w:rPr>
      </w:pPr>
      <w:r w:rsidRPr="004757CF">
        <w:rPr>
          <w:color w:val="000000" w:themeColor="text1"/>
        </w:rPr>
        <w:lastRenderedPageBreak/>
        <w:t xml:space="preserve">Андрея </w:t>
      </w:r>
      <w:proofErr w:type="spellStart"/>
      <w:r w:rsidRPr="004757CF">
        <w:rPr>
          <w:color w:val="000000" w:themeColor="text1"/>
        </w:rPr>
        <w:t>Валько</w:t>
      </w:r>
      <w:proofErr w:type="spellEnd"/>
      <w:r w:rsidRPr="004757CF">
        <w:rPr>
          <w:color w:val="000000" w:themeColor="text1"/>
        </w:rPr>
        <w:t xml:space="preserve"> толкают в яму. </w:t>
      </w:r>
    </w:p>
    <w:p w14:paraId="2AEAC388" w14:textId="77777777" w:rsidR="000222A1" w:rsidRPr="004757CF" w:rsidRDefault="000222A1">
      <w:pPr>
        <w:pStyle w:val="CHARACTER"/>
        <w:rPr>
          <w:color w:val="000000" w:themeColor="text1"/>
        </w:rPr>
      </w:pPr>
    </w:p>
    <w:p w14:paraId="0B5C0C2E"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2E50E232" w14:textId="4BFA6063" w:rsidR="000222A1" w:rsidRPr="004757CF" w:rsidRDefault="00803785" w:rsidP="003A6BC4">
      <w:pPr>
        <w:pStyle w:val="DIALOG"/>
        <w:ind w:left="1304" w:right="1417"/>
        <w:rPr>
          <w:color w:val="000000" w:themeColor="text1"/>
        </w:rPr>
      </w:pPr>
      <w:r w:rsidRPr="004757CF">
        <w:rPr>
          <w:color w:val="000000" w:themeColor="text1"/>
        </w:rPr>
        <w:t>Яма была так забита людьми, что нельзя было повернуться. Наступило мгновение последнего душевного напряжения: каждый готовился принять в себя свинец. Но не такая легкая смерть была уготована им. Люди поняли, что их закапывают живыми.</w:t>
      </w:r>
    </w:p>
    <w:p w14:paraId="5F508443" w14:textId="77777777" w:rsidR="003A6BC4" w:rsidRPr="004757CF" w:rsidRDefault="003A6BC4" w:rsidP="003A6BC4">
      <w:pPr>
        <w:pStyle w:val="DIALOG"/>
        <w:ind w:left="1304" w:right="1417"/>
        <w:rPr>
          <w:color w:val="000000" w:themeColor="text1"/>
        </w:rPr>
      </w:pPr>
    </w:p>
    <w:p w14:paraId="2852683F" w14:textId="1A3C9496" w:rsidR="000222A1" w:rsidRPr="004757CF" w:rsidRDefault="00803785" w:rsidP="006308E0">
      <w:pPr>
        <w:pStyle w:val="ACTION"/>
        <w:outlineLvl w:val="0"/>
        <w:rPr>
          <w:color w:val="000000" w:themeColor="text1"/>
        </w:rPr>
      </w:pPr>
      <w:r w:rsidRPr="004757CF">
        <w:rPr>
          <w:color w:val="000000" w:themeColor="text1"/>
        </w:rPr>
        <w:t xml:space="preserve">Земля валится на голову Андрея </w:t>
      </w:r>
      <w:proofErr w:type="spellStart"/>
      <w:r w:rsidRPr="004757CF">
        <w:rPr>
          <w:color w:val="000000" w:themeColor="text1"/>
        </w:rPr>
        <w:t>Валько</w:t>
      </w:r>
      <w:proofErr w:type="spellEnd"/>
      <w:r w:rsidRPr="004757CF">
        <w:rPr>
          <w:color w:val="000000" w:themeColor="text1"/>
        </w:rPr>
        <w:t xml:space="preserve">. </w:t>
      </w:r>
    </w:p>
    <w:p w14:paraId="780119C8" w14:textId="77777777" w:rsidR="008A03EF" w:rsidRPr="004757CF" w:rsidRDefault="008A03EF" w:rsidP="004757CF">
      <w:pPr>
        <w:pStyle w:val="CHARACTER"/>
        <w:ind w:left="0"/>
        <w:outlineLvl w:val="0"/>
        <w:rPr>
          <w:color w:val="000000" w:themeColor="text1"/>
        </w:rPr>
      </w:pPr>
    </w:p>
    <w:p w14:paraId="5E45937D" w14:textId="77777777" w:rsidR="00800535" w:rsidRPr="004757CF" w:rsidRDefault="00800535" w:rsidP="00800535">
      <w:pPr>
        <w:pStyle w:val="CHARACTER"/>
        <w:ind w:left="3118"/>
        <w:outlineLvl w:val="0"/>
        <w:rPr>
          <w:color w:val="000000" w:themeColor="text1"/>
        </w:rPr>
      </w:pPr>
      <w:r w:rsidRPr="004757CF">
        <w:rPr>
          <w:color w:val="000000" w:themeColor="text1"/>
        </w:rPr>
        <w:t>ВАЛЬКО</w:t>
      </w:r>
    </w:p>
    <w:p w14:paraId="75207572" w14:textId="0A6286BD" w:rsidR="000222A1" w:rsidRPr="004757CF" w:rsidRDefault="00800535" w:rsidP="004757CF">
      <w:pPr>
        <w:pStyle w:val="DIALOG"/>
        <w:ind w:left="1304" w:right="1417"/>
        <w:rPr>
          <w:color w:val="000000" w:themeColor="text1"/>
        </w:rPr>
      </w:pPr>
      <w:r w:rsidRPr="004757CF">
        <w:rPr>
          <w:color w:val="000000" w:themeColor="text1"/>
        </w:rPr>
        <w:t>Это полный провал. Полный. В дни эвакуации районный комитет партии закопал в парке шрифты районной типографии. Нельзя, чтоб шрифты были найдены немецкими зенитчиками и солдатами автопарка. Во что бы то ни стало шрифты надо найти и извлечь под носом у немецких часовых. Кто же может теперь это сделать</w:t>
      </w:r>
      <w:r w:rsidR="004757CF">
        <w:rPr>
          <w:color w:val="000000" w:themeColor="text1"/>
        </w:rPr>
        <w:t>?</w:t>
      </w:r>
    </w:p>
    <w:p w14:paraId="446F6DF4" w14:textId="77777777" w:rsidR="000222A1" w:rsidRPr="004757CF" w:rsidRDefault="000222A1">
      <w:pPr>
        <w:pStyle w:val="SCENEHEADING"/>
        <w:rPr>
          <w:color w:val="000000" w:themeColor="text1"/>
        </w:rPr>
      </w:pPr>
    </w:p>
    <w:p w14:paraId="01DA0C40" w14:textId="54402C41" w:rsidR="000222A1" w:rsidRPr="004757CF" w:rsidRDefault="00803785" w:rsidP="000E3DDE">
      <w:pPr>
        <w:pStyle w:val="SCENEHEADING"/>
        <w:outlineLvl w:val="0"/>
        <w:rPr>
          <w:color w:val="000000" w:themeColor="text1"/>
        </w:rPr>
      </w:pPr>
      <w:r w:rsidRPr="004757CF">
        <w:rPr>
          <w:color w:val="000000" w:themeColor="text1"/>
        </w:rPr>
        <w:t>КАРТИНА №1</w:t>
      </w:r>
      <w:r w:rsidR="004757CF">
        <w:rPr>
          <w:color w:val="000000" w:themeColor="text1"/>
        </w:rPr>
        <w:t>8</w:t>
      </w:r>
      <w:r w:rsidRPr="004757CF">
        <w:rPr>
          <w:color w:val="000000" w:themeColor="text1"/>
        </w:rPr>
        <w:t xml:space="preserve"> КЛЯТВА</w:t>
      </w:r>
    </w:p>
    <w:p w14:paraId="2514A83A" w14:textId="77777777" w:rsidR="000222A1" w:rsidRPr="004757CF" w:rsidRDefault="000222A1">
      <w:pPr>
        <w:pStyle w:val="ACTION"/>
        <w:rPr>
          <w:color w:val="000000" w:themeColor="text1"/>
        </w:rPr>
      </w:pPr>
    </w:p>
    <w:p w14:paraId="24867CA9" w14:textId="77777777" w:rsidR="000222A1" w:rsidRPr="004757CF" w:rsidRDefault="00803785" w:rsidP="000E3DDE">
      <w:pPr>
        <w:pStyle w:val="ACTION"/>
        <w:outlineLvl w:val="0"/>
        <w:rPr>
          <w:color w:val="000000" w:themeColor="text1"/>
        </w:rPr>
      </w:pPr>
      <w:r w:rsidRPr="004757CF">
        <w:rPr>
          <w:color w:val="000000" w:themeColor="text1"/>
        </w:rPr>
        <w:t xml:space="preserve">Ваня </w:t>
      </w:r>
      <w:proofErr w:type="spellStart"/>
      <w:r w:rsidRPr="004757CF">
        <w:rPr>
          <w:color w:val="000000" w:themeColor="text1"/>
        </w:rPr>
        <w:t>Земнухов</w:t>
      </w:r>
      <w:proofErr w:type="spellEnd"/>
      <w:r w:rsidRPr="004757CF">
        <w:rPr>
          <w:color w:val="000000" w:themeColor="text1"/>
        </w:rPr>
        <w:t xml:space="preserve"> подходит к Клаве.</w:t>
      </w:r>
    </w:p>
    <w:p w14:paraId="566923BA" w14:textId="77777777" w:rsidR="000222A1" w:rsidRPr="004757CF" w:rsidRDefault="000222A1">
      <w:pPr>
        <w:pStyle w:val="CHARACTER"/>
        <w:rPr>
          <w:color w:val="000000" w:themeColor="text1"/>
        </w:rPr>
      </w:pPr>
    </w:p>
    <w:p w14:paraId="1A8C8996"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C87125E" w14:textId="77777777" w:rsidR="000222A1" w:rsidRPr="004757CF" w:rsidRDefault="00803785" w:rsidP="000E3DDE">
      <w:pPr>
        <w:pStyle w:val="DIALOG"/>
        <w:ind w:left="1304" w:right="1417"/>
        <w:outlineLvl w:val="0"/>
        <w:rPr>
          <w:color w:val="000000" w:themeColor="text1"/>
        </w:rPr>
      </w:pPr>
      <w:r w:rsidRPr="004757CF">
        <w:rPr>
          <w:color w:val="000000" w:themeColor="text1"/>
        </w:rPr>
        <w:t>Ты умеешь держать тайну?</w:t>
      </w:r>
    </w:p>
    <w:p w14:paraId="04D84F95" w14:textId="77777777" w:rsidR="000222A1" w:rsidRPr="004757CF" w:rsidRDefault="000222A1">
      <w:pPr>
        <w:pStyle w:val="CHARACTER"/>
        <w:rPr>
          <w:color w:val="000000" w:themeColor="text1"/>
        </w:rPr>
      </w:pPr>
    </w:p>
    <w:p w14:paraId="7971B9C7"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2096D875" w14:textId="1CA12394" w:rsidR="003A6BC4" w:rsidRPr="004757CF" w:rsidRDefault="00803785" w:rsidP="000E3DDE">
      <w:pPr>
        <w:pStyle w:val="DIALOG"/>
        <w:ind w:left="1304" w:right="1417"/>
        <w:outlineLvl w:val="0"/>
        <w:rPr>
          <w:color w:val="000000" w:themeColor="text1"/>
        </w:rPr>
      </w:pPr>
      <w:r w:rsidRPr="004757CF">
        <w:rPr>
          <w:color w:val="000000" w:themeColor="text1"/>
        </w:rPr>
        <w:t>Спрашиваешь...</w:t>
      </w:r>
    </w:p>
    <w:p w14:paraId="6CDEA50D" w14:textId="77777777" w:rsidR="00AE57A6" w:rsidRPr="004757CF" w:rsidRDefault="00AE57A6" w:rsidP="00AE57A6">
      <w:pPr>
        <w:pStyle w:val="DIALOG"/>
        <w:ind w:left="1304" w:right="1417"/>
        <w:rPr>
          <w:color w:val="000000" w:themeColor="text1"/>
        </w:rPr>
      </w:pPr>
    </w:p>
    <w:p w14:paraId="7CAB664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67F0FACE" w14:textId="3EAD624E" w:rsidR="000222A1" w:rsidRPr="004757CF" w:rsidRDefault="00803785" w:rsidP="000E3DDE">
      <w:pPr>
        <w:pStyle w:val="DIALOG"/>
        <w:ind w:left="1304" w:right="1417"/>
        <w:outlineLvl w:val="0"/>
        <w:rPr>
          <w:color w:val="000000" w:themeColor="text1"/>
        </w:rPr>
      </w:pPr>
      <w:r w:rsidRPr="004757CF">
        <w:rPr>
          <w:color w:val="000000" w:themeColor="text1"/>
        </w:rPr>
        <w:t>Поклянись!</w:t>
      </w:r>
    </w:p>
    <w:p w14:paraId="22D2A6ED"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5B4A187C" w14:textId="55FABB66" w:rsidR="000222A1" w:rsidRPr="004757CF" w:rsidRDefault="00803785" w:rsidP="000E3DDE">
      <w:pPr>
        <w:pStyle w:val="DIALOG"/>
        <w:ind w:left="1304" w:right="1417"/>
        <w:outlineLvl w:val="0"/>
        <w:rPr>
          <w:color w:val="000000" w:themeColor="text1"/>
        </w:rPr>
      </w:pPr>
      <w:r w:rsidRPr="004757CF">
        <w:rPr>
          <w:color w:val="000000" w:themeColor="text1"/>
        </w:rPr>
        <w:t>Клянусь!</w:t>
      </w:r>
    </w:p>
    <w:p w14:paraId="449A356C"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6B004B0C" w14:textId="77777777" w:rsidR="000222A1" w:rsidRPr="004757CF" w:rsidRDefault="00803785" w:rsidP="00813650">
      <w:pPr>
        <w:pStyle w:val="DIALOG"/>
        <w:ind w:left="1304" w:right="1417"/>
        <w:rPr>
          <w:color w:val="000000" w:themeColor="text1"/>
        </w:rPr>
      </w:pPr>
      <w:r w:rsidRPr="004757CF">
        <w:rPr>
          <w:color w:val="000000" w:themeColor="text1"/>
        </w:rPr>
        <w:t>Клава, мы создали организацию молодежи по борьбе с немцами, - вступишь в нее?</w:t>
      </w:r>
    </w:p>
    <w:p w14:paraId="054BEAE6" w14:textId="77777777" w:rsidR="000222A1" w:rsidRPr="004757CF" w:rsidRDefault="000222A1">
      <w:pPr>
        <w:pStyle w:val="CHARACTER"/>
        <w:rPr>
          <w:color w:val="000000" w:themeColor="text1"/>
        </w:rPr>
      </w:pPr>
    </w:p>
    <w:p w14:paraId="4C7F1D72"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4399787A" w14:textId="77777777" w:rsidR="000222A1" w:rsidRPr="004757CF" w:rsidRDefault="00803785" w:rsidP="000E3DDE">
      <w:pPr>
        <w:pStyle w:val="DIALOG"/>
        <w:ind w:left="1304" w:right="1417"/>
        <w:outlineLvl w:val="0"/>
        <w:rPr>
          <w:color w:val="000000" w:themeColor="text1"/>
        </w:rPr>
      </w:pPr>
      <w:r w:rsidRPr="004757CF">
        <w:rPr>
          <w:color w:val="000000" w:themeColor="text1"/>
        </w:rPr>
        <w:t>А ты в ней состоишь?</w:t>
      </w:r>
    </w:p>
    <w:p w14:paraId="71AFC6E5" w14:textId="77777777" w:rsidR="000222A1" w:rsidRPr="004757CF" w:rsidRDefault="000222A1">
      <w:pPr>
        <w:pStyle w:val="CHARACTER"/>
        <w:rPr>
          <w:color w:val="000000" w:themeColor="text1"/>
        </w:rPr>
      </w:pPr>
    </w:p>
    <w:p w14:paraId="7F6E329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30C1F20" w14:textId="52BF8620" w:rsidR="003A6BC4" w:rsidRPr="004757CF" w:rsidRDefault="00803785" w:rsidP="000A1F29">
      <w:pPr>
        <w:pStyle w:val="DIALOG"/>
        <w:ind w:left="1304" w:right="1417"/>
        <w:rPr>
          <w:color w:val="000000" w:themeColor="text1"/>
        </w:rPr>
      </w:pPr>
      <w:r w:rsidRPr="004757CF">
        <w:rPr>
          <w:color w:val="000000" w:themeColor="text1"/>
        </w:rPr>
        <w:t>Конечно.</w:t>
      </w:r>
    </w:p>
    <w:p w14:paraId="3D23ADC5"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2F9E70B6" w14:textId="7143D7ED" w:rsidR="000222A1" w:rsidRPr="004757CF" w:rsidRDefault="00803785" w:rsidP="000A1F29">
      <w:pPr>
        <w:pStyle w:val="DIALOG"/>
        <w:ind w:left="1304" w:right="1417"/>
        <w:rPr>
          <w:color w:val="000000" w:themeColor="text1"/>
        </w:rPr>
      </w:pPr>
      <w:r w:rsidRPr="004757CF">
        <w:rPr>
          <w:color w:val="000000" w:themeColor="text1"/>
        </w:rPr>
        <w:t>Конечно, вступлю. Ведь я же твоя, понимаешь?</w:t>
      </w:r>
    </w:p>
    <w:p w14:paraId="6C56C610"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w:t>
      </w:r>
    </w:p>
    <w:p w14:paraId="57F94CBF" w14:textId="77777777" w:rsidR="000222A1" w:rsidRPr="004757CF" w:rsidRDefault="00803785" w:rsidP="00813650">
      <w:pPr>
        <w:pStyle w:val="DIALOG"/>
        <w:ind w:left="1304" w:right="1417"/>
        <w:rPr>
          <w:color w:val="000000" w:themeColor="text1"/>
        </w:rPr>
      </w:pPr>
      <w:r w:rsidRPr="004757CF">
        <w:rPr>
          <w:color w:val="000000" w:themeColor="text1"/>
        </w:rPr>
        <w:t>Я приму от тебя клятву. Мы ее писали с Олегом, и я знаю ее наизусть, и тебе придется выучить.</w:t>
      </w:r>
    </w:p>
    <w:p w14:paraId="12021BD3" w14:textId="77777777" w:rsidR="000222A1" w:rsidRPr="004757CF" w:rsidRDefault="000222A1">
      <w:pPr>
        <w:pStyle w:val="CHARACTER"/>
        <w:rPr>
          <w:color w:val="000000" w:themeColor="text1"/>
        </w:rPr>
      </w:pPr>
    </w:p>
    <w:p w14:paraId="75F2185C"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КЛАВА КОВАЛЕВА</w:t>
      </w:r>
    </w:p>
    <w:p w14:paraId="29D687A7" w14:textId="4312DB94" w:rsidR="000222A1" w:rsidRPr="004757CF" w:rsidRDefault="00803785" w:rsidP="000E3DDE">
      <w:pPr>
        <w:pStyle w:val="DIALOG"/>
        <w:ind w:left="1304" w:right="1417"/>
        <w:outlineLvl w:val="0"/>
        <w:rPr>
          <w:color w:val="000000" w:themeColor="text1"/>
        </w:rPr>
      </w:pPr>
      <w:r w:rsidRPr="004757CF">
        <w:rPr>
          <w:color w:val="000000" w:themeColor="text1"/>
        </w:rPr>
        <w:t>Я ее выучу, ведь я же совсем твоя...</w:t>
      </w:r>
    </w:p>
    <w:p w14:paraId="346EDE15" w14:textId="77777777" w:rsidR="00AE57A6" w:rsidRPr="004757CF" w:rsidRDefault="00AE57A6" w:rsidP="003A6BC4">
      <w:pPr>
        <w:pStyle w:val="DIALOG"/>
        <w:ind w:left="1304" w:right="1417"/>
        <w:rPr>
          <w:color w:val="000000" w:themeColor="text1"/>
        </w:rPr>
      </w:pPr>
    </w:p>
    <w:p w14:paraId="261EE165"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09B99D5C" w14:textId="77777777" w:rsidR="000222A1" w:rsidRPr="004757CF" w:rsidRDefault="00803785" w:rsidP="00813650">
      <w:pPr>
        <w:pStyle w:val="DIALOG"/>
        <w:ind w:left="1304" w:right="1417"/>
        <w:rPr>
          <w:color w:val="000000" w:themeColor="text1"/>
        </w:rPr>
      </w:pPr>
      <w:r w:rsidRPr="004757CF">
        <w:rPr>
          <w:color w:val="000000" w:themeColor="text1"/>
        </w:rPr>
        <w:t>Тебе придется организовать молодежь здесь и по ближайшим хуторам.</w:t>
      </w:r>
    </w:p>
    <w:p w14:paraId="30D698B5" w14:textId="77777777" w:rsidR="000222A1" w:rsidRPr="004757CF" w:rsidRDefault="000222A1">
      <w:pPr>
        <w:pStyle w:val="CHARACTER"/>
        <w:rPr>
          <w:color w:val="000000" w:themeColor="text1"/>
        </w:rPr>
      </w:pPr>
    </w:p>
    <w:p w14:paraId="33AD19C4"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12C24F05" w14:textId="77777777" w:rsidR="000222A1" w:rsidRPr="004757CF" w:rsidRDefault="00803785" w:rsidP="000E3DDE">
      <w:pPr>
        <w:pStyle w:val="DIALOG"/>
        <w:ind w:left="1304" w:right="1417"/>
        <w:outlineLvl w:val="0"/>
        <w:rPr>
          <w:color w:val="000000" w:themeColor="text1"/>
        </w:rPr>
      </w:pPr>
      <w:r w:rsidRPr="004757CF">
        <w:rPr>
          <w:color w:val="000000" w:themeColor="text1"/>
        </w:rPr>
        <w:t>Я тебе все организую.</w:t>
      </w:r>
    </w:p>
    <w:p w14:paraId="457E8525" w14:textId="77777777" w:rsidR="003A6BC4" w:rsidRPr="004757CF" w:rsidRDefault="003A6BC4" w:rsidP="00813650">
      <w:pPr>
        <w:pStyle w:val="DIALOG"/>
        <w:ind w:left="1304" w:right="1417"/>
        <w:rPr>
          <w:color w:val="000000" w:themeColor="text1"/>
        </w:rPr>
      </w:pPr>
    </w:p>
    <w:p w14:paraId="748D175A" w14:textId="77777777" w:rsidR="00AE57A6" w:rsidRPr="004757CF" w:rsidRDefault="00AE57A6" w:rsidP="00BA1386">
      <w:pPr>
        <w:pStyle w:val="CHARACTER"/>
        <w:ind w:left="3118"/>
        <w:rPr>
          <w:color w:val="000000" w:themeColor="text1"/>
        </w:rPr>
      </w:pPr>
    </w:p>
    <w:p w14:paraId="1C4A96EF" w14:textId="63C5D14D" w:rsidR="00AE57A6" w:rsidRPr="004757CF" w:rsidRDefault="00803785" w:rsidP="000E3DDE">
      <w:pPr>
        <w:pStyle w:val="CHARACTER"/>
        <w:ind w:left="3118"/>
        <w:outlineLvl w:val="0"/>
        <w:rPr>
          <w:color w:val="000000" w:themeColor="text1"/>
        </w:rPr>
      </w:pPr>
      <w:r w:rsidRPr="004757CF">
        <w:rPr>
          <w:color w:val="000000" w:themeColor="text1"/>
        </w:rPr>
        <w:t>ВАНЯ ЗЕМНУХОВ</w:t>
      </w:r>
    </w:p>
    <w:p w14:paraId="0ECA5318" w14:textId="77777777" w:rsidR="000222A1" w:rsidRPr="004757CF" w:rsidRDefault="00803785" w:rsidP="00813650">
      <w:pPr>
        <w:pStyle w:val="DIALOG"/>
        <w:ind w:left="1304" w:right="1417"/>
        <w:rPr>
          <w:color w:val="000000" w:themeColor="text1"/>
        </w:rPr>
      </w:pPr>
      <w:r w:rsidRPr="004757CF">
        <w:rPr>
          <w:color w:val="000000" w:themeColor="text1"/>
        </w:rPr>
        <w:t>Ты не относись к этому так легкомысленно. В случае провала это грозит гибелью.</w:t>
      </w:r>
    </w:p>
    <w:p w14:paraId="02E26C74" w14:textId="77777777" w:rsidR="000222A1" w:rsidRPr="004757CF" w:rsidRDefault="000222A1">
      <w:pPr>
        <w:pStyle w:val="CHARACTER"/>
        <w:rPr>
          <w:color w:val="000000" w:themeColor="text1"/>
        </w:rPr>
      </w:pPr>
    </w:p>
    <w:p w14:paraId="4367627A"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6FFA7054" w14:textId="21C6C81E" w:rsidR="000222A1" w:rsidRPr="004757CF" w:rsidRDefault="00803785" w:rsidP="000E3DDE">
      <w:pPr>
        <w:pStyle w:val="DIALOG"/>
        <w:ind w:left="1304" w:right="1417"/>
        <w:outlineLvl w:val="0"/>
        <w:rPr>
          <w:color w:val="000000" w:themeColor="text1"/>
        </w:rPr>
      </w:pPr>
      <w:r w:rsidRPr="004757CF">
        <w:rPr>
          <w:color w:val="000000" w:themeColor="text1"/>
        </w:rPr>
        <w:t>А тебе?</w:t>
      </w:r>
    </w:p>
    <w:p w14:paraId="75B439AD"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004D250" w14:textId="61F7DB0C" w:rsidR="000222A1" w:rsidRPr="004757CF" w:rsidRDefault="00803785" w:rsidP="003A6BC4">
      <w:pPr>
        <w:pStyle w:val="DIALOG"/>
        <w:ind w:left="1304" w:right="1417"/>
        <w:rPr>
          <w:color w:val="000000" w:themeColor="text1"/>
        </w:rPr>
      </w:pPr>
      <w:r w:rsidRPr="004757CF">
        <w:rPr>
          <w:color w:val="000000" w:themeColor="text1"/>
        </w:rPr>
        <w:t>И мне.</w:t>
      </w:r>
    </w:p>
    <w:p w14:paraId="140523AD"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24366ACF" w14:textId="77777777" w:rsidR="000222A1" w:rsidRPr="004757CF" w:rsidRDefault="00803785" w:rsidP="00813650">
      <w:pPr>
        <w:pStyle w:val="DIALOG"/>
        <w:ind w:left="1304" w:right="1417"/>
        <w:rPr>
          <w:color w:val="000000" w:themeColor="text1"/>
        </w:rPr>
      </w:pPr>
      <w:r w:rsidRPr="004757CF">
        <w:rPr>
          <w:color w:val="000000" w:themeColor="text1"/>
        </w:rPr>
        <w:t>Я готова погибнуть с тобой. Ведь я же твоя, ну, понимаешь, совершенно твоя...</w:t>
      </w:r>
    </w:p>
    <w:p w14:paraId="56AC3B33" w14:textId="77777777" w:rsidR="000222A1" w:rsidRPr="004757CF" w:rsidRDefault="000222A1">
      <w:pPr>
        <w:pStyle w:val="CHARACTER"/>
        <w:rPr>
          <w:color w:val="000000" w:themeColor="text1"/>
        </w:rPr>
      </w:pPr>
    </w:p>
    <w:p w14:paraId="2867EF9E"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50EBA66" w14:textId="18894A2D" w:rsidR="000222A1" w:rsidRPr="004757CF" w:rsidRDefault="00803785" w:rsidP="000A1F29">
      <w:pPr>
        <w:pStyle w:val="DIALOG"/>
        <w:ind w:left="1304" w:right="1417"/>
        <w:rPr>
          <w:color w:val="000000" w:themeColor="text1"/>
        </w:rPr>
      </w:pPr>
      <w:r w:rsidRPr="004757CF">
        <w:rPr>
          <w:color w:val="000000" w:themeColor="text1"/>
        </w:rPr>
        <w:t>Но думаю, нам лучше обоим остаться живыми.</w:t>
      </w:r>
    </w:p>
    <w:p w14:paraId="4111B485"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5F472782"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Конечно, </w:t>
      </w:r>
      <w:r w:rsidR="00C4503E" w:rsidRPr="004757CF">
        <w:rPr>
          <w:color w:val="000000" w:themeColor="text1"/>
        </w:rPr>
        <w:t>гораздо</w:t>
      </w:r>
      <w:r w:rsidRPr="004757CF">
        <w:rPr>
          <w:color w:val="000000" w:themeColor="text1"/>
        </w:rPr>
        <w:t xml:space="preserve"> лучше.</w:t>
      </w:r>
    </w:p>
    <w:p w14:paraId="47C39439" w14:textId="77777777" w:rsidR="000222A1" w:rsidRPr="004757CF" w:rsidRDefault="000222A1">
      <w:pPr>
        <w:pStyle w:val="CHARACTER"/>
        <w:rPr>
          <w:color w:val="000000" w:themeColor="text1"/>
        </w:rPr>
      </w:pPr>
    </w:p>
    <w:p w14:paraId="351A1B0F"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58CEBCF"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Я, Иван </w:t>
      </w:r>
      <w:proofErr w:type="spellStart"/>
      <w:r w:rsidRPr="004757CF">
        <w:rPr>
          <w:color w:val="000000" w:themeColor="text1"/>
        </w:rPr>
        <w:t>Земнухов</w:t>
      </w:r>
      <w:proofErr w:type="spellEnd"/>
      <w:r w:rsidRPr="004757CF">
        <w:rPr>
          <w:color w:val="000000" w:themeColor="text1"/>
        </w:rPr>
        <w:t>...</w:t>
      </w:r>
    </w:p>
    <w:p w14:paraId="4A3F4A7A" w14:textId="77777777" w:rsidR="000222A1" w:rsidRPr="004757CF" w:rsidRDefault="000222A1">
      <w:pPr>
        <w:pStyle w:val="CHARACTER"/>
        <w:rPr>
          <w:color w:val="000000" w:themeColor="text1"/>
        </w:rPr>
      </w:pPr>
    </w:p>
    <w:p w14:paraId="791901D5"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4F684E93" w14:textId="77777777" w:rsidR="000222A1" w:rsidRPr="004757CF" w:rsidRDefault="00803785" w:rsidP="000E3DDE">
      <w:pPr>
        <w:pStyle w:val="DIALOG"/>
        <w:ind w:left="1304" w:right="1417"/>
        <w:outlineLvl w:val="0"/>
        <w:rPr>
          <w:color w:val="000000" w:themeColor="text1"/>
        </w:rPr>
      </w:pPr>
      <w:r w:rsidRPr="004757CF">
        <w:rPr>
          <w:color w:val="000000" w:themeColor="text1"/>
        </w:rPr>
        <w:t>Я, Клавдия Ковалева...</w:t>
      </w:r>
    </w:p>
    <w:p w14:paraId="6F9B4387" w14:textId="77777777" w:rsidR="000222A1" w:rsidRPr="004757CF" w:rsidRDefault="000222A1">
      <w:pPr>
        <w:pStyle w:val="CHARACTER"/>
        <w:rPr>
          <w:color w:val="000000" w:themeColor="text1"/>
        </w:rPr>
      </w:pPr>
    </w:p>
    <w:p w14:paraId="327A81FD"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5460E0CE" w14:textId="6052FB23" w:rsidR="000222A1" w:rsidRPr="004757CF" w:rsidRDefault="00803785" w:rsidP="00AE57A6">
      <w:pPr>
        <w:pStyle w:val="DIALOG"/>
        <w:ind w:left="1304" w:right="1417"/>
        <w:rPr>
          <w:color w:val="000000" w:themeColor="text1"/>
        </w:rPr>
      </w:pPr>
      <w:r w:rsidRPr="004757CF">
        <w:rPr>
          <w:color w:val="000000" w:themeColor="text1"/>
        </w:rPr>
        <w:t>Вступая в ряды членов "Молодой гвардии"...</w:t>
      </w:r>
    </w:p>
    <w:p w14:paraId="239D269D"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30A0955F" w14:textId="7C9B4561" w:rsidR="00C4503E" w:rsidRPr="004757CF" w:rsidRDefault="00803785" w:rsidP="003A6BC4">
      <w:pPr>
        <w:pStyle w:val="DIALOG"/>
        <w:ind w:left="1304" w:right="1417"/>
        <w:rPr>
          <w:color w:val="000000" w:themeColor="text1"/>
        </w:rPr>
      </w:pPr>
      <w:r w:rsidRPr="004757CF">
        <w:rPr>
          <w:color w:val="000000" w:themeColor="text1"/>
        </w:rPr>
        <w:t>Вступая в ряды членов "Молодой гвардии"...</w:t>
      </w:r>
    </w:p>
    <w:p w14:paraId="1B8F24B2"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7D6E5172" w14:textId="66F857F3" w:rsidR="003A6BC4" w:rsidRPr="004757CF" w:rsidRDefault="00803785" w:rsidP="00AE57A6">
      <w:pPr>
        <w:pStyle w:val="DIALOG"/>
        <w:ind w:left="1304" w:right="1417"/>
        <w:rPr>
          <w:color w:val="000000" w:themeColor="text1"/>
        </w:rPr>
      </w:pPr>
      <w:r w:rsidRPr="004757CF">
        <w:rPr>
          <w:color w:val="000000" w:themeColor="text1"/>
        </w:rPr>
        <w:t>Перед</w:t>
      </w:r>
      <w:r w:rsidR="00C4503E" w:rsidRPr="004757CF">
        <w:rPr>
          <w:color w:val="000000" w:themeColor="text1"/>
        </w:rPr>
        <w:t xml:space="preserve"> лицом своих друзей по оружию, </w:t>
      </w:r>
      <w:r w:rsidRPr="004757CF">
        <w:rPr>
          <w:color w:val="000000" w:themeColor="text1"/>
        </w:rPr>
        <w:t>перед лицом всего народа торжественно клянусь</w:t>
      </w:r>
    </w:p>
    <w:p w14:paraId="652B9DDE"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55543A4B" w14:textId="77777777" w:rsidR="000222A1" w:rsidRPr="004757CF" w:rsidRDefault="00803785" w:rsidP="000E3DDE">
      <w:pPr>
        <w:pStyle w:val="DIALOG"/>
        <w:ind w:left="1304" w:right="1417"/>
        <w:outlineLvl w:val="0"/>
        <w:rPr>
          <w:color w:val="000000" w:themeColor="text1"/>
        </w:rPr>
      </w:pPr>
      <w:r w:rsidRPr="004757CF">
        <w:rPr>
          <w:color w:val="000000" w:themeColor="text1"/>
        </w:rPr>
        <w:t>Я клянусь...</w:t>
      </w:r>
    </w:p>
    <w:p w14:paraId="1B4D4316" w14:textId="77777777" w:rsidR="000222A1" w:rsidRPr="004757CF" w:rsidRDefault="000222A1">
      <w:pPr>
        <w:pStyle w:val="ACTION"/>
        <w:rPr>
          <w:color w:val="000000" w:themeColor="text1"/>
        </w:rPr>
      </w:pPr>
    </w:p>
    <w:p w14:paraId="0C378937" w14:textId="65EF5DF0" w:rsidR="003A6BC4" w:rsidRPr="004757CF" w:rsidRDefault="00803785" w:rsidP="000A1F29">
      <w:pPr>
        <w:pStyle w:val="ACTION"/>
        <w:rPr>
          <w:color w:val="000000" w:themeColor="text1"/>
        </w:rPr>
      </w:pPr>
      <w:r w:rsidRPr="004757CF">
        <w:rPr>
          <w:color w:val="000000" w:themeColor="text1"/>
        </w:rPr>
        <w:t xml:space="preserve">В этот момент появляется Люба Шевцова и Сергей Левашов, Валя </w:t>
      </w:r>
      <w:proofErr w:type="spellStart"/>
      <w:r w:rsidRPr="004757CF">
        <w:rPr>
          <w:color w:val="000000" w:themeColor="text1"/>
        </w:rPr>
        <w:t>Б</w:t>
      </w:r>
      <w:r w:rsidR="003A6BC4" w:rsidRPr="004757CF">
        <w:rPr>
          <w:color w:val="000000" w:themeColor="text1"/>
        </w:rPr>
        <w:t>орц</w:t>
      </w:r>
      <w:proofErr w:type="spellEnd"/>
      <w:r w:rsidR="003A6BC4" w:rsidRPr="004757CF">
        <w:rPr>
          <w:color w:val="000000" w:themeColor="text1"/>
        </w:rPr>
        <w:t xml:space="preserve"> и Сережа Тюленин, Олег Коше</w:t>
      </w:r>
      <w:r w:rsidRPr="004757CF">
        <w:rPr>
          <w:color w:val="000000" w:themeColor="text1"/>
        </w:rPr>
        <w:t>в</w:t>
      </w:r>
      <w:r w:rsidR="003A6BC4" w:rsidRPr="004757CF">
        <w:rPr>
          <w:color w:val="000000" w:themeColor="text1"/>
        </w:rPr>
        <w:t>о</w:t>
      </w:r>
      <w:r w:rsidRPr="004757CF">
        <w:rPr>
          <w:color w:val="000000" w:themeColor="text1"/>
        </w:rPr>
        <w:t xml:space="preserve">й и Ульяна Громова, которые точно так же </w:t>
      </w:r>
      <w:r w:rsidR="00C4503E" w:rsidRPr="004757CF">
        <w:rPr>
          <w:color w:val="000000" w:themeColor="text1"/>
        </w:rPr>
        <w:t>клянутся</w:t>
      </w:r>
      <w:r w:rsidRPr="004757CF">
        <w:rPr>
          <w:color w:val="000000" w:themeColor="text1"/>
        </w:rPr>
        <w:t xml:space="preserve"> вступить в ряды "Молодой Гвардии". </w:t>
      </w:r>
      <w:r w:rsidR="00C4503E" w:rsidRPr="004757CF">
        <w:rPr>
          <w:color w:val="000000" w:themeColor="text1"/>
        </w:rPr>
        <w:t>Клянутся</w:t>
      </w:r>
      <w:r w:rsidRPr="004757CF">
        <w:rPr>
          <w:color w:val="000000" w:themeColor="text1"/>
        </w:rPr>
        <w:t xml:space="preserve"> они друг другу.</w:t>
      </w:r>
    </w:p>
    <w:p w14:paraId="36FB6FAF" w14:textId="77777777" w:rsidR="00AE57A6" w:rsidRPr="004757CF" w:rsidRDefault="00AE57A6" w:rsidP="000A1F29">
      <w:pPr>
        <w:pStyle w:val="ACTION"/>
        <w:rPr>
          <w:color w:val="000000" w:themeColor="text1"/>
        </w:rPr>
      </w:pPr>
    </w:p>
    <w:p w14:paraId="045AEF65"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СЕРГЕЙ ТЮЛЕНИН</w:t>
      </w:r>
    </w:p>
    <w:p w14:paraId="2F9EA0B4" w14:textId="77777777" w:rsidR="000222A1" w:rsidRPr="004757CF" w:rsidRDefault="00803785" w:rsidP="00813650">
      <w:pPr>
        <w:pStyle w:val="DIALOG"/>
        <w:ind w:left="1304" w:right="1417"/>
        <w:rPr>
          <w:color w:val="000000" w:themeColor="text1"/>
        </w:rPr>
      </w:pPr>
      <w:r w:rsidRPr="004757CF">
        <w:rPr>
          <w:color w:val="000000" w:themeColor="text1"/>
        </w:rPr>
        <w:t>Я клянусь мстить беспощадно за сожженные, разоренные города и села, за кровь наших людей, за мученическую смерть героев-шахтеров. За дядю Андрея!</w:t>
      </w:r>
    </w:p>
    <w:p w14:paraId="7387D6E7" w14:textId="77777777" w:rsidR="000222A1" w:rsidRPr="004757CF" w:rsidRDefault="000222A1">
      <w:pPr>
        <w:pStyle w:val="CHARACTER"/>
        <w:rPr>
          <w:color w:val="000000" w:themeColor="text1"/>
        </w:rPr>
      </w:pPr>
    </w:p>
    <w:p w14:paraId="3D4C60FE"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3631BA87" w14:textId="77777777" w:rsidR="000222A1" w:rsidRPr="004757CF" w:rsidRDefault="00803785" w:rsidP="00813650">
      <w:pPr>
        <w:pStyle w:val="DIALOG"/>
        <w:ind w:left="1304" w:right="1417"/>
        <w:rPr>
          <w:color w:val="000000" w:themeColor="text1"/>
        </w:rPr>
      </w:pPr>
      <w:r w:rsidRPr="004757CF">
        <w:rPr>
          <w:color w:val="000000" w:themeColor="text1"/>
        </w:rPr>
        <w:t>Я клянусь выполнять любые задания организации,</w:t>
      </w:r>
      <w:r w:rsidR="00C4503E" w:rsidRPr="004757CF">
        <w:rPr>
          <w:color w:val="000000" w:themeColor="text1"/>
        </w:rPr>
        <w:t xml:space="preserve"> </w:t>
      </w:r>
      <w:r w:rsidRPr="004757CF">
        <w:rPr>
          <w:color w:val="000000" w:themeColor="text1"/>
        </w:rPr>
        <w:t>хранить в глубочайшей тайне все, что касается моей работы в "Молодой гвардии".</w:t>
      </w:r>
    </w:p>
    <w:p w14:paraId="2CCDA71C" w14:textId="77777777" w:rsidR="000222A1" w:rsidRPr="004757CF" w:rsidRDefault="000222A1">
      <w:pPr>
        <w:pStyle w:val="CHARACTER"/>
        <w:rPr>
          <w:color w:val="000000" w:themeColor="text1"/>
        </w:rPr>
      </w:pPr>
    </w:p>
    <w:p w14:paraId="68909D6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0EBCFEA0" w14:textId="2C89DC5E" w:rsidR="000222A1" w:rsidRPr="004757CF" w:rsidRDefault="00803785" w:rsidP="003A6BC4">
      <w:pPr>
        <w:pStyle w:val="DIALOG"/>
        <w:ind w:left="1304" w:right="1417"/>
        <w:rPr>
          <w:color w:val="000000" w:themeColor="text1"/>
        </w:rPr>
      </w:pPr>
      <w:r w:rsidRPr="004757CF">
        <w:rPr>
          <w:color w:val="000000" w:themeColor="text1"/>
        </w:rPr>
        <w:t>Если же я нарушу эту священную клятву под пытками или из-за трусости, то пусть мое имя будет навеки проклято, а меня самого покарает суровая рука моих товарищей.</w:t>
      </w:r>
    </w:p>
    <w:p w14:paraId="03810151"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071C34F4" w14:textId="134392E4" w:rsidR="000222A1" w:rsidRDefault="00803785" w:rsidP="000E3DDE">
      <w:pPr>
        <w:pStyle w:val="DIALOG"/>
        <w:ind w:left="1304" w:right="1417"/>
        <w:outlineLvl w:val="0"/>
        <w:rPr>
          <w:color w:val="000000" w:themeColor="text1"/>
        </w:rPr>
      </w:pPr>
      <w:r w:rsidRPr="004757CF">
        <w:rPr>
          <w:color w:val="000000" w:themeColor="text1"/>
        </w:rPr>
        <w:t>Кровь за кровь, смерть за смерть!</w:t>
      </w:r>
    </w:p>
    <w:p w14:paraId="2266E5C2" w14:textId="60890E67" w:rsidR="004757CF" w:rsidRDefault="004757CF" w:rsidP="000E3DDE">
      <w:pPr>
        <w:pStyle w:val="DIALOG"/>
        <w:ind w:left="1304" w:right="1417"/>
        <w:outlineLvl w:val="0"/>
        <w:rPr>
          <w:color w:val="000000" w:themeColor="text1"/>
        </w:rPr>
      </w:pPr>
    </w:p>
    <w:p w14:paraId="04FA77D6" w14:textId="77777777" w:rsidR="004757CF" w:rsidRDefault="004757CF" w:rsidP="000E3DDE">
      <w:pPr>
        <w:pStyle w:val="DIALOG"/>
        <w:ind w:left="1304" w:right="1417"/>
        <w:outlineLvl w:val="0"/>
        <w:rPr>
          <w:color w:val="000000" w:themeColor="text1"/>
        </w:rPr>
      </w:pPr>
    </w:p>
    <w:p w14:paraId="27F4B6CE" w14:textId="7215C98F" w:rsidR="004757CF" w:rsidRDefault="004757CF" w:rsidP="000E3DDE">
      <w:pPr>
        <w:pStyle w:val="DIALOG"/>
        <w:ind w:left="1304" w:right="1417"/>
        <w:outlineLvl w:val="0"/>
        <w:rPr>
          <w:color w:val="000000" w:themeColor="text1"/>
        </w:rPr>
      </w:pPr>
    </w:p>
    <w:p w14:paraId="3DD3B584" w14:textId="7BCA1990" w:rsidR="004757CF" w:rsidRPr="004757CF" w:rsidRDefault="004757CF" w:rsidP="004757CF">
      <w:pPr>
        <w:pStyle w:val="DIALOG"/>
        <w:ind w:left="1304" w:right="1417"/>
        <w:jc w:val="center"/>
        <w:outlineLvl w:val="0"/>
        <w:rPr>
          <w:b/>
          <w:color w:val="000000" w:themeColor="text1"/>
          <w:sz w:val="40"/>
          <w:szCs w:val="40"/>
        </w:rPr>
      </w:pPr>
      <w:r w:rsidRPr="004757CF">
        <w:rPr>
          <w:b/>
          <w:color w:val="000000" w:themeColor="text1"/>
          <w:sz w:val="40"/>
          <w:szCs w:val="40"/>
        </w:rPr>
        <w:t>ВТОРОЙ АКТ</w:t>
      </w:r>
    </w:p>
    <w:p w14:paraId="602834C7" w14:textId="77777777" w:rsidR="000222A1" w:rsidRPr="004757CF" w:rsidRDefault="000222A1">
      <w:pPr>
        <w:pStyle w:val="ACTION"/>
        <w:rPr>
          <w:color w:val="000000" w:themeColor="text1"/>
        </w:rPr>
      </w:pPr>
    </w:p>
    <w:p w14:paraId="017DA2B8" w14:textId="42FCEAD7" w:rsidR="000222A1" w:rsidRPr="004757CF" w:rsidRDefault="00803785" w:rsidP="000E3DDE">
      <w:pPr>
        <w:pStyle w:val="ACTION"/>
        <w:outlineLvl w:val="0"/>
        <w:rPr>
          <w:color w:val="000000" w:themeColor="text1"/>
        </w:rPr>
      </w:pPr>
      <w:r w:rsidRPr="004757CF">
        <w:rPr>
          <w:color w:val="000000" w:themeColor="text1"/>
        </w:rPr>
        <w:t>КАРТИНА №</w:t>
      </w:r>
      <w:r w:rsidR="004757CF">
        <w:rPr>
          <w:color w:val="000000" w:themeColor="text1"/>
        </w:rPr>
        <w:t>1</w:t>
      </w:r>
      <w:r w:rsidRPr="004757CF">
        <w:rPr>
          <w:color w:val="000000" w:themeColor="text1"/>
        </w:rPr>
        <w:t xml:space="preserve"> ЗАСЕДАНИЕ</w:t>
      </w:r>
    </w:p>
    <w:p w14:paraId="4BD819F3" w14:textId="77777777" w:rsidR="000222A1" w:rsidRPr="004757CF" w:rsidRDefault="000222A1">
      <w:pPr>
        <w:pStyle w:val="ACTION"/>
        <w:rPr>
          <w:color w:val="000000" w:themeColor="text1"/>
        </w:rPr>
      </w:pPr>
    </w:p>
    <w:p w14:paraId="3C686675" w14:textId="77777777" w:rsidR="000222A1" w:rsidRPr="004757CF" w:rsidRDefault="00803785">
      <w:pPr>
        <w:pStyle w:val="ACTION"/>
        <w:rPr>
          <w:color w:val="000000" w:themeColor="text1"/>
        </w:rPr>
      </w:pPr>
      <w:r w:rsidRPr="004757CF">
        <w:rPr>
          <w:color w:val="000000" w:themeColor="text1"/>
        </w:rPr>
        <w:t>Ребята стоят друг напротив друга, наслаждаясь единением и сопричастностью к общему делу.</w:t>
      </w:r>
    </w:p>
    <w:p w14:paraId="0C2F5A05" w14:textId="77777777" w:rsidR="000222A1" w:rsidRPr="004757CF" w:rsidRDefault="000222A1">
      <w:pPr>
        <w:pStyle w:val="CHARACTER"/>
        <w:rPr>
          <w:color w:val="000000" w:themeColor="text1"/>
        </w:rPr>
      </w:pPr>
    </w:p>
    <w:p w14:paraId="0F9D182F"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18B5768D" w14:textId="77777777" w:rsidR="000222A1" w:rsidRPr="004757CF" w:rsidRDefault="00803785" w:rsidP="000E3DDE">
      <w:pPr>
        <w:pStyle w:val="DIALOG"/>
        <w:ind w:left="1304" w:right="1417"/>
        <w:outlineLvl w:val="0"/>
        <w:rPr>
          <w:color w:val="000000" w:themeColor="text1"/>
        </w:rPr>
      </w:pPr>
      <w:r w:rsidRPr="004757CF">
        <w:rPr>
          <w:color w:val="000000" w:themeColor="text1"/>
        </w:rPr>
        <w:t>А почему "Молодая гвардия"?</w:t>
      </w:r>
    </w:p>
    <w:p w14:paraId="0491D0E6" w14:textId="77777777" w:rsidR="000222A1" w:rsidRPr="004757CF" w:rsidRDefault="000222A1">
      <w:pPr>
        <w:pStyle w:val="CHARACTER"/>
        <w:rPr>
          <w:color w:val="000000" w:themeColor="text1"/>
        </w:rPr>
      </w:pPr>
    </w:p>
    <w:p w14:paraId="6907BA94"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ЛЕВАШОВ </w:t>
      </w:r>
    </w:p>
    <w:p w14:paraId="688DB45A" w14:textId="77777777" w:rsidR="000222A1" w:rsidRPr="004757CF" w:rsidRDefault="00803785" w:rsidP="00813650">
      <w:pPr>
        <w:pStyle w:val="DIALOG"/>
        <w:ind w:left="1304" w:right="1417"/>
        <w:rPr>
          <w:color w:val="000000" w:themeColor="text1"/>
        </w:rPr>
      </w:pPr>
      <w:r w:rsidRPr="004757CF">
        <w:rPr>
          <w:color w:val="000000" w:themeColor="text1"/>
        </w:rPr>
        <w:t xml:space="preserve">Ну, мы же молоды...Ване девятнадцать, а </w:t>
      </w:r>
      <w:proofErr w:type="spellStart"/>
      <w:r w:rsidRPr="004757CF">
        <w:rPr>
          <w:color w:val="000000" w:themeColor="text1"/>
        </w:rPr>
        <w:t>Кашуку</w:t>
      </w:r>
      <w:proofErr w:type="spellEnd"/>
      <w:r w:rsidRPr="004757CF">
        <w:rPr>
          <w:color w:val="000000" w:themeColor="text1"/>
        </w:rPr>
        <w:t xml:space="preserve"> вон -... </w:t>
      </w:r>
    </w:p>
    <w:p w14:paraId="4DDF9489" w14:textId="77777777" w:rsidR="00AE57A6" w:rsidRPr="004757CF" w:rsidRDefault="00AE57A6" w:rsidP="00813650">
      <w:pPr>
        <w:pStyle w:val="DIALOG"/>
        <w:ind w:left="1304" w:right="1417"/>
        <w:rPr>
          <w:color w:val="000000" w:themeColor="text1"/>
        </w:rPr>
      </w:pPr>
    </w:p>
    <w:p w14:paraId="1F4CD2D0" w14:textId="77777777" w:rsidR="000222A1" w:rsidRPr="004757CF" w:rsidRDefault="00803785" w:rsidP="000E3DDE">
      <w:pPr>
        <w:pStyle w:val="CHARACTER"/>
        <w:ind w:left="3118"/>
        <w:outlineLvl w:val="0"/>
        <w:rPr>
          <w:color w:val="000000" w:themeColor="text1"/>
        </w:rPr>
      </w:pPr>
      <w:r w:rsidRPr="004757CF">
        <w:rPr>
          <w:color w:val="000000" w:themeColor="text1"/>
        </w:rPr>
        <w:t>О</w:t>
      </w:r>
      <w:r w:rsidR="00C4503E" w:rsidRPr="004757CF">
        <w:rPr>
          <w:color w:val="000000" w:themeColor="text1"/>
        </w:rPr>
        <w:t xml:space="preserve">ЛЕГ </w:t>
      </w:r>
      <w:r w:rsidRPr="004757CF">
        <w:rPr>
          <w:color w:val="000000" w:themeColor="text1"/>
        </w:rPr>
        <w:t>КОШЕВОЙ</w:t>
      </w:r>
    </w:p>
    <w:p w14:paraId="6140418A"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Так. А какая у нас повестка дня? </w:t>
      </w:r>
    </w:p>
    <w:p w14:paraId="3FD7C06A" w14:textId="77777777" w:rsidR="003A6BC4" w:rsidRPr="004757CF" w:rsidRDefault="003A6BC4" w:rsidP="00813650">
      <w:pPr>
        <w:pStyle w:val="DIALOG"/>
        <w:ind w:left="1304" w:right="1417"/>
        <w:rPr>
          <w:color w:val="000000" w:themeColor="text1"/>
        </w:rPr>
      </w:pPr>
    </w:p>
    <w:p w14:paraId="791F2C03"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E364B19" w14:textId="6A796333" w:rsidR="000222A1" w:rsidRPr="004757CF" w:rsidRDefault="00803785" w:rsidP="00AE57A6">
      <w:pPr>
        <w:pStyle w:val="DIALOG"/>
        <w:ind w:left="1304" w:right="1417"/>
        <w:rPr>
          <w:color w:val="000000" w:themeColor="text1"/>
        </w:rPr>
      </w:pPr>
      <w:r w:rsidRPr="004757CF">
        <w:rPr>
          <w:color w:val="000000" w:themeColor="text1"/>
        </w:rPr>
        <w:t>Шрифты...</w:t>
      </w:r>
    </w:p>
    <w:p w14:paraId="522B9BA1" w14:textId="77777777" w:rsidR="002308F5" w:rsidRPr="004757CF" w:rsidRDefault="002308F5" w:rsidP="00AE57A6">
      <w:pPr>
        <w:pStyle w:val="DIALOG"/>
        <w:ind w:left="1304" w:right="1417"/>
        <w:rPr>
          <w:color w:val="000000" w:themeColor="text1"/>
        </w:rPr>
      </w:pPr>
    </w:p>
    <w:p w14:paraId="76B38690" w14:textId="250BD65E" w:rsidR="002308F5" w:rsidRPr="004757CF" w:rsidRDefault="002308F5" w:rsidP="002308F5">
      <w:pPr>
        <w:pStyle w:val="DIALOG"/>
        <w:ind w:left="0" w:right="1417"/>
        <w:rPr>
          <w:color w:val="000000" w:themeColor="text1"/>
        </w:rPr>
      </w:pPr>
      <w:r w:rsidRPr="004757CF">
        <w:rPr>
          <w:color w:val="000000" w:themeColor="text1"/>
        </w:rPr>
        <w:t>Кабинет.</w:t>
      </w:r>
    </w:p>
    <w:p w14:paraId="63EBEF86"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E229CBB" w14:textId="15523306" w:rsidR="000222A1" w:rsidRPr="004757CF" w:rsidRDefault="00803785" w:rsidP="000E3DDE">
      <w:pPr>
        <w:pStyle w:val="DIALOG"/>
        <w:ind w:left="1304" w:right="1417"/>
        <w:outlineLvl w:val="0"/>
        <w:rPr>
          <w:color w:val="000000" w:themeColor="text1"/>
        </w:rPr>
      </w:pPr>
      <w:r w:rsidRPr="004757CF">
        <w:rPr>
          <w:color w:val="000000" w:themeColor="text1"/>
        </w:rPr>
        <w:t>Докладывайте.</w:t>
      </w:r>
    </w:p>
    <w:p w14:paraId="0D7C2C33" w14:textId="77777777" w:rsidR="00AE57A6" w:rsidRPr="004757CF" w:rsidRDefault="00AE57A6" w:rsidP="00AE57A6">
      <w:pPr>
        <w:pStyle w:val="DIALOG"/>
        <w:ind w:left="1304" w:right="1417"/>
        <w:rPr>
          <w:color w:val="000000" w:themeColor="text1"/>
        </w:rPr>
      </w:pPr>
    </w:p>
    <w:p w14:paraId="20E38315"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3288B9A" w14:textId="77777777" w:rsidR="000222A1" w:rsidRPr="004757CF" w:rsidRDefault="00803785" w:rsidP="00813650">
      <w:pPr>
        <w:pStyle w:val="DIALOG"/>
        <w:ind w:left="1304" w:right="1417"/>
        <w:rPr>
          <w:color w:val="000000" w:themeColor="text1"/>
        </w:rPr>
      </w:pPr>
      <w:r w:rsidRPr="004757CF">
        <w:rPr>
          <w:color w:val="000000" w:themeColor="text1"/>
        </w:rPr>
        <w:t>Мы сделали разведку. Немцы перерыли весь парк. Они делают ложементы для машин и зенитных установок.</w:t>
      </w:r>
    </w:p>
    <w:p w14:paraId="55807E04" w14:textId="77777777" w:rsidR="000222A1" w:rsidRPr="004757CF" w:rsidRDefault="000222A1">
      <w:pPr>
        <w:pStyle w:val="CHARACTER"/>
        <w:rPr>
          <w:color w:val="000000" w:themeColor="text1"/>
        </w:rPr>
      </w:pPr>
    </w:p>
    <w:p w14:paraId="3D6F4EF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72347E8A" w14:textId="77777777" w:rsidR="000222A1" w:rsidRPr="004757CF" w:rsidRDefault="00803785" w:rsidP="00813650">
      <w:pPr>
        <w:pStyle w:val="DIALOG"/>
        <w:ind w:left="1304" w:right="1417"/>
        <w:rPr>
          <w:color w:val="000000" w:themeColor="text1"/>
        </w:rPr>
      </w:pPr>
      <w:r w:rsidRPr="004757CF">
        <w:rPr>
          <w:color w:val="000000" w:themeColor="text1"/>
        </w:rPr>
        <w:lastRenderedPageBreak/>
        <w:t>Мы смогли достать только остатки.</w:t>
      </w:r>
      <w:r w:rsidR="00C4503E" w:rsidRPr="004757CF">
        <w:rPr>
          <w:color w:val="000000" w:themeColor="text1"/>
        </w:rPr>
        <w:t xml:space="preserve"> </w:t>
      </w:r>
      <w:r w:rsidRPr="004757CF">
        <w:rPr>
          <w:color w:val="000000" w:themeColor="text1"/>
        </w:rPr>
        <w:t>Видимо, те, кто закапывал шрифт, не имели тары под рукой и в спешке высыпали его в яму и просто прикрыли землей. Словом, он непригоден.</w:t>
      </w:r>
    </w:p>
    <w:p w14:paraId="52FD7A2C" w14:textId="77777777" w:rsidR="003A6BC4" w:rsidRPr="004757CF" w:rsidRDefault="003A6BC4" w:rsidP="00AE57A6">
      <w:pPr>
        <w:pStyle w:val="CHARACTER"/>
        <w:ind w:left="0"/>
        <w:rPr>
          <w:color w:val="000000" w:themeColor="text1"/>
        </w:rPr>
      </w:pPr>
    </w:p>
    <w:p w14:paraId="5FEF3F95" w14:textId="77777777" w:rsidR="00F736ED" w:rsidRPr="004757CF" w:rsidRDefault="00F736ED" w:rsidP="000E3DDE">
      <w:pPr>
        <w:pStyle w:val="CHARACTER"/>
        <w:ind w:left="3118"/>
        <w:outlineLvl w:val="0"/>
        <w:rPr>
          <w:color w:val="000000" w:themeColor="text1"/>
        </w:rPr>
      </w:pPr>
    </w:p>
    <w:p w14:paraId="64137CD0"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AA8234F" w14:textId="77777777" w:rsidR="000222A1" w:rsidRPr="004757CF" w:rsidRDefault="00803785" w:rsidP="00813650">
      <w:pPr>
        <w:pStyle w:val="DIALOG"/>
        <w:ind w:left="1304" w:right="1417"/>
        <w:rPr>
          <w:color w:val="000000" w:themeColor="text1"/>
        </w:rPr>
      </w:pPr>
      <w:r w:rsidRPr="004757CF">
        <w:rPr>
          <w:color w:val="000000" w:themeColor="text1"/>
        </w:rPr>
        <w:t>Отличное начало. Ни связных, ни адресов, ни явок, ни заданий. Что дальше делать будем?</w:t>
      </w:r>
    </w:p>
    <w:p w14:paraId="6144D7C1" w14:textId="77777777" w:rsidR="003A6BC4" w:rsidRPr="004757CF" w:rsidRDefault="003A6BC4" w:rsidP="00813650">
      <w:pPr>
        <w:pStyle w:val="DIALOG"/>
        <w:ind w:left="1304" w:right="1417"/>
        <w:rPr>
          <w:color w:val="000000" w:themeColor="text1"/>
        </w:rPr>
      </w:pPr>
    </w:p>
    <w:p w14:paraId="7F5F6F2D"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2931EB13" w14:textId="2915E4ED" w:rsidR="000222A1" w:rsidRPr="004757CF" w:rsidRDefault="00803785" w:rsidP="003A6BC4">
      <w:pPr>
        <w:pStyle w:val="DIALOG"/>
        <w:ind w:left="1304" w:right="1417"/>
        <w:rPr>
          <w:color w:val="000000" w:themeColor="text1"/>
        </w:rPr>
      </w:pPr>
      <w:r w:rsidRPr="004757CF">
        <w:rPr>
          <w:color w:val="000000" w:themeColor="text1"/>
        </w:rPr>
        <w:t xml:space="preserve">Убивать немцев. Что? Я двоих сам на фронте убил. Может, и больше, а двоих - сам видел, что убил. Меня отправили рыть окопы на подступах к Ворошиловграду. Утром немцы пошли наступать, началась пальба. Я взял у убитого бойца винтовку и давай палить, как все. </w:t>
      </w:r>
    </w:p>
    <w:p w14:paraId="78673228" w14:textId="77777777" w:rsidR="00F736ED" w:rsidRPr="004757CF" w:rsidRDefault="00F736ED" w:rsidP="003A6BC4">
      <w:pPr>
        <w:pStyle w:val="DIALOG"/>
        <w:ind w:left="1304" w:right="1417"/>
        <w:rPr>
          <w:color w:val="000000" w:themeColor="text1"/>
        </w:rPr>
      </w:pPr>
    </w:p>
    <w:p w14:paraId="7B1405F9"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A362C00" w14:textId="77777777" w:rsidR="000222A1" w:rsidRPr="004757CF" w:rsidRDefault="00803785" w:rsidP="000E3DDE">
      <w:pPr>
        <w:pStyle w:val="DIALOG"/>
        <w:ind w:left="1304" w:right="1417"/>
        <w:outlineLvl w:val="0"/>
        <w:rPr>
          <w:color w:val="000000" w:themeColor="text1"/>
        </w:rPr>
      </w:pPr>
      <w:r w:rsidRPr="004757CF">
        <w:rPr>
          <w:color w:val="000000" w:themeColor="text1"/>
        </w:rPr>
        <w:t>А...Хотите послушать Москву?</w:t>
      </w:r>
    </w:p>
    <w:p w14:paraId="1B42D04C" w14:textId="77777777" w:rsidR="000222A1" w:rsidRPr="004757CF" w:rsidRDefault="000222A1">
      <w:pPr>
        <w:pStyle w:val="CHARACTER"/>
        <w:rPr>
          <w:color w:val="000000" w:themeColor="text1"/>
        </w:rPr>
      </w:pPr>
    </w:p>
    <w:p w14:paraId="6D3DB458"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33C91C5" w14:textId="77777777" w:rsidR="000222A1" w:rsidRPr="004757CF" w:rsidRDefault="00803785" w:rsidP="000E3DDE">
      <w:pPr>
        <w:pStyle w:val="DIALOG"/>
        <w:ind w:left="1304" w:right="1417"/>
        <w:outlineLvl w:val="0"/>
        <w:rPr>
          <w:color w:val="000000" w:themeColor="text1"/>
        </w:rPr>
      </w:pPr>
      <w:r w:rsidRPr="004757CF">
        <w:rPr>
          <w:color w:val="000000" w:themeColor="text1"/>
        </w:rPr>
        <w:t>Как - Москву?</w:t>
      </w:r>
    </w:p>
    <w:p w14:paraId="75B131DE" w14:textId="77777777" w:rsidR="000222A1" w:rsidRPr="004757CF" w:rsidRDefault="000222A1">
      <w:pPr>
        <w:pStyle w:val="CHARACTER"/>
        <w:rPr>
          <w:color w:val="000000" w:themeColor="text1"/>
        </w:rPr>
      </w:pPr>
    </w:p>
    <w:p w14:paraId="29D302DE"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F21C3CF" w14:textId="77777777" w:rsidR="000222A1" w:rsidRPr="004757CF" w:rsidRDefault="00803785" w:rsidP="000E3DDE">
      <w:pPr>
        <w:pStyle w:val="DIALOG"/>
        <w:ind w:left="1304" w:right="1417"/>
        <w:outlineLvl w:val="0"/>
        <w:rPr>
          <w:color w:val="000000" w:themeColor="text1"/>
        </w:rPr>
      </w:pPr>
      <w:r w:rsidRPr="004757CF">
        <w:rPr>
          <w:color w:val="000000" w:themeColor="text1"/>
        </w:rPr>
        <w:t>Одно условие: ни о чем не спрашивать.</w:t>
      </w:r>
    </w:p>
    <w:p w14:paraId="6D61A8C6" w14:textId="77777777" w:rsidR="000222A1" w:rsidRPr="004757CF" w:rsidRDefault="000222A1">
      <w:pPr>
        <w:pStyle w:val="ACTION"/>
        <w:rPr>
          <w:color w:val="000000" w:themeColor="text1"/>
        </w:rPr>
      </w:pPr>
    </w:p>
    <w:p w14:paraId="5694A632" w14:textId="77777777" w:rsidR="000222A1" w:rsidRPr="004757CF" w:rsidRDefault="00803785" w:rsidP="000E3DDE">
      <w:pPr>
        <w:pStyle w:val="ACTION"/>
        <w:outlineLvl w:val="0"/>
        <w:rPr>
          <w:color w:val="000000" w:themeColor="text1"/>
        </w:rPr>
      </w:pPr>
      <w:r w:rsidRPr="004757CF">
        <w:rPr>
          <w:color w:val="000000" w:themeColor="text1"/>
        </w:rPr>
        <w:t xml:space="preserve">Олег вытаскивает радиоприемник.  </w:t>
      </w:r>
    </w:p>
    <w:p w14:paraId="1FB8A628" w14:textId="77777777" w:rsidR="000222A1" w:rsidRPr="004757CF" w:rsidRDefault="000222A1">
      <w:pPr>
        <w:pStyle w:val="CHARACTER"/>
        <w:rPr>
          <w:color w:val="000000" w:themeColor="text1"/>
        </w:rPr>
      </w:pPr>
    </w:p>
    <w:p w14:paraId="09CB05C8"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4CA97471" w14:textId="77777777" w:rsidR="000222A1" w:rsidRPr="004757CF" w:rsidRDefault="00803785" w:rsidP="000E3DDE">
      <w:pPr>
        <w:pStyle w:val="DIALOG"/>
        <w:ind w:left="1304" w:right="1417"/>
        <w:outlineLvl w:val="0"/>
        <w:rPr>
          <w:color w:val="000000" w:themeColor="text1"/>
        </w:rPr>
      </w:pPr>
      <w:r w:rsidRPr="004757CF">
        <w:rPr>
          <w:color w:val="000000" w:themeColor="text1"/>
        </w:rPr>
        <w:t>Выходит, ты в свое время не сдал его?</w:t>
      </w:r>
    </w:p>
    <w:p w14:paraId="1BE4E207" w14:textId="77777777" w:rsidR="000222A1" w:rsidRPr="004757CF" w:rsidRDefault="000222A1">
      <w:pPr>
        <w:pStyle w:val="CHARACTER"/>
        <w:rPr>
          <w:color w:val="000000" w:themeColor="text1"/>
        </w:rPr>
      </w:pPr>
    </w:p>
    <w:p w14:paraId="36BFEB41"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BB0E5BD" w14:textId="77777777" w:rsidR="000222A1" w:rsidRPr="004757CF" w:rsidRDefault="00803785" w:rsidP="000E3DDE">
      <w:pPr>
        <w:pStyle w:val="DIALOG"/>
        <w:ind w:left="1304" w:right="1417"/>
        <w:outlineLvl w:val="0"/>
        <w:rPr>
          <w:color w:val="000000" w:themeColor="text1"/>
        </w:rPr>
      </w:pPr>
      <w:r w:rsidRPr="004757CF">
        <w:rPr>
          <w:color w:val="000000" w:themeColor="text1"/>
        </w:rPr>
        <w:t>Не сдал.</w:t>
      </w:r>
    </w:p>
    <w:p w14:paraId="4C6A8EA7" w14:textId="77777777" w:rsidR="000222A1" w:rsidRPr="004757CF" w:rsidRDefault="000222A1">
      <w:pPr>
        <w:pStyle w:val="CHARACTER"/>
        <w:rPr>
          <w:color w:val="000000" w:themeColor="text1"/>
        </w:rPr>
      </w:pPr>
    </w:p>
    <w:p w14:paraId="2EEF7469"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3351AE85" w14:textId="77777777" w:rsidR="000222A1" w:rsidRPr="004757CF" w:rsidRDefault="00803785" w:rsidP="000E3DDE">
      <w:pPr>
        <w:pStyle w:val="DIALOG"/>
        <w:ind w:left="1304" w:right="1417"/>
        <w:outlineLvl w:val="0"/>
        <w:rPr>
          <w:color w:val="000000" w:themeColor="text1"/>
        </w:rPr>
      </w:pPr>
      <w:r w:rsidRPr="004757CF">
        <w:rPr>
          <w:color w:val="000000" w:themeColor="text1"/>
        </w:rPr>
        <w:t>Выходит, утаил от советской власти?</w:t>
      </w:r>
    </w:p>
    <w:p w14:paraId="5FA0FE01" w14:textId="77777777" w:rsidR="000222A1" w:rsidRPr="004757CF" w:rsidRDefault="000222A1">
      <w:pPr>
        <w:pStyle w:val="CHARACTER"/>
        <w:rPr>
          <w:color w:val="000000" w:themeColor="text1"/>
        </w:rPr>
      </w:pPr>
    </w:p>
    <w:p w14:paraId="3E3D5676"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F40D1FA" w14:textId="47FC1B75" w:rsidR="000222A1" w:rsidRPr="004757CF" w:rsidRDefault="00803785" w:rsidP="003A6BC4">
      <w:pPr>
        <w:pStyle w:val="DIALOG"/>
        <w:ind w:left="1304" w:right="1417"/>
        <w:rPr>
          <w:color w:val="000000" w:themeColor="text1"/>
        </w:rPr>
      </w:pPr>
      <w:r w:rsidRPr="004757CF">
        <w:rPr>
          <w:color w:val="000000" w:themeColor="text1"/>
        </w:rPr>
        <w:t>Утаил.</w:t>
      </w:r>
    </w:p>
    <w:p w14:paraId="04C4369F"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76701A38" w14:textId="5220389F" w:rsidR="000222A1" w:rsidRPr="004757CF" w:rsidRDefault="00803785" w:rsidP="00813650">
      <w:pPr>
        <w:pStyle w:val="DIALOG"/>
        <w:ind w:left="1304" w:right="1417"/>
        <w:rPr>
          <w:color w:val="000000" w:themeColor="text1"/>
        </w:rPr>
      </w:pPr>
      <w:r w:rsidRPr="004757CF">
        <w:rPr>
          <w:color w:val="000000" w:themeColor="text1"/>
        </w:rPr>
        <w:t>Ну, д-действительно, не знала я, что ты такой... лукавец.</w:t>
      </w:r>
      <w:r w:rsidR="00F23438" w:rsidRPr="004757CF">
        <w:rPr>
          <w:color w:val="000000" w:themeColor="text1"/>
        </w:rPr>
        <w:t xml:space="preserve">( хитрец) </w:t>
      </w:r>
    </w:p>
    <w:p w14:paraId="45AAD9D8" w14:textId="77777777" w:rsidR="000222A1" w:rsidRPr="004757CF" w:rsidRDefault="000222A1" w:rsidP="00C4503E">
      <w:pPr>
        <w:pStyle w:val="CHARACTER"/>
        <w:ind w:left="0"/>
        <w:rPr>
          <w:color w:val="000000" w:themeColor="text1"/>
        </w:rPr>
      </w:pPr>
    </w:p>
    <w:p w14:paraId="467404EA"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0EE8FF26" w14:textId="237FDC5F" w:rsidR="000222A1" w:rsidRPr="004757CF" w:rsidRDefault="00803785" w:rsidP="007778B6">
      <w:pPr>
        <w:pStyle w:val="DIALOG"/>
        <w:ind w:left="1304" w:right="1417"/>
        <w:rPr>
          <w:color w:val="000000" w:themeColor="text1"/>
        </w:rPr>
      </w:pPr>
      <w:r w:rsidRPr="004757CF">
        <w:rPr>
          <w:color w:val="000000" w:themeColor="text1"/>
        </w:rPr>
        <w:t xml:space="preserve">Если б сдал, то сейчас он был бы у немцев, а он - у нас под половицей. Все ж таки молодец, </w:t>
      </w:r>
      <w:proofErr w:type="spellStart"/>
      <w:r w:rsidRPr="004757CF">
        <w:rPr>
          <w:color w:val="000000" w:themeColor="text1"/>
        </w:rPr>
        <w:t>Кашук</w:t>
      </w:r>
      <w:proofErr w:type="spellEnd"/>
      <w:r w:rsidRPr="004757CF">
        <w:rPr>
          <w:color w:val="000000" w:themeColor="text1"/>
        </w:rPr>
        <w:t>!</w:t>
      </w:r>
    </w:p>
    <w:p w14:paraId="19E59B2C" w14:textId="77777777" w:rsidR="00CB7A8B" w:rsidRPr="004757CF" w:rsidRDefault="00CB7A8B" w:rsidP="000E3DDE">
      <w:pPr>
        <w:pStyle w:val="CHARACTER"/>
        <w:ind w:left="3118"/>
        <w:outlineLvl w:val="0"/>
        <w:rPr>
          <w:color w:val="000000" w:themeColor="text1"/>
        </w:rPr>
      </w:pPr>
    </w:p>
    <w:p w14:paraId="1B911F83"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29729BBD" w14:textId="77777777" w:rsidR="000222A1" w:rsidRPr="004757CF" w:rsidRDefault="00803785" w:rsidP="000E3DDE">
      <w:pPr>
        <w:pStyle w:val="DIALOG"/>
        <w:ind w:left="1304" w:right="1417"/>
        <w:outlineLvl w:val="0"/>
        <w:rPr>
          <w:color w:val="000000" w:themeColor="text1"/>
        </w:rPr>
      </w:pPr>
      <w:r w:rsidRPr="004757CF">
        <w:rPr>
          <w:color w:val="000000" w:themeColor="text1"/>
        </w:rPr>
        <w:lastRenderedPageBreak/>
        <w:t>За слушание радиоприемника - расстрел.</w:t>
      </w:r>
    </w:p>
    <w:p w14:paraId="2CCD6F83" w14:textId="77777777" w:rsidR="000222A1" w:rsidRPr="004757CF" w:rsidRDefault="000222A1">
      <w:pPr>
        <w:pStyle w:val="CHARACTER"/>
        <w:rPr>
          <w:color w:val="000000" w:themeColor="text1"/>
        </w:rPr>
      </w:pPr>
    </w:p>
    <w:p w14:paraId="603BC3DD"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6FD5D5DD" w14:textId="77777777" w:rsidR="000222A1" w:rsidRPr="004757CF" w:rsidRDefault="00803785" w:rsidP="000E3DDE">
      <w:pPr>
        <w:pStyle w:val="DIALOG"/>
        <w:ind w:left="1304" w:right="1417"/>
        <w:outlineLvl w:val="0"/>
        <w:rPr>
          <w:color w:val="000000" w:themeColor="text1"/>
        </w:rPr>
      </w:pPr>
      <w:r w:rsidRPr="004757CF">
        <w:rPr>
          <w:color w:val="000000" w:themeColor="text1"/>
        </w:rPr>
        <w:t>Включай.</w:t>
      </w:r>
    </w:p>
    <w:p w14:paraId="797A84A8" w14:textId="77777777" w:rsidR="000222A1" w:rsidRPr="004757CF" w:rsidRDefault="000222A1">
      <w:pPr>
        <w:pStyle w:val="ACTION"/>
        <w:rPr>
          <w:color w:val="000000" w:themeColor="text1"/>
        </w:rPr>
      </w:pPr>
    </w:p>
    <w:p w14:paraId="79E144FB" w14:textId="7E209B5F" w:rsidR="00F23438" w:rsidRPr="004757CF" w:rsidRDefault="00803785" w:rsidP="00B35238">
      <w:pPr>
        <w:pStyle w:val="ACTION"/>
        <w:rPr>
          <w:color w:val="000000" w:themeColor="text1"/>
        </w:rPr>
      </w:pPr>
      <w:r w:rsidRPr="004757CF">
        <w:rPr>
          <w:color w:val="000000" w:themeColor="text1"/>
        </w:rPr>
        <w:t>Негромкое шипение, легкий треск</w:t>
      </w:r>
      <w:r w:rsidR="003A6BC4" w:rsidRPr="004757CF">
        <w:rPr>
          <w:color w:val="000000" w:themeColor="text1"/>
        </w:rPr>
        <w:t>, звуки музыки, немецкие марши.</w:t>
      </w:r>
      <w:r w:rsidR="00F15459" w:rsidRPr="004757CF">
        <w:rPr>
          <w:color w:val="000000" w:themeColor="text1"/>
        </w:rPr>
        <w:t xml:space="preserve"> </w:t>
      </w:r>
      <w:r w:rsidRPr="004757CF">
        <w:rPr>
          <w:color w:val="000000" w:themeColor="text1"/>
        </w:rPr>
        <w:t>Спокойный голос пожилого человека по-английски перечисляет цифры убитых. Вдруг...</w:t>
      </w:r>
    </w:p>
    <w:p w14:paraId="1ECC2C2B" w14:textId="77777777" w:rsidR="000F3D6C" w:rsidRPr="004757CF" w:rsidRDefault="000F3D6C" w:rsidP="000E3DDE">
      <w:pPr>
        <w:pStyle w:val="CHARACTER"/>
        <w:ind w:left="3118"/>
        <w:outlineLvl w:val="0"/>
        <w:rPr>
          <w:color w:val="000000" w:themeColor="text1"/>
        </w:rPr>
      </w:pPr>
    </w:p>
    <w:p w14:paraId="3CC6DEFB" w14:textId="77777777" w:rsidR="000222A1" w:rsidRPr="004757CF" w:rsidRDefault="00803785" w:rsidP="000E3DDE">
      <w:pPr>
        <w:pStyle w:val="CHARACTER"/>
        <w:ind w:left="3118"/>
        <w:outlineLvl w:val="0"/>
        <w:rPr>
          <w:color w:val="000000" w:themeColor="text1"/>
        </w:rPr>
      </w:pPr>
      <w:r w:rsidRPr="004757CF">
        <w:rPr>
          <w:color w:val="000000" w:themeColor="text1"/>
        </w:rPr>
        <w:t>ГОЛОС ЛЕВИТАНА</w:t>
      </w:r>
    </w:p>
    <w:p w14:paraId="3465050C" w14:textId="77777777" w:rsidR="000222A1" w:rsidRPr="004757CF" w:rsidRDefault="00803785" w:rsidP="000E3DDE">
      <w:pPr>
        <w:pStyle w:val="DIALOG"/>
        <w:ind w:left="1304" w:right="1417"/>
        <w:outlineLvl w:val="0"/>
        <w:rPr>
          <w:color w:val="000000" w:themeColor="text1"/>
        </w:rPr>
      </w:pPr>
      <w:r w:rsidRPr="004757CF">
        <w:rPr>
          <w:color w:val="000000" w:themeColor="text1"/>
        </w:rPr>
        <w:t>От Советского Информбюро...</w:t>
      </w:r>
    </w:p>
    <w:p w14:paraId="227F6A3D" w14:textId="77777777" w:rsidR="000222A1" w:rsidRPr="004757CF" w:rsidRDefault="000222A1">
      <w:pPr>
        <w:pStyle w:val="CHARACTER"/>
        <w:rPr>
          <w:color w:val="000000" w:themeColor="text1"/>
        </w:rPr>
      </w:pPr>
    </w:p>
    <w:p w14:paraId="0D1B6793"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00413486" w14:textId="6FB84AC9" w:rsidR="000222A1" w:rsidRPr="004757CF" w:rsidRDefault="00803785" w:rsidP="000E3DDE">
      <w:pPr>
        <w:pStyle w:val="DIALOG"/>
        <w:ind w:left="1304" w:right="1417"/>
        <w:outlineLvl w:val="0"/>
        <w:rPr>
          <w:color w:val="000000" w:themeColor="text1"/>
        </w:rPr>
      </w:pPr>
      <w:r w:rsidRPr="004757CF">
        <w:rPr>
          <w:color w:val="000000" w:themeColor="text1"/>
        </w:rPr>
        <w:t>Неужели он?</w:t>
      </w:r>
    </w:p>
    <w:p w14:paraId="6088999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3786C46" w14:textId="77777777" w:rsidR="000222A1" w:rsidRPr="004757CF" w:rsidRDefault="00803785" w:rsidP="000E3DDE">
      <w:pPr>
        <w:pStyle w:val="DIALOG"/>
        <w:ind w:left="1304" w:right="1417"/>
        <w:outlineLvl w:val="0"/>
        <w:rPr>
          <w:color w:val="000000" w:themeColor="text1"/>
        </w:rPr>
      </w:pPr>
      <w:r w:rsidRPr="004757CF">
        <w:rPr>
          <w:color w:val="000000" w:themeColor="text1"/>
        </w:rPr>
        <w:t>Да, Он! Он!... Тише!</w:t>
      </w:r>
    </w:p>
    <w:p w14:paraId="6DDEB9C8" w14:textId="77777777" w:rsidR="000222A1" w:rsidRPr="004757CF" w:rsidRDefault="000222A1">
      <w:pPr>
        <w:pStyle w:val="CHARACTER"/>
        <w:rPr>
          <w:color w:val="000000" w:themeColor="text1"/>
        </w:rPr>
      </w:pPr>
    </w:p>
    <w:p w14:paraId="148A0D58" w14:textId="77777777" w:rsidR="000222A1" w:rsidRPr="004757CF" w:rsidRDefault="00803785" w:rsidP="000E3DDE">
      <w:pPr>
        <w:pStyle w:val="CHARACTER"/>
        <w:ind w:left="3118"/>
        <w:outlineLvl w:val="0"/>
        <w:rPr>
          <w:color w:val="000000" w:themeColor="text1"/>
          <w:u w:val="single"/>
        </w:rPr>
      </w:pPr>
      <w:r w:rsidRPr="004757CF">
        <w:rPr>
          <w:color w:val="000000" w:themeColor="text1"/>
          <w:u w:val="single"/>
        </w:rPr>
        <w:t>ГОЛОС ЛЕВИТАНА</w:t>
      </w:r>
    </w:p>
    <w:p w14:paraId="0F2E9ACD" w14:textId="77777777" w:rsidR="000222A1" w:rsidRPr="004757CF" w:rsidRDefault="00803785" w:rsidP="000E3DDE">
      <w:pPr>
        <w:pStyle w:val="DIALOG"/>
        <w:ind w:left="1304" w:right="1417"/>
        <w:outlineLvl w:val="0"/>
        <w:rPr>
          <w:color w:val="000000" w:themeColor="text1"/>
        </w:rPr>
      </w:pPr>
      <w:r w:rsidRPr="004757CF">
        <w:rPr>
          <w:color w:val="000000" w:themeColor="text1"/>
        </w:rPr>
        <w:t>Оперативная сводка за седьмое</w:t>
      </w:r>
    </w:p>
    <w:p w14:paraId="09F555EF" w14:textId="507FB875" w:rsidR="000222A1" w:rsidRPr="004757CF" w:rsidRDefault="003A6BC4" w:rsidP="00813650">
      <w:pPr>
        <w:pStyle w:val="DIALOG"/>
        <w:ind w:left="1304" w:right="1417"/>
        <w:rPr>
          <w:color w:val="000000" w:themeColor="text1"/>
        </w:rPr>
      </w:pPr>
      <w:r w:rsidRPr="004757CF">
        <w:rPr>
          <w:color w:val="000000" w:themeColor="text1"/>
        </w:rPr>
        <w:t>сентября... вечернее сообщение.</w:t>
      </w:r>
      <w:r w:rsidR="00803785" w:rsidRPr="004757CF">
        <w:rPr>
          <w:color w:val="000000" w:themeColor="text1"/>
        </w:rPr>
        <w:t xml:space="preserve"> В течение седьмого сентября наши войска вели ожесточенные бои с противником западнее и юго-западнее Сталинграда, а также в районах Новороссийск и Моздок... На других фронтах существенных изменений не произошло.</w:t>
      </w:r>
    </w:p>
    <w:p w14:paraId="23EE72CA" w14:textId="77777777" w:rsidR="000222A1" w:rsidRPr="004757CF" w:rsidRDefault="000222A1">
      <w:pPr>
        <w:pStyle w:val="CHARACTER"/>
        <w:rPr>
          <w:color w:val="000000" w:themeColor="text1"/>
        </w:rPr>
      </w:pPr>
    </w:p>
    <w:p w14:paraId="0DB6755F"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2BC163A7"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Слышали? Вы слышали?! </w:t>
      </w:r>
    </w:p>
    <w:p w14:paraId="3518C29A" w14:textId="77777777" w:rsidR="000222A1" w:rsidRPr="004757CF" w:rsidRDefault="000222A1">
      <w:pPr>
        <w:pStyle w:val="CHARACTER"/>
        <w:rPr>
          <w:color w:val="000000" w:themeColor="text1"/>
        </w:rPr>
      </w:pPr>
    </w:p>
    <w:p w14:paraId="11EE6BFC" w14:textId="3FCC0843" w:rsidR="000222A1" w:rsidRPr="004757CF" w:rsidRDefault="003A6BC4" w:rsidP="000E3DDE">
      <w:pPr>
        <w:pStyle w:val="CHARACTER"/>
        <w:ind w:left="3118"/>
        <w:outlineLvl w:val="0"/>
        <w:rPr>
          <w:color w:val="000000" w:themeColor="text1"/>
        </w:rPr>
      </w:pPr>
      <w:r w:rsidRPr="004757CF">
        <w:rPr>
          <w:color w:val="000000" w:themeColor="text1"/>
        </w:rPr>
        <w:t xml:space="preserve">ВАНЯ </w:t>
      </w:r>
      <w:r w:rsidR="00803785" w:rsidRPr="004757CF">
        <w:rPr>
          <w:color w:val="000000" w:themeColor="text1"/>
        </w:rPr>
        <w:t>ЗЕМНУХОВ</w:t>
      </w:r>
    </w:p>
    <w:p w14:paraId="02B15474" w14:textId="77777777" w:rsidR="000222A1" w:rsidRPr="004757CF" w:rsidRDefault="00803785" w:rsidP="00813650">
      <w:pPr>
        <w:pStyle w:val="DIALOG"/>
        <w:ind w:left="1304" w:right="1417"/>
        <w:rPr>
          <w:color w:val="000000" w:themeColor="text1"/>
        </w:rPr>
      </w:pPr>
      <w:r w:rsidRPr="004757CF">
        <w:rPr>
          <w:color w:val="000000" w:themeColor="text1"/>
        </w:rPr>
        <w:t>Тише...</w:t>
      </w:r>
    </w:p>
    <w:p w14:paraId="68019891"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8881C76" w14:textId="0CCE486F" w:rsidR="000222A1" w:rsidRPr="004757CF" w:rsidRDefault="00803785" w:rsidP="003A6BC4">
      <w:pPr>
        <w:pStyle w:val="DIALOG"/>
        <w:ind w:left="1304" w:right="1417"/>
        <w:rPr>
          <w:color w:val="000000" w:themeColor="text1"/>
        </w:rPr>
      </w:pPr>
      <w:r w:rsidRPr="004757CF">
        <w:rPr>
          <w:color w:val="000000" w:themeColor="text1"/>
        </w:rPr>
        <w:t>Все это - неправда. Неправда, что немецкие войска идут парадом по Красной площади!</w:t>
      </w:r>
    </w:p>
    <w:p w14:paraId="78B8C124" w14:textId="15A5983E" w:rsidR="000222A1" w:rsidRPr="004757CF" w:rsidRDefault="003A6BC4" w:rsidP="000E3DDE">
      <w:pPr>
        <w:pStyle w:val="CHARACTER"/>
        <w:ind w:left="3118"/>
        <w:outlineLvl w:val="0"/>
        <w:rPr>
          <w:color w:val="000000" w:themeColor="text1"/>
        </w:rPr>
      </w:pPr>
      <w:r w:rsidRPr="004757CF">
        <w:rPr>
          <w:color w:val="000000" w:themeColor="text1"/>
        </w:rPr>
        <w:t xml:space="preserve">ВАНЯ </w:t>
      </w:r>
      <w:r w:rsidR="00803785" w:rsidRPr="004757CF">
        <w:rPr>
          <w:color w:val="000000" w:themeColor="text1"/>
        </w:rPr>
        <w:t>ЗЕМНУХОВ</w:t>
      </w:r>
    </w:p>
    <w:p w14:paraId="59F7B9D6" w14:textId="0C19EBF2" w:rsidR="000222A1" w:rsidRPr="004757CF" w:rsidRDefault="00803785" w:rsidP="000E3DDE">
      <w:pPr>
        <w:pStyle w:val="DIALOG"/>
        <w:ind w:left="1304" w:right="1417"/>
        <w:outlineLvl w:val="0"/>
        <w:rPr>
          <w:color w:val="000000" w:themeColor="text1"/>
        </w:rPr>
      </w:pPr>
      <w:r w:rsidRPr="004757CF">
        <w:rPr>
          <w:color w:val="000000" w:themeColor="text1"/>
        </w:rPr>
        <w:t>Тише! Тише...</w:t>
      </w:r>
    </w:p>
    <w:p w14:paraId="597D5E2E" w14:textId="77777777" w:rsidR="00AE57A6" w:rsidRPr="004757CF" w:rsidRDefault="00AE57A6" w:rsidP="00AE57A6">
      <w:pPr>
        <w:pStyle w:val="DIALOG"/>
        <w:ind w:left="1304" w:right="1417"/>
        <w:rPr>
          <w:color w:val="000000" w:themeColor="text1"/>
        </w:rPr>
      </w:pPr>
    </w:p>
    <w:p w14:paraId="0FA12CCC"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354050B9" w14:textId="77777777" w:rsidR="000222A1" w:rsidRPr="004757CF" w:rsidRDefault="00803785" w:rsidP="00813650">
      <w:pPr>
        <w:pStyle w:val="DIALOG"/>
        <w:ind w:left="1304" w:right="1417"/>
        <w:rPr>
          <w:color w:val="000000" w:themeColor="text1"/>
        </w:rPr>
      </w:pPr>
      <w:r w:rsidRPr="004757CF">
        <w:rPr>
          <w:color w:val="000000" w:themeColor="text1"/>
        </w:rPr>
        <w:t>Неправда, что немецкие офицеры купаются у Петропавловской крепости! Неправда, что нет больше на свете Красной Армии.</w:t>
      </w:r>
    </w:p>
    <w:p w14:paraId="4484FC90" w14:textId="77777777" w:rsidR="000222A1" w:rsidRPr="004757CF" w:rsidRDefault="000222A1" w:rsidP="003A6BC4">
      <w:pPr>
        <w:pStyle w:val="CHARACTER"/>
        <w:ind w:left="0"/>
        <w:rPr>
          <w:color w:val="000000" w:themeColor="text1"/>
        </w:rPr>
      </w:pPr>
    </w:p>
    <w:p w14:paraId="3CDA04A4"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2F0E9BD" w14:textId="60BD8FDB" w:rsidR="000222A1" w:rsidRPr="004757CF" w:rsidRDefault="00803785" w:rsidP="00813650">
      <w:pPr>
        <w:pStyle w:val="DIALOG"/>
        <w:ind w:left="1304" w:right="1417"/>
        <w:rPr>
          <w:color w:val="000000" w:themeColor="text1"/>
        </w:rPr>
      </w:pPr>
      <w:r w:rsidRPr="004757CF">
        <w:rPr>
          <w:color w:val="000000" w:themeColor="text1"/>
        </w:rPr>
        <w:t>Мы завтра должны всем это расскажем!</w:t>
      </w:r>
      <w:r w:rsidR="003A6BC4" w:rsidRPr="004757CF">
        <w:rPr>
          <w:color w:val="000000" w:themeColor="text1"/>
        </w:rPr>
        <w:t xml:space="preserve"> </w:t>
      </w:r>
      <w:r w:rsidRPr="004757CF">
        <w:rPr>
          <w:color w:val="000000" w:themeColor="text1"/>
        </w:rPr>
        <w:t>Это будет наше первое задание.</w:t>
      </w:r>
    </w:p>
    <w:p w14:paraId="3F43A930" w14:textId="77777777" w:rsidR="000222A1" w:rsidRPr="004757CF" w:rsidRDefault="00803785">
      <w:pPr>
        <w:pStyle w:val="PARENTHETICAL"/>
        <w:rPr>
          <w:color w:val="000000" w:themeColor="text1"/>
        </w:rPr>
      </w:pPr>
      <w:r w:rsidRPr="004757CF">
        <w:rPr>
          <w:color w:val="000000" w:themeColor="text1"/>
        </w:rPr>
        <w:t>(пауза)</w:t>
      </w:r>
    </w:p>
    <w:p w14:paraId="21BE72C0" w14:textId="39290F7E" w:rsidR="000222A1" w:rsidRPr="004757CF" w:rsidRDefault="00803785" w:rsidP="00813650">
      <w:pPr>
        <w:pStyle w:val="DIALOG"/>
        <w:ind w:left="1304" w:right="1417"/>
        <w:rPr>
          <w:color w:val="000000" w:themeColor="text1"/>
        </w:rPr>
      </w:pPr>
      <w:r w:rsidRPr="004757CF">
        <w:rPr>
          <w:color w:val="000000" w:themeColor="text1"/>
        </w:rPr>
        <w:t xml:space="preserve">Мы пойдем </w:t>
      </w:r>
      <w:r w:rsidR="003A6BC4" w:rsidRPr="004757CF">
        <w:rPr>
          <w:color w:val="000000" w:themeColor="text1"/>
        </w:rPr>
        <w:t>н</w:t>
      </w:r>
      <w:r w:rsidR="003A6BC4" w:rsidRPr="004757CF">
        <w:rPr>
          <w:color w:val="000000" w:themeColor="text1"/>
          <w:u w:val="single"/>
        </w:rPr>
        <w:t>а базарную площадь</w:t>
      </w:r>
      <w:r w:rsidR="003A6BC4" w:rsidRPr="004757CF">
        <w:rPr>
          <w:color w:val="000000" w:themeColor="text1"/>
        </w:rPr>
        <w:t xml:space="preserve">. Там стоит </w:t>
      </w:r>
      <w:r w:rsidRPr="004757CF">
        <w:rPr>
          <w:color w:val="000000" w:themeColor="text1"/>
        </w:rPr>
        <w:t>щит с немецкими плакатами. Пускай на одном из них, как раз на том самом, где веером располагаются фотографии, изображающие парад немец</w:t>
      </w:r>
      <w:r w:rsidR="0092373A" w:rsidRPr="004757CF">
        <w:rPr>
          <w:color w:val="000000" w:themeColor="text1"/>
        </w:rPr>
        <w:t>ких войск в Москве</w:t>
      </w:r>
      <w:r w:rsidR="00F23438" w:rsidRPr="004757CF">
        <w:rPr>
          <w:color w:val="000000" w:themeColor="text1"/>
        </w:rPr>
        <w:t xml:space="preserve"> </w:t>
      </w:r>
      <w:r w:rsidR="00CB7A8B" w:rsidRPr="004757CF">
        <w:rPr>
          <w:color w:val="000000" w:themeColor="text1"/>
        </w:rPr>
        <w:t xml:space="preserve">(анимация фотоколлаж) </w:t>
      </w:r>
      <w:r w:rsidR="003A6BC4" w:rsidRPr="004757CF">
        <w:rPr>
          <w:color w:val="000000" w:themeColor="text1"/>
        </w:rPr>
        <w:t xml:space="preserve">Появится </w:t>
      </w:r>
      <w:r w:rsidRPr="004757CF">
        <w:rPr>
          <w:color w:val="000000" w:themeColor="text1"/>
        </w:rPr>
        <w:lastRenderedPageBreak/>
        <w:t>правда!</w:t>
      </w:r>
    </w:p>
    <w:p w14:paraId="15C00769" w14:textId="77777777" w:rsidR="0067178C" w:rsidRPr="004757CF" w:rsidRDefault="0067178C" w:rsidP="00813650">
      <w:pPr>
        <w:pStyle w:val="DIALOG"/>
        <w:ind w:left="1304" w:right="1417"/>
        <w:rPr>
          <w:color w:val="000000" w:themeColor="text1"/>
        </w:rPr>
      </w:pPr>
    </w:p>
    <w:p w14:paraId="02E8F382" w14:textId="0A51D7E5" w:rsidR="0067178C" w:rsidRPr="004757CF" w:rsidRDefault="00B13D80" w:rsidP="00813650">
      <w:pPr>
        <w:pStyle w:val="DIALOG"/>
        <w:ind w:left="1304" w:right="1417"/>
        <w:rPr>
          <w:color w:val="000000" w:themeColor="text1"/>
        </w:rPr>
      </w:pPr>
      <w:r w:rsidRPr="004757CF">
        <w:rPr>
          <w:color w:val="000000" w:themeColor="text1"/>
        </w:rPr>
        <w:t xml:space="preserve">Долой </w:t>
      </w:r>
      <w:r w:rsidR="004916FC" w:rsidRPr="004757CF">
        <w:rPr>
          <w:color w:val="000000" w:themeColor="text1"/>
        </w:rPr>
        <w:t>гитлеровских двести грамм, да «</w:t>
      </w:r>
      <w:proofErr w:type="spellStart"/>
      <w:r w:rsidR="004916FC" w:rsidRPr="004757CF">
        <w:rPr>
          <w:color w:val="000000" w:themeColor="text1"/>
        </w:rPr>
        <w:t>з</w:t>
      </w:r>
      <w:r w:rsidRPr="004757CF">
        <w:rPr>
          <w:color w:val="000000" w:themeColor="text1"/>
        </w:rPr>
        <w:t>дравстует</w:t>
      </w:r>
      <w:proofErr w:type="spellEnd"/>
      <w:r w:rsidR="004916FC" w:rsidRPr="004757CF">
        <w:rPr>
          <w:color w:val="000000" w:themeColor="text1"/>
        </w:rPr>
        <w:t>»</w:t>
      </w:r>
      <w:r w:rsidRPr="004757CF">
        <w:rPr>
          <w:color w:val="000000" w:themeColor="text1"/>
        </w:rPr>
        <w:t xml:space="preserve"> сталинский килограмм. </w:t>
      </w:r>
    </w:p>
    <w:p w14:paraId="22450133" w14:textId="77777777" w:rsidR="000222A1" w:rsidRPr="004757CF" w:rsidRDefault="000222A1">
      <w:pPr>
        <w:pStyle w:val="ACTION"/>
        <w:rPr>
          <w:color w:val="000000" w:themeColor="text1"/>
        </w:rPr>
      </w:pPr>
    </w:p>
    <w:p w14:paraId="11F83BAE" w14:textId="4FB9A14C" w:rsidR="000222A1" w:rsidRPr="004757CF" w:rsidRDefault="00803785">
      <w:pPr>
        <w:pStyle w:val="ACTION"/>
        <w:rPr>
          <w:color w:val="000000" w:themeColor="text1"/>
        </w:rPr>
      </w:pPr>
      <w:r w:rsidRPr="004757CF">
        <w:rPr>
          <w:color w:val="000000" w:themeColor="text1"/>
        </w:rPr>
        <w:t>Левашов поднимает вверх белый листок, подходит к стене и одним движением прибивает его. Ребята</w:t>
      </w:r>
      <w:r w:rsidR="003A6BC4" w:rsidRPr="004757CF">
        <w:rPr>
          <w:color w:val="000000" w:themeColor="text1"/>
        </w:rPr>
        <w:t>,</w:t>
      </w:r>
      <w:r w:rsidRPr="004757CF">
        <w:rPr>
          <w:color w:val="000000" w:themeColor="text1"/>
        </w:rPr>
        <w:t xml:space="preserve"> затаив дыхание</w:t>
      </w:r>
      <w:r w:rsidR="003A6BC4" w:rsidRPr="004757CF">
        <w:rPr>
          <w:color w:val="000000" w:themeColor="text1"/>
        </w:rPr>
        <w:t>,</w:t>
      </w:r>
      <w:r w:rsidRPr="004757CF">
        <w:rPr>
          <w:color w:val="000000" w:themeColor="text1"/>
        </w:rPr>
        <w:t xml:space="preserve"> следят за его действиями.</w:t>
      </w:r>
    </w:p>
    <w:p w14:paraId="24EF1CBF" w14:textId="77777777" w:rsidR="00C86BDC" w:rsidRPr="004757CF" w:rsidRDefault="00C86BDC" w:rsidP="000E3DDE">
      <w:pPr>
        <w:pStyle w:val="ACTION"/>
        <w:outlineLvl w:val="0"/>
        <w:rPr>
          <w:color w:val="000000" w:themeColor="text1"/>
          <w:u w:val="single"/>
        </w:rPr>
      </w:pPr>
    </w:p>
    <w:p w14:paraId="042E8CA7" w14:textId="77777777" w:rsidR="00C86BDC" w:rsidRPr="004757CF" w:rsidRDefault="00C86BDC" w:rsidP="000E3DDE">
      <w:pPr>
        <w:pStyle w:val="ACTION"/>
        <w:outlineLvl w:val="0"/>
        <w:rPr>
          <w:color w:val="000000" w:themeColor="text1"/>
          <w:u w:val="single"/>
        </w:rPr>
      </w:pPr>
    </w:p>
    <w:p w14:paraId="7B164CD6" w14:textId="619ACB3F" w:rsidR="000222A1" w:rsidRPr="007A0063" w:rsidRDefault="00803785" w:rsidP="000E3DDE">
      <w:pPr>
        <w:pStyle w:val="ACTION"/>
        <w:outlineLvl w:val="0"/>
        <w:rPr>
          <w:color w:val="000000" w:themeColor="text1"/>
        </w:rPr>
      </w:pPr>
      <w:r w:rsidRPr="007A0063">
        <w:rPr>
          <w:color w:val="000000" w:themeColor="text1"/>
        </w:rPr>
        <w:t>КАРТИНА №</w:t>
      </w:r>
      <w:r w:rsidR="007A0063" w:rsidRPr="007A0063">
        <w:rPr>
          <w:color w:val="000000" w:themeColor="text1"/>
        </w:rPr>
        <w:t>2</w:t>
      </w:r>
      <w:r w:rsidRPr="007A0063">
        <w:rPr>
          <w:color w:val="000000" w:themeColor="text1"/>
        </w:rPr>
        <w:t xml:space="preserve"> ЛИСТОВКИ </w:t>
      </w:r>
    </w:p>
    <w:p w14:paraId="218EAAA6" w14:textId="77777777" w:rsidR="000222A1" w:rsidRPr="004757CF" w:rsidRDefault="000222A1">
      <w:pPr>
        <w:pStyle w:val="ACTION"/>
        <w:rPr>
          <w:color w:val="000000" w:themeColor="text1"/>
        </w:rPr>
      </w:pPr>
    </w:p>
    <w:p w14:paraId="79357459" w14:textId="0F39402E" w:rsidR="000222A1" w:rsidRPr="004757CF" w:rsidRDefault="00803785">
      <w:pPr>
        <w:pStyle w:val="ACTION"/>
        <w:rPr>
          <w:color w:val="000000" w:themeColor="text1"/>
        </w:rPr>
      </w:pPr>
      <w:r w:rsidRPr="007A0063">
        <w:rPr>
          <w:color w:val="000000" w:themeColor="text1"/>
        </w:rPr>
        <w:t>Пространство наполняется людьми. Базар.</w:t>
      </w:r>
      <w:r w:rsidRPr="004757CF">
        <w:rPr>
          <w:color w:val="000000" w:themeColor="text1"/>
          <w:u w:val="single"/>
        </w:rPr>
        <w:t xml:space="preserve"> </w:t>
      </w:r>
      <w:r w:rsidRPr="004757CF">
        <w:rPr>
          <w:color w:val="000000" w:themeColor="text1"/>
        </w:rPr>
        <w:t xml:space="preserve">Люди по очереди </w:t>
      </w:r>
      <w:r w:rsidR="003A6BC4" w:rsidRPr="004757CF">
        <w:rPr>
          <w:color w:val="000000" w:themeColor="text1"/>
        </w:rPr>
        <w:t>подходят</w:t>
      </w:r>
      <w:r w:rsidRPr="004757CF">
        <w:rPr>
          <w:color w:val="000000" w:themeColor="text1"/>
        </w:rPr>
        <w:t xml:space="preserve"> к бумажке. Замирают. </w:t>
      </w:r>
      <w:r w:rsidR="003A6BC4" w:rsidRPr="004757CF">
        <w:rPr>
          <w:color w:val="000000" w:themeColor="text1"/>
        </w:rPr>
        <w:t>Шушукаются. В</w:t>
      </w:r>
      <w:r w:rsidRPr="004757CF">
        <w:rPr>
          <w:color w:val="000000" w:themeColor="text1"/>
        </w:rPr>
        <w:t xml:space="preserve"> толпе появляется Лена Позднышева. Белая бумажка по середине стены </w:t>
      </w:r>
      <w:r w:rsidR="003A6BC4" w:rsidRPr="004757CF">
        <w:rPr>
          <w:color w:val="000000" w:themeColor="text1"/>
        </w:rPr>
        <w:t>притягивает</w:t>
      </w:r>
      <w:r w:rsidRPr="004757CF">
        <w:rPr>
          <w:color w:val="000000" w:themeColor="text1"/>
        </w:rPr>
        <w:t xml:space="preserve"> и ее внимание. Подходит. Читает вслух.</w:t>
      </w:r>
    </w:p>
    <w:p w14:paraId="12BD7691" w14:textId="77777777" w:rsidR="000222A1" w:rsidRPr="004757CF" w:rsidRDefault="000222A1">
      <w:pPr>
        <w:pStyle w:val="CHARACTER"/>
        <w:rPr>
          <w:color w:val="000000" w:themeColor="text1"/>
        </w:rPr>
      </w:pPr>
    </w:p>
    <w:p w14:paraId="097A5273"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34B9BAFA" w14:textId="4668E883" w:rsidR="000222A1" w:rsidRPr="004757CF" w:rsidRDefault="00803785" w:rsidP="00813650">
      <w:pPr>
        <w:pStyle w:val="DIALOG"/>
        <w:ind w:left="1304" w:right="1417"/>
        <w:rPr>
          <w:color w:val="000000" w:themeColor="text1"/>
        </w:rPr>
      </w:pPr>
      <w:r w:rsidRPr="004757CF">
        <w:rPr>
          <w:color w:val="000000" w:themeColor="text1"/>
        </w:rPr>
        <w:t>"Земляки! Краснодонцы! Шахтеры! Колхозники! Москва была, есть и будет наша! Гитлер врет о конце войны. Война только разгорается. Красная Армия еще вернется в Донбасс. Немцы мучают нас, терзают, убивают лучших людей, чтобы запугать нас, поставить на колени.  Родина в опасности. Но у нее хватит сил, чтобы разгромить врага. В своих литовках мы будем рассказывать всю правду, какой бы горькой она ни была для России. Смерть немецким захватч</w:t>
      </w:r>
      <w:r w:rsidR="0092373A" w:rsidRPr="004757CF">
        <w:rPr>
          <w:color w:val="000000" w:themeColor="text1"/>
        </w:rPr>
        <w:t>икам! "Молодая гвардия". Что?...</w:t>
      </w:r>
      <w:r w:rsidRPr="004757CF">
        <w:rPr>
          <w:color w:val="000000" w:themeColor="text1"/>
        </w:rPr>
        <w:t>" Молодая гвардия"...?</w:t>
      </w:r>
    </w:p>
    <w:p w14:paraId="5446E14F" w14:textId="77777777" w:rsidR="000222A1" w:rsidRPr="004757CF" w:rsidRDefault="000222A1">
      <w:pPr>
        <w:pStyle w:val="ACTION"/>
        <w:rPr>
          <w:color w:val="000000" w:themeColor="text1"/>
        </w:rPr>
      </w:pPr>
    </w:p>
    <w:p w14:paraId="3E3E8165" w14:textId="77777777" w:rsidR="000222A1" w:rsidRPr="004757CF" w:rsidRDefault="00803785">
      <w:pPr>
        <w:pStyle w:val="ACTION"/>
        <w:rPr>
          <w:color w:val="000000" w:themeColor="text1"/>
        </w:rPr>
      </w:pPr>
      <w:r w:rsidRPr="004757CF">
        <w:rPr>
          <w:color w:val="000000" w:themeColor="text1"/>
        </w:rPr>
        <w:t>Лена отрывает глаза от бумажки и видит в толпе Олега. Он смотрит на ее изумленное лицо с вызовом. Стоит мертвая тишина.</w:t>
      </w:r>
    </w:p>
    <w:p w14:paraId="7EF6D688" w14:textId="77777777" w:rsidR="000222A1" w:rsidRPr="004757CF" w:rsidRDefault="000222A1">
      <w:pPr>
        <w:pStyle w:val="ACTION"/>
        <w:rPr>
          <w:color w:val="000000" w:themeColor="text1"/>
        </w:rPr>
      </w:pPr>
    </w:p>
    <w:p w14:paraId="5E910D40" w14:textId="77777777" w:rsidR="000222A1" w:rsidRPr="004757CF" w:rsidRDefault="00803785">
      <w:pPr>
        <w:pStyle w:val="ACTION"/>
        <w:rPr>
          <w:color w:val="000000" w:themeColor="text1"/>
        </w:rPr>
      </w:pPr>
      <w:r w:rsidRPr="004757CF">
        <w:rPr>
          <w:color w:val="000000" w:themeColor="text1"/>
        </w:rPr>
        <w:t>Шаги. Озверевший Стеценко идет через толпу. Люди расступаются. Лена шмыгает назад. Стеценко пытается содрать бумажку, не получается. Он буквально выдирает ее с корнем, мнет. Стеценко видит, что на него в немом оцепенении смотрят люди. Кричит.</w:t>
      </w:r>
    </w:p>
    <w:p w14:paraId="7DB6352D" w14:textId="77777777" w:rsidR="000222A1" w:rsidRPr="004757CF" w:rsidRDefault="000222A1">
      <w:pPr>
        <w:pStyle w:val="CHARACTER"/>
        <w:rPr>
          <w:color w:val="000000" w:themeColor="text1"/>
        </w:rPr>
      </w:pPr>
    </w:p>
    <w:p w14:paraId="5222F2E3"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21CCCBE7" w14:textId="77777777" w:rsidR="000222A1" w:rsidRPr="004757CF" w:rsidRDefault="00803785" w:rsidP="00694814">
      <w:pPr>
        <w:pStyle w:val="DIALOG"/>
        <w:ind w:left="1304" w:right="1417"/>
        <w:rPr>
          <w:color w:val="000000" w:themeColor="text1"/>
        </w:rPr>
      </w:pPr>
      <w:r w:rsidRPr="004757CF">
        <w:rPr>
          <w:color w:val="000000" w:themeColor="text1"/>
        </w:rPr>
        <w:t>Чего собрались? Чего не видели? Марш отсюда!</w:t>
      </w:r>
    </w:p>
    <w:p w14:paraId="48B723CD" w14:textId="77777777" w:rsidR="000222A1" w:rsidRPr="004757CF" w:rsidRDefault="000222A1">
      <w:pPr>
        <w:pStyle w:val="ACTION"/>
        <w:rPr>
          <w:color w:val="000000" w:themeColor="text1"/>
        </w:rPr>
      </w:pPr>
    </w:p>
    <w:p w14:paraId="34E542DE" w14:textId="77777777" w:rsidR="000222A1" w:rsidRPr="004757CF" w:rsidRDefault="00803785">
      <w:pPr>
        <w:pStyle w:val="ACTION"/>
        <w:rPr>
          <w:color w:val="000000" w:themeColor="text1"/>
        </w:rPr>
      </w:pPr>
      <w:r w:rsidRPr="004757CF">
        <w:rPr>
          <w:color w:val="000000" w:themeColor="text1"/>
        </w:rPr>
        <w:t>Вдруг из толпы вылетает еще одна такая же белая бумажка. Летит на землю. Стеценко кидается к ней. Ловит. Рвет.</w:t>
      </w:r>
    </w:p>
    <w:p w14:paraId="5A431EDB" w14:textId="77777777" w:rsidR="000222A1" w:rsidRPr="004757CF" w:rsidRDefault="000222A1">
      <w:pPr>
        <w:pStyle w:val="ACTION"/>
        <w:rPr>
          <w:color w:val="000000" w:themeColor="text1"/>
        </w:rPr>
      </w:pPr>
    </w:p>
    <w:p w14:paraId="5C039A17" w14:textId="225FEA79" w:rsidR="000222A1" w:rsidRPr="004757CF" w:rsidRDefault="00803785">
      <w:pPr>
        <w:pStyle w:val="ACTION"/>
        <w:rPr>
          <w:color w:val="000000" w:themeColor="text1"/>
        </w:rPr>
      </w:pPr>
      <w:r w:rsidRPr="004757CF">
        <w:rPr>
          <w:color w:val="000000" w:themeColor="text1"/>
        </w:rPr>
        <w:t>Появляются еще белые бумажки. Стеценко отчаянно борется с ними.</w:t>
      </w:r>
      <w:r w:rsidR="003A6BC4" w:rsidRPr="004757CF">
        <w:rPr>
          <w:color w:val="000000" w:themeColor="text1"/>
        </w:rPr>
        <w:t xml:space="preserve"> </w:t>
      </w:r>
      <w:r w:rsidRPr="004757CF">
        <w:rPr>
          <w:color w:val="000000" w:themeColor="text1"/>
        </w:rPr>
        <w:t>Багровеет. Кричит.</w:t>
      </w:r>
    </w:p>
    <w:p w14:paraId="113B38BA" w14:textId="77777777" w:rsidR="000222A1" w:rsidRPr="004757CF" w:rsidRDefault="000222A1">
      <w:pPr>
        <w:pStyle w:val="CHARACTER"/>
        <w:rPr>
          <w:color w:val="000000" w:themeColor="text1"/>
        </w:rPr>
      </w:pPr>
    </w:p>
    <w:p w14:paraId="27FBFF47"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1F5FA3C7" w14:textId="6C9DA7E1" w:rsidR="000222A1" w:rsidRPr="004757CF" w:rsidRDefault="00803785" w:rsidP="000E3DDE">
      <w:pPr>
        <w:pStyle w:val="DIALOG"/>
        <w:ind w:left="1304" w:right="1417"/>
        <w:outlineLvl w:val="0"/>
        <w:rPr>
          <w:color w:val="000000" w:themeColor="text1"/>
        </w:rPr>
      </w:pPr>
      <w:r w:rsidRPr="004757CF">
        <w:rPr>
          <w:color w:val="000000" w:themeColor="text1"/>
        </w:rPr>
        <w:lastRenderedPageBreak/>
        <w:t>Марш отсюда!</w:t>
      </w:r>
    </w:p>
    <w:p w14:paraId="331AC995"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ГОЛОС </w:t>
      </w:r>
    </w:p>
    <w:p w14:paraId="0C33EFDB" w14:textId="54B2DB8E" w:rsidR="000222A1" w:rsidRPr="004757CF" w:rsidRDefault="00803785" w:rsidP="003A6BC4">
      <w:pPr>
        <w:pStyle w:val="DIALOG"/>
        <w:ind w:left="1304" w:right="1417"/>
        <w:rPr>
          <w:color w:val="000000" w:themeColor="text1"/>
        </w:rPr>
      </w:pPr>
      <w:r w:rsidRPr="004757CF">
        <w:rPr>
          <w:color w:val="000000" w:themeColor="text1"/>
        </w:rPr>
        <w:t>А какой был тихий. Симпатичный человек...</w:t>
      </w:r>
    </w:p>
    <w:p w14:paraId="00D410FC" w14:textId="77777777" w:rsidR="004916FC" w:rsidRPr="004757CF" w:rsidRDefault="004916FC" w:rsidP="000E3DDE">
      <w:pPr>
        <w:pStyle w:val="CHARACTER"/>
        <w:ind w:left="3118"/>
        <w:outlineLvl w:val="0"/>
        <w:rPr>
          <w:color w:val="000000" w:themeColor="text1"/>
        </w:rPr>
      </w:pPr>
    </w:p>
    <w:p w14:paraId="3F85661F" w14:textId="77777777" w:rsidR="000222A1" w:rsidRPr="004757CF" w:rsidRDefault="00803785" w:rsidP="000E3DDE">
      <w:pPr>
        <w:pStyle w:val="CHARACTER"/>
        <w:ind w:left="3118"/>
        <w:outlineLvl w:val="0"/>
        <w:rPr>
          <w:color w:val="000000" w:themeColor="text1"/>
        </w:rPr>
      </w:pPr>
      <w:r w:rsidRPr="004757CF">
        <w:rPr>
          <w:color w:val="000000" w:themeColor="text1"/>
        </w:rPr>
        <w:t>СТЕЦЕНКО</w:t>
      </w:r>
    </w:p>
    <w:p w14:paraId="7BAB8AA0" w14:textId="77777777" w:rsidR="000222A1" w:rsidRPr="004757CF" w:rsidRDefault="00803785" w:rsidP="000E3DDE">
      <w:pPr>
        <w:pStyle w:val="DIALOG"/>
        <w:ind w:left="1304" w:right="1417"/>
        <w:outlineLvl w:val="0"/>
        <w:rPr>
          <w:color w:val="000000" w:themeColor="text1"/>
        </w:rPr>
      </w:pPr>
      <w:r w:rsidRPr="004757CF">
        <w:rPr>
          <w:color w:val="000000" w:themeColor="text1"/>
        </w:rPr>
        <w:t>Вон! Расходитесь!</w:t>
      </w:r>
    </w:p>
    <w:p w14:paraId="7EF21462" w14:textId="77777777" w:rsidR="000222A1" w:rsidRPr="004757CF" w:rsidRDefault="000222A1">
      <w:pPr>
        <w:pStyle w:val="CHARACTER"/>
        <w:rPr>
          <w:color w:val="000000" w:themeColor="text1"/>
        </w:rPr>
      </w:pPr>
    </w:p>
    <w:p w14:paraId="5008EF57" w14:textId="77777777" w:rsidR="008E11A0" w:rsidRPr="004757CF" w:rsidRDefault="008E11A0" w:rsidP="000E3DDE">
      <w:pPr>
        <w:pStyle w:val="CHARACTER"/>
        <w:ind w:left="3118"/>
        <w:outlineLvl w:val="0"/>
        <w:rPr>
          <w:color w:val="000000" w:themeColor="text1"/>
        </w:rPr>
      </w:pPr>
    </w:p>
    <w:p w14:paraId="2804E1F9"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5E5DD65C" w14:textId="0A740AAA" w:rsidR="000222A1" w:rsidRPr="004757CF" w:rsidRDefault="00803785" w:rsidP="00694814">
      <w:pPr>
        <w:pStyle w:val="DIALOG"/>
        <w:ind w:left="1304" w:right="1417"/>
        <w:rPr>
          <w:color w:val="000000" w:themeColor="text1"/>
        </w:rPr>
      </w:pPr>
      <w:r w:rsidRPr="004757CF">
        <w:rPr>
          <w:color w:val="000000" w:themeColor="text1"/>
        </w:rPr>
        <w:t>Слыхали? Расходитесь, лучше будет! Расходитесь...</w:t>
      </w:r>
    </w:p>
    <w:p w14:paraId="50F57D82" w14:textId="77777777" w:rsidR="000222A1" w:rsidRPr="004757CF" w:rsidRDefault="000222A1">
      <w:pPr>
        <w:pStyle w:val="ACTION"/>
        <w:rPr>
          <w:color w:val="000000" w:themeColor="text1"/>
        </w:rPr>
      </w:pPr>
    </w:p>
    <w:p w14:paraId="54FB5242" w14:textId="34F21EB1" w:rsidR="000222A1" w:rsidRPr="004757CF" w:rsidRDefault="00803785" w:rsidP="003A6BC4">
      <w:pPr>
        <w:pStyle w:val="ACTION"/>
        <w:rPr>
          <w:color w:val="000000" w:themeColor="text1"/>
        </w:rPr>
      </w:pPr>
      <w:r w:rsidRPr="004757CF">
        <w:rPr>
          <w:color w:val="000000" w:themeColor="text1"/>
        </w:rPr>
        <w:t xml:space="preserve">Толпа расходится. Остаются </w:t>
      </w:r>
      <w:proofErr w:type="spellStart"/>
      <w:r w:rsidRPr="004757CF">
        <w:rPr>
          <w:color w:val="000000" w:themeColor="text1"/>
        </w:rPr>
        <w:t>Земн</w:t>
      </w:r>
      <w:r w:rsidR="003A6BC4" w:rsidRPr="004757CF">
        <w:rPr>
          <w:color w:val="000000" w:themeColor="text1"/>
        </w:rPr>
        <w:t>ухов</w:t>
      </w:r>
      <w:proofErr w:type="spellEnd"/>
      <w:r w:rsidR="003A6BC4" w:rsidRPr="004757CF">
        <w:rPr>
          <w:color w:val="000000" w:themeColor="text1"/>
        </w:rPr>
        <w:t>, Тюленин, Левашов, Кошевой.</w:t>
      </w:r>
    </w:p>
    <w:p w14:paraId="2E41CCC4" w14:textId="77777777" w:rsidR="00F90BB7" w:rsidRPr="004757CF" w:rsidRDefault="00F90BB7" w:rsidP="003A6BC4">
      <w:pPr>
        <w:pStyle w:val="ACTION"/>
        <w:rPr>
          <w:color w:val="000000" w:themeColor="text1"/>
        </w:rPr>
      </w:pPr>
    </w:p>
    <w:p w14:paraId="488F9680" w14:textId="206F71D3" w:rsidR="000222A1" w:rsidRPr="004757CF" w:rsidRDefault="00803785" w:rsidP="000E3DDE">
      <w:pPr>
        <w:pStyle w:val="SCENEHEADING"/>
        <w:outlineLvl w:val="0"/>
        <w:rPr>
          <w:color w:val="000000" w:themeColor="text1"/>
        </w:rPr>
      </w:pPr>
      <w:r w:rsidRPr="004757CF">
        <w:rPr>
          <w:color w:val="000000" w:themeColor="text1"/>
        </w:rPr>
        <w:t>КАРТИНА №</w:t>
      </w:r>
      <w:r w:rsidR="007A0063">
        <w:rPr>
          <w:color w:val="000000" w:themeColor="text1"/>
        </w:rPr>
        <w:t>3</w:t>
      </w:r>
      <w:r w:rsidRPr="004757CF">
        <w:rPr>
          <w:color w:val="000000" w:themeColor="text1"/>
        </w:rPr>
        <w:t xml:space="preserve"> ДЕЛО</w:t>
      </w:r>
    </w:p>
    <w:p w14:paraId="1DB77750" w14:textId="77777777" w:rsidR="00907308" w:rsidRPr="004757CF" w:rsidRDefault="00907308">
      <w:pPr>
        <w:pStyle w:val="ACTION"/>
        <w:rPr>
          <w:color w:val="000000" w:themeColor="text1"/>
        </w:rPr>
      </w:pPr>
    </w:p>
    <w:p w14:paraId="1DA38F8B" w14:textId="77777777" w:rsidR="000222A1" w:rsidRPr="004757CF" w:rsidRDefault="00803785">
      <w:pPr>
        <w:pStyle w:val="ACTION"/>
        <w:rPr>
          <w:color w:val="000000" w:themeColor="text1"/>
        </w:rPr>
      </w:pPr>
      <w:r w:rsidRPr="004757CF">
        <w:rPr>
          <w:color w:val="000000" w:themeColor="text1"/>
        </w:rPr>
        <w:t>Заседание мужского коллектива. Тюленин не может найти себе места. Он буквально кипит.</w:t>
      </w:r>
    </w:p>
    <w:p w14:paraId="26C6926D" w14:textId="77777777" w:rsidR="000222A1" w:rsidRPr="004757CF" w:rsidRDefault="000222A1">
      <w:pPr>
        <w:pStyle w:val="CHARACTER"/>
        <w:rPr>
          <w:color w:val="000000" w:themeColor="text1"/>
        </w:rPr>
      </w:pPr>
    </w:p>
    <w:p w14:paraId="2AEC2BA7"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41536728" w14:textId="47902A7E" w:rsidR="000222A1" w:rsidRPr="004757CF" w:rsidRDefault="00803785" w:rsidP="00694814">
      <w:pPr>
        <w:pStyle w:val="DIALOG"/>
        <w:ind w:left="1304" w:right="1417"/>
        <w:rPr>
          <w:color w:val="000000" w:themeColor="text1"/>
        </w:rPr>
      </w:pPr>
      <w:r w:rsidRPr="004757CF">
        <w:rPr>
          <w:color w:val="000000" w:themeColor="text1"/>
        </w:rPr>
        <w:t>Нет, я хочу сказать об этом Стеценко. Неужто ж мы будем терпеть эту сволочь? Он иуда!</w:t>
      </w:r>
      <w:r w:rsidR="003A6BC4" w:rsidRPr="004757CF">
        <w:rPr>
          <w:color w:val="000000" w:themeColor="text1"/>
        </w:rPr>
        <w:t xml:space="preserve"> </w:t>
      </w:r>
      <w:r w:rsidRPr="004757CF">
        <w:rPr>
          <w:color w:val="000000" w:themeColor="text1"/>
        </w:rPr>
        <w:t xml:space="preserve">Это он сдал </w:t>
      </w:r>
      <w:proofErr w:type="spellStart"/>
      <w:r w:rsidRPr="004757CF">
        <w:rPr>
          <w:color w:val="000000" w:themeColor="text1"/>
        </w:rPr>
        <w:t>Валько</w:t>
      </w:r>
      <w:proofErr w:type="spellEnd"/>
      <w:r w:rsidRPr="004757CF">
        <w:rPr>
          <w:color w:val="000000" w:themeColor="text1"/>
        </w:rPr>
        <w:t xml:space="preserve">! </w:t>
      </w:r>
      <w:r w:rsidRPr="004757CF">
        <w:rPr>
          <w:i/>
          <w:color w:val="000000" w:themeColor="text1"/>
        </w:rPr>
        <w:t xml:space="preserve">Он продает </w:t>
      </w:r>
      <w:r w:rsidRPr="007A0063">
        <w:rPr>
          <w:color w:val="000000" w:themeColor="text1"/>
        </w:rPr>
        <w:t>наших людей немцам за кусок колбасы</w:t>
      </w:r>
      <w:r w:rsidRPr="004757CF">
        <w:rPr>
          <w:i/>
          <w:color w:val="000000" w:themeColor="text1"/>
        </w:rPr>
        <w:t>,</w:t>
      </w:r>
      <w:r w:rsidRPr="007A0063">
        <w:rPr>
          <w:color w:val="000000" w:themeColor="text1"/>
        </w:rPr>
        <w:t xml:space="preserve"> за глоток водки и за пачку махорки... </w:t>
      </w:r>
    </w:p>
    <w:p w14:paraId="3992FE8D" w14:textId="77777777" w:rsidR="00AE57A6" w:rsidRPr="004757CF" w:rsidRDefault="00AE57A6" w:rsidP="00ED42BC">
      <w:pPr>
        <w:pStyle w:val="CHARACTER"/>
        <w:ind w:left="0"/>
        <w:rPr>
          <w:color w:val="000000" w:themeColor="text1"/>
        </w:rPr>
      </w:pPr>
    </w:p>
    <w:p w14:paraId="7220357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8B0773D" w14:textId="77777777" w:rsidR="000222A1" w:rsidRPr="004757CF" w:rsidRDefault="00803785" w:rsidP="000E3DDE">
      <w:pPr>
        <w:pStyle w:val="DIALOG"/>
        <w:ind w:left="1304" w:right="1417"/>
        <w:outlineLvl w:val="0"/>
        <w:rPr>
          <w:color w:val="000000" w:themeColor="text1"/>
        </w:rPr>
      </w:pPr>
      <w:r w:rsidRPr="004757CF">
        <w:rPr>
          <w:color w:val="000000" w:themeColor="text1"/>
        </w:rPr>
        <w:t>Что ты предлагаешь?</w:t>
      </w:r>
    </w:p>
    <w:p w14:paraId="04DB4AFC" w14:textId="77777777" w:rsidR="000222A1" w:rsidRPr="004757CF" w:rsidRDefault="000222A1">
      <w:pPr>
        <w:pStyle w:val="CHARACTER"/>
        <w:rPr>
          <w:color w:val="000000" w:themeColor="text1"/>
        </w:rPr>
      </w:pPr>
    </w:p>
    <w:p w14:paraId="6BD867A2"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680C93A2" w14:textId="00BAF47A" w:rsidR="000222A1" w:rsidRPr="004757CF" w:rsidRDefault="00803785" w:rsidP="00694814">
      <w:pPr>
        <w:pStyle w:val="DIALOG"/>
        <w:ind w:left="1304" w:right="1417"/>
        <w:rPr>
          <w:color w:val="000000" w:themeColor="text1"/>
        </w:rPr>
      </w:pPr>
      <w:r w:rsidRPr="004757CF">
        <w:rPr>
          <w:color w:val="000000" w:themeColor="text1"/>
        </w:rPr>
        <w:t>Я предлагаю его убить!</w:t>
      </w:r>
      <w:r w:rsidR="003A6BC4" w:rsidRPr="004757CF">
        <w:rPr>
          <w:color w:val="000000" w:themeColor="text1"/>
        </w:rPr>
        <w:t xml:space="preserve"> </w:t>
      </w:r>
      <w:r w:rsidRPr="004757CF">
        <w:rPr>
          <w:color w:val="000000" w:themeColor="text1"/>
        </w:rPr>
        <w:t>Поручите это мне, потому что я его все равно убью.</w:t>
      </w:r>
    </w:p>
    <w:p w14:paraId="45888957" w14:textId="77777777" w:rsidR="000222A1" w:rsidRPr="004757CF" w:rsidRDefault="000222A1">
      <w:pPr>
        <w:pStyle w:val="ACTION"/>
        <w:rPr>
          <w:color w:val="000000" w:themeColor="text1"/>
        </w:rPr>
      </w:pPr>
    </w:p>
    <w:p w14:paraId="6650DD70" w14:textId="1F41917D" w:rsidR="000222A1" w:rsidRPr="004757CF" w:rsidRDefault="00803785" w:rsidP="003A6BC4">
      <w:pPr>
        <w:pStyle w:val="ACTION"/>
        <w:rPr>
          <w:color w:val="000000" w:themeColor="text1"/>
        </w:rPr>
      </w:pPr>
      <w:r w:rsidRPr="004757CF">
        <w:rPr>
          <w:color w:val="000000" w:themeColor="text1"/>
        </w:rPr>
        <w:t>Пауза.</w:t>
      </w:r>
    </w:p>
    <w:p w14:paraId="474C0E85"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4BD5CF52" w14:textId="77777777" w:rsidR="000222A1" w:rsidRPr="004757CF" w:rsidRDefault="00803785" w:rsidP="00694814">
      <w:pPr>
        <w:pStyle w:val="DIALOG"/>
        <w:ind w:left="1304" w:right="1417"/>
        <w:rPr>
          <w:color w:val="000000" w:themeColor="text1"/>
        </w:rPr>
      </w:pPr>
      <w:r w:rsidRPr="004757CF">
        <w:rPr>
          <w:color w:val="000000" w:themeColor="text1"/>
        </w:rPr>
        <w:t>А что? Он правильно говорит. Стеценко - злостный предатель наших людей.  И его надо повесить. Повесить в таком месте, где бы его могли видеть наши люди. И оставить на груди плакат, за что повешен. Чтобы другим неповадно было. А что, в самом деле? Они небось нас не помилуют!.. Поручите это мне и Тюленину.</w:t>
      </w:r>
    </w:p>
    <w:p w14:paraId="54DBCA3C" w14:textId="77777777" w:rsidR="000222A1" w:rsidRPr="004757CF" w:rsidRDefault="000222A1" w:rsidP="003A6BC4">
      <w:pPr>
        <w:pStyle w:val="CHARACTER"/>
        <w:ind w:left="0"/>
        <w:rPr>
          <w:color w:val="000000" w:themeColor="text1"/>
        </w:rPr>
      </w:pPr>
    </w:p>
    <w:p w14:paraId="0EEA324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9985790" w14:textId="41FFAA6E" w:rsidR="000222A1" w:rsidRPr="004757CF" w:rsidRDefault="003A6BC4" w:rsidP="00694814">
      <w:pPr>
        <w:pStyle w:val="DIALOG"/>
        <w:ind w:left="1304" w:right="1417"/>
        <w:rPr>
          <w:color w:val="000000" w:themeColor="text1"/>
        </w:rPr>
      </w:pPr>
      <w:r w:rsidRPr="004757CF">
        <w:rPr>
          <w:color w:val="000000" w:themeColor="text1"/>
        </w:rPr>
        <w:t xml:space="preserve">Я ставлю </w:t>
      </w:r>
      <w:r w:rsidR="00803785" w:rsidRPr="004757CF">
        <w:rPr>
          <w:color w:val="000000" w:themeColor="text1"/>
        </w:rPr>
        <w:t>на голосование предложение Тюленина о Стеценко.</w:t>
      </w:r>
    </w:p>
    <w:p w14:paraId="746413DD" w14:textId="77777777" w:rsidR="000222A1" w:rsidRPr="004757CF" w:rsidRDefault="000222A1">
      <w:pPr>
        <w:pStyle w:val="CHARACTER"/>
        <w:rPr>
          <w:color w:val="000000" w:themeColor="text1"/>
        </w:rPr>
      </w:pPr>
    </w:p>
    <w:p w14:paraId="3E5AFC59"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38FADEF" w14:textId="77777777" w:rsidR="000222A1" w:rsidRPr="004757CF" w:rsidRDefault="00803785" w:rsidP="000E3DDE">
      <w:pPr>
        <w:pStyle w:val="DIALOG"/>
        <w:ind w:left="1304" w:right="1417"/>
        <w:outlineLvl w:val="0"/>
        <w:rPr>
          <w:color w:val="000000" w:themeColor="text1"/>
        </w:rPr>
      </w:pPr>
      <w:r w:rsidRPr="004757CF">
        <w:rPr>
          <w:color w:val="000000" w:themeColor="text1"/>
        </w:rPr>
        <w:t>Вопрос довольно ясен.</w:t>
      </w:r>
    </w:p>
    <w:p w14:paraId="7A108E3A" w14:textId="77777777" w:rsidR="000222A1" w:rsidRPr="004757CF" w:rsidRDefault="000222A1">
      <w:pPr>
        <w:pStyle w:val="CHARACTER"/>
        <w:rPr>
          <w:color w:val="000000" w:themeColor="text1"/>
        </w:rPr>
      </w:pPr>
    </w:p>
    <w:p w14:paraId="682D3031"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ОЛЕГ КОШЕВОЙ</w:t>
      </w:r>
    </w:p>
    <w:p w14:paraId="289EC203" w14:textId="38EAA706" w:rsidR="000222A1" w:rsidRPr="004757CF" w:rsidRDefault="003A6BC4" w:rsidP="00694814">
      <w:pPr>
        <w:pStyle w:val="DIALOG"/>
        <w:ind w:left="1304" w:right="1417"/>
        <w:rPr>
          <w:color w:val="000000" w:themeColor="text1"/>
        </w:rPr>
      </w:pPr>
      <w:r w:rsidRPr="004757CF">
        <w:rPr>
          <w:color w:val="000000" w:themeColor="text1"/>
        </w:rPr>
        <w:t xml:space="preserve">Да, вопрос ясен, но я все-таки </w:t>
      </w:r>
      <w:r w:rsidR="00803785" w:rsidRPr="004757CF">
        <w:rPr>
          <w:color w:val="000000" w:themeColor="text1"/>
        </w:rPr>
        <w:t>настаиваю на голосовании. Кто за?</w:t>
      </w:r>
    </w:p>
    <w:p w14:paraId="6D85AA61" w14:textId="77777777" w:rsidR="000222A1" w:rsidRPr="004757CF" w:rsidRDefault="000222A1">
      <w:pPr>
        <w:pStyle w:val="ACTION"/>
        <w:rPr>
          <w:color w:val="000000" w:themeColor="text1"/>
        </w:rPr>
      </w:pPr>
    </w:p>
    <w:p w14:paraId="3BE63B68" w14:textId="77777777" w:rsidR="000222A1" w:rsidRPr="004757CF" w:rsidRDefault="00803785" w:rsidP="000E3DDE">
      <w:pPr>
        <w:pStyle w:val="ACTION"/>
        <w:outlineLvl w:val="0"/>
        <w:rPr>
          <w:color w:val="000000" w:themeColor="text1"/>
        </w:rPr>
      </w:pPr>
      <w:r w:rsidRPr="004757CF">
        <w:rPr>
          <w:color w:val="000000" w:themeColor="text1"/>
        </w:rPr>
        <w:t xml:space="preserve">Все поднимают руки. </w:t>
      </w:r>
    </w:p>
    <w:p w14:paraId="0A81DB7A" w14:textId="77777777" w:rsidR="000222A1" w:rsidRPr="004757CF" w:rsidRDefault="000222A1">
      <w:pPr>
        <w:pStyle w:val="CHARACTER"/>
        <w:rPr>
          <w:color w:val="000000" w:themeColor="text1"/>
        </w:rPr>
      </w:pPr>
    </w:p>
    <w:p w14:paraId="32CD90DE"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133B5B4F" w14:textId="77777777" w:rsidR="000222A1" w:rsidRPr="004757CF" w:rsidRDefault="00803785" w:rsidP="00694814">
      <w:pPr>
        <w:pStyle w:val="DIALOG"/>
        <w:ind w:left="1304" w:right="1417"/>
        <w:rPr>
          <w:color w:val="000000" w:themeColor="text1"/>
        </w:rPr>
      </w:pPr>
      <w:r w:rsidRPr="004757CF">
        <w:rPr>
          <w:color w:val="000000" w:themeColor="text1"/>
        </w:rPr>
        <w:t xml:space="preserve">Правильно решили! Так с ними и надо, со </w:t>
      </w:r>
      <w:proofErr w:type="spellStart"/>
      <w:r w:rsidRPr="004757CF">
        <w:rPr>
          <w:color w:val="000000" w:themeColor="text1"/>
        </w:rPr>
        <w:t>сволочами</w:t>
      </w:r>
      <w:proofErr w:type="spellEnd"/>
      <w:r w:rsidRPr="004757CF">
        <w:rPr>
          <w:color w:val="000000" w:themeColor="text1"/>
        </w:rPr>
        <w:t>!</w:t>
      </w:r>
    </w:p>
    <w:p w14:paraId="6BC62167" w14:textId="77777777" w:rsidR="000222A1" w:rsidRPr="004757CF" w:rsidRDefault="000222A1">
      <w:pPr>
        <w:pStyle w:val="ACTION"/>
        <w:rPr>
          <w:color w:val="000000" w:themeColor="text1"/>
          <w:u w:val="single"/>
        </w:rPr>
      </w:pPr>
    </w:p>
    <w:p w14:paraId="2AFC5B3D" w14:textId="77777777" w:rsidR="000222A1" w:rsidRPr="004757CF" w:rsidRDefault="00803785">
      <w:pPr>
        <w:pStyle w:val="ACTION"/>
        <w:rPr>
          <w:color w:val="000000" w:themeColor="text1"/>
        </w:rPr>
      </w:pPr>
      <w:r w:rsidRPr="004757CF">
        <w:rPr>
          <w:color w:val="000000" w:themeColor="text1"/>
        </w:rPr>
        <w:t>Левашов и Тюленин смотрят на товарищей. Ваня и Олег переглядываются. Ваня поднимает руку.</w:t>
      </w:r>
    </w:p>
    <w:p w14:paraId="2E44FF83" w14:textId="77777777" w:rsidR="000222A1" w:rsidRPr="004757CF" w:rsidRDefault="000222A1">
      <w:pPr>
        <w:pStyle w:val="CHARACTER"/>
        <w:rPr>
          <w:color w:val="000000" w:themeColor="text1"/>
        </w:rPr>
      </w:pPr>
    </w:p>
    <w:p w14:paraId="280B21F4"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1506181B" w14:textId="1F8E1AB2" w:rsidR="000222A1" w:rsidRPr="004757CF" w:rsidRDefault="00803785" w:rsidP="002142FA">
      <w:pPr>
        <w:pStyle w:val="DIALOG"/>
        <w:ind w:left="1304" w:right="1417"/>
        <w:rPr>
          <w:color w:val="000000" w:themeColor="text1"/>
        </w:rPr>
      </w:pPr>
      <w:r w:rsidRPr="004757CF">
        <w:rPr>
          <w:color w:val="000000" w:themeColor="text1"/>
        </w:rPr>
        <w:t>Надо утвердить состав трибунала.  Важно, чтобы обвиняемый сам понял, что его казнят по суду.</w:t>
      </w:r>
    </w:p>
    <w:p w14:paraId="573C3A04" w14:textId="77777777" w:rsidR="00AE57A6" w:rsidRPr="004757CF" w:rsidRDefault="00AE57A6" w:rsidP="00BA1386">
      <w:pPr>
        <w:pStyle w:val="CHARACTER"/>
        <w:ind w:left="3118"/>
        <w:rPr>
          <w:color w:val="000000" w:themeColor="text1"/>
        </w:rPr>
      </w:pPr>
    </w:p>
    <w:p w14:paraId="25D77D48"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56EDF2D8" w14:textId="77777777" w:rsidR="000222A1" w:rsidRPr="004757CF" w:rsidRDefault="00803785" w:rsidP="00694814">
      <w:pPr>
        <w:pStyle w:val="DIALOG"/>
        <w:ind w:left="1304" w:right="1417"/>
        <w:rPr>
          <w:color w:val="000000" w:themeColor="text1"/>
        </w:rPr>
      </w:pPr>
      <w:r w:rsidRPr="004757CF">
        <w:rPr>
          <w:color w:val="000000" w:themeColor="text1"/>
        </w:rPr>
        <w:t>Мы будем его судить от имени народа. Здесь сейчас мы законные представители народа. У нас же официальная организация.</w:t>
      </w:r>
    </w:p>
    <w:p w14:paraId="018A3173" w14:textId="77777777" w:rsidR="000222A1" w:rsidRPr="004757CF" w:rsidRDefault="000222A1">
      <w:pPr>
        <w:pStyle w:val="CHARACTER"/>
        <w:rPr>
          <w:color w:val="000000" w:themeColor="text1"/>
        </w:rPr>
      </w:pPr>
    </w:p>
    <w:p w14:paraId="2D97A840"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E1E5DD1" w14:textId="1B4DEA96" w:rsidR="000222A1" w:rsidRPr="004757CF" w:rsidRDefault="00803785" w:rsidP="00694814">
      <w:pPr>
        <w:pStyle w:val="DIALOG"/>
        <w:ind w:left="1304" w:right="1417"/>
        <w:rPr>
          <w:color w:val="000000" w:themeColor="text1"/>
        </w:rPr>
      </w:pPr>
      <w:r w:rsidRPr="004757CF">
        <w:rPr>
          <w:color w:val="000000" w:themeColor="text1"/>
        </w:rPr>
        <w:t xml:space="preserve">Я согласен. Это и </w:t>
      </w:r>
      <w:r w:rsidR="003A6BC4" w:rsidRPr="004757CF">
        <w:rPr>
          <w:color w:val="000000" w:themeColor="text1"/>
        </w:rPr>
        <w:t>справедливо,</w:t>
      </w:r>
      <w:r w:rsidRPr="004757CF">
        <w:rPr>
          <w:color w:val="000000" w:themeColor="text1"/>
        </w:rPr>
        <w:t xml:space="preserve"> и по</w:t>
      </w:r>
      <w:r w:rsidR="0092373A" w:rsidRPr="004757CF">
        <w:rPr>
          <w:color w:val="000000" w:themeColor="text1"/>
        </w:rPr>
        <w:t xml:space="preserve">учительно для других </w:t>
      </w:r>
      <w:proofErr w:type="spellStart"/>
      <w:r w:rsidR="0092373A" w:rsidRPr="004757CF">
        <w:rPr>
          <w:color w:val="000000" w:themeColor="text1"/>
        </w:rPr>
        <w:t>подлецов</w:t>
      </w:r>
      <w:proofErr w:type="spellEnd"/>
      <w:r w:rsidR="0092373A" w:rsidRPr="004757CF">
        <w:rPr>
          <w:color w:val="000000" w:themeColor="text1"/>
        </w:rPr>
        <w:t>!</w:t>
      </w:r>
      <w:r w:rsidRPr="004757CF">
        <w:rPr>
          <w:color w:val="000000" w:themeColor="text1"/>
        </w:rPr>
        <w:t xml:space="preserve"> </w:t>
      </w:r>
    </w:p>
    <w:p w14:paraId="5E01F39A" w14:textId="77777777" w:rsidR="000222A1" w:rsidRPr="004757CF" w:rsidRDefault="000222A1">
      <w:pPr>
        <w:pStyle w:val="ACTION"/>
        <w:rPr>
          <w:color w:val="000000" w:themeColor="text1"/>
        </w:rPr>
      </w:pPr>
    </w:p>
    <w:p w14:paraId="0BEB46E2" w14:textId="798E2FD1"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4</w:t>
      </w:r>
      <w:r w:rsidRPr="004757CF">
        <w:rPr>
          <w:color w:val="000000" w:themeColor="text1"/>
        </w:rPr>
        <w:t xml:space="preserve"> ШПИОНКА</w:t>
      </w:r>
    </w:p>
    <w:p w14:paraId="5C0B057F" w14:textId="77777777" w:rsidR="000222A1" w:rsidRPr="004757CF" w:rsidRDefault="000222A1">
      <w:pPr>
        <w:pStyle w:val="ACTION"/>
        <w:rPr>
          <w:color w:val="000000" w:themeColor="text1"/>
        </w:rPr>
      </w:pPr>
    </w:p>
    <w:p w14:paraId="2DDEB839" w14:textId="77777777" w:rsidR="000222A1" w:rsidRPr="004757CF" w:rsidRDefault="00803785">
      <w:pPr>
        <w:pStyle w:val="ACTION"/>
        <w:rPr>
          <w:color w:val="000000" w:themeColor="text1"/>
        </w:rPr>
      </w:pPr>
      <w:r w:rsidRPr="004757CF">
        <w:rPr>
          <w:color w:val="000000" w:themeColor="text1"/>
        </w:rPr>
        <w:t>Пьяный Адам и Фридрих сидят за столом. Возле него Люба Шевцова. Она в красивом платье. Улыбается.</w:t>
      </w:r>
    </w:p>
    <w:p w14:paraId="544E2970" w14:textId="77777777" w:rsidR="000222A1" w:rsidRPr="004757CF" w:rsidRDefault="000222A1">
      <w:pPr>
        <w:pStyle w:val="CHARACTER"/>
        <w:rPr>
          <w:color w:val="000000" w:themeColor="text1"/>
        </w:rPr>
      </w:pPr>
    </w:p>
    <w:p w14:paraId="55989982"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5A45F8AD" w14:textId="77777777" w:rsidR="000222A1" w:rsidRPr="004757CF" w:rsidRDefault="00803785">
      <w:pPr>
        <w:pStyle w:val="PARENTHETICAL"/>
        <w:rPr>
          <w:color w:val="000000" w:themeColor="text1"/>
        </w:rPr>
      </w:pPr>
      <w:r w:rsidRPr="004757CF">
        <w:rPr>
          <w:color w:val="000000" w:themeColor="text1"/>
        </w:rPr>
        <w:t>(на немецком)</w:t>
      </w:r>
    </w:p>
    <w:p w14:paraId="4961E6A1" w14:textId="77777777" w:rsidR="000222A1" w:rsidRPr="004757CF" w:rsidRDefault="00803785" w:rsidP="00694814">
      <w:pPr>
        <w:pStyle w:val="DIALOG"/>
        <w:ind w:left="1304" w:right="1417"/>
        <w:rPr>
          <w:color w:val="000000" w:themeColor="text1"/>
        </w:rPr>
      </w:pPr>
      <w:r w:rsidRPr="007A0063">
        <w:rPr>
          <w:color w:val="000000" w:themeColor="text1"/>
        </w:rPr>
        <w:t>Вы не должны гнушаться солдат, которые каждый день и час могут погибнуть!</w:t>
      </w:r>
      <w:r w:rsidRPr="004757CF">
        <w:rPr>
          <w:color w:val="000000" w:themeColor="text1"/>
        </w:rPr>
        <w:t xml:space="preserve"> Немецкие солдаты - это благородные люди, это рыцари, я бы сказал. </w:t>
      </w:r>
    </w:p>
    <w:p w14:paraId="4BD989E7" w14:textId="77777777" w:rsidR="000222A1" w:rsidRPr="004757CF" w:rsidRDefault="000222A1">
      <w:pPr>
        <w:pStyle w:val="CHARACTER"/>
        <w:rPr>
          <w:color w:val="000000" w:themeColor="text1"/>
        </w:rPr>
      </w:pPr>
    </w:p>
    <w:p w14:paraId="738C2D78"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DDE52C7" w14:textId="05B3B716" w:rsidR="002F3A73" w:rsidRPr="004757CF" w:rsidRDefault="00803785" w:rsidP="007A0063">
      <w:pPr>
        <w:pStyle w:val="DIALOG"/>
        <w:ind w:left="1304" w:right="1417"/>
        <w:rPr>
          <w:color w:val="000000" w:themeColor="text1"/>
        </w:rPr>
      </w:pPr>
      <w:r w:rsidRPr="004757CF">
        <w:rPr>
          <w:i/>
          <w:color w:val="000000" w:themeColor="text1"/>
        </w:rPr>
        <w:t>Ни-и черта не понимаю. Говорите по-русски или уж лучше молчите.</w:t>
      </w:r>
      <w:r w:rsidRPr="004757CF">
        <w:rPr>
          <w:color w:val="000000" w:themeColor="text1"/>
        </w:rPr>
        <w:t xml:space="preserve"> </w:t>
      </w:r>
    </w:p>
    <w:p w14:paraId="566D19A6" w14:textId="77777777" w:rsidR="000222A1" w:rsidRPr="004757CF" w:rsidRDefault="000222A1">
      <w:pPr>
        <w:pStyle w:val="CHARACTER"/>
        <w:rPr>
          <w:color w:val="000000" w:themeColor="text1"/>
        </w:rPr>
      </w:pPr>
    </w:p>
    <w:p w14:paraId="327DD1C4"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5C5FC19" w14:textId="3691A545" w:rsidR="000222A1" w:rsidRPr="004757CF" w:rsidRDefault="00803785" w:rsidP="003A6BC4">
      <w:pPr>
        <w:pStyle w:val="DIALOG"/>
        <w:ind w:left="1304" w:right="1417"/>
        <w:rPr>
          <w:color w:val="000000" w:themeColor="text1"/>
        </w:rPr>
      </w:pPr>
      <w:r w:rsidRPr="004757CF">
        <w:rPr>
          <w:color w:val="000000" w:themeColor="text1"/>
        </w:rPr>
        <w:t>Мы ничего не сделаем вам плохого. Мы просим разделить нашу компанию. Только и всего.</w:t>
      </w:r>
    </w:p>
    <w:p w14:paraId="0765266C"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4E7FC0D2" w14:textId="77777777" w:rsidR="000222A1" w:rsidRPr="004757CF" w:rsidRDefault="00803785">
      <w:pPr>
        <w:pStyle w:val="PARENTHETICAL"/>
        <w:rPr>
          <w:color w:val="000000" w:themeColor="text1"/>
        </w:rPr>
      </w:pPr>
      <w:r w:rsidRPr="004757CF">
        <w:rPr>
          <w:color w:val="000000" w:themeColor="text1"/>
        </w:rPr>
        <w:t>(на немецком)</w:t>
      </w:r>
    </w:p>
    <w:p w14:paraId="16150BFD" w14:textId="77777777" w:rsidR="000222A1" w:rsidRPr="004757CF" w:rsidRDefault="00803785" w:rsidP="00694814">
      <w:pPr>
        <w:pStyle w:val="DIALOG"/>
        <w:ind w:left="1304" w:right="1417"/>
        <w:rPr>
          <w:color w:val="000000" w:themeColor="text1"/>
        </w:rPr>
      </w:pPr>
      <w:r w:rsidRPr="004757CF">
        <w:rPr>
          <w:color w:val="000000" w:themeColor="text1"/>
        </w:rPr>
        <w:t xml:space="preserve">Может быть, она не откажется от шоколада? </w:t>
      </w:r>
    </w:p>
    <w:p w14:paraId="40799844" w14:textId="77777777" w:rsidR="000222A1" w:rsidRPr="004757CF" w:rsidRDefault="000222A1">
      <w:pPr>
        <w:pStyle w:val="ACTION"/>
        <w:rPr>
          <w:color w:val="000000" w:themeColor="text1"/>
        </w:rPr>
      </w:pPr>
    </w:p>
    <w:p w14:paraId="13D33AC1" w14:textId="77777777" w:rsidR="000222A1" w:rsidRPr="004757CF" w:rsidRDefault="00803785" w:rsidP="000E3DDE">
      <w:pPr>
        <w:pStyle w:val="ACTION"/>
        <w:outlineLvl w:val="0"/>
        <w:rPr>
          <w:color w:val="000000" w:themeColor="text1"/>
        </w:rPr>
      </w:pPr>
      <w:r w:rsidRPr="004757CF">
        <w:rPr>
          <w:color w:val="000000" w:themeColor="text1"/>
        </w:rPr>
        <w:t>Протягивает. Люба берет кусочек.</w:t>
      </w:r>
    </w:p>
    <w:p w14:paraId="2981AD9F" w14:textId="77777777" w:rsidR="000222A1" w:rsidRPr="004757CF" w:rsidRDefault="000222A1">
      <w:pPr>
        <w:pStyle w:val="CHARACTER"/>
        <w:rPr>
          <w:color w:val="000000" w:themeColor="text1"/>
        </w:rPr>
      </w:pPr>
    </w:p>
    <w:p w14:paraId="6EEE6661"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4ADA8B3A" w14:textId="77777777" w:rsidR="000222A1" w:rsidRPr="004757CF" w:rsidRDefault="00803785" w:rsidP="000E3DDE">
      <w:pPr>
        <w:pStyle w:val="DIALOG"/>
        <w:ind w:left="1304" w:right="1417"/>
        <w:outlineLvl w:val="0"/>
        <w:rPr>
          <w:color w:val="000000" w:themeColor="text1"/>
        </w:rPr>
      </w:pPr>
      <w:r w:rsidRPr="004757CF">
        <w:rPr>
          <w:color w:val="000000" w:themeColor="text1"/>
        </w:rPr>
        <w:t>Глоток вина?</w:t>
      </w:r>
    </w:p>
    <w:p w14:paraId="3D1C10CE" w14:textId="77777777" w:rsidR="000222A1" w:rsidRPr="004757CF" w:rsidRDefault="000222A1">
      <w:pPr>
        <w:pStyle w:val="ACTION"/>
        <w:rPr>
          <w:color w:val="000000" w:themeColor="text1"/>
        </w:rPr>
      </w:pPr>
    </w:p>
    <w:p w14:paraId="78BD756A" w14:textId="77777777" w:rsidR="000222A1" w:rsidRPr="004757CF" w:rsidRDefault="00803785" w:rsidP="000E3DDE">
      <w:pPr>
        <w:pStyle w:val="ACTION"/>
        <w:outlineLvl w:val="0"/>
        <w:rPr>
          <w:color w:val="000000" w:themeColor="text1"/>
        </w:rPr>
      </w:pPr>
      <w:r w:rsidRPr="004757CF">
        <w:rPr>
          <w:color w:val="000000" w:themeColor="text1"/>
        </w:rPr>
        <w:t>Люба смущенно улыбается Фридриху, который подает ей бокал.</w:t>
      </w:r>
    </w:p>
    <w:p w14:paraId="0C7E25E1" w14:textId="77777777" w:rsidR="003A6BC4" w:rsidRPr="004757CF" w:rsidRDefault="003A6BC4" w:rsidP="002E5D88">
      <w:pPr>
        <w:pStyle w:val="CHARACTER"/>
        <w:ind w:left="0"/>
        <w:rPr>
          <w:color w:val="000000" w:themeColor="text1"/>
        </w:rPr>
      </w:pPr>
    </w:p>
    <w:p w14:paraId="35EF47E2"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37A56ABD" w14:textId="5E7FEC19" w:rsidR="000222A1" w:rsidRPr="004757CF" w:rsidRDefault="00803785" w:rsidP="000E3DDE">
      <w:pPr>
        <w:pStyle w:val="DIALOG"/>
        <w:ind w:left="1304" w:right="1417"/>
        <w:outlineLvl w:val="0"/>
        <w:rPr>
          <w:color w:val="000000" w:themeColor="text1"/>
        </w:rPr>
      </w:pPr>
      <w:proofErr w:type="spellStart"/>
      <w:r w:rsidRPr="004757CF">
        <w:rPr>
          <w:color w:val="000000" w:themeColor="text1"/>
        </w:rPr>
        <w:t>Vielen</w:t>
      </w:r>
      <w:proofErr w:type="spellEnd"/>
      <w:r w:rsidRPr="004757CF">
        <w:rPr>
          <w:color w:val="000000" w:themeColor="text1"/>
        </w:rPr>
        <w:t xml:space="preserve"> </w:t>
      </w:r>
      <w:proofErr w:type="spellStart"/>
      <w:r w:rsidRPr="004757CF">
        <w:rPr>
          <w:color w:val="000000" w:themeColor="text1"/>
        </w:rPr>
        <w:t>Dank</w:t>
      </w:r>
      <w:proofErr w:type="spellEnd"/>
      <w:r w:rsidR="003A6BC4" w:rsidRPr="004757CF">
        <w:rPr>
          <w:color w:val="000000" w:themeColor="text1"/>
        </w:rPr>
        <w:t>.</w:t>
      </w:r>
    </w:p>
    <w:p w14:paraId="5FFCB2FE" w14:textId="77777777" w:rsidR="000222A1" w:rsidRPr="004757CF" w:rsidRDefault="000222A1">
      <w:pPr>
        <w:pStyle w:val="CHARACTER"/>
        <w:rPr>
          <w:color w:val="000000" w:themeColor="text1"/>
        </w:rPr>
      </w:pPr>
    </w:p>
    <w:p w14:paraId="7C6BAE69"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4A0EE0D0" w14:textId="77777777" w:rsidR="000222A1" w:rsidRPr="004757CF" w:rsidRDefault="00803785">
      <w:pPr>
        <w:pStyle w:val="PARENTHETICAL"/>
        <w:rPr>
          <w:color w:val="000000" w:themeColor="text1"/>
        </w:rPr>
      </w:pPr>
      <w:r w:rsidRPr="004757CF">
        <w:rPr>
          <w:color w:val="000000" w:themeColor="text1"/>
        </w:rPr>
        <w:t>(на немецком)</w:t>
      </w:r>
    </w:p>
    <w:p w14:paraId="45899F35" w14:textId="6C91603C" w:rsidR="000222A1" w:rsidRPr="004757CF" w:rsidRDefault="00803785" w:rsidP="003A6BC4">
      <w:pPr>
        <w:pStyle w:val="DIALOG"/>
        <w:ind w:left="1304" w:right="1417"/>
        <w:rPr>
          <w:color w:val="000000" w:themeColor="text1"/>
        </w:rPr>
      </w:pPr>
      <w:r w:rsidRPr="004757CF">
        <w:rPr>
          <w:color w:val="000000" w:themeColor="text1"/>
        </w:rPr>
        <w:t>Кажется, ты имеешь больше шансов, чем я.</w:t>
      </w:r>
    </w:p>
    <w:p w14:paraId="4BAD99C8"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5DF16C37" w14:textId="77777777" w:rsidR="000222A1" w:rsidRPr="004757CF" w:rsidRDefault="00803785">
      <w:pPr>
        <w:pStyle w:val="PARENTHETICAL"/>
        <w:rPr>
          <w:color w:val="000000" w:themeColor="text1"/>
        </w:rPr>
      </w:pPr>
      <w:r w:rsidRPr="004757CF">
        <w:rPr>
          <w:color w:val="000000" w:themeColor="text1"/>
        </w:rPr>
        <w:t>(на немецком)</w:t>
      </w:r>
    </w:p>
    <w:p w14:paraId="11D15CAA" w14:textId="633EEBBC" w:rsidR="000222A1" w:rsidRPr="004757CF" w:rsidRDefault="003A6BC4" w:rsidP="00694814">
      <w:pPr>
        <w:pStyle w:val="DIALOG"/>
        <w:ind w:left="1304" w:right="1417"/>
        <w:rPr>
          <w:color w:val="000000" w:themeColor="text1"/>
        </w:rPr>
      </w:pPr>
      <w:r w:rsidRPr="004757CF">
        <w:rPr>
          <w:color w:val="000000" w:themeColor="text1"/>
        </w:rPr>
        <w:t xml:space="preserve">А ты хочешь, чтобы я увеличил </w:t>
      </w:r>
      <w:r w:rsidR="00803785" w:rsidRPr="004757CF">
        <w:rPr>
          <w:color w:val="000000" w:themeColor="text1"/>
        </w:rPr>
        <w:t>твои?</w:t>
      </w:r>
    </w:p>
    <w:p w14:paraId="27DCA1B4" w14:textId="77777777" w:rsidR="000222A1" w:rsidRPr="004757CF" w:rsidRDefault="000222A1">
      <w:pPr>
        <w:pStyle w:val="CHARACTER"/>
        <w:rPr>
          <w:color w:val="000000" w:themeColor="text1"/>
        </w:rPr>
      </w:pPr>
    </w:p>
    <w:p w14:paraId="563435DB"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C02E6A1" w14:textId="77777777" w:rsidR="000222A1" w:rsidRPr="004757CF" w:rsidRDefault="00803785" w:rsidP="00694814">
      <w:pPr>
        <w:pStyle w:val="DIALOG"/>
        <w:ind w:left="1304" w:right="1417"/>
        <w:rPr>
          <w:color w:val="000000" w:themeColor="text1"/>
        </w:rPr>
      </w:pPr>
      <w:r w:rsidRPr="004757CF">
        <w:rPr>
          <w:color w:val="000000" w:themeColor="text1"/>
        </w:rPr>
        <w:t>Не обязательно знать языки, при желании всегда можно и так понять друг друга.</w:t>
      </w:r>
    </w:p>
    <w:p w14:paraId="065680B0" w14:textId="77777777" w:rsidR="000222A1" w:rsidRPr="004757CF" w:rsidRDefault="000222A1">
      <w:pPr>
        <w:pStyle w:val="CHARACTER"/>
        <w:rPr>
          <w:color w:val="000000" w:themeColor="text1"/>
        </w:rPr>
      </w:pPr>
    </w:p>
    <w:p w14:paraId="3F939D61"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1D0969FB" w14:textId="77777777" w:rsidR="000222A1" w:rsidRPr="004757CF" w:rsidRDefault="00803785">
      <w:pPr>
        <w:pStyle w:val="PARENTHETICAL"/>
        <w:rPr>
          <w:color w:val="000000" w:themeColor="text1"/>
        </w:rPr>
      </w:pPr>
      <w:r w:rsidRPr="004757CF">
        <w:rPr>
          <w:color w:val="000000" w:themeColor="text1"/>
        </w:rPr>
        <w:t>(на немецком)</w:t>
      </w:r>
    </w:p>
    <w:p w14:paraId="0D339090" w14:textId="77777777" w:rsidR="000222A1" w:rsidRPr="004757CF" w:rsidRDefault="00803785" w:rsidP="00694814">
      <w:pPr>
        <w:pStyle w:val="DIALOG"/>
        <w:ind w:left="1304" w:right="1417"/>
        <w:rPr>
          <w:color w:val="000000" w:themeColor="text1"/>
        </w:rPr>
      </w:pPr>
      <w:r w:rsidRPr="004757CF">
        <w:rPr>
          <w:color w:val="000000" w:themeColor="text1"/>
        </w:rPr>
        <w:t>Спроси: кто она такая?</w:t>
      </w:r>
    </w:p>
    <w:p w14:paraId="0E3D97A4" w14:textId="77777777" w:rsidR="000222A1" w:rsidRPr="004757CF" w:rsidRDefault="000222A1">
      <w:pPr>
        <w:pStyle w:val="CHARACTER"/>
        <w:rPr>
          <w:color w:val="000000" w:themeColor="text1"/>
        </w:rPr>
      </w:pPr>
    </w:p>
    <w:p w14:paraId="6BEF3250"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526A08B1" w14:textId="77777777" w:rsidR="000222A1" w:rsidRPr="004757CF" w:rsidRDefault="00803785" w:rsidP="00694814">
      <w:pPr>
        <w:pStyle w:val="DIALOG"/>
        <w:ind w:left="1304" w:right="1417"/>
        <w:rPr>
          <w:color w:val="000000" w:themeColor="text1"/>
        </w:rPr>
      </w:pPr>
      <w:r w:rsidRPr="004757CF">
        <w:rPr>
          <w:color w:val="000000" w:themeColor="text1"/>
        </w:rPr>
        <w:t>Говорят, что все хорошенькие русские девушки - шпионки. Правда ли это?</w:t>
      </w:r>
    </w:p>
    <w:p w14:paraId="48DC6237" w14:textId="77777777" w:rsidR="000222A1" w:rsidRPr="004757CF" w:rsidRDefault="000222A1">
      <w:pPr>
        <w:pStyle w:val="CHARACTER"/>
        <w:rPr>
          <w:color w:val="000000" w:themeColor="text1"/>
        </w:rPr>
      </w:pPr>
    </w:p>
    <w:p w14:paraId="49B0B1BF"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6CB09FB" w14:textId="51A3C813" w:rsidR="003A6BC4" w:rsidRPr="004757CF" w:rsidRDefault="00803785" w:rsidP="00AE57A6">
      <w:pPr>
        <w:pStyle w:val="DIALOG"/>
        <w:ind w:left="1304" w:right="1417"/>
        <w:rPr>
          <w:color w:val="000000" w:themeColor="text1"/>
        </w:rPr>
      </w:pPr>
      <w:r w:rsidRPr="004757CF">
        <w:rPr>
          <w:color w:val="000000" w:themeColor="text1"/>
        </w:rPr>
        <w:t xml:space="preserve">Лестно, что вы считаете меня хорошенькой. </w:t>
      </w:r>
    </w:p>
    <w:p w14:paraId="36567480"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2DC021DA" w14:textId="77777777" w:rsidR="000222A1" w:rsidRPr="004757CF" w:rsidRDefault="00803785">
      <w:pPr>
        <w:pStyle w:val="PARENTHETICAL"/>
        <w:rPr>
          <w:color w:val="000000" w:themeColor="text1"/>
        </w:rPr>
      </w:pPr>
      <w:r w:rsidRPr="004757CF">
        <w:rPr>
          <w:color w:val="000000" w:themeColor="text1"/>
        </w:rPr>
        <w:t>(на немецком)</w:t>
      </w:r>
    </w:p>
    <w:p w14:paraId="3EDF6962" w14:textId="77777777" w:rsidR="000222A1" w:rsidRPr="004757CF" w:rsidRDefault="00803785" w:rsidP="00694814">
      <w:pPr>
        <w:pStyle w:val="DIALOG"/>
        <w:ind w:left="1304" w:right="1417"/>
        <w:rPr>
          <w:color w:val="000000" w:themeColor="text1"/>
        </w:rPr>
      </w:pPr>
      <w:r w:rsidRPr="004757CF">
        <w:rPr>
          <w:color w:val="000000" w:themeColor="text1"/>
        </w:rPr>
        <w:t>Как вас зовут?</w:t>
      </w:r>
    </w:p>
    <w:p w14:paraId="1BDAAF7E" w14:textId="77777777" w:rsidR="000222A1" w:rsidRPr="004757CF" w:rsidRDefault="000222A1">
      <w:pPr>
        <w:pStyle w:val="CHARACTER"/>
        <w:rPr>
          <w:color w:val="000000" w:themeColor="text1"/>
        </w:rPr>
      </w:pPr>
    </w:p>
    <w:p w14:paraId="2F8B34EA"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B0A4EA5" w14:textId="47598DDA" w:rsidR="000222A1" w:rsidRPr="004757CF" w:rsidRDefault="00803785" w:rsidP="00AE57A6">
      <w:pPr>
        <w:pStyle w:val="DIALOG"/>
        <w:ind w:left="1304" w:right="1417"/>
        <w:rPr>
          <w:color w:val="000000" w:themeColor="text1"/>
        </w:rPr>
      </w:pPr>
      <w:r w:rsidRPr="004757CF">
        <w:rPr>
          <w:color w:val="000000" w:themeColor="text1"/>
        </w:rPr>
        <w:t>Любовь...</w:t>
      </w:r>
    </w:p>
    <w:p w14:paraId="5577F71E"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76501861" w14:textId="77777777" w:rsidR="000222A1" w:rsidRPr="004757CF" w:rsidRDefault="00803785" w:rsidP="000E3DDE">
      <w:pPr>
        <w:pStyle w:val="DIALOG"/>
        <w:ind w:left="1304" w:right="1417"/>
        <w:outlineLvl w:val="0"/>
        <w:rPr>
          <w:color w:val="000000" w:themeColor="text1"/>
        </w:rPr>
      </w:pPr>
      <w:r w:rsidRPr="004757CF">
        <w:rPr>
          <w:color w:val="000000" w:themeColor="text1"/>
        </w:rPr>
        <w:t>И чем же вы занимаетесь?</w:t>
      </w:r>
    </w:p>
    <w:p w14:paraId="764AAAA3" w14:textId="77777777" w:rsidR="003A6BC4" w:rsidRPr="004757CF" w:rsidRDefault="003A6BC4" w:rsidP="00694814">
      <w:pPr>
        <w:pStyle w:val="DIALOG"/>
        <w:ind w:left="1304" w:right="1417"/>
        <w:rPr>
          <w:color w:val="000000" w:themeColor="text1"/>
        </w:rPr>
      </w:pPr>
    </w:p>
    <w:p w14:paraId="79C44350"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26BB2F1" w14:textId="298121DB" w:rsidR="000222A1" w:rsidRPr="004757CF" w:rsidRDefault="00803785" w:rsidP="003A6BC4">
      <w:pPr>
        <w:pStyle w:val="DIALOG"/>
        <w:ind w:left="1304" w:right="1417"/>
        <w:rPr>
          <w:color w:val="000000" w:themeColor="text1"/>
        </w:rPr>
      </w:pPr>
      <w:r w:rsidRPr="004757CF">
        <w:rPr>
          <w:color w:val="000000" w:themeColor="text1"/>
        </w:rPr>
        <w:t>Я - артистка. Не играю в театре. Пою и танцую.</w:t>
      </w:r>
    </w:p>
    <w:p w14:paraId="18BC7FD3"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128084F1" w14:textId="77777777" w:rsidR="000222A1" w:rsidRPr="004757CF" w:rsidRDefault="00803785">
      <w:pPr>
        <w:pStyle w:val="PARENTHETICAL"/>
        <w:rPr>
          <w:color w:val="000000" w:themeColor="text1"/>
        </w:rPr>
      </w:pPr>
      <w:r w:rsidRPr="004757CF">
        <w:rPr>
          <w:color w:val="000000" w:themeColor="text1"/>
        </w:rPr>
        <w:t>(на немецком)</w:t>
      </w:r>
    </w:p>
    <w:p w14:paraId="1FD227B7" w14:textId="59FCA519" w:rsidR="000222A1" w:rsidRPr="004757CF" w:rsidRDefault="00803785" w:rsidP="003A6BC4">
      <w:pPr>
        <w:pStyle w:val="DIALOG"/>
        <w:ind w:left="1304" w:right="1417"/>
        <w:rPr>
          <w:color w:val="000000" w:themeColor="text1"/>
        </w:rPr>
      </w:pPr>
      <w:r w:rsidRPr="004757CF">
        <w:rPr>
          <w:color w:val="000000" w:themeColor="text1"/>
        </w:rPr>
        <w:t>Артистка.</w:t>
      </w:r>
    </w:p>
    <w:p w14:paraId="5C4A6807"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2D85B880" w14:textId="77777777" w:rsidR="000222A1" w:rsidRPr="004757CF" w:rsidRDefault="00803785">
      <w:pPr>
        <w:pStyle w:val="PARENTHETICAL"/>
        <w:rPr>
          <w:color w:val="000000" w:themeColor="text1"/>
        </w:rPr>
      </w:pPr>
      <w:r w:rsidRPr="004757CF">
        <w:rPr>
          <w:color w:val="000000" w:themeColor="text1"/>
        </w:rPr>
        <w:t>(на немецком)</w:t>
      </w:r>
    </w:p>
    <w:p w14:paraId="7E03C5D0" w14:textId="77777777" w:rsidR="000222A1" w:rsidRPr="004757CF" w:rsidRDefault="00803785" w:rsidP="00694814">
      <w:pPr>
        <w:pStyle w:val="DIALOG"/>
        <w:ind w:left="1304" w:right="1417"/>
        <w:rPr>
          <w:color w:val="000000" w:themeColor="text1"/>
        </w:rPr>
      </w:pPr>
      <w:r w:rsidRPr="004757CF">
        <w:rPr>
          <w:color w:val="000000" w:themeColor="text1"/>
        </w:rPr>
        <w:t>Выпейте с нами!</w:t>
      </w:r>
    </w:p>
    <w:p w14:paraId="71C8A90E" w14:textId="77777777" w:rsidR="000222A1" w:rsidRPr="004757CF" w:rsidRDefault="000222A1">
      <w:pPr>
        <w:pStyle w:val="CHARACTER"/>
        <w:rPr>
          <w:color w:val="000000" w:themeColor="text1"/>
        </w:rPr>
      </w:pPr>
    </w:p>
    <w:p w14:paraId="3A0A7EE3"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FB2AD98" w14:textId="77777777" w:rsidR="000222A1" w:rsidRPr="004757CF" w:rsidRDefault="00803785" w:rsidP="00694814">
      <w:pPr>
        <w:pStyle w:val="DIALOG"/>
        <w:ind w:left="1304" w:right="1417"/>
        <w:rPr>
          <w:color w:val="000000" w:themeColor="text1"/>
        </w:rPr>
      </w:pPr>
      <w:r w:rsidRPr="004757CF">
        <w:rPr>
          <w:color w:val="000000" w:themeColor="text1"/>
        </w:rPr>
        <w:t>Это вполне естественно, если девушка не пьет, но это - французское!</w:t>
      </w:r>
    </w:p>
    <w:p w14:paraId="44BA85F9" w14:textId="77777777" w:rsidR="000222A1" w:rsidRPr="004757CF" w:rsidRDefault="000222A1">
      <w:pPr>
        <w:pStyle w:val="ACTION"/>
        <w:rPr>
          <w:color w:val="000000" w:themeColor="text1"/>
        </w:rPr>
      </w:pPr>
    </w:p>
    <w:p w14:paraId="4C56A86B" w14:textId="2D4190B7" w:rsidR="003A6BC4" w:rsidRPr="004757CF" w:rsidRDefault="00803785" w:rsidP="00AE57A6">
      <w:pPr>
        <w:pStyle w:val="ACTION"/>
        <w:rPr>
          <w:color w:val="000000" w:themeColor="text1"/>
        </w:rPr>
      </w:pPr>
      <w:r w:rsidRPr="004757CF">
        <w:rPr>
          <w:color w:val="000000" w:themeColor="text1"/>
        </w:rPr>
        <w:t>Люба поднимает бокал.</w:t>
      </w:r>
    </w:p>
    <w:p w14:paraId="727DFC6C" w14:textId="77777777" w:rsidR="002E5D88" w:rsidRPr="004757CF" w:rsidRDefault="002E5D88" w:rsidP="00EC61A5">
      <w:pPr>
        <w:pStyle w:val="CHARACTER"/>
        <w:ind w:left="0"/>
        <w:outlineLvl w:val="0"/>
        <w:rPr>
          <w:color w:val="000000" w:themeColor="text1"/>
        </w:rPr>
      </w:pPr>
    </w:p>
    <w:p w14:paraId="37F02622"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2C578704" w14:textId="78EE9AFD" w:rsidR="000222A1" w:rsidRPr="004757CF" w:rsidRDefault="00803785" w:rsidP="003A6BC4">
      <w:pPr>
        <w:pStyle w:val="DIALOG"/>
        <w:ind w:left="1304" w:right="1417"/>
        <w:rPr>
          <w:color w:val="000000" w:themeColor="text1"/>
          <w:lang w:val="en-US"/>
        </w:rPr>
      </w:pPr>
      <w:r w:rsidRPr="004757CF">
        <w:rPr>
          <w:color w:val="000000" w:themeColor="text1"/>
        </w:rPr>
        <w:t>За Германию! Мы выходим на Волгу!</w:t>
      </w:r>
      <w:r w:rsidR="003A6BC4" w:rsidRPr="004757CF">
        <w:rPr>
          <w:color w:val="000000" w:themeColor="text1"/>
        </w:rPr>
        <w:t xml:space="preserve"> </w:t>
      </w:r>
      <w:r w:rsidRPr="004757CF">
        <w:rPr>
          <w:color w:val="000000" w:themeColor="text1"/>
        </w:rPr>
        <w:t xml:space="preserve">Волга теперь немецкая река. </w:t>
      </w:r>
      <w:proofErr w:type="spellStart"/>
      <w:r w:rsidRPr="004757CF">
        <w:rPr>
          <w:color w:val="000000" w:themeColor="text1"/>
          <w:lang w:val="en-US"/>
        </w:rPr>
        <w:t>Wolga</w:t>
      </w:r>
      <w:proofErr w:type="spellEnd"/>
      <w:r w:rsidRPr="004757CF">
        <w:rPr>
          <w:color w:val="000000" w:themeColor="text1"/>
          <w:lang w:val="en-US"/>
        </w:rPr>
        <w:t xml:space="preserve">, </w:t>
      </w:r>
      <w:proofErr w:type="spellStart"/>
      <w:r w:rsidRPr="004757CF">
        <w:rPr>
          <w:color w:val="000000" w:themeColor="text1"/>
          <w:lang w:val="en-US"/>
        </w:rPr>
        <w:t>Wolga</w:t>
      </w:r>
      <w:proofErr w:type="spellEnd"/>
      <w:r w:rsidRPr="004757CF">
        <w:rPr>
          <w:color w:val="000000" w:themeColor="text1"/>
          <w:lang w:val="en-US"/>
        </w:rPr>
        <w:t xml:space="preserve">, Mutter </w:t>
      </w:r>
      <w:proofErr w:type="spellStart"/>
      <w:r w:rsidRPr="004757CF">
        <w:rPr>
          <w:color w:val="000000" w:themeColor="text1"/>
          <w:lang w:val="en-US"/>
        </w:rPr>
        <w:t>Wolga</w:t>
      </w:r>
      <w:proofErr w:type="spellEnd"/>
      <w:r w:rsidRPr="004757CF">
        <w:rPr>
          <w:color w:val="000000" w:themeColor="text1"/>
          <w:lang w:val="en-US"/>
        </w:rPr>
        <w:t xml:space="preserve">, </w:t>
      </w:r>
      <w:proofErr w:type="spellStart"/>
      <w:r w:rsidRPr="004757CF">
        <w:rPr>
          <w:color w:val="000000" w:themeColor="text1"/>
          <w:lang w:val="en-US"/>
        </w:rPr>
        <w:t>Wolga</w:t>
      </w:r>
      <w:proofErr w:type="spellEnd"/>
      <w:r w:rsidRPr="004757CF">
        <w:rPr>
          <w:color w:val="000000" w:themeColor="text1"/>
          <w:lang w:val="en-US"/>
        </w:rPr>
        <w:t xml:space="preserve">, </w:t>
      </w:r>
      <w:proofErr w:type="spellStart"/>
      <w:r w:rsidRPr="004757CF">
        <w:rPr>
          <w:color w:val="000000" w:themeColor="text1"/>
          <w:lang w:val="en-US"/>
        </w:rPr>
        <w:t>Wolga</w:t>
      </w:r>
      <w:proofErr w:type="spellEnd"/>
      <w:r w:rsidRPr="004757CF">
        <w:rPr>
          <w:color w:val="000000" w:themeColor="text1"/>
          <w:lang w:val="en-US"/>
        </w:rPr>
        <w:t xml:space="preserve">, </w:t>
      </w:r>
      <w:proofErr w:type="spellStart"/>
      <w:r w:rsidRPr="004757CF">
        <w:rPr>
          <w:color w:val="000000" w:themeColor="text1"/>
          <w:lang w:val="en-US"/>
        </w:rPr>
        <w:t>russlands</w:t>
      </w:r>
      <w:proofErr w:type="spellEnd"/>
      <w:r w:rsidRPr="004757CF">
        <w:rPr>
          <w:color w:val="000000" w:themeColor="text1"/>
          <w:lang w:val="en-US"/>
        </w:rPr>
        <w:t xml:space="preserve"> </w:t>
      </w:r>
      <w:proofErr w:type="spellStart"/>
      <w:r w:rsidRPr="004757CF">
        <w:rPr>
          <w:color w:val="000000" w:themeColor="text1"/>
          <w:lang w:val="en-US"/>
        </w:rPr>
        <w:t>Fluss</w:t>
      </w:r>
      <w:proofErr w:type="spellEnd"/>
      <w:r w:rsidRPr="004757CF">
        <w:rPr>
          <w:color w:val="000000" w:themeColor="text1"/>
          <w:lang w:val="en-US"/>
        </w:rPr>
        <w:t>...</w:t>
      </w:r>
    </w:p>
    <w:p w14:paraId="36CDBC3E" w14:textId="77777777" w:rsidR="002E5D88" w:rsidRPr="004757CF" w:rsidRDefault="002E5D88" w:rsidP="003A6BC4">
      <w:pPr>
        <w:pStyle w:val="DIALOG"/>
        <w:ind w:left="1304" w:right="1417"/>
        <w:rPr>
          <w:color w:val="000000" w:themeColor="text1"/>
          <w:lang w:val="en-US"/>
        </w:rPr>
      </w:pPr>
    </w:p>
    <w:p w14:paraId="0DBB7888" w14:textId="6C0BC35C" w:rsidR="002E5D88" w:rsidRPr="004757CF" w:rsidRDefault="002E5D88" w:rsidP="002E5D88">
      <w:pPr>
        <w:pStyle w:val="DIALOG"/>
        <w:ind w:left="0" w:right="1417"/>
        <w:rPr>
          <w:i/>
          <w:color w:val="000000" w:themeColor="text1"/>
        </w:rPr>
      </w:pPr>
      <w:r w:rsidRPr="004757CF">
        <w:rPr>
          <w:i/>
          <w:color w:val="000000" w:themeColor="text1"/>
        </w:rPr>
        <w:t>Поют.</w:t>
      </w:r>
    </w:p>
    <w:p w14:paraId="6649C314" w14:textId="77777777" w:rsidR="002E5D88" w:rsidRPr="004757CF" w:rsidRDefault="002E5D88" w:rsidP="003A6BC4">
      <w:pPr>
        <w:pStyle w:val="DIALOG"/>
        <w:ind w:left="1304" w:right="1417"/>
        <w:rPr>
          <w:color w:val="000000" w:themeColor="text1"/>
        </w:rPr>
      </w:pPr>
    </w:p>
    <w:p w14:paraId="34E37C45"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623386A" w14:textId="77777777" w:rsidR="000222A1" w:rsidRPr="004757CF" w:rsidRDefault="00803785" w:rsidP="000E3DDE">
      <w:pPr>
        <w:pStyle w:val="DIALOG"/>
        <w:ind w:left="1304" w:right="1417"/>
        <w:outlineLvl w:val="0"/>
        <w:rPr>
          <w:color w:val="000000" w:themeColor="text1"/>
        </w:rPr>
      </w:pPr>
      <w:r w:rsidRPr="004757CF">
        <w:rPr>
          <w:color w:val="000000" w:themeColor="text1"/>
        </w:rPr>
        <w:t>Неужели так хорошо дела идут на фронте?</w:t>
      </w:r>
    </w:p>
    <w:p w14:paraId="6037E9B6" w14:textId="77777777" w:rsidR="000222A1" w:rsidRPr="004757CF" w:rsidRDefault="000222A1">
      <w:pPr>
        <w:pStyle w:val="CHARACTER"/>
        <w:rPr>
          <w:color w:val="000000" w:themeColor="text1"/>
        </w:rPr>
      </w:pPr>
    </w:p>
    <w:p w14:paraId="5C0DD597"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19C7DFF8" w14:textId="77777777" w:rsidR="000222A1" w:rsidRPr="004757CF" w:rsidRDefault="00803785" w:rsidP="00694814">
      <w:pPr>
        <w:pStyle w:val="DIALOG"/>
        <w:ind w:left="1304" w:right="1417"/>
        <w:rPr>
          <w:color w:val="000000" w:themeColor="text1"/>
        </w:rPr>
      </w:pPr>
      <w:r w:rsidRPr="004757CF">
        <w:rPr>
          <w:color w:val="000000" w:themeColor="text1"/>
        </w:rPr>
        <w:t>Дела на фронте таковы, что такая хорошенькая девушка может уже не интересоваться ими. Во всяком случае, она может спать совершенно спокойно. На днях мы возьмем Сталинград.</w:t>
      </w:r>
    </w:p>
    <w:p w14:paraId="23E7E5F7" w14:textId="77777777" w:rsidR="000222A1" w:rsidRPr="004757CF" w:rsidRDefault="000222A1">
      <w:pPr>
        <w:pStyle w:val="CHARACTER"/>
        <w:rPr>
          <w:color w:val="000000" w:themeColor="text1"/>
        </w:rPr>
      </w:pPr>
    </w:p>
    <w:p w14:paraId="126E0967"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0EF33D0E" w14:textId="7EA06CAB" w:rsidR="000222A1" w:rsidRPr="004757CF" w:rsidRDefault="00803785" w:rsidP="003A6BC4">
      <w:pPr>
        <w:pStyle w:val="DIALOG"/>
        <w:ind w:left="1304" w:right="1417"/>
        <w:rPr>
          <w:color w:val="000000" w:themeColor="text1"/>
        </w:rPr>
      </w:pPr>
      <w:r w:rsidRPr="004757CF">
        <w:rPr>
          <w:color w:val="000000" w:themeColor="text1"/>
        </w:rPr>
        <w:t>Хотелось бы верить! Мне очень не хочется вновь попасть в большевистское рабство.</w:t>
      </w:r>
    </w:p>
    <w:p w14:paraId="2479F676"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75F0E56E" w14:textId="2D7B9422" w:rsidR="000222A1" w:rsidRPr="004757CF" w:rsidRDefault="00803785" w:rsidP="00694814">
      <w:pPr>
        <w:pStyle w:val="DIALOG"/>
        <w:ind w:left="1304" w:right="1417"/>
        <w:rPr>
          <w:color w:val="000000" w:themeColor="text1"/>
        </w:rPr>
      </w:pPr>
      <w:r w:rsidRPr="004757CF">
        <w:rPr>
          <w:color w:val="000000" w:themeColor="text1"/>
        </w:rPr>
        <w:t xml:space="preserve">Дайте вашу ладонь. Я покажу. Фронт </w:t>
      </w:r>
      <w:r w:rsidR="003A6BC4" w:rsidRPr="004757CF">
        <w:rPr>
          <w:color w:val="000000" w:themeColor="text1"/>
        </w:rPr>
        <w:t>невыносимо</w:t>
      </w:r>
      <w:r w:rsidRPr="004757CF">
        <w:rPr>
          <w:color w:val="000000" w:themeColor="text1"/>
        </w:rPr>
        <w:t xml:space="preserve"> растянут. Вот эта большая линия - это на Сталинград, а эта прерывистая, эта - на Моздок,</w:t>
      </w:r>
      <w:r w:rsidR="003A6BC4" w:rsidRPr="004757CF">
        <w:rPr>
          <w:color w:val="000000" w:themeColor="text1"/>
        </w:rPr>
        <w:t xml:space="preserve"> </w:t>
      </w:r>
      <w:r w:rsidRPr="004757CF">
        <w:rPr>
          <w:color w:val="000000" w:themeColor="text1"/>
        </w:rPr>
        <w:t>а у вас очень непостоянный характер!</w:t>
      </w:r>
    </w:p>
    <w:p w14:paraId="359EA1A0" w14:textId="77777777" w:rsidR="000222A1" w:rsidRPr="004757CF" w:rsidRDefault="000222A1">
      <w:pPr>
        <w:pStyle w:val="CHARACTER"/>
        <w:rPr>
          <w:color w:val="000000" w:themeColor="text1"/>
        </w:rPr>
      </w:pPr>
    </w:p>
    <w:p w14:paraId="21AB49EC"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33FB18F" w14:textId="77777777" w:rsidR="000222A1" w:rsidRPr="004757CF" w:rsidRDefault="00803785" w:rsidP="00694814">
      <w:pPr>
        <w:pStyle w:val="DIALOG"/>
        <w:ind w:left="1304" w:right="1417"/>
        <w:rPr>
          <w:color w:val="000000" w:themeColor="text1"/>
        </w:rPr>
      </w:pPr>
      <w:r w:rsidRPr="004757CF">
        <w:rPr>
          <w:color w:val="000000" w:themeColor="text1"/>
        </w:rPr>
        <w:t>А много ли дивизий на том участке фронта, который рядом с Краснодоном?</w:t>
      </w:r>
    </w:p>
    <w:p w14:paraId="7D8B9815" w14:textId="77777777" w:rsidR="000222A1" w:rsidRPr="004757CF" w:rsidRDefault="000222A1">
      <w:pPr>
        <w:pStyle w:val="CHARACTER"/>
        <w:rPr>
          <w:color w:val="000000" w:themeColor="text1"/>
        </w:rPr>
      </w:pPr>
    </w:p>
    <w:p w14:paraId="6F56555D"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5E15B4D0" w14:textId="77777777" w:rsidR="000222A1" w:rsidRPr="004757CF" w:rsidRDefault="00803785">
      <w:pPr>
        <w:pStyle w:val="PARENTHETICAL"/>
        <w:rPr>
          <w:color w:val="000000" w:themeColor="text1"/>
        </w:rPr>
      </w:pPr>
      <w:r w:rsidRPr="004757CF">
        <w:rPr>
          <w:color w:val="000000" w:themeColor="text1"/>
        </w:rPr>
        <w:t>(на немецком)</w:t>
      </w:r>
    </w:p>
    <w:p w14:paraId="01C67C4A" w14:textId="77777777" w:rsidR="000222A1" w:rsidRPr="004757CF" w:rsidRDefault="00803785" w:rsidP="00694814">
      <w:pPr>
        <w:pStyle w:val="DIALOG"/>
        <w:ind w:left="1304" w:right="1417"/>
        <w:rPr>
          <w:color w:val="000000" w:themeColor="text1"/>
        </w:rPr>
      </w:pPr>
      <w:r w:rsidRPr="004757CF">
        <w:rPr>
          <w:color w:val="000000" w:themeColor="text1"/>
        </w:rPr>
        <w:t xml:space="preserve">Попроси ее спеть. </w:t>
      </w:r>
    </w:p>
    <w:p w14:paraId="369AC580" w14:textId="3B2E936C" w:rsidR="000222A1" w:rsidRPr="004757CF" w:rsidRDefault="0092373A">
      <w:pPr>
        <w:pStyle w:val="PARENTHETICAL"/>
        <w:rPr>
          <w:color w:val="000000" w:themeColor="text1"/>
        </w:rPr>
      </w:pPr>
      <w:r w:rsidRPr="004757CF">
        <w:rPr>
          <w:color w:val="000000" w:themeColor="text1"/>
        </w:rPr>
        <w:t>(</w:t>
      </w:r>
      <w:r w:rsidR="00803785" w:rsidRPr="004757CF">
        <w:rPr>
          <w:color w:val="000000" w:themeColor="text1"/>
        </w:rPr>
        <w:t>Любе)</w:t>
      </w:r>
    </w:p>
    <w:p w14:paraId="6A979631" w14:textId="77777777" w:rsidR="000222A1" w:rsidRPr="004757CF" w:rsidRDefault="00803785" w:rsidP="00694814">
      <w:pPr>
        <w:pStyle w:val="DIALOG"/>
        <w:ind w:left="1304" w:right="1417"/>
        <w:rPr>
          <w:color w:val="000000" w:themeColor="text1"/>
        </w:rPr>
      </w:pPr>
      <w:r w:rsidRPr="004757CF">
        <w:rPr>
          <w:color w:val="000000" w:themeColor="text1"/>
        </w:rPr>
        <w:t>Может, вы споете нам что-нибудь?</w:t>
      </w:r>
    </w:p>
    <w:p w14:paraId="5469CCB6" w14:textId="77777777" w:rsidR="000222A1" w:rsidRPr="004757CF" w:rsidRDefault="000222A1">
      <w:pPr>
        <w:pStyle w:val="CHARACTER"/>
        <w:rPr>
          <w:color w:val="000000" w:themeColor="text1"/>
        </w:rPr>
      </w:pPr>
    </w:p>
    <w:p w14:paraId="79DF4611"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014B588E" w14:textId="11E0FCAE" w:rsidR="000222A1" w:rsidRPr="004757CF" w:rsidRDefault="00803785" w:rsidP="003A6BC4">
      <w:pPr>
        <w:pStyle w:val="DIALOG"/>
        <w:ind w:left="1304" w:right="1417"/>
        <w:rPr>
          <w:color w:val="000000" w:themeColor="text1"/>
        </w:rPr>
      </w:pPr>
      <w:r w:rsidRPr="004757CF">
        <w:rPr>
          <w:color w:val="000000" w:themeColor="text1"/>
        </w:rPr>
        <w:t>Не хотелось бы, чтобы фронт здесь был бы прорван...</w:t>
      </w:r>
    </w:p>
    <w:p w14:paraId="7F4A6531" w14:textId="77777777" w:rsidR="003A6BC4" w:rsidRPr="004757CF" w:rsidRDefault="003A6BC4" w:rsidP="003A6BC4">
      <w:pPr>
        <w:pStyle w:val="DIALOG"/>
        <w:ind w:left="1304" w:right="1417"/>
        <w:rPr>
          <w:color w:val="000000" w:themeColor="text1"/>
        </w:rPr>
      </w:pPr>
    </w:p>
    <w:p w14:paraId="4290FAA1"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4EEBD16C" w14:textId="77777777" w:rsidR="000222A1" w:rsidRPr="004757CF" w:rsidRDefault="00803785" w:rsidP="00694814">
      <w:pPr>
        <w:pStyle w:val="DIALOG"/>
        <w:ind w:left="1304" w:right="1417"/>
        <w:rPr>
          <w:color w:val="000000" w:themeColor="text1"/>
        </w:rPr>
      </w:pPr>
      <w:r w:rsidRPr="004757CF">
        <w:rPr>
          <w:color w:val="000000" w:themeColor="text1"/>
        </w:rPr>
        <w:t>Меня обижает такое недоверие к немецкому оружию.</w:t>
      </w:r>
    </w:p>
    <w:p w14:paraId="47CE06DB" w14:textId="77777777" w:rsidR="000222A1" w:rsidRPr="004757CF" w:rsidRDefault="000222A1">
      <w:pPr>
        <w:pStyle w:val="CHARACTER"/>
        <w:rPr>
          <w:color w:val="000000" w:themeColor="text1"/>
        </w:rPr>
      </w:pPr>
    </w:p>
    <w:p w14:paraId="45E9EB9B"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9A2F4C2" w14:textId="40DAA4D7" w:rsidR="002142FA" w:rsidRPr="004757CF" w:rsidRDefault="00803785" w:rsidP="000F3D6C">
      <w:pPr>
        <w:pStyle w:val="DIALOG"/>
        <w:ind w:left="1304" w:right="1417"/>
        <w:rPr>
          <w:color w:val="000000" w:themeColor="text1"/>
        </w:rPr>
      </w:pPr>
      <w:r w:rsidRPr="004757CF">
        <w:rPr>
          <w:color w:val="000000" w:themeColor="text1"/>
        </w:rPr>
        <w:t xml:space="preserve">Войдите в мое положение. Отец владел шахтой в Горловке. Советская власть лишила </w:t>
      </w:r>
      <w:r w:rsidR="003A6BC4" w:rsidRPr="004757CF">
        <w:rPr>
          <w:color w:val="000000" w:themeColor="text1"/>
        </w:rPr>
        <w:t>всего,</w:t>
      </w:r>
      <w:r w:rsidRPr="004757CF">
        <w:rPr>
          <w:color w:val="000000" w:themeColor="text1"/>
        </w:rPr>
        <w:t xml:space="preserve"> и он умер в Сибири, </w:t>
      </w:r>
      <w:r w:rsidRPr="004757CF">
        <w:rPr>
          <w:color w:val="000000" w:themeColor="text1"/>
        </w:rPr>
        <w:lastRenderedPageBreak/>
        <w:t>оставив маму и четырех моих сестер, включая меня.</w:t>
      </w:r>
    </w:p>
    <w:p w14:paraId="6B949080" w14:textId="77777777" w:rsidR="002142FA" w:rsidRPr="004757CF" w:rsidRDefault="002142FA" w:rsidP="000E3DDE">
      <w:pPr>
        <w:pStyle w:val="CHARACTER"/>
        <w:ind w:left="3118"/>
        <w:outlineLvl w:val="0"/>
        <w:rPr>
          <w:color w:val="000000" w:themeColor="text1"/>
        </w:rPr>
      </w:pPr>
    </w:p>
    <w:p w14:paraId="7E184BDC"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7FF2CB4A" w14:textId="77777777" w:rsidR="007A0063" w:rsidRDefault="00803785" w:rsidP="003A6BC4">
      <w:pPr>
        <w:pStyle w:val="DIALOG"/>
        <w:ind w:left="1304" w:right="1417"/>
        <w:rPr>
          <w:color w:val="000000" w:themeColor="text1"/>
        </w:rPr>
      </w:pPr>
      <w:r w:rsidRPr="004757CF">
        <w:rPr>
          <w:color w:val="000000" w:themeColor="text1"/>
        </w:rPr>
        <w:t>Бедняжка. Обещаю, при нашей власти у вас будет совершенно другое положение.</w:t>
      </w:r>
    </w:p>
    <w:p w14:paraId="34E6A2DA" w14:textId="5A837380" w:rsidR="000222A1" w:rsidRPr="004757CF" w:rsidRDefault="00803785" w:rsidP="003A6BC4">
      <w:pPr>
        <w:pStyle w:val="DIALOG"/>
        <w:ind w:left="1304" w:right="1417"/>
        <w:rPr>
          <w:color w:val="000000" w:themeColor="text1"/>
        </w:rPr>
      </w:pPr>
      <w:r w:rsidRPr="004757CF">
        <w:rPr>
          <w:color w:val="000000" w:themeColor="text1"/>
        </w:rPr>
        <w:t xml:space="preserve"> </w:t>
      </w:r>
    </w:p>
    <w:p w14:paraId="0F02487C"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65A374DE" w14:textId="77777777" w:rsidR="000222A1" w:rsidRPr="004757CF" w:rsidRDefault="00803785" w:rsidP="000E3DDE">
      <w:pPr>
        <w:pStyle w:val="DIALOG"/>
        <w:ind w:left="1304" w:right="1417"/>
        <w:outlineLvl w:val="0"/>
        <w:rPr>
          <w:color w:val="000000" w:themeColor="text1"/>
        </w:rPr>
      </w:pPr>
      <w:r w:rsidRPr="004757CF">
        <w:rPr>
          <w:color w:val="000000" w:themeColor="text1"/>
        </w:rPr>
        <w:t>Вы обещаете, что фронт не прорвут?</w:t>
      </w:r>
    </w:p>
    <w:p w14:paraId="4AC74EDA" w14:textId="77777777" w:rsidR="000222A1" w:rsidRPr="004757CF" w:rsidRDefault="000222A1">
      <w:pPr>
        <w:pStyle w:val="CHARACTER"/>
        <w:rPr>
          <w:color w:val="000000" w:themeColor="text1"/>
        </w:rPr>
      </w:pPr>
    </w:p>
    <w:p w14:paraId="5B28D1BE"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480349FA" w14:textId="7A5D38E5" w:rsidR="000222A1" w:rsidRPr="004757CF" w:rsidRDefault="00803785" w:rsidP="000E3DDE">
      <w:pPr>
        <w:pStyle w:val="DIALOG"/>
        <w:ind w:left="1304" w:right="1417"/>
        <w:outlineLvl w:val="0"/>
        <w:rPr>
          <w:color w:val="000000" w:themeColor="text1"/>
        </w:rPr>
      </w:pPr>
      <w:r w:rsidRPr="004757CF">
        <w:rPr>
          <w:color w:val="000000" w:themeColor="text1"/>
        </w:rPr>
        <w:t>Обещаю. Там дост</w:t>
      </w:r>
      <w:r w:rsidR="003A6BC4" w:rsidRPr="004757CF">
        <w:rPr>
          <w:color w:val="000000" w:themeColor="text1"/>
        </w:rPr>
        <w:t>аточно дивизии.</w:t>
      </w:r>
    </w:p>
    <w:p w14:paraId="4139E180" w14:textId="77777777" w:rsidR="000222A1" w:rsidRPr="004757CF" w:rsidRDefault="000222A1">
      <w:pPr>
        <w:pStyle w:val="CHARACTER"/>
        <w:rPr>
          <w:color w:val="000000" w:themeColor="text1"/>
        </w:rPr>
      </w:pPr>
    </w:p>
    <w:p w14:paraId="648CB1A2"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04876E4B" w14:textId="77777777" w:rsidR="000222A1" w:rsidRPr="004757CF" w:rsidRDefault="00803785" w:rsidP="000E3DDE">
      <w:pPr>
        <w:pStyle w:val="DIALOG"/>
        <w:ind w:left="1304" w:right="1417"/>
        <w:outlineLvl w:val="0"/>
        <w:rPr>
          <w:color w:val="000000" w:themeColor="text1"/>
        </w:rPr>
      </w:pPr>
      <w:r w:rsidRPr="004757CF">
        <w:rPr>
          <w:color w:val="000000" w:themeColor="text1"/>
        </w:rPr>
        <w:t>Достаточно...? Это сколько?</w:t>
      </w:r>
    </w:p>
    <w:p w14:paraId="5A9EEFF0" w14:textId="77777777" w:rsidR="000222A1" w:rsidRPr="004757CF" w:rsidRDefault="000222A1">
      <w:pPr>
        <w:pStyle w:val="ACTION"/>
        <w:rPr>
          <w:color w:val="000000" w:themeColor="text1"/>
        </w:rPr>
      </w:pPr>
    </w:p>
    <w:p w14:paraId="1E67A8F9" w14:textId="77777777" w:rsidR="000222A1" w:rsidRPr="004757CF" w:rsidRDefault="00803785">
      <w:pPr>
        <w:pStyle w:val="ACTION"/>
        <w:rPr>
          <w:color w:val="000000" w:themeColor="text1"/>
        </w:rPr>
      </w:pPr>
      <w:r w:rsidRPr="004757CF">
        <w:rPr>
          <w:color w:val="000000" w:themeColor="text1"/>
        </w:rPr>
        <w:t xml:space="preserve">Фридрих наклоняется к Любе, будто хочет что-то сказать ей на ухо. Она охотно поддается вперед. Фридрих неожиданно целует ее в губы. Люба отвешивает ему пощечину. Уходит. </w:t>
      </w:r>
    </w:p>
    <w:p w14:paraId="09CA29AF" w14:textId="77777777" w:rsidR="000222A1" w:rsidRPr="004757CF" w:rsidRDefault="000222A1">
      <w:pPr>
        <w:pStyle w:val="CHARACTER"/>
        <w:rPr>
          <w:color w:val="000000" w:themeColor="text1"/>
        </w:rPr>
      </w:pPr>
    </w:p>
    <w:p w14:paraId="2BADCE28"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45CA951F" w14:textId="77777777" w:rsidR="000222A1" w:rsidRPr="004757CF" w:rsidRDefault="00803785" w:rsidP="000E3DDE">
      <w:pPr>
        <w:pStyle w:val="DIALOG"/>
        <w:ind w:left="1304" w:right="1417"/>
        <w:outlineLvl w:val="0"/>
        <w:rPr>
          <w:color w:val="000000" w:themeColor="text1"/>
        </w:rPr>
      </w:pPr>
      <w:r w:rsidRPr="004757CF">
        <w:rPr>
          <w:color w:val="000000" w:themeColor="text1"/>
        </w:rPr>
        <w:t>И чего же она хотела?</w:t>
      </w:r>
    </w:p>
    <w:p w14:paraId="07C78FC5" w14:textId="77777777" w:rsidR="000222A1" w:rsidRPr="004757CF" w:rsidRDefault="000222A1">
      <w:pPr>
        <w:pStyle w:val="CHARACTER"/>
        <w:rPr>
          <w:color w:val="000000" w:themeColor="text1"/>
        </w:rPr>
      </w:pPr>
    </w:p>
    <w:p w14:paraId="0DE33350"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6034471F" w14:textId="77777777" w:rsidR="000222A1" w:rsidRPr="004757CF" w:rsidRDefault="00803785" w:rsidP="00694814">
      <w:pPr>
        <w:pStyle w:val="DIALOG"/>
        <w:ind w:left="1304" w:right="1417"/>
        <w:rPr>
          <w:color w:val="000000" w:themeColor="text1"/>
        </w:rPr>
      </w:pPr>
      <w:r w:rsidRPr="004757CF">
        <w:rPr>
          <w:color w:val="000000" w:themeColor="text1"/>
        </w:rPr>
        <w:t>Кто бы знал, но ей явно нужна новая пара колгот.</w:t>
      </w:r>
    </w:p>
    <w:p w14:paraId="50995FE7" w14:textId="77777777" w:rsidR="000222A1" w:rsidRPr="004757CF" w:rsidRDefault="000222A1">
      <w:pPr>
        <w:pStyle w:val="ACTION"/>
        <w:rPr>
          <w:color w:val="000000" w:themeColor="text1"/>
        </w:rPr>
      </w:pPr>
    </w:p>
    <w:p w14:paraId="2701137C" w14:textId="77777777" w:rsidR="000222A1" w:rsidRPr="004757CF" w:rsidRDefault="00803785">
      <w:pPr>
        <w:pStyle w:val="ACTION"/>
        <w:rPr>
          <w:color w:val="000000" w:themeColor="text1"/>
        </w:rPr>
      </w:pPr>
      <w:r w:rsidRPr="004757CF">
        <w:rPr>
          <w:color w:val="000000" w:themeColor="text1"/>
        </w:rPr>
        <w:t>Адам и Фридрих смеются, выпивают. Поют немецкую застольную песню.</w:t>
      </w:r>
    </w:p>
    <w:p w14:paraId="6F554B78" w14:textId="77777777" w:rsidR="000222A1" w:rsidRPr="004757CF" w:rsidRDefault="000222A1">
      <w:pPr>
        <w:pStyle w:val="ACTION"/>
        <w:rPr>
          <w:color w:val="000000" w:themeColor="text1"/>
        </w:rPr>
      </w:pPr>
    </w:p>
    <w:p w14:paraId="363D291D" w14:textId="4E835559" w:rsidR="000222A1" w:rsidRPr="004757CF" w:rsidRDefault="003A6BC4" w:rsidP="000E3DDE">
      <w:pPr>
        <w:pStyle w:val="ACTION"/>
        <w:outlineLvl w:val="0"/>
        <w:rPr>
          <w:color w:val="000000" w:themeColor="text1"/>
        </w:rPr>
      </w:pPr>
      <w:r w:rsidRPr="004757CF">
        <w:rPr>
          <w:color w:val="000000" w:themeColor="text1"/>
        </w:rPr>
        <w:t>КАРТИНА №</w:t>
      </w:r>
      <w:r w:rsidR="007A0063">
        <w:rPr>
          <w:color w:val="000000" w:themeColor="text1"/>
        </w:rPr>
        <w:t>5</w:t>
      </w:r>
      <w:r w:rsidRPr="004757CF">
        <w:rPr>
          <w:color w:val="000000" w:themeColor="text1"/>
        </w:rPr>
        <w:t xml:space="preserve"> КАЗНЬ.</w:t>
      </w:r>
      <w:r w:rsidR="00803785" w:rsidRPr="004757CF">
        <w:rPr>
          <w:color w:val="000000" w:themeColor="text1"/>
        </w:rPr>
        <w:t xml:space="preserve"> </w:t>
      </w:r>
    </w:p>
    <w:p w14:paraId="635F1460" w14:textId="77777777" w:rsidR="000222A1" w:rsidRPr="004757CF" w:rsidRDefault="000222A1">
      <w:pPr>
        <w:pStyle w:val="ACTION"/>
        <w:rPr>
          <w:color w:val="000000" w:themeColor="text1"/>
        </w:rPr>
      </w:pPr>
    </w:p>
    <w:p w14:paraId="519D94B8" w14:textId="77777777" w:rsidR="000222A1" w:rsidRPr="004757CF" w:rsidRDefault="00803785">
      <w:pPr>
        <w:pStyle w:val="ACTION"/>
        <w:rPr>
          <w:color w:val="000000" w:themeColor="text1"/>
        </w:rPr>
      </w:pPr>
      <w:r w:rsidRPr="004757CF">
        <w:rPr>
          <w:color w:val="000000" w:themeColor="text1"/>
        </w:rPr>
        <w:t xml:space="preserve">Трое ребят тащат волоком тяжелый черный мешок. Он настолько тяжел, что они втроем еле справляются. Отдыхиваются. Осматриваются. </w:t>
      </w:r>
    </w:p>
    <w:p w14:paraId="255F3BA0" w14:textId="77777777" w:rsidR="000222A1" w:rsidRPr="004757CF" w:rsidRDefault="000222A1">
      <w:pPr>
        <w:pStyle w:val="ACTION"/>
        <w:rPr>
          <w:color w:val="000000" w:themeColor="text1"/>
        </w:rPr>
      </w:pPr>
    </w:p>
    <w:p w14:paraId="517F285D" w14:textId="77777777" w:rsidR="000222A1" w:rsidRPr="004757CF" w:rsidRDefault="00803785" w:rsidP="000E3DDE">
      <w:pPr>
        <w:pStyle w:val="ACTION"/>
        <w:outlineLvl w:val="0"/>
        <w:rPr>
          <w:color w:val="000000" w:themeColor="text1"/>
        </w:rPr>
      </w:pPr>
      <w:r w:rsidRPr="004757CF">
        <w:rPr>
          <w:color w:val="000000" w:themeColor="text1"/>
        </w:rPr>
        <w:t>В стороне сидит Олег на табуретке.</w:t>
      </w:r>
    </w:p>
    <w:p w14:paraId="0CBC4A72" w14:textId="77777777" w:rsidR="000222A1" w:rsidRPr="004757CF" w:rsidRDefault="000222A1" w:rsidP="003A6BC4">
      <w:pPr>
        <w:pStyle w:val="CHARACTER"/>
        <w:ind w:left="0"/>
        <w:rPr>
          <w:color w:val="000000" w:themeColor="text1"/>
        </w:rPr>
      </w:pPr>
    </w:p>
    <w:p w14:paraId="2E80B35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1A6D8FE4" w14:textId="6AF11263" w:rsidR="000222A1" w:rsidRPr="004757CF" w:rsidRDefault="00803785" w:rsidP="00694814">
      <w:pPr>
        <w:pStyle w:val="DIALOG"/>
        <w:ind w:left="1304" w:right="1417"/>
        <w:rPr>
          <w:color w:val="000000" w:themeColor="text1"/>
        </w:rPr>
      </w:pPr>
      <w:r w:rsidRPr="004757CF">
        <w:rPr>
          <w:color w:val="000000" w:themeColor="text1"/>
        </w:rPr>
        <w:t>...Мама, мама! Я помню руки твои с того мгновения, как я стал</w:t>
      </w:r>
      <w:r w:rsidR="007400AC" w:rsidRPr="004757CF">
        <w:rPr>
          <w:color w:val="000000" w:themeColor="text1"/>
        </w:rPr>
        <w:t xml:space="preserve"> </w:t>
      </w:r>
    </w:p>
    <w:p w14:paraId="7835CB88" w14:textId="77777777" w:rsidR="000222A1" w:rsidRPr="004757CF" w:rsidRDefault="00803785" w:rsidP="00694814">
      <w:pPr>
        <w:pStyle w:val="DIALOG"/>
        <w:ind w:left="1304" w:right="1417"/>
        <w:rPr>
          <w:color w:val="000000" w:themeColor="text1"/>
        </w:rPr>
      </w:pPr>
      <w:r w:rsidRPr="004757CF">
        <w:rPr>
          <w:color w:val="000000" w:themeColor="text1"/>
        </w:rPr>
        <w:t>сознавать себя на свете. За лето их всегда покрывал загар, он уже не отходил и зимой, - он был такой нежный, ровный, только чуть-чуть темнее на жилочках.</w:t>
      </w:r>
    </w:p>
    <w:p w14:paraId="42CE18F7" w14:textId="77777777" w:rsidR="000222A1" w:rsidRPr="004757CF" w:rsidRDefault="000222A1">
      <w:pPr>
        <w:pStyle w:val="ACTION"/>
        <w:rPr>
          <w:color w:val="000000" w:themeColor="text1"/>
        </w:rPr>
      </w:pPr>
    </w:p>
    <w:p w14:paraId="68180261" w14:textId="26261247" w:rsidR="000222A1" w:rsidRPr="004757CF" w:rsidRDefault="00803785" w:rsidP="003A6BC4">
      <w:pPr>
        <w:pStyle w:val="ACTION"/>
        <w:rPr>
          <w:color w:val="000000" w:themeColor="text1"/>
        </w:rPr>
      </w:pPr>
      <w:r w:rsidRPr="004757CF">
        <w:rPr>
          <w:color w:val="000000" w:themeColor="text1"/>
        </w:rPr>
        <w:t>Ребята вынимают дубинки и начинают с неимоверной силой бить по мешку, которое по форме и размеру напоминает человеческое тело.</w:t>
      </w:r>
    </w:p>
    <w:p w14:paraId="7C2033D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A72329F" w14:textId="77777777" w:rsidR="000222A1" w:rsidRPr="004757CF" w:rsidRDefault="00803785" w:rsidP="00694814">
      <w:pPr>
        <w:pStyle w:val="DIALOG"/>
        <w:ind w:left="1304" w:right="1417"/>
        <w:rPr>
          <w:color w:val="000000" w:themeColor="text1"/>
        </w:rPr>
      </w:pPr>
      <w:r w:rsidRPr="004757CF">
        <w:rPr>
          <w:color w:val="000000" w:themeColor="text1"/>
        </w:rPr>
        <w:t xml:space="preserve">А может быть, они были и грубее, руки твои, - ведь им столько выпало работы в жизни, - но они всегда казались мне </w:t>
      </w:r>
      <w:r w:rsidRPr="004757CF">
        <w:rPr>
          <w:color w:val="000000" w:themeColor="text1"/>
        </w:rPr>
        <w:lastRenderedPageBreak/>
        <w:t>такими нежными.</w:t>
      </w:r>
    </w:p>
    <w:p w14:paraId="0A0CE47E" w14:textId="77777777" w:rsidR="000222A1" w:rsidRPr="004757CF" w:rsidRDefault="000222A1">
      <w:pPr>
        <w:pStyle w:val="ACTION"/>
        <w:rPr>
          <w:color w:val="000000" w:themeColor="text1"/>
        </w:rPr>
      </w:pPr>
    </w:p>
    <w:p w14:paraId="2A4E8BDB" w14:textId="53708DD8" w:rsidR="000222A1" w:rsidRPr="004757CF" w:rsidRDefault="00803785" w:rsidP="003A6BC4">
      <w:pPr>
        <w:pStyle w:val="ACTION"/>
        <w:rPr>
          <w:color w:val="000000" w:themeColor="text1"/>
        </w:rPr>
      </w:pPr>
      <w:proofErr w:type="spellStart"/>
      <w:r w:rsidRPr="004757CF">
        <w:rPr>
          <w:color w:val="000000" w:themeColor="text1"/>
        </w:rPr>
        <w:t>Земнухов</w:t>
      </w:r>
      <w:proofErr w:type="spellEnd"/>
      <w:r w:rsidRPr="004757CF">
        <w:rPr>
          <w:color w:val="000000" w:themeColor="text1"/>
        </w:rPr>
        <w:t xml:space="preserve"> отходит в сторону. Тяжело дышит. Двое продолжают неистово бить.</w:t>
      </w:r>
    </w:p>
    <w:p w14:paraId="22580E60" w14:textId="37414327" w:rsidR="000222A1" w:rsidRPr="004757CF" w:rsidRDefault="003A6BC4" w:rsidP="000E3DDE">
      <w:pPr>
        <w:pStyle w:val="CHARACTER"/>
        <w:ind w:left="3118"/>
        <w:outlineLvl w:val="0"/>
        <w:rPr>
          <w:color w:val="000000" w:themeColor="text1"/>
        </w:rPr>
      </w:pPr>
      <w:r w:rsidRPr="004757CF">
        <w:rPr>
          <w:color w:val="000000" w:themeColor="text1"/>
        </w:rPr>
        <w:t xml:space="preserve">ОЛЕГ </w:t>
      </w:r>
      <w:r w:rsidR="00803785" w:rsidRPr="004757CF">
        <w:rPr>
          <w:color w:val="000000" w:themeColor="text1"/>
        </w:rPr>
        <w:t>КОШЕВОЙ</w:t>
      </w:r>
      <w:r w:rsidR="00200411" w:rsidRPr="004757CF">
        <w:rPr>
          <w:color w:val="000000" w:themeColor="text1"/>
        </w:rPr>
        <w:t xml:space="preserve"> </w:t>
      </w:r>
    </w:p>
    <w:p w14:paraId="272C4D19" w14:textId="08D26F68" w:rsidR="000222A1" w:rsidRPr="004757CF" w:rsidRDefault="00803785" w:rsidP="00694814">
      <w:pPr>
        <w:pStyle w:val="DIALOG"/>
        <w:ind w:left="1304" w:right="1417"/>
        <w:rPr>
          <w:color w:val="000000" w:themeColor="text1"/>
        </w:rPr>
      </w:pPr>
      <w:r w:rsidRPr="004757CF">
        <w:rPr>
          <w:color w:val="000000" w:themeColor="text1"/>
        </w:rPr>
        <w:t xml:space="preserve">Я помню, как они стирали мои простынки, когда эти простынки были еще так малы, что походили на пеленки. Я помню твои руки, </w:t>
      </w:r>
      <w:r w:rsidR="007A0063" w:rsidRPr="004757CF">
        <w:rPr>
          <w:color w:val="000000" w:themeColor="text1"/>
        </w:rPr>
        <w:t>не сгибающиеся</w:t>
      </w:r>
      <w:r w:rsidRPr="004757CF">
        <w:rPr>
          <w:color w:val="000000" w:themeColor="text1"/>
        </w:rPr>
        <w:t xml:space="preserve">, красные, залубеневшие от студеной воды в проруби, где ты полоскала белье, когда мы жили одни, - казалось, совсем одни на свете, - и помню, как незаметно могли руки твои вынуть занозу из пальца у сына и как они мгновенно продевали нитку в иголку, когда ты шила И пела - пела только для себя и для меня. </w:t>
      </w:r>
    </w:p>
    <w:p w14:paraId="699671D9" w14:textId="77777777" w:rsidR="000222A1" w:rsidRPr="004757CF" w:rsidRDefault="000222A1">
      <w:pPr>
        <w:pStyle w:val="ACTION"/>
        <w:rPr>
          <w:color w:val="000000" w:themeColor="text1"/>
        </w:rPr>
      </w:pPr>
    </w:p>
    <w:p w14:paraId="4B9A93C2" w14:textId="77777777" w:rsidR="000222A1" w:rsidRPr="004757CF" w:rsidRDefault="00803785">
      <w:pPr>
        <w:pStyle w:val="ACTION"/>
        <w:rPr>
          <w:color w:val="000000" w:themeColor="text1"/>
        </w:rPr>
      </w:pPr>
      <w:r w:rsidRPr="004757CF">
        <w:rPr>
          <w:color w:val="000000" w:themeColor="text1"/>
        </w:rPr>
        <w:t>Трое ребят тяжело дышат. Один падает на колени. Плачет. Тюленин бьет один изо всех сил с тем отчаянием, которое есть только в семнадцать лет.</w:t>
      </w:r>
    </w:p>
    <w:p w14:paraId="042351F9" w14:textId="77777777" w:rsidR="000222A1" w:rsidRPr="004757CF" w:rsidRDefault="000222A1">
      <w:pPr>
        <w:pStyle w:val="CHARACTER"/>
        <w:rPr>
          <w:color w:val="000000" w:themeColor="text1"/>
        </w:rPr>
      </w:pPr>
    </w:p>
    <w:p w14:paraId="5A0C5E6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78F5271" w14:textId="3A524109" w:rsidR="000222A1" w:rsidRPr="004757CF" w:rsidRDefault="00803785" w:rsidP="00694814">
      <w:pPr>
        <w:pStyle w:val="DIALOG"/>
        <w:ind w:left="1304" w:right="1417"/>
        <w:rPr>
          <w:color w:val="000000" w:themeColor="text1"/>
        </w:rPr>
      </w:pPr>
      <w:r w:rsidRPr="004757CF">
        <w:rPr>
          <w:color w:val="000000" w:themeColor="text1"/>
        </w:rPr>
        <w:t xml:space="preserve">Я видел, как они месили глину с коровьим пометом, чтобы обмазать хату, и я видел руку твою, выглядывающую из шелка, с кольцом на пальце, когда ты подняла стакан с красным молдаванским вином. А с какой покорной нежностью полная и белая выше локтя рука твоя обвилась вокруг шеи отчима, когда он, играя с тобой, поднял тебя на руки, - отчим, которого ты научила любить меня и которого я чтил, как родного, уже за одно то, что ты любила его. </w:t>
      </w:r>
    </w:p>
    <w:p w14:paraId="405A8088" w14:textId="77777777" w:rsidR="000222A1" w:rsidRPr="004757CF" w:rsidRDefault="000222A1">
      <w:pPr>
        <w:pStyle w:val="ACTION"/>
        <w:rPr>
          <w:color w:val="000000" w:themeColor="text1"/>
        </w:rPr>
      </w:pPr>
    </w:p>
    <w:p w14:paraId="3E1CDEAD" w14:textId="1FFE6B3E" w:rsidR="000222A1" w:rsidRPr="004757CF" w:rsidRDefault="00803785" w:rsidP="003A6BC4">
      <w:pPr>
        <w:pStyle w:val="ACTION"/>
        <w:rPr>
          <w:color w:val="000000" w:themeColor="text1"/>
        </w:rPr>
      </w:pPr>
      <w:r w:rsidRPr="004757CF">
        <w:rPr>
          <w:color w:val="000000" w:themeColor="text1"/>
        </w:rPr>
        <w:t xml:space="preserve">Левашов вытаскивает веревку. </w:t>
      </w:r>
      <w:proofErr w:type="spellStart"/>
      <w:r w:rsidRPr="004757CF">
        <w:rPr>
          <w:color w:val="000000" w:themeColor="text1"/>
        </w:rPr>
        <w:t>Земнухов</w:t>
      </w:r>
      <w:proofErr w:type="spellEnd"/>
      <w:r w:rsidRPr="004757CF">
        <w:rPr>
          <w:color w:val="000000" w:themeColor="text1"/>
        </w:rPr>
        <w:t xml:space="preserve"> держит мешок за один край, а Левашов обматывает веревку за другой. Тащит за собой.</w:t>
      </w:r>
    </w:p>
    <w:p w14:paraId="7497785F"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1F1D96F" w14:textId="48A126D5" w:rsidR="000222A1" w:rsidRPr="004757CF" w:rsidRDefault="00803785" w:rsidP="00694814">
      <w:pPr>
        <w:pStyle w:val="DIALOG"/>
        <w:ind w:left="1304" w:right="1417"/>
        <w:rPr>
          <w:color w:val="000000" w:themeColor="text1"/>
        </w:rPr>
      </w:pPr>
      <w:r w:rsidRPr="004757CF">
        <w:rPr>
          <w:color w:val="000000" w:themeColor="text1"/>
        </w:rPr>
        <w:t xml:space="preserve">Но больше всего, запомнил я, как нежно гладили они, руки твои, мои волосы, когда я в </w:t>
      </w:r>
      <w:proofErr w:type="spellStart"/>
      <w:r w:rsidRPr="004757CF">
        <w:rPr>
          <w:color w:val="000000" w:themeColor="text1"/>
        </w:rPr>
        <w:t>полусознании</w:t>
      </w:r>
      <w:proofErr w:type="spellEnd"/>
      <w:r w:rsidRPr="004757CF">
        <w:rPr>
          <w:color w:val="000000" w:themeColor="text1"/>
        </w:rPr>
        <w:t xml:space="preserve"> лежал в постели. И, когда бы я ни открыл глаза, ты была всегда возле меня, и ночник горел в комнате, и ты глядела на меня своими запавшими очами, будто из тьмы, сама вся </w:t>
      </w:r>
      <w:r w:rsidR="00F0782D" w:rsidRPr="004757CF">
        <w:rPr>
          <w:color w:val="000000" w:themeColor="text1"/>
        </w:rPr>
        <w:t xml:space="preserve"> </w:t>
      </w:r>
      <w:r w:rsidRPr="004757CF">
        <w:rPr>
          <w:color w:val="000000" w:themeColor="text1"/>
        </w:rPr>
        <w:t xml:space="preserve"> и светлая, будто в ризах. Я целую чистые, святые руки твои! Мама, мама!.. Прости меня, потому что ты одна, только ты одна на свете можешь прощать, положи на голову руки, как в детстве, и прости...</w:t>
      </w:r>
    </w:p>
    <w:p w14:paraId="662F5A27" w14:textId="77777777" w:rsidR="000222A1" w:rsidRPr="004757CF" w:rsidRDefault="000222A1">
      <w:pPr>
        <w:pStyle w:val="ACTION"/>
        <w:rPr>
          <w:color w:val="000000" w:themeColor="text1"/>
        </w:rPr>
      </w:pPr>
    </w:p>
    <w:p w14:paraId="41A27A7C" w14:textId="77777777" w:rsidR="000222A1" w:rsidRPr="004757CF" w:rsidRDefault="00803785">
      <w:pPr>
        <w:pStyle w:val="ACTION"/>
        <w:rPr>
          <w:color w:val="000000" w:themeColor="text1"/>
        </w:rPr>
      </w:pPr>
      <w:r w:rsidRPr="004757CF">
        <w:rPr>
          <w:color w:val="000000" w:themeColor="text1"/>
        </w:rPr>
        <w:lastRenderedPageBreak/>
        <w:t>Трое ребят волоком тащат тяжелый мешок, обмотанный словно за горло веревкой.</w:t>
      </w:r>
    </w:p>
    <w:p w14:paraId="1141CB9B" w14:textId="77777777" w:rsidR="000222A1" w:rsidRPr="004757CF" w:rsidRDefault="000222A1">
      <w:pPr>
        <w:pStyle w:val="ACTION"/>
        <w:rPr>
          <w:color w:val="000000" w:themeColor="text1"/>
        </w:rPr>
      </w:pPr>
    </w:p>
    <w:p w14:paraId="242CA3A5" w14:textId="77777777" w:rsidR="000222A1" w:rsidRPr="004757CF" w:rsidRDefault="00803785" w:rsidP="000E3DDE">
      <w:pPr>
        <w:pStyle w:val="ACTION"/>
        <w:outlineLvl w:val="0"/>
        <w:rPr>
          <w:color w:val="000000" w:themeColor="text1"/>
        </w:rPr>
      </w:pPr>
      <w:proofErr w:type="spellStart"/>
      <w:r w:rsidRPr="004757CF">
        <w:rPr>
          <w:color w:val="000000" w:themeColor="text1"/>
        </w:rPr>
        <w:t>Земнухов</w:t>
      </w:r>
      <w:proofErr w:type="spellEnd"/>
      <w:r w:rsidRPr="004757CF">
        <w:rPr>
          <w:color w:val="000000" w:themeColor="text1"/>
        </w:rPr>
        <w:t>, Левашов и Тюленин подходят к Кошевому.</w:t>
      </w:r>
    </w:p>
    <w:p w14:paraId="5F8EBC78" w14:textId="77777777" w:rsidR="000222A1" w:rsidRPr="004757CF" w:rsidRDefault="000222A1">
      <w:pPr>
        <w:pStyle w:val="CHARACTER"/>
        <w:rPr>
          <w:color w:val="000000" w:themeColor="text1"/>
        </w:rPr>
      </w:pPr>
    </w:p>
    <w:p w14:paraId="01E12509"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F4B9AC8" w14:textId="7E64DFD8" w:rsidR="000222A1" w:rsidRPr="004757CF" w:rsidRDefault="00803785" w:rsidP="000E3DDE">
      <w:pPr>
        <w:pStyle w:val="DIALOG"/>
        <w:ind w:left="1304" w:right="1417"/>
        <w:outlineLvl w:val="0"/>
        <w:rPr>
          <w:color w:val="000000" w:themeColor="text1"/>
        </w:rPr>
      </w:pPr>
      <w:r w:rsidRPr="004757CF">
        <w:rPr>
          <w:color w:val="000000" w:themeColor="text1"/>
        </w:rPr>
        <w:t>Как себя чувствуете?</w:t>
      </w:r>
    </w:p>
    <w:p w14:paraId="58C1F11E" w14:textId="77777777" w:rsidR="00BD23DC" w:rsidRPr="004757CF" w:rsidRDefault="00BD23DC" w:rsidP="003A6BC4">
      <w:pPr>
        <w:pStyle w:val="DIALOG"/>
        <w:ind w:left="1304" w:right="1417"/>
        <w:rPr>
          <w:color w:val="000000" w:themeColor="text1"/>
        </w:rPr>
      </w:pPr>
    </w:p>
    <w:p w14:paraId="227DBB82"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C8F1D54" w14:textId="77777777" w:rsidR="000222A1" w:rsidRPr="004757CF" w:rsidRDefault="00803785" w:rsidP="000E3DDE">
      <w:pPr>
        <w:pStyle w:val="DIALOG"/>
        <w:ind w:left="1304" w:right="1417"/>
        <w:outlineLvl w:val="0"/>
        <w:rPr>
          <w:color w:val="000000" w:themeColor="text1"/>
        </w:rPr>
      </w:pPr>
      <w:r w:rsidRPr="004757CF">
        <w:rPr>
          <w:color w:val="000000" w:themeColor="text1"/>
        </w:rPr>
        <w:t>Хочу спать. Просто спасу нет.</w:t>
      </w:r>
    </w:p>
    <w:p w14:paraId="2964F4B6" w14:textId="77777777" w:rsidR="000222A1" w:rsidRPr="004757CF" w:rsidRDefault="000222A1" w:rsidP="00BD23DC">
      <w:pPr>
        <w:pStyle w:val="CHARACTER"/>
        <w:ind w:left="0"/>
        <w:rPr>
          <w:color w:val="000000" w:themeColor="text1"/>
        </w:rPr>
      </w:pPr>
    </w:p>
    <w:p w14:paraId="210CB1C0"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7F0BDF19" w14:textId="77777777" w:rsidR="000222A1" w:rsidRPr="004757CF" w:rsidRDefault="00803785" w:rsidP="000E3DDE">
      <w:pPr>
        <w:pStyle w:val="DIALOG"/>
        <w:ind w:left="1304" w:right="1417"/>
        <w:outlineLvl w:val="0"/>
        <w:rPr>
          <w:color w:val="000000" w:themeColor="text1"/>
        </w:rPr>
      </w:pPr>
      <w:r w:rsidRPr="004757CF">
        <w:rPr>
          <w:color w:val="000000" w:themeColor="text1"/>
        </w:rPr>
        <w:t>Хочу вымыться горячей водой. В бане.</w:t>
      </w:r>
    </w:p>
    <w:p w14:paraId="057AC5CF" w14:textId="77777777" w:rsidR="000222A1" w:rsidRPr="004757CF" w:rsidRDefault="000222A1">
      <w:pPr>
        <w:pStyle w:val="CHARACTER"/>
        <w:rPr>
          <w:color w:val="000000" w:themeColor="text1"/>
        </w:rPr>
      </w:pPr>
    </w:p>
    <w:p w14:paraId="52035643"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65112DCA" w14:textId="77777777" w:rsidR="000222A1" w:rsidRPr="004757CF" w:rsidRDefault="00803785" w:rsidP="00694814">
      <w:pPr>
        <w:pStyle w:val="DIALOG"/>
        <w:ind w:left="1304" w:right="1417"/>
        <w:rPr>
          <w:color w:val="000000" w:themeColor="text1"/>
        </w:rPr>
      </w:pPr>
      <w:r w:rsidRPr="004757CF">
        <w:rPr>
          <w:color w:val="000000" w:themeColor="text1"/>
        </w:rPr>
        <w:t xml:space="preserve">Хочу к Вале. Я никогда не думал, что буду так переживать за нее. Я думаю все время: что с ней? Как она?  </w:t>
      </w:r>
    </w:p>
    <w:p w14:paraId="5F169C56" w14:textId="77777777" w:rsidR="000222A1" w:rsidRPr="004757CF" w:rsidRDefault="000222A1">
      <w:pPr>
        <w:pStyle w:val="CHARACTER"/>
        <w:rPr>
          <w:color w:val="000000" w:themeColor="text1"/>
        </w:rPr>
      </w:pPr>
    </w:p>
    <w:p w14:paraId="0178760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8341E73" w14:textId="7EEC55C1" w:rsidR="000222A1" w:rsidRPr="004757CF" w:rsidRDefault="00803785" w:rsidP="000E3DDE">
      <w:pPr>
        <w:pStyle w:val="DIALOG"/>
        <w:ind w:left="1304" w:right="1417"/>
        <w:outlineLvl w:val="0"/>
        <w:rPr>
          <w:color w:val="000000" w:themeColor="text1"/>
        </w:rPr>
      </w:pPr>
      <w:r w:rsidRPr="004757CF">
        <w:rPr>
          <w:color w:val="000000" w:themeColor="text1"/>
        </w:rPr>
        <w:t>Любишь ее?</w:t>
      </w:r>
    </w:p>
    <w:p w14:paraId="77BBA2FD" w14:textId="77777777" w:rsidR="00D33B16" w:rsidRPr="004757CF" w:rsidRDefault="00D33B16" w:rsidP="000E3DDE">
      <w:pPr>
        <w:pStyle w:val="DIALOG"/>
        <w:ind w:left="1304" w:right="1417"/>
        <w:outlineLvl w:val="0"/>
        <w:rPr>
          <w:color w:val="000000" w:themeColor="text1"/>
        </w:rPr>
      </w:pPr>
    </w:p>
    <w:p w14:paraId="14651192" w14:textId="0B69187D" w:rsidR="000222A1" w:rsidRPr="007A0063" w:rsidRDefault="00D33B16" w:rsidP="007A0063">
      <w:pPr>
        <w:pStyle w:val="DIALOG"/>
        <w:ind w:left="0" w:right="1417"/>
        <w:outlineLvl w:val="0"/>
        <w:rPr>
          <w:color w:val="000000" w:themeColor="text1"/>
        </w:rPr>
      </w:pPr>
      <w:r w:rsidRPr="004757CF">
        <w:rPr>
          <w:color w:val="000000" w:themeColor="text1"/>
        </w:rPr>
        <w:t>Кивает.</w:t>
      </w:r>
    </w:p>
    <w:p w14:paraId="045FDAEB" w14:textId="77777777" w:rsidR="000222A1" w:rsidRPr="004757CF" w:rsidRDefault="000222A1">
      <w:pPr>
        <w:pStyle w:val="CHARACTER"/>
        <w:rPr>
          <w:color w:val="000000" w:themeColor="text1"/>
        </w:rPr>
      </w:pPr>
    </w:p>
    <w:p w14:paraId="6C5E2AC8"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739C2A72" w14:textId="59DD2430" w:rsidR="000222A1" w:rsidRDefault="00803785" w:rsidP="00694814">
      <w:pPr>
        <w:pStyle w:val="DIALOG"/>
        <w:ind w:left="1304" w:right="1417"/>
        <w:rPr>
          <w:color w:val="000000" w:themeColor="text1"/>
        </w:rPr>
      </w:pPr>
      <w:r w:rsidRPr="004757CF">
        <w:rPr>
          <w:color w:val="000000" w:themeColor="text1"/>
        </w:rPr>
        <w:t xml:space="preserve">Да, ни смотря ни на что, жизнь все-таки </w:t>
      </w:r>
      <w:r w:rsidRPr="007A0063">
        <w:rPr>
          <w:color w:val="000000" w:themeColor="text1"/>
        </w:rPr>
        <w:t xml:space="preserve">прекрасна. </w:t>
      </w:r>
    </w:p>
    <w:p w14:paraId="13C228CC" w14:textId="77777777" w:rsidR="007A0063" w:rsidRPr="007A0063" w:rsidRDefault="007A0063" w:rsidP="00694814">
      <w:pPr>
        <w:pStyle w:val="DIALOG"/>
        <w:ind w:left="1304" w:right="1417"/>
        <w:rPr>
          <w:color w:val="000000" w:themeColor="text1"/>
        </w:rPr>
      </w:pPr>
    </w:p>
    <w:p w14:paraId="46C306D5" w14:textId="6B083EDA"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 xml:space="preserve"> 6</w:t>
      </w:r>
      <w:r w:rsidRPr="004757CF">
        <w:rPr>
          <w:color w:val="000000" w:themeColor="text1"/>
        </w:rPr>
        <w:t xml:space="preserve"> БИРЖА</w:t>
      </w:r>
    </w:p>
    <w:p w14:paraId="42E9E44F" w14:textId="77777777" w:rsidR="000222A1" w:rsidRPr="004757CF" w:rsidRDefault="000222A1">
      <w:pPr>
        <w:pStyle w:val="ACTION"/>
        <w:rPr>
          <w:color w:val="000000" w:themeColor="text1"/>
        </w:rPr>
      </w:pPr>
    </w:p>
    <w:p w14:paraId="21E876C1" w14:textId="77777777" w:rsidR="000222A1" w:rsidRPr="004757CF" w:rsidRDefault="00803785" w:rsidP="000E3DDE">
      <w:pPr>
        <w:pStyle w:val="ACTION"/>
        <w:outlineLvl w:val="0"/>
        <w:rPr>
          <w:color w:val="000000" w:themeColor="text1"/>
        </w:rPr>
      </w:pPr>
      <w:r w:rsidRPr="004757CF">
        <w:rPr>
          <w:color w:val="000000" w:themeColor="text1"/>
        </w:rPr>
        <w:t>Стоит Лена Позднышева с кулечком в руках.</w:t>
      </w:r>
    </w:p>
    <w:p w14:paraId="54ECDF35" w14:textId="6A6FB452" w:rsidR="009427BE" w:rsidRPr="004757CF" w:rsidRDefault="009427BE" w:rsidP="000E3DDE">
      <w:pPr>
        <w:pStyle w:val="ACTION"/>
        <w:outlineLvl w:val="0"/>
        <w:rPr>
          <w:color w:val="000000" w:themeColor="text1"/>
        </w:rPr>
      </w:pPr>
      <w:r w:rsidRPr="004757CF">
        <w:rPr>
          <w:color w:val="000000" w:themeColor="text1"/>
        </w:rPr>
        <w:t>На носилках вынос.</w:t>
      </w:r>
    </w:p>
    <w:p w14:paraId="6E208B99" w14:textId="77777777" w:rsidR="000222A1" w:rsidRPr="004757CF" w:rsidRDefault="000222A1">
      <w:pPr>
        <w:pStyle w:val="CHARACTER"/>
        <w:rPr>
          <w:color w:val="000000" w:themeColor="text1"/>
        </w:rPr>
      </w:pPr>
    </w:p>
    <w:p w14:paraId="71986357"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46D8EA56" w14:textId="49385391" w:rsidR="000222A1" w:rsidRPr="004757CF" w:rsidRDefault="00803785" w:rsidP="0056167B">
      <w:pPr>
        <w:pStyle w:val="DIALOG"/>
        <w:ind w:left="1304" w:right="1417"/>
        <w:rPr>
          <w:color w:val="000000" w:themeColor="text1"/>
        </w:rPr>
      </w:pPr>
      <w:r w:rsidRPr="004757CF">
        <w:rPr>
          <w:color w:val="000000" w:themeColor="text1"/>
        </w:rPr>
        <w:t>С самого первого дня появления немцев я все время боялась и ждала, что вот-вот случиться что-то ужасное.</w:t>
      </w:r>
      <w:r w:rsidR="00694814" w:rsidRPr="004757CF">
        <w:rPr>
          <w:color w:val="000000" w:themeColor="text1"/>
        </w:rPr>
        <w:t xml:space="preserve"> </w:t>
      </w:r>
      <w:r w:rsidRPr="004757CF">
        <w:rPr>
          <w:color w:val="000000" w:themeColor="text1"/>
        </w:rPr>
        <w:t xml:space="preserve">После того как вышел приказ о регистрации на бирже труда, а я не выполнила его, то жила в ожидании ареста, чувствовала себя преступницей, ставшей на путь борьбы с немецкой властью. Выходить или не выходить на работу при власти немцев, - один из самых трудных вопросов совести. Стать на работу - это самый легкий способ получить хоть что-нибудь для того, чтобы жить и одновременно избежать репрессий, которые обрушиваются на советского человека. Опыт многих людей показывает, что можно и не работать, а только делать вид, </w:t>
      </w:r>
      <w:r w:rsidR="003A6BC4" w:rsidRPr="004757CF">
        <w:rPr>
          <w:color w:val="000000" w:themeColor="text1"/>
        </w:rPr>
        <w:t>что работаешь. Как поступить?</w:t>
      </w:r>
      <w:r w:rsidRPr="004757CF">
        <w:rPr>
          <w:color w:val="000000" w:themeColor="text1"/>
        </w:rPr>
        <w:t xml:space="preserve"> </w:t>
      </w:r>
    </w:p>
    <w:p w14:paraId="0AA2CEE5" w14:textId="77777777" w:rsidR="000222A1" w:rsidRPr="004757CF" w:rsidRDefault="000222A1">
      <w:pPr>
        <w:pStyle w:val="ACTION"/>
        <w:rPr>
          <w:color w:val="000000" w:themeColor="text1"/>
        </w:rPr>
      </w:pPr>
    </w:p>
    <w:p w14:paraId="22E7DF04" w14:textId="77777777" w:rsidR="000222A1" w:rsidRPr="004757CF" w:rsidRDefault="00803785">
      <w:pPr>
        <w:pStyle w:val="ACTION"/>
        <w:rPr>
          <w:color w:val="000000" w:themeColor="text1"/>
        </w:rPr>
      </w:pPr>
      <w:r w:rsidRPr="004757CF">
        <w:rPr>
          <w:color w:val="000000" w:themeColor="text1"/>
        </w:rPr>
        <w:t xml:space="preserve">За спиной Лены встраивается ровная очередь. Люди с </w:t>
      </w:r>
      <w:r w:rsidRPr="004757CF">
        <w:rPr>
          <w:color w:val="000000" w:themeColor="text1"/>
        </w:rPr>
        <w:lastRenderedPageBreak/>
        <w:t xml:space="preserve">кулечками. Появляется Петер </w:t>
      </w:r>
      <w:proofErr w:type="spellStart"/>
      <w:r w:rsidRPr="004757CF">
        <w:rPr>
          <w:color w:val="000000" w:themeColor="text1"/>
        </w:rPr>
        <w:t>Фенбонг</w:t>
      </w:r>
      <w:proofErr w:type="spellEnd"/>
      <w:r w:rsidRPr="004757CF">
        <w:rPr>
          <w:color w:val="000000" w:themeColor="text1"/>
        </w:rPr>
        <w:t xml:space="preserve"> и Фридрих с бумагами.</w:t>
      </w:r>
    </w:p>
    <w:p w14:paraId="34635C4B" w14:textId="77777777" w:rsidR="000222A1" w:rsidRPr="004757CF" w:rsidRDefault="000222A1">
      <w:pPr>
        <w:pStyle w:val="CHARACTER"/>
        <w:rPr>
          <w:color w:val="000000" w:themeColor="text1"/>
        </w:rPr>
      </w:pPr>
    </w:p>
    <w:p w14:paraId="62D879CB"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25C544B4" w14:textId="77777777" w:rsidR="000222A1" w:rsidRPr="004757CF" w:rsidRDefault="00803785" w:rsidP="000E3DDE">
      <w:pPr>
        <w:pStyle w:val="DIALOG"/>
        <w:ind w:left="1304" w:right="1417"/>
        <w:outlineLvl w:val="0"/>
        <w:rPr>
          <w:color w:val="000000" w:themeColor="text1"/>
        </w:rPr>
      </w:pPr>
      <w:r w:rsidRPr="004757CF">
        <w:rPr>
          <w:color w:val="000000" w:themeColor="text1"/>
        </w:rPr>
        <w:t>Здорова? Ни на что не жалуешься?</w:t>
      </w:r>
    </w:p>
    <w:p w14:paraId="1BE96CB5" w14:textId="77777777" w:rsidR="000222A1" w:rsidRPr="004757CF" w:rsidRDefault="000222A1">
      <w:pPr>
        <w:pStyle w:val="CHARACTER"/>
        <w:rPr>
          <w:color w:val="000000" w:themeColor="text1"/>
        </w:rPr>
      </w:pPr>
    </w:p>
    <w:p w14:paraId="64FC21E3"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7D7D0FF8" w14:textId="2BCB648B" w:rsidR="000222A1" w:rsidRPr="004757CF" w:rsidRDefault="00803785" w:rsidP="000E3DDE">
      <w:pPr>
        <w:pStyle w:val="DIALOG"/>
        <w:ind w:left="1304" w:right="1417"/>
        <w:outlineLvl w:val="0"/>
        <w:rPr>
          <w:color w:val="000000" w:themeColor="text1"/>
        </w:rPr>
      </w:pPr>
      <w:r w:rsidRPr="004757CF">
        <w:rPr>
          <w:color w:val="000000" w:themeColor="text1"/>
        </w:rPr>
        <w:t>Нет, я здорова.</w:t>
      </w:r>
    </w:p>
    <w:p w14:paraId="34DCF72C" w14:textId="77777777" w:rsidR="003A6BC4" w:rsidRPr="004757CF" w:rsidRDefault="003A6BC4" w:rsidP="003A6BC4">
      <w:pPr>
        <w:pStyle w:val="DIALOG"/>
        <w:ind w:left="1304" w:right="1417"/>
        <w:rPr>
          <w:color w:val="000000" w:themeColor="text1"/>
        </w:rPr>
      </w:pPr>
    </w:p>
    <w:p w14:paraId="41DAA23E"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B8EF5D1" w14:textId="77777777" w:rsidR="000222A1" w:rsidRPr="004757CF" w:rsidRDefault="00803785" w:rsidP="000E3DDE">
      <w:pPr>
        <w:pStyle w:val="DIALOG"/>
        <w:ind w:left="1304" w:right="1417"/>
        <w:outlineLvl w:val="0"/>
        <w:rPr>
          <w:color w:val="000000" w:themeColor="text1"/>
        </w:rPr>
      </w:pPr>
      <w:proofErr w:type="spellStart"/>
      <w:r w:rsidRPr="004757CF">
        <w:rPr>
          <w:color w:val="000000" w:themeColor="text1"/>
        </w:rPr>
        <w:t>Раздевайт</w:t>
      </w:r>
      <w:proofErr w:type="spellEnd"/>
      <w:r w:rsidRPr="004757CF">
        <w:rPr>
          <w:color w:val="000000" w:themeColor="text1"/>
        </w:rPr>
        <w:t xml:space="preserve">! </w:t>
      </w:r>
      <w:proofErr w:type="spellStart"/>
      <w:r w:rsidRPr="004757CF">
        <w:rPr>
          <w:color w:val="000000" w:themeColor="text1"/>
        </w:rPr>
        <w:t>Раздевайт</w:t>
      </w:r>
      <w:proofErr w:type="spellEnd"/>
      <w:r w:rsidRPr="004757CF">
        <w:rPr>
          <w:color w:val="000000" w:themeColor="text1"/>
        </w:rPr>
        <w:t>!</w:t>
      </w:r>
    </w:p>
    <w:p w14:paraId="36795633" w14:textId="77777777" w:rsidR="000222A1" w:rsidRPr="004757CF" w:rsidRDefault="000222A1">
      <w:pPr>
        <w:pStyle w:val="CHARACTER"/>
        <w:rPr>
          <w:color w:val="000000" w:themeColor="text1"/>
        </w:rPr>
      </w:pPr>
    </w:p>
    <w:p w14:paraId="67ECC55B"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46E97B8F" w14:textId="1C032230" w:rsidR="000222A1" w:rsidRPr="004757CF" w:rsidRDefault="00803785" w:rsidP="003A6BC4">
      <w:pPr>
        <w:pStyle w:val="DIALOG"/>
        <w:ind w:left="1304" w:right="1417"/>
        <w:rPr>
          <w:color w:val="000000" w:themeColor="text1"/>
        </w:rPr>
      </w:pPr>
      <w:r w:rsidRPr="004757CF">
        <w:rPr>
          <w:color w:val="000000" w:themeColor="text1"/>
        </w:rPr>
        <w:t>Как?..</w:t>
      </w:r>
    </w:p>
    <w:p w14:paraId="0635F1C6"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45668904" w14:textId="366019CC" w:rsidR="000222A1" w:rsidRDefault="003A6BC4" w:rsidP="000E3DDE">
      <w:pPr>
        <w:pStyle w:val="DIALOG"/>
        <w:ind w:left="1304" w:right="1417"/>
        <w:outlineLvl w:val="0"/>
        <w:rPr>
          <w:color w:val="000000" w:themeColor="text1"/>
        </w:rPr>
      </w:pPr>
      <w:r w:rsidRPr="004757CF">
        <w:rPr>
          <w:color w:val="000000" w:themeColor="text1"/>
        </w:rPr>
        <w:t>Снима</w:t>
      </w:r>
      <w:r w:rsidR="00803785" w:rsidRPr="004757CF">
        <w:rPr>
          <w:color w:val="000000" w:themeColor="text1"/>
        </w:rPr>
        <w:t>й одежду!</w:t>
      </w:r>
    </w:p>
    <w:p w14:paraId="1FCA7077" w14:textId="77777777" w:rsidR="007A0063" w:rsidRPr="004757CF" w:rsidRDefault="007A0063" w:rsidP="000E3DDE">
      <w:pPr>
        <w:pStyle w:val="DIALOG"/>
        <w:ind w:left="1304" w:right="1417"/>
        <w:outlineLvl w:val="0"/>
        <w:rPr>
          <w:color w:val="000000" w:themeColor="text1"/>
        </w:rPr>
      </w:pPr>
    </w:p>
    <w:p w14:paraId="09A3293C"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371A0E9"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Как? Как? </w:t>
      </w:r>
      <w:proofErr w:type="spellStart"/>
      <w:r w:rsidRPr="004757CF">
        <w:rPr>
          <w:color w:val="000000" w:themeColor="text1"/>
        </w:rPr>
        <w:t>Schneller</w:t>
      </w:r>
      <w:proofErr w:type="spellEnd"/>
      <w:r w:rsidRPr="004757CF">
        <w:rPr>
          <w:color w:val="000000" w:themeColor="text1"/>
        </w:rPr>
        <w:t xml:space="preserve">! </w:t>
      </w:r>
      <w:proofErr w:type="spellStart"/>
      <w:r w:rsidRPr="004757CF">
        <w:rPr>
          <w:color w:val="000000" w:themeColor="text1"/>
        </w:rPr>
        <w:t>Schneller</w:t>
      </w:r>
      <w:proofErr w:type="spellEnd"/>
      <w:r w:rsidRPr="004757CF">
        <w:rPr>
          <w:color w:val="000000" w:themeColor="text1"/>
        </w:rPr>
        <w:t>!</w:t>
      </w:r>
    </w:p>
    <w:p w14:paraId="4936FABD" w14:textId="77777777" w:rsidR="000222A1" w:rsidRPr="004757CF" w:rsidRDefault="000222A1">
      <w:pPr>
        <w:pStyle w:val="ACTION"/>
        <w:rPr>
          <w:color w:val="000000" w:themeColor="text1"/>
        </w:rPr>
      </w:pPr>
    </w:p>
    <w:p w14:paraId="5D3DF44F" w14:textId="04DA6A88" w:rsidR="000222A1" w:rsidRPr="004757CF" w:rsidRDefault="00803785">
      <w:pPr>
        <w:pStyle w:val="ACTION"/>
        <w:rPr>
          <w:color w:val="000000" w:themeColor="text1"/>
        </w:rPr>
      </w:pPr>
      <w:r w:rsidRPr="004757CF">
        <w:rPr>
          <w:color w:val="000000" w:themeColor="text1"/>
        </w:rPr>
        <w:t>Лена стоит в одних туфлях. Петер оглядывает ее,</w:t>
      </w:r>
      <w:r w:rsidR="0092373A" w:rsidRPr="004757CF">
        <w:rPr>
          <w:color w:val="000000" w:themeColor="text1"/>
        </w:rPr>
        <w:t xml:space="preserve"> </w:t>
      </w:r>
      <w:r w:rsidRPr="004757CF">
        <w:rPr>
          <w:color w:val="000000" w:themeColor="text1"/>
        </w:rPr>
        <w:t xml:space="preserve">щупает плечи, бедра, колени, смотрит в рот. </w:t>
      </w:r>
    </w:p>
    <w:p w14:paraId="2CD257C3" w14:textId="77777777" w:rsidR="000222A1" w:rsidRPr="004757CF" w:rsidRDefault="000222A1">
      <w:pPr>
        <w:pStyle w:val="CHARACTER"/>
        <w:rPr>
          <w:color w:val="000000" w:themeColor="text1"/>
        </w:rPr>
      </w:pPr>
    </w:p>
    <w:p w14:paraId="1C7D9E3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3BE42B04" w14:textId="02E84BA2" w:rsidR="000222A1" w:rsidRPr="004757CF" w:rsidRDefault="00803785" w:rsidP="000E3DDE">
      <w:pPr>
        <w:pStyle w:val="DIALOG"/>
        <w:ind w:left="1304" w:right="1417"/>
        <w:outlineLvl w:val="0"/>
        <w:rPr>
          <w:color w:val="000000" w:themeColor="text1"/>
        </w:rPr>
      </w:pPr>
      <w:r w:rsidRPr="004757CF">
        <w:rPr>
          <w:color w:val="000000" w:themeColor="text1"/>
        </w:rPr>
        <w:t>Золотые есть?</w:t>
      </w:r>
    </w:p>
    <w:p w14:paraId="24AA42EC" w14:textId="77777777" w:rsidR="003A6BC4" w:rsidRPr="004757CF" w:rsidRDefault="003A6BC4" w:rsidP="003A6BC4">
      <w:pPr>
        <w:pStyle w:val="DIALOG"/>
        <w:ind w:left="1304" w:right="1417"/>
        <w:rPr>
          <w:color w:val="000000" w:themeColor="text1"/>
        </w:rPr>
      </w:pPr>
    </w:p>
    <w:p w14:paraId="3B53063B"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013BB05E" w14:textId="649D558F" w:rsidR="000222A1" w:rsidRPr="004757CF" w:rsidRDefault="00803785" w:rsidP="000E3DDE">
      <w:pPr>
        <w:pStyle w:val="DIALOG"/>
        <w:ind w:left="1304" w:right="1417"/>
        <w:outlineLvl w:val="0"/>
        <w:rPr>
          <w:color w:val="000000" w:themeColor="text1"/>
        </w:rPr>
      </w:pPr>
      <w:r w:rsidRPr="004757CF">
        <w:rPr>
          <w:color w:val="000000" w:themeColor="text1"/>
        </w:rPr>
        <w:t>Нет...</w:t>
      </w:r>
    </w:p>
    <w:p w14:paraId="32D60CA3" w14:textId="77777777" w:rsidR="003A6BC4" w:rsidRPr="004757CF" w:rsidRDefault="003A6BC4" w:rsidP="003A6BC4">
      <w:pPr>
        <w:pStyle w:val="DIALOG"/>
        <w:ind w:left="1304" w:right="1417"/>
        <w:rPr>
          <w:color w:val="000000" w:themeColor="text1"/>
        </w:rPr>
      </w:pPr>
    </w:p>
    <w:p w14:paraId="69E9BE6B"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473AF885" w14:textId="4A35A425" w:rsidR="000222A1" w:rsidRPr="004757CF" w:rsidRDefault="00803785" w:rsidP="000E3DDE">
      <w:pPr>
        <w:pStyle w:val="DIALOG"/>
        <w:ind w:left="1304" w:right="1417"/>
        <w:outlineLvl w:val="0"/>
        <w:rPr>
          <w:color w:val="000000" w:themeColor="text1"/>
        </w:rPr>
      </w:pPr>
      <w:proofErr w:type="spellStart"/>
      <w:r w:rsidRPr="004757CF">
        <w:rPr>
          <w:color w:val="000000" w:themeColor="text1"/>
        </w:rPr>
        <w:t>Tauglich</w:t>
      </w:r>
      <w:proofErr w:type="spellEnd"/>
      <w:r w:rsidRPr="004757CF">
        <w:rPr>
          <w:color w:val="000000" w:themeColor="text1"/>
        </w:rPr>
        <w:t>!</w:t>
      </w:r>
      <w:r w:rsidR="0092373A" w:rsidRPr="004757CF">
        <w:rPr>
          <w:color w:val="000000" w:themeColor="text1"/>
        </w:rPr>
        <w:t xml:space="preserve"> </w:t>
      </w:r>
      <w:r w:rsidRPr="004757CF">
        <w:rPr>
          <w:color w:val="000000" w:themeColor="text1"/>
        </w:rPr>
        <w:t>Годен!</w:t>
      </w:r>
    </w:p>
    <w:p w14:paraId="3C5CEFF7" w14:textId="77777777" w:rsidR="000222A1" w:rsidRPr="004757CF" w:rsidRDefault="000222A1">
      <w:pPr>
        <w:pStyle w:val="CHARACTER"/>
        <w:rPr>
          <w:color w:val="000000" w:themeColor="text1"/>
        </w:rPr>
      </w:pPr>
    </w:p>
    <w:p w14:paraId="546EB4E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61F5B36" w14:textId="632331E7" w:rsidR="000222A1" w:rsidRPr="004757CF" w:rsidRDefault="0092373A" w:rsidP="000E3DDE">
      <w:pPr>
        <w:pStyle w:val="DIALOG"/>
        <w:ind w:left="1304" w:right="1417"/>
        <w:outlineLvl w:val="0"/>
        <w:rPr>
          <w:color w:val="000000" w:themeColor="text1"/>
        </w:rPr>
      </w:pPr>
      <w:r w:rsidRPr="004757CF">
        <w:rPr>
          <w:color w:val="000000" w:themeColor="text1"/>
        </w:rPr>
        <w:t>Пас</w:t>
      </w:r>
      <w:r w:rsidR="00803785" w:rsidRPr="004757CF">
        <w:rPr>
          <w:color w:val="000000" w:themeColor="text1"/>
        </w:rPr>
        <w:t>порт!</w:t>
      </w:r>
    </w:p>
    <w:p w14:paraId="6BFAF72A" w14:textId="77777777" w:rsidR="000222A1" w:rsidRPr="004757CF" w:rsidRDefault="000222A1">
      <w:pPr>
        <w:pStyle w:val="ACTION"/>
        <w:rPr>
          <w:color w:val="000000" w:themeColor="text1"/>
        </w:rPr>
      </w:pPr>
    </w:p>
    <w:p w14:paraId="4DED8C7C" w14:textId="58AF9CD5" w:rsidR="000222A1" w:rsidRPr="004757CF" w:rsidRDefault="00803785" w:rsidP="000E3DDE">
      <w:pPr>
        <w:pStyle w:val="ACTION"/>
        <w:outlineLvl w:val="0"/>
        <w:rPr>
          <w:color w:val="000000" w:themeColor="text1"/>
        </w:rPr>
      </w:pPr>
      <w:r w:rsidRPr="004757CF">
        <w:rPr>
          <w:color w:val="000000" w:themeColor="text1"/>
        </w:rPr>
        <w:t>Лена протягивает.</w:t>
      </w:r>
    </w:p>
    <w:p w14:paraId="2D33433F" w14:textId="77777777" w:rsidR="000222A1" w:rsidRPr="004757CF" w:rsidRDefault="000222A1">
      <w:pPr>
        <w:pStyle w:val="CHARACTER"/>
        <w:rPr>
          <w:color w:val="000000" w:themeColor="text1"/>
        </w:rPr>
      </w:pPr>
    </w:p>
    <w:p w14:paraId="22A78554"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0FB2BF43" w14:textId="77777777" w:rsidR="000222A1" w:rsidRPr="004757CF" w:rsidRDefault="00803785" w:rsidP="000E3DDE">
      <w:pPr>
        <w:pStyle w:val="DIALOG"/>
        <w:ind w:left="1304" w:right="1417"/>
        <w:outlineLvl w:val="0"/>
        <w:rPr>
          <w:color w:val="000000" w:themeColor="text1"/>
        </w:rPr>
      </w:pPr>
      <w:r w:rsidRPr="004757CF">
        <w:rPr>
          <w:color w:val="000000" w:themeColor="text1"/>
        </w:rPr>
        <w:t>Адрес!</w:t>
      </w:r>
    </w:p>
    <w:p w14:paraId="5760155A" w14:textId="77777777" w:rsidR="000222A1" w:rsidRPr="004757CF" w:rsidRDefault="000222A1">
      <w:pPr>
        <w:pStyle w:val="CHARACTER"/>
        <w:rPr>
          <w:color w:val="000000" w:themeColor="text1"/>
        </w:rPr>
      </w:pPr>
    </w:p>
    <w:p w14:paraId="1C1FF763"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116254B4" w14:textId="77777777" w:rsidR="000222A1" w:rsidRPr="004757CF" w:rsidRDefault="00803785" w:rsidP="000E3DDE">
      <w:pPr>
        <w:pStyle w:val="DIALOG"/>
        <w:ind w:left="1304" w:right="1417"/>
        <w:outlineLvl w:val="0"/>
        <w:rPr>
          <w:color w:val="000000" w:themeColor="text1"/>
        </w:rPr>
      </w:pPr>
      <w:r w:rsidRPr="004757CF">
        <w:rPr>
          <w:color w:val="000000" w:themeColor="text1"/>
        </w:rPr>
        <w:t>Первомайская 23.</w:t>
      </w:r>
    </w:p>
    <w:p w14:paraId="045838AA" w14:textId="5EC59B5C" w:rsidR="000222A1" w:rsidRPr="004757CF" w:rsidRDefault="00E02C44">
      <w:pPr>
        <w:pStyle w:val="CHARACTER"/>
        <w:rPr>
          <w:color w:val="000000" w:themeColor="text1"/>
        </w:rPr>
      </w:pPr>
      <w:r w:rsidRPr="004757CF">
        <w:rPr>
          <w:color w:val="000000" w:themeColor="text1"/>
        </w:rPr>
        <w:t xml:space="preserve"> </w:t>
      </w:r>
    </w:p>
    <w:p w14:paraId="478278DF"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7363D5CE" w14:textId="43CA5A0B" w:rsidR="000222A1" w:rsidRPr="004757CF" w:rsidRDefault="003A6BC4" w:rsidP="00694814">
      <w:pPr>
        <w:pStyle w:val="DIALOG"/>
        <w:ind w:left="1304" w:right="1417"/>
        <w:rPr>
          <w:color w:val="000000" w:themeColor="text1"/>
        </w:rPr>
      </w:pPr>
      <w:r w:rsidRPr="004757CF">
        <w:rPr>
          <w:color w:val="000000" w:themeColor="text1"/>
        </w:rPr>
        <w:t>Одев</w:t>
      </w:r>
      <w:r w:rsidR="00803785" w:rsidRPr="004757CF">
        <w:rPr>
          <w:color w:val="000000" w:themeColor="text1"/>
        </w:rPr>
        <w:t>айся!</w:t>
      </w:r>
      <w:r w:rsidRPr="004757CF">
        <w:rPr>
          <w:color w:val="000000" w:themeColor="text1"/>
        </w:rPr>
        <w:t xml:space="preserve"> </w:t>
      </w:r>
      <w:r w:rsidR="00803785" w:rsidRPr="004757CF">
        <w:rPr>
          <w:color w:val="000000" w:themeColor="text1"/>
        </w:rPr>
        <w:t>Будет извещение, когда являться на сборный пункт.</w:t>
      </w:r>
    </w:p>
    <w:p w14:paraId="580E3506" w14:textId="77777777" w:rsidR="000222A1" w:rsidRPr="004757CF" w:rsidRDefault="000222A1">
      <w:pPr>
        <w:pStyle w:val="ACTION"/>
        <w:rPr>
          <w:color w:val="000000" w:themeColor="text1"/>
        </w:rPr>
      </w:pPr>
    </w:p>
    <w:p w14:paraId="34150451" w14:textId="77777777" w:rsidR="000222A1" w:rsidRPr="004757CF" w:rsidRDefault="00803785" w:rsidP="000E3DDE">
      <w:pPr>
        <w:pStyle w:val="ACTION"/>
        <w:outlineLvl w:val="0"/>
        <w:rPr>
          <w:color w:val="000000" w:themeColor="text1"/>
        </w:rPr>
      </w:pPr>
      <w:r w:rsidRPr="004757CF">
        <w:rPr>
          <w:color w:val="000000" w:themeColor="text1"/>
        </w:rPr>
        <w:t xml:space="preserve">Появляется Ульяна Громова. </w:t>
      </w:r>
    </w:p>
    <w:p w14:paraId="255368CD" w14:textId="77777777" w:rsidR="000222A1" w:rsidRPr="004757CF" w:rsidRDefault="000222A1">
      <w:pPr>
        <w:pStyle w:val="CHARACTER"/>
        <w:rPr>
          <w:color w:val="000000" w:themeColor="text1"/>
        </w:rPr>
      </w:pPr>
    </w:p>
    <w:p w14:paraId="0BE83DFE"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679EF19E" w14:textId="44ED3B80" w:rsidR="000222A1" w:rsidRPr="004757CF" w:rsidRDefault="00803785" w:rsidP="00694814">
      <w:pPr>
        <w:pStyle w:val="DIALOG"/>
        <w:ind w:left="1304" w:right="1417"/>
        <w:rPr>
          <w:color w:val="000000" w:themeColor="text1"/>
        </w:rPr>
      </w:pPr>
      <w:r w:rsidRPr="004757CF">
        <w:rPr>
          <w:color w:val="000000" w:themeColor="text1"/>
        </w:rPr>
        <w:t>Дура ты, дура!</w:t>
      </w:r>
      <w:r w:rsidR="003A6BC4" w:rsidRPr="004757CF">
        <w:rPr>
          <w:color w:val="000000" w:themeColor="text1"/>
        </w:rPr>
        <w:t xml:space="preserve"> </w:t>
      </w:r>
      <w:r w:rsidRPr="004757CF">
        <w:rPr>
          <w:color w:val="000000" w:themeColor="text1"/>
        </w:rPr>
        <w:t xml:space="preserve">Надо было дать понять, что ты хочешь им помогать здесь, они это ценят. И надо было сказать: </w:t>
      </w:r>
      <w:proofErr w:type="spellStart"/>
      <w:r w:rsidRPr="004757CF">
        <w:rPr>
          <w:color w:val="000000" w:themeColor="text1"/>
        </w:rPr>
        <w:t>нездорова</w:t>
      </w:r>
      <w:proofErr w:type="spellEnd"/>
      <w:r w:rsidRPr="004757CF">
        <w:rPr>
          <w:color w:val="000000" w:themeColor="text1"/>
        </w:rPr>
        <w:t xml:space="preserve">... Там, на комиссии, наш врач с городской больницы, она всем дает </w:t>
      </w:r>
      <w:r w:rsidRPr="004757CF">
        <w:rPr>
          <w:color w:val="000000" w:themeColor="text1"/>
        </w:rPr>
        <w:lastRenderedPageBreak/>
        <w:t>освобождение или неполную годность, а немец там просто фельдшер и ни черта не понимает. Определили на службу в бывшую контору "</w:t>
      </w:r>
      <w:proofErr w:type="spellStart"/>
      <w:r w:rsidRPr="004757CF">
        <w:rPr>
          <w:color w:val="000000" w:themeColor="text1"/>
        </w:rPr>
        <w:t>Заготскот</w:t>
      </w:r>
      <w:proofErr w:type="spellEnd"/>
      <w:r w:rsidRPr="004757CF">
        <w:rPr>
          <w:color w:val="000000" w:themeColor="text1"/>
        </w:rPr>
        <w:t>", еще и паек дали бы... Тебе надо бежать.</w:t>
      </w:r>
    </w:p>
    <w:p w14:paraId="57A82B04" w14:textId="77777777" w:rsidR="000222A1" w:rsidRPr="004757CF" w:rsidRDefault="000222A1">
      <w:pPr>
        <w:pStyle w:val="CHARACTER"/>
        <w:rPr>
          <w:color w:val="000000" w:themeColor="text1"/>
        </w:rPr>
      </w:pPr>
    </w:p>
    <w:p w14:paraId="69871284"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7DDE3887" w14:textId="5C107FBB" w:rsidR="000222A1" w:rsidRPr="004757CF" w:rsidRDefault="00803785" w:rsidP="00694814">
      <w:pPr>
        <w:pStyle w:val="DIALOG"/>
        <w:ind w:left="1304" w:right="1417"/>
        <w:rPr>
          <w:color w:val="000000" w:themeColor="text1"/>
        </w:rPr>
      </w:pPr>
      <w:r w:rsidRPr="004757CF">
        <w:rPr>
          <w:color w:val="000000" w:themeColor="text1"/>
        </w:rPr>
        <w:t>Куда?</w:t>
      </w:r>
      <w:r w:rsidR="003A6BC4" w:rsidRPr="004757CF">
        <w:rPr>
          <w:color w:val="000000" w:themeColor="text1"/>
        </w:rPr>
        <w:t xml:space="preserve"> </w:t>
      </w:r>
      <w:r w:rsidRPr="004757CF">
        <w:rPr>
          <w:color w:val="000000" w:themeColor="text1"/>
        </w:rPr>
        <w:t>У меня же нет теперь никаких документов!</w:t>
      </w:r>
    </w:p>
    <w:p w14:paraId="512B866F" w14:textId="77777777" w:rsidR="000222A1" w:rsidRPr="004757CF" w:rsidRDefault="000222A1">
      <w:pPr>
        <w:pStyle w:val="CHARACTER"/>
        <w:rPr>
          <w:color w:val="000000" w:themeColor="text1"/>
        </w:rPr>
      </w:pPr>
    </w:p>
    <w:p w14:paraId="0DD11FAD"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2AB8F109" w14:textId="000107CC" w:rsidR="000222A1" w:rsidRPr="004757CF" w:rsidRDefault="00803785" w:rsidP="00694814">
      <w:pPr>
        <w:pStyle w:val="DIALOG"/>
        <w:ind w:left="1304" w:right="1417"/>
        <w:rPr>
          <w:color w:val="000000" w:themeColor="text1"/>
        </w:rPr>
      </w:pPr>
      <w:r w:rsidRPr="004757CF">
        <w:rPr>
          <w:color w:val="000000" w:themeColor="text1"/>
        </w:rPr>
        <w:t>Кругом немцы, но ведь это же наша страна.</w:t>
      </w:r>
      <w:r w:rsidR="003A6BC4" w:rsidRPr="004757CF">
        <w:rPr>
          <w:color w:val="000000" w:themeColor="text1"/>
        </w:rPr>
        <w:t xml:space="preserve"> </w:t>
      </w:r>
      <w:r w:rsidRPr="004757CF">
        <w:rPr>
          <w:color w:val="000000" w:themeColor="text1"/>
        </w:rPr>
        <w:t>Тебе все дороги открыты.</w:t>
      </w:r>
    </w:p>
    <w:p w14:paraId="1403C129" w14:textId="77777777" w:rsidR="000222A1" w:rsidRPr="004757CF" w:rsidRDefault="000222A1">
      <w:pPr>
        <w:pStyle w:val="CHARACTER"/>
        <w:rPr>
          <w:color w:val="000000" w:themeColor="text1"/>
        </w:rPr>
      </w:pPr>
    </w:p>
    <w:p w14:paraId="6F160208"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7D963F0F" w14:textId="4294CEF0" w:rsidR="000222A1" w:rsidRPr="004757CF" w:rsidRDefault="00803785" w:rsidP="000E3DDE">
      <w:pPr>
        <w:pStyle w:val="DIALOG"/>
        <w:ind w:left="1304" w:right="1417"/>
        <w:outlineLvl w:val="0"/>
        <w:rPr>
          <w:color w:val="000000" w:themeColor="text1"/>
        </w:rPr>
      </w:pPr>
      <w:r w:rsidRPr="004757CF">
        <w:rPr>
          <w:color w:val="000000" w:themeColor="text1"/>
        </w:rPr>
        <w:t>А мама? Они же замучают ее!</w:t>
      </w:r>
    </w:p>
    <w:p w14:paraId="1DE5A143" w14:textId="77777777" w:rsidR="00153872" w:rsidRPr="004757CF" w:rsidRDefault="00153872" w:rsidP="000E3DDE">
      <w:pPr>
        <w:pStyle w:val="DIALOG"/>
        <w:ind w:left="1304" w:right="1417"/>
        <w:outlineLvl w:val="0"/>
        <w:rPr>
          <w:color w:val="000000" w:themeColor="text1"/>
        </w:rPr>
      </w:pPr>
    </w:p>
    <w:p w14:paraId="07FE1099"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38CF71A8" w14:textId="77777777" w:rsidR="000222A1" w:rsidRPr="004757CF" w:rsidRDefault="00803785" w:rsidP="00694814">
      <w:pPr>
        <w:pStyle w:val="DIALOG"/>
        <w:ind w:left="1304" w:right="1417"/>
        <w:rPr>
          <w:color w:val="000000" w:themeColor="text1"/>
        </w:rPr>
      </w:pPr>
      <w:r w:rsidRPr="004757CF">
        <w:rPr>
          <w:color w:val="000000" w:themeColor="text1"/>
        </w:rPr>
        <w:t>А если тебя в Германию угонят, ты думаешь, ей будет легче?</w:t>
      </w:r>
    </w:p>
    <w:p w14:paraId="09481D17" w14:textId="77777777" w:rsidR="000222A1" w:rsidRPr="004757CF" w:rsidRDefault="000222A1">
      <w:pPr>
        <w:pStyle w:val="CHARACTER"/>
        <w:rPr>
          <w:color w:val="000000" w:themeColor="text1"/>
        </w:rPr>
      </w:pPr>
    </w:p>
    <w:p w14:paraId="2E90B3C7"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004DAA85" w14:textId="77777777" w:rsidR="000222A1" w:rsidRPr="004757CF" w:rsidRDefault="00803785" w:rsidP="000E3DDE">
      <w:pPr>
        <w:pStyle w:val="DIALOG"/>
        <w:ind w:left="1304" w:right="1417"/>
        <w:outlineLvl w:val="0"/>
        <w:rPr>
          <w:color w:val="000000" w:themeColor="text1"/>
        </w:rPr>
      </w:pPr>
      <w:r w:rsidRPr="004757CF">
        <w:rPr>
          <w:color w:val="000000" w:themeColor="text1"/>
        </w:rPr>
        <w:t>За чем ты мне это говоришь?</w:t>
      </w:r>
    </w:p>
    <w:p w14:paraId="3E935FE5" w14:textId="77777777" w:rsidR="000222A1" w:rsidRPr="004757CF" w:rsidRDefault="000222A1">
      <w:pPr>
        <w:pStyle w:val="CHARACTER"/>
        <w:rPr>
          <w:color w:val="000000" w:themeColor="text1"/>
        </w:rPr>
      </w:pPr>
    </w:p>
    <w:p w14:paraId="36D2BB25"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4D625255" w14:textId="77777777" w:rsidR="000222A1" w:rsidRPr="004757CF" w:rsidRDefault="00803785" w:rsidP="00694814">
      <w:pPr>
        <w:pStyle w:val="DIALOG"/>
        <w:ind w:left="1304" w:right="1417"/>
        <w:rPr>
          <w:color w:val="000000" w:themeColor="text1"/>
        </w:rPr>
      </w:pPr>
      <w:r w:rsidRPr="004757CF">
        <w:rPr>
          <w:color w:val="000000" w:themeColor="text1"/>
        </w:rPr>
        <w:t>Немцы уже угнали из города около восьмисот человек. И уже изготовлен тайный список еще на полторы тысячи с адресами и всем прочим.</w:t>
      </w:r>
    </w:p>
    <w:p w14:paraId="0143D44B" w14:textId="77777777" w:rsidR="00AE57A6" w:rsidRPr="004757CF" w:rsidRDefault="00AE57A6" w:rsidP="00153872">
      <w:pPr>
        <w:pStyle w:val="CHARACTER"/>
        <w:ind w:left="0"/>
        <w:rPr>
          <w:color w:val="000000" w:themeColor="text1"/>
        </w:rPr>
      </w:pPr>
    </w:p>
    <w:p w14:paraId="46D3203F"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61D39F02" w14:textId="0E8804EB" w:rsidR="003A6BC4" w:rsidRPr="004757CF" w:rsidRDefault="00803785" w:rsidP="000E3DDE">
      <w:pPr>
        <w:pStyle w:val="DIALOG"/>
        <w:ind w:left="1304" w:right="1417"/>
        <w:outlineLvl w:val="0"/>
        <w:rPr>
          <w:color w:val="000000" w:themeColor="text1"/>
        </w:rPr>
      </w:pPr>
      <w:r w:rsidRPr="004757CF">
        <w:rPr>
          <w:color w:val="000000" w:themeColor="text1"/>
        </w:rPr>
        <w:t>Хватит!</w:t>
      </w:r>
    </w:p>
    <w:p w14:paraId="13316226" w14:textId="77777777" w:rsidR="003A6BC4" w:rsidRPr="004757CF" w:rsidRDefault="003A6BC4" w:rsidP="003A6BC4">
      <w:pPr>
        <w:pStyle w:val="DIALOG"/>
        <w:ind w:left="1304" w:right="1417"/>
        <w:rPr>
          <w:color w:val="000000" w:themeColor="text1"/>
        </w:rPr>
      </w:pPr>
    </w:p>
    <w:p w14:paraId="6DD61017"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0037E15E" w14:textId="2068BFF5" w:rsidR="000222A1" w:rsidRPr="004757CF" w:rsidRDefault="00803785" w:rsidP="0056167B">
      <w:pPr>
        <w:pStyle w:val="DIALOG"/>
        <w:ind w:left="1304" w:right="1417"/>
        <w:rPr>
          <w:color w:val="000000" w:themeColor="text1"/>
        </w:rPr>
      </w:pPr>
      <w:r w:rsidRPr="004757CF">
        <w:rPr>
          <w:color w:val="000000" w:themeColor="text1"/>
        </w:rPr>
        <w:t xml:space="preserve">Я говорю тебе в последний раз. Или ты послушаешь меня, тогда </w:t>
      </w:r>
      <w:r w:rsidR="009C375A" w:rsidRPr="004757CF">
        <w:rPr>
          <w:color w:val="000000" w:themeColor="text1"/>
        </w:rPr>
        <w:t>ребята</w:t>
      </w:r>
      <w:r w:rsidRPr="004757CF">
        <w:rPr>
          <w:color w:val="000000" w:themeColor="text1"/>
        </w:rPr>
        <w:t xml:space="preserve"> проводят</w:t>
      </w:r>
      <w:r w:rsidR="00153872" w:rsidRPr="004757CF">
        <w:rPr>
          <w:color w:val="000000" w:themeColor="text1"/>
        </w:rPr>
        <w:t xml:space="preserve"> </w:t>
      </w:r>
      <w:r w:rsidRPr="004757CF">
        <w:rPr>
          <w:color w:val="000000" w:themeColor="text1"/>
        </w:rPr>
        <w:t xml:space="preserve">тебя на Погорелый, или...Ты не </w:t>
      </w:r>
      <w:r w:rsidR="003A6BC4" w:rsidRPr="004757CF">
        <w:rPr>
          <w:color w:val="000000" w:themeColor="text1"/>
        </w:rPr>
        <w:t>понимаешь,</w:t>
      </w:r>
      <w:r w:rsidRPr="004757CF">
        <w:rPr>
          <w:color w:val="000000" w:themeColor="text1"/>
        </w:rPr>
        <w:t xml:space="preserve"> чем это грозит? Я тебя умоляю...</w:t>
      </w:r>
    </w:p>
    <w:p w14:paraId="4F9F6D71" w14:textId="77777777" w:rsidR="003A6BC4" w:rsidRPr="004757CF" w:rsidRDefault="003A6BC4" w:rsidP="003A6BC4">
      <w:pPr>
        <w:pStyle w:val="DIALOG"/>
        <w:ind w:left="1304" w:right="1417"/>
        <w:rPr>
          <w:color w:val="000000" w:themeColor="text1"/>
        </w:rPr>
      </w:pPr>
    </w:p>
    <w:p w14:paraId="7ACD7A68" w14:textId="77777777" w:rsidR="000222A1" w:rsidRPr="004757CF" w:rsidRDefault="00803785" w:rsidP="000E3DDE">
      <w:pPr>
        <w:pStyle w:val="CHARACTER"/>
        <w:ind w:left="3118"/>
        <w:outlineLvl w:val="0"/>
        <w:rPr>
          <w:color w:val="000000" w:themeColor="text1"/>
        </w:rPr>
      </w:pPr>
      <w:r w:rsidRPr="004757CF">
        <w:rPr>
          <w:color w:val="000000" w:themeColor="text1"/>
        </w:rPr>
        <w:t>ЛЕНА ПОЗДНЫШЕВА</w:t>
      </w:r>
    </w:p>
    <w:p w14:paraId="37DDEEE1" w14:textId="71289A72" w:rsidR="000222A1" w:rsidRPr="004757CF" w:rsidRDefault="00803785" w:rsidP="000E3DDE">
      <w:pPr>
        <w:pStyle w:val="DIALOG"/>
        <w:ind w:left="1304" w:right="1417"/>
        <w:outlineLvl w:val="0"/>
        <w:rPr>
          <w:color w:val="000000" w:themeColor="text1"/>
        </w:rPr>
      </w:pPr>
      <w:r w:rsidRPr="004757CF">
        <w:rPr>
          <w:color w:val="000000" w:themeColor="text1"/>
        </w:rPr>
        <w:t>Я до дурноты боюсь</w:t>
      </w:r>
      <w:r w:rsidR="009427BE" w:rsidRPr="004757CF">
        <w:rPr>
          <w:color w:val="000000" w:themeColor="text1"/>
        </w:rPr>
        <w:t>…</w:t>
      </w:r>
      <w:r w:rsidRPr="004757CF">
        <w:rPr>
          <w:color w:val="000000" w:themeColor="text1"/>
        </w:rPr>
        <w:t xml:space="preserve"> немцев...</w:t>
      </w:r>
    </w:p>
    <w:p w14:paraId="582202C8" w14:textId="77777777" w:rsidR="000222A1" w:rsidRPr="004757CF" w:rsidRDefault="000222A1">
      <w:pPr>
        <w:pStyle w:val="ACTION"/>
        <w:rPr>
          <w:color w:val="000000" w:themeColor="text1"/>
        </w:rPr>
      </w:pPr>
    </w:p>
    <w:p w14:paraId="76E3C4B6" w14:textId="77777777" w:rsidR="00153872" w:rsidRPr="004757CF" w:rsidRDefault="00153872" w:rsidP="000E3DDE">
      <w:pPr>
        <w:pStyle w:val="ACTION"/>
        <w:outlineLvl w:val="0"/>
        <w:rPr>
          <w:color w:val="000000" w:themeColor="text1"/>
        </w:rPr>
      </w:pPr>
    </w:p>
    <w:p w14:paraId="2BD192B7" w14:textId="0093ABBE"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7</w:t>
      </w:r>
      <w:r w:rsidRPr="004757CF">
        <w:rPr>
          <w:color w:val="000000" w:themeColor="text1"/>
        </w:rPr>
        <w:t xml:space="preserve"> ФЛАГИ</w:t>
      </w:r>
    </w:p>
    <w:p w14:paraId="21F64B14" w14:textId="77777777" w:rsidR="000222A1" w:rsidRPr="004757CF" w:rsidRDefault="000222A1">
      <w:pPr>
        <w:pStyle w:val="ACTION"/>
        <w:rPr>
          <w:color w:val="000000" w:themeColor="text1"/>
        </w:rPr>
      </w:pPr>
    </w:p>
    <w:p w14:paraId="397332E9" w14:textId="0303A263" w:rsidR="000222A1" w:rsidRPr="004757CF" w:rsidRDefault="00803785" w:rsidP="003A6BC4">
      <w:pPr>
        <w:pStyle w:val="ACTION"/>
        <w:rPr>
          <w:color w:val="000000" w:themeColor="text1"/>
        </w:rPr>
      </w:pPr>
      <w:r w:rsidRPr="004757CF">
        <w:rPr>
          <w:color w:val="000000" w:themeColor="text1"/>
        </w:rPr>
        <w:t xml:space="preserve">Ночь. Валя </w:t>
      </w:r>
      <w:proofErr w:type="spellStart"/>
      <w:r w:rsidRPr="004757CF">
        <w:rPr>
          <w:color w:val="000000" w:themeColor="text1"/>
        </w:rPr>
        <w:t>Борц</w:t>
      </w:r>
      <w:proofErr w:type="spellEnd"/>
      <w:r w:rsidRPr="004757CF">
        <w:rPr>
          <w:color w:val="000000" w:themeColor="text1"/>
        </w:rPr>
        <w:t xml:space="preserve"> и Сережа Тюленин сидят на кровати в тишине.</w:t>
      </w:r>
    </w:p>
    <w:p w14:paraId="23258280" w14:textId="77777777" w:rsidR="00E82506" w:rsidRPr="004757CF" w:rsidRDefault="00E82506" w:rsidP="003A6BC4">
      <w:pPr>
        <w:pStyle w:val="ACTION"/>
        <w:rPr>
          <w:color w:val="000000" w:themeColor="text1"/>
        </w:rPr>
      </w:pPr>
    </w:p>
    <w:p w14:paraId="1374EF03"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0DE09AE" w14:textId="7513D5C8" w:rsidR="000222A1" w:rsidRPr="004757CF" w:rsidRDefault="00803785" w:rsidP="003A6BC4">
      <w:pPr>
        <w:pStyle w:val="DIALOG"/>
        <w:ind w:left="1304" w:right="1417"/>
        <w:rPr>
          <w:color w:val="000000" w:themeColor="text1"/>
        </w:rPr>
      </w:pPr>
      <w:r w:rsidRPr="004757CF">
        <w:rPr>
          <w:color w:val="000000" w:themeColor="text1"/>
        </w:rPr>
        <w:t>Тебе приходилось в жизни красить какие-нибудь носильные</w:t>
      </w:r>
      <w:r w:rsidR="003A6BC4" w:rsidRPr="004757CF">
        <w:rPr>
          <w:color w:val="000000" w:themeColor="text1"/>
        </w:rPr>
        <w:t xml:space="preserve"> </w:t>
      </w:r>
      <w:r w:rsidRPr="004757CF">
        <w:rPr>
          <w:color w:val="000000" w:themeColor="text1"/>
        </w:rPr>
        <w:t>вещи?</w:t>
      </w:r>
    </w:p>
    <w:p w14:paraId="71263EB6" w14:textId="77777777" w:rsidR="000222A1" w:rsidRPr="004757CF" w:rsidRDefault="000222A1">
      <w:pPr>
        <w:pStyle w:val="CHARACTER"/>
        <w:rPr>
          <w:color w:val="000000" w:themeColor="text1"/>
        </w:rPr>
      </w:pPr>
    </w:p>
    <w:p w14:paraId="68ED816F" w14:textId="77777777" w:rsidR="007A0063" w:rsidRDefault="007A0063" w:rsidP="000E3DDE">
      <w:pPr>
        <w:pStyle w:val="CHARACTER"/>
        <w:ind w:left="3118"/>
        <w:outlineLvl w:val="0"/>
        <w:rPr>
          <w:color w:val="000000" w:themeColor="text1"/>
        </w:rPr>
      </w:pPr>
    </w:p>
    <w:p w14:paraId="528EA7E6" w14:textId="77777777" w:rsidR="007A0063" w:rsidRDefault="007A0063" w:rsidP="000E3DDE">
      <w:pPr>
        <w:pStyle w:val="CHARACTER"/>
        <w:ind w:left="3118"/>
        <w:outlineLvl w:val="0"/>
        <w:rPr>
          <w:color w:val="000000" w:themeColor="text1"/>
        </w:rPr>
      </w:pPr>
    </w:p>
    <w:p w14:paraId="6340B889" w14:textId="7A8B7183"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6D212FFD" w14:textId="2F946715" w:rsidR="000222A1" w:rsidRPr="004757CF" w:rsidRDefault="00803785" w:rsidP="00F15459">
      <w:pPr>
        <w:pStyle w:val="DIALOG"/>
        <w:ind w:left="1304" w:right="1417"/>
        <w:rPr>
          <w:color w:val="000000" w:themeColor="text1"/>
        </w:rPr>
      </w:pPr>
      <w:r w:rsidRPr="004757CF">
        <w:rPr>
          <w:color w:val="000000" w:themeColor="text1"/>
        </w:rPr>
        <w:t>Приходилось.</w:t>
      </w:r>
    </w:p>
    <w:p w14:paraId="77B9EC0A" w14:textId="77777777" w:rsidR="009F6114" w:rsidRPr="004757CF" w:rsidRDefault="009F6114" w:rsidP="00F15459">
      <w:pPr>
        <w:pStyle w:val="DIALOG"/>
        <w:ind w:left="1304" w:right="1417"/>
        <w:rPr>
          <w:color w:val="000000" w:themeColor="text1"/>
        </w:rPr>
      </w:pPr>
    </w:p>
    <w:p w14:paraId="2D3AFD90"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4B1E5281" w14:textId="77777777" w:rsidR="000222A1" w:rsidRPr="004757CF" w:rsidRDefault="00803785" w:rsidP="00694814">
      <w:pPr>
        <w:pStyle w:val="DIALOG"/>
        <w:ind w:left="1304" w:right="1417"/>
        <w:rPr>
          <w:color w:val="000000" w:themeColor="text1"/>
        </w:rPr>
      </w:pPr>
      <w:r w:rsidRPr="004757CF">
        <w:rPr>
          <w:color w:val="000000" w:themeColor="text1"/>
        </w:rPr>
        <w:t>Скажем, была у тебя белая кофточка, а ты хочешь, чтобы она стала...синяя.</w:t>
      </w:r>
    </w:p>
    <w:p w14:paraId="65500CDB" w14:textId="77777777" w:rsidR="000222A1" w:rsidRPr="004757CF" w:rsidRDefault="000222A1">
      <w:pPr>
        <w:pStyle w:val="CHARACTER"/>
        <w:rPr>
          <w:color w:val="000000" w:themeColor="text1"/>
        </w:rPr>
      </w:pPr>
    </w:p>
    <w:p w14:paraId="4B0A2046"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E95FDA9" w14:textId="14FD58F6" w:rsidR="000222A1" w:rsidRPr="004757CF" w:rsidRDefault="00803785" w:rsidP="000E3DDE">
      <w:pPr>
        <w:pStyle w:val="DIALOG"/>
        <w:ind w:left="1304" w:right="1417"/>
        <w:outlineLvl w:val="0"/>
        <w:rPr>
          <w:color w:val="000000" w:themeColor="text1"/>
        </w:rPr>
      </w:pPr>
      <w:r w:rsidRPr="004757CF">
        <w:rPr>
          <w:color w:val="000000" w:themeColor="text1"/>
        </w:rPr>
        <w:t>Приходилось...</w:t>
      </w:r>
    </w:p>
    <w:p w14:paraId="564AA038" w14:textId="77777777" w:rsidR="003A6BC4" w:rsidRPr="004757CF" w:rsidRDefault="003A6BC4" w:rsidP="003A6BC4">
      <w:pPr>
        <w:pStyle w:val="DIALOG"/>
        <w:ind w:left="1304" w:right="1417"/>
        <w:rPr>
          <w:color w:val="000000" w:themeColor="text1"/>
        </w:rPr>
      </w:pPr>
    </w:p>
    <w:p w14:paraId="4B3113E9"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34D5B17B" w14:textId="77777777" w:rsidR="000222A1" w:rsidRPr="004757CF" w:rsidRDefault="00803785" w:rsidP="000E3DDE">
      <w:pPr>
        <w:pStyle w:val="DIALOG"/>
        <w:ind w:left="1304" w:right="1417"/>
        <w:outlineLvl w:val="0"/>
        <w:rPr>
          <w:color w:val="000000" w:themeColor="text1"/>
        </w:rPr>
      </w:pPr>
      <w:r w:rsidRPr="004757CF">
        <w:rPr>
          <w:color w:val="000000" w:themeColor="text1"/>
        </w:rPr>
        <w:t>А чтоб была красная, тоже приходилось?</w:t>
      </w:r>
    </w:p>
    <w:p w14:paraId="05067B60" w14:textId="77777777" w:rsidR="000222A1" w:rsidRPr="004757CF" w:rsidRDefault="000222A1">
      <w:pPr>
        <w:pStyle w:val="CHARACTER"/>
        <w:rPr>
          <w:color w:val="000000" w:themeColor="text1"/>
        </w:rPr>
      </w:pPr>
    </w:p>
    <w:p w14:paraId="64B7D47C"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7B5F853D" w14:textId="77777777" w:rsidR="000222A1" w:rsidRPr="004757CF" w:rsidRDefault="00803785" w:rsidP="000E3DDE">
      <w:pPr>
        <w:pStyle w:val="DIALOG"/>
        <w:ind w:left="1304" w:right="1417"/>
        <w:outlineLvl w:val="0"/>
        <w:rPr>
          <w:color w:val="000000" w:themeColor="text1"/>
        </w:rPr>
      </w:pPr>
      <w:r w:rsidRPr="004757CF">
        <w:rPr>
          <w:color w:val="000000" w:themeColor="text1"/>
        </w:rPr>
        <w:t>Да это все равно, какая краска...</w:t>
      </w:r>
    </w:p>
    <w:p w14:paraId="1A878074" w14:textId="77777777" w:rsidR="000222A1" w:rsidRPr="004757CF" w:rsidRDefault="000222A1">
      <w:pPr>
        <w:pStyle w:val="CHARACTER"/>
        <w:rPr>
          <w:color w:val="000000" w:themeColor="text1"/>
        </w:rPr>
      </w:pPr>
    </w:p>
    <w:p w14:paraId="5B57AF64"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1C8EF652" w14:textId="6B436A2A" w:rsidR="000222A1" w:rsidRPr="004757CF" w:rsidRDefault="00803785" w:rsidP="00F15459">
      <w:pPr>
        <w:pStyle w:val="DIALOG"/>
        <w:ind w:left="1304" w:right="1417"/>
        <w:rPr>
          <w:color w:val="000000" w:themeColor="text1"/>
        </w:rPr>
      </w:pPr>
      <w:r w:rsidRPr="004757CF">
        <w:rPr>
          <w:color w:val="000000" w:themeColor="text1"/>
        </w:rPr>
        <w:t>Значит, приходилось перекрашивать одежду из одного цвета в другой?</w:t>
      </w:r>
    </w:p>
    <w:p w14:paraId="582A412E" w14:textId="77777777" w:rsidR="00067AD0" w:rsidRPr="004757CF" w:rsidRDefault="00067AD0" w:rsidP="00F15459">
      <w:pPr>
        <w:pStyle w:val="DIALOG"/>
        <w:ind w:left="1304" w:right="1417"/>
        <w:rPr>
          <w:color w:val="000000" w:themeColor="text1"/>
        </w:rPr>
      </w:pPr>
    </w:p>
    <w:p w14:paraId="338C5D70"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2AE96DA0" w14:textId="77777777" w:rsidR="000222A1" w:rsidRPr="004757CF" w:rsidRDefault="00803785" w:rsidP="000E3DDE">
      <w:pPr>
        <w:pStyle w:val="DIALOG"/>
        <w:ind w:left="1304" w:right="1417"/>
        <w:outlineLvl w:val="0"/>
        <w:rPr>
          <w:color w:val="000000" w:themeColor="text1"/>
        </w:rPr>
      </w:pPr>
      <w:r w:rsidRPr="004757CF">
        <w:rPr>
          <w:color w:val="000000" w:themeColor="text1"/>
        </w:rPr>
        <w:t>Приходилось.</w:t>
      </w:r>
    </w:p>
    <w:p w14:paraId="581F6818" w14:textId="77777777" w:rsidR="000222A1" w:rsidRPr="004757CF" w:rsidRDefault="000222A1">
      <w:pPr>
        <w:pStyle w:val="CHARACTER"/>
        <w:rPr>
          <w:color w:val="000000" w:themeColor="text1"/>
        </w:rPr>
      </w:pPr>
    </w:p>
    <w:p w14:paraId="47E939CF"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595B92EA" w14:textId="3FAFD4CD" w:rsidR="000222A1" w:rsidRPr="004757CF" w:rsidRDefault="00803785" w:rsidP="00694814">
      <w:pPr>
        <w:pStyle w:val="DIALOG"/>
        <w:ind w:left="1304" w:right="1417"/>
        <w:rPr>
          <w:color w:val="000000" w:themeColor="text1"/>
        </w:rPr>
      </w:pPr>
      <w:r w:rsidRPr="004757CF">
        <w:rPr>
          <w:color w:val="000000" w:themeColor="text1"/>
        </w:rPr>
        <w:t>Научи меня. Мне надо покрасить в красный цвет две-три наволочки.</w:t>
      </w:r>
    </w:p>
    <w:p w14:paraId="291FF73F" w14:textId="77777777" w:rsidR="000222A1" w:rsidRPr="004757CF" w:rsidRDefault="000222A1">
      <w:pPr>
        <w:pStyle w:val="CHARACTER"/>
        <w:rPr>
          <w:color w:val="000000" w:themeColor="text1"/>
        </w:rPr>
      </w:pPr>
    </w:p>
    <w:p w14:paraId="4A5CF65D"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6B643CC0" w14:textId="77777777" w:rsidR="000222A1" w:rsidRPr="004757CF" w:rsidRDefault="00803785" w:rsidP="00694814">
      <w:pPr>
        <w:pStyle w:val="DIALOG"/>
        <w:ind w:left="1304" w:right="1417"/>
        <w:rPr>
          <w:color w:val="000000" w:themeColor="text1"/>
        </w:rPr>
      </w:pPr>
      <w:r w:rsidRPr="004757CF">
        <w:rPr>
          <w:color w:val="000000" w:themeColor="text1"/>
        </w:rPr>
        <w:t>Они же, бывает, очень красятся, у тебя будут щеки красные и уши.</w:t>
      </w:r>
    </w:p>
    <w:p w14:paraId="7F7B9253" w14:textId="77777777" w:rsidR="000222A1" w:rsidRPr="004757CF" w:rsidRDefault="000222A1">
      <w:pPr>
        <w:pStyle w:val="CHARACTER"/>
        <w:rPr>
          <w:color w:val="000000" w:themeColor="text1"/>
        </w:rPr>
      </w:pPr>
    </w:p>
    <w:p w14:paraId="42A96EAA"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79075AFA" w14:textId="77777777" w:rsidR="000222A1" w:rsidRPr="004757CF" w:rsidRDefault="00803785" w:rsidP="000E3DDE">
      <w:pPr>
        <w:pStyle w:val="DIALOG"/>
        <w:ind w:left="1304" w:right="1417"/>
        <w:outlineLvl w:val="0"/>
        <w:rPr>
          <w:color w:val="000000" w:themeColor="text1"/>
        </w:rPr>
      </w:pPr>
      <w:r w:rsidRPr="004757CF">
        <w:rPr>
          <w:color w:val="000000" w:themeColor="text1"/>
        </w:rPr>
        <w:t>Я не буду на них спать.</w:t>
      </w:r>
    </w:p>
    <w:p w14:paraId="2A3A2640" w14:textId="77777777" w:rsidR="000222A1" w:rsidRPr="004757CF" w:rsidRDefault="000222A1">
      <w:pPr>
        <w:pStyle w:val="CHARACTER"/>
        <w:rPr>
          <w:color w:val="000000" w:themeColor="text1"/>
        </w:rPr>
      </w:pPr>
    </w:p>
    <w:p w14:paraId="13DA41CA"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371AA25F" w14:textId="77777777" w:rsidR="000222A1" w:rsidRPr="004757CF" w:rsidRDefault="00803785" w:rsidP="000E3DDE">
      <w:pPr>
        <w:pStyle w:val="DIALOG"/>
        <w:ind w:left="1304" w:right="1417"/>
        <w:outlineLvl w:val="0"/>
        <w:rPr>
          <w:color w:val="000000" w:themeColor="text1"/>
        </w:rPr>
      </w:pPr>
      <w:r w:rsidRPr="004757CF">
        <w:rPr>
          <w:color w:val="000000" w:themeColor="text1"/>
        </w:rPr>
        <w:t>Что вы еще надумали?</w:t>
      </w:r>
    </w:p>
    <w:p w14:paraId="5943E70D" w14:textId="77777777" w:rsidR="000222A1" w:rsidRPr="004757CF" w:rsidRDefault="000222A1">
      <w:pPr>
        <w:pStyle w:val="CHARACTER"/>
        <w:rPr>
          <w:color w:val="000000" w:themeColor="text1"/>
        </w:rPr>
      </w:pPr>
    </w:p>
    <w:p w14:paraId="1D03C49A"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349A0A7C" w14:textId="77777777" w:rsidR="000222A1" w:rsidRPr="004757CF" w:rsidRDefault="00803785" w:rsidP="00694814">
      <w:pPr>
        <w:pStyle w:val="DIALOG"/>
        <w:ind w:left="1304" w:right="1417"/>
        <w:rPr>
          <w:color w:val="000000" w:themeColor="text1"/>
        </w:rPr>
      </w:pPr>
      <w:r w:rsidRPr="004757CF">
        <w:rPr>
          <w:color w:val="000000" w:themeColor="text1"/>
        </w:rPr>
        <w:t>Близится двадцать пятая годовщина Великой Октябрьской революции...Хотим отпраздновать.</w:t>
      </w:r>
    </w:p>
    <w:p w14:paraId="1490F5EA" w14:textId="77777777" w:rsidR="000222A1" w:rsidRPr="004757CF" w:rsidRDefault="000222A1">
      <w:pPr>
        <w:pStyle w:val="CHARACTER"/>
        <w:rPr>
          <w:color w:val="000000" w:themeColor="text1"/>
        </w:rPr>
      </w:pPr>
    </w:p>
    <w:p w14:paraId="1836D4B2"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0A8A7D78" w14:textId="77777777" w:rsidR="000222A1" w:rsidRPr="004757CF" w:rsidRDefault="00803785" w:rsidP="000E3DDE">
      <w:pPr>
        <w:pStyle w:val="DIALOG"/>
        <w:ind w:left="1304" w:right="1417"/>
        <w:outlineLvl w:val="0"/>
        <w:rPr>
          <w:color w:val="000000" w:themeColor="text1"/>
        </w:rPr>
      </w:pPr>
      <w:r w:rsidRPr="004757CF">
        <w:rPr>
          <w:color w:val="000000" w:themeColor="text1"/>
        </w:rPr>
        <w:t>Как?</w:t>
      </w:r>
    </w:p>
    <w:p w14:paraId="7DFC1F09" w14:textId="77777777" w:rsidR="000222A1" w:rsidRPr="004757CF" w:rsidRDefault="000222A1">
      <w:pPr>
        <w:pStyle w:val="CHARACTER"/>
        <w:rPr>
          <w:color w:val="000000" w:themeColor="text1"/>
        </w:rPr>
      </w:pPr>
    </w:p>
    <w:p w14:paraId="4C3F902F"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3D8B34EA" w14:textId="77777777" w:rsidR="000222A1" w:rsidRPr="004757CF" w:rsidRDefault="00803785" w:rsidP="00694814">
      <w:pPr>
        <w:pStyle w:val="DIALOG"/>
        <w:ind w:left="1304" w:right="1417"/>
        <w:rPr>
          <w:color w:val="000000" w:themeColor="text1"/>
        </w:rPr>
      </w:pPr>
      <w:r w:rsidRPr="004757CF">
        <w:rPr>
          <w:color w:val="000000" w:themeColor="text1"/>
        </w:rPr>
        <w:t>Развесить красные флаги по всему городу. Надо поддержать наших. Сказать, что про них помнят.</w:t>
      </w:r>
    </w:p>
    <w:p w14:paraId="2079C6AF" w14:textId="77777777" w:rsidR="000222A1" w:rsidRPr="004757CF" w:rsidRDefault="000222A1">
      <w:pPr>
        <w:pStyle w:val="CHARACTER"/>
        <w:rPr>
          <w:color w:val="000000" w:themeColor="text1"/>
        </w:rPr>
      </w:pPr>
    </w:p>
    <w:p w14:paraId="7AC7DA99"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ВАЛЯ БОРЦ </w:t>
      </w:r>
    </w:p>
    <w:p w14:paraId="601A142B" w14:textId="77777777" w:rsidR="000222A1" w:rsidRPr="004757CF" w:rsidRDefault="00803785" w:rsidP="00694814">
      <w:pPr>
        <w:pStyle w:val="DIALOG"/>
        <w:ind w:left="1304" w:right="1417"/>
        <w:rPr>
          <w:color w:val="000000" w:themeColor="text1"/>
        </w:rPr>
      </w:pPr>
      <w:r w:rsidRPr="004757CF">
        <w:rPr>
          <w:color w:val="000000" w:themeColor="text1"/>
        </w:rPr>
        <w:t>А может, в красный цвет покрасить одну большую простыню?</w:t>
      </w:r>
    </w:p>
    <w:p w14:paraId="6384A7BC" w14:textId="77777777" w:rsidR="000222A1" w:rsidRPr="004757CF" w:rsidRDefault="000222A1">
      <w:pPr>
        <w:pStyle w:val="CHARACTER"/>
        <w:rPr>
          <w:color w:val="000000" w:themeColor="text1"/>
        </w:rPr>
      </w:pPr>
    </w:p>
    <w:p w14:paraId="7323C9A2"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3EFB5319" w14:textId="77777777" w:rsidR="000222A1" w:rsidRPr="004757CF" w:rsidRDefault="00803785" w:rsidP="000E3DDE">
      <w:pPr>
        <w:pStyle w:val="DIALOG"/>
        <w:ind w:left="1304" w:right="1417"/>
        <w:outlineLvl w:val="0"/>
        <w:rPr>
          <w:color w:val="000000" w:themeColor="text1"/>
        </w:rPr>
      </w:pPr>
      <w:r w:rsidRPr="004757CF">
        <w:rPr>
          <w:color w:val="000000" w:themeColor="text1"/>
        </w:rPr>
        <w:t>Это будет большой флаг.</w:t>
      </w:r>
    </w:p>
    <w:p w14:paraId="4AAFBAAD" w14:textId="77777777" w:rsidR="000222A1" w:rsidRPr="004757CF" w:rsidRDefault="000222A1">
      <w:pPr>
        <w:pStyle w:val="CHARACTER"/>
        <w:rPr>
          <w:color w:val="000000" w:themeColor="text1"/>
        </w:rPr>
      </w:pPr>
    </w:p>
    <w:p w14:paraId="52995B75"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605684D3" w14:textId="77777777" w:rsidR="000222A1" w:rsidRPr="004757CF" w:rsidRDefault="00803785" w:rsidP="000E3DDE">
      <w:pPr>
        <w:pStyle w:val="DIALOG"/>
        <w:ind w:left="1304" w:right="1417"/>
        <w:outlineLvl w:val="0"/>
        <w:rPr>
          <w:color w:val="000000" w:themeColor="text1"/>
        </w:rPr>
      </w:pPr>
      <w:r w:rsidRPr="004757CF">
        <w:rPr>
          <w:color w:val="000000" w:themeColor="text1"/>
        </w:rPr>
        <w:t>У нас же большое праздничное задание.</w:t>
      </w:r>
    </w:p>
    <w:p w14:paraId="72326D03" w14:textId="77777777" w:rsidR="000222A1" w:rsidRPr="004757CF" w:rsidRDefault="000222A1">
      <w:pPr>
        <w:pStyle w:val="CHARACTER"/>
        <w:rPr>
          <w:color w:val="000000" w:themeColor="text1"/>
        </w:rPr>
      </w:pPr>
    </w:p>
    <w:p w14:paraId="138D0E8B"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2573A71D" w14:textId="77777777" w:rsidR="000222A1" w:rsidRPr="007A0063" w:rsidRDefault="00803785" w:rsidP="00694814">
      <w:pPr>
        <w:pStyle w:val="DIALOG"/>
        <w:ind w:left="1304" w:right="1417"/>
        <w:rPr>
          <w:color w:val="000000" w:themeColor="text1"/>
        </w:rPr>
      </w:pPr>
      <w:r w:rsidRPr="004757CF">
        <w:rPr>
          <w:color w:val="000000" w:themeColor="text1"/>
        </w:rPr>
        <w:t xml:space="preserve">Мы с ребятами кинули жребий. Мне досталось здание "Бешеного барина". </w:t>
      </w:r>
      <w:r w:rsidRPr="007A0063">
        <w:rPr>
          <w:color w:val="000000" w:themeColor="text1"/>
        </w:rPr>
        <w:t xml:space="preserve">Мне надо будет туда повесить флаг. Левашову - школа, </w:t>
      </w:r>
      <w:proofErr w:type="spellStart"/>
      <w:r w:rsidRPr="007A0063">
        <w:rPr>
          <w:color w:val="000000" w:themeColor="text1"/>
        </w:rPr>
        <w:t>Кашуку</w:t>
      </w:r>
      <w:proofErr w:type="spellEnd"/>
      <w:r w:rsidRPr="007A0063">
        <w:rPr>
          <w:color w:val="000000" w:themeColor="text1"/>
        </w:rPr>
        <w:t xml:space="preserve"> - шахта №12 и 7, </w:t>
      </w:r>
      <w:proofErr w:type="spellStart"/>
      <w:r w:rsidRPr="007A0063">
        <w:rPr>
          <w:color w:val="000000" w:themeColor="text1"/>
        </w:rPr>
        <w:t>Земнухову</w:t>
      </w:r>
      <w:proofErr w:type="spellEnd"/>
      <w:r w:rsidRPr="007A0063">
        <w:rPr>
          <w:color w:val="000000" w:themeColor="text1"/>
        </w:rPr>
        <w:t>...</w:t>
      </w:r>
    </w:p>
    <w:p w14:paraId="076E31B1" w14:textId="77777777" w:rsidR="00E82506" w:rsidRPr="007A0063" w:rsidRDefault="00E82506" w:rsidP="00694814">
      <w:pPr>
        <w:pStyle w:val="DIALOG"/>
        <w:ind w:left="1304" w:right="1417"/>
        <w:rPr>
          <w:color w:val="000000" w:themeColor="text1"/>
        </w:rPr>
      </w:pPr>
    </w:p>
    <w:p w14:paraId="1A0B72E7" w14:textId="77777777" w:rsidR="0056167B" w:rsidRPr="004757CF" w:rsidRDefault="0056167B" w:rsidP="00CA1327">
      <w:pPr>
        <w:pStyle w:val="CHARACTER"/>
        <w:ind w:left="0"/>
        <w:outlineLvl w:val="0"/>
        <w:rPr>
          <w:color w:val="000000" w:themeColor="text1"/>
        </w:rPr>
      </w:pPr>
    </w:p>
    <w:p w14:paraId="6091E109"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ВАЛЯ БОРЦ </w:t>
      </w:r>
    </w:p>
    <w:p w14:paraId="57731233" w14:textId="77777777" w:rsidR="000222A1" w:rsidRPr="004757CF" w:rsidRDefault="00803785" w:rsidP="000E3DDE">
      <w:pPr>
        <w:pStyle w:val="DIALOG"/>
        <w:ind w:left="1304" w:right="1417"/>
        <w:outlineLvl w:val="0"/>
        <w:rPr>
          <w:color w:val="000000" w:themeColor="text1"/>
        </w:rPr>
      </w:pPr>
      <w:r w:rsidRPr="004757CF">
        <w:rPr>
          <w:color w:val="000000" w:themeColor="text1"/>
        </w:rPr>
        <w:t>Я хочу все делать вместе с тобой.</w:t>
      </w:r>
    </w:p>
    <w:p w14:paraId="748E18FF" w14:textId="77777777" w:rsidR="000222A1" w:rsidRPr="004757CF" w:rsidRDefault="000222A1">
      <w:pPr>
        <w:pStyle w:val="CHARACTER"/>
        <w:rPr>
          <w:color w:val="000000" w:themeColor="text1"/>
        </w:rPr>
      </w:pPr>
    </w:p>
    <w:p w14:paraId="0A61F31D"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6AB85867" w14:textId="09767421" w:rsidR="000222A1" w:rsidRPr="004757CF" w:rsidRDefault="00803785" w:rsidP="00694814">
      <w:pPr>
        <w:pStyle w:val="DIALOG"/>
        <w:ind w:left="1304" w:right="1417"/>
        <w:rPr>
          <w:color w:val="000000" w:themeColor="text1"/>
        </w:rPr>
      </w:pPr>
      <w:r w:rsidRPr="004757CF">
        <w:rPr>
          <w:color w:val="000000" w:themeColor="text1"/>
        </w:rPr>
        <w:t>Это центр города, самый опасный район.</w:t>
      </w:r>
      <w:r w:rsidR="00EA1E5F" w:rsidRPr="004757CF">
        <w:rPr>
          <w:color w:val="000000" w:themeColor="text1"/>
        </w:rPr>
        <w:t xml:space="preserve"> </w:t>
      </w:r>
      <w:r w:rsidRPr="004757CF">
        <w:rPr>
          <w:color w:val="000000" w:themeColor="text1"/>
        </w:rPr>
        <w:t>Везде полицаи и часовые.</w:t>
      </w:r>
    </w:p>
    <w:p w14:paraId="3D246273" w14:textId="77777777" w:rsidR="000222A1" w:rsidRPr="004757CF" w:rsidRDefault="000222A1">
      <w:pPr>
        <w:pStyle w:val="CHARACTER"/>
        <w:rPr>
          <w:color w:val="000000" w:themeColor="text1"/>
        </w:rPr>
      </w:pPr>
    </w:p>
    <w:p w14:paraId="37E1B95C"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144CCFC9" w14:textId="61CC15AE" w:rsidR="00F15459" w:rsidRPr="004757CF" w:rsidRDefault="00803785" w:rsidP="00F15459">
      <w:pPr>
        <w:pStyle w:val="DIALOG"/>
        <w:ind w:left="1304" w:right="1417"/>
        <w:rPr>
          <w:color w:val="000000" w:themeColor="text1"/>
        </w:rPr>
      </w:pPr>
      <w:r w:rsidRPr="004757CF">
        <w:rPr>
          <w:color w:val="000000" w:themeColor="text1"/>
        </w:rPr>
        <w:t>Почему ты пришел ко мне в запрещенное время?</w:t>
      </w:r>
    </w:p>
    <w:p w14:paraId="12C3D40C"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СЕРГЕЙ ТЮЛЕНИН </w:t>
      </w:r>
    </w:p>
    <w:p w14:paraId="7DAA9ECE" w14:textId="77777777" w:rsidR="000222A1" w:rsidRPr="004757CF" w:rsidRDefault="00803785" w:rsidP="000E3DDE">
      <w:pPr>
        <w:pStyle w:val="DIALOG"/>
        <w:ind w:left="1304" w:right="1417"/>
        <w:outlineLvl w:val="0"/>
        <w:rPr>
          <w:color w:val="000000" w:themeColor="text1"/>
        </w:rPr>
      </w:pPr>
      <w:r w:rsidRPr="004757CF">
        <w:rPr>
          <w:color w:val="000000" w:themeColor="text1"/>
        </w:rPr>
        <w:t>Будто ты сама не знаешь.</w:t>
      </w:r>
    </w:p>
    <w:p w14:paraId="159B4BDC" w14:textId="77777777" w:rsidR="000222A1" w:rsidRPr="004757CF" w:rsidRDefault="000222A1">
      <w:pPr>
        <w:pStyle w:val="CHARACTER"/>
        <w:rPr>
          <w:color w:val="000000" w:themeColor="text1"/>
        </w:rPr>
      </w:pPr>
    </w:p>
    <w:p w14:paraId="01B9F6B1"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56398784" w14:textId="77777777" w:rsidR="000222A1" w:rsidRPr="004757CF" w:rsidRDefault="00803785" w:rsidP="00694814">
      <w:pPr>
        <w:pStyle w:val="DIALOG"/>
        <w:ind w:left="1304" w:right="1417"/>
        <w:rPr>
          <w:color w:val="000000" w:themeColor="text1"/>
        </w:rPr>
      </w:pPr>
      <w:r w:rsidRPr="004757CF">
        <w:rPr>
          <w:color w:val="000000" w:themeColor="text1"/>
        </w:rPr>
        <w:t>Вот поэтому и я все буду делать с тобой.</w:t>
      </w:r>
    </w:p>
    <w:p w14:paraId="7810BB07" w14:textId="77777777" w:rsidR="000222A1" w:rsidRPr="004757CF" w:rsidRDefault="000222A1">
      <w:pPr>
        <w:pStyle w:val="ACTION"/>
        <w:rPr>
          <w:color w:val="000000" w:themeColor="text1"/>
        </w:rPr>
      </w:pPr>
    </w:p>
    <w:p w14:paraId="34E3F7DA" w14:textId="77777777" w:rsidR="000222A1" w:rsidRPr="004757CF" w:rsidRDefault="00803785">
      <w:pPr>
        <w:pStyle w:val="ACTION"/>
        <w:rPr>
          <w:color w:val="000000" w:themeColor="text1"/>
        </w:rPr>
      </w:pPr>
      <w:r w:rsidRPr="004757CF">
        <w:rPr>
          <w:color w:val="000000" w:themeColor="text1"/>
        </w:rPr>
        <w:t xml:space="preserve">Пауза. Валя целует Сережу. Пауза. Он хватает ее обеими руками за талию и прижимает к себе. Пауза. Смущенное "Тсс!" и хихиканье разносится по всюду. </w:t>
      </w:r>
    </w:p>
    <w:p w14:paraId="30817DAE" w14:textId="6ADA6FCB" w:rsidR="000222A1" w:rsidRPr="004757CF" w:rsidRDefault="000222A1" w:rsidP="00B42571">
      <w:pPr>
        <w:pStyle w:val="ACTION"/>
        <w:outlineLvl w:val="0"/>
        <w:rPr>
          <w:color w:val="000000" w:themeColor="text1"/>
          <w:u w:val="single"/>
        </w:rPr>
      </w:pPr>
    </w:p>
    <w:p w14:paraId="72BF3FA5" w14:textId="4A2F3EC4" w:rsidR="000222A1" w:rsidRPr="004757CF" w:rsidRDefault="00EA1E5F" w:rsidP="000E3DDE">
      <w:pPr>
        <w:pStyle w:val="ACTION"/>
        <w:outlineLvl w:val="0"/>
        <w:rPr>
          <w:color w:val="000000" w:themeColor="text1"/>
        </w:rPr>
      </w:pPr>
      <w:r w:rsidRPr="004757CF">
        <w:rPr>
          <w:color w:val="000000" w:themeColor="text1"/>
        </w:rPr>
        <w:t>КАРТИНА №</w:t>
      </w:r>
      <w:r w:rsidR="007A0063">
        <w:rPr>
          <w:color w:val="000000" w:themeColor="text1"/>
        </w:rPr>
        <w:t>8</w:t>
      </w:r>
      <w:r w:rsidRPr="004757CF">
        <w:rPr>
          <w:color w:val="000000" w:themeColor="text1"/>
        </w:rPr>
        <w:t xml:space="preserve"> КОНЕЦ ИГРЫ</w:t>
      </w:r>
    </w:p>
    <w:p w14:paraId="2DF98910" w14:textId="77777777" w:rsidR="000222A1" w:rsidRPr="004757CF" w:rsidRDefault="000222A1">
      <w:pPr>
        <w:pStyle w:val="ACTION"/>
        <w:rPr>
          <w:color w:val="000000" w:themeColor="text1"/>
        </w:rPr>
      </w:pPr>
    </w:p>
    <w:p w14:paraId="590C08D9" w14:textId="77777777" w:rsidR="000222A1" w:rsidRPr="004757CF" w:rsidRDefault="00803785" w:rsidP="000E3DDE">
      <w:pPr>
        <w:pStyle w:val="ACTION"/>
        <w:outlineLvl w:val="0"/>
        <w:rPr>
          <w:color w:val="000000" w:themeColor="text1"/>
        </w:rPr>
      </w:pPr>
      <w:r w:rsidRPr="004757CF">
        <w:rPr>
          <w:color w:val="000000" w:themeColor="text1"/>
        </w:rPr>
        <w:t xml:space="preserve">Появляется Петер </w:t>
      </w:r>
      <w:proofErr w:type="spellStart"/>
      <w:r w:rsidRPr="004757CF">
        <w:rPr>
          <w:color w:val="000000" w:themeColor="text1"/>
        </w:rPr>
        <w:t>Фенбонг</w:t>
      </w:r>
      <w:proofErr w:type="spellEnd"/>
      <w:r w:rsidRPr="004757CF">
        <w:rPr>
          <w:color w:val="000000" w:themeColor="text1"/>
        </w:rPr>
        <w:t xml:space="preserve">, а за ним Фридрих и Адам. </w:t>
      </w:r>
    </w:p>
    <w:p w14:paraId="3DBC4519" w14:textId="77777777" w:rsidR="000222A1" w:rsidRPr="004757CF" w:rsidRDefault="000222A1">
      <w:pPr>
        <w:pStyle w:val="CHARACTER"/>
        <w:rPr>
          <w:color w:val="000000" w:themeColor="text1"/>
        </w:rPr>
      </w:pPr>
    </w:p>
    <w:p w14:paraId="7AB3A8DE" w14:textId="77777777" w:rsidR="000222A1" w:rsidRPr="004757CF" w:rsidRDefault="00803785" w:rsidP="000E3DDE">
      <w:pPr>
        <w:pStyle w:val="CHARACTER"/>
        <w:ind w:left="3118"/>
        <w:outlineLvl w:val="0"/>
        <w:rPr>
          <w:color w:val="000000" w:themeColor="text1"/>
        </w:rPr>
      </w:pPr>
      <w:r w:rsidRPr="004757CF">
        <w:rPr>
          <w:color w:val="000000" w:themeColor="text1"/>
        </w:rPr>
        <w:t>ГЛАВНОКОМАНДУЮЩИЙ</w:t>
      </w:r>
    </w:p>
    <w:p w14:paraId="59625637" w14:textId="3E1D90D1" w:rsidR="000222A1" w:rsidRPr="004757CF" w:rsidRDefault="00803785" w:rsidP="00694814">
      <w:pPr>
        <w:pStyle w:val="DIALOG"/>
        <w:ind w:left="1304" w:right="1417"/>
        <w:rPr>
          <w:color w:val="000000" w:themeColor="text1"/>
        </w:rPr>
      </w:pPr>
      <w:r w:rsidRPr="004757CF">
        <w:rPr>
          <w:color w:val="000000" w:themeColor="text1"/>
        </w:rPr>
        <w:t xml:space="preserve">Товарищи! Сегодня мы празднуем </w:t>
      </w:r>
      <w:r w:rsidR="00F15459" w:rsidRPr="004757CF">
        <w:rPr>
          <w:color w:val="000000" w:themeColor="text1"/>
        </w:rPr>
        <w:t>двадцатипятилетние</w:t>
      </w:r>
      <w:r w:rsidRPr="004757CF">
        <w:rPr>
          <w:color w:val="000000" w:themeColor="text1"/>
        </w:rPr>
        <w:t xml:space="preserve"> победы Советской революции в нашей стране. Прошло двадцать пять лет с того времени, как установился у нас Советский строй. Мы стоим на пороге следующего, двадцать шестого года существования Советского строя...</w:t>
      </w:r>
      <w:r w:rsidR="00AE4F87" w:rsidRPr="004757CF">
        <w:rPr>
          <w:color w:val="000000" w:themeColor="text1"/>
        </w:rPr>
        <w:t xml:space="preserve"> </w:t>
      </w:r>
      <w:r w:rsidRPr="004757CF">
        <w:rPr>
          <w:color w:val="000000" w:themeColor="text1"/>
        </w:rPr>
        <w:t>Ги</w:t>
      </w:r>
      <w:r w:rsidR="00AE4F87" w:rsidRPr="004757CF">
        <w:rPr>
          <w:color w:val="000000" w:themeColor="text1"/>
        </w:rPr>
        <w:t xml:space="preserve">тлеровские мерзавцы... насилуют </w:t>
      </w:r>
      <w:r w:rsidRPr="004757CF">
        <w:rPr>
          <w:color w:val="000000" w:themeColor="text1"/>
        </w:rPr>
        <w:t xml:space="preserve">и убивают гражданское население оккупированных территорий нашей страны, мужчин и женщин, детей и стариков, наших братьев и сестер... Только низкие люди и </w:t>
      </w:r>
      <w:proofErr w:type="spellStart"/>
      <w:r w:rsidRPr="004757CF">
        <w:rPr>
          <w:color w:val="000000" w:themeColor="text1"/>
        </w:rPr>
        <w:t>подлецы</w:t>
      </w:r>
      <w:proofErr w:type="spellEnd"/>
      <w:r w:rsidRPr="004757CF">
        <w:rPr>
          <w:color w:val="000000" w:themeColor="text1"/>
        </w:rPr>
        <w:t xml:space="preserve">, лишенные </w:t>
      </w:r>
      <w:r w:rsidRPr="004757CF">
        <w:rPr>
          <w:color w:val="000000" w:themeColor="text1"/>
        </w:rPr>
        <w:lastRenderedPageBreak/>
        <w:t>чести и павшие до состояния животных, могут позволить себе такие безобразия в отношении невинных, безоружных людей... У нас нет такой задачи, чтобы уничтожить Герм</w:t>
      </w:r>
      <w:r w:rsidR="00AE4F87" w:rsidRPr="004757CF">
        <w:rPr>
          <w:color w:val="000000" w:themeColor="text1"/>
        </w:rPr>
        <w:t xml:space="preserve">анию, ибо невозможно уничтожить </w:t>
      </w:r>
      <w:r w:rsidRPr="004757CF">
        <w:rPr>
          <w:color w:val="000000" w:themeColor="text1"/>
        </w:rPr>
        <w:t>Герм</w:t>
      </w:r>
      <w:r w:rsidR="00AE4F87" w:rsidRPr="004757CF">
        <w:rPr>
          <w:color w:val="000000" w:themeColor="text1"/>
        </w:rPr>
        <w:t xml:space="preserve">анию, как невозможно уничтожить </w:t>
      </w:r>
      <w:r w:rsidRPr="004757CF">
        <w:rPr>
          <w:color w:val="000000" w:themeColor="text1"/>
        </w:rPr>
        <w:t>Россию. Но уничтожить гитлеровское государство - можно и должно...</w:t>
      </w:r>
    </w:p>
    <w:p w14:paraId="2C9268B4" w14:textId="77777777" w:rsidR="000222A1" w:rsidRPr="004757CF" w:rsidRDefault="000222A1">
      <w:pPr>
        <w:pStyle w:val="ACTION"/>
        <w:rPr>
          <w:color w:val="000000" w:themeColor="text1"/>
        </w:rPr>
      </w:pPr>
    </w:p>
    <w:p w14:paraId="07C78A60" w14:textId="77777777" w:rsidR="000222A1" w:rsidRPr="004757CF" w:rsidRDefault="00803785" w:rsidP="000E3DDE">
      <w:pPr>
        <w:pStyle w:val="ACTION"/>
        <w:outlineLvl w:val="0"/>
        <w:rPr>
          <w:color w:val="000000" w:themeColor="text1"/>
        </w:rPr>
      </w:pPr>
      <w:r w:rsidRPr="004757CF">
        <w:rPr>
          <w:color w:val="000000" w:themeColor="text1"/>
        </w:rPr>
        <w:t xml:space="preserve">Все это время Петер </w:t>
      </w:r>
      <w:proofErr w:type="spellStart"/>
      <w:r w:rsidRPr="004757CF">
        <w:rPr>
          <w:color w:val="000000" w:themeColor="text1"/>
        </w:rPr>
        <w:t>Фенбонг</w:t>
      </w:r>
      <w:proofErr w:type="spellEnd"/>
      <w:r w:rsidRPr="004757CF">
        <w:rPr>
          <w:color w:val="000000" w:themeColor="text1"/>
        </w:rPr>
        <w:t xml:space="preserve"> смотрит на красные флаги.</w:t>
      </w:r>
    </w:p>
    <w:p w14:paraId="4443B925" w14:textId="77777777" w:rsidR="0056167B" w:rsidRPr="004757CF" w:rsidRDefault="0056167B" w:rsidP="00826B46">
      <w:pPr>
        <w:pStyle w:val="CHARACTER"/>
        <w:ind w:left="0"/>
        <w:outlineLvl w:val="0"/>
        <w:rPr>
          <w:color w:val="000000" w:themeColor="text1"/>
        </w:rPr>
      </w:pPr>
    </w:p>
    <w:p w14:paraId="5B49EBCC"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3DE7DE21" w14:textId="77777777" w:rsidR="000222A1" w:rsidRPr="004757CF" w:rsidRDefault="00803785">
      <w:pPr>
        <w:pStyle w:val="PARENTHETICAL"/>
        <w:rPr>
          <w:color w:val="000000" w:themeColor="text1"/>
        </w:rPr>
      </w:pPr>
      <w:r w:rsidRPr="004757CF">
        <w:rPr>
          <w:color w:val="000000" w:themeColor="text1"/>
        </w:rPr>
        <w:t>(кричит)</w:t>
      </w:r>
    </w:p>
    <w:p w14:paraId="21F12D9D" w14:textId="1187C471" w:rsidR="000222A1" w:rsidRPr="004757CF" w:rsidRDefault="00803785" w:rsidP="00F642EC">
      <w:pPr>
        <w:pStyle w:val="DIALOG"/>
        <w:ind w:left="1304" w:right="1417"/>
        <w:rPr>
          <w:color w:val="000000" w:themeColor="text1"/>
        </w:rPr>
      </w:pPr>
      <w:r w:rsidRPr="004757CF">
        <w:rPr>
          <w:color w:val="000000" w:themeColor="text1"/>
        </w:rPr>
        <w:t>Снять! Снять это немедленно!</w:t>
      </w:r>
      <w:r w:rsidR="007A0063">
        <w:rPr>
          <w:color w:val="000000" w:themeColor="text1"/>
        </w:rPr>
        <w:t xml:space="preserve"> </w:t>
      </w:r>
      <w:r w:rsidR="00F15459" w:rsidRPr="004757CF">
        <w:rPr>
          <w:color w:val="000000" w:themeColor="text1"/>
        </w:rPr>
        <w:t>Устранить</w:t>
      </w:r>
      <w:r w:rsidRPr="004757CF">
        <w:rPr>
          <w:color w:val="000000" w:themeColor="text1"/>
        </w:rPr>
        <w:t xml:space="preserve"> подпольную организацию, которая это провернула! </w:t>
      </w:r>
    </w:p>
    <w:p w14:paraId="3C6FACB0" w14:textId="77777777" w:rsidR="000222A1" w:rsidRPr="004757CF" w:rsidRDefault="000222A1">
      <w:pPr>
        <w:pStyle w:val="ACTION"/>
        <w:rPr>
          <w:color w:val="000000" w:themeColor="text1"/>
        </w:rPr>
      </w:pPr>
    </w:p>
    <w:p w14:paraId="4AF41F87" w14:textId="77777777" w:rsidR="00E82356" w:rsidRPr="004757CF" w:rsidRDefault="00E82356">
      <w:pPr>
        <w:pStyle w:val="ACTION"/>
        <w:rPr>
          <w:color w:val="000000" w:themeColor="text1"/>
        </w:rPr>
      </w:pPr>
    </w:p>
    <w:p w14:paraId="2340AECF" w14:textId="5D5FA746"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9 П</w:t>
      </w:r>
      <w:r w:rsidRPr="004757CF">
        <w:rPr>
          <w:color w:val="000000" w:themeColor="text1"/>
        </w:rPr>
        <w:t>РАЗДНИК</w:t>
      </w:r>
    </w:p>
    <w:p w14:paraId="037F10FF" w14:textId="77777777" w:rsidR="000222A1" w:rsidRPr="004757CF" w:rsidRDefault="000222A1">
      <w:pPr>
        <w:pStyle w:val="ACTION"/>
        <w:rPr>
          <w:color w:val="000000" w:themeColor="text1"/>
        </w:rPr>
      </w:pPr>
    </w:p>
    <w:p w14:paraId="08C01DA2" w14:textId="126A61A0" w:rsidR="000222A1" w:rsidRPr="004757CF" w:rsidRDefault="00803785" w:rsidP="00E82356">
      <w:pPr>
        <w:pStyle w:val="ACTION"/>
        <w:rPr>
          <w:color w:val="000000" w:themeColor="text1"/>
        </w:rPr>
      </w:pPr>
      <w:r w:rsidRPr="004757CF">
        <w:rPr>
          <w:color w:val="000000" w:themeColor="text1"/>
        </w:rPr>
        <w:t>Выскакивает довольный Левашов с гитарой. Он играет какой-то модный перед войной заграничный бостон. Кошевой со стаканом в руке взлетает на стул:</w:t>
      </w:r>
    </w:p>
    <w:p w14:paraId="22AEB5C4" w14:textId="77777777" w:rsidR="007778B6" w:rsidRPr="004757CF" w:rsidRDefault="007778B6" w:rsidP="000E3DDE">
      <w:pPr>
        <w:pStyle w:val="CHARACTER"/>
        <w:ind w:left="3118"/>
        <w:outlineLvl w:val="0"/>
        <w:rPr>
          <w:color w:val="000000" w:themeColor="text1"/>
        </w:rPr>
      </w:pPr>
    </w:p>
    <w:p w14:paraId="4D3D89D8"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CDE13F0" w14:textId="3907A439" w:rsidR="000222A1" w:rsidRPr="004757CF" w:rsidRDefault="00803785" w:rsidP="00694814">
      <w:pPr>
        <w:pStyle w:val="DIALOG"/>
        <w:ind w:left="1304" w:right="1417"/>
        <w:rPr>
          <w:color w:val="000000" w:themeColor="text1"/>
        </w:rPr>
      </w:pPr>
      <w:r w:rsidRPr="004757CF">
        <w:rPr>
          <w:color w:val="000000" w:themeColor="text1"/>
        </w:rPr>
        <w:t xml:space="preserve">Поздравляю всех с </w:t>
      </w:r>
      <w:r w:rsidR="00F15459" w:rsidRPr="004757CF">
        <w:rPr>
          <w:color w:val="000000" w:themeColor="text1"/>
        </w:rPr>
        <w:t>двадцатипятилетнем</w:t>
      </w:r>
      <w:r w:rsidRPr="004757CF">
        <w:rPr>
          <w:color w:val="000000" w:themeColor="text1"/>
        </w:rPr>
        <w:t xml:space="preserve"> Великой Октябрьской революции!</w:t>
      </w:r>
    </w:p>
    <w:p w14:paraId="7EAFAA50" w14:textId="77777777" w:rsidR="000222A1" w:rsidRPr="004757CF" w:rsidRDefault="000222A1">
      <w:pPr>
        <w:pStyle w:val="ACTION"/>
        <w:rPr>
          <w:color w:val="000000" w:themeColor="text1"/>
        </w:rPr>
      </w:pPr>
    </w:p>
    <w:p w14:paraId="3425ADE2" w14:textId="77777777" w:rsidR="000222A1" w:rsidRPr="004757CF" w:rsidRDefault="00803785" w:rsidP="000E3DDE">
      <w:pPr>
        <w:pStyle w:val="ACTION"/>
        <w:outlineLvl w:val="0"/>
        <w:rPr>
          <w:color w:val="000000" w:themeColor="text1"/>
        </w:rPr>
      </w:pPr>
      <w:r w:rsidRPr="004757CF">
        <w:rPr>
          <w:color w:val="000000" w:themeColor="text1"/>
        </w:rPr>
        <w:t>Все поднимают бокалы и тихо кричат "Ура!"</w:t>
      </w:r>
    </w:p>
    <w:p w14:paraId="248C8375" w14:textId="77777777" w:rsidR="000222A1" w:rsidRPr="004757CF" w:rsidRDefault="000222A1">
      <w:pPr>
        <w:pStyle w:val="CHARACTER"/>
        <w:rPr>
          <w:color w:val="000000" w:themeColor="text1"/>
        </w:rPr>
      </w:pPr>
    </w:p>
    <w:p w14:paraId="3D9BD680"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1E80D2C8" w14:textId="7533E13E" w:rsidR="000222A1" w:rsidRPr="004757CF" w:rsidRDefault="00803785" w:rsidP="000E3DDE">
      <w:pPr>
        <w:pStyle w:val="DIALOG"/>
        <w:ind w:left="1304" w:right="1417"/>
        <w:outlineLvl w:val="0"/>
        <w:rPr>
          <w:color w:val="000000" w:themeColor="text1"/>
        </w:rPr>
      </w:pPr>
      <w:r w:rsidRPr="004757CF">
        <w:rPr>
          <w:color w:val="000000" w:themeColor="text1"/>
        </w:rPr>
        <w:t>Так. Сильно не орать!</w:t>
      </w:r>
      <w:r w:rsidR="00F15459" w:rsidRPr="004757CF">
        <w:rPr>
          <w:color w:val="000000" w:themeColor="text1"/>
        </w:rPr>
        <w:t xml:space="preserve"> </w:t>
      </w:r>
      <w:r w:rsidRPr="004757CF">
        <w:rPr>
          <w:color w:val="000000" w:themeColor="text1"/>
        </w:rPr>
        <w:t>Ночь на дворе.</w:t>
      </w:r>
    </w:p>
    <w:p w14:paraId="4F22F3CF" w14:textId="77777777" w:rsidR="000222A1" w:rsidRPr="004757CF" w:rsidRDefault="000222A1">
      <w:pPr>
        <w:pStyle w:val="CHARACTER"/>
        <w:rPr>
          <w:color w:val="000000" w:themeColor="text1"/>
        </w:rPr>
      </w:pPr>
    </w:p>
    <w:p w14:paraId="0AF02C09" w14:textId="49952D1B" w:rsidR="000222A1" w:rsidRPr="004757CF" w:rsidRDefault="00E82356" w:rsidP="000E3DDE">
      <w:pPr>
        <w:pStyle w:val="CHARACTER"/>
        <w:ind w:left="3118"/>
        <w:outlineLvl w:val="0"/>
        <w:rPr>
          <w:color w:val="000000" w:themeColor="text1"/>
        </w:rPr>
      </w:pPr>
      <w:r w:rsidRPr="004757CF">
        <w:rPr>
          <w:color w:val="000000" w:themeColor="text1"/>
        </w:rPr>
        <w:t>Ваня Земнухов.</w:t>
      </w:r>
    </w:p>
    <w:p w14:paraId="3AD614F6" w14:textId="77777777" w:rsidR="000222A1" w:rsidRPr="004757CF" w:rsidRDefault="00803785" w:rsidP="000E3DDE">
      <w:pPr>
        <w:pStyle w:val="DIALOG"/>
        <w:ind w:left="1304" w:right="1417"/>
        <w:outlineLvl w:val="0"/>
        <w:rPr>
          <w:color w:val="000000" w:themeColor="text1"/>
        </w:rPr>
      </w:pPr>
      <w:r w:rsidRPr="004757CF">
        <w:rPr>
          <w:color w:val="000000" w:themeColor="text1"/>
        </w:rPr>
        <w:t>Выпьем, добрая подружка</w:t>
      </w:r>
    </w:p>
    <w:p w14:paraId="41EEE3FB" w14:textId="77777777" w:rsidR="000222A1" w:rsidRPr="004757CF" w:rsidRDefault="00803785" w:rsidP="00694814">
      <w:pPr>
        <w:pStyle w:val="DIALOG"/>
        <w:ind w:left="1304" w:right="1417"/>
        <w:rPr>
          <w:color w:val="000000" w:themeColor="text1"/>
        </w:rPr>
      </w:pPr>
      <w:r w:rsidRPr="004757CF">
        <w:rPr>
          <w:color w:val="000000" w:themeColor="text1"/>
        </w:rPr>
        <w:t>Бедной юности моей,</w:t>
      </w:r>
    </w:p>
    <w:p w14:paraId="7634B061" w14:textId="4997783D" w:rsidR="000222A1" w:rsidRPr="004757CF" w:rsidRDefault="00803785" w:rsidP="00F15459">
      <w:pPr>
        <w:pStyle w:val="DIALOG"/>
        <w:ind w:left="1304" w:right="1417"/>
        <w:rPr>
          <w:color w:val="000000" w:themeColor="text1"/>
        </w:rPr>
      </w:pPr>
      <w:r w:rsidRPr="004757CF">
        <w:rPr>
          <w:color w:val="000000" w:themeColor="text1"/>
        </w:rPr>
        <w:t>Выпьем с горя; где же кружка?</w:t>
      </w:r>
    </w:p>
    <w:p w14:paraId="1AFE62A5" w14:textId="77777777" w:rsidR="00153872" w:rsidRPr="004757CF" w:rsidRDefault="00153872" w:rsidP="00F15459">
      <w:pPr>
        <w:pStyle w:val="DIALOG"/>
        <w:ind w:left="1304" w:right="1417"/>
        <w:rPr>
          <w:color w:val="000000" w:themeColor="text1"/>
        </w:rPr>
      </w:pPr>
    </w:p>
    <w:p w14:paraId="5E5F6CC7"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0DDCEBBB" w14:textId="77777777" w:rsidR="000222A1" w:rsidRPr="004757CF" w:rsidRDefault="00803785" w:rsidP="000E3DDE">
      <w:pPr>
        <w:pStyle w:val="DIALOG"/>
        <w:ind w:left="1304" w:right="1417"/>
        <w:outlineLvl w:val="0"/>
        <w:rPr>
          <w:color w:val="000000" w:themeColor="text1"/>
        </w:rPr>
      </w:pPr>
      <w:r w:rsidRPr="004757CF">
        <w:rPr>
          <w:color w:val="000000" w:themeColor="text1"/>
        </w:rPr>
        <w:t>Хватит стихов! К столу! К столу!</w:t>
      </w:r>
    </w:p>
    <w:p w14:paraId="6F4C2BD0" w14:textId="77777777" w:rsidR="000222A1" w:rsidRPr="004757CF" w:rsidRDefault="000222A1">
      <w:pPr>
        <w:pStyle w:val="CHARACTER"/>
        <w:rPr>
          <w:color w:val="000000" w:themeColor="text1"/>
        </w:rPr>
      </w:pPr>
    </w:p>
    <w:p w14:paraId="5839C45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3B2D5E13" w14:textId="0E0F003D" w:rsidR="000222A1" w:rsidRPr="004757CF" w:rsidRDefault="00803785" w:rsidP="00694814">
      <w:pPr>
        <w:pStyle w:val="DIALOG"/>
        <w:ind w:left="1304" w:right="1417"/>
        <w:rPr>
          <w:color w:val="000000" w:themeColor="text1"/>
        </w:rPr>
      </w:pPr>
      <w:r w:rsidRPr="004757CF">
        <w:rPr>
          <w:color w:val="000000" w:themeColor="text1"/>
        </w:rPr>
        <w:t xml:space="preserve">Это было </w:t>
      </w:r>
      <w:r w:rsidR="00F15459" w:rsidRPr="004757CF">
        <w:rPr>
          <w:color w:val="000000" w:themeColor="text1"/>
        </w:rPr>
        <w:t>фантастическое</w:t>
      </w:r>
      <w:r w:rsidRPr="004757CF">
        <w:rPr>
          <w:color w:val="000000" w:themeColor="text1"/>
        </w:rPr>
        <w:t xml:space="preserve"> дело</w:t>
      </w:r>
      <w:r w:rsidR="00F15459" w:rsidRPr="004757CF">
        <w:rPr>
          <w:color w:val="000000" w:themeColor="text1"/>
        </w:rPr>
        <w:t>,</w:t>
      </w:r>
      <w:r w:rsidRPr="004757CF">
        <w:rPr>
          <w:color w:val="000000" w:themeColor="text1"/>
        </w:rPr>
        <w:t xml:space="preserve"> и мы его осуществили!</w:t>
      </w:r>
    </w:p>
    <w:p w14:paraId="567EC209" w14:textId="77777777" w:rsidR="000222A1" w:rsidRPr="004757CF" w:rsidRDefault="000222A1">
      <w:pPr>
        <w:pStyle w:val="ACTION"/>
        <w:rPr>
          <w:color w:val="000000" w:themeColor="text1"/>
        </w:rPr>
      </w:pPr>
    </w:p>
    <w:p w14:paraId="57E6C9E1" w14:textId="77777777" w:rsidR="000222A1" w:rsidRPr="004757CF" w:rsidRDefault="00803785" w:rsidP="000E3DDE">
      <w:pPr>
        <w:pStyle w:val="ACTION"/>
        <w:outlineLvl w:val="0"/>
        <w:rPr>
          <w:color w:val="000000" w:themeColor="text1"/>
        </w:rPr>
      </w:pPr>
      <w:r w:rsidRPr="004757CF">
        <w:rPr>
          <w:color w:val="000000" w:themeColor="text1"/>
        </w:rPr>
        <w:t xml:space="preserve"> Тихо звучит "Ура!"</w:t>
      </w:r>
    </w:p>
    <w:p w14:paraId="4BDBAB2F" w14:textId="77777777" w:rsidR="000222A1" w:rsidRPr="004757CF" w:rsidRDefault="000222A1">
      <w:pPr>
        <w:pStyle w:val="CHARACTER"/>
        <w:rPr>
          <w:color w:val="000000" w:themeColor="text1"/>
        </w:rPr>
      </w:pPr>
    </w:p>
    <w:p w14:paraId="4542F9DF"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3578CB03" w14:textId="77777777" w:rsidR="000222A1" w:rsidRPr="004757CF" w:rsidRDefault="00803785" w:rsidP="000E3DDE">
      <w:pPr>
        <w:pStyle w:val="DIALOG"/>
        <w:ind w:left="1304" w:right="1417"/>
        <w:outlineLvl w:val="0"/>
        <w:rPr>
          <w:color w:val="000000" w:themeColor="text1"/>
        </w:rPr>
      </w:pPr>
      <w:r w:rsidRPr="004757CF">
        <w:rPr>
          <w:color w:val="000000" w:themeColor="text1"/>
        </w:rPr>
        <w:t>Смерть немецким захватчикам!</w:t>
      </w:r>
    </w:p>
    <w:p w14:paraId="2233F4F3" w14:textId="77777777" w:rsidR="00AE57A6" w:rsidRPr="004757CF" w:rsidRDefault="00AE57A6" w:rsidP="00E82356">
      <w:pPr>
        <w:pStyle w:val="CHARACTER"/>
        <w:ind w:left="0"/>
        <w:rPr>
          <w:color w:val="000000" w:themeColor="text1"/>
        </w:rPr>
      </w:pPr>
    </w:p>
    <w:p w14:paraId="03772401"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0CACEB72" w14:textId="77777777" w:rsidR="000222A1" w:rsidRPr="004757CF" w:rsidRDefault="00803785" w:rsidP="000E3DDE">
      <w:pPr>
        <w:pStyle w:val="DIALOG"/>
        <w:ind w:left="1304" w:right="1417"/>
        <w:outlineLvl w:val="0"/>
        <w:rPr>
          <w:color w:val="000000" w:themeColor="text1"/>
        </w:rPr>
      </w:pPr>
      <w:r w:rsidRPr="004757CF">
        <w:rPr>
          <w:color w:val="000000" w:themeColor="text1"/>
        </w:rPr>
        <w:t>Да, тише вы! Тише....</w:t>
      </w:r>
    </w:p>
    <w:p w14:paraId="60D126EA" w14:textId="77777777" w:rsidR="000222A1" w:rsidRPr="004757CF" w:rsidRDefault="000222A1">
      <w:pPr>
        <w:pStyle w:val="CHARACTER"/>
        <w:rPr>
          <w:color w:val="000000" w:themeColor="text1"/>
        </w:rPr>
      </w:pPr>
    </w:p>
    <w:p w14:paraId="52CEC92E"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ЛЕВАШОВ</w:t>
      </w:r>
    </w:p>
    <w:p w14:paraId="6208D24F" w14:textId="7AF03D5F" w:rsidR="000222A1" w:rsidRPr="004757CF" w:rsidRDefault="00803785" w:rsidP="00694814">
      <w:pPr>
        <w:pStyle w:val="DIALOG"/>
        <w:ind w:left="1304" w:right="1417"/>
        <w:rPr>
          <w:color w:val="000000" w:themeColor="text1"/>
        </w:rPr>
      </w:pPr>
      <w:r w:rsidRPr="004757CF">
        <w:rPr>
          <w:color w:val="000000" w:themeColor="text1"/>
        </w:rPr>
        <w:t xml:space="preserve">Народ со всех концов города стекался смотреть. Молва о красных флагах пойдет далеко. Великий праздник! </w:t>
      </w:r>
    </w:p>
    <w:p w14:paraId="0779106C" w14:textId="77777777" w:rsidR="000222A1" w:rsidRPr="004757CF" w:rsidRDefault="000222A1">
      <w:pPr>
        <w:pStyle w:val="ACTION"/>
        <w:rPr>
          <w:color w:val="000000" w:themeColor="text1"/>
        </w:rPr>
      </w:pPr>
    </w:p>
    <w:p w14:paraId="4A77AC0B" w14:textId="77777777" w:rsidR="000222A1" w:rsidRPr="004757CF" w:rsidRDefault="00803785">
      <w:pPr>
        <w:pStyle w:val="ACTION"/>
        <w:rPr>
          <w:color w:val="000000" w:themeColor="text1"/>
        </w:rPr>
      </w:pPr>
      <w:r w:rsidRPr="004757CF">
        <w:rPr>
          <w:color w:val="000000" w:themeColor="text1"/>
        </w:rPr>
        <w:t xml:space="preserve">Тюленин берет гитару. Музыка льется. Ваня и Клава танцуют. Валя </w:t>
      </w:r>
      <w:proofErr w:type="spellStart"/>
      <w:r w:rsidRPr="004757CF">
        <w:rPr>
          <w:color w:val="000000" w:themeColor="text1"/>
        </w:rPr>
        <w:t>Борц</w:t>
      </w:r>
      <w:proofErr w:type="spellEnd"/>
      <w:r w:rsidRPr="004757CF">
        <w:rPr>
          <w:color w:val="000000" w:themeColor="text1"/>
        </w:rPr>
        <w:t xml:space="preserve"> подпевает. Ульяна подсаживается к Олегу.</w:t>
      </w:r>
    </w:p>
    <w:p w14:paraId="65A72F98" w14:textId="77777777" w:rsidR="00BF1B95" w:rsidRPr="004757CF" w:rsidRDefault="00BF1B95" w:rsidP="00F642EC">
      <w:pPr>
        <w:pStyle w:val="CHARACTER"/>
        <w:ind w:left="0"/>
        <w:outlineLvl w:val="0"/>
        <w:rPr>
          <w:color w:val="000000" w:themeColor="text1"/>
        </w:rPr>
      </w:pPr>
    </w:p>
    <w:p w14:paraId="08C98F7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790CCF9" w14:textId="77777777" w:rsidR="000222A1" w:rsidRPr="004757CF" w:rsidRDefault="00803785" w:rsidP="00694814">
      <w:pPr>
        <w:pStyle w:val="DIALOG"/>
        <w:ind w:left="1304" w:right="1417"/>
        <w:rPr>
          <w:color w:val="000000" w:themeColor="text1"/>
        </w:rPr>
      </w:pPr>
      <w:r w:rsidRPr="004757CF">
        <w:rPr>
          <w:color w:val="000000" w:themeColor="text1"/>
        </w:rPr>
        <w:t>Это не современно, но я понимаю Печорина... Конечно, это, может быть, не отвечает духу нашего общества... Но в иных случаях они заслуживают именно такого отношения...</w:t>
      </w:r>
    </w:p>
    <w:p w14:paraId="49144E03" w14:textId="77777777" w:rsidR="000222A1" w:rsidRPr="004757CF" w:rsidRDefault="000222A1">
      <w:pPr>
        <w:pStyle w:val="CHARACTER"/>
        <w:rPr>
          <w:color w:val="000000" w:themeColor="text1"/>
        </w:rPr>
      </w:pPr>
    </w:p>
    <w:p w14:paraId="2B01B5F6"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2C1978C4" w14:textId="683ABA30" w:rsidR="00F15459" w:rsidRPr="004757CF" w:rsidRDefault="00803785" w:rsidP="000E3DDE">
      <w:pPr>
        <w:pStyle w:val="DIALOG"/>
        <w:ind w:left="1304" w:right="1417"/>
        <w:outlineLvl w:val="0"/>
        <w:rPr>
          <w:color w:val="000000" w:themeColor="text1"/>
        </w:rPr>
      </w:pPr>
      <w:r w:rsidRPr="004757CF">
        <w:rPr>
          <w:color w:val="000000" w:themeColor="text1"/>
        </w:rPr>
        <w:t>Кто?</w:t>
      </w:r>
    </w:p>
    <w:p w14:paraId="2C60EDD4"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10A3F56" w14:textId="3E48CE7E" w:rsidR="000222A1" w:rsidRPr="004757CF" w:rsidRDefault="00803785" w:rsidP="00AE57A6">
      <w:pPr>
        <w:pStyle w:val="DIALOG"/>
        <w:ind w:left="1304" w:right="1417"/>
        <w:rPr>
          <w:color w:val="000000" w:themeColor="text1"/>
        </w:rPr>
      </w:pPr>
      <w:r w:rsidRPr="004757CF">
        <w:rPr>
          <w:color w:val="000000" w:themeColor="text1"/>
        </w:rPr>
        <w:t>Женщины...</w:t>
      </w:r>
    </w:p>
    <w:p w14:paraId="112CB2D1"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2BB3CE23" w14:textId="2BF7D9BA" w:rsidR="00F15459" w:rsidRPr="004757CF" w:rsidRDefault="00803785" w:rsidP="00F15459">
      <w:pPr>
        <w:pStyle w:val="DIALOG"/>
        <w:ind w:left="1304" w:right="1417"/>
        <w:rPr>
          <w:color w:val="000000" w:themeColor="text1"/>
        </w:rPr>
      </w:pPr>
      <w:proofErr w:type="spellStart"/>
      <w:r w:rsidRPr="004757CF">
        <w:rPr>
          <w:color w:val="000000" w:themeColor="text1"/>
        </w:rPr>
        <w:t>Олежа</w:t>
      </w:r>
      <w:proofErr w:type="spellEnd"/>
      <w:r w:rsidRPr="004757CF">
        <w:rPr>
          <w:color w:val="000000" w:themeColor="text1"/>
        </w:rPr>
        <w:t>, ты же у нас совершенно пьяненький.</w:t>
      </w:r>
    </w:p>
    <w:p w14:paraId="2EF216C7"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EA554F2" w14:textId="63E34324" w:rsidR="000222A1" w:rsidRPr="004757CF" w:rsidRDefault="00803785" w:rsidP="00E82356">
      <w:pPr>
        <w:pStyle w:val="DIALOG"/>
        <w:ind w:left="1304" w:right="1417"/>
        <w:rPr>
          <w:color w:val="000000" w:themeColor="text1"/>
        </w:rPr>
      </w:pPr>
      <w:r w:rsidRPr="004757CF">
        <w:rPr>
          <w:color w:val="000000" w:themeColor="text1"/>
        </w:rPr>
        <w:t>Я от смущ</w:t>
      </w:r>
      <w:r w:rsidR="00F15459" w:rsidRPr="004757CF">
        <w:rPr>
          <w:color w:val="000000" w:themeColor="text1"/>
        </w:rPr>
        <w:t>ения выпил полстакана самогона</w:t>
      </w:r>
      <w:r w:rsidRPr="004757CF">
        <w:rPr>
          <w:color w:val="000000" w:themeColor="text1"/>
        </w:rPr>
        <w:t>!</w:t>
      </w:r>
      <w:r w:rsidR="00F15459" w:rsidRPr="004757CF">
        <w:rPr>
          <w:color w:val="000000" w:themeColor="text1"/>
        </w:rPr>
        <w:t xml:space="preserve"> </w:t>
      </w:r>
      <w:r w:rsidRPr="004757CF">
        <w:rPr>
          <w:color w:val="000000" w:themeColor="text1"/>
        </w:rPr>
        <w:t>Уля, спасибо, что ты есть</w:t>
      </w:r>
      <w:r w:rsidR="00F15459" w:rsidRPr="004757CF">
        <w:rPr>
          <w:color w:val="000000" w:themeColor="text1"/>
        </w:rPr>
        <w:t>…</w:t>
      </w:r>
    </w:p>
    <w:p w14:paraId="6AA83B72" w14:textId="77777777" w:rsidR="00DB7327" w:rsidRPr="004757CF" w:rsidRDefault="00DB7327" w:rsidP="000E3DDE">
      <w:pPr>
        <w:pStyle w:val="CHARACTER"/>
        <w:ind w:left="3118"/>
        <w:outlineLvl w:val="0"/>
        <w:rPr>
          <w:color w:val="000000" w:themeColor="text1"/>
        </w:rPr>
      </w:pPr>
    </w:p>
    <w:p w14:paraId="37B8B11D"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36F8046" w14:textId="77777777" w:rsidR="000222A1" w:rsidRPr="004757CF" w:rsidRDefault="00803785" w:rsidP="000E3DDE">
      <w:pPr>
        <w:pStyle w:val="DIALOG"/>
        <w:ind w:left="1304" w:right="1417"/>
        <w:outlineLvl w:val="0"/>
        <w:rPr>
          <w:color w:val="000000" w:themeColor="text1"/>
        </w:rPr>
      </w:pPr>
      <w:r w:rsidRPr="004757CF">
        <w:rPr>
          <w:color w:val="000000" w:themeColor="text1"/>
        </w:rPr>
        <w:t>Так, а что с Леной Позднышевой?</w:t>
      </w:r>
    </w:p>
    <w:p w14:paraId="2798D5FF" w14:textId="77777777" w:rsidR="000222A1" w:rsidRPr="004757CF" w:rsidRDefault="000222A1">
      <w:pPr>
        <w:pStyle w:val="CHARACTER"/>
        <w:rPr>
          <w:color w:val="000000" w:themeColor="text1"/>
        </w:rPr>
      </w:pPr>
    </w:p>
    <w:p w14:paraId="2D5665F0"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6917AE8" w14:textId="77777777" w:rsidR="000222A1" w:rsidRPr="004757CF" w:rsidRDefault="00803785" w:rsidP="000E3DDE">
      <w:pPr>
        <w:pStyle w:val="DIALOG"/>
        <w:ind w:left="1304" w:right="1417"/>
        <w:outlineLvl w:val="0"/>
        <w:rPr>
          <w:color w:val="000000" w:themeColor="text1"/>
        </w:rPr>
      </w:pPr>
      <w:r w:rsidRPr="004757CF">
        <w:rPr>
          <w:color w:val="000000" w:themeColor="text1"/>
        </w:rPr>
        <w:t>Да, не говори ты мне про нее!</w:t>
      </w:r>
    </w:p>
    <w:p w14:paraId="7625047F" w14:textId="77777777" w:rsidR="000222A1" w:rsidRPr="004757CF" w:rsidRDefault="000222A1">
      <w:pPr>
        <w:pStyle w:val="CHARACTER"/>
        <w:rPr>
          <w:color w:val="000000" w:themeColor="text1"/>
        </w:rPr>
      </w:pPr>
    </w:p>
    <w:p w14:paraId="052A83C3"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4B0D7AA0" w14:textId="2093B158" w:rsidR="000222A1" w:rsidRPr="004757CF" w:rsidRDefault="00803785" w:rsidP="00694814">
      <w:pPr>
        <w:pStyle w:val="DIALOG"/>
        <w:ind w:left="1304" w:right="1417"/>
        <w:rPr>
          <w:color w:val="000000" w:themeColor="text1"/>
        </w:rPr>
      </w:pPr>
      <w:r w:rsidRPr="004757CF">
        <w:rPr>
          <w:color w:val="000000" w:themeColor="text1"/>
        </w:rPr>
        <w:t>Ее угнали в Германию.</w:t>
      </w:r>
      <w:r w:rsidR="00F15459" w:rsidRPr="004757CF">
        <w:rPr>
          <w:color w:val="000000" w:themeColor="text1"/>
        </w:rPr>
        <w:t xml:space="preserve"> Писем от нее нет. Вестей тоже.</w:t>
      </w:r>
    </w:p>
    <w:p w14:paraId="3005AC1D" w14:textId="77777777" w:rsidR="00F15459" w:rsidRPr="004757CF" w:rsidRDefault="00F15459" w:rsidP="00694814">
      <w:pPr>
        <w:pStyle w:val="DIALOG"/>
        <w:ind w:left="1304" w:right="1417"/>
        <w:rPr>
          <w:color w:val="000000" w:themeColor="text1"/>
        </w:rPr>
      </w:pPr>
    </w:p>
    <w:p w14:paraId="581A092C" w14:textId="77777777" w:rsidR="00F15459" w:rsidRPr="004757CF" w:rsidRDefault="00803785" w:rsidP="00F15459">
      <w:pPr>
        <w:pStyle w:val="ACTION"/>
        <w:rPr>
          <w:color w:val="000000" w:themeColor="text1"/>
        </w:rPr>
      </w:pPr>
      <w:r w:rsidRPr="004757CF">
        <w:rPr>
          <w:color w:val="000000" w:themeColor="text1"/>
        </w:rPr>
        <w:t xml:space="preserve">Олег отмахивается и идет танцевать. </w:t>
      </w:r>
    </w:p>
    <w:p w14:paraId="5D0C440F" w14:textId="7DA702D4" w:rsidR="000222A1" w:rsidRPr="004757CF" w:rsidRDefault="00803785" w:rsidP="00C15060">
      <w:pPr>
        <w:pStyle w:val="ACTION"/>
        <w:rPr>
          <w:color w:val="000000" w:themeColor="text1"/>
        </w:rPr>
      </w:pPr>
      <w:r w:rsidRPr="004757CF">
        <w:rPr>
          <w:color w:val="000000" w:themeColor="text1"/>
        </w:rPr>
        <w:t xml:space="preserve">Левашов </w:t>
      </w:r>
      <w:r w:rsidR="00F15459" w:rsidRPr="004757CF">
        <w:rPr>
          <w:color w:val="000000" w:themeColor="text1"/>
        </w:rPr>
        <w:t>подхватывает</w:t>
      </w:r>
      <w:r w:rsidRPr="004757CF">
        <w:rPr>
          <w:color w:val="000000" w:themeColor="text1"/>
        </w:rPr>
        <w:t xml:space="preserve"> Любу и потянет танцевать тоже.!</w:t>
      </w:r>
    </w:p>
    <w:p w14:paraId="3A9BCF3D" w14:textId="77777777" w:rsidR="000222A1" w:rsidRPr="004757CF" w:rsidRDefault="000222A1">
      <w:pPr>
        <w:pStyle w:val="ACTION"/>
        <w:rPr>
          <w:color w:val="000000" w:themeColor="text1"/>
        </w:rPr>
      </w:pPr>
    </w:p>
    <w:p w14:paraId="30151F22" w14:textId="6A16DEAB" w:rsidR="000222A1" w:rsidRPr="004757CF" w:rsidRDefault="00803785" w:rsidP="00F15459">
      <w:pPr>
        <w:pStyle w:val="ACTION"/>
        <w:rPr>
          <w:color w:val="000000" w:themeColor="text1"/>
        </w:rPr>
      </w:pPr>
      <w:r w:rsidRPr="004757CF">
        <w:rPr>
          <w:color w:val="000000" w:themeColor="text1"/>
        </w:rPr>
        <w:t>Тяжелый стук в д</w:t>
      </w:r>
      <w:r w:rsidR="0092373A" w:rsidRPr="004757CF">
        <w:rPr>
          <w:color w:val="000000" w:themeColor="text1"/>
        </w:rPr>
        <w:t>верь. Музыка становится тише. Та</w:t>
      </w:r>
      <w:r w:rsidRPr="004757CF">
        <w:rPr>
          <w:color w:val="000000" w:themeColor="text1"/>
        </w:rPr>
        <w:t>нец замедляется, но не останавливается. Ребята радуются и танцуют словно в замедленной съемке.  Появляется ЭКСКУРСОВОД.</w:t>
      </w:r>
    </w:p>
    <w:p w14:paraId="35583351"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1B519E70" w14:textId="0B246AFE" w:rsidR="00ED42BC" w:rsidRPr="004757CF" w:rsidRDefault="00803785" w:rsidP="00C15060">
      <w:pPr>
        <w:pStyle w:val="DIALOG"/>
        <w:ind w:left="1304" w:right="1417"/>
        <w:rPr>
          <w:color w:val="000000" w:themeColor="text1"/>
        </w:rPr>
      </w:pPr>
      <w:r w:rsidRPr="004757CF">
        <w:rPr>
          <w:color w:val="000000" w:themeColor="text1"/>
        </w:rPr>
        <w:t xml:space="preserve">Это была ночь самых страшных арестов. Не имея никакого представления об организации, которую предстояло выловить, немцы снова запустили свой "частый бредень". В городе и в районе были арестованы десятки невинных людей, но никого из членов "Молодой гвардии" не захватили. </w:t>
      </w:r>
      <w:r w:rsidR="00F15459" w:rsidRPr="004757CF">
        <w:rPr>
          <w:color w:val="000000" w:themeColor="text1"/>
        </w:rPr>
        <w:t xml:space="preserve">Немцы не могли предположить, что </w:t>
      </w:r>
      <w:r w:rsidRPr="004757CF">
        <w:rPr>
          <w:color w:val="000000" w:themeColor="text1"/>
        </w:rPr>
        <w:t>организация,</w:t>
      </w:r>
      <w:r w:rsidR="00F15459" w:rsidRPr="004757CF">
        <w:rPr>
          <w:color w:val="000000" w:themeColor="text1"/>
        </w:rPr>
        <w:t xml:space="preserve"> </w:t>
      </w:r>
      <w:r w:rsidRPr="004757CF">
        <w:rPr>
          <w:color w:val="000000" w:themeColor="text1"/>
        </w:rPr>
        <w:t xml:space="preserve">осуществившая все это, состоит из </w:t>
      </w:r>
      <w:r w:rsidRPr="004757CF">
        <w:rPr>
          <w:color w:val="000000" w:themeColor="text1"/>
        </w:rPr>
        <w:lastRenderedPageBreak/>
        <w:t>мальчиков и девочек.</w:t>
      </w:r>
      <w:r w:rsidR="00F15459" w:rsidRPr="004757CF">
        <w:rPr>
          <w:color w:val="000000" w:themeColor="text1"/>
        </w:rPr>
        <w:t xml:space="preserve"> </w:t>
      </w:r>
      <w:r w:rsidRPr="004757CF">
        <w:rPr>
          <w:color w:val="000000" w:themeColor="text1"/>
        </w:rPr>
        <w:t>За пять месяцев существования "Молодая гвардия" насчитывала уже более ста членов. За все время деятельности штаба ребята и не думали о том, что кто-нибудь может быть арестован.</w:t>
      </w:r>
    </w:p>
    <w:p w14:paraId="370A2615" w14:textId="77777777" w:rsidR="000222A1" w:rsidRPr="004757CF" w:rsidRDefault="000222A1">
      <w:pPr>
        <w:pStyle w:val="ACTION"/>
        <w:rPr>
          <w:color w:val="000000" w:themeColor="text1"/>
        </w:rPr>
      </w:pPr>
    </w:p>
    <w:p w14:paraId="1B63B87E" w14:textId="6E6A9EE9"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10</w:t>
      </w:r>
      <w:r w:rsidRPr="004757CF">
        <w:rPr>
          <w:color w:val="000000" w:themeColor="text1"/>
        </w:rPr>
        <w:t xml:space="preserve"> ПАНИКА</w:t>
      </w:r>
    </w:p>
    <w:p w14:paraId="5BA96A7A" w14:textId="77777777" w:rsidR="000222A1" w:rsidRPr="004757CF" w:rsidRDefault="000222A1">
      <w:pPr>
        <w:pStyle w:val="ACTION"/>
        <w:rPr>
          <w:color w:val="000000" w:themeColor="text1"/>
        </w:rPr>
      </w:pPr>
    </w:p>
    <w:p w14:paraId="2ACF885C" w14:textId="76AEFD79" w:rsidR="004F35B6" w:rsidRPr="004757CF" w:rsidRDefault="00803785" w:rsidP="00F15459">
      <w:pPr>
        <w:pStyle w:val="ACTION"/>
        <w:rPr>
          <w:color w:val="000000" w:themeColor="text1"/>
        </w:rPr>
      </w:pPr>
      <w:r w:rsidRPr="004757CF">
        <w:rPr>
          <w:color w:val="000000" w:themeColor="text1"/>
        </w:rPr>
        <w:t xml:space="preserve">Сережа Тюленин, Олег Кошевой, Любка Шевцова, Ульяна Громова, Клава Ковалева, Валя </w:t>
      </w:r>
      <w:proofErr w:type="spellStart"/>
      <w:r w:rsidRPr="004757CF">
        <w:rPr>
          <w:color w:val="000000" w:themeColor="text1"/>
        </w:rPr>
        <w:t>Борц</w:t>
      </w:r>
      <w:proofErr w:type="spellEnd"/>
      <w:r w:rsidRPr="004757CF">
        <w:rPr>
          <w:color w:val="000000" w:themeColor="text1"/>
        </w:rPr>
        <w:t>...</w:t>
      </w:r>
    </w:p>
    <w:p w14:paraId="63A3777C" w14:textId="77777777" w:rsidR="00F12CBF" w:rsidRPr="004757CF" w:rsidRDefault="00F12CBF" w:rsidP="00F15459">
      <w:pPr>
        <w:pStyle w:val="ACTION"/>
        <w:rPr>
          <w:color w:val="000000" w:themeColor="text1"/>
        </w:rPr>
      </w:pPr>
    </w:p>
    <w:p w14:paraId="0F8EC65A"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35C1F4B" w14:textId="77777777" w:rsidR="000222A1" w:rsidRPr="004757CF" w:rsidRDefault="00803785" w:rsidP="00694814">
      <w:pPr>
        <w:pStyle w:val="DIALOG"/>
        <w:ind w:left="1304" w:right="1417"/>
        <w:rPr>
          <w:color w:val="000000" w:themeColor="text1"/>
        </w:rPr>
      </w:pPr>
      <w:proofErr w:type="spellStart"/>
      <w:r w:rsidRPr="004757CF">
        <w:rPr>
          <w:color w:val="000000" w:themeColor="text1"/>
        </w:rPr>
        <w:t>Земнухова</w:t>
      </w:r>
      <w:proofErr w:type="spellEnd"/>
      <w:r w:rsidRPr="004757CF">
        <w:rPr>
          <w:color w:val="000000" w:themeColor="text1"/>
        </w:rPr>
        <w:t xml:space="preserve"> взяли.</w:t>
      </w:r>
    </w:p>
    <w:p w14:paraId="30296DB8" w14:textId="77777777" w:rsidR="000222A1" w:rsidRPr="004757CF" w:rsidRDefault="00803785">
      <w:pPr>
        <w:pStyle w:val="PARENTHETICAL"/>
        <w:rPr>
          <w:color w:val="000000" w:themeColor="text1"/>
        </w:rPr>
      </w:pPr>
      <w:r w:rsidRPr="004757CF">
        <w:rPr>
          <w:color w:val="000000" w:themeColor="text1"/>
        </w:rPr>
        <w:t>(пауза)</w:t>
      </w:r>
    </w:p>
    <w:p w14:paraId="4062EDDB" w14:textId="77777777" w:rsidR="000222A1" w:rsidRPr="004757CF" w:rsidRDefault="00803785" w:rsidP="00694814">
      <w:pPr>
        <w:pStyle w:val="DIALOG"/>
        <w:ind w:left="1304" w:right="1417"/>
        <w:rPr>
          <w:color w:val="000000" w:themeColor="text1"/>
        </w:rPr>
      </w:pPr>
      <w:r w:rsidRPr="004757CF">
        <w:rPr>
          <w:color w:val="000000" w:themeColor="text1"/>
        </w:rPr>
        <w:t>Надо все спрятать, что нельзя спрятать - уничтожить. Красную материю, листовки, дневники - сжечь, радиоприемник - закопать.</w:t>
      </w:r>
    </w:p>
    <w:p w14:paraId="2E4BC560" w14:textId="77777777" w:rsidR="000222A1" w:rsidRPr="004757CF" w:rsidRDefault="000222A1">
      <w:pPr>
        <w:pStyle w:val="CHARACTER"/>
        <w:rPr>
          <w:color w:val="000000" w:themeColor="text1"/>
        </w:rPr>
      </w:pPr>
    </w:p>
    <w:p w14:paraId="2BDFAD0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4209D43A" w14:textId="02BBDB57" w:rsidR="000222A1" w:rsidRPr="004757CF" w:rsidRDefault="0092373A" w:rsidP="00F15459">
      <w:pPr>
        <w:pStyle w:val="DIALOG"/>
        <w:ind w:left="1304" w:right="1417"/>
        <w:rPr>
          <w:color w:val="000000" w:themeColor="text1"/>
        </w:rPr>
      </w:pPr>
      <w:r w:rsidRPr="004757CF">
        <w:rPr>
          <w:color w:val="000000" w:themeColor="text1"/>
        </w:rPr>
        <w:t>Надо уходить.</w:t>
      </w:r>
      <w:r w:rsidR="00803785" w:rsidRPr="004757CF">
        <w:rPr>
          <w:color w:val="000000" w:themeColor="text1"/>
        </w:rPr>
        <w:t xml:space="preserve"> Уходить из города. Мы честно боролись, и мы имеем право разойтись с сознанием выполненного долга.</w:t>
      </w:r>
    </w:p>
    <w:p w14:paraId="0E1F9FC6"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6E411537" w14:textId="77777777" w:rsidR="000222A1" w:rsidRPr="004757CF" w:rsidRDefault="00803785" w:rsidP="000E3DDE">
      <w:pPr>
        <w:pStyle w:val="DIALOG"/>
        <w:ind w:left="1304" w:right="1417"/>
        <w:outlineLvl w:val="0"/>
        <w:rPr>
          <w:color w:val="000000" w:themeColor="text1"/>
        </w:rPr>
      </w:pPr>
      <w:r w:rsidRPr="004757CF">
        <w:rPr>
          <w:color w:val="000000" w:themeColor="text1"/>
        </w:rPr>
        <w:t>Надо подождать, как все повернется!</w:t>
      </w:r>
    </w:p>
    <w:p w14:paraId="51D7D837" w14:textId="77777777" w:rsidR="000222A1" w:rsidRPr="004757CF" w:rsidRDefault="000222A1">
      <w:pPr>
        <w:pStyle w:val="CHARACTER"/>
        <w:rPr>
          <w:color w:val="000000" w:themeColor="text1"/>
        </w:rPr>
      </w:pPr>
    </w:p>
    <w:p w14:paraId="608E8BE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579AC3AF" w14:textId="7BDA3AC5" w:rsidR="000222A1" w:rsidRPr="004757CF" w:rsidRDefault="00803785" w:rsidP="00694814">
      <w:pPr>
        <w:pStyle w:val="DIALOG"/>
        <w:ind w:left="1304" w:right="1417"/>
        <w:rPr>
          <w:color w:val="000000" w:themeColor="text1"/>
        </w:rPr>
      </w:pPr>
      <w:r w:rsidRPr="007A0063">
        <w:rPr>
          <w:color w:val="000000" w:themeColor="text1"/>
        </w:rPr>
        <w:t>То,</w:t>
      </w:r>
      <w:r w:rsidR="0092373A" w:rsidRPr="007A0063">
        <w:rPr>
          <w:color w:val="000000" w:themeColor="text1"/>
        </w:rPr>
        <w:t xml:space="preserve"> </w:t>
      </w:r>
      <w:r w:rsidRPr="007A0063">
        <w:rPr>
          <w:color w:val="000000" w:themeColor="text1"/>
        </w:rPr>
        <w:t>что случилось с Ваней</w:t>
      </w:r>
      <w:r w:rsidRPr="004757CF">
        <w:rPr>
          <w:color w:val="000000" w:themeColor="text1"/>
          <w:u w:val="single"/>
        </w:rPr>
        <w:t>,</w:t>
      </w:r>
      <w:r w:rsidRPr="004757CF">
        <w:rPr>
          <w:color w:val="000000" w:themeColor="text1"/>
        </w:rPr>
        <w:t xml:space="preserve"> может случится с каждым из нас в любой момент, вот даже сейчас.</w:t>
      </w:r>
    </w:p>
    <w:p w14:paraId="67520071" w14:textId="77777777" w:rsidR="000222A1" w:rsidRPr="004757CF" w:rsidRDefault="000222A1">
      <w:pPr>
        <w:pStyle w:val="CHARACTER"/>
        <w:rPr>
          <w:color w:val="000000" w:themeColor="text1"/>
        </w:rPr>
      </w:pPr>
    </w:p>
    <w:p w14:paraId="4FE7D028"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0B2977F5" w14:textId="77777777" w:rsidR="000222A1" w:rsidRPr="004757CF" w:rsidRDefault="00803785" w:rsidP="000E3DDE">
      <w:pPr>
        <w:pStyle w:val="DIALOG"/>
        <w:ind w:left="1304" w:right="1417"/>
        <w:outlineLvl w:val="0"/>
        <w:rPr>
          <w:color w:val="000000" w:themeColor="text1"/>
        </w:rPr>
      </w:pPr>
      <w:r w:rsidRPr="004757CF">
        <w:rPr>
          <w:color w:val="000000" w:themeColor="text1"/>
        </w:rPr>
        <w:t>Его уже, наверно, мучают...</w:t>
      </w:r>
    </w:p>
    <w:p w14:paraId="50EBBB48" w14:textId="77777777" w:rsidR="000222A1" w:rsidRPr="004757CF" w:rsidRDefault="000222A1">
      <w:pPr>
        <w:pStyle w:val="CHARACTER"/>
        <w:rPr>
          <w:color w:val="000000" w:themeColor="text1"/>
        </w:rPr>
      </w:pPr>
    </w:p>
    <w:p w14:paraId="7E7CABB8" w14:textId="77777777" w:rsidR="000222A1" w:rsidRPr="004757CF" w:rsidRDefault="00803785" w:rsidP="000E3DDE">
      <w:pPr>
        <w:pStyle w:val="CHARACTER"/>
        <w:ind w:left="3118"/>
        <w:outlineLvl w:val="0"/>
        <w:rPr>
          <w:color w:val="000000" w:themeColor="text1"/>
        </w:rPr>
      </w:pPr>
      <w:r w:rsidRPr="004757CF">
        <w:rPr>
          <w:color w:val="000000" w:themeColor="text1"/>
        </w:rPr>
        <w:t>ВАЛЯ БОРЦ</w:t>
      </w:r>
    </w:p>
    <w:p w14:paraId="0FD4A7A2" w14:textId="77777777" w:rsidR="000222A1" w:rsidRPr="004757CF" w:rsidRDefault="00803785" w:rsidP="000E3DDE">
      <w:pPr>
        <w:pStyle w:val="DIALOG"/>
        <w:ind w:left="1304" w:right="1417"/>
        <w:outlineLvl w:val="0"/>
        <w:rPr>
          <w:color w:val="000000" w:themeColor="text1"/>
        </w:rPr>
      </w:pPr>
      <w:r w:rsidRPr="004757CF">
        <w:rPr>
          <w:color w:val="000000" w:themeColor="text1"/>
        </w:rPr>
        <w:t>Можно залечь на дно, спрятаться.</w:t>
      </w:r>
    </w:p>
    <w:p w14:paraId="6C2FBA01" w14:textId="77777777" w:rsidR="000222A1" w:rsidRPr="004757CF" w:rsidRDefault="000222A1">
      <w:pPr>
        <w:pStyle w:val="CHARACTER"/>
        <w:rPr>
          <w:color w:val="000000" w:themeColor="text1"/>
        </w:rPr>
      </w:pPr>
    </w:p>
    <w:p w14:paraId="7DFFB57D"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6ECD4E05" w14:textId="1B175334" w:rsidR="000222A1" w:rsidRPr="004757CF" w:rsidRDefault="00803785" w:rsidP="00F15459">
      <w:pPr>
        <w:pStyle w:val="DIALOG"/>
        <w:ind w:left="1304" w:right="1417"/>
        <w:rPr>
          <w:color w:val="000000" w:themeColor="text1"/>
        </w:rPr>
      </w:pPr>
      <w:r w:rsidRPr="004757CF">
        <w:rPr>
          <w:color w:val="000000" w:themeColor="text1"/>
        </w:rPr>
        <w:t xml:space="preserve">Спрятаться? Нам некуда прятаться. Нас все знают. </w:t>
      </w:r>
    </w:p>
    <w:p w14:paraId="5536F9C5"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3918E065"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Весь город знает об аресте </w:t>
      </w:r>
      <w:proofErr w:type="spellStart"/>
      <w:r w:rsidRPr="004757CF">
        <w:rPr>
          <w:color w:val="000000" w:themeColor="text1"/>
        </w:rPr>
        <w:t>Земнухова</w:t>
      </w:r>
      <w:proofErr w:type="spellEnd"/>
      <w:r w:rsidRPr="004757CF">
        <w:rPr>
          <w:color w:val="000000" w:themeColor="text1"/>
        </w:rPr>
        <w:t>.</w:t>
      </w:r>
    </w:p>
    <w:p w14:paraId="68DFAB82" w14:textId="77777777" w:rsidR="00F15459" w:rsidRPr="004757CF" w:rsidRDefault="00F15459" w:rsidP="00694814">
      <w:pPr>
        <w:pStyle w:val="DIALOG"/>
        <w:ind w:left="1304" w:right="1417"/>
        <w:rPr>
          <w:color w:val="000000" w:themeColor="text1"/>
        </w:rPr>
      </w:pPr>
    </w:p>
    <w:p w14:paraId="0A6556C4"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6CBE4909" w14:textId="77777777" w:rsidR="000222A1" w:rsidRPr="004757CF" w:rsidRDefault="00803785" w:rsidP="000E3DDE">
      <w:pPr>
        <w:pStyle w:val="DIALOG"/>
        <w:ind w:left="1304" w:right="1417"/>
        <w:outlineLvl w:val="0"/>
        <w:rPr>
          <w:color w:val="000000" w:themeColor="text1"/>
        </w:rPr>
      </w:pPr>
      <w:r w:rsidRPr="004757CF">
        <w:rPr>
          <w:color w:val="000000" w:themeColor="text1"/>
        </w:rPr>
        <w:t>За что его арестовали?</w:t>
      </w:r>
    </w:p>
    <w:p w14:paraId="5B04C213" w14:textId="77777777" w:rsidR="000222A1" w:rsidRPr="004757CF" w:rsidRDefault="000222A1">
      <w:pPr>
        <w:pStyle w:val="CHARACTER"/>
        <w:rPr>
          <w:color w:val="000000" w:themeColor="text1"/>
        </w:rPr>
      </w:pPr>
    </w:p>
    <w:p w14:paraId="60962AA4"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BEECA50" w14:textId="77777777" w:rsidR="000222A1" w:rsidRPr="004757CF" w:rsidRDefault="00803785" w:rsidP="00694814">
      <w:pPr>
        <w:pStyle w:val="DIALOG"/>
        <w:ind w:left="1304" w:right="1417"/>
        <w:rPr>
          <w:color w:val="000000" w:themeColor="text1"/>
        </w:rPr>
      </w:pPr>
      <w:r w:rsidRPr="004757CF">
        <w:rPr>
          <w:color w:val="000000" w:themeColor="text1"/>
        </w:rPr>
        <w:t xml:space="preserve">Вчера мы с </w:t>
      </w:r>
      <w:proofErr w:type="spellStart"/>
      <w:r w:rsidRPr="004757CF">
        <w:rPr>
          <w:color w:val="000000" w:themeColor="text1"/>
        </w:rPr>
        <w:t>Земнуховым</w:t>
      </w:r>
      <w:proofErr w:type="spellEnd"/>
      <w:r w:rsidRPr="004757CF">
        <w:rPr>
          <w:color w:val="000000" w:themeColor="text1"/>
        </w:rPr>
        <w:t xml:space="preserve"> увидели немецкую грузовую машину, заваленную мешками, без всякой охраны и без водителя. Залезли. Оказалось, в этих мешках новогодние подарки немцам и письма. Мы </w:t>
      </w:r>
      <w:r w:rsidRPr="004757CF">
        <w:rPr>
          <w:color w:val="000000" w:themeColor="text1"/>
        </w:rPr>
        <w:lastRenderedPageBreak/>
        <w:t>стащили и спрятали их. Утром Ваня решил, что часть подарков, особенно сигареты, надо пустить на рынок, так как нам под Новый Год нужны деньги.</w:t>
      </w:r>
    </w:p>
    <w:p w14:paraId="12D45F1E" w14:textId="77777777" w:rsidR="000222A1" w:rsidRPr="004757CF" w:rsidRDefault="000222A1">
      <w:pPr>
        <w:pStyle w:val="CHARACTER"/>
        <w:rPr>
          <w:color w:val="000000" w:themeColor="text1"/>
        </w:rPr>
      </w:pPr>
    </w:p>
    <w:p w14:paraId="7851C5B5"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41A995A" w14:textId="77777777" w:rsidR="000222A1" w:rsidRPr="004757CF" w:rsidRDefault="00803785" w:rsidP="00694814">
      <w:pPr>
        <w:pStyle w:val="DIALOG"/>
        <w:ind w:left="1304" w:right="1417"/>
        <w:rPr>
          <w:color w:val="000000" w:themeColor="text1"/>
        </w:rPr>
      </w:pPr>
      <w:r w:rsidRPr="004757CF">
        <w:rPr>
          <w:color w:val="000000" w:themeColor="text1"/>
        </w:rPr>
        <w:t>Сигаретами сейчас торгуют все из-под полы, и в первую очередь сами немецкие солдаты, они меняют их на водку и теплые вещи. Полиция смотрит на это сквозь пальцы!</w:t>
      </w:r>
    </w:p>
    <w:p w14:paraId="3B7A016A" w14:textId="77777777" w:rsidR="000222A1" w:rsidRPr="004757CF" w:rsidRDefault="000222A1">
      <w:pPr>
        <w:pStyle w:val="CHARACTER"/>
        <w:rPr>
          <w:color w:val="000000" w:themeColor="text1"/>
        </w:rPr>
      </w:pPr>
    </w:p>
    <w:p w14:paraId="529512C1"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BFD4863" w14:textId="77777777" w:rsidR="000222A1" w:rsidRPr="004757CF" w:rsidRDefault="00803785" w:rsidP="00694814">
      <w:pPr>
        <w:pStyle w:val="DIALOG"/>
        <w:ind w:left="1304" w:right="1417"/>
        <w:rPr>
          <w:color w:val="000000" w:themeColor="text1"/>
        </w:rPr>
      </w:pPr>
      <w:r w:rsidRPr="004757CF">
        <w:rPr>
          <w:color w:val="000000" w:themeColor="text1"/>
        </w:rPr>
        <w:t>Ваня вряд ли сам продавал их. У него полно уличных мальчишек, которые делают это за проценты.</w:t>
      </w:r>
    </w:p>
    <w:p w14:paraId="7ECEC25F" w14:textId="77777777" w:rsidR="000222A1" w:rsidRPr="004757CF" w:rsidRDefault="000222A1">
      <w:pPr>
        <w:pStyle w:val="CHARACTER"/>
        <w:rPr>
          <w:color w:val="000000" w:themeColor="text1"/>
        </w:rPr>
      </w:pPr>
    </w:p>
    <w:p w14:paraId="5D03B07E"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196C6E2" w14:textId="77777777" w:rsidR="000222A1" w:rsidRPr="004757CF" w:rsidRDefault="00803785" w:rsidP="00694814">
      <w:pPr>
        <w:pStyle w:val="DIALOG"/>
        <w:ind w:left="1304" w:right="1417"/>
        <w:rPr>
          <w:color w:val="000000" w:themeColor="text1"/>
        </w:rPr>
      </w:pPr>
      <w:r w:rsidRPr="004757CF">
        <w:rPr>
          <w:color w:val="000000" w:themeColor="text1"/>
        </w:rPr>
        <w:t>Мальчишку поймали. Выпороли. Припугнули. Утром взяли Ваню.</w:t>
      </w:r>
    </w:p>
    <w:p w14:paraId="4058C8A2" w14:textId="77777777" w:rsidR="000222A1" w:rsidRPr="004757CF" w:rsidRDefault="000222A1">
      <w:pPr>
        <w:pStyle w:val="CHARACTER"/>
        <w:rPr>
          <w:color w:val="000000" w:themeColor="text1"/>
        </w:rPr>
      </w:pPr>
    </w:p>
    <w:p w14:paraId="2915C47F"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43200737" w14:textId="77777777" w:rsidR="000222A1" w:rsidRPr="004757CF" w:rsidRDefault="00803785" w:rsidP="000E3DDE">
      <w:pPr>
        <w:pStyle w:val="DIALOG"/>
        <w:ind w:left="1304" w:right="1417"/>
        <w:outlineLvl w:val="0"/>
        <w:rPr>
          <w:color w:val="000000" w:themeColor="text1"/>
        </w:rPr>
      </w:pPr>
      <w:r w:rsidRPr="004757CF">
        <w:rPr>
          <w:color w:val="000000" w:themeColor="text1"/>
        </w:rPr>
        <w:t>Это единственная причина ареста?</w:t>
      </w:r>
    </w:p>
    <w:p w14:paraId="3EC1A2F8" w14:textId="77777777" w:rsidR="000222A1" w:rsidRPr="004757CF" w:rsidRDefault="000222A1">
      <w:pPr>
        <w:pStyle w:val="CHARACTER"/>
        <w:rPr>
          <w:color w:val="000000" w:themeColor="text1"/>
        </w:rPr>
      </w:pPr>
    </w:p>
    <w:p w14:paraId="2E2E37AB" w14:textId="77777777" w:rsidR="00391ABE" w:rsidRPr="004757CF" w:rsidRDefault="00391ABE" w:rsidP="00BA1386">
      <w:pPr>
        <w:pStyle w:val="CHARACTER"/>
        <w:ind w:left="3118"/>
        <w:rPr>
          <w:color w:val="000000" w:themeColor="text1"/>
        </w:rPr>
      </w:pPr>
    </w:p>
    <w:p w14:paraId="2595E3B4"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68D81A1B" w14:textId="67C38E37" w:rsidR="000222A1" w:rsidRPr="004757CF" w:rsidRDefault="00803785" w:rsidP="00F15459">
      <w:pPr>
        <w:pStyle w:val="DIALOG"/>
        <w:ind w:left="1304" w:right="1417"/>
        <w:rPr>
          <w:color w:val="000000" w:themeColor="text1"/>
        </w:rPr>
      </w:pPr>
      <w:r w:rsidRPr="004757CF">
        <w:rPr>
          <w:color w:val="000000" w:themeColor="text1"/>
        </w:rPr>
        <w:t>Думаю, да.</w:t>
      </w:r>
    </w:p>
    <w:p w14:paraId="456E68E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37BA863C" w14:textId="77777777" w:rsidR="000222A1" w:rsidRPr="004757CF" w:rsidRDefault="00803785" w:rsidP="000E3DDE">
      <w:pPr>
        <w:pStyle w:val="DIALOG"/>
        <w:ind w:left="1304" w:right="1417"/>
        <w:outlineLvl w:val="0"/>
        <w:rPr>
          <w:color w:val="000000" w:themeColor="text1"/>
        </w:rPr>
      </w:pPr>
      <w:r w:rsidRPr="004757CF">
        <w:rPr>
          <w:color w:val="000000" w:themeColor="text1"/>
        </w:rPr>
        <w:t>Мы должны распустить организацию.</w:t>
      </w:r>
    </w:p>
    <w:p w14:paraId="09BC875D" w14:textId="77777777" w:rsidR="000222A1" w:rsidRPr="004757CF" w:rsidRDefault="000222A1">
      <w:pPr>
        <w:pStyle w:val="CHARACTER"/>
        <w:rPr>
          <w:color w:val="000000" w:themeColor="text1"/>
        </w:rPr>
      </w:pPr>
    </w:p>
    <w:p w14:paraId="20A1ACEA"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75735456" w14:textId="77777777" w:rsidR="000222A1" w:rsidRPr="004757CF" w:rsidRDefault="00803785" w:rsidP="000E3DDE">
      <w:pPr>
        <w:pStyle w:val="DIALOG"/>
        <w:ind w:left="1304" w:right="1417"/>
        <w:outlineLvl w:val="0"/>
        <w:rPr>
          <w:color w:val="000000" w:themeColor="text1"/>
        </w:rPr>
      </w:pPr>
      <w:r w:rsidRPr="004757CF">
        <w:rPr>
          <w:color w:val="000000" w:themeColor="text1"/>
        </w:rPr>
        <w:t>Ваня никого не выдаст!</w:t>
      </w:r>
    </w:p>
    <w:p w14:paraId="64776472" w14:textId="77777777" w:rsidR="000222A1" w:rsidRPr="004757CF" w:rsidRDefault="000222A1">
      <w:pPr>
        <w:pStyle w:val="CHARACTER"/>
        <w:rPr>
          <w:color w:val="000000" w:themeColor="text1"/>
        </w:rPr>
      </w:pPr>
    </w:p>
    <w:p w14:paraId="53555755"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0C0443A1" w14:textId="77777777" w:rsidR="000222A1" w:rsidRPr="004757CF" w:rsidRDefault="00803785" w:rsidP="00694814">
      <w:pPr>
        <w:pStyle w:val="DIALOG"/>
        <w:ind w:left="1304" w:right="1417"/>
        <w:rPr>
          <w:color w:val="000000" w:themeColor="text1"/>
        </w:rPr>
      </w:pPr>
      <w:r w:rsidRPr="004757CF">
        <w:rPr>
          <w:color w:val="000000" w:themeColor="text1"/>
        </w:rPr>
        <w:t>Немцы разыскивают нас несколько месяцев. А сейчас они попали в самое сердце. Они схватят всех, кто был связан с ним.</w:t>
      </w:r>
    </w:p>
    <w:p w14:paraId="1AA3329C" w14:textId="77777777" w:rsidR="000222A1" w:rsidRPr="004757CF" w:rsidRDefault="000222A1">
      <w:pPr>
        <w:pStyle w:val="CHARACTER"/>
        <w:rPr>
          <w:color w:val="000000" w:themeColor="text1"/>
        </w:rPr>
      </w:pPr>
    </w:p>
    <w:p w14:paraId="01D94A37"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22EAFF1C" w14:textId="5EA89710" w:rsidR="000222A1" w:rsidRPr="004757CF" w:rsidRDefault="00803785" w:rsidP="00F15459">
      <w:pPr>
        <w:pStyle w:val="DIALOG"/>
        <w:ind w:left="1304" w:right="1417"/>
        <w:rPr>
          <w:color w:val="000000" w:themeColor="text1"/>
        </w:rPr>
      </w:pPr>
      <w:r w:rsidRPr="004757CF">
        <w:rPr>
          <w:color w:val="000000" w:themeColor="text1"/>
        </w:rPr>
        <w:t>Я очень боюсь мучений. Я,</w:t>
      </w:r>
      <w:r w:rsidR="00F15459" w:rsidRPr="004757CF">
        <w:rPr>
          <w:color w:val="000000" w:themeColor="text1"/>
        </w:rPr>
        <w:t xml:space="preserve"> </w:t>
      </w:r>
      <w:r w:rsidRPr="004757CF">
        <w:rPr>
          <w:color w:val="000000" w:themeColor="text1"/>
        </w:rPr>
        <w:t>конечно, умру, ничего не скажу, а только я очень боюсь....</w:t>
      </w:r>
    </w:p>
    <w:p w14:paraId="2C49A9FC"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10AE474" w14:textId="77777777" w:rsidR="000222A1" w:rsidRPr="004757CF" w:rsidRDefault="00803785" w:rsidP="00694814">
      <w:pPr>
        <w:pStyle w:val="DIALOG"/>
        <w:ind w:left="1304" w:right="1417"/>
        <w:rPr>
          <w:color w:val="000000" w:themeColor="text1"/>
        </w:rPr>
      </w:pPr>
      <w:r w:rsidRPr="004757CF">
        <w:rPr>
          <w:color w:val="000000" w:themeColor="text1"/>
        </w:rPr>
        <w:t>Мы должны разойтись. Есть другие мнения?</w:t>
      </w:r>
    </w:p>
    <w:p w14:paraId="39EB054E" w14:textId="77777777" w:rsidR="000222A1" w:rsidRPr="004757CF" w:rsidRDefault="000222A1">
      <w:pPr>
        <w:pStyle w:val="ACTION"/>
        <w:rPr>
          <w:color w:val="000000" w:themeColor="text1"/>
        </w:rPr>
      </w:pPr>
    </w:p>
    <w:p w14:paraId="76258EAC"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19DF4097" w14:textId="77777777" w:rsidR="000222A1" w:rsidRPr="004757CF" w:rsidRDefault="00803785" w:rsidP="00694814">
      <w:pPr>
        <w:pStyle w:val="DIALOG"/>
        <w:ind w:left="1304" w:right="1417"/>
        <w:rPr>
          <w:color w:val="000000" w:themeColor="text1"/>
        </w:rPr>
      </w:pPr>
      <w:r w:rsidRPr="004757CF">
        <w:rPr>
          <w:color w:val="000000" w:themeColor="text1"/>
        </w:rPr>
        <w:t>Сегодня никто не должен ночевать дома. Уходить так скоро, как только будет возможность. Предупредите своих родных...Поняли?</w:t>
      </w:r>
    </w:p>
    <w:p w14:paraId="24BDAE1C" w14:textId="77777777" w:rsidR="000222A1" w:rsidRPr="004757CF" w:rsidRDefault="000222A1">
      <w:pPr>
        <w:pStyle w:val="CHARACTER"/>
        <w:rPr>
          <w:color w:val="000000" w:themeColor="text1"/>
        </w:rPr>
      </w:pPr>
    </w:p>
    <w:p w14:paraId="1BCD2611"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283A0F01" w14:textId="77777777" w:rsidR="000222A1" w:rsidRPr="004757CF" w:rsidRDefault="00803785" w:rsidP="000E3DDE">
      <w:pPr>
        <w:pStyle w:val="DIALOG"/>
        <w:ind w:left="1304" w:right="1417"/>
        <w:outlineLvl w:val="0"/>
        <w:rPr>
          <w:color w:val="000000" w:themeColor="text1"/>
        </w:rPr>
      </w:pPr>
      <w:r w:rsidRPr="004757CF">
        <w:rPr>
          <w:color w:val="000000" w:themeColor="text1"/>
        </w:rPr>
        <w:lastRenderedPageBreak/>
        <w:t>Куда думаешь идти?</w:t>
      </w:r>
    </w:p>
    <w:p w14:paraId="565E4F03" w14:textId="77777777" w:rsidR="000222A1" w:rsidRPr="004757CF" w:rsidRDefault="000222A1">
      <w:pPr>
        <w:pStyle w:val="CHARACTER"/>
        <w:rPr>
          <w:color w:val="000000" w:themeColor="text1"/>
        </w:rPr>
      </w:pPr>
    </w:p>
    <w:p w14:paraId="7B0A0206"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49FC9B83"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Попробую перейти фронт. </w:t>
      </w:r>
    </w:p>
    <w:p w14:paraId="7AE6C9D3" w14:textId="77777777" w:rsidR="000222A1" w:rsidRPr="004757CF" w:rsidRDefault="000222A1">
      <w:pPr>
        <w:pStyle w:val="CHARACTER"/>
        <w:rPr>
          <w:color w:val="000000" w:themeColor="text1"/>
        </w:rPr>
      </w:pPr>
    </w:p>
    <w:p w14:paraId="02D9B0AC"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45B6443" w14:textId="77777777" w:rsidR="000222A1" w:rsidRPr="004757CF" w:rsidRDefault="00803785" w:rsidP="000E3DDE">
      <w:pPr>
        <w:pStyle w:val="DIALOG"/>
        <w:ind w:left="1304" w:right="1417"/>
        <w:outlineLvl w:val="0"/>
        <w:rPr>
          <w:color w:val="000000" w:themeColor="text1"/>
        </w:rPr>
      </w:pPr>
      <w:r w:rsidRPr="004757CF">
        <w:rPr>
          <w:color w:val="000000" w:themeColor="text1"/>
        </w:rPr>
        <w:t>И я... Попробуем все вместе?</w:t>
      </w:r>
    </w:p>
    <w:p w14:paraId="71225DDE" w14:textId="77777777" w:rsidR="000222A1" w:rsidRPr="004757CF" w:rsidRDefault="000222A1">
      <w:pPr>
        <w:pStyle w:val="CHARACTER"/>
        <w:rPr>
          <w:color w:val="000000" w:themeColor="text1"/>
        </w:rPr>
      </w:pPr>
    </w:p>
    <w:p w14:paraId="4E780469"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655220AF" w14:textId="5E821B17" w:rsidR="000222A1" w:rsidRPr="004757CF" w:rsidRDefault="00803785" w:rsidP="00F15459">
      <w:pPr>
        <w:pStyle w:val="DIALOG"/>
        <w:ind w:left="1304" w:right="1417"/>
        <w:rPr>
          <w:color w:val="000000" w:themeColor="text1"/>
        </w:rPr>
      </w:pPr>
      <w:r w:rsidRPr="004757CF">
        <w:rPr>
          <w:color w:val="000000" w:themeColor="text1"/>
        </w:rPr>
        <w:t>Нам не перейти фронт такой большой компанией. И,</w:t>
      </w:r>
      <w:r w:rsidR="00F15459" w:rsidRPr="004757CF">
        <w:rPr>
          <w:color w:val="000000" w:themeColor="text1"/>
        </w:rPr>
        <w:t xml:space="preserve"> </w:t>
      </w:r>
      <w:r w:rsidRPr="004757CF">
        <w:rPr>
          <w:color w:val="000000" w:themeColor="text1"/>
        </w:rPr>
        <w:t>должно быть, очень трудно перейти фронт женщине или девушке....</w:t>
      </w:r>
    </w:p>
    <w:p w14:paraId="2D34E412" w14:textId="77777777" w:rsidR="00F01DA6" w:rsidRPr="004757CF" w:rsidRDefault="00F01DA6" w:rsidP="00F15459">
      <w:pPr>
        <w:pStyle w:val="DIALOG"/>
        <w:ind w:left="1304" w:right="1417"/>
        <w:rPr>
          <w:color w:val="000000" w:themeColor="text1"/>
        </w:rPr>
      </w:pPr>
    </w:p>
    <w:p w14:paraId="1ABCC134"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564CA362" w14:textId="77777777" w:rsidR="000222A1" w:rsidRPr="004757CF" w:rsidRDefault="00803785" w:rsidP="00694814">
      <w:pPr>
        <w:pStyle w:val="DIALOG"/>
        <w:ind w:left="1304" w:right="1417"/>
        <w:rPr>
          <w:color w:val="000000" w:themeColor="text1"/>
        </w:rPr>
      </w:pPr>
      <w:r w:rsidRPr="004757CF">
        <w:rPr>
          <w:color w:val="000000" w:themeColor="text1"/>
        </w:rPr>
        <w:t>Я не вижу необходимости уходить мне прямо сейчас. Я буду осторожна и попытаюсь продолжить работать.</w:t>
      </w:r>
    </w:p>
    <w:p w14:paraId="5524C8FB" w14:textId="77777777" w:rsidR="000222A1" w:rsidRPr="004757CF" w:rsidRDefault="000222A1">
      <w:pPr>
        <w:pStyle w:val="CHARACTER"/>
        <w:rPr>
          <w:color w:val="000000" w:themeColor="text1"/>
        </w:rPr>
      </w:pPr>
    </w:p>
    <w:p w14:paraId="7F3F31F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66D3A22" w14:textId="77777777" w:rsidR="000222A1" w:rsidRPr="004757CF" w:rsidRDefault="00803785" w:rsidP="000E3DDE">
      <w:pPr>
        <w:pStyle w:val="DIALOG"/>
        <w:ind w:left="1304" w:right="1417"/>
        <w:outlineLvl w:val="0"/>
        <w:rPr>
          <w:color w:val="000000" w:themeColor="text1"/>
        </w:rPr>
      </w:pPr>
      <w:r w:rsidRPr="004757CF">
        <w:rPr>
          <w:color w:val="000000" w:themeColor="text1"/>
        </w:rPr>
        <w:t>Тебе надо уйти!</w:t>
      </w:r>
    </w:p>
    <w:p w14:paraId="175BFD00" w14:textId="77777777" w:rsidR="000222A1" w:rsidRPr="004757CF" w:rsidRDefault="000222A1">
      <w:pPr>
        <w:pStyle w:val="CHARACTER"/>
        <w:rPr>
          <w:color w:val="000000" w:themeColor="text1"/>
        </w:rPr>
      </w:pPr>
    </w:p>
    <w:p w14:paraId="3F05A9E3"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57534ED7" w14:textId="77777777" w:rsidR="000222A1" w:rsidRPr="004757CF" w:rsidRDefault="00803785" w:rsidP="00694814">
      <w:pPr>
        <w:pStyle w:val="DIALOG"/>
        <w:ind w:left="1304" w:right="1417"/>
        <w:rPr>
          <w:color w:val="000000" w:themeColor="text1"/>
        </w:rPr>
      </w:pPr>
      <w:r w:rsidRPr="004757CF">
        <w:rPr>
          <w:color w:val="000000" w:themeColor="text1"/>
        </w:rPr>
        <w:t>Я никак не связана с торговлей сигаретами, а других зацепок нет. Я буду осторожна!</w:t>
      </w:r>
    </w:p>
    <w:p w14:paraId="32048518" w14:textId="77777777" w:rsidR="000222A1" w:rsidRPr="004757CF" w:rsidRDefault="000222A1">
      <w:pPr>
        <w:pStyle w:val="CHARACTER"/>
        <w:rPr>
          <w:color w:val="000000" w:themeColor="text1"/>
        </w:rPr>
      </w:pPr>
    </w:p>
    <w:p w14:paraId="7272AE46"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3494BB5A"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Неразумно... </w:t>
      </w:r>
    </w:p>
    <w:p w14:paraId="48E4325A" w14:textId="77777777" w:rsidR="000222A1" w:rsidRPr="004757CF" w:rsidRDefault="000222A1">
      <w:pPr>
        <w:pStyle w:val="CHARACTER"/>
        <w:rPr>
          <w:color w:val="000000" w:themeColor="text1"/>
        </w:rPr>
      </w:pPr>
    </w:p>
    <w:p w14:paraId="756C8B8C"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6032666E" w14:textId="77777777" w:rsidR="000222A1" w:rsidRPr="004757CF" w:rsidRDefault="00803785" w:rsidP="00694814">
      <w:pPr>
        <w:pStyle w:val="DIALOG"/>
        <w:ind w:left="1304" w:right="1417"/>
        <w:rPr>
          <w:color w:val="000000" w:themeColor="text1"/>
        </w:rPr>
      </w:pPr>
      <w:r w:rsidRPr="004757CF">
        <w:rPr>
          <w:color w:val="000000" w:themeColor="text1"/>
        </w:rPr>
        <w:t>Нам девушкам надо освободить своих мальчишек. Я пойду в деревню Фокино, там живет моя подружка по институту. Она меня приютит.</w:t>
      </w:r>
    </w:p>
    <w:p w14:paraId="729313B2" w14:textId="77777777" w:rsidR="000222A1" w:rsidRPr="004757CF" w:rsidRDefault="000222A1" w:rsidP="00F15459">
      <w:pPr>
        <w:pStyle w:val="CHARACTER"/>
        <w:ind w:left="0"/>
        <w:rPr>
          <w:color w:val="000000" w:themeColor="text1"/>
        </w:rPr>
      </w:pPr>
    </w:p>
    <w:p w14:paraId="0F678E53"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12CBC6F8" w14:textId="77777777" w:rsidR="000222A1" w:rsidRPr="004757CF" w:rsidRDefault="00803785">
      <w:pPr>
        <w:pStyle w:val="PARENTHETICAL"/>
        <w:rPr>
          <w:color w:val="000000" w:themeColor="text1"/>
        </w:rPr>
      </w:pPr>
      <w:r w:rsidRPr="004757CF">
        <w:rPr>
          <w:color w:val="000000" w:themeColor="text1"/>
        </w:rPr>
        <w:t>(берет Валю за руку)</w:t>
      </w:r>
    </w:p>
    <w:p w14:paraId="2E9CD024" w14:textId="3973628F" w:rsidR="000222A1" w:rsidRPr="004757CF" w:rsidRDefault="00803785" w:rsidP="00694814">
      <w:pPr>
        <w:pStyle w:val="DIALOG"/>
        <w:ind w:left="1304" w:right="1417"/>
        <w:rPr>
          <w:color w:val="000000" w:themeColor="text1"/>
        </w:rPr>
      </w:pPr>
      <w:r w:rsidRPr="004757CF">
        <w:rPr>
          <w:color w:val="000000" w:themeColor="text1"/>
        </w:rPr>
        <w:t xml:space="preserve">Мы все-таки </w:t>
      </w:r>
      <w:r w:rsidR="00F15459" w:rsidRPr="004757CF">
        <w:rPr>
          <w:color w:val="000000" w:themeColor="text1"/>
        </w:rPr>
        <w:t>попробуем</w:t>
      </w:r>
      <w:r w:rsidRPr="004757CF">
        <w:rPr>
          <w:color w:val="000000" w:themeColor="text1"/>
        </w:rPr>
        <w:t xml:space="preserve"> вместе.</w:t>
      </w:r>
      <w:r w:rsidR="00F15459" w:rsidRPr="004757CF">
        <w:rPr>
          <w:color w:val="000000" w:themeColor="text1"/>
        </w:rPr>
        <w:t xml:space="preserve"> </w:t>
      </w:r>
      <w:r w:rsidRPr="004757CF">
        <w:rPr>
          <w:color w:val="000000" w:themeColor="text1"/>
        </w:rPr>
        <w:t>Мы пойдем поближе к Глубокой вдоль фронта, может, где и проскочим.</w:t>
      </w:r>
    </w:p>
    <w:p w14:paraId="50E9C9D2" w14:textId="77777777" w:rsidR="000222A1" w:rsidRPr="004757CF" w:rsidRDefault="000222A1">
      <w:pPr>
        <w:pStyle w:val="CHARACTER"/>
        <w:rPr>
          <w:color w:val="000000" w:themeColor="text1"/>
        </w:rPr>
      </w:pPr>
    </w:p>
    <w:p w14:paraId="33F067D7"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28CC61D2" w14:textId="77777777" w:rsidR="000222A1" w:rsidRPr="004757CF" w:rsidRDefault="00803785" w:rsidP="00694814">
      <w:pPr>
        <w:pStyle w:val="DIALOG"/>
        <w:ind w:left="1304" w:right="1417"/>
        <w:rPr>
          <w:color w:val="000000" w:themeColor="text1"/>
        </w:rPr>
      </w:pPr>
      <w:r w:rsidRPr="004757CF">
        <w:rPr>
          <w:color w:val="000000" w:themeColor="text1"/>
        </w:rPr>
        <w:t>Я пойду на север. В сторону железной дороги. Мы должны разойтись без чувства упадка и уныния. Мы сделали все, что смогли...</w:t>
      </w:r>
    </w:p>
    <w:p w14:paraId="43D19067" w14:textId="77777777" w:rsidR="000222A1" w:rsidRPr="004757CF" w:rsidRDefault="000222A1">
      <w:pPr>
        <w:pStyle w:val="ACTION"/>
        <w:rPr>
          <w:color w:val="000000" w:themeColor="text1"/>
        </w:rPr>
      </w:pPr>
    </w:p>
    <w:p w14:paraId="0D5552EE" w14:textId="1A98DAE6" w:rsidR="000222A1" w:rsidRPr="004757CF" w:rsidRDefault="00803785" w:rsidP="00F15459">
      <w:pPr>
        <w:pStyle w:val="ACTION"/>
        <w:rPr>
          <w:color w:val="000000" w:themeColor="text1"/>
        </w:rPr>
      </w:pPr>
      <w:r w:rsidRPr="004757CF">
        <w:rPr>
          <w:color w:val="000000" w:themeColor="text1"/>
        </w:rPr>
        <w:t>Расходятся.</w:t>
      </w:r>
    </w:p>
    <w:p w14:paraId="1D5B22B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4C4EBCE9" w14:textId="77777777" w:rsidR="000222A1" w:rsidRPr="004757CF" w:rsidRDefault="00803785">
      <w:pPr>
        <w:pStyle w:val="PARENTHETICAL"/>
        <w:rPr>
          <w:color w:val="000000" w:themeColor="text1"/>
        </w:rPr>
      </w:pPr>
      <w:r w:rsidRPr="004757CF">
        <w:rPr>
          <w:color w:val="000000" w:themeColor="text1"/>
        </w:rPr>
        <w:t>(Любе)</w:t>
      </w:r>
    </w:p>
    <w:p w14:paraId="641A9518" w14:textId="75125FF3" w:rsidR="000222A1" w:rsidRPr="004757CF" w:rsidRDefault="00803785" w:rsidP="00F15459">
      <w:pPr>
        <w:pStyle w:val="DIALOG"/>
        <w:ind w:left="1304" w:right="1417"/>
        <w:rPr>
          <w:color w:val="000000" w:themeColor="text1"/>
        </w:rPr>
      </w:pPr>
      <w:r w:rsidRPr="004757CF">
        <w:rPr>
          <w:color w:val="000000" w:themeColor="text1"/>
        </w:rPr>
        <w:t xml:space="preserve">Помнишь, как я один раз пристал к тебе, все просил разрешения поцеловать в щеку, помнишь, как я говорил: "Только в </w:t>
      </w:r>
      <w:r w:rsidRPr="004757CF">
        <w:rPr>
          <w:color w:val="000000" w:themeColor="text1"/>
        </w:rPr>
        <w:lastRenderedPageBreak/>
        <w:t xml:space="preserve">щеку, ну, понимаешь, просто в щеку?" Ты помнишь? </w:t>
      </w:r>
    </w:p>
    <w:p w14:paraId="6AD695CE"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53DE2BE" w14:textId="792CF979" w:rsidR="000222A1" w:rsidRPr="004757CF" w:rsidRDefault="00803785" w:rsidP="00694814">
      <w:pPr>
        <w:pStyle w:val="DIALOG"/>
        <w:ind w:left="1304" w:right="1417"/>
        <w:rPr>
          <w:color w:val="000000" w:themeColor="text1"/>
        </w:rPr>
      </w:pPr>
      <w:r w:rsidRPr="004757CF">
        <w:rPr>
          <w:color w:val="000000" w:themeColor="text1"/>
        </w:rPr>
        <w:t xml:space="preserve">Я помню, я все помню, я помню больше, чем ты думаешь... </w:t>
      </w:r>
    </w:p>
    <w:p w14:paraId="723063DE" w14:textId="77777777" w:rsidR="000222A1" w:rsidRPr="004757CF" w:rsidRDefault="000222A1">
      <w:pPr>
        <w:pStyle w:val="ACTION"/>
        <w:rPr>
          <w:color w:val="000000" w:themeColor="text1"/>
        </w:rPr>
      </w:pPr>
    </w:p>
    <w:p w14:paraId="45743B7A" w14:textId="5CA676EB"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11</w:t>
      </w:r>
      <w:r w:rsidRPr="004757CF">
        <w:rPr>
          <w:color w:val="000000" w:themeColor="text1"/>
        </w:rPr>
        <w:t xml:space="preserve"> ЗЕМНУХОВ</w:t>
      </w:r>
    </w:p>
    <w:p w14:paraId="171A8CAB" w14:textId="77777777" w:rsidR="000222A1" w:rsidRPr="004757CF" w:rsidRDefault="000222A1">
      <w:pPr>
        <w:pStyle w:val="ACTION"/>
        <w:rPr>
          <w:color w:val="000000" w:themeColor="text1"/>
        </w:rPr>
      </w:pPr>
    </w:p>
    <w:p w14:paraId="70932B53" w14:textId="77777777" w:rsidR="000222A1" w:rsidRPr="004757CF" w:rsidRDefault="00803785">
      <w:pPr>
        <w:pStyle w:val="ACTION"/>
        <w:rPr>
          <w:color w:val="000000" w:themeColor="text1"/>
        </w:rPr>
      </w:pPr>
      <w:r w:rsidRPr="004757CF">
        <w:rPr>
          <w:color w:val="000000" w:themeColor="text1"/>
        </w:rPr>
        <w:t xml:space="preserve">Ваня </w:t>
      </w:r>
      <w:proofErr w:type="spellStart"/>
      <w:r w:rsidRPr="004757CF">
        <w:rPr>
          <w:color w:val="000000" w:themeColor="text1"/>
        </w:rPr>
        <w:t>Земнухов</w:t>
      </w:r>
      <w:proofErr w:type="spellEnd"/>
      <w:r w:rsidRPr="004757CF">
        <w:rPr>
          <w:color w:val="000000" w:themeColor="text1"/>
        </w:rPr>
        <w:t xml:space="preserve"> стоит перед немцами. Немцы с утомленными лицами. Курят. В углу на стуле сидит мальчик. Он в тени и лица его не видно.</w:t>
      </w:r>
    </w:p>
    <w:p w14:paraId="58F1F9A0" w14:textId="77777777" w:rsidR="000222A1" w:rsidRPr="004757CF" w:rsidRDefault="000222A1">
      <w:pPr>
        <w:pStyle w:val="CHARACTER"/>
        <w:rPr>
          <w:color w:val="000000" w:themeColor="text1"/>
        </w:rPr>
      </w:pPr>
    </w:p>
    <w:p w14:paraId="56024D4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315CB5E7" w14:textId="2B1EEB52" w:rsidR="000222A1" w:rsidRPr="004757CF" w:rsidRDefault="00803785">
      <w:pPr>
        <w:pStyle w:val="PARENTHETICAL"/>
        <w:rPr>
          <w:color w:val="000000" w:themeColor="text1"/>
        </w:rPr>
      </w:pPr>
      <w:r w:rsidRPr="004757CF">
        <w:rPr>
          <w:color w:val="000000" w:themeColor="text1"/>
        </w:rPr>
        <w:t>(указывает на Ваню)</w:t>
      </w:r>
      <w:r w:rsidR="00AF2240" w:rsidRPr="004757CF">
        <w:rPr>
          <w:color w:val="000000" w:themeColor="text1"/>
        </w:rPr>
        <w:t xml:space="preserve"> </w:t>
      </w:r>
    </w:p>
    <w:p w14:paraId="5CF7E888" w14:textId="2DA0A1F8" w:rsidR="00F15459" w:rsidRPr="004757CF" w:rsidRDefault="00803785" w:rsidP="00F15459">
      <w:pPr>
        <w:pStyle w:val="DIALOG"/>
        <w:ind w:left="1304" w:right="1417"/>
        <w:rPr>
          <w:color w:val="000000" w:themeColor="text1"/>
        </w:rPr>
      </w:pPr>
      <w:r w:rsidRPr="004757CF">
        <w:rPr>
          <w:color w:val="000000" w:themeColor="text1"/>
        </w:rPr>
        <w:t>Он?</w:t>
      </w:r>
    </w:p>
    <w:p w14:paraId="065E0CC1" w14:textId="77777777" w:rsidR="000222A1" w:rsidRPr="004757CF" w:rsidRDefault="00803785" w:rsidP="000E3DDE">
      <w:pPr>
        <w:pStyle w:val="CHARACTER"/>
        <w:ind w:left="3118"/>
        <w:outlineLvl w:val="0"/>
        <w:rPr>
          <w:color w:val="000000" w:themeColor="text1"/>
        </w:rPr>
      </w:pPr>
      <w:r w:rsidRPr="004757CF">
        <w:rPr>
          <w:color w:val="000000" w:themeColor="text1"/>
        </w:rPr>
        <w:t>МАЛЬЧИК</w:t>
      </w:r>
    </w:p>
    <w:p w14:paraId="611C0E3F"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Он. </w:t>
      </w:r>
    </w:p>
    <w:p w14:paraId="0C5B6154" w14:textId="77777777" w:rsidR="000222A1" w:rsidRPr="004757CF" w:rsidRDefault="000222A1">
      <w:pPr>
        <w:pStyle w:val="CHARACTER"/>
        <w:rPr>
          <w:color w:val="000000" w:themeColor="text1"/>
        </w:rPr>
      </w:pPr>
    </w:p>
    <w:p w14:paraId="28B19036"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EF6200A" w14:textId="77777777" w:rsidR="000222A1" w:rsidRPr="004757CF" w:rsidRDefault="00803785" w:rsidP="00694814">
      <w:pPr>
        <w:pStyle w:val="DIALOG"/>
        <w:ind w:left="1304" w:right="1417"/>
        <w:rPr>
          <w:color w:val="000000" w:themeColor="text1"/>
        </w:rPr>
      </w:pPr>
      <w:r w:rsidRPr="004757CF">
        <w:rPr>
          <w:color w:val="000000" w:themeColor="text1"/>
        </w:rPr>
        <w:t xml:space="preserve">Расскажи господину </w:t>
      </w:r>
      <w:proofErr w:type="spellStart"/>
      <w:r w:rsidRPr="004757CF">
        <w:rPr>
          <w:color w:val="000000" w:themeColor="text1"/>
        </w:rPr>
        <w:t>майстеру</w:t>
      </w:r>
      <w:proofErr w:type="spellEnd"/>
      <w:r w:rsidRPr="004757CF">
        <w:rPr>
          <w:color w:val="000000" w:themeColor="text1"/>
        </w:rPr>
        <w:t>, с кем трудился. Живо!</w:t>
      </w:r>
    </w:p>
    <w:p w14:paraId="0337F0DC" w14:textId="6F637480" w:rsidR="000222A1" w:rsidRPr="004757CF" w:rsidRDefault="00351021">
      <w:pPr>
        <w:pStyle w:val="CHARACTER"/>
        <w:rPr>
          <w:color w:val="000000" w:themeColor="text1"/>
        </w:rPr>
      </w:pPr>
      <w:r w:rsidRPr="004757CF">
        <w:rPr>
          <w:color w:val="000000" w:themeColor="text1"/>
        </w:rPr>
        <w:t xml:space="preserve"> </w:t>
      </w:r>
    </w:p>
    <w:p w14:paraId="141FD781"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49B3075" w14:textId="77777777" w:rsidR="000222A1" w:rsidRPr="004757CF" w:rsidRDefault="00803785" w:rsidP="000E3DDE">
      <w:pPr>
        <w:pStyle w:val="DIALOG"/>
        <w:ind w:left="1304" w:right="1417"/>
        <w:outlineLvl w:val="0"/>
        <w:rPr>
          <w:color w:val="000000" w:themeColor="text1"/>
        </w:rPr>
      </w:pPr>
      <w:r w:rsidRPr="004757CF">
        <w:rPr>
          <w:color w:val="000000" w:themeColor="text1"/>
        </w:rPr>
        <w:t>Не знаю, о чем вы говорите.</w:t>
      </w:r>
    </w:p>
    <w:p w14:paraId="709EB2A5" w14:textId="77777777" w:rsidR="000222A1" w:rsidRPr="004757CF" w:rsidRDefault="000222A1">
      <w:pPr>
        <w:pStyle w:val="CHARACTER"/>
        <w:rPr>
          <w:color w:val="000000" w:themeColor="text1"/>
        </w:rPr>
      </w:pPr>
    </w:p>
    <w:p w14:paraId="13386259"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7521B44A" w14:textId="77777777" w:rsidR="000222A1" w:rsidRPr="004757CF" w:rsidRDefault="00803785">
      <w:pPr>
        <w:pStyle w:val="PARENTHETICAL"/>
        <w:rPr>
          <w:color w:val="000000" w:themeColor="text1"/>
        </w:rPr>
      </w:pPr>
      <w:r w:rsidRPr="004757CF">
        <w:rPr>
          <w:color w:val="000000" w:themeColor="text1"/>
        </w:rPr>
        <w:t>(показывает сигареты)</w:t>
      </w:r>
    </w:p>
    <w:p w14:paraId="0672648A" w14:textId="6D87B382" w:rsidR="00F15459" w:rsidRPr="004757CF" w:rsidRDefault="00803785" w:rsidP="00F15459">
      <w:pPr>
        <w:pStyle w:val="DIALOG"/>
        <w:ind w:left="1304" w:right="1417"/>
        <w:rPr>
          <w:color w:val="000000" w:themeColor="text1"/>
        </w:rPr>
      </w:pPr>
      <w:r w:rsidRPr="004757CF">
        <w:rPr>
          <w:color w:val="000000" w:themeColor="text1"/>
        </w:rPr>
        <w:t>Что это?</w:t>
      </w:r>
    </w:p>
    <w:p w14:paraId="7506D2FD"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21D93CA8" w14:textId="77777777" w:rsidR="000222A1" w:rsidRPr="004757CF" w:rsidRDefault="00803785" w:rsidP="00694814">
      <w:pPr>
        <w:pStyle w:val="DIALOG"/>
        <w:ind w:left="1304" w:right="1417"/>
        <w:rPr>
          <w:color w:val="000000" w:themeColor="text1"/>
        </w:rPr>
      </w:pPr>
      <w:r w:rsidRPr="004757CF">
        <w:rPr>
          <w:color w:val="000000" w:themeColor="text1"/>
        </w:rPr>
        <w:t>Не знаю, какое это может иметь ко мне отношение.</w:t>
      </w:r>
    </w:p>
    <w:p w14:paraId="25F8BF8A" w14:textId="77777777" w:rsidR="000222A1" w:rsidRPr="004757CF" w:rsidRDefault="000222A1">
      <w:pPr>
        <w:pStyle w:val="CHARACTER"/>
        <w:rPr>
          <w:color w:val="000000" w:themeColor="text1"/>
        </w:rPr>
      </w:pPr>
    </w:p>
    <w:p w14:paraId="52D8E80C"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664B092C" w14:textId="77777777" w:rsidR="000222A1" w:rsidRPr="004757CF" w:rsidRDefault="00803785" w:rsidP="00694814">
      <w:pPr>
        <w:pStyle w:val="DIALOG"/>
        <w:ind w:left="1304" w:right="1417"/>
        <w:rPr>
          <w:color w:val="000000" w:themeColor="text1"/>
        </w:rPr>
      </w:pPr>
      <w:r w:rsidRPr="004757CF">
        <w:rPr>
          <w:color w:val="000000" w:themeColor="text1"/>
        </w:rPr>
        <w:t>Не совестно тебе? Мальчишку бы пожалел, ведь он за тебя страдает.</w:t>
      </w:r>
    </w:p>
    <w:p w14:paraId="67ABBDA4" w14:textId="77777777" w:rsidR="000222A1" w:rsidRPr="004757CF" w:rsidRDefault="000222A1">
      <w:pPr>
        <w:pStyle w:val="CHARACTER"/>
        <w:rPr>
          <w:color w:val="000000" w:themeColor="text1"/>
        </w:rPr>
      </w:pPr>
    </w:p>
    <w:p w14:paraId="4297228E"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3B158398" w14:textId="77777777" w:rsidR="000222A1" w:rsidRPr="004757CF" w:rsidRDefault="00803785" w:rsidP="000E3DDE">
      <w:pPr>
        <w:pStyle w:val="DIALOG"/>
        <w:ind w:left="1304" w:right="1417"/>
        <w:outlineLvl w:val="0"/>
        <w:rPr>
          <w:color w:val="000000" w:themeColor="text1"/>
        </w:rPr>
      </w:pPr>
      <w:r w:rsidRPr="004757CF">
        <w:rPr>
          <w:color w:val="000000" w:themeColor="text1"/>
        </w:rPr>
        <w:t>Мальчика этого вижу в первый раз.</w:t>
      </w:r>
    </w:p>
    <w:p w14:paraId="4366282C" w14:textId="77777777" w:rsidR="000222A1" w:rsidRPr="004757CF" w:rsidRDefault="000222A1">
      <w:pPr>
        <w:pStyle w:val="CHARACTER"/>
        <w:rPr>
          <w:color w:val="000000" w:themeColor="text1"/>
        </w:rPr>
      </w:pPr>
    </w:p>
    <w:p w14:paraId="4120048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045AF2D6" w14:textId="77777777" w:rsidR="000222A1" w:rsidRPr="004757CF" w:rsidRDefault="00803785" w:rsidP="00694814">
      <w:pPr>
        <w:pStyle w:val="DIALOG"/>
        <w:ind w:left="1304" w:right="1417"/>
        <w:rPr>
          <w:color w:val="000000" w:themeColor="text1"/>
        </w:rPr>
      </w:pPr>
      <w:r w:rsidRPr="004757CF">
        <w:rPr>
          <w:color w:val="000000" w:themeColor="text1"/>
        </w:rPr>
        <w:t xml:space="preserve">Господин </w:t>
      </w:r>
      <w:proofErr w:type="spellStart"/>
      <w:r w:rsidRPr="004757CF">
        <w:rPr>
          <w:color w:val="000000" w:themeColor="text1"/>
        </w:rPr>
        <w:t>майстер</w:t>
      </w:r>
      <w:proofErr w:type="spellEnd"/>
      <w:r w:rsidRPr="004757CF">
        <w:rPr>
          <w:color w:val="000000" w:themeColor="text1"/>
        </w:rPr>
        <w:t xml:space="preserve"> требует рассказать, сколько раз ты нападал на машины, с какой целью, кто соучастник, что делали кроме, - все, все рассказать...</w:t>
      </w:r>
    </w:p>
    <w:p w14:paraId="3022A0E8" w14:textId="77777777" w:rsidR="000222A1" w:rsidRPr="004757CF" w:rsidRDefault="000222A1">
      <w:pPr>
        <w:pStyle w:val="CHARACTER"/>
        <w:rPr>
          <w:color w:val="000000" w:themeColor="text1"/>
        </w:rPr>
      </w:pPr>
    </w:p>
    <w:p w14:paraId="3B83C1B8"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48AB76BA" w14:textId="77777777" w:rsidR="000222A1" w:rsidRPr="004757CF" w:rsidRDefault="00803785" w:rsidP="00694814">
      <w:pPr>
        <w:pStyle w:val="DIALOG"/>
        <w:ind w:left="1304" w:right="1417"/>
        <w:rPr>
          <w:color w:val="000000" w:themeColor="text1"/>
        </w:rPr>
      </w:pPr>
      <w:r w:rsidRPr="004757CF">
        <w:rPr>
          <w:color w:val="000000" w:themeColor="text1"/>
        </w:rPr>
        <w:t>Как я мог нападать на машины, когда я даже вас не вижу, это же известно! У меня зрение...</w:t>
      </w:r>
    </w:p>
    <w:p w14:paraId="74F690F6" w14:textId="77777777" w:rsidR="000222A1" w:rsidRPr="004757CF" w:rsidRDefault="000222A1">
      <w:pPr>
        <w:pStyle w:val="CHARACTER"/>
        <w:rPr>
          <w:color w:val="000000" w:themeColor="text1"/>
        </w:rPr>
      </w:pPr>
    </w:p>
    <w:p w14:paraId="322433F1"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31E960B8"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Прошу отвечать господину </w:t>
      </w:r>
      <w:proofErr w:type="spellStart"/>
      <w:r w:rsidRPr="004757CF">
        <w:rPr>
          <w:color w:val="000000" w:themeColor="text1"/>
        </w:rPr>
        <w:t>майстеру</w:t>
      </w:r>
      <w:proofErr w:type="spellEnd"/>
      <w:r w:rsidRPr="004757CF">
        <w:rPr>
          <w:color w:val="000000" w:themeColor="text1"/>
        </w:rPr>
        <w:t>...</w:t>
      </w:r>
    </w:p>
    <w:p w14:paraId="61304736" w14:textId="77777777" w:rsidR="000222A1" w:rsidRPr="004757CF" w:rsidRDefault="000222A1">
      <w:pPr>
        <w:pStyle w:val="CHARACTER"/>
        <w:rPr>
          <w:color w:val="000000" w:themeColor="text1"/>
        </w:rPr>
      </w:pPr>
    </w:p>
    <w:p w14:paraId="1428D0B1"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CDAC341" w14:textId="674E6C66" w:rsidR="000222A1" w:rsidRPr="004757CF" w:rsidRDefault="00803785" w:rsidP="00694814">
      <w:pPr>
        <w:pStyle w:val="DIALOG"/>
        <w:ind w:left="1304" w:right="1417"/>
        <w:rPr>
          <w:color w:val="000000" w:themeColor="text1"/>
        </w:rPr>
      </w:pPr>
      <w:r w:rsidRPr="004757CF">
        <w:rPr>
          <w:color w:val="000000" w:themeColor="text1"/>
        </w:rPr>
        <w:t>Если ты, мерзав</w:t>
      </w:r>
      <w:r w:rsidR="0092373A" w:rsidRPr="004757CF">
        <w:rPr>
          <w:color w:val="000000" w:themeColor="text1"/>
        </w:rPr>
        <w:t>ец, сейчас же не выдашь своих…</w:t>
      </w:r>
      <w:r w:rsidRPr="004757CF">
        <w:rPr>
          <w:color w:val="000000" w:themeColor="text1"/>
        </w:rPr>
        <w:t>Держите ему ноги и руки.</w:t>
      </w:r>
    </w:p>
    <w:p w14:paraId="6F819437" w14:textId="77777777" w:rsidR="000222A1" w:rsidRPr="004757CF" w:rsidRDefault="000222A1">
      <w:pPr>
        <w:pStyle w:val="ACTION"/>
        <w:rPr>
          <w:color w:val="000000" w:themeColor="text1"/>
        </w:rPr>
      </w:pPr>
    </w:p>
    <w:p w14:paraId="591FE8B5" w14:textId="77777777" w:rsidR="000222A1" w:rsidRPr="004757CF" w:rsidRDefault="00803785">
      <w:pPr>
        <w:pStyle w:val="ACTION"/>
        <w:rPr>
          <w:color w:val="000000" w:themeColor="text1"/>
        </w:rPr>
      </w:pPr>
      <w:r w:rsidRPr="004757CF">
        <w:rPr>
          <w:color w:val="000000" w:themeColor="text1"/>
        </w:rPr>
        <w:t xml:space="preserve">Солдаты, докурив и ногой притушив окурки, неторопливыми умелыми движениями сорвали с Вани пальто и всю одежду и голого швырнули на окровавленный топчан. Удар. </w:t>
      </w:r>
    </w:p>
    <w:p w14:paraId="382F42CB" w14:textId="77777777" w:rsidR="000222A1" w:rsidRPr="004757CF" w:rsidRDefault="000222A1">
      <w:pPr>
        <w:pStyle w:val="ACTION"/>
        <w:rPr>
          <w:color w:val="000000" w:themeColor="text1"/>
        </w:rPr>
      </w:pPr>
    </w:p>
    <w:p w14:paraId="082233D3" w14:textId="77777777" w:rsidR="000222A1" w:rsidRPr="004757CF" w:rsidRDefault="00803785" w:rsidP="000E3DDE">
      <w:pPr>
        <w:pStyle w:val="ACTION"/>
        <w:outlineLvl w:val="0"/>
        <w:rPr>
          <w:color w:val="000000" w:themeColor="text1"/>
        </w:rPr>
      </w:pPr>
      <w:r w:rsidRPr="004757CF">
        <w:rPr>
          <w:color w:val="000000" w:themeColor="text1"/>
        </w:rPr>
        <w:t xml:space="preserve">Петер </w:t>
      </w:r>
      <w:proofErr w:type="spellStart"/>
      <w:r w:rsidRPr="004757CF">
        <w:rPr>
          <w:color w:val="000000" w:themeColor="text1"/>
        </w:rPr>
        <w:t>Фенбонг</w:t>
      </w:r>
      <w:proofErr w:type="spellEnd"/>
      <w:r w:rsidRPr="004757CF">
        <w:rPr>
          <w:color w:val="000000" w:themeColor="text1"/>
        </w:rPr>
        <w:t xml:space="preserve"> что-то пишет. На лице нет никаких эмоций.</w:t>
      </w:r>
    </w:p>
    <w:p w14:paraId="232AE378" w14:textId="77777777" w:rsidR="000222A1" w:rsidRPr="004757CF" w:rsidRDefault="000222A1">
      <w:pPr>
        <w:pStyle w:val="CHARACTER"/>
        <w:rPr>
          <w:color w:val="000000" w:themeColor="text1"/>
        </w:rPr>
      </w:pPr>
    </w:p>
    <w:p w14:paraId="09FE76F8" w14:textId="77777777" w:rsidR="00F15459" w:rsidRPr="004757CF" w:rsidRDefault="00F15459" w:rsidP="00BA1386">
      <w:pPr>
        <w:pStyle w:val="CHARACTER"/>
        <w:ind w:left="3118"/>
        <w:rPr>
          <w:color w:val="000000" w:themeColor="text1"/>
        </w:rPr>
      </w:pPr>
    </w:p>
    <w:p w14:paraId="3F6546D0"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2B5A79B2" w14:textId="77777777" w:rsidR="000222A1" w:rsidRPr="004757CF" w:rsidRDefault="00803785" w:rsidP="000E3DDE">
      <w:pPr>
        <w:pStyle w:val="DIALOG"/>
        <w:ind w:left="1304" w:right="1417"/>
        <w:outlineLvl w:val="0"/>
        <w:rPr>
          <w:color w:val="000000" w:themeColor="text1"/>
        </w:rPr>
      </w:pPr>
      <w:r w:rsidRPr="004757CF">
        <w:rPr>
          <w:color w:val="000000" w:themeColor="text1"/>
        </w:rPr>
        <w:t>Заводи...</w:t>
      </w:r>
    </w:p>
    <w:p w14:paraId="48FB7D3A" w14:textId="77777777" w:rsidR="000222A1" w:rsidRPr="004757CF" w:rsidRDefault="000222A1">
      <w:pPr>
        <w:pStyle w:val="ACTION"/>
        <w:rPr>
          <w:color w:val="000000" w:themeColor="text1"/>
        </w:rPr>
      </w:pPr>
    </w:p>
    <w:p w14:paraId="72FFF28F" w14:textId="22F6A1B7" w:rsidR="000222A1" w:rsidRPr="004757CF" w:rsidRDefault="00F15459" w:rsidP="000E3DDE">
      <w:pPr>
        <w:pStyle w:val="ACTION"/>
        <w:outlineLvl w:val="0"/>
        <w:rPr>
          <w:color w:val="000000" w:themeColor="text1"/>
        </w:rPr>
      </w:pPr>
      <w:r w:rsidRPr="004757CF">
        <w:rPr>
          <w:color w:val="000000" w:themeColor="text1"/>
        </w:rPr>
        <w:t>Входит Клава Ковалева.</w:t>
      </w:r>
    </w:p>
    <w:p w14:paraId="600945A5" w14:textId="77777777" w:rsidR="000222A1" w:rsidRPr="004757CF" w:rsidRDefault="000222A1">
      <w:pPr>
        <w:pStyle w:val="CHARACTER"/>
        <w:rPr>
          <w:color w:val="000000" w:themeColor="text1"/>
        </w:rPr>
      </w:pPr>
    </w:p>
    <w:p w14:paraId="5EC1A1C8"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45686380" w14:textId="77777777" w:rsidR="000222A1" w:rsidRPr="004757CF" w:rsidRDefault="00803785">
      <w:pPr>
        <w:pStyle w:val="PARENTHETICAL"/>
        <w:rPr>
          <w:color w:val="000000" w:themeColor="text1"/>
        </w:rPr>
      </w:pPr>
      <w:r w:rsidRPr="004757CF">
        <w:rPr>
          <w:color w:val="000000" w:themeColor="text1"/>
        </w:rPr>
        <w:t>(мальчику)</w:t>
      </w:r>
    </w:p>
    <w:p w14:paraId="50BE0A47" w14:textId="77777777" w:rsidR="000222A1" w:rsidRPr="004757CF" w:rsidRDefault="00803785" w:rsidP="00694814">
      <w:pPr>
        <w:pStyle w:val="DIALOG"/>
        <w:ind w:left="1304" w:right="1417"/>
        <w:rPr>
          <w:color w:val="000000" w:themeColor="text1"/>
        </w:rPr>
      </w:pPr>
      <w:r w:rsidRPr="004757CF">
        <w:rPr>
          <w:color w:val="000000" w:themeColor="text1"/>
        </w:rPr>
        <w:t>Она?</w:t>
      </w:r>
    </w:p>
    <w:p w14:paraId="259D2B66" w14:textId="77777777" w:rsidR="000222A1" w:rsidRPr="004757CF" w:rsidRDefault="000222A1">
      <w:pPr>
        <w:pStyle w:val="ACTION"/>
        <w:rPr>
          <w:color w:val="000000" w:themeColor="text1"/>
        </w:rPr>
      </w:pPr>
    </w:p>
    <w:p w14:paraId="1996A739" w14:textId="77777777" w:rsidR="000222A1" w:rsidRPr="004757CF" w:rsidRDefault="00803785">
      <w:pPr>
        <w:pStyle w:val="ACTION"/>
        <w:rPr>
          <w:color w:val="000000" w:themeColor="text1"/>
        </w:rPr>
      </w:pPr>
      <w:r w:rsidRPr="004757CF">
        <w:rPr>
          <w:color w:val="000000" w:themeColor="text1"/>
        </w:rPr>
        <w:t xml:space="preserve">Мальчик кивает. Выводят Ваню </w:t>
      </w:r>
      <w:proofErr w:type="spellStart"/>
      <w:r w:rsidRPr="004757CF">
        <w:rPr>
          <w:color w:val="000000" w:themeColor="text1"/>
        </w:rPr>
        <w:t>Земнухова</w:t>
      </w:r>
      <w:proofErr w:type="spellEnd"/>
      <w:r w:rsidRPr="004757CF">
        <w:rPr>
          <w:color w:val="000000" w:themeColor="text1"/>
        </w:rPr>
        <w:t xml:space="preserve"> всего в крови. Сажают перед Клавой. </w:t>
      </w:r>
    </w:p>
    <w:p w14:paraId="4399EDE7" w14:textId="77777777" w:rsidR="000222A1" w:rsidRPr="004757CF" w:rsidRDefault="000222A1">
      <w:pPr>
        <w:pStyle w:val="CHARACTER"/>
        <w:rPr>
          <w:color w:val="000000" w:themeColor="text1"/>
        </w:rPr>
      </w:pPr>
    </w:p>
    <w:p w14:paraId="3E1A7197" w14:textId="77777777" w:rsidR="00391ABE" w:rsidRPr="004757CF" w:rsidRDefault="00391ABE" w:rsidP="00BA1386">
      <w:pPr>
        <w:pStyle w:val="CHARACTER"/>
        <w:ind w:left="3118"/>
        <w:rPr>
          <w:color w:val="000000" w:themeColor="text1"/>
        </w:rPr>
      </w:pPr>
    </w:p>
    <w:p w14:paraId="0348999A"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133964E4" w14:textId="77777777" w:rsidR="000222A1" w:rsidRPr="004757CF" w:rsidRDefault="00803785">
      <w:pPr>
        <w:pStyle w:val="PARENTHETICAL"/>
        <w:rPr>
          <w:color w:val="000000" w:themeColor="text1"/>
        </w:rPr>
      </w:pPr>
      <w:r w:rsidRPr="004757CF">
        <w:rPr>
          <w:color w:val="000000" w:themeColor="text1"/>
        </w:rPr>
        <w:t>(Клаве)</w:t>
      </w:r>
    </w:p>
    <w:p w14:paraId="04C2AE53" w14:textId="7136DF9A" w:rsidR="000222A1" w:rsidRPr="004757CF" w:rsidRDefault="00803785" w:rsidP="00391ABE">
      <w:pPr>
        <w:pStyle w:val="DIALOG"/>
        <w:ind w:left="1304" w:right="1417"/>
        <w:rPr>
          <w:color w:val="000000" w:themeColor="text1"/>
        </w:rPr>
      </w:pPr>
      <w:r w:rsidRPr="004757CF">
        <w:rPr>
          <w:color w:val="000000" w:themeColor="text1"/>
        </w:rPr>
        <w:t>Знаешь его?</w:t>
      </w:r>
    </w:p>
    <w:p w14:paraId="3BA648EB"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70658BAA" w14:textId="64988D64" w:rsidR="000222A1" w:rsidRPr="004757CF" w:rsidRDefault="00803785" w:rsidP="000E3DDE">
      <w:pPr>
        <w:pStyle w:val="DIALOG"/>
        <w:ind w:left="1304" w:right="1417"/>
        <w:outlineLvl w:val="0"/>
        <w:rPr>
          <w:color w:val="000000" w:themeColor="text1"/>
        </w:rPr>
      </w:pPr>
      <w:r w:rsidRPr="004757CF">
        <w:rPr>
          <w:color w:val="000000" w:themeColor="text1"/>
        </w:rPr>
        <w:t>Ваню?</w:t>
      </w:r>
    </w:p>
    <w:p w14:paraId="02ABE6AF" w14:textId="066BF54F"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14CF0C75" w14:textId="661DA730" w:rsidR="00F15459" w:rsidRPr="004757CF" w:rsidRDefault="00803785" w:rsidP="00F15459">
      <w:pPr>
        <w:pStyle w:val="DIALOG"/>
        <w:ind w:left="1304" w:right="1417"/>
        <w:rPr>
          <w:color w:val="000000" w:themeColor="text1"/>
        </w:rPr>
      </w:pPr>
      <w:r w:rsidRPr="004757CF">
        <w:rPr>
          <w:color w:val="000000" w:themeColor="text1"/>
        </w:rPr>
        <w:t>Да.</w:t>
      </w:r>
    </w:p>
    <w:p w14:paraId="12342762"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75D783BC" w14:textId="77777777" w:rsidR="000222A1" w:rsidRPr="004757CF" w:rsidRDefault="00803785" w:rsidP="00694814">
      <w:pPr>
        <w:pStyle w:val="DIALOG"/>
        <w:ind w:left="1304" w:right="1417"/>
        <w:rPr>
          <w:color w:val="000000" w:themeColor="text1"/>
        </w:rPr>
      </w:pPr>
      <w:r w:rsidRPr="004757CF">
        <w:rPr>
          <w:color w:val="000000" w:themeColor="text1"/>
        </w:rPr>
        <w:t>Нет...я первый раз его вижу. Когда-то учились вместе. А с начала войны не видела. Ведь я жила в деревне...в Нижне-Александровском. Я в Краснодоне-то и не появлялась.</w:t>
      </w:r>
    </w:p>
    <w:p w14:paraId="67E5B8C8" w14:textId="77777777" w:rsidR="000222A1" w:rsidRPr="004757CF" w:rsidRDefault="000222A1">
      <w:pPr>
        <w:pStyle w:val="CHARACTER"/>
        <w:rPr>
          <w:color w:val="000000" w:themeColor="text1"/>
        </w:rPr>
      </w:pPr>
    </w:p>
    <w:p w14:paraId="72EEC9AA" w14:textId="77777777" w:rsidR="000222A1" w:rsidRPr="004757CF" w:rsidRDefault="00803785" w:rsidP="000E3DDE">
      <w:pPr>
        <w:pStyle w:val="CHARACTER"/>
        <w:ind w:left="3118"/>
        <w:outlineLvl w:val="0"/>
        <w:rPr>
          <w:color w:val="000000" w:themeColor="text1"/>
        </w:rPr>
      </w:pPr>
      <w:r w:rsidRPr="004757CF">
        <w:rPr>
          <w:color w:val="000000" w:themeColor="text1"/>
        </w:rPr>
        <w:t>ФРИДРИХ</w:t>
      </w:r>
    </w:p>
    <w:p w14:paraId="4DBB6602" w14:textId="77777777" w:rsidR="000222A1" w:rsidRPr="004757CF" w:rsidRDefault="00803785" w:rsidP="00694814">
      <w:pPr>
        <w:pStyle w:val="DIALOG"/>
        <w:ind w:left="1304" w:right="1417"/>
        <w:rPr>
          <w:color w:val="000000" w:themeColor="text1"/>
        </w:rPr>
      </w:pPr>
      <w:r w:rsidRPr="004757CF">
        <w:rPr>
          <w:color w:val="000000" w:themeColor="text1"/>
        </w:rPr>
        <w:t>Будешь еще ангела из себя строить? Говори, кто состоит в организации!</w:t>
      </w:r>
    </w:p>
    <w:p w14:paraId="29454042" w14:textId="77777777" w:rsidR="000222A1" w:rsidRPr="004757CF" w:rsidRDefault="000222A1">
      <w:pPr>
        <w:pStyle w:val="CHARACTER"/>
        <w:rPr>
          <w:color w:val="000000" w:themeColor="text1"/>
        </w:rPr>
      </w:pPr>
    </w:p>
    <w:p w14:paraId="60BEDC2C"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151166AB" w14:textId="77777777" w:rsidR="000222A1" w:rsidRPr="004757CF" w:rsidRDefault="00803785" w:rsidP="000E3DDE">
      <w:pPr>
        <w:pStyle w:val="DIALOG"/>
        <w:ind w:left="1304" w:right="1417"/>
        <w:outlineLvl w:val="0"/>
        <w:rPr>
          <w:color w:val="000000" w:themeColor="text1"/>
        </w:rPr>
      </w:pPr>
      <w:r w:rsidRPr="004757CF">
        <w:rPr>
          <w:color w:val="000000" w:themeColor="text1"/>
        </w:rPr>
        <w:t>Какой организации?</w:t>
      </w:r>
    </w:p>
    <w:p w14:paraId="579C6A10" w14:textId="77777777" w:rsidR="000222A1" w:rsidRPr="004757CF" w:rsidRDefault="000222A1">
      <w:pPr>
        <w:pStyle w:val="CHARACTER"/>
        <w:rPr>
          <w:color w:val="000000" w:themeColor="text1"/>
        </w:rPr>
      </w:pPr>
    </w:p>
    <w:p w14:paraId="269DCDA4"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0EE6E0A7" w14:textId="77777777" w:rsidR="000222A1" w:rsidRPr="004757CF" w:rsidRDefault="00803785" w:rsidP="000E3DDE">
      <w:pPr>
        <w:pStyle w:val="DIALOG"/>
        <w:ind w:left="1304" w:right="1417"/>
        <w:outlineLvl w:val="0"/>
        <w:rPr>
          <w:color w:val="000000" w:themeColor="text1"/>
        </w:rPr>
      </w:pPr>
      <w:r w:rsidRPr="004757CF">
        <w:rPr>
          <w:color w:val="000000" w:themeColor="text1"/>
        </w:rPr>
        <w:t>Ясно. Золотые зубы есть?</w:t>
      </w:r>
    </w:p>
    <w:p w14:paraId="4A451280" w14:textId="77777777" w:rsidR="000222A1" w:rsidRPr="004757CF" w:rsidRDefault="000222A1">
      <w:pPr>
        <w:pStyle w:val="CHARACTER"/>
        <w:rPr>
          <w:color w:val="000000" w:themeColor="text1"/>
        </w:rPr>
      </w:pPr>
    </w:p>
    <w:p w14:paraId="56E39C4E"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3E0AB1A4" w14:textId="501D62F1" w:rsidR="000222A1" w:rsidRPr="004757CF" w:rsidRDefault="00803785" w:rsidP="000E3DDE">
      <w:pPr>
        <w:pStyle w:val="DIALOG"/>
        <w:ind w:left="1304" w:right="1417"/>
        <w:outlineLvl w:val="0"/>
        <w:rPr>
          <w:color w:val="000000" w:themeColor="text1"/>
        </w:rPr>
      </w:pPr>
      <w:r w:rsidRPr="004757CF">
        <w:rPr>
          <w:color w:val="000000" w:themeColor="text1"/>
        </w:rPr>
        <w:t>Что?</w:t>
      </w:r>
    </w:p>
    <w:p w14:paraId="12699B49" w14:textId="77777777" w:rsidR="00391ABE" w:rsidRPr="004757CF" w:rsidRDefault="00391ABE" w:rsidP="00391ABE">
      <w:pPr>
        <w:pStyle w:val="DIALOG"/>
        <w:ind w:left="1304" w:right="1417"/>
        <w:rPr>
          <w:color w:val="000000" w:themeColor="text1"/>
        </w:rPr>
      </w:pPr>
    </w:p>
    <w:p w14:paraId="2FF56C8B" w14:textId="7876E9ED" w:rsidR="000222A1" w:rsidRPr="004757CF" w:rsidRDefault="00803785" w:rsidP="00391ABE">
      <w:pPr>
        <w:pStyle w:val="ACTION"/>
        <w:rPr>
          <w:color w:val="000000" w:themeColor="text1"/>
        </w:rPr>
      </w:pPr>
      <w:r w:rsidRPr="004757CF">
        <w:rPr>
          <w:color w:val="000000" w:themeColor="text1"/>
        </w:rPr>
        <w:t xml:space="preserve">Бьют Клаву по лицу. </w:t>
      </w:r>
    </w:p>
    <w:p w14:paraId="7551E9E2"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BAA8D0D" w14:textId="178478DD" w:rsidR="000222A1" w:rsidRPr="004757CF" w:rsidRDefault="00803785" w:rsidP="000E3DDE">
      <w:pPr>
        <w:pStyle w:val="DIALOG"/>
        <w:ind w:left="1304" w:right="1417"/>
        <w:outlineLvl w:val="0"/>
        <w:rPr>
          <w:color w:val="000000" w:themeColor="text1"/>
        </w:rPr>
      </w:pPr>
      <w:r w:rsidRPr="004757CF">
        <w:rPr>
          <w:color w:val="000000" w:themeColor="text1"/>
        </w:rPr>
        <w:lastRenderedPageBreak/>
        <w:t>Знаешь ее?</w:t>
      </w:r>
    </w:p>
    <w:p w14:paraId="38F21E10"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3B782CB2" w14:textId="77777777" w:rsidR="000222A1" w:rsidRPr="004757CF" w:rsidRDefault="00803785" w:rsidP="00694814">
      <w:pPr>
        <w:pStyle w:val="DIALOG"/>
        <w:ind w:left="1304" w:right="1417"/>
        <w:rPr>
          <w:color w:val="000000" w:themeColor="text1"/>
        </w:rPr>
      </w:pPr>
      <w:r w:rsidRPr="004757CF">
        <w:rPr>
          <w:color w:val="000000" w:themeColor="text1"/>
        </w:rPr>
        <w:t>Когда-то учились вместе. С начала войны не видел ее.</w:t>
      </w:r>
    </w:p>
    <w:p w14:paraId="0C577D30" w14:textId="77777777" w:rsidR="000222A1" w:rsidRPr="004757CF" w:rsidRDefault="000222A1">
      <w:pPr>
        <w:pStyle w:val="CHARACTER"/>
        <w:rPr>
          <w:color w:val="000000" w:themeColor="text1"/>
        </w:rPr>
      </w:pPr>
    </w:p>
    <w:p w14:paraId="136A49B8"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F9AE2EB" w14:textId="77777777" w:rsidR="000222A1" w:rsidRPr="004757CF" w:rsidRDefault="00803785" w:rsidP="00694814">
      <w:pPr>
        <w:pStyle w:val="DIALOG"/>
        <w:ind w:left="1304" w:right="1417"/>
        <w:rPr>
          <w:color w:val="000000" w:themeColor="text1"/>
        </w:rPr>
      </w:pPr>
      <w:r w:rsidRPr="004757CF">
        <w:rPr>
          <w:color w:val="000000" w:themeColor="text1"/>
        </w:rPr>
        <w:t>А вот мальчик говорит, это твоя любимая девушка. Увести!</w:t>
      </w:r>
    </w:p>
    <w:p w14:paraId="240051BA" w14:textId="77777777" w:rsidR="000222A1" w:rsidRPr="004757CF" w:rsidRDefault="000222A1">
      <w:pPr>
        <w:pStyle w:val="ACTION"/>
        <w:rPr>
          <w:color w:val="000000" w:themeColor="text1"/>
        </w:rPr>
      </w:pPr>
    </w:p>
    <w:p w14:paraId="3B4C05E4" w14:textId="77777777" w:rsidR="000222A1" w:rsidRPr="004757CF" w:rsidRDefault="00803785" w:rsidP="000E3DDE">
      <w:pPr>
        <w:pStyle w:val="ACTION"/>
        <w:outlineLvl w:val="0"/>
        <w:rPr>
          <w:color w:val="000000" w:themeColor="text1"/>
        </w:rPr>
      </w:pPr>
      <w:r w:rsidRPr="004757CF">
        <w:rPr>
          <w:color w:val="000000" w:themeColor="text1"/>
        </w:rPr>
        <w:t>Петер смотрит на мальчика. Протягивает ему шоколад.</w:t>
      </w:r>
    </w:p>
    <w:p w14:paraId="6E8AD3F1" w14:textId="77777777" w:rsidR="000222A1" w:rsidRPr="004757CF" w:rsidRDefault="000222A1">
      <w:pPr>
        <w:pStyle w:val="CHARACTER"/>
        <w:rPr>
          <w:color w:val="000000" w:themeColor="text1"/>
        </w:rPr>
      </w:pPr>
    </w:p>
    <w:p w14:paraId="5EF1B5C4"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9D70BB9" w14:textId="77777777" w:rsidR="000222A1" w:rsidRPr="004757CF" w:rsidRDefault="00803785" w:rsidP="00694814">
      <w:pPr>
        <w:pStyle w:val="DIALOG"/>
        <w:ind w:left="1304" w:right="1417"/>
        <w:rPr>
          <w:color w:val="000000" w:themeColor="text1"/>
        </w:rPr>
      </w:pPr>
      <w:r w:rsidRPr="004757CF">
        <w:rPr>
          <w:color w:val="000000" w:themeColor="text1"/>
        </w:rPr>
        <w:t>Расскажи, а с кем эти ребята еще дружат? Держи листик. Пиши список.</w:t>
      </w:r>
    </w:p>
    <w:p w14:paraId="49E9AB26" w14:textId="77777777" w:rsidR="000222A1" w:rsidRPr="004757CF" w:rsidRDefault="000222A1">
      <w:pPr>
        <w:pStyle w:val="ACTION"/>
        <w:rPr>
          <w:color w:val="000000" w:themeColor="text1"/>
        </w:rPr>
      </w:pPr>
    </w:p>
    <w:p w14:paraId="50296569" w14:textId="2E5BFF3A"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12</w:t>
      </w:r>
      <w:r w:rsidRPr="004757CF">
        <w:rPr>
          <w:color w:val="000000" w:themeColor="text1"/>
        </w:rPr>
        <w:t xml:space="preserve"> АРЕСТЫ  </w:t>
      </w:r>
    </w:p>
    <w:p w14:paraId="5F243D8A"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7D6C7FA1" w14:textId="152C549D" w:rsidR="000222A1" w:rsidRPr="004757CF" w:rsidRDefault="00803785" w:rsidP="00694814">
      <w:pPr>
        <w:pStyle w:val="DIALOG"/>
        <w:ind w:left="1304" w:right="1417"/>
        <w:rPr>
          <w:color w:val="000000" w:themeColor="text1"/>
        </w:rPr>
      </w:pPr>
      <w:r w:rsidRPr="004757CF">
        <w:rPr>
          <w:color w:val="000000" w:themeColor="text1"/>
        </w:rPr>
        <w:t xml:space="preserve">1 января 1943 года начинаются стихийные аресты молодогвардейцев. В тюрьму было брошено </w:t>
      </w:r>
      <w:r w:rsidR="00F15459" w:rsidRPr="004757CF">
        <w:rPr>
          <w:color w:val="000000" w:themeColor="text1"/>
        </w:rPr>
        <w:t>большинство</w:t>
      </w:r>
      <w:r w:rsidRPr="004757CF">
        <w:rPr>
          <w:color w:val="000000" w:themeColor="text1"/>
        </w:rPr>
        <w:t>. Перед вами уникальная фотография. Тюрьма, где содержались наши мальчишки и девчонки. Там сидели: Ульяна Громов</w:t>
      </w:r>
      <w:r w:rsidR="00391ABE" w:rsidRPr="004757CF">
        <w:rPr>
          <w:color w:val="000000" w:themeColor="text1"/>
        </w:rPr>
        <w:t xml:space="preserve">а, Любовь Шевцова, Ваня </w:t>
      </w:r>
      <w:proofErr w:type="spellStart"/>
      <w:r w:rsidR="00391ABE" w:rsidRPr="004757CF">
        <w:rPr>
          <w:color w:val="000000" w:themeColor="text1"/>
        </w:rPr>
        <w:t>Земнухов</w:t>
      </w:r>
      <w:proofErr w:type="spellEnd"/>
      <w:r w:rsidR="00391ABE" w:rsidRPr="004757CF">
        <w:rPr>
          <w:color w:val="000000" w:themeColor="text1"/>
        </w:rPr>
        <w:t>.</w:t>
      </w:r>
      <w:r w:rsidRPr="004757CF">
        <w:rPr>
          <w:color w:val="000000" w:themeColor="text1"/>
        </w:rPr>
        <w:t xml:space="preserve"> Это шахтная баня. Именно здесь ребят сажали на раскаленные печи, вырезали пятиконечные звезды на груди, на щеках, на лбу, на спине</w:t>
      </w:r>
      <w:r w:rsidR="00694814" w:rsidRPr="004757CF">
        <w:rPr>
          <w:color w:val="000000" w:themeColor="text1"/>
        </w:rPr>
        <w:t xml:space="preserve">. </w:t>
      </w:r>
      <w:r w:rsidRPr="004757CF">
        <w:rPr>
          <w:color w:val="000000" w:themeColor="text1"/>
        </w:rPr>
        <w:t>И</w:t>
      </w:r>
      <w:r w:rsidR="00694814" w:rsidRPr="004757CF">
        <w:rPr>
          <w:color w:val="000000" w:themeColor="text1"/>
        </w:rPr>
        <w:t xml:space="preserve">х били </w:t>
      </w:r>
      <w:r w:rsidR="00F15459" w:rsidRPr="004757CF">
        <w:rPr>
          <w:color w:val="000000" w:themeColor="text1"/>
        </w:rPr>
        <w:t>электрическими</w:t>
      </w:r>
      <w:r w:rsidRPr="004757CF">
        <w:rPr>
          <w:color w:val="000000" w:themeColor="text1"/>
        </w:rPr>
        <w:t xml:space="preserve"> проводами до такой степени, что кровь начинала брызгать на стены, а затем их заставляли слизывать </w:t>
      </w:r>
      <w:r w:rsidR="00F15459" w:rsidRPr="004757CF">
        <w:rPr>
          <w:color w:val="000000" w:themeColor="text1"/>
        </w:rPr>
        <w:t>собственную</w:t>
      </w:r>
      <w:r w:rsidRPr="004757CF">
        <w:rPr>
          <w:color w:val="000000" w:themeColor="text1"/>
        </w:rPr>
        <w:t xml:space="preserve"> кровь со стены. Ребятам </w:t>
      </w:r>
      <w:r w:rsidR="00F15459" w:rsidRPr="004757CF">
        <w:rPr>
          <w:color w:val="000000" w:themeColor="text1"/>
        </w:rPr>
        <w:t>имитировали</w:t>
      </w:r>
      <w:r w:rsidRPr="004757CF">
        <w:rPr>
          <w:color w:val="000000" w:themeColor="text1"/>
        </w:rPr>
        <w:t xml:space="preserve"> казнь через </w:t>
      </w:r>
      <w:r w:rsidR="00F15459" w:rsidRPr="004757CF">
        <w:rPr>
          <w:color w:val="000000" w:themeColor="text1"/>
        </w:rPr>
        <w:t>повешение</w:t>
      </w:r>
      <w:r w:rsidRPr="004757CF">
        <w:rPr>
          <w:color w:val="000000" w:themeColor="text1"/>
        </w:rPr>
        <w:t xml:space="preserve">. Их вешали. Они задыхались. Веревку обрезали. Вздох. И все начиналось с начала. Вот эти </w:t>
      </w:r>
      <w:r w:rsidR="00F15459" w:rsidRPr="004757CF">
        <w:rPr>
          <w:color w:val="000000" w:themeColor="text1"/>
        </w:rPr>
        <w:t>щипцы</w:t>
      </w:r>
      <w:r w:rsidRPr="004757CF">
        <w:rPr>
          <w:color w:val="000000" w:themeColor="text1"/>
        </w:rPr>
        <w:t xml:space="preserve"> - их накалывали до красна на огне и просто вырывали человеческую плоть. Были стоны и вопли, чтобы все это заглушить фашисты включали патефон и говорили: "Мы работаем под музыку."</w:t>
      </w:r>
    </w:p>
    <w:p w14:paraId="46694DBB" w14:textId="77777777" w:rsidR="000222A1" w:rsidRPr="004757CF" w:rsidRDefault="000222A1">
      <w:pPr>
        <w:pStyle w:val="ACTION"/>
        <w:rPr>
          <w:color w:val="000000" w:themeColor="text1"/>
        </w:rPr>
      </w:pPr>
    </w:p>
    <w:p w14:paraId="50D7DDB8" w14:textId="77777777" w:rsidR="000222A1" w:rsidRPr="004757CF" w:rsidRDefault="00803785" w:rsidP="000E3DDE">
      <w:pPr>
        <w:pStyle w:val="ACTION"/>
        <w:outlineLvl w:val="0"/>
        <w:rPr>
          <w:color w:val="000000" w:themeColor="text1"/>
        </w:rPr>
      </w:pPr>
      <w:r w:rsidRPr="004757CF">
        <w:rPr>
          <w:color w:val="000000" w:themeColor="text1"/>
        </w:rPr>
        <w:t>Заводят Клаву всю в крови и Ваню.</w:t>
      </w:r>
    </w:p>
    <w:p w14:paraId="0461AD12" w14:textId="77777777" w:rsidR="000222A1" w:rsidRPr="004757CF" w:rsidRDefault="000222A1">
      <w:pPr>
        <w:pStyle w:val="CHARACTER"/>
        <w:rPr>
          <w:color w:val="000000" w:themeColor="text1"/>
        </w:rPr>
      </w:pPr>
    </w:p>
    <w:p w14:paraId="32393B1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89DD4D9" w14:textId="77777777" w:rsidR="000222A1" w:rsidRPr="004757CF" w:rsidRDefault="00803785">
      <w:pPr>
        <w:pStyle w:val="PARENTHETICAL"/>
        <w:rPr>
          <w:color w:val="000000" w:themeColor="text1"/>
        </w:rPr>
      </w:pPr>
      <w:r w:rsidRPr="004757CF">
        <w:rPr>
          <w:color w:val="000000" w:themeColor="text1"/>
        </w:rPr>
        <w:t>(Клаве)</w:t>
      </w:r>
    </w:p>
    <w:p w14:paraId="7F524C22" w14:textId="2B0E99EE" w:rsidR="000222A1" w:rsidRPr="004757CF" w:rsidRDefault="00803785" w:rsidP="00F15459">
      <w:pPr>
        <w:pStyle w:val="DIALOG"/>
        <w:ind w:left="1304" w:right="1417"/>
        <w:rPr>
          <w:color w:val="000000" w:themeColor="text1"/>
        </w:rPr>
      </w:pPr>
      <w:r w:rsidRPr="004757CF">
        <w:rPr>
          <w:color w:val="000000" w:themeColor="text1"/>
        </w:rPr>
        <w:t>Знаешь его?</w:t>
      </w:r>
    </w:p>
    <w:p w14:paraId="133F9DC7" w14:textId="77777777" w:rsidR="000222A1" w:rsidRPr="004757CF" w:rsidRDefault="00803785" w:rsidP="000E3DDE">
      <w:pPr>
        <w:pStyle w:val="CHARACTER"/>
        <w:ind w:left="3118"/>
        <w:outlineLvl w:val="0"/>
        <w:rPr>
          <w:color w:val="000000" w:themeColor="text1"/>
        </w:rPr>
      </w:pPr>
      <w:r w:rsidRPr="004757CF">
        <w:rPr>
          <w:color w:val="000000" w:themeColor="text1"/>
        </w:rPr>
        <w:t>КЛАВА КОВАЛЕВА</w:t>
      </w:r>
    </w:p>
    <w:p w14:paraId="037D477B" w14:textId="6A3408E4" w:rsidR="000222A1" w:rsidRPr="004757CF" w:rsidRDefault="00803785" w:rsidP="00F15459">
      <w:pPr>
        <w:pStyle w:val="DIALOG"/>
        <w:ind w:left="1304" w:right="1417"/>
        <w:rPr>
          <w:color w:val="000000" w:themeColor="text1"/>
        </w:rPr>
      </w:pPr>
      <w:r w:rsidRPr="004757CF">
        <w:rPr>
          <w:color w:val="000000" w:themeColor="text1"/>
        </w:rPr>
        <w:t>Когда-то учились вместе. А с начала войны не видела. Ведь я жила в деревне...</w:t>
      </w:r>
    </w:p>
    <w:p w14:paraId="782BDE9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460868A8" w14:textId="77777777" w:rsidR="000222A1" w:rsidRPr="004757CF" w:rsidRDefault="00803785">
      <w:pPr>
        <w:pStyle w:val="PARENTHETICAL"/>
        <w:rPr>
          <w:color w:val="000000" w:themeColor="text1"/>
        </w:rPr>
      </w:pPr>
      <w:r w:rsidRPr="004757CF">
        <w:rPr>
          <w:color w:val="000000" w:themeColor="text1"/>
        </w:rPr>
        <w:t>(Ване)</w:t>
      </w:r>
    </w:p>
    <w:p w14:paraId="65471E10" w14:textId="694603F8" w:rsidR="000222A1" w:rsidRPr="004757CF" w:rsidRDefault="00803785" w:rsidP="00F15459">
      <w:pPr>
        <w:pStyle w:val="DIALOG"/>
        <w:ind w:left="1304" w:right="1417"/>
        <w:rPr>
          <w:color w:val="000000" w:themeColor="text1"/>
        </w:rPr>
      </w:pPr>
      <w:r w:rsidRPr="004757CF">
        <w:rPr>
          <w:color w:val="000000" w:themeColor="text1"/>
        </w:rPr>
        <w:t>Знаешь ее?</w:t>
      </w:r>
    </w:p>
    <w:p w14:paraId="74593695" w14:textId="77777777" w:rsidR="000222A1" w:rsidRPr="004757CF" w:rsidRDefault="00803785" w:rsidP="000E3DDE">
      <w:pPr>
        <w:pStyle w:val="CHARACTER"/>
        <w:ind w:left="3118"/>
        <w:outlineLvl w:val="0"/>
        <w:rPr>
          <w:color w:val="000000" w:themeColor="text1"/>
        </w:rPr>
      </w:pPr>
      <w:r w:rsidRPr="004757CF">
        <w:rPr>
          <w:color w:val="000000" w:themeColor="text1"/>
        </w:rPr>
        <w:t>ВАНЯ ЗЕМНУХОВ</w:t>
      </w:r>
    </w:p>
    <w:p w14:paraId="3561E349" w14:textId="3E132593" w:rsidR="000222A1" w:rsidRPr="004757CF" w:rsidRDefault="00803785" w:rsidP="00F15459">
      <w:pPr>
        <w:pStyle w:val="DIALOG"/>
        <w:ind w:left="1304" w:right="1417"/>
        <w:rPr>
          <w:color w:val="000000" w:themeColor="text1"/>
        </w:rPr>
      </w:pPr>
      <w:r w:rsidRPr="004757CF">
        <w:rPr>
          <w:color w:val="000000" w:themeColor="text1"/>
        </w:rPr>
        <w:lastRenderedPageBreak/>
        <w:t>Когда-то учились вместе. С начала войны не видел ее.</w:t>
      </w:r>
    </w:p>
    <w:p w14:paraId="07593DB1"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05A05E6F" w14:textId="77777777" w:rsidR="000222A1" w:rsidRPr="004757CF" w:rsidRDefault="00803785" w:rsidP="000E3DDE">
      <w:pPr>
        <w:pStyle w:val="DIALOG"/>
        <w:ind w:left="1304" w:right="1417"/>
        <w:outlineLvl w:val="0"/>
        <w:rPr>
          <w:color w:val="000000" w:themeColor="text1"/>
        </w:rPr>
      </w:pPr>
      <w:r w:rsidRPr="004757CF">
        <w:rPr>
          <w:color w:val="000000" w:themeColor="text1"/>
        </w:rPr>
        <w:t>Увести! Следующий!</w:t>
      </w:r>
    </w:p>
    <w:p w14:paraId="74538576" w14:textId="77777777" w:rsidR="000222A1" w:rsidRPr="004757CF" w:rsidRDefault="000222A1">
      <w:pPr>
        <w:pStyle w:val="ACTION"/>
        <w:rPr>
          <w:color w:val="000000" w:themeColor="text1"/>
        </w:rPr>
      </w:pPr>
    </w:p>
    <w:p w14:paraId="3E3575CD" w14:textId="60B6C148" w:rsidR="000222A1" w:rsidRPr="004757CF" w:rsidRDefault="00803785" w:rsidP="000E3DDE">
      <w:pPr>
        <w:pStyle w:val="ACTION"/>
        <w:outlineLvl w:val="0"/>
        <w:rPr>
          <w:color w:val="000000" w:themeColor="text1"/>
        </w:rPr>
      </w:pPr>
      <w:r w:rsidRPr="004757CF">
        <w:rPr>
          <w:color w:val="000000" w:themeColor="text1"/>
        </w:rPr>
        <w:t>Появляется Ульяна Громова.</w:t>
      </w:r>
    </w:p>
    <w:p w14:paraId="7F954221" w14:textId="77777777" w:rsidR="00F15459" w:rsidRPr="004757CF" w:rsidRDefault="00F15459">
      <w:pPr>
        <w:pStyle w:val="CHARACTER"/>
        <w:rPr>
          <w:color w:val="000000" w:themeColor="text1"/>
        </w:rPr>
      </w:pPr>
    </w:p>
    <w:p w14:paraId="23F518A2"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0CBECC8E" w14:textId="77777777" w:rsidR="000222A1" w:rsidRPr="004757CF" w:rsidRDefault="00803785" w:rsidP="00694814">
      <w:pPr>
        <w:pStyle w:val="DIALOG"/>
        <w:ind w:left="1304" w:right="1417"/>
        <w:rPr>
          <w:color w:val="000000" w:themeColor="text1"/>
        </w:rPr>
      </w:pPr>
      <w:r w:rsidRPr="004757CF">
        <w:rPr>
          <w:color w:val="000000" w:themeColor="text1"/>
        </w:rPr>
        <w:t>Я не буду отвечать на вопросы, потому что не признаю за вами права судить меня. Делайте со мной что хотите, но вы больше ничего от меня не услышите...</w:t>
      </w:r>
    </w:p>
    <w:p w14:paraId="0EBA24ED" w14:textId="77777777" w:rsidR="000222A1" w:rsidRPr="004757CF" w:rsidRDefault="000222A1">
      <w:pPr>
        <w:pStyle w:val="CHARACTER"/>
        <w:rPr>
          <w:color w:val="000000" w:themeColor="text1"/>
        </w:rPr>
      </w:pPr>
    </w:p>
    <w:p w14:paraId="16275A90"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EC9FE35" w14:textId="77777777" w:rsidR="000222A1" w:rsidRPr="004757CF" w:rsidRDefault="00803785" w:rsidP="000E3DDE">
      <w:pPr>
        <w:pStyle w:val="DIALOG"/>
        <w:ind w:left="1304" w:right="1417"/>
        <w:outlineLvl w:val="0"/>
        <w:rPr>
          <w:color w:val="000000" w:themeColor="text1"/>
        </w:rPr>
      </w:pPr>
      <w:r w:rsidRPr="004757CF">
        <w:rPr>
          <w:color w:val="000000" w:themeColor="text1"/>
        </w:rPr>
        <w:t>Вы состоите в подпольной организации?</w:t>
      </w:r>
    </w:p>
    <w:p w14:paraId="262A246D" w14:textId="77777777" w:rsidR="000222A1" w:rsidRPr="004757CF" w:rsidRDefault="000222A1">
      <w:pPr>
        <w:pStyle w:val="CHARACTER"/>
        <w:rPr>
          <w:color w:val="000000" w:themeColor="text1"/>
        </w:rPr>
      </w:pPr>
    </w:p>
    <w:p w14:paraId="39C4361A"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375C4861" w14:textId="77777777" w:rsidR="000222A1" w:rsidRPr="004757CF" w:rsidRDefault="00803785" w:rsidP="00694814">
      <w:pPr>
        <w:pStyle w:val="DIALOG"/>
        <w:ind w:left="1304" w:right="1417"/>
        <w:rPr>
          <w:color w:val="000000" w:themeColor="text1"/>
        </w:rPr>
      </w:pPr>
      <w:r w:rsidRPr="004757CF">
        <w:rPr>
          <w:color w:val="000000" w:themeColor="text1"/>
        </w:rPr>
        <w:t>Печальный Демон, дух изгнанья,</w:t>
      </w:r>
    </w:p>
    <w:p w14:paraId="6A518F45" w14:textId="77777777" w:rsidR="000222A1" w:rsidRPr="004757CF" w:rsidRDefault="00803785" w:rsidP="00694814">
      <w:pPr>
        <w:pStyle w:val="DIALOG"/>
        <w:ind w:left="1304" w:right="1417"/>
        <w:rPr>
          <w:color w:val="000000" w:themeColor="text1"/>
        </w:rPr>
      </w:pPr>
      <w:r w:rsidRPr="004757CF">
        <w:rPr>
          <w:color w:val="000000" w:themeColor="text1"/>
        </w:rPr>
        <w:t>Летал над грешною землей,</w:t>
      </w:r>
    </w:p>
    <w:p w14:paraId="55F248B2" w14:textId="77777777" w:rsidR="000222A1" w:rsidRPr="004757CF" w:rsidRDefault="00803785" w:rsidP="000E3DDE">
      <w:pPr>
        <w:pStyle w:val="DIALOG"/>
        <w:ind w:left="1304" w:right="1417"/>
        <w:outlineLvl w:val="0"/>
        <w:rPr>
          <w:color w:val="000000" w:themeColor="text1"/>
        </w:rPr>
      </w:pPr>
      <w:r w:rsidRPr="004757CF">
        <w:rPr>
          <w:color w:val="000000" w:themeColor="text1"/>
        </w:rPr>
        <w:t>И лучших дней воспоминанья</w:t>
      </w:r>
    </w:p>
    <w:p w14:paraId="4ADBAD74" w14:textId="34E8F723" w:rsidR="000222A1" w:rsidRPr="004757CF" w:rsidRDefault="00803785" w:rsidP="00694814">
      <w:pPr>
        <w:pStyle w:val="DIALOG"/>
        <w:ind w:left="1304" w:right="1417"/>
        <w:rPr>
          <w:color w:val="000000" w:themeColor="text1"/>
        </w:rPr>
      </w:pPr>
      <w:r w:rsidRPr="004757CF">
        <w:rPr>
          <w:color w:val="000000" w:themeColor="text1"/>
        </w:rPr>
        <w:t xml:space="preserve">Пред ним </w:t>
      </w:r>
      <w:r w:rsidR="00F15459" w:rsidRPr="004757CF">
        <w:rPr>
          <w:color w:val="000000" w:themeColor="text1"/>
        </w:rPr>
        <w:t>теснился</w:t>
      </w:r>
      <w:r w:rsidRPr="004757CF">
        <w:rPr>
          <w:color w:val="000000" w:themeColor="text1"/>
        </w:rPr>
        <w:t xml:space="preserve"> толпой...</w:t>
      </w:r>
    </w:p>
    <w:p w14:paraId="689A1E58" w14:textId="77777777" w:rsidR="000222A1" w:rsidRPr="004757CF" w:rsidRDefault="00803785" w:rsidP="00694814">
      <w:pPr>
        <w:pStyle w:val="DIALOG"/>
        <w:ind w:left="1304" w:right="1417"/>
        <w:rPr>
          <w:color w:val="000000" w:themeColor="text1"/>
        </w:rPr>
      </w:pPr>
      <w:r w:rsidRPr="004757CF">
        <w:rPr>
          <w:color w:val="000000" w:themeColor="text1"/>
        </w:rPr>
        <w:t>Когда сквозь вечные туманы,</w:t>
      </w:r>
    </w:p>
    <w:p w14:paraId="7B8B02B0" w14:textId="0C5244E2" w:rsidR="000222A1" w:rsidRPr="004757CF" w:rsidRDefault="00803785" w:rsidP="002807EF">
      <w:pPr>
        <w:pStyle w:val="DIALOG"/>
        <w:ind w:left="1304" w:right="1417"/>
        <w:rPr>
          <w:color w:val="000000" w:themeColor="text1"/>
        </w:rPr>
      </w:pPr>
      <w:r w:rsidRPr="004757CF">
        <w:rPr>
          <w:color w:val="000000" w:themeColor="text1"/>
        </w:rPr>
        <w:t>Познанья жадный, он следил...</w:t>
      </w:r>
    </w:p>
    <w:p w14:paraId="1EF30949" w14:textId="77777777" w:rsidR="000222A1" w:rsidRPr="004757CF" w:rsidRDefault="000222A1">
      <w:pPr>
        <w:pStyle w:val="CHARACTER"/>
        <w:rPr>
          <w:color w:val="000000" w:themeColor="text1"/>
        </w:rPr>
      </w:pPr>
    </w:p>
    <w:p w14:paraId="6CB7E5F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5FF557B" w14:textId="77777777" w:rsidR="000222A1" w:rsidRPr="004757CF" w:rsidRDefault="00803785" w:rsidP="000E3DDE">
      <w:pPr>
        <w:pStyle w:val="DIALOG"/>
        <w:ind w:left="1304" w:right="1417"/>
        <w:outlineLvl w:val="0"/>
        <w:rPr>
          <w:color w:val="000000" w:themeColor="text1"/>
        </w:rPr>
      </w:pPr>
      <w:r w:rsidRPr="004757CF">
        <w:rPr>
          <w:color w:val="000000" w:themeColor="text1"/>
        </w:rPr>
        <w:t>Заводи.</w:t>
      </w:r>
    </w:p>
    <w:p w14:paraId="0F7F349E" w14:textId="77777777" w:rsidR="000222A1" w:rsidRPr="004757CF" w:rsidRDefault="000222A1">
      <w:pPr>
        <w:pStyle w:val="ACTION"/>
        <w:rPr>
          <w:color w:val="000000" w:themeColor="text1"/>
        </w:rPr>
      </w:pPr>
    </w:p>
    <w:p w14:paraId="1E123837" w14:textId="77777777" w:rsidR="000222A1" w:rsidRPr="004757CF" w:rsidRDefault="00803785" w:rsidP="000E3DDE">
      <w:pPr>
        <w:pStyle w:val="ACTION"/>
        <w:outlineLvl w:val="0"/>
        <w:rPr>
          <w:color w:val="000000" w:themeColor="text1"/>
        </w:rPr>
      </w:pPr>
      <w:r w:rsidRPr="004757CF">
        <w:rPr>
          <w:color w:val="000000" w:themeColor="text1"/>
        </w:rPr>
        <w:t xml:space="preserve">В комнату вносят Олега Кошевого. Весь в крови. </w:t>
      </w:r>
    </w:p>
    <w:p w14:paraId="3C034CE7" w14:textId="77777777" w:rsidR="000222A1" w:rsidRPr="004757CF" w:rsidRDefault="000222A1">
      <w:pPr>
        <w:pStyle w:val="CHARACTER"/>
        <w:rPr>
          <w:color w:val="000000" w:themeColor="text1"/>
        </w:rPr>
      </w:pPr>
    </w:p>
    <w:p w14:paraId="65AA193A" w14:textId="7144EEDE" w:rsidR="000222A1" w:rsidRPr="004757CF" w:rsidRDefault="00F15459" w:rsidP="000E3DDE">
      <w:pPr>
        <w:pStyle w:val="CHARACTER"/>
        <w:ind w:left="3118"/>
        <w:outlineLvl w:val="0"/>
        <w:rPr>
          <w:color w:val="000000" w:themeColor="text1"/>
        </w:rPr>
      </w:pPr>
      <w:r w:rsidRPr="004757CF">
        <w:rPr>
          <w:color w:val="000000" w:themeColor="text1"/>
        </w:rPr>
        <w:t xml:space="preserve">ПЕТЕР </w:t>
      </w:r>
      <w:r w:rsidR="00803785" w:rsidRPr="004757CF">
        <w:rPr>
          <w:color w:val="000000" w:themeColor="text1"/>
        </w:rPr>
        <w:t>ФЕНБОНГ</w:t>
      </w:r>
    </w:p>
    <w:p w14:paraId="4996A1B5" w14:textId="77777777" w:rsidR="000222A1" w:rsidRPr="004757CF" w:rsidRDefault="00803785" w:rsidP="000E3DDE">
      <w:pPr>
        <w:pStyle w:val="DIALOG"/>
        <w:ind w:left="1304" w:right="1417"/>
        <w:outlineLvl w:val="0"/>
        <w:rPr>
          <w:color w:val="000000" w:themeColor="text1"/>
        </w:rPr>
      </w:pPr>
      <w:r w:rsidRPr="004757CF">
        <w:rPr>
          <w:color w:val="000000" w:themeColor="text1"/>
        </w:rPr>
        <w:t>Знаешь его?</w:t>
      </w:r>
    </w:p>
    <w:p w14:paraId="32C67C37" w14:textId="77777777" w:rsidR="000222A1" w:rsidRPr="004757CF" w:rsidRDefault="000222A1">
      <w:pPr>
        <w:pStyle w:val="CHARACTER"/>
        <w:rPr>
          <w:color w:val="000000" w:themeColor="text1"/>
        </w:rPr>
      </w:pPr>
    </w:p>
    <w:p w14:paraId="03980D32"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B3EE804" w14:textId="77777777" w:rsidR="000222A1" w:rsidRPr="004757CF" w:rsidRDefault="00803785">
      <w:pPr>
        <w:pStyle w:val="PARENTHETICAL"/>
        <w:rPr>
          <w:color w:val="000000" w:themeColor="text1"/>
        </w:rPr>
      </w:pPr>
      <w:r w:rsidRPr="004757CF">
        <w:rPr>
          <w:color w:val="000000" w:themeColor="text1"/>
        </w:rPr>
        <w:t>(бубнит)</w:t>
      </w:r>
    </w:p>
    <w:p w14:paraId="3757CBC7" w14:textId="77777777" w:rsidR="000222A1" w:rsidRPr="004757CF" w:rsidRDefault="00803785" w:rsidP="002807EF">
      <w:pPr>
        <w:pStyle w:val="DIALOG"/>
        <w:ind w:left="1304" w:right="1417"/>
        <w:rPr>
          <w:color w:val="000000" w:themeColor="text1"/>
        </w:rPr>
      </w:pPr>
      <w:r w:rsidRPr="004757CF">
        <w:rPr>
          <w:color w:val="000000" w:themeColor="text1"/>
        </w:rPr>
        <w:t>Я руководил "Молодой гвардией" один и один отвечаю за все, что делали ее члены по моему указанию...</w:t>
      </w:r>
    </w:p>
    <w:p w14:paraId="3E31618B" w14:textId="77777777" w:rsidR="000222A1" w:rsidRPr="004757CF" w:rsidRDefault="000222A1">
      <w:pPr>
        <w:pStyle w:val="CHARACTER"/>
        <w:rPr>
          <w:color w:val="000000" w:themeColor="text1"/>
        </w:rPr>
      </w:pPr>
    </w:p>
    <w:p w14:paraId="0777D995" w14:textId="77777777" w:rsidR="000222A1" w:rsidRPr="004757CF" w:rsidRDefault="00803785" w:rsidP="000E3DDE">
      <w:pPr>
        <w:pStyle w:val="CHARACTER"/>
        <w:ind w:left="3118"/>
        <w:outlineLvl w:val="0"/>
        <w:rPr>
          <w:color w:val="000000" w:themeColor="text1"/>
        </w:rPr>
      </w:pPr>
      <w:r w:rsidRPr="004757CF">
        <w:rPr>
          <w:color w:val="000000" w:themeColor="text1"/>
        </w:rPr>
        <w:t>УЛЬЯНА ГРОМОВА</w:t>
      </w:r>
    </w:p>
    <w:p w14:paraId="1BE2D291" w14:textId="73D2404D" w:rsidR="000222A1" w:rsidRPr="004757CF" w:rsidRDefault="00803785" w:rsidP="000E3DDE">
      <w:pPr>
        <w:pStyle w:val="DIALOG"/>
        <w:ind w:left="1304" w:right="1417"/>
        <w:outlineLvl w:val="0"/>
        <w:rPr>
          <w:color w:val="000000" w:themeColor="text1"/>
        </w:rPr>
      </w:pPr>
      <w:r w:rsidRPr="004757CF">
        <w:rPr>
          <w:color w:val="000000" w:themeColor="text1"/>
        </w:rPr>
        <w:t xml:space="preserve">Нет, </w:t>
      </w:r>
      <w:r w:rsidR="00F15459" w:rsidRPr="004757CF">
        <w:rPr>
          <w:color w:val="000000" w:themeColor="text1"/>
        </w:rPr>
        <w:t>в первый</w:t>
      </w:r>
      <w:r w:rsidRPr="004757CF">
        <w:rPr>
          <w:color w:val="000000" w:themeColor="text1"/>
        </w:rPr>
        <w:t xml:space="preserve"> раз вижу.</w:t>
      </w:r>
    </w:p>
    <w:p w14:paraId="67B4C94F" w14:textId="77777777" w:rsidR="000222A1" w:rsidRPr="004757CF" w:rsidRDefault="000222A1">
      <w:pPr>
        <w:pStyle w:val="CHARACTER"/>
        <w:rPr>
          <w:color w:val="000000" w:themeColor="text1"/>
        </w:rPr>
      </w:pPr>
    </w:p>
    <w:p w14:paraId="1D9BC43A"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BC3A774" w14:textId="77777777" w:rsidR="000222A1" w:rsidRPr="004757CF" w:rsidRDefault="00803785">
      <w:pPr>
        <w:pStyle w:val="PARENTHETICAL"/>
        <w:rPr>
          <w:color w:val="000000" w:themeColor="text1"/>
        </w:rPr>
      </w:pPr>
      <w:r w:rsidRPr="004757CF">
        <w:rPr>
          <w:color w:val="000000" w:themeColor="text1"/>
        </w:rPr>
        <w:t>(бредит)</w:t>
      </w:r>
    </w:p>
    <w:p w14:paraId="1BFC0ACC" w14:textId="77777777" w:rsidR="000222A1" w:rsidRPr="004757CF" w:rsidRDefault="00803785" w:rsidP="002807EF">
      <w:pPr>
        <w:pStyle w:val="DIALOG"/>
        <w:ind w:left="1304" w:right="1417"/>
        <w:rPr>
          <w:color w:val="000000" w:themeColor="text1"/>
        </w:rPr>
      </w:pPr>
      <w:r w:rsidRPr="004757CF">
        <w:rPr>
          <w:color w:val="000000" w:themeColor="text1"/>
        </w:rPr>
        <w:t>Я руководил "Молодой гвардией" один и один отвечаю за все... Я один и один отвечаю за все...Я один.</w:t>
      </w:r>
    </w:p>
    <w:p w14:paraId="2F36FF1D" w14:textId="77777777" w:rsidR="000222A1" w:rsidRPr="004757CF" w:rsidRDefault="000222A1">
      <w:pPr>
        <w:pStyle w:val="CHARACTER"/>
        <w:rPr>
          <w:color w:val="000000" w:themeColor="text1"/>
        </w:rPr>
      </w:pPr>
    </w:p>
    <w:p w14:paraId="6BE5CE8E"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A320150" w14:textId="77777777" w:rsidR="000222A1" w:rsidRPr="004757CF" w:rsidRDefault="00803785" w:rsidP="000E3DDE">
      <w:pPr>
        <w:pStyle w:val="DIALOG"/>
        <w:ind w:left="1304" w:right="1417"/>
        <w:outlineLvl w:val="0"/>
        <w:rPr>
          <w:color w:val="000000" w:themeColor="text1"/>
        </w:rPr>
      </w:pPr>
      <w:r w:rsidRPr="004757CF">
        <w:rPr>
          <w:color w:val="000000" w:themeColor="text1"/>
        </w:rPr>
        <w:t>Увести!</w:t>
      </w:r>
    </w:p>
    <w:p w14:paraId="1B695147" w14:textId="77777777" w:rsidR="000222A1" w:rsidRPr="004757CF" w:rsidRDefault="000222A1">
      <w:pPr>
        <w:pStyle w:val="CHARACTER"/>
        <w:rPr>
          <w:color w:val="000000" w:themeColor="text1"/>
        </w:rPr>
      </w:pPr>
    </w:p>
    <w:p w14:paraId="325FC3E5"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1EEAFD63" w14:textId="7C8CBFB8" w:rsidR="000222A1" w:rsidRPr="004757CF" w:rsidRDefault="00803785" w:rsidP="002807EF">
      <w:pPr>
        <w:pStyle w:val="DIALOG"/>
        <w:ind w:left="1304" w:right="1417"/>
        <w:rPr>
          <w:color w:val="000000" w:themeColor="text1"/>
        </w:rPr>
      </w:pPr>
      <w:r w:rsidRPr="004757CF">
        <w:rPr>
          <w:color w:val="000000" w:themeColor="text1"/>
        </w:rPr>
        <w:t xml:space="preserve">Поздним вечером двое немецких солдат внесли в камеру Улю с запрокинутым бледным лицом и волочащимися по полу </w:t>
      </w:r>
      <w:r w:rsidRPr="004757CF">
        <w:rPr>
          <w:color w:val="000000" w:themeColor="text1"/>
        </w:rPr>
        <w:lastRenderedPageBreak/>
        <w:t>косами и швырнули к стене. Из угла ее рта струйкой текла кровь.</w:t>
      </w:r>
      <w:r w:rsidR="00F15459" w:rsidRPr="004757CF">
        <w:rPr>
          <w:color w:val="000000" w:themeColor="text1"/>
        </w:rPr>
        <w:t xml:space="preserve"> </w:t>
      </w:r>
      <w:r w:rsidRPr="004757CF">
        <w:rPr>
          <w:color w:val="000000" w:themeColor="text1"/>
        </w:rPr>
        <w:t>На спине, окровавленная, горела пятиконечная звезда.</w:t>
      </w:r>
    </w:p>
    <w:p w14:paraId="38078699" w14:textId="77777777" w:rsidR="000222A1" w:rsidRPr="004757CF" w:rsidRDefault="000222A1">
      <w:pPr>
        <w:pStyle w:val="ACTION"/>
        <w:rPr>
          <w:color w:val="000000" w:themeColor="text1"/>
        </w:rPr>
      </w:pPr>
    </w:p>
    <w:p w14:paraId="13C367F0" w14:textId="3EA3E676" w:rsidR="000222A1" w:rsidRPr="004757CF" w:rsidRDefault="00803785">
      <w:pPr>
        <w:pStyle w:val="ACTION"/>
        <w:rPr>
          <w:color w:val="000000" w:themeColor="text1"/>
        </w:rPr>
      </w:pPr>
      <w:r w:rsidRPr="004757CF">
        <w:rPr>
          <w:color w:val="000000" w:themeColor="text1"/>
        </w:rPr>
        <w:t xml:space="preserve">Появляется Люба Шевцова. Она отбивается от немцев изо всех сил. Они крепко ее держат. </w:t>
      </w:r>
    </w:p>
    <w:p w14:paraId="4A77192F" w14:textId="77777777" w:rsidR="000222A1" w:rsidRPr="004757CF" w:rsidRDefault="000222A1">
      <w:pPr>
        <w:pStyle w:val="CHARACTER"/>
        <w:rPr>
          <w:color w:val="000000" w:themeColor="text1"/>
        </w:rPr>
      </w:pPr>
    </w:p>
    <w:p w14:paraId="560E065A" w14:textId="77777777" w:rsidR="000222A1" w:rsidRPr="004757CF" w:rsidRDefault="00803785" w:rsidP="000E3DDE">
      <w:pPr>
        <w:pStyle w:val="CHARACTER"/>
        <w:ind w:left="3118"/>
        <w:outlineLvl w:val="0"/>
        <w:rPr>
          <w:color w:val="000000" w:themeColor="text1"/>
        </w:rPr>
      </w:pPr>
      <w:r w:rsidRPr="004757CF">
        <w:rPr>
          <w:color w:val="000000" w:themeColor="text1"/>
        </w:rPr>
        <w:t>АДАМ</w:t>
      </w:r>
    </w:p>
    <w:p w14:paraId="73168235" w14:textId="77777777" w:rsidR="000222A1" w:rsidRPr="004757CF" w:rsidRDefault="00803785">
      <w:pPr>
        <w:pStyle w:val="PARENTHETICAL"/>
        <w:rPr>
          <w:color w:val="000000" w:themeColor="text1"/>
        </w:rPr>
      </w:pPr>
      <w:r w:rsidRPr="004757CF">
        <w:rPr>
          <w:color w:val="000000" w:themeColor="text1"/>
        </w:rPr>
        <w:t>(на немецком)</w:t>
      </w:r>
    </w:p>
    <w:p w14:paraId="418E3173" w14:textId="46F86EE9" w:rsidR="000222A1" w:rsidRPr="004757CF" w:rsidRDefault="00803785" w:rsidP="002807EF">
      <w:pPr>
        <w:pStyle w:val="DIALOG"/>
        <w:ind w:left="1304" w:right="1417"/>
        <w:rPr>
          <w:color w:val="000000" w:themeColor="text1"/>
        </w:rPr>
      </w:pPr>
      <w:r w:rsidRPr="004757CF">
        <w:rPr>
          <w:color w:val="000000" w:themeColor="text1"/>
        </w:rPr>
        <w:t xml:space="preserve">Принимайте </w:t>
      </w:r>
      <w:proofErr w:type="spellStart"/>
      <w:r w:rsidRPr="004757CF">
        <w:rPr>
          <w:color w:val="000000" w:themeColor="text1"/>
        </w:rPr>
        <w:t>ворошиловградскую</w:t>
      </w:r>
      <w:proofErr w:type="spellEnd"/>
      <w:r w:rsidRPr="004757CF">
        <w:rPr>
          <w:color w:val="000000" w:themeColor="text1"/>
        </w:rPr>
        <w:t xml:space="preserve"> артистку!</w:t>
      </w:r>
      <w:r w:rsidR="00F15459" w:rsidRPr="004757CF">
        <w:rPr>
          <w:color w:val="000000" w:themeColor="text1"/>
        </w:rPr>
        <w:t xml:space="preserve"> </w:t>
      </w:r>
      <w:r w:rsidRPr="004757CF">
        <w:rPr>
          <w:color w:val="000000" w:themeColor="text1"/>
        </w:rPr>
        <w:t>Дочь промышленников!</w:t>
      </w:r>
      <w:r w:rsidR="00F15459" w:rsidRPr="004757CF">
        <w:rPr>
          <w:color w:val="000000" w:themeColor="text1"/>
        </w:rPr>
        <w:t xml:space="preserve"> </w:t>
      </w:r>
      <w:r w:rsidRPr="004757CF">
        <w:rPr>
          <w:color w:val="000000" w:themeColor="text1"/>
        </w:rPr>
        <w:t>Противницу большевиков!</w:t>
      </w:r>
    </w:p>
    <w:p w14:paraId="070BEEE9" w14:textId="77777777" w:rsidR="000222A1" w:rsidRPr="004757CF" w:rsidRDefault="000222A1">
      <w:pPr>
        <w:pStyle w:val="CHARACTER"/>
        <w:rPr>
          <w:color w:val="000000" w:themeColor="text1"/>
        </w:rPr>
      </w:pPr>
    </w:p>
    <w:p w14:paraId="6FD903DC"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7375F6FF" w14:textId="77777777" w:rsidR="000222A1" w:rsidRPr="004757CF" w:rsidRDefault="00803785" w:rsidP="002807EF">
      <w:pPr>
        <w:pStyle w:val="DIALOG"/>
        <w:ind w:left="1304" w:right="1417"/>
        <w:rPr>
          <w:color w:val="000000" w:themeColor="text1"/>
        </w:rPr>
      </w:pPr>
      <w:r w:rsidRPr="004757CF">
        <w:rPr>
          <w:color w:val="000000" w:themeColor="text1"/>
        </w:rPr>
        <w:t>Прошу ваши документы. Вы действительно Любовь Шевцова?</w:t>
      </w:r>
    </w:p>
    <w:p w14:paraId="0F917A05" w14:textId="77777777" w:rsidR="000222A1" w:rsidRPr="004757CF" w:rsidRDefault="000222A1">
      <w:pPr>
        <w:pStyle w:val="CHARACTER"/>
        <w:rPr>
          <w:color w:val="000000" w:themeColor="text1"/>
        </w:rPr>
      </w:pPr>
    </w:p>
    <w:p w14:paraId="5B02BC26"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3105D19" w14:textId="5E21D47A" w:rsidR="000222A1" w:rsidRPr="004757CF" w:rsidRDefault="00803785" w:rsidP="00391ABE">
      <w:pPr>
        <w:pStyle w:val="DIALOG"/>
        <w:ind w:left="1304" w:right="1417"/>
        <w:rPr>
          <w:color w:val="000000" w:themeColor="text1"/>
        </w:rPr>
      </w:pPr>
      <w:r w:rsidRPr="004757CF">
        <w:rPr>
          <w:color w:val="000000" w:themeColor="text1"/>
        </w:rPr>
        <w:t>Она самая.</w:t>
      </w:r>
    </w:p>
    <w:p w14:paraId="55D07554"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3931EB10" w14:textId="77777777" w:rsidR="000222A1" w:rsidRPr="004757CF" w:rsidRDefault="00803785" w:rsidP="002807EF">
      <w:pPr>
        <w:pStyle w:val="DIALOG"/>
        <w:ind w:left="1304" w:right="1417"/>
        <w:rPr>
          <w:color w:val="000000" w:themeColor="text1"/>
        </w:rPr>
      </w:pPr>
      <w:r w:rsidRPr="004757CF">
        <w:rPr>
          <w:color w:val="000000" w:themeColor="text1"/>
        </w:rPr>
        <w:t>Хорошо. Мы не хотим причинять вам зла и можем достичь согласия, если вы готовы сотрудничать.</w:t>
      </w:r>
    </w:p>
    <w:p w14:paraId="4B138C98" w14:textId="77777777" w:rsidR="000222A1" w:rsidRPr="004757CF" w:rsidRDefault="000222A1">
      <w:pPr>
        <w:pStyle w:val="CHARACTER"/>
        <w:rPr>
          <w:color w:val="000000" w:themeColor="text1"/>
        </w:rPr>
      </w:pPr>
    </w:p>
    <w:p w14:paraId="48057D82"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1E4F4BFF" w14:textId="3F8A08F2" w:rsidR="000222A1" w:rsidRPr="004757CF" w:rsidRDefault="00803785" w:rsidP="00F15459">
      <w:pPr>
        <w:pStyle w:val="DIALOG"/>
        <w:ind w:left="1304" w:right="1417"/>
        <w:rPr>
          <w:color w:val="000000" w:themeColor="text1"/>
        </w:rPr>
      </w:pPr>
      <w:r w:rsidRPr="004757CF">
        <w:rPr>
          <w:color w:val="000000" w:themeColor="text1"/>
        </w:rPr>
        <w:t>Я всегда питала слабость к немецкому мундиру. Это все знают. Чем же я могу помочь?</w:t>
      </w:r>
    </w:p>
    <w:p w14:paraId="6323461C"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B457D28" w14:textId="77777777" w:rsidR="000222A1" w:rsidRPr="004757CF" w:rsidRDefault="00803785" w:rsidP="002807EF">
      <w:pPr>
        <w:pStyle w:val="DIALOG"/>
        <w:ind w:left="1304" w:right="1417"/>
        <w:rPr>
          <w:color w:val="000000" w:themeColor="text1"/>
        </w:rPr>
      </w:pPr>
      <w:r w:rsidRPr="004757CF">
        <w:rPr>
          <w:color w:val="000000" w:themeColor="text1"/>
        </w:rPr>
        <w:t>В области работает несколько тайных радиопередатчиков.</w:t>
      </w:r>
    </w:p>
    <w:p w14:paraId="13DF5155" w14:textId="77777777" w:rsidR="000222A1" w:rsidRPr="004757CF" w:rsidRDefault="000222A1">
      <w:pPr>
        <w:pStyle w:val="CHARACTER"/>
        <w:rPr>
          <w:color w:val="000000" w:themeColor="text1"/>
        </w:rPr>
      </w:pPr>
    </w:p>
    <w:p w14:paraId="793FEFA2"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24D91E2D" w14:textId="46A16470" w:rsidR="000222A1" w:rsidRPr="004757CF" w:rsidRDefault="00803785" w:rsidP="000E3DDE">
      <w:pPr>
        <w:pStyle w:val="DIALOG"/>
        <w:ind w:left="1304" w:right="1417"/>
        <w:outlineLvl w:val="0"/>
        <w:rPr>
          <w:color w:val="000000" w:themeColor="text1"/>
        </w:rPr>
      </w:pPr>
      <w:r w:rsidRPr="004757CF">
        <w:rPr>
          <w:color w:val="000000" w:themeColor="text1"/>
        </w:rPr>
        <w:t>Понятия не имею</w:t>
      </w:r>
      <w:r w:rsidR="0092373A" w:rsidRPr="004757CF">
        <w:rPr>
          <w:color w:val="000000" w:themeColor="text1"/>
        </w:rPr>
        <w:t>,</w:t>
      </w:r>
      <w:r w:rsidRPr="004757CF">
        <w:rPr>
          <w:color w:val="000000" w:themeColor="text1"/>
        </w:rPr>
        <w:t xml:space="preserve"> о чем речь.</w:t>
      </w:r>
    </w:p>
    <w:p w14:paraId="386775CC" w14:textId="77777777" w:rsidR="000222A1" w:rsidRPr="004757CF" w:rsidRDefault="000222A1">
      <w:pPr>
        <w:pStyle w:val="CHARACTER"/>
        <w:rPr>
          <w:color w:val="000000" w:themeColor="text1"/>
        </w:rPr>
      </w:pPr>
    </w:p>
    <w:p w14:paraId="741ED797"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E41BCCE" w14:textId="77777777" w:rsidR="000222A1" w:rsidRPr="004757CF" w:rsidRDefault="00803785" w:rsidP="000E3DDE">
      <w:pPr>
        <w:pStyle w:val="DIALOG"/>
        <w:ind w:left="1304" w:right="1417"/>
        <w:outlineLvl w:val="0"/>
        <w:rPr>
          <w:color w:val="000000" w:themeColor="text1"/>
        </w:rPr>
      </w:pPr>
      <w:r w:rsidRPr="004757CF">
        <w:rPr>
          <w:color w:val="000000" w:themeColor="text1"/>
        </w:rPr>
        <w:t>Вы можете указать их местоположение?</w:t>
      </w:r>
    </w:p>
    <w:p w14:paraId="1AF51BE8" w14:textId="77777777" w:rsidR="000222A1" w:rsidRPr="004757CF" w:rsidRDefault="000222A1">
      <w:pPr>
        <w:pStyle w:val="CHARACTER"/>
        <w:rPr>
          <w:color w:val="000000" w:themeColor="text1"/>
        </w:rPr>
      </w:pPr>
    </w:p>
    <w:p w14:paraId="483C4A6E"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C002BD0" w14:textId="77777777" w:rsidR="000222A1" w:rsidRPr="004757CF" w:rsidRDefault="00803785" w:rsidP="000E3DDE">
      <w:pPr>
        <w:pStyle w:val="DIALOG"/>
        <w:ind w:left="1304" w:right="1417"/>
        <w:outlineLvl w:val="0"/>
        <w:rPr>
          <w:color w:val="000000" w:themeColor="text1"/>
        </w:rPr>
      </w:pPr>
      <w:r w:rsidRPr="004757CF">
        <w:rPr>
          <w:color w:val="000000" w:themeColor="text1"/>
        </w:rPr>
        <w:t>Откуда же мне знать?</w:t>
      </w:r>
    </w:p>
    <w:p w14:paraId="3D9D99D6" w14:textId="77777777" w:rsidR="000222A1" w:rsidRPr="004757CF" w:rsidRDefault="000222A1">
      <w:pPr>
        <w:pStyle w:val="CHARACTER"/>
        <w:rPr>
          <w:color w:val="000000" w:themeColor="text1"/>
        </w:rPr>
      </w:pPr>
    </w:p>
    <w:p w14:paraId="62238753"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080B5A2A" w14:textId="77777777" w:rsidR="000222A1" w:rsidRPr="004757CF" w:rsidRDefault="00803785" w:rsidP="000E3DDE">
      <w:pPr>
        <w:pStyle w:val="DIALOG"/>
        <w:ind w:left="1304" w:right="1417"/>
        <w:outlineLvl w:val="0"/>
        <w:rPr>
          <w:color w:val="000000" w:themeColor="text1"/>
        </w:rPr>
      </w:pPr>
      <w:r w:rsidRPr="004757CF">
        <w:rPr>
          <w:color w:val="000000" w:themeColor="text1"/>
        </w:rPr>
        <w:t>Любовь Шевцова. Верно?</w:t>
      </w:r>
    </w:p>
    <w:p w14:paraId="368EBD06" w14:textId="77777777" w:rsidR="000222A1" w:rsidRPr="004757CF" w:rsidRDefault="000222A1">
      <w:pPr>
        <w:pStyle w:val="CHARACTER"/>
        <w:rPr>
          <w:color w:val="000000" w:themeColor="text1"/>
        </w:rPr>
      </w:pPr>
    </w:p>
    <w:p w14:paraId="1CF658C3"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43C3A98D" w14:textId="444C55F2" w:rsidR="00F15459" w:rsidRPr="004757CF" w:rsidRDefault="00803785" w:rsidP="00F15459">
      <w:pPr>
        <w:pStyle w:val="DIALOG"/>
        <w:ind w:left="1304" w:right="1417"/>
        <w:rPr>
          <w:color w:val="000000" w:themeColor="text1"/>
        </w:rPr>
      </w:pPr>
      <w:r w:rsidRPr="004757CF">
        <w:rPr>
          <w:color w:val="000000" w:themeColor="text1"/>
        </w:rPr>
        <w:t>Да.</w:t>
      </w:r>
    </w:p>
    <w:p w14:paraId="687834B2"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68A7FC8" w14:textId="5E4A1869" w:rsidR="000222A1" w:rsidRPr="004757CF" w:rsidRDefault="00803785" w:rsidP="002807EF">
      <w:pPr>
        <w:pStyle w:val="DIALOG"/>
        <w:ind w:left="1304" w:right="1417"/>
        <w:rPr>
          <w:color w:val="000000" w:themeColor="text1"/>
        </w:rPr>
      </w:pPr>
      <w:r w:rsidRPr="004757CF">
        <w:rPr>
          <w:color w:val="000000" w:themeColor="text1"/>
        </w:rPr>
        <w:t xml:space="preserve">Вы </w:t>
      </w:r>
      <w:r w:rsidR="00EA1E5F" w:rsidRPr="004757CF">
        <w:rPr>
          <w:color w:val="000000" w:themeColor="text1"/>
        </w:rPr>
        <w:t>закончили</w:t>
      </w:r>
      <w:r w:rsidRPr="004757CF">
        <w:rPr>
          <w:color w:val="000000" w:themeColor="text1"/>
        </w:rPr>
        <w:t xml:space="preserve"> семь классов местной школы и были направлены на секретные курсы радистов. Верно? </w:t>
      </w:r>
    </w:p>
    <w:p w14:paraId="6A5503CE" w14:textId="77777777" w:rsidR="000222A1" w:rsidRPr="004757CF" w:rsidRDefault="000222A1">
      <w:pPr>
        <w:pStyle w:val="CHARACTER"/>
        <w:rPr>
          <w:color w:val="000000" w:themeColor="text1"/>
        </w:rPr>
      </w:pPr>
    </w:p>
    <w:p w14:paraId="5A7FE21B"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771211B4" w14:textId="77777777" w:rsidR="000222A1" w:rsidRPr="004757CF" w:rsidRDefault="00803785" w:rsidP="000E3DDE">
      <w:pPr>
        <w:pStyle w:val="DIALOG"/>
        <w:ind w:left="1304" w:right="1417"/>
        <w:outlineLvl w:val="0"/>
        <w:rPr>
          <w:color w:val="000000" w:themeColor="text1"/>
        </w:rPr>
      </w:pPr>
      <w:r w:rsidRPr="004757CF">
        <w:rPr>
          <w:color w:val="000000" w:themeColor="text1"/>
        </w:rPr>
        <w:t>На какие курсы? Я артистка!</w:t>
      </w:r>
    </w:p>
    <w:p w14:paraId="0B3E15D0" w14:textId="77777777" w:rsidR="000222A1" w:rsidRPr="004757CF" w:rsidRDefault="000222A1">
      <w:pPr>
        <w:pStyle w:val="CHARACTER"/>
        <w:rPr>
          <w:color w:val="000000" w:themeColor="text1"/>
        </w:rPr>
      </w:pPr>
    </w:p>
    <w:p w14:paraId="67D783EF"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51ED4A94" w14:textId="77777777" w:rsidR="000222A1" w:rsidRPr="004757CF" w:rsidRDefault="00803785" w:rsidP="000E3DDE">
      <w:pPr>
        <w:pStyle w:val="DIALOG"/>
        <w:ind w:left="1304" w:right="1417"/>
        <w:outlineLvl w:val="0"/>
        <w:rPr>
          <w:color w:val="000000" w:themeColor="text1"/>
        </w:rPr>
      </w:pPr>
      <w:r w:rsidRPr="004757CF">
        <w:rPr>
          <w:color w:val="000000" w:themeColor="text1"/>
        </w:rPr>
        <w:t>У нас другая информация.</w:t>
      </w:r>
    </w:p>
    <w:p w14:paraId="1752F90B" w14:textId="77777777" w:rsidR="000222A1" w:rsidRPr="004757CF" w:rsidRDefault="000222A1">
      <w:pPr>
        <w:pStyle w:val="ACTION"/>
        <w:rPr>
          <w:color w:val="000000" w:themeColor="text1"/>
        </w:rPr>
      </w:pPr>
    </w:p>
    <w:p w14:paraId="6AB39C0C" w14:textId="2D85F233" w:rsidR="000222A1" w:rsidRPr="004757CF" w:rsidRDefault="00803785" w:rsidP="00F15459">
      <w:pPr>
        <w:pStyle w:val="ACTION"/>
        <w:rPr>
          <w:color w:val="000000" w:themeColor="text1"/>
        </w:rPr>
      </w:pPr>
      <w:r w:rsidRPr="004757CF">
        <w:rPr>
          <w:color w:val="000000" w:themeColor="text1"/>
        </w:rPr>
        <w:t>Петер смотрит в сторону мальчика, который все это время сидит в комнате с опущенной головой.</w:t>
      </w:r>
    </w:p>
    <w:p w14:paraId="07766D67"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54FB140" w14:textId="77777777" w:rsidR="000222A1" w:rsidRPr="004757CF" w:rsidRDefault="00803785" w:rsidP="000E3DDE">
      <w:pPr>
        <w:pStyle w:val="DIALOG"/>
        <w:ind w:left="1304" w:right="1417"/>
        <w:outlineLvl w:val="0"/>
        <w:rPr>
          <w:color w:val="000000" w:themeColor="text1"/>
        </w:rPr>
      </w:pPr>
      <w:r w:rsidRPr="004757CF">
        <w:rPr>
          <w:color w:val="000000" w:themeColor="text1"/>
        </w:rPr>
        <w:t>Она?</w:t>
      </w:r>
    </w:p>
    <w:p w14:paraId="3D4FE43A" w14:textId="77777777" w:rsidR="000222A1" w:rsidRPr="004757CF" w:rsidRDefault="000222A1">
      <w:pPr>
        <w:pStyle w:val="CHARACTER"/>
        <w:rPr>
          <w:color w:val="000000" w:themeColor="text1"/>
        </w:rPr>
      </w:pPr>
    </w:p>
    <w:p w14:paraId="3CF36833" w14:textId="77777777" w:rsidR="000222A1" w:rsidRPr="004757CF" w:rsidRDefault="00803785" w:rsidP="000E3DDE">
      <w:pPr>
        <w:pStyle w:val="CHARACTER"/>
        <w:ind w:left="3118"/>
        <w:outlineLvl w:val="0"/>
        <w:rPr>
          <w:color w:val="000000" w:themeColor="text1"/>
        </w:rPr>
      </w:pPr>
      <w:r w:rsidRPr="004757CF">
        <w:rPr>
          <w:color w:val="000000" w:themeColor="text1"/>
        </w:rPr>
        <w:t>МАЛЬЧИК</w:t>
      </w:r>
    </w:p>
    <w:p w14:paraId="60F15247" w14:textId="77777777" w:rsidR="000222A1" w:rsidRPr="004757CF" w:rsidRDefault="00803785" w:rsidP="000E3DDE">
      <w:pPr>
        <w:pStyle w:val="DIALOG"/>
        <w:ind w:left="1304" w:right="1417"/>
        <w:outlineLvl w:val="0"/>
        <w:rPr>
          <w:color w:val="000000" w:themeColor="text1"/>
        </w:rPr>
      </w:pPr>
      <w:r w:rsidRPr="004757CF">
        <w:rPr>
          <w:color w:val="000000" w:themeColor="text1"/>
        </w:rPr>
        <w:t>Она.</w:t>
      </w:r>
    </w:p>
    <w:p w14:paraId="24EE6142" w14:textId="77777777" w:rsidR="000222A1" w:rsidRPr="004757CF" w:rsidRDefault="000222A1">
      <w:pPr>
        <w:pStyle w:val="CHARACTER"/>
        <w:rPr>
          <w:color w:val="000000" w:themeColor="text1"/>
        </w:rPr>
      </w:pPr>
    </w:p>
    <w:p w14:paraId="6815F74B"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2DBCDBAD" w14:textId="77777777" w:rsidR="000222A1" w:rsidRPr="004757CF" w:rsidRDefault="00803785">
      <w:pPr>
        <w:pStyle w:val="PARENTHETICAL"/>
        <w:rPr>
          <w:color w:val="000000" w:themeColor="text1"/>
        </w:rPr>
      </w:pPr>
      <w:r w:rsidRPr="004757CF">
        <w:rPr>
          <w:color w:val="000000" w:themeColor="text1"/>
        </w:rPr>
        <w:t>(Любе)</w:t>
      </w:r>
    </w:p>
    <w:p w14:paraId="4144571C" w14:textId="77777777" w:rsidR="000222A1" w:rsidRPr="004757CF" w:rsidRDefault="00803785" w:rsidP="002807EF">
      <w:pPr>
        <w:pStyle w:val="DIALOG"/>
        <w:ind w:left="1304" w:right="1417"/>
        <w:rPr>
          <w:color w:val="000000" w:themeColor="text1"/>
        </w:rPr>
      </w:pPr>
      <w:r w:rsidRPr="004757CF">
        <w:rPr>
          <w:color w:val="000000" w:themeColor="text1"/>
        </w:rPr>
        <w:t>Подумайте, не лучше ли сознаться?</w:t>
      </w:r>
    </w:p>
    <w:p w14:paraId="75CEB026" w14:textId="77777777" w:rsidR="000222A1" w:rsidRPr="004757CF" w:rsidRDefault="000222A1">
      <w:pPr>
        <w:pStyle w:val="ACTION"/>
        <w:rPr>
          <w:color w:val="000000" w:themeColor="text1"/>
        </w:rPr>
      </w:pPr>
    </w:p>
    <w:p w14:paraId="1E2E5BE5" w14:textId="52E126AF" w:rsidR="000222A1" w:rsidRPr="004757CF" w:rsidRDefault="00803785" w:rsidP="00391ABE">
      <w:pPr>
        <w:pStyle w:val="ACTION"/>
        <w:rPr>
          <w:color w:val="000000" w:themeColor="text1"/>
        </w:rPr>
      </w:pPr>
      <w:r w:rsidRPr="004757CF">
        <w:rPr>
          <w:color w:val="000000" w:themeColor="text1"/>
        </w:rPr>
        <w:t>Вносят Олега Кошевого. Он уже ничего не бубнит. Молча висит.</w:t>
      </w:r>
    </w:p>
    <w:p w14:paraId="73880F65"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45C3802A" w14:textId="77777777" w:rsidR="000222A1" w:rsidRPr="004757CF" w:rsidRDefault="00803785" w:rsidP="000E3DDE">
      <w:pPr>
        <w:pStyle w:val="DIALOG"/>
        <w:ind w:left="1304" w:right="1417"/>
        <w:outlineLvl w:val="0"/>
        <w:rPr>
          <w:color w:val="000000" w:themeColor="text1"/>
        </w:rPr>
      </w:pPr>
      <w:r w:rsidRPr="004757CF">
        <w:rPr>
          <w:color w:val="000000" w:themeColor="text1"/>
        </w:rPr>
        <w:t>Знаете его?</w:t>
      </w:r>
    </w:p>
    <w:p w14:paraId="7818A971" w14:textId="77777777" w:rsidR="000222A1" w:rsidRPr="004757CF" w:rsidRDefault="000222A1">
      <w:pPr>
        <w:pStyle w:val="CHARACTER"/>
        <w:rPr>
          <w:color w:val="000000" w:themeColor="text1"/>
        </w:rPr>
      </w:pPr>
    </w:p>
    <w:p w14:paraId="65293A40" w14:textId="77777777" w:rsidR="000222A1" w:rsidRPr="004757CF" w:rsidRDefault="00803785" w:rsidP="000E3DDE">
      <w:pPr>
        <w:pStyle w:val="CHARACTER"/>
        <w:ind w:left="3118"/>
        <w:outlineLvl w:val="0"/>
        <w:rPr>
          <w:color w:val="000000" w:themeColor="text1"/>
        </w:rPr>
      </w:pPr>
      <w:r w:rsidRPr="004757CF">
        <w:rPr>
          <w:color w:val="000000" w:themeColor="text1"/>
        </w:rPr>
        <w:t>ОЛЕГ КОШЕВОЙ</w:t>
      </w:r>
    </w:p>
    <w:p w14:paraId="79ACA028" w14:textId="77777777" w:rsidR="000222A1" w:rsidRPr="004757CF" w:rsidRDefault="00803785">
      <w:pPr>
        <w:pStyle w:val="PARENTHETICAL"/>
        <w:rPr>
          <w:color w:val="000000" w:themeColor="text1"/>
        </w:rPr>
      </w:pPr>
      <w:r w:rsidRPr="004757CF">
        <w:rPr>
          <w:color w:val="000000" w:themeColor="text1"/>
        </w:rPr>
        <w:t>(себе под нос)</w:t>
      </w:r>
    </w:p>
    <w:p w14:paraId="6E8928D9" w14:textId="77777777" w:rsidR="000222A1" w:rsidRPr="004757CF" w:rsidRDefault="00803785" w:rsidP="002807EF">
      <w:pPr>
        <w:pStyle w:val="DIALOG"/>
        <w:ind w:left="1304" w:right="1417"/>
        <w:rPr>
          <w:color w:val="000000" w:themeColor="text1"/>
        </w:rPr>
      </w:pPr>
      <w:r w:rsidRPr="004757CF">
        <w:rPr>
          <w:color w:val="000000" w:themeColor="text1"/>
        </w:rPr>
        <w:t>Я один...один...я один...</w:t>
      </w:r>
    </w:p>
    <w:p w14:paraId="1EF0F2A9" w14:textId="77777777" w:rsidR="000222A1" w:rsidRPr="004757CF" w:rsidRDefault="000222A1">
      <w:pPr>
        <w:pStyle w:val="CHARACTER"/>
        <w:rPr>
          <w:color w:val="000000" w:themeColor="text1"/>
        </w:rPr>
      </w:pPr>
    </w:p>
    <w:p w14:paraId="1C9A118B"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D9FB44C" w14:textId="77777777" w:rsidR="000222A1" w:rsidRPr="004757CF" w:rsidRDefault="00803785" w:rsidP="000E3DDE">
      <w:pPr>
        <w:pStyle w:val="DIALOG"/>
        <w:ind w:left="1304" w:right="1417"/>
        <w:outlineLvl w:val="0"/>
        <w:rPr>
          <w:color w:val="000000" w:themeColor="text1"/>
        </w:rPr>
      </w:pPr>
      <w:r w:rsidRPr="004757CF">
        <w:rPr>
          <w:color w:val="000000" w:themeColor="text1"/>
        </w:rPr>
        <w:t>Нет. Первый раз вижу.</w:t>
      </w:r>
    </w:p>
    <w:p w14:paraId="52D4A74B" w14:textId="77777777" w:rsidR="000222A1" w:rsidRPr="004757CF" w:rsidRDefault="000222A1">
      <w:pPr>
        <w:pStyle w:val="CHARACTER"/>
        <w:rPr>
          <w:color w:val="000000" w:themeColor="text1"/>
        </w:rPr>
      </w:pPr>
    </w:p>
    <w:p w14:paraId="4322C05D"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273A7AA4" w14:textId="77777777" w:rsidR="000222A1" w:rsidRPr="004757CF" w:rsidRDefault="00803785" w:rsidP="000E3DDE">
      <w:pPr>
        <w:pStyle w:val="DIALOG"/>
        <w:ind w:left="1304" w:right="1417"/>
        <w:outlineLvl w:val="0"/>
        <w:rPr>
          <w:color w:val="000000" w:themeColor="text1"/>
        </w:rPr>
      </w:pPr>
      <w:r w:rsidRPr="004757CF">
        <w:rPr>
          <w:color w:val="000000" w:themeColor="text1"/>
        </w:rPr>
        <w:t>А если присмотреться?</w:t>
      </w:r>
    </w:p>
    <w:p w14:paraId="097FAAAA" w14:textId="77777777" w:rsidR="000222A1" w:rsidRPr="004757CF" w:rsidRDefault="000222A1">
      <w:pPr>
        <w:pStyle w:val="CHARACTER"/>
        <w:rPr>
          <w:color w:val="000000" w:themeColor="text1"/>
        </w:rPr>
      </w:pPr>
    </w:p>
    <w:p w14:paraId="01C3015F"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3118432C" w14:textId="77777777" w:rsidR="000222A1" w:rsidRPr="004757CF" w:rsidRDefault="00803785" w:rsidP="000E3DDE">
      <w:pPr>
        <w:pStyle w:val="DIALOG"/>
        <w:ind w:left="1304" w:right="1417"/>
        <w:outlineLvl w:val="0"/>
        <w:rPr>
          <w:color w:val="000000" w:themeColor="text1"/>
        </w:rPr>
      </w:pPr>
      <w:r w:rsidRPr="004757CF">
        <w:rPr>
          <w:color w:val="000000" w:themeColor="text1"/>
        </w:rPr>
        <w:t>Первый раз его вижу.</w:t>
      </w:r>
    </w:p>
    <w:p w14:paraId="0AD5C888" w14:textId="77777777" w:rsidR="000222A1" w:rsidRPr="004757CF" w:rsidRDefault="000222A1">
      <w:pPr>
        <w:pStyle w:val="CHARACTER"/>
        <w:rPr>
          <w:color w:val="000000" w:themeColor="text1"/>
        </w:rPr>
      </w:pPr>
    </w:p>
    <w:p w14:paraId="467AAFD8" w14:textId="77777777" w:rsidR="000222A1" w:rsidRPr="004757CF" w:rsidRDefault="00803785" w:rsidP="000E3DDE">
      <w:pPr>
        <w:pStyle w:val="CHARACTER"/>
        <w:ind w:left="3118"/>
        <w:outlineLvl w:val="0"/>
        <w:rPr>
          <w:color w:val="000000" w:themeColor="text1"/>
        </w:rPr>
      </w:pPr>
      <w:r w:rsidRPr="004757CF">
        <w:rPr>
          <w:color w:val="000000" w:themeColor="text1"/>
        </w:rPr>
        <w:t>ПЕТЕР ФЕНБОНГ</w:t>
      </w:r>
    </w:p>
    <w:p w14:paraId="6BB8D246" w14:textId="77777777" w:rsidR="000222A1" w:rsidRPr="004757CF" w:rsidRDefault="00803785" w:rsidP="000E3DDE">
      <w:pPr>
        <w:pStyle w:val="DIALOG"/>
        <w:ind w:left="1304" w:right="1417"/>
        <w:outlineLvl w:val="0"/>
        <w:rPr>
          <w:color w:val="000000" w:themeColor="text1"/>
        </w:rPr>
      </w:pPr>
      <w:r w:rsidRPr="004757CF">
        <w:rPr>
          <w:color w:val="000000" w:themeColor="text1"/>
        </w:rPr>
        <w:t>Как так? Вы же из одной школы.</w:t>
      </w:r>
    </w:p>
    <w:p w14:paraId="2C67BB58" w14:textId="77777777" w:rsidR="000222A1" w:rsidRPr="004757CF" w:rsidRDefault="000222A1">
      <w:pPr>
        <w:pStyle w:val="ACTION"/>
        <w:rPr>
          <w:color w:val="000000" w:themeColor="text1"/>
        </w:rPr>
      </w:pPr>
    </w:p>
    <w:p w14:paraId="228AF8CF" w14:textId="77777777" w:rsidR="000222A1" w:rsidRPr="004757CF" w:rsidRDefault="00803785" w:rsidP="000E3DDE">
      <w:pPr>
        <w:pStyle w:val="ACTION"/>
        <w:outlineLvl w:val="0"/>
        <w:rPr>
          <w:color w:val="000000" w:themeColor="text1"/>
        </w:rPr>
      </w:pPr>
      <w:r w:rsidRPr="004757CF">
        <w:rPr>
          <w:color w:val="000000" w:themeColor="text1"/>
        </w:rPr>
        <w:t>Адам забирает чемодан у Любы. Она держится за него.</w:t>
      </w:r>
    </w:p>
    <w:p w14:paraId="4877EEDF" w14:textId="77777777" w:rsidR="000222A1" w:rsidRPr="004757CF" w:rsidRDefault="000222A1">
      <w:pPr>
        <w:pStyle w:val="CHARACTER"/>
        <w:rPr>
          <w:color w:val="000000" w:themeColor="text1"/>
        </w:rPr>
      </w:pPr>
    </w:p>
    <w:p w14:paraId="3C13BA67"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BE2CFA4" w14:textId="77777777" w:rsidR="000222A1" w:rsidRPr="004757CF" w:rsidRDefault="00803785" w:rsidP="002807EF">
      <w:pPr>
        <w:pStyle w:val="DIALOG"/>
        <w:ind w:left="1304" w:right="1417"/>
        <w:rPr>
          <w:color w:val="000000" w:themeColor="text1"/>
        </w:rPr>
      </w:pPr>
      <w:proofErr w:type="spellStart"/>
      <w:r w:rsidRPr="004757CF">
        <w:rPr>
          <w:color w:val="000000" w:themeColor="text1"/>
        </w:rPr>
        <w:t>Балда</w:t>
      </w:r>
      <w:proofErr w:type="spellEnd"/>
      <w:r w:rsidRPr="004757CF">
        <w:rPr>
          <w:color w:val="000000" w:themeColor="text1"/>
        </w:rPr>
        <w:t>!.. Плешивый дурак!.. Сучья лапа!..</w:t>
      </w:r>
      <w:proofErr w:type="spellStart"/>
      <w:r w:rsidRPr="004757CF">
        <w:rPr>
          <w:color w:val="000000" w:themeColor="text1"/>
        </w:rPr>
        <w:t>Подлецы</w:t>
      </w:r>
      <w:proofErr w:type="spellEnd"/>
      <w:r w:rsidRPr="004757CF">
        <w:rPr>
          <w:color w:val="000000" w:themeColor="text1"/>
        </w:rPr>
        <w:t>!</w:t>
      </w:r>
    </w:p>
    <w:p w14:paraId="2D188476" w14:textId="77777777" w:rsidR="000222A1" w:rsidRPr="004757CF" w:rsidRDefault="000222A1">
      <w:pPr>
        <w:pStyle w:val="ACTION"/>
        <w:rPr>
          <w:color w:val="000000" w:themeColor="text1"/>
        </w:rPr>
      </w:pPr>
    </w:p>
    <w:p w14:paraId="7A56E69B" w14:textId="45B47FD8" w:rsidR="000222A1" w:rsidRPr="004757CF" w:rsidRDefault="00803785" w:rsidP="000E3DDE">
      <w:pPr>
        <w:pStyle w:val="ACTION"/>
        <w:outlineLvl w:val="0"/>
        <w:rPr>
          <w:color w:val="000000" w:themeColor="text1"/>
        </w:rPr>
      </w:pPr>
      <w:r w:rsidRPr="004757CF">
        <w:rPr>
          <w:color w:val="000000" w:themeColor="text1"/>
        </w:rPr>
        <w:t>КАРТИНА №</w:t>
      </w:r>
      <w:r w:rsidR="007A0063">
        <w:rPr>
          <w:color w:val="000000" w:themeColor="text1"/>
        </w:rPr>
        <w:t>13</w:t>
      </w:r>
      <w:r w:rsidRPr="004757CF">
        <w:rPr>
          <w:color w:val="000000" w:themeColor="text1"/>
        </w:rPr>
        <w:t xml:space="preserve"> ТЮЛЕНИН</w:t>
      </w:r>
    </w:p>
    <w:p w14:paraId="72D9B9BF"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25B7D4E4" w14:textId="77777777" w:rsidR="000222A1" w:rsidRPr="004757CF" w:rsidRDefault="00803785" w:rsidP="002807EF">
      <w:pPr>
        <w:pStyle w:val="DIALOG"/>
        <w:ind w:left="1304" w:right="1417"/>
        <w:rPr>
          <w:color w:val="000000" w:themeColor="text1"/>
        </w:rPr>
      </w:pPr>
      <w:r w:rsidRPr="004757CF">
        <w:rPr>
          <w:color w:val="000000" w:themeColor="text1"/>
        </w:rPr>
        <w:t xml:space="preserve">Сережа Тюленин молчал, когда его били, молчал, когда </w:t>
      </w:r>
      <w:proofErr w:type="spellStart"/>
      <w:r w:rsidRPr="004757CF">
        <w:rPr>
          <w:color w:val="000000" w:themeColor="text1"/>
        </w:rPr>
        <w:t>Фенбонг</w:t>
      </w:r>
      <w:proofErr w:type="spellEnd"/>
      <w:r w:rsidRPr="004757CF">
        <w:rPr>
          <w:color w:val="000000" w:themeColor="text1"/>
        </w:rPr>
        <w:t xml:space="preserve">, скрутив ему руки назад, вздернул его на дыбу. Молчал, когда немцы привели его мать, сорвали с нее одежду, швырнули на окровавленный топчан и стали избивать проводами на глазах у ее сына. Сережка не отворачивался, он смотрел, как бьют его мать, и молчал. Потом его били на </w:t>
      </w:r>
      <w:r w:rsidRPr="004757CF">
        <w:rPr>
          <w:color w:val="000000" w:themeColor="text1"/>
        </w:rPr>
        <w:lastRenderedPageBreak/>
        <w:t>глазах матери, а он все молчал. Потом его бросили в одиночную камеру, из которой он судорожно искал выход.</w:t>
      </w:r>
    </w:p>
    <w:p w14:paraId="186EF616" w14:textId="77777777" w:rsidR="000222A1" w:rsidRPr="004757CF" w:rsidRDefault="000222A1">
      <w:pPr>
        <w:pStyle w:val="ACTION"/>
        <w:rPr>
          <w:color w:val="000000" w:themeColor="text1"/>
        </w:rPr>
      </w:pPr>
    </w:p>
    <w:p w14:paraId="73E379DD" w14:textId="77777777" w:rsidR="000222A1" w:rsidRPr="004757CF" w:rsidRDefault="00803785" w:rsidP="000E3DDE">
      <w:pPr>
        <w:pStyle w:val="ACTION"/>
        <w:outlineLvl w:val="0"/>
        <w:rPr>
          <w:color w:val="000000" w:themeColor="text1"/>
        </w:rPr>
      </w:pPr>
      <w:r w:rsidRPr="004757CF">
        <w:rPr>
          <w:color w:val="000000" w:themeColor="text1"/>
        </w:rPr>
        <w:t>Появляется Тюленин в крови. С перевязанной рукой.</w:t>
      </w:r>
    </w:p>
    <w:p w14:paraId="78C7053F" w14:textId="77777777" w:rsidR="000222A1" w:rsidRPr="004757CF" w:rsidRDefault="000222A1">
      <w:pPr>
        <w:pStyle w:val="CHARACTER"/>
        <w:rPr>
          <w:color w:val="000000" w:themeColor="text1"/>
        </w:rPr>
      </w:pPr>
    </w:p>
    <w:p w14:paraId="06214CBC"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46896BBD"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Не слыхали, где Валя? Валя </w:t>
      </w:r>
      <w:proofErr w:type="spellStart"/>
      <w:r w:rsidRPr="004757CF">
        <w:rPr>
          <w:color w:val="000000" w:themeColor="text1"/>
        </w:rPr>
        <w:t>Борц</w:t>
      </w:r>
      <w:proofErr w:type="spellEnd"/>
      <w:r w:rsidRPr="004757CF">
        <w:rPr>
          <w:color w:val="000000" w:themeColor="text1"/>
        </w:rPr>
        <w:t xml:space="preserve">.  </w:t>
      </w:r>
    </w:p>
    <w:p w14:paraId="20F70848" w14:textId="77777777" w:rsidR="000222A1" w:rsidRPr="004757CF" w:rsidRDefault="000222A1">
      <w:pPr>
        <w:pStyle w:val="CHARACTER"/>
        <w:rPr>
          <w:color w:val="000000" w:themeColor="text1"/>
        </w:rPr>
      </w:pPr>
    </w:p>
    <w:p w14:paraId="400564BC"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29F64B14" w14:textId="77777777" w:rsidR="000222A1" w:rsidRPr="004757CF" w:rsidRDefault="00803785" w:rsidP="000E3DDE">
      <w:pPr>
        <w:pStyle w:val="DIALOG"/>
        <w:ind w:left="1304" w:right="1417"/>
        <w:outlineLvl w:val="0"/>
        <w:rPr>
          <w:color w:val="000000" w:themeColor="text1"/>
        </w:rPr>
      </w:pPr>
      <w:r w:rsidRPr="004757CF">
        <w:rPr>
          <w:color w:val="000000" w:themeColor="text1"/>
        </w:rPr>
        <w:t>В тюрьме ее нет.</w:t>
      </w:r>
    </w:p>
    <w:p w14:paraId="68AAFC61" w14:textId="77777777" w:rsidR="000222A1" w:rsidRPr="004757CF" w:rsidRDefault="000222A1">
      <w:pPr>
        <w:pStyle w:val="CHARACTER"/>
        <w:rPr>
          <w:color w:val="000000" w:themeColor="text1"/>
        </w:rPr>
      </w:pPr>
    </w:p>
    <w:p w14:paraId="02A10556"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6A4EE11B" w14:textId="2295E3AA" w:rsidR="000222A1" w:rsidRPr="004757CF" w:rsidRDefault="00803785" w:rsidP="00391ABE">
      <w:pPr>
        <w:pStyle w:val="DIALOG"/>
        <w:ind w:left="1304" w:right="1417"/>
        <w:rPr>
          <w:color w:val="000000" w:themeColor="text1"/>
        </w:rPr>
      </w:pPr>
      <w:r w:rsidRPr="004757CF">
        <w:rPr>
          <w:color w:val="000000" w:themeColor="text1"/>
        </w:rPr>
        <w:t>Мы не могли вместе перейти фронт. Разделились. Она осталась в деревне ждать меня с подмогой. Надо идти. Я обещал.</w:t>
      </w:r>
    </w:p>
    <w:p w14:paraId="6F1EAA4A"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0677BECA" w14:textId="77777777" w:rsidR="000222A1" w:rsidRPr="004757CF" w:rsidRDefault="00803785" w:rsidP="000E3DDE">
      <w:pPr>
        <w:pStyle w:val="DIALOG"/>
        <w:ind w:left="1304" w:right="1417"/>
        <w:outlineLvl w:val="0"/>
        <w:rPr>
          <w:color w:val="000000" w:themeColor="text1"/>
        </w:rPr>
      </w:pPr>
      <w:r w:rsidRPr="004757CF">
        <w:rPr>
          <w:color w:val="000000" w:themeColor="text1"/>
        </w:rPr>
        <w:t>Отсюда выхода нет.</w:t>
      </w:r>
    </w:p>
    <w:p w14:paraId="3C7A5A36" w14:textId="77777777" w:rsidR="000222A1" w:rsidRPr="004757CF" w:rsidRDefault="000222A1" w:rsidP="00F15459">
      <w:pPr>
        <w:pStyle w:val="CHARACTER"/>
        <w:ind w:left="0"/>
        <w:rPr>
          <w:color w:val="000000" w:themeColor="text1"/>
        </w:rPr>
      </w:pPr>
    </w:p>
    <w:p w14:paraId="3CE3A52E"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59DBC839" w14:textId="4084D8D4" w:rsidR="000222A1" w:rsidRPr="004757CF" w:rsidRDefault="00803785" w:rsidP="00391ABE">
      <w:pPr>
        <w:pStyle w:val="DIALOG"/>
        <w:ind w:left="1304" w:right="1417"/>
        <w:rPr>
          <w:color w:val="000000" w:themeColor="text1"/>
        </w:rPr>
      </w:pPr>
      <w:r w:rsidRPr="004757CF">
        <w:rPr>
          <w:color w:val="000000" w:themeColor="text1"/>
        </w:rPr>
        <w:t>Я найду. Я обещал. Надо просто вспомнить как расположены окна в помещении...замок...</w:t>
      </w:r>
    </w:p>
    <w:p w14:paraId="5F9D098C"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37DA372C" w14:textId="06A9508B" w:rsidR="000222A1" w:rsidRPr="004757CF" w:rsidRDefault="00803785" w:rsidP="00F15459">
      <w:pPr>
        <w:pStyle w:val="DIALOG"/>
        <w:ind w:left="1304" w:right="1417"/>
        <w:rPr>
          <w:color w:val="000000" w:themeColor="text1"/>
        </w:rPr>
      </w:pPr>
      <w:r w:rsidRPr="004757CF">
        <w:rPr>
          <w:color w:val="000000" w:themeColor="text1"/>
        </w:rPr>
        <w:t xml:space="preserve">У тебя ранена одна рука, а вторую </w:t>
      </w:r>
      <w:proofErr w:type="spellStart"/>
      <w:r w:rsidRPr="004757CF">
        <w:rPr>
          <w:color w:val="000000" w:themeColor="text1"/>
        </w:rPr>
        <w:t>Фенбонг</w:t>
      </w:r>
      <w:proofErr w:type="spellEnd"/>
      <w:r w:rsidRPr="004757CF">
        <w:rPr>
          <w:color w:val="000000" w:themeColor="text1"/>
        </w:rPr>
        <w:t xml:space="preserve"> перебил железным ломиком в локте. Ты слишком слаб и мысли путаются.</w:t>
      </w:r>
    </w:p>
    <w:p w14:paraId="49835239"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4DF63A3C"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А что о </w:t>
      </w:r>
      <w:proofErr w:type="spellStart"/>
      <w:r w:rsidRPr="004757CF">
        <w:rPr>
          <w:color w:val="000000" w:themeColor="text1"/>
        </w:rPr>
        <w:t>Земнухове</w:t>
      </w:r>
      <w:proofErr w:type="spellEnd"/>
      <w:r w:rsidRPr="004757CF">
        <w:rPr>
          <w:color w:val="000000" w:themeColor="text1"/>
        </w:rPr>
        <w:t xml:space="preserve"> слыхать?</w:t>
      </w:r>
    </w:p>
    <w:p w14:paraId="7A24EE5A" w14:textId="77777777" w:rsidR="000222A1" w:rsidRPr="004757CF" w:rsidRDefault="000222A1">
      <w:pPr>
        <w:pStyle w:val="CHARACTER"/>
        <w:rPr>
          <w:color w:val="000000" w:themeColor="text1"/>
        </w:rPr>
      </w:pPr>
    </w:p>
    <w:p w14:paraId="75D8FBBC"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1490C082" w14:textId="288398F3" w:rsidR="000222A1" w:rsidRPr="004757CF" w:rsidRDefault="00803785" w:rsidP="00F15459">
      <w:pPr>
        <w:pStyle w:val="DIALOG"/>
        <w:ind w:left="1304" w:right="1417"/>
        <w:rPr>
          <w:color w:val="000000" w:themeColor="text1"/>
        </w:rPr>
      </w:pPr>
      <w:r w:rsidRPr="004757CF">
        <w:rPr>
          <w:color w:val="000000" w:themeColor="text1"/>
        </w:rPr>
        <w:t>Немцы допрашивали его. Ударили по лицу. Очки разбились стеклами во внутрь. Ваня ослеп.</w:t>
      </w:r>
    </w:p>
    <w:p w14:paraId="1035EBC9"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7FA3261A" w14:textId="77777777" w:rsidR="000222A1" w:rsidRPr="004757CF" w:rsidRDefault="00803785" w:rsidP="000E3DDE">
      <w:pPr>
        <w:pStyle w:val="DIALOG"/>
        <w:ind w:left="1304" w:right="1417"/>
        <w:outlineLvl w:val="0"/>
        <w:rPr>
          <w:color w:val="000000" w:themeColor="text1"/>
        </w:rPr>
      </w:pPr>
      <w:r w:rsidRPr="004757CF">
        <w:rPr>
          <w:color w:val="000000" w:themeColor="text1"/>
        </w:rPr>
        <w:t>Уля как?</w:t>
      </w:r>
    </w:p>
    <w:p w14:paraId="30F9BA78" w14:textId="77777777" w:rsidR="000222A1" w:rsidRPr="004757CF" w:rsidRDefault="000222A1">
      <w:pPr>
        <w:pStyle w:val="CHARACTER"/>
        <w:rPr>
          <w:color w:val="000000" w:themeColor="text1"/>
        </w:rPr>
      </w:pPr>
    </w:p>
    <w:p w14:paraId="77734D5B"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1D6B8C01" w14:textId="77777777" w:rsidR="000222A1" w:rsidRPr="004757CF" w:rsidRDefault="00803785" w:rsidP="000E3DDE">
      <w:pPr>
        <w:pStyle w:val="DIALOG"/>
        <w:ind w:left="1304" w:right="1417"/>
        <w:outlineLvl w:val="0"/>
        <w:rPr>
          <w:color w:val="000000" w:themeColor="text1"/>
        </w:rPr>
      </w:pPr>
      <w:r w:rsidRPr="004757CF">
        <w:rPr>
          <w:color w:val="000000" w:themeColor="text1"/>
        </w:rPr>
        <w:t>Она может лежать только на животе...</w:t>
      </w:r>
    </w:p>
    <w:p w14:paraId="41E6C43A" w14:textId="77777777" w:rsidR="000222A1" w:rsidRPr="004757CF" w:rsidRDefault="000222A1">
      <w:pPr>
        <w:pStyle w:val="CHARACTER"/>
        <w:rPr>
          <w:color w:val="000000" w:themeColor="text1"/>
        </w:rPr>
      </w:pPr>
    </w:p>
    <w:p w14:paraId="4D02B1F2"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4B2FE7BB" w14:textId="514433D2" w:rsidR="000222A1" w:rsidRPr="004757CF" w:rsidRDefault="00803785" w:rsidP="000E3DDE">
      <w:pPr>
        <w:pStyle w:val="DIALOG"/>
        <w:ind w:left="1304" w:right="1417"/>
        <w:outlineLvl w:val="0"/>
        <w:rPr>
          <w:color w:val="000000" w:themeColor="text1"/>
        </w:rPr>
      </w:pPr>
      <w:r w:rsidRPr="004757CF">
        <w:rPr>
          <w:color w:val="000000" w:themeColor="text1"/>
        </w:rPr>
        <w:t>Любка?</w:t>
      </w:r>
    </w:p>
    <w:p w14:paraId="07D9CB13"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49505F15"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Увезли в Ровеньки на допрос. </w:t>
      </w:r>
    </w:p>
    <w:p w14:paraId="2B5C97E6" w14:textId="77777777" w:rsidR="000222A1" w:rsidRPr="004757CF" w:rsidRDefault="000222A1">
      <w:pPr>
        <w:pStyle w:val="CHARACTER"/>
        <w:rPr>
          <w:color w:val="000000" w:themeColor="text1"/>
        </w:rPr>
      </w:pPr>
    </w:p>
    <w:p w14:paraId="1A3C2248" w14:textId="77777777" w:rsidR="000222A1" w:rsidRPr="004757CF" w:rsidRDefault="00803785" w:rsidP="000E3DDE">
      <w:pPr>
        <w:pStyle w:val="CHARACTER"/>
        <w:ind w:left="3118"/>
        <w:outlineLvl w:val="0"/>
        <w:rPr>
          <w:color w:val="000000" w:themeColor="text1"/>
        </w:rPr>
      </w:pPr>
      <w:r w:rsidRPr="004757CF">
        <w:rPr>
          <w:color w:val="000000" w:themeColor="text1"/>
        </w:rPr>
        <w:t>СЕРГЕЙ ТЮЛЕНИН</w:t>
      </w:r>
    </w:p>
    <w:p w14:paraId="0FFBE1D3" w14:textId="77777777" w:rsidR="000222A1" w:rsidRPr="004757CF" w:rsidRDefault="00803785" w:rsidP="002807EF">
      <w:pPr>
        <w:pStyle w:val="DIALOG"/>
        <w:ind w:left="1304" w:right="1417"/>
        <w:rPr>
          <w:color w:val="000000" w:themeColor="text1"/>
        </w:rPr>
      </w:pPr>
      <w:r w:rsidRPr="004757CF">
        <w:rPr>
          <w:color w:val="000000" w:themeColor="text1"/>
        </w:rPr>
        <w:t>Повезло же тебе родиться в такое время, когда войны нет.</w:t>
      </w:r>
    </w:p>
    <w:p w14:paraId="4D1321EF" w14:textId="77777777" w:rsidR="000222A1" w:rsidRPr="004757CF" w:rsidRDefault="000222A1">
      <w:pPr>
        <w:pStyle w:val="ACTION"/>
        <w:rPr>
          <w:color w:val="000000" w:themeColor="text1"/>
        </w:rPr>
      </w:pPr>
    </w:p>
    <w:p w14:paraId="7209B632" w14:textId="77777777" w:rsidR="000222A1" w:rsidRPr="004757CF" w:rsidRDefault="00803785">
      <w:pPr>
        <w:pStyle w:val="ACTION"/>
        <w:rPr>
          <w:color w:val="000000" w:themeColor="text1"/>
        </w:rPr>
      </w:pPr>
      <w:r w:rsidRPr="004757CF">
        <w:rPr>
          <w:color w:val="000000" w:themeColor="text1"/>
        </w:rPr>
        <w:t xml:space="preserve">Появляются Кошевой. </w:t>
      </w:r>
      <w:proofErr w:type="spellStart"/>
      <w:r w:rsidRPr="004757CF">
        <w:rPr>
          <w:color w:val="000000" w:themeColor="text1"/>
        </w:rPr>
        <w:t>Земнухов</w:t>
      </w:r>
      <w:proofErr w:type="spellEnd"/>
      <w:r w:rsidRPr="004757CF">
        <w:rPr>
          <w:color w:val="000000" w:themeColor="text1"/>
        </w:rPr>
        <w:t>. Шевцова. Громова. Ковалева. Позднышева. Тюленин подходит к ним.</w:t>
      </w:r>
    </w:p>
    <w:p w14:paraId="55FCB4A0" w14:textId="77777777" w:rsidR="00F15459" w:rsidRPr="004757CF" w:rsidRDefault="00F15459" w:rsidP="00F15459">
      <w:pPr>
        <w:pStyle w:val="CHARACTER"/>
        <w:ind w:left="0"/>
        <w:rPr>
          <w:color w:val="000000" w:themeColor="text1"/>
        </w:rPr>
      </w:pPr>
    </w:p>
    <w:p w14:paraId="7B63F223"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ЭКСКУРСОВОД</w:t>
      </w:r>
    </w:p>
    <w:p w14:paraId="711EC556" w14:textId="75ED43D4" w:rsidR="000222A1" w:rsidRPr="004757CF" w:rsidRDefault="00803785" w:rsidP="002807EF">
      <w:pPr>
        <w:pStyle w:val="DIALOG"/>
        <w:ind w:left="1304" w:right="1417"/>
        <w:rPr>
          <w:color w:val="000000" w:themeColor="text1"/>
        </w:rPr>
      </w:pPr>
      <w:r w:rsidRPr="004757CF">
        <w:rPr>
          <w:color w:val="000000" w:themeColor="text1"/>
        </w:rPr>
        <w:t>5 ого января Молодогвардейцев сгрузили в промерзшее помещение бани при шахте. Жандармы раздели тех, у ко</w:t>
      </w:r>
      <w:r w:rsidR="00F15459" w:rsidRPr="004757CF">
        <w:rPr>
          <w:color w:val="000000" w:themeColor="text1"/>
        </w:rPr>
        <w:t xml:space="preserve">го была хорошая одежда и обувь. </w:t>
      </w:r>
      <w:r w:rsidRPr="004757CF">
        <w:rPr>
          <w:color w:val="000000" w:themeColor="text1"/>
        </w:rPr>
        <w:t>"Молодогвардейцы" получили возможность проститься друг с другом. Клава Ковалева смогла сесть рядом с Ваней и положить ему руку на лоб и уже не разлучаться с ним. Их выводили небольшими партиями и сбрасывали в шурф по одному. Олег Кошевой был расстрелян в Ровеньках тридцать первого января днем, и тело его вместе с телами других людей, расстрелянных в этот день, закопано в общей яме.</w:t>
      </w:r>
      <w:r w:rsidR="002807EF" w:rsidRPr="004757CF">
        <w:rPr>
          <w:color w:val="000000" w:themeColor="text1"/>
        </w:rPr>
        <w:t xml:space="preserve"> </w:t>
      </w:r>
      <w:r w:rsidRPr="004757CF">
        <w:rPr>
          <w:color w:val="000000" w:themeColor="text1"/>
        </w:rPr>
        <w:t xml:space="preserve">Любу Шевцову мучили еще до седьмого февраля, все пытаясь добыть у нее шифр и радиопередатчик. </w:t>
      </w:r>
      <w:proofErr w:type="spellStart"/>
      <w:r w:rsidRPr="004757CF">
        <w:rPr>
          <w:color w:val="000000" w:themeColor="text1"/>
        </w:rPr>
        <w:t>Ротенфюрер</w:t>
      </w:r>
      <w:proofErr w:type="spellEnd"/>
      <w:r w:rsidRPr="004757CF">
        <w:rPr>
          <w:color w:val="000000" w:themeColor="text1"/>
        </w:rPr>
        <w:t xml:space="preserve"> СС, ведший ее на расстрел, хотел поставить ее на колени и выстрелить в затылок, но Люба не стала на колени и приняла пулю в лицо. Она не дожила неделю до того, как части Красной Армии вошли в Краснодон. </w:t>
      </w:r>
    </w:p>
    <w:p w14:paraId="448563BC" w14:textId="77777777" w:rsidR="000222A1" w:rsidRPr="004757CF" w:rsidRDefault="000222A1">
      <w:pPr>
        <w:pStyle w:val="ACTION"/>
        <w:rPr>
          <w:color w:val="000000" w:themeColor="text1"/>
        </w:rPr>
      </w:pPr>
    </w:p>
    <w:p w14:paraId="4C5007ED" w14:textId="1C51800C" w:rsidR="000222A1" w:rsidRPr="004757CF" w:rsidRDefault="00803785" w:rsidP="000E3DDE">
      <w:pPr>
        <w:pStyle w:val="ACTION"/>
        <w:outlineLvl w:val="0"/>
        <w:rPr>
          <w:color w:val="000000" w:themeColor="text1"/>
        </w:rPr>
      </w:pPr>
      <w:r w:rsidRPr="004757CF">
        <w:rPr>
          <w:color w:val="000000" w:themeColor="text1"/>
        </w:rPr>
        <w:t>Люб</w:t>
      </w:r>
      <w:r w:rsidR="00F15459" w:rsidRPr="004757CF">
        <w:rPr>
          <w:color w:val="000000" w:themeColor="text1"/>
        </w:rPr>
        <w:t>ка оборачивается. Она в нарядном</w:t>
      </w:r>
      <w:r w:rsidRPr="004757CF">
        <w:rPr>
          <w:color w:val="000000" w:themeColor="text1"/>
        </w:rPr>
        <w:t xml:space="preserve"> платье.</w:t>
      </w:r>
    </w:p>
    <w:p w14:paraId="354CE6C4" w14:textId="77777777" w:rsidR="000222A1" w:rsidRPr="004757CF" w:rsidRDefault="000222A1">
      <w:pPr>
        <w:pStyle w:val="CHARACTER"/>
        <w:rPr>
          <w:color w:val="000000" w:themeColor="text1"/>
        </w:rPr>
      </w:pPr>
    </w:p>
    <w:p w14:paraId="623DB49C"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54D43268" w14:textId="012C9F5D" w:rsidR="000222A1" w:rsidRPr="004757CF" w:rsidRDefault="00803785" w:rsidP="00F15459">
      <w:pPr>
        <w:pStyle w:val="DIALOG"/>
        <w:ind w:left="1304" w:right="1417"/>
        <w:rPr>
          <w:color w:val="000000" w:themeColor="text1"/>
        </w:rPr>
      </w:pPr>
      <w:r w:rsidRPr="004757CF">
        <w:rPr>
          <w:color w:val="000000" w:themeColor="text1"/>
        </w:rPr>
        <w:t>Подождите! Сереж! Подождите!</w:t>
      </w:r>
      <w:r w:rsidR="00F15459" w:rsidRPr="004757CF">
        <w:rPr>
          <w:color w:val="000000" w:themeColor="text1"/>
        </w:rPr>
        <w:t xml:space="preserve"> </w:t>
      </w:r>
      <w:r w:rsidRPr="004757CF">
        <w:rPr>
          <w:color w:val="000000" w:themeColor="text1"/>
        </w:rPr>
        <w:t>Сейчас. Сейчас. Сережа! Простите, вы Левашова не видели? Нигде его найти не могу. Сережа!</w:t>
      </w:r>
    </w:p>
    <w:p w14:paraId="6B9EA502" w14:textId="77777777" w:rsidR="000222A1" w:rsidRPr="004757CF" w:rsidRDefault="00803785" w:rsidP="000E3DDE">
      <w:pPr>
        <w:pStyle w:val="CHARACTER"/>
        <w:ind w:left="3118"/>
        <w:outlineLvl w:val="0"/>
        <w:rPr>
          <w:color w:val="000000" w:themeColor="text1"/>
        </w:rPr>
      </w:pPr>
      <w:r w:rsidRPr="004757CF">
        <w:rPr>
          <w:color w:val="000000" w:themeColor="text1"/>
        </w:rPr>
        <w:t>ЛЕВАШОВ</w:t>
      </w:r>
    </w:p>
    <w:p w14:paraId="402D26C7" w14:textId="38994C19" w:rsidR="000222A1" w:rsidRPr="004757CF" w:rsidRDefault="00803785" w:rsidP="000E3DDE">
      <w:pPr>
        <w:pStyle w:val="DIALOG"/>
        <w:ind w:left="1304" w:right="1417"/>
        <w:outlineLvl w:val="0"/>
        <w:rPr>
          <w:color w:val="000000" w:themeColor="text1"/>
        </w:rPr>
      </w:pPr>
      <w:r w:rsidRPr="004757CF">
        <w:rPr>
          <w:color w:val="000000" w:themeColor="text1"/>
        </w:rPr>
        <w:t xml:space="preserve">Да, здесь я. Здесь. </w:t>
      </w:r>
      <w:bookmarkStart w:id="0" w:name="_GoBack"/>
      <w:bookmarkEnd w:id="0"/>
    </w:p>
    <w:p w14:paraId="1F356D3F" w14:textId="77777777" w:rsidR="000222A1" w:rsidRPr="004757CF" w:rsidRDefault="000222A1">
      <w:pPr>
        <w:pStyle w:val="CHARACTER"/>
        <w:rPr>
          <w:color w:val="000000" w:themeColor="text1"/>
        </w:rPr>
      </w:pPr>
    </w:p>
    <w:p w14:paraId="5FACD244" w14:textId="77777777" w:rsidR="000222A1" w:rsidRPr="004757CF" w:rsidRDefault="00803785" w:rsidP="000E3DDE">
      <w:pPr>
        <w:pStyle w:val="CHARACTER"/>
        <w:ind w:left="3118"/>
        <w:outlineLvl w:val="0"/>
        <w:rPr>
          <w:color w:val="000000" w:themeColor="text1"/>
        </w:rPr>
      </w:pPr>
      <w:r w:rsidRPr="004757CF">
        <w:rPr>
          <w:color w:val="000000" w:themeColor="text1"/>
        </w:rPr>
        <w:t>ЛЮБА ШЕВЦОВА</w:t>
      </w:r>
    </w:p>
    <w:p w14:paraId="040B6661" w14:textId="77777777" w:rsidR="000222A1" w:rsidRPr="004757CF" w:rsidRDefault="00803785" w:rsidP="000E3DDE">
      <w:pPr>
        <w:pStyle w:val="DIALOG"/>
        <w:ind w:left="1304" w:right="1417"/>
        <w:outlineLvl w:val="0"/>
        <w:rPr>
          <w:color w:val="000000" w:themeColor="text1"/>
        </w:rPr>
      </w:pPr>
      <w:r w:rsidRPr="004757CF">
        <w:rPr>
          <w:color w:val="000000" w:themeColor="text1"/>
        </w:rPr>
        <w:t xml:space="preserve">Тебя уже все ждут! </w:t>
      </w:r>
    </w:p>
    <w:p w14:paraId="44634B63" w14:textId="77777777" w:rsidR="000222A1" w:rsidRPr="004757CF" w:rsidRDefault="000222A1">
      <w:pPr>
        <w:pStyle w:val="ACTION"/>
        <w:rPr>
          <w:color w:val="000000" w:themeColor="text1"/>
        </w:rPr>
      </w:pPr>
    </w:p>
    <w:p w14:paraId="07F60A94" w14:textId="27EA54E1" w:rsidR="000222A1" w:rsidRPr="004757CF" w:rsidRDefault="00803785" w:rsidP="00F15459">
      <w:pPr>
        <w:pStyle w:val="ACTION"/>
        <w:rPr>
          <w:color w:val="000000" w:themeColor="text1"/>
        </w:rPr>
      </w:pPr>
      <w:r w:rsidRPr="004757CF">
        <w:rPr>
          <w:color w:val="000000" w:themeColor="text1"/>
        </w:rPr>
        <w:t>Люба берет Левашова за руку, они обнимаются. Она ведет его к остальным.</w:t>
      </w:r>
    </w:p>
    <w:p w14:paraId="05007B01" w14:textId="77777777" w:rsidR="000222A1" w:rsidRPr="004757CF" w:rsidRDefault="00803785" w:rsidP="000E3DDE">
      <w:pPr>
        <w:pStyle w:val="CHARACTER"/>
        <w:ind w:left="3118"/>
        <w:outlineLvl w:val="0"/>
        <w:rPr>
          <w:color w:val="000000" w:themeColor="text1"/>
        </w:rPr>
      </w:pPr>
      <w:r w:rsidRPr="004757CF">
        <w:rPr>
          <w:color w:val="000000" w:themeColor="text1"/>
        </w:rPr>
        <w:t>ЭКСКУРСОВОД</w:t>
      </w:r>
    </w:p>
    <w:p w14:paraId="7E7B816B" w14:textId="38A61191" w:rsidR="000222A1" w:rsidRPr="004757CF" w:rsidRDefault="00803785" w:rsidP="002807EF">
      <w:pPr>
        <w:pStyle w:val="DIALOG"/>
        <w:ind w:left="1304" w:right="1417"/>
        <w:rPr>
          <w:color w:val="000000" w:themeColor="text1"/>
        </w:rPr>
      </w:pPr>
      <w:r w:rsidRPr="004757CF">
        <w:rPr>
          <w:color w:val="000000" w:themeColor="text1"/>
        </w:rPr>
        <w:t xml:space="preserve">Не было среди живых и Сергея Левашова - при переходе линии фронта он был убит. Валя </w:t>
      </w:r>
      <w:proofErr w:type="spellStart"/>
      <w:r w:rsidRPr="004757CF">
        <w:rPr>
          <w:color w:val="000000" w:themeColor="text1"/>
        </w:rPr>
        <w:t>Борц</w:t>
      </w:r>
      <w:proofErr w:type="spellEnd"/>
      <w:r w:rsidRPr="004757CF">
        <w:rPr>
          <w:color w:val="000000" w:themeColor="text1"/>
        </w:rPr>
        <w:t xml:space="preserve"> несколько недель скиталась от хутора к хутору.</w:t>
      </w:r>
      <w:r w:rsidR="00F15459" w:rsidRPr="004757CF">
        <w:rPr>
          <w:color w:val="000000" w:themeColor="text1"/>
        </w:rPr>
        <w:t xml:space="preserve"> </w:t>
      </w:r>
      <w:r w:rsidRPr="004757CF">
        <w:rPr>
          <w:color w:val="000000" w:themeColor="text1"/>
        </w:rPr>
        <w:t>Она шла сама не зная куда и все ждала Сергея Тюленина, который всегда выполнял то, что обещал. Так она добралась до дома и осталась жива.</w:t>
      </w:r>
    </w:p>
    <w:p w14:paraId="6320DE94" w14:textId="77777777" w:rsidR="000222A1" w:rsidRPr="004757CF" w:rsidRDefault="000222A1">
      <w:pPr>
        <w:pStyle w:val="CHARACTER"/>
        <w:rPr>
          <w:color w:val="000000" w:themeColor="text1"/>
        </w:rPr>
      </w:pPr>
    </w:p>
    <w:p w14:paraId="7F07C594" w14:textId="77777777" w:rsidR="000222A1" w:rsidRPr="004757CF" w:rsidRDefault="00803785" w:rsidP="000E3DDE">
      <w:pPr>
        <w:pStyle w:val="CHARACTER"/>
        <w:ind w:left="3118"/>
        <w:outlineLvl w:val="0"/>
        <w:rPr>
          <w:color w:val="000000" w:themeColor="text1"/>
        </w:rPr>
      </w:pPr>
      <w:r w:rsidRPr="004757CF">
        <w:rPr>
          <w:color w:val="000000" w:themeColor="text1"/>
        </w:rPr>
        <w:t xml:space="preserve">ОЛЕГ КОШЕВОЙ. </w:t>
      </w:r>
    </w:p>
    <w:p w14:paraId="6833BB98" w14:textId="77777777" w:rsidR="000222A1" w:rsidRPr="004757CF" w:rsidRDefault="00803785" w:rsidP="000E3DDE">
      <w:pPr>
        <w:pStyle w:val="DIALOG"/>
        <w:ind w:left="1304" w:right="1417"/>
        <w:outlineLvl w:val="0"/>
        <w:rPr>
          <w:color w:val="000000" w:themeColor="text1"/>
        </w:rPr>
      </w:pPr>
      <w:r w:rsidRPr="004757CF">
        <w:rPr>
          <w:color w:val="000000" w:themeColor="text1"/>
        </w:rPr>
        <w:t>Сережа, давай нашу!</w:t>
      </w:r>
    </w:p>
    <w:p w14:paraId="64983B31" w14:textId="77777777" w:rsidR="007A0F97" w:rsidRPr="004757CF" w:rsidRDefault="007A0F97" w:rsidP="002807EF">
      <w:pPr>
        <w:pStyle w:val="DIALOG"/>
        <w:ind w:left="1304" w:right="1417"/>
        <w:rPr>
          <w:color w:val="000000" w:themeColor="text1"/>
        </w:rPr>
      </w:pPr>
    </w:p>
    <w:p w14:paraId="63C70804" w14:textId="77777777" w:rsidR="00F15459" w:rsidRPr="004757CF" w:rsidRDefault="00F15459" w:rsidP="004F35B6">
      <w:pPr>
        <w:pStyle w:val="CHARACTER"/>
        <w:ind w:left="0"/>
        <w:rPr>
          <w:color w:val="000000" w:themeColor="text1"/>
        </w:rPr>
      </w:pPr>
    </w:p>
    <w:p w14:paraId="4B1FB841" w14:textId="77777777" w:rsidR="000222A1" w:rsidRPr="004757CF" w:rsidRDefault="00803785" w:rsidP="000E3DDE">
      <w:pPr>
        <w:pStyle w:val="CHARACTER"/>
        <w:ind w:left="3118"/>
        <w:outlineLvl w:val="0"/>
        <w:rPr>
          <w:color w:val="000000" w:themeColor="text1"/>
        </w:rPr>
      </w:pPr>
      <w:r w:rsidRPr="004757CF">
        <w:rPr>
          <w:color w:val="000000" w:themeColor="text1"/>
        </w:rPr>
        <w:lastRenderedPageBreak/>
        <w:t>ЭКСКУРСОВОД</w:t>
      </w:r>
    </w:p>
    <w:p w14:paraId="1AEC711A" w14:textId="39E59C33" w:rsidR="000222A1" w:rsidRPr="004757CF" w:rsidRDefault="00803785" w:rsidP="002807EF">
      <w:pPr>
        <w:pStyle w:val="DIALOG"/>
        <w:ind w:left="1304" w:right="1417"/>
        <w:rPr>
          <w:color w:val="000000" w:themeColor="text1"/>
        </w:rPr>
      </w:pPr>
      <w:r w:rsidRPr="004757CF">
        <w:rPr>
          <w:color w:val="000000" w:themeColor="text1"/>
        </w:rPr>
        <w:t xml:space="preserve">14 февраля 1943 года Краснодон был освобожден от немецко-фашистских </w:t>
      </w:r>
      <w:r w:rsidR="00F15459" w:rsidRPr="004757CF">
        <w:rPr>
          <w:color w:val="000000" w:themeColor="text1"/>
        </w:rPr>
        <w:t>захватчиков</w:t>
      </w:r>
      <w:r w:rsidRPr="004757CF">
        <w:rPr>
          <w:color w:val="000000" w:themeColor="text1"/>
        </w:rPr>
        <w:t>. В течение десяти дней,</w:t>
      </w:r>
      <w:r w:rsidR="00F15459" w:rsidRPr="004757CF">
        <w:rPr>
          <w:color w:val="000000" w:themeColor="text1"/>
        </w:rPr>
        <w:t xml:space="preserve"> при огромном стечении народа, </w:t>
      </w:r>
      <w:r w:rsidRPr="004757CF">
        <w:rPr>
          <w:color w:val="000000" w:themeColor="text1"/>
        </w:rPr>
        <w:t>солдаты извлекали из шурфа шахты №5 тела погибших "молодогвардейцев". И в течение всех этих дней не отходили матери погибших от ствола шахты, принимая на руки изуродованные тела своих детей.</w:t>
      </w:r>
    </w:p>
    <w:p w14:paraId="7BBBC3F7" w14:textId="77777777" w:rsidR="000222A1" w:rsidRPr="004757CF" w:rsidRDefault="000222A1">
      <w:pPr>
        <w:pStyle w:val="ACTION"/>
        <w:rPr>
          <w:color w:val="000000" w:themeColor="text1"/>
        </w:rPr>
      </w:pPr>
    </w:p>
    <w:p w14:paraId="3896FF4B" w14:textId="77777777" w:rsidR="0092373A" w:rsidRPr="004757CF" w:rsidRDefault="00803785">
      <w:pPr>
        <w:pStyle w:val="ACTION"/>
        <w:rPr>
          <w:color w:val="000000" w:themeColor="text1"/>
        </w:rPr>
      </w:pPr>
      <w:r w:rsidRPr="004757CF">
        <w:rPr>
          <w:color w:val="000000" w:themeColor="text1"/>
        </w:rPr>
        <w:t xml:space="preserve">Левашов играет. Ребята запевают песню. Двери огромной шахты медленно закрываются. В маленькую щель юркает Валя </w:t>
      </w:r>
      <w:proofErr w:type="spellStart"/>
      <w:r w:rsidRPr="004757CF">
        <w:rPr>
          <w:color w:val="000000" w:themeColor="text1"/>
        </w:rPr>
        <w:t>Борц</w:t>
      </w:r>
      <w:proofErr w:type="spellEnd"/>
      <w:r w:rsidRPr="004757CF">
        <w:rPr>
          <w:color w:val="000000" w:themeColor="text1"/>
        </w:rPr>
        <w:t xml:space="preserve">. </w:t>
      </w:r>
    </w:p>
    <w:p w14:paraId="30452D14" w14:textId="77777777" w:rsidR="0092373A" w:rsidRPr="004757CF" w:rsidRDefault="0092373A">
      <w:pPr>
        <w:pStyle w:val="ACTION"/>
        <w:rPr>
          <w:color w:val="000000" w:themeColor="text1"/>
        </w:rPr>
      </w:pPr>
    </w:p>
    <w:p w14:paraId="6D59CC8B" w14:textId="2F0B5E47" w:rsidR="000222A1" w:rsidRPr="004757CF" w:rsidRDefault="00A67BC9">
      <w:pPr>
        <w:pStyle w:val="ACTION"/>
        <w:rPr>
          <w:color w:val="000000" w:themeColor="text1"/>
        </w:rPr>
      </w:pPr>
      <w:r w:rsidRPr="004757CF">
        <w:rPr>
          <w:color w:val="000000" w:themeColor="text1"/>
        </w:rPr>
        <w:t>Железные д</w:t>
      </w:r>
      <w:r w:rsidR="00803785" w:rsidRPr="004757CF">
        <w:rPr>
          <w:color w:val="000000" w:themeColor="text1"/>
        </w:rPr>
        <w:t>вери захлопываются.</w:t>
      </w:r>
    </w:p>
    <w:sectPr w:rsidR="000222A1" w:rsidRPr="004757CF">
      <w:headerReference w:type="even" r:id="rId7"/>
      <w:headerReference w:type="default" r:id="rId8"/>
      <w:pgSz w:w="11905" w:h="16837"/>
      <w:pgMar w:top="1417" w:right="1417" w:bottom="708" w:left="2125" w:header="708" w:footer="3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62D3" w14:textId="77777777" w:rsidR="008A1E2C" w:rsidRDefault="008A1E2C" w:rsidP="002807EF">
      <w:r>
        <w:separator/>
      </w:r>
    </w:p>
  </w:endnote>
  <w:endnote w:type="continuationSeparator" w:id="0">
    <w:p w14:paraId="63EA6406" w14:textId="77777777" w:rsidR="008A1E2C" w:rsidRDefault="008A1E2C" w:rsidP="0028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9B3C" w14:textId="77777777" w:rsidR="008A1E2C" w:rsidRDefault="008A1E2C" w:rsidP="002807EF">
      <w:r>
        <w:separator/>
      </w:r>
    </w:p>
  </w:footnote>
  <w:footnote w:type="continuationSeparator" w:id="0">
    <w:p w14:paraId="64BA2E0C" w14:textId="77777777" w:rsidR="008A1E2C" w:rsidRDefault="008A1E2C" w:rsidP="0028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C49F" w14:textId="77777777" w:rsidR="004757CF" w:rsidRDefault="004757CF" w:rsidP="00BA1386">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6B565C" w14:textId="77777777" w:rsidR="004757CF" w:rsidRDefault="004757CF" w:rsidP="002807EF">
    <w:pPr>
      <w:pStyle w:val="a4"/>
      <w:framePr w:wrap="none" w:vAnchor="text" w:hAnchor="margin" w:xAlign="right" w:y="1"/>
      <w:ind w:right="360"/>
      <w:rPr>
        <w:rStyle w:val="a6"/>
      </w:rPr>
    </w:pPr>
    <w:r>
      <w:rPr>
        <w:rStyle w:val="a6"/>
      </w:rPr>
      <w:fldChar w:fldCharType="begin"/>
    </w:r>
    <w:r>
      <w:rPr>
        <w:rStyle w:val="a6"/>
      </w:rPr>
      <w:instrText xml:space="preserve">PAGE  </w:instrText>
    </w:r>
    <w:r>
      <w:rPr>
        <w:rStyle w:val="a6"/>
      </w:rPr>
      <w:fldChar w:fldCharType="end"/>
    </w:r>
  </w:p>
  <w:p w14:paraId="0BBCD6CB" w14:textId="77777777" w:rsidR="004757CF" w:rsidRDefault="004757CF" w:rsidP="002807EF">
    <w:pPr>
      <w:pStyle w:val="a4"/>
      <w:framePr w:wrap="none" w:vAnchor="text" w:hAnchor="margin" w:xAlign="right" w:y="1"/>
      <w:ind w:right="360"/>
      <w:rPr>
        <w:rStyle w:val="a6"/>
      </w:rPr>
    </w:pPr>
    <w:r>
      <w:rPr>
        <w:rStyle w:val="a6"/>
      </w:rPr>
      <w:fldChar w:fldCharType="begin"/>
    </w:r>
    <w:r>
      <w:rPr>
        <w:rStyle w:val="a6"/>
      </w:rPr>
      <w:instrText xml:space="preserve">PAGE  </w:instrText>
    </w:r>
    <w:r>
      <w:rPr>
        <w:rStyle w:val="a6"/>
      </w:rPr>
      <w:fldChar w:fldCharType="end"/>
    </w:r>
  </w:p>
  <w:p w14:paraId="063DCBB7" w14:textId="77777777" w:rsidR="004757CF" w:rsidRDefault="004757CF" w:rsidP="002807E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D848" w14:textId="77777777" w:rsidR="004757CF" w:rsidRDefault="004757CF" w:rsidP="002807EF">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4</w:t>
    </w:r>
    <w:r>
      <w:rPr>
        <w:rStyle w:val="a6"/>
      </w:rPr>
      <w:fldChar w:fldCharType="end"/>
    </w:r>
  </w:p>
  <w:p w14:paraId="2B8A6628" w14:textId="2AB7086B" w:rsidR="004757CF" w:rsidRDefault="004757CF" w:rsidP="002807EF">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A1"/>
    <w:rsid w:val="000065C4"/>
    <w:rsid w:val="00007B2F"/>
    <w:rsid w:val="00011C12"/>
    <w:rsid w:val="000131EB"/>
    <w:rsid w:val="000222A1"/>
    <w:rsid w:val="000272A3"/>
    <w:rsid w:val="00030593"/>
    <w:rsid w:val="00051916"/>
    <w:rsid w:val="00061CEB"/>
    <w:rsid w:val="000641E8"/>
    <w:rsid w:val="00065CDB"/>
    <w:rsid w:val="00067AD0"/>
    <w:rsid w:val="00075209"/>
    <w:rsid w:val="0008721D"/>
    <w:rsid w:val="000A1F29"/>
    <w:rsid w:val="000A4E35"/>
    <w:rsid w:val="000B28A9"/>
    <w:rsid w:val="000C59BD"/>
    <w:rsid w:val="000D1277"/>
    <w:rsid w:val="000E200E"/>
    <w:rsid w:val="000E3DDE"/>
    <w:rsid w:val="000F3D6C"/>
    <w:rsid w:val="001022F8"/>
    <w:rsid w:val="001145CB"/>
    <w:rsid w:val="00116280"/>
    <w:rsid w:val="00122657"/>
    <w:rsid w:val="00130384"/>
    <w:rsid w:val="001357F9"/>
    <w:rsid w:val="001466DA"/>
    <w:rsid w:val="00153872"/>
    <w:rsid w:val="00154191"/>
    <w:rsid w:val="001549E6"/>
    <w:rsid w:val="001646A9"/>
    <w:rsid w:val="0017771A"/>
    <w:rsid w:val="0018069E"/>
    <w:rsid w:val="00190AFC"/>
    <w:rsid w:val="00192656"/>
    <w:rsid w:val="001A5485"/>
    <w:rsid w:val="001A555A"/>
    <w:rsid w:val="001B64D7"/>
    <w:rsid w:val="001C69BB"/>
    <w:rsid w:val="001D2428"/>
    <w:rsid w:val="001D63C5"/>
    <w:rsid w:val="001E2DC1"/>
    <w:rsid w:val="001E6986"/>
    <w:rsid w:val="001E78AF"/>
    <w:rsid w:val="00200411"/>
    <w:rsid w:val="00203F14"/>
    <w:rsid w:val="00204F4B"/>
    <w:rsid w:val="002106E7"/>
    <w:rsid w:val="00213ADA"/>
    <w:rsid w:val="002142FA"/>
    <w:rsid w:val="002227CC"/>
    <w:rsid w:val="00227BCA"/>
    <w:rsid w:val="002308F5"/>
    <w:rsid w:val="00245025"/>
    <w:rsid w:val="002467D9"/>
    <w:rsid w:val="00246FDC"/>
    <w:rsid w:val="00251D2A"/>
    <w:rsid w:val="002635C3"/>
    <w:rsid w:val="00271D6C"/>
    <w:rsid w:val="002807EF"/>
    <w:rsid w:val="002E5D88"/>
    <w:rsid w:val="002E7EAC"/>
    <w:rsid w:val="002F008F"/>
    <w:rsid w:val="002F35A4"/>
    <w:rsid w:val="002F3A73"/>
    <w:rsid w:val="003119D0"/>
    <w:rsid w:val="00320B2A"/>
    <w:rsid w:val="00327CDF"/>
    <w:rsid w:val="00333320"/>
    <w:rsid w:val="00337ED9"/>
    <w:rsid w:val="00351021"/>
    <w:rsid w:val="003510A4"/>
    <w:rsid w:val="00360582"/>
    <w:rsid w:val="003607ED"/>
    <w:rsid w:val="00391ABE"/>
    <w:rsid w:val="00392505"/>
    <w:rsid w:val="0039283A"/>
    <w:rsid w:val="003A228B"/>
    <w:rsid w:val="003A6BC4"/>
    <w:rsid w:val="003A7738"/>
    <w:rsid w:val="003B6481"/>
    <w:rsid w:val="003C2B97"/>
    <w:rsid w:val="003C4312"/>
    <w:rsid w:val="003C7D99"/>
    <w:rsid w:val="003F0599"/>
    <w:rsid w:val="003F0B4F"/>
    <w:rsid w:val="003F35E7"/>
    <w:rsid w:val="00410E1B"/>
    <w:rsid w:val="00415E77"/>
    <w:rsid w:val="004426A7"/>
    <w:rsid w:val="00447F06"/>
    <w:rsid w:val="004502F7"/>
    <w:rsid w:val="004509A3"/>
    <w:rsid w:val="0046448D"/>
    <w:rsid w:val="00475634"/>
    <w:rsid w:val="004757CF"/>
    <w:rsid w:val="00484FCB"/>
    <w:rsid w:val="004916FC"/>
    <w:rsid w:val="0049504F"/>
    <w:rsid w:val="004B473C"/>
    <w:rsid w:val="004D0B0A"/>
    <w:rsid w:val="004E46EE"/>
    <w:rsid w:val="004E5F65"/>
    <w:rsid w:val="004F35B6"/>
    <w:rsid w:val="0050503A"/>
    <w:rsid w:val="00514445"/>
    <w:rsid w:val="0051526C"/>
    <w:rsid w:val="005229E6"/>
    <w:rsid w:val="00526EEC"/>
    <w:rsid w:val="00544228"/>
    <w:rsid w:val="005576B7"/>
    <w:rsid w:val="005577AF"/>
    <w:rsid w:val="00557C62"/>
    <w:rsid w:val="0056090E"/>
    <w:rsid w:val="0056167B"/>
    <w:rsid w:val="0057341A"/>
    <w:rsid w:val="0058551B"/>
    <w:rsid w:val="00590F4C"/>
    <w:rsid w:val="005A722E"/>
    <w:rsid w:val="005B6029"/>
    <w:rsid w:val="005B605B"/>
    <w:rsid w:val="005C035E"/>
    <w:rsid w:val="005C1177"/>
    <w:rsid w:val="005C2A1B"/>
    <w:rsid w:val="005C7591"/>
    <w:rsid w:val="005D071E"/>
    <w:rsid w:val="005E156D"/>
    <w:rsid w:val="005F2156"/>
    <w:rsid w:val="005F536D"/>
    <w:rsid w:val="005F5806"/>
    <w:rsid w:val="00603FD9"/>
    <w:rsid w:val="00616BFD"/>
    <w:rsid w:val="006308E0"/>
    <w:rsid w:val="00630BDF"/>
    <w:rsid w:val="00661EF7"/>
    <w:rsid w:val="00670CF8"/>
    <w:rsid w:val="0067178C"/>
    <w:rsid w:val="00672094"/>
    <w:rsid w:val="00692F13"/>
    <w:rsid w:val="00694814"/>
    <w:rsid w:val="006B2309"/>
    <w:rsid w:val="006C6E8A"/>
    <w:rsid w:val="006E4031"/>
    <w:rsid w:val="006E7721"/>
    <w:rsid w:val="0070402E"/>
    <w:rsid w:val="0071133D"/>
    <w:rsid w:val="00721C90"/>
    <w:rsid w:val="00734660"/>
    <w:rsid w:val="007400AC"/>
    <w:rsid w:val="0074649E"/>
    <w:rsid w:val="007505C8"/>
    <w:rsid w:val="0075119D"/>
    <w:rsid w:val="0076109B"/>
    <w:rsid w:val="007778B6"/>
    <w:rsid w:val="0079287C"/>
    <w:rsid w:val="00795D5E"/>
    <w:rsid w:val="0079653D"/>
    <w:rsid w:val="007A0063"/>
    <w:rsid w:val="007A0F97"/>
    <w:rsid w:val="007B36CE"/>
    <w:rsid w:val="007D5B33"/>
    <w:rsid w:val="007E5F30"/>
    <w:rsid w:val="007F5E08"/>
    <w:rsid w:val="007F5EC2"/>
    <w:rsid w:val="00800535"/>
    <w:rsid w:val="00803785"/>
    <w:rsid w:val="00805A3A"/>
    <w:rsid w:val="008077CC"/>
    <w:rsid w:val="0081198B"/>
    <w:rsid w:val="00813650"/>
    <w:rsid w:val="0081382C"/>
    <w:rsid w:val="00826B46"/>
    <w:rsid w:val="008404BC"/>
    <w:rsid w:val="008457F5"/>
    <w:rsid w:val="00852EF6"/>
    <w:rsid w:val="00854A8B"/>
    <w:rsid w:val="00857D55"/>
    <w:rsid w:val="00876304"/>
    <w:rsid w:val="008767CD"/>
    <w:rsid w:val="00893B94"/>
    <w:rsid w:val="008A03EF"/>
    <w:rsid w:val="008A1E2C"/>
    <w:rsid w:val="008C1441"/>
    <w:rsid w:val="008E11A0"/>
    <w:rsid w:val="008E1EEE"/>
    <w:rsid w:val="008E203C"/>
    <w:rsid w:val="008E64C3"/>
    <w:rsid w:val="008F2004"/>
    <w:rsid w:val="008F578E"/>
    <w:rsid w:val="009010B2"/>
    <w:rsid w:val="00902433"/>
    <w:rsid w:val="00907308"/>
    <w:rsid w:val="00913C27"/>
    <w:rsid w:val="00917927"/>
    <w:rsid w:val="0092373A"/>
    <w:rsid w:val="009427BE"/>
    <w:rsid w:val="00960ED6"/>
    <w:rsid w:val="00967357"/>
    <w:rsid w:val="00975424"/>
    <w:rsid w:val="009906FD"/>
    <w:rsid w:val="009A2C76"/>
    <w:rsid w:val="009A4BFA"/>
    <w:rsid w:val="009A7165"/>
    <w:rsid w:val="009C17E1"/>
    <w:rsid w:val="009C375A"/>
    <w:rsid w:val="009D0542"/>
    <w:rsid w:val="009D1708"/>
    <w:rsid w:val="009F4D7E"/>
    <w:rsid w:val="009F6114"/>
    <w:rsid w:val="00A0411D"/>
    <w:rsid w:val="00A11708"/>
    <w:rsid w:val="00A321AB"/>
    <w:rsid w:val="00A34CF2"/>
    <w:rsid w:val="00A40516"/>
    <w:rsid w:val="00A43D38"/>
    <w:rsid w:val="00A55387"/>
    <w:rsid w:val="00A57D1D"/>
    <w:rsid w:val="00A67BC9"/>
    <w:rsid w:val="00A81454"/>
    <w:rsid w:val="00A97589"/>
    <w:rsid w:val="00AA1598"/>
    <w:rsid w:val="00AA4FE2"/>
    <w:rsid w:val="00AB0CDE"/>
    <w:rsid w:val="00AB5CEA"/>
    <w:rsid w:val="00AC0E2F"/>
    <w:rsid w:val="00AC1033"/>
    <w:rsid w:val="00AC4231"/>
    <w:rsid w:val="00AC786E"/>
    <w:rsid w:val="00AE4F87"/>
    <w:rsid w:val="00AE57A6"/>
    <w:rsid w:val="00AF07F7"/>
    <w:rsid w:val="00AF2240"/>
    <w:rsid w:val="00AF6D37"/>
    <w:rsid w:val="00B0587A"/>
    <w:rsid w:val="00B11A01"/>
    <w:rsid w:val="00B13D80"/>
    <w:rsid w:val="00B35238"/>
    <w:rsid w:val="00B42571"/>
    <w:rsid w:val="00B47C7D"/>
    <w:rsid w:val="00B558B1"/>
    <w:rsid w:val="00B56A32"/>
    <w:rsid w:val="00B6735C"/>
    <w:rsid w:val="00B8233A"/>
    <w:rsid w:val="00B866EA"/>
    <w:rsid w:val="00B90DDF"/>
    <w:rsid w:val="00BA1386"/>
    <w:rsid w:val="00BB3D80"/>
    <w:rsid w:val="00BB50F1"/>
    <w:rsid w:val="00BC2F86"/>
    <w:rsid w:val="00BD23DC"/>
    <w:rsid w:val="00BE0128"/>
    <w:rsid w:val="00BF124B"/>
    <w:rsid w:val="00BF1B95"/>
    <w:rsid w:val="00BF78F5"/>
    <w:rsid w:val="00C15060"/>
    <w:rsid w:val="00C161EA"/>
    <w:rsid w:val="00C42BA6"/>
    <w:rsid w:val="00C4503E"/>
    <w:rsid w:val="00C56F44"/>
    <w:rsid w:val="00C60090"/>
    <w:rsid w:val="00C648AE"/>
    <w:rsid w:val="00C74341"/>
    <w:rsid w:val="00C767A3"/>
    <w:rsid w:val="00C76905"/>
    <w:rsid w:val="00C86BDC"/>
    <w:rsid w:val="00C92C21"/>
    <w:rsid w:val="00C97444"/>
    <w:rsid w:val="00CA1327"/>
    <w:rsid w:val="00CA7817"/>
    <w:rsid w:val="00CB7A8B"/>
    <w:rsid w:val="00CE543B"/>
    <w:rsid w:val="00CF5431"/>
    <w:rsid w:val="00D070E4"/>
    <w:rsid w:val="00D10F52"/>
    <w:rsid w:val="00D11178"/>
    <w:rsid w:val="00D22D2D"/>
    <w:rsid w:val="00D24984"/>
    <w:rsid w:val="00D33B16"/>
    <w:rsid w:val="00D374B8"/>
    <w:rsid w:val="00D37EAE"/>
    <w:rsid w:val="00D409DD"/>
    <w:rsid w:val="00D40D5D"/>
    <w:rsid w:val="00D452DC"/>
    <w:rsid w:val="00D638AA"/>
    <w:rsid w:val="00D63BB0"/>
    <w:rsid w:val="00D97116"/>
    <w:rsid w:val="00DA7505"/>
    <w:rsid w:val="00DB0F22"/>
    <w:rsid w:val="00DB7327"/>
    <w:rsid w:val="00DC2EEA"/>
    <w:rsid w:val="00DC5D3F"/>
    <w:rsid w:val="00DC7FE5"/>
    <w:rsid w:val="00DD3A4F"/>
    <w:rsid w:val="00DE1787"/>
    <w:rsid w:val="00DF3F51"/>
    <w:rsid w:val="00E02C44"/>
    <w:rsid w:val="00E178E9"/>
    <w:rsid w:val="00E30990"/>
    <w:rsid w:val="00E413BD"/>
    <w:rsid w:val="00E42E58"/>
    <w:rsid w:val="00E50581"/>
    <w:rsid w:val="00E663D5"/>
    <w:rsid w:val="00E73A2E"/>
    <w:rsid w:val="00E73AB9"/>
    <w:rsid w:val="00E73C2B"/>
    <w:rsid w:val="00E82356"/>
    <w:rsid w:val="00E82506"/>
    <w:rsid w:val="00E8390E"/>
    <w:rsid w:val="00E87458"/>
    <w:rsid w:val="00E946ED"/>
    <w:rsid w:val="00EA0F83"/>
    <w:rsid w:val="00EA1E5F"/>
    <w:rsid w:val="00EA1F62"/>
    <w:rsid w:val="00EB6DD1"/>
    <w:rsid w:val="00EC26B5"/>
    <w:rsid w:val="00EC61A5"/>
    <w:rsid w:val="00ED42BC"/>
    <w:rsid w:val="00EE77B9"/>
    <w:rsid w:val="00EF18F5"/>
    <w:rsid w:val="00EF7E04"/>
    <w:rsid w:val="00F01DA6"/>
    <w:rsid w:val="00F0782D"/>
    <w:rsid w:val="00F12CBF"/>
    <w:rsid w:val="00F15459"/>
    <w:rsid w:val="00F23438"/>
    <w:rsid w:val="00F257E5"/>
    <w:rsid w:val="00F2754E"/>
    <w:rsid w:val="00F35278"/>
    <w:rsid w:val="00F364CD"/>
    <w:rsid w:val="00F4582A"/>
    <w:rsid w:val="00F642EC"/>
    <w:rsid w:val="00F736ED"/>
    <w:rsid w:val="00F73716"/>
    <w:rsid w:val="00F751E4"/>
    <w:rsid w:val="00F75DB5"/>
    <w:rsid w:val="00F85468"/>
    <w:rsid w:val="00F877D0"/>
    <w:rsid w:val="00F90BB7"/>
    <w:rsid w:val="00F92D8F"/>
    <w:rsid w:val="00F97857"/>
    <w:rsid w:val="00FA3399"/>
    <w:rsid w:val="00FA3528"/>
    <w:rsid w:val="00FA403D"/>
    <w:rsid w:val="00FB1C80"/>
    <w:rsid w:val="00FB39E0"/>
    <w:rsid w:val="00FD50F2"/>
    <w:rsid w:val="00FE2B80"/>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D2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autoSpaceDE w:val="0"/>
      <w:autoSpaceDN w:val="0"/>
      <w:adjustRightInd w:val="0"/>
      <w:spacing w:after="0" w:line="240" w:lineRule="auto"/>
    </w:pPr>
    <w:rPr>
      <w:rFonts w:ascii="Courier New" w:hAnsi="Courier New" w:cs="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ENEHEADING">
    <w:name w:val="SCENE HEADING"/>
    <w:pPr>
      <w:widowControl w:val="0"/>
      <w:autoSpaceDE w:val="0"/>
      <w:autoSpaceDN w:val="0"/>
      <w:adjustRightInd w:val="0"/>
      <w:spacing w:after="0" w:line="240" w:lineRule="auto"/>
    </w:pPr>
    <w:rPr>
      <w:rFonts w:ascii="Courier New" w:hAnsi="Courier New" w:cs="Courier New"/>
      <w:caps/>
      <w:sz w:val="24"/>
      <w:szCs w:val="24"/>
    </w:rPr>
  </w:style>
  <w:style w:type="paragraph" w:customStyle="1" w:styleId="SCENECHARACTERS">
    <w:name w:val="SCENE CHARACTERS"/>
    <w:pPr>
      <w:widowControl w:val="0"/>
      <w:autoSpaceDE w:val="0"/>
      <w:autoSpaceDN w:val="0"/>
      <w:adjustRightInd w:val="0"/>
      <w:spacing w:after="0" w:line="240" w:lineRule="auto"/>
    </w:pPr>
    <w:rPr>
      <w:rFonts w:ascii="Courier New" w:hAnsi="Courier New" w:cs="Courier New"/>
      <w:caps/>
      <w:sz w:val="24"/>
      <w:szCs w:val="24"/>
    </w:rPr>
  </w:style>
  <w:style w:type="paragraph" w:customStyle="1" w:styleId="ACTION">
    <w:name w:val="ACTION"/>
    <w:pPr>
      <w:widowControl w:val="0"/>
      <w:autoSpaceDE w:val="0"/>
      <w:autoSpaceDN w:val="0"/>
      <w:adjustRightInd w:val="0"/>
      <w:spacing w:after="0" w:line="240" w:lineRule="auto"/>
    </w:pPr>
    <w:rPr>
      <w:rFonts w:ascii="Courier New" w:hAnsi="Courier New" w:cs="Courier New"/>
      <w:sz w:val="24"/>
      <w:szCs w:val="24"/>
    </w:rPr>
  </w:style>
  <w:style w:type="paragraph" w:customStyle="1" w:styleId="CHARACTER">
    <w:name w:val="CHARACTER"/>
    <w:pPr>
      <w:widowControl w:val="0"/>
      <w:autoSpaceDE w:val="0"/>
      <w:autoSpaceDN w:val="0"/>
      <w:adjustRightInd w:val="0"/>
      <w:spacing w:after="0" w:line="240" w:lineRule="auto"/>
      <w:ind w:left="3826"/>
    </w:pPr>
    <w:rPr>
      <w:rFonts w:ascii="Courier New" w:hAnsi="Courier New" w:cs="Courier New"/>
      <w:caps/>
      <w:sz w:val="24"/>
      <w:szCs w:val="24"/>
    </w:rPr>
  </w:style>
  <w:style w:type="paragraph" w:customStyle="1" w:styleId="PARENTHETICAL">
    <w:name w:val="PARENTHETICAL"/>
    <w:pPr>
      <w:widowControl w:val="0"/>
      <w:autoSpaceDE w:val="0"/>
      <w:autoSpaceDN w:val="0"/>
      <w:adjustRightInd w:val="0"/>
      <w:spacing w:after="0" w:line="240" w:lineRule="auto"/>
      <w:ind w:left="3118" w:right="2551"/>
    </w:pPr>
    <w:rPr>
      <w:rFonts w:ascii="Courier New" w:hAnsi="Courier New" w:cs="Courier New"/>
      <w:sz w:val="24"/>
      <w:szCs w:val="24"/>
    </w:rPr>
  </w:style>
  <w:style w:type="paragraph" w:customStyle="1" w:styleId="DIALOG">
    <w:name w:val="DIALOG"/>
    <w:pPr>
      <w:widowControl w:val="0"/>
      <w:autoSpaceDE w:val="0"/>
      <w:autoSpaceDN w:val="0"/>
      <w:adjustRightInd w:val="0"/>
      <w:spacing w:after="0" w:line="240" w:lineRule="auto"/>
      <w:ind w:left="2125" w:right="2125"/>
    </w:pPr>
    <w:rPr>
      <w:rFonts w:ascii="Courier New" w:hAnsi="Courier New" w:cs="Courier New"/>
      <w:sz w:val="24"/>
      <w:szCs w:val="24"/>
    </w:rPr>
  </w:style>
  <w:style w:type="paragraph" w:customStyle="1" w:styleId="TRANSITION">
    <w:name w:val="TRANSITION"/>
    <w:pPr>
      <w:widowControl w:val="0"/>
      <w:autoSpaceDE w:val="0"/>
      <w:autoSpaceDN w:val="0"/>
      <w:adjustRightInd w:val="0"/>
      <w:spacing w:after="0" w:line="240" w:lineRule="auto"/>
      <w:jc w:val="right"/>
    </w:pPr>
    <w:rPr>
      <w:rFonts w:ascii="Courier New" w:hAnsi="Courier New" w:cs="Courier New"/>
      <w:caps/>
      <w:sz w:val="24"/>
      <w:szCs w:val="24"/>
    </w:rPr>
  </w:style>
  <w:style w:type="paragraph" w:customStyle="1" w:styleId="NOTE">
    <w:name w:val="NOTE"/>
    <w:pPr>
      <w:widowControl w:val="0"/>
      <w:autoSpaceDE w:val="0"/>
      <w:autoSpaceDN w:val="0"/>
      <w:adjustRightInd w:val="0"/>
      <w:spacing w:after="0" w:line="240" w:lineRule="auto"/>
    </w:pPr>
    <w:rPr>
      <w:rFonts w:ascii="Courier New" w:hAnsi="Courier New" w:cs="Courier New"/>
      <w:caps/>
      <w:sz w:val="24"/>
      <w:szCs w:val="24"/>
    </w:rPr>
  </w:style>
  <w:style w:type="paragraph" w:customStyle="1" w:styleId="TITLEHEADER">
    <w:name w:val="TITLE HEADER"/>
    <w:pPr>
      <w:widowControl w:val="0"/>
      <w:autoSpaceDE w:val="0"/>
      <w:autoSpaceDN w:val="0"/>
      <w:adjustRightInd w:val="0"/>
      <w:spacing w:after="0" w:line="240" w:lineRule="auto"/>
    </w:pPr>
    <w:rPr>
      <w:rFonts w:ascii="Courier New" w:hAnsi="Courier New" w:cs="Courier New"/>
      <w:caps/>
      <w:sz w:val="24"/>
      <w:szCs w:val="24"/>
    </w:rPr>
  </w:style>
  <w:style w:type="paragraph" w:styleId="a3">
    <w:name w:val="Title"/>
    <w:pPr>
      <w:widowControl w:val="0"/>
      <w:autoSpaceDE w:val="0"/>
      <w:autoSpaceDN w:val="0"/>
      <w:adjustRightInd w:val="0"/>
      <w:spacing w:after="0" w:line="240" w:lineRule="auto"/>
      <w:ind w:left="3118" w:right="2551"/>
    </w:pPr>
    <w:rPr>
      <w:rFonts w:ascii="Courier New" w:hAnsi="Courier New" w:cs="Courier New"/>
      <w:sz w:val="24"/>
      <w:szCs w:val="24"/>
    </w:rPr>
  </w:style>
  <w:style w:type="paragraph" w:customStyle="1" w:styleId="SCENEDESCRIPTION">
    <w:name w:val="SCENE DESCRIPTION"/>
    <w:pPr>
      <w:widowControl w:val="0"/>
      <w:autoSpaceDE w:val="0"/>
      <w:autoSpaceDN w:val="0"/>
      <w:adjustRightInd w:val="0"/>
      <w:spacing w:after="0" w:line="240" w:lineRule="auto"/>
    </w:pPr>
    <w:rPr>
      <w:rFonts w:ascii="Courier New" w:hAnsi="Courier New" w:cs="Courier New"/>
      <w:sz w:val="24"/>
      <w:szCs w:val="24"/>
    </w:rPr>
  </w:style>
  <w:style w:type="paragraph" w:customStyle="1" w:styleId="LYRICS">
    <w:name w:val="LYRICS"/>
    <w:pPr>
      <w:widowControl w:val="0"/>
      <w:autoSpaceDE w:val="0"/>
      <w:autoSpaceDN w:val="0"/>
      <w:adjustRightInd w:val="0"/>
      <w:spacing w:after="0" w:line="240" w:lineRule="auto"/>
      <w:ind w:left="2125"/>
    </w:pPr>
    <w:rPr>
      <w:rFonts w:ascii="Courier New" w:hAnsi="Courier New" w:cs="Courier New"/>
      <w:i/>
      <w:iCs/>
      <w:sz w:val="24"/>
      <w:szCs w:val="24"/>
    </w:rPr>
  </w:style>
  <w:style w:type="paragraph" w:styleId="a4">
    <w:name w:val="header"/>
    <w:basedOn w:val="a"/>
    <w:link w:val="a5"/>
    <w:uiPriority w:val="99"/>
    <w:unhideWhenUsed/>
    <w:rsid w:val="002807EF"/>
    <w:pPr>
      <w:tabs>
        <w:tab w:val="center" w:pos="4677"/>
        <w:tab w:val="right" w:pos="9355"/>
      </w:tabs>
    </w:pPr>
  </w:style>
  <w:style w:type="character" w:customStyle="1" w:styleId="a5">
    <w:name w:val="Верхний колонтитул Знак"/>
    <w:basedOn w:val="a0"/>
    <w:link w:val="a4"/>
    <w:uiPriority w:val="99"/>
    <w:rsid w:val="002807EF"/>
    <w:rPr>
      <w:rFonts w:ascii="Courier New" w:hAnsi="Courier New" w:cs="Courier New"/>
      <w:sz w:val="24"/>
    </w:rPr>
  </w:style>
  <w:style w:type="character" w:styleId="a6">
    <w:name w:val="page number"/>
    <w:basedOn w:val="a0"/>
    <w:uiPriority w:val="99"/>
    <w:semiHidden/>
    <w:unhideWhenUsed/>
    <w:rsid w:val="002807EF"/>
  </w:style>
  <w:style w:type="character" w:styleId="a7">
    <w:name w:val="annotation reference"/>
    <w:basedOn w:val="a0"/>
    <w:uiPriority w:val="99"/>
    <w:semiHidden/>
    <w:unhideWhenUsed/>
    <w:rsid w:val="000A1F29"/>
    <w:rPr>
      <w:sz w:val="18"/>
      <w:szCs w:val="18"/>
    </w:rPr>
  </w:style>
  <w:style w:type="paragraph" w:styleId="a8">
    <w:name w:val="annotation text"/>
    <w:basedOn w:val="a"/>
    <w:link w:val="a9"/>
    <w:uiPriority w:val="99"/>
    <w:semiHidden/>
    <w:unhideWhenUsed/>
    <w:rsid w:val="000A1F29"/>
    <w:rPr>
      <w:szCs w:val="24"/>
    </w:rPr>
  </w:style>
  <w:style w:type="character" w:customStyle="1" w:styleId="a9">
    <w:name w:val="Текст примечания Знак"/>
    <w:basedOn w:val="a0"/>
    <w:link w:val="a8"/>
    <w:uiPriority w:val="99"/>
    <w:semiHidden/>
    <w:rsid w:val="000A1F29"/>
    <w:rPr>
      <w:rFonts w:ascii="Courier New" w:hAnsi="Courier New" w:cs="Courier New"/>
      <w:sz w:val="24"/>
      <w:szCs w:val="24"/>
    </w:rPr>
  </w:style>
  <w:style w:type="paragraph" w:styleId="aa">
    <w:name w:val="annotation subject"/>
    <w:basedOn w:val="a8"/>
    <w:next w:val="a8"/>
    <w:link w:val="ab"/>
    <w:uiPriority w:val="99"/>
    <w:semiHidden/>
    <w:unhideWhenUsed/>
    <w:rsid w:val="000A1F29"/>
    <w:rPr>
      <w:b/>
      <w:bCs/>
      <w:sz w:val="20"/>
      <w:szCs w:val="20"/>
    </w:rPr>
  </w:style>
  <w:style w:type="character" w:customStyle="1" w:styleId="ab">
    <w:name w:val="Тема примечания Знак"/>
    <w:basedOn w:val="a9"/>
    <w:link w:val="aa"/>
    <w:uiPriority w:val="99"/>
    <w:semiHidden/>
    <w:rsid w:val="000A1F29"/>
    <w:rPr>
      <w:rFonts w:ascii="Courier New" w:hAnsi="Courier New" w:cs="Courier New"/>
      <w:b/>
      <w:bCs/>
      <w:sz w:val="20"/>
      <w:szCs w:val="20"/>
    </w:rPr>
  </w:style>
  <w:style w:type="paragraph" w:styleId="ac">
    <w:name w:val="Balloon Text"/>
    <w:basedOn w:val="a"/>
    <w:link w:val="ad"/>
    <w:uiPriority w:val="99"/>
    <w:semiHidden/>
    <w:unhideWhenUsed/>
    <w:rsid w:val="000A1F29"/>
    <w:rPr>
      <w:rFonts w:ascii="Times New Roman" w:hAnsi="Times New Roman" w:cs="Times New Roman"/>
      <w:sz w:val="18"/>
      <w:szCs w:val="18"/>
    </w:rPr>
  </w:style>
  <w:style w:type="character" w:customStyle="1" w:styleId="ad">
    <w:name w:val="Текст выноски Знак"/>
    <w:basedOn w:val="a0"/>
    <w:link w:val="ac"/>
    <w:uiPriority w:val="99"/>
    <w:semiHidden/>
    <w:rsid w:val="000A1F29"/>
    <w:rPr>
      <w:rFonts w:ascii="Times New Roman" w:hAnsi="Times New Roman" w:cs="Times New Roman"/>
      <w:sz w:val="18"/>
      <w:szCs w:val="18"/>
    </w:rPr>
  </w:style>
  <w:style w:type="paragraph" w:styleId="ae">
    <w:name w:val="footer"/>
    <w:basedOn w:val="a"/>
    <w:link w:val="af"/>
    <w:uiPriority w:val="99"/>
    <w:unhideWhenUsed/>
    <w:rsid w:val="000A1F29"/>
    <w:pPr>
      <w:tabs>
        <w:tab w:val="center" w:pos="4677"/>
        <w:tab w:val="right" w:pos="9355"/>
      </w:tabs>
    </w:pPr>
  </w:style>
  <w:style w:type="character" w:customStyle="1" w:styleId="af">
    <w:name w:val="Нижний колонтитул Знак"/>
    <w:basedOn w:val="a0"/>
    <w:link w:val="ae"/>
    <w:uiPriority w:val="99"/>
    <w:rsid w:val="000A1F29"/>
    <w:rPr>
      <w:rFonts w:ascii="Courier New" w:hAnsi="Courier New" w:cs="Courier New"/>
      <w:sz w:val="24"/>
    </w:rPr>
  </w:style>
  <w:style w:type="paragraph" w:styleId="af0">
    <w:name w:val="No Spacing"/>
    <w:uiPriority w:val="1"/>
    <w:qFormat/>
    <w:rsid w:val="005229E6"/>
    <w:pPr>
      <w:widowControl w:val="0"/>
      <w:autoSpaceDE w:val="0"/>
      <w:autoSpaceDN w:val="0"/>
      <w:adjustRightInd w:val="0"/>
      <w:spacing w:after="0" w:line="240" w:lineRule="auto"/>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18035">
      <w:bodyDiv w:val="1"/>
      <w:marLeft w:val="0"/>
      <w:marRight w:val="0"/>
      <w:marTop w:val="0"/>
      <w:marBottom w:val="0"/>
      <w:divBdr>
        <w:top w:val="none" w:sz="0" w:space="0" w:color="auto"/>
        <w:left w:val="none" w:sz="0" w:space="0" w:color="auto"/>
        <w:bottom w:val="none" w:sz="0" w:space="0" w:color="auto"/>
        <w:right w:val="none" w:sz="0" w:space="0" w:color="auto"/>
      </w:divBdr>
    </w:div>
    <w:div w:id="109166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A2D7544F-7F5D-F343-B852-169F38B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68</Pages>
  <Words>11899</Words>
  <Characters>6782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artes</dc:creator>
  <cp:keywords/>
  <dc:description/>
  <cp:lastModifiedBy>Eugene Martes</cp:lastModifiedBy>
  <cp:revision>31</cp:revision>
  <dcterms:created xsi:type="dcterms:W3CDTF">2020-01-19T23:31:00Z</dcterms:created>
  <dcterms:modified xsi:type="dcterms:W3CDTF">2023-06-15T12:14:00Z</dcterms:modified>
</cp:coreProperties>
</file>